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0B03"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C3F74D8"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9723498" w14:textId="32F96590"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BB2A8C" w:rsidRPr="00BB2A8C">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BB2A8C" w:rsidRPr="00BB2A8C">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3D5898E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0AEF1FD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12A5B5AE" w14:textId="77777777"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2258C"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A37929F" w14:textId="77777777" w:rsidR="002B677F" w:rsidRPr="00CF13DA" w:rsidRDefault="002B677F" w:rsidP="002B677F">
      <w:pPr>
        <w:pStyle w:val="NoSpacing"/>
        <w:tabs>
          <w:tab w:val="left" w:pos="5741"/>
        </w:tabs>
      </w:pPr>
      <w:r w:rsidRPr="00CF13DA">
        <w:tab/>
      </w:r>
    </w:p>
    <w:p w14:paraId="4100E9BA" w14:textId="77777777"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14:paraId="5B136A19" w14:textId="77777777" w:rsidR="002B677F" w:rsidRPr="00CF13DA" w:rsidRDefault="002B677F" w:rsidP="002B677F">
      <w:pPr>
        <w:pStyle w:val="NoSpacing"/>
        <w:tabs>
          <w:tab w:val="left" w:pos="5741"/>
        </w:tabs>
      </w:pPr>
    </w:p>
    <w:p w14:paraId="12DA1FA5" w14:textId="77777777" w:rsidR="002B677F" w:rsidRPr="00CF13DA" w:rsidRDefault="002B677F" w:rsidP="002B677F">
      <w:pPr>
        <w:pStyle w:val="NoSpacing"/>
      </w:pPr>
    </w:p>
    <w:p w14:paraId="54FCB942" w14:textId="77777777"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14:paraId="7E5BFB4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9C3DEF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A4E3DB1" w14:textId="77777777" w:rsidR="002B677F" w:rsidRPr="002B677F" w:rsidRDefault="002B677F" w:rsidP="002B677F">
      <w:pPr>
        <w:rPr>
          <w:rFonts w:ascii="Arial" w:hAnsi="Arial" w:cs="BRH Malayalam Extra"/>
          <w:sz w:val="24"/>
          <w:szCs w:val="40"/>
        </w:rPr>
      </w:pPr>
    </w:p>
    <w:p w14:paraId="06A18878" w14:textId="77777777" w:rsidR="002B677F" w:rsidRPr="002B677F" w:rsidRDefault="002B677F" w:rsidP="002B677F">
      <w:pPr>
        <w:rPr>
          <w:rFonts w:ascii="Arial" w:hAnsi="Arial" w:cs="BRH Malayalam Extra"/>
          <w:sz w:val="24"/>
          <w:szCs w:val="40"/>
        </w:rPr>
      </w:pPr>
    </w:p>
    <w:p w14:paraId="7DFD1CE9" w14:textId="77777777" w:rsidR="002B677F" w:rsidRPr="002B677F" w:rsidRDefault="002B677F" w:rsidP="002B677F">
      <w:pPr>
        <w:rPr>
          <w:rFonts w:ascii="Arial" w:hAnsi="Arial" w:cs="BRH Malayalam Extra"/>
          <w:sz w:val="24"/>
          <w:szCs w:val="40"/>
        </w:rPr>
      </w:pPr>
    </w:p>
    <w:p w14:paraId="724B151F" w14:textId="77777777" w:rsidR="002B677F" w:rsidRPr="002B677F" w:rsidRDefault="002B677F" w:rsidP="002B677F">
      <w:pPr>
        <w:rPr>
          <w:rFonts w:ascii="Arial" w:hAnsi="Arial" w:cs="BRH Malayalam Extra"/>
          <w:sz w:val="24"/>
          <w:szCs w:val="40"/>
        </w:rPr>
      </w:pPr>
    </w:p>
    <w:p w14:paraId="4576377A" w14:textId="77777777" w:rsidR="002B677F" w:rsidRPr="002B677F" w:rsidRDefault="002B677F" w:rsidP="002B677F">
      <w:pPr>
        <w:rPr>
          <w:rFonts w:ascii="Arial" w:hAnsi="Arial" w:cs="BRH Malayalam Extra"/>
          <w:sz w:val="24"/>
          <w:szCs w:val="40"/>
        </w:rPr>
      </w:pPr>
    </w:p>
    <w:p w14:paraId="633B2ED7" w14:textId="77777777" w:rsidR="002B677F" w:rsidRPr="002B677F" w:rsidRDefault="002B677F" w:rsidP="002B677F">
      <w:pPr>
        <w:rPr>
          <w:rFonts w:ascii="Arial" w:hAnsi="Arial" w:cs="BRH Malayalam Extra"/>
          <w:sz w:val="24"/>
          <w:szCs w:val="40"/>
        </w:rPr>
      </w:pPr>
    </w:p>
    <w:p w14:paraId="7080E10B" w14:textId="77777777" w:rsidR="002B677F" w:rsidRPr="002B677F" w:rsidRDefault="002B677F" w:rsidP="002B677F">
      <w:pPr>
        <w:rPr>
          <w:rFonts w:ascii="Arial" w:hAnsi="Arial" w:cs="BRH Malayalam Extra"/>
          <w:sz w:val="24"/>
          <w:szCs w:val="40"/>
        </w:rPr>
      </w:pPr>
    </w:p>
    <w:p w14:paraId="1B465544" w14:textId="77777777" w:rsidR="002B677F" w:rsidRPr="002B677F" w:rsidRDefault="002B677F" w:rsidP="002B677F">
      <w:pPr>
        <w:rPr>
          <w:rFonts w:ascii="Arial" w:hAnsi="Arial" w:cs="BRH Malayalam Extra"/>
          <w:sz w:val="24"/>
          <w:szCs w:val="40"/>
        </w:rPr>
      </w:pPr>
    </w:p>
    <w:p w14:paraId="7441C553" w14:textId="77777777"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14:paraId="1A3C0720" w14:textId="77777777"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headerReference w:type="first" r:id="rId11"/>
          <w:footerReference w:type="first" r:id="rId12"/>
          <w:pgSz w:w="12240" w:h="15840"/>
          <w:pgMar w:top="1134" w:right="1134" w:bottom="1134" w:left="1440" w:header="720" w:footer="720" w:gutter="0"/>
          <w:cols w:space="720"/>
          <w:noEndnote/>
          <w:titlePg/>
          <w:docGrid w:linePitch="299"/>
        </w:sectPr>
      </w:pPr>
    </w:p>
    <w:p w14:paraId="0BEA27C7" w14:textId="77777777" w:rsidR="005B1067" w:rsidRPr="00CB55B6" w:rsidRDefault="005B1067" w:rsidP="005B10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04A5E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1A5D79FE" w14:textId="77777777" w:rsidR="005B1067" w:rsidRPr="007909D7" w:rsidRDefault="005B1067" w:rsidP="005B10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F1DCE6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05842A0D" w14:textId="77777777" w:rsidR="005B1067" w:rsidRPr="008A7C93" w:rsidRDefault="005B1067" w:rsidP="005B1067">
      <w:pPr>
        <w:numPr>
          <w:ilvl w:val="0"/>
          <w:numId w:val="3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A4DE607" w14:textId="77777777" w:rsidR="005B1067" w:rsidRPr="00ED6440" w:rsidRDefault="005B1067" w:rsidP="005B1067">
      <w:pPr>
        <w:pStyle w:val="NoSpacing"/>
        <w:rPr>
          <w:rFonts w:eastAsia="Calibri"/>
        </w:rPr>
      </w:pPr>
    </w:p>
    <w:p w14:paraId="597E61F3"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60808516"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D7E86B7"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A02FFA2" w14:textId="77777777" w:rsidR="005B1067" w:rsidRPr="00CB061F" w:rsidRDefault="005B1067" w:rsidP="005B10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015CBEF" w14:textId="77777777" w:rsidR="005B1067" w:rsidRPr="00DD102F" w:rsidRDefault="005B1067" w:rsidP="005B10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F3D60BE" w14:textId="77777777" w:rsidR="002B677F" w:rsidRPr="00DD102F" w:rsidRDefault="002B677F" w:rsidP="002B677F">
      <w:pPr>
        <w:spacing w:line="21" w:lineRule="atLeast"/>
        <w:ind w:right="722"/>
        <w:jc w:val="both"/>
        <w:rPr>
          <w:rFonts w:ascii="Arial" w:hAnsi="Arial" w:cs="Arial"/>
          <w:sz w:val="28"/>
          <w:szCs w:val="28"/>
        </w:rPr>
      </w:pPr>
    </w:p>
    <w:p w14:paraId="70B55FD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929CC6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394B3B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C0256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8681F7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8CB8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3A9F56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D8B0D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D04801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B2F2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C15E95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FA665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A150C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A58D30"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260D3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0D5688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6179973"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266902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3B58EB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7312599"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37C48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2089C5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F61FF8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93F28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CBB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67E232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1896D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5EBA7A"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14:paraId="6F249908" w14:textId="77777777" w:rsidR="005B1067" w:rsidRPr="00D117F1" w:rsidRDefault="002B677F" w:rsidP="005B1067">
      <w:pPr>
        <w:pStyle w:val="TOCHeading"/>
        <w:numPr>
          <w:ilvl w:val="0"/>
          <w:numId w:val="0"/>
        </w:numPr>
        <w:jc w:val="center"/>
        <w:rPr>
          <w:rFonts w:ascii="Arial" w:hAnsi="Arial" w:cs="Arial"/>
        </w:rPr>
      </w:pPr>
      <w:r w:rsidRPr="005B1067">
        <w:rPr>
          <w:rFonts w:ascii="Arial" w:hAnsi="Arial" w:cs="BRH Malayalam Extra"/>
          <w:color w:val="000000"/>
          <w:sz w:val="24"/>
          <w:szCs w:val="40"/>
          <w:u w:val="none"/>
        </w:rPr>
        <w:tab/>
      </w:r>
      <w:r w:rsidR="005B1067" w:rsidRPr="00D117F1">
        <w:rPr>
          <w:rFonts w:ascii="Arial" w:hAnsi="Arial" w:cs="Arial"/>
        </w:rPr>
        <w:t>Contents</w:t>
      </w:r>
    </w:p>
    <w:p w14:paraId="6A0FC961" w14:textId="77777777"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14:paraId="7AAD89A4" w14:textId="77777777"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063842" w:rsidRPr="00063842">
            <w:rPr>
              <w:rStyle w:val="Hyperlink"/>
              <w:b/>
              <w:sz w:val="56"/>
            </w:rPr>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454253">
            <w:rPr>
              <w:b/>
              <w:webHidden/>
              <w:sz w:val="40"/>
            </w:rPr>
            <w:t>6</w:t>
          </w:r>
          <w:r w:rsidR="00063842" w:rsidRPr="00063842">
            <w:rPr>
              <w:b/>
              <w:webHidden/>
              <w:sz w:val="40"/>
            </w:rPr>
            <w:fldChar w:fldCharType="end"/>
          </w:r>
          <w:r w:rsidR="00063842" w:rsidRPr="00063842">
            <w:rPr>
              <w:rStyle w:val="Hyperlink"/>
              <w:b/>
              <w:sz w:val="56"/>
            </w:rPr>
            <w:fldChar w:fldCharType="end"/>
          </w:r>
        </w:p>
        <w:p w14:paraId="6E865EFF" w14:textId="77777777" w:rsidR="00063842" w:rsidRPr="00063842" w:rsidRDefault="00000000"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454253">
              <w:rPr>
                <w:b/>
                <w:webHidden/>
              </w:rPr>
              <w:t>6</w:t>
            </w:r>
            <w:r w:rsidR="00063842" w:rsidRPr="00063842">
              <w:rPr>
                <w:b/>
                <w:webHidden/>
              </w:rPr>
              <w:fldChar w:fldCharType="end"/>
            </w:r>
          </w:hyperlink>
        </w:p>
        <w:p w14:paraId="33F757B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14:paraId="32EDFEA6"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14:paraId="6F4EEBFC"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14:paraId="41C01FE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08</w:t>
            </w:r>
            <w:r w:rsidR="00063842" w:rsidRPr="00063842">
              <w:rPr>
                <w:rFonts w:ascii="BRH Malayalam RN" w:hAnsi="BRH Malayalam RN"/>
                <w:b/>
                <w:noProof/>
                <w:webHidden/>
                <w:sz w:val="32"/>
              </w:rPr>
              <w:fldChar w:fldCharType="end"/>
            </w:r>
          </w:hyperlink>
        </w:p>
        <w:p w14:paraId="0294B66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51</w:t>
            </w:r>
            <w:r w:rsidR="00063842" w:rsidRPr="00063842">
              <w:rPr>
                <w:rFonts w:ascii="BRH Malayalam RN" w:hAnsi="BRH Malayalam RN"/>
                <w:b/>
                <w:noProof/>
                <w:webHidden/>
                <w:sz w:val="32"/>
              </w:rPr>
              <w:fldChar w:fldCharType="end"/>
            </w:r>
          </w:hyperlink>
        </w:p>
        <w:p w14:paraId="1E26BDA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81</w:t>
            </w:r>
            <w:r w:rsidR="00063842" w:rsidRPr="00063842">
              <w:rPr>
                <w:rFonts w:ascii="BRH Malayalam RN" w:hAnsi="BRH Malayalam RN"/>
                <w:b/>
                <w:noProof/>
                <w:webHidden/>
                <w:sz w:val="32"/>
              </w:rPr>
              <w:fldChar w:fldCharType="end"/>
            </w:r>
          </w:hyperlink>
        </w:p>
        <w:p w14:paraId="4F466B8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31</w:t>
            </w:r>
            <w:r w:rsidR="00063842" w:rsidRPr="00063842">
              <w:rPr>
                <w:rFonts w:ascii="BRH Malayalam RN" w:hAnsi="BRH Malayalam RN"/>
                <w:b/>
                <w:noProof/>
                <w:webHidden/>
                <w:sz w:val="32"/>
              </w:rPr>
              <w:fldChar w:fldCharType="end"/>
            </w:r>
          </w:hyperlink>
        </w:p>
        <w:p w14:paraId="5B985CA1"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47</w:t>
            </w:r>
            <w:r w:rsidR="00063842" w:rsidRPr="00063842">
              <w:rPr>
                <w:rFonts w:ascii="BRH Malayalam RN" w:hAnsi="BRH Malayalam RN"/>
                <w:b/>
                <w:noProof/>
                <w:webHidden/>
                <w:sz w:val="32"/>
              </w:rPr>
              <w:fldChar w:fldCharType="end"/>
            </w:r>
          </w:hyperlink>
        </w:p>
        <w:p w14:paraId="7F2681F9"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73</w:t>
            </w:r>
            <w:r w:rsidR="00063842" w:rsidRPr="00063842">
              <w:rPr>
                <w:rFonts w:ascii="BRH Malayalam RN" w:hAnsi="BRH Malayalam RN"/>
                <w:b/>
                <w:noProof/>
                <w:webHidden/>
                <w:sz w:val="32"/>
              </w:rPr>
              <w:fldChar w:fldCharType="end"/>
            </w:r>
          </w:hyperlink>
        </w:p>
        <w:p w14:paraId="03552678"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88</w:t>
            </w:r>
            <w:r w:rsidR="00063842" w:rsidRPr="00063842">
              <w:rPr>
                <w:rFonts w:ascii="BRH Malayalam RN" w:hAnsi="BRH Malayalam RN"/>
                <w:b/>
                <w:noProof/>
                <w:webHidden/>
                <w:sz w:val="32"/>
              </w:rPr>
              <w:fldChar w:fldCharType="end"/>
            </w:r>
          </w:hyperlink>
        </w:p>
        <w:p w14:paraId="74B18A8E"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05</w:t>
            </w:r>
            <w:r w:rsidR="00063842" w:rsidRPr="00063842">
              <w:rPr>
                <w:rFonts w:ascii="BRH Malayalam RN" w:hAnsi="BRH Malayalam RN"/>
                <w:b/>
                <w:noProof/>
                <w:webHidden/>
                <w:sz w:val="32"/>
              </w:rPr>
              <w:fldChar w:fldCharType="end"/>
            </w:r>
          </w:hyperlink>
        </w:p>
        <w:p w14:paraId="5A1D55E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21</w:t>
            </w:r>
            <w:r w:rsidR="00063842" w:rsidRPr="00063842">
              <w:rPr>
                <w:rFonts w:ascii="BRH Malayalam RN" w:hAnsi="BRH Malayalam RN"/>
                <w:b/>
                <w:noProof/>
                <w:webHidden/>
                <w:sz w:val="32"/>
              </w:rPr>
              <w:fldChar w:fldCharType="end"/>
            </w:r>
          </w:hyperlink>
        </w:p>
        <w:p w14:paraId="32769568" w14:textId="77777777" w:rsidR="00063842" w:rsidRDefault="00000000">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37</w:t>
            </w:r>
            <w:r w:rsidR="00063842" w:rsidRPr="00063842">
              <w:rPr>
                <w:rFonts w:ascii="BRH Malayalam RN" w:hAnsi="BRH Malayalam RN"/>
                <w:b/>
                <w:noProof/>
                <w:webHidden/>
                <w:sz w:val="32"/>
              </w:rPr>
              <w:fldChar w:fldCharType="end"/>
            </w:r>
          </w:hyperlink>
        </w:p>
        <w:p w14:paraId="0A4E799F" w14:textId="77777777" w:rsidR="002B677F" w:rsidRDefault="002B677F" w:rsidP="002B677F">
          <w:r w:rsidRPr="00237E1B">
            <w:rPr>
              <w:rFonts w:ascii="BRH Malayalam RN" w:hAnsi="BRH Malayalam RN"/>
              <w:b/>
              <w:bCs/>
              <w:noProof/>
              <w:sz w:val="160"/>
            </w:rPr>
            <w:fldChar w:fldCharType="end"/>
          </w:r>
        </w:p>
      </w:sdtContent>
    </w:sdt>
    <w:p w14:paraId="7F9C7D22"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1798048" w14:textId="77777777"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3B189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F2BD2F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4933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65188D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FB4AA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36C3C3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4DF4D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BB7FD6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C80616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426A81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A0AE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9281A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F84A515" w14:textId="77777777" w:rsidR="005B1067" w:rsidRPr="001B5A1F"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EBDE00F" w14:textId="77777777" w:rsidR="005B1067" w:rsidRPr="001B5A1F" w:rsidRDefault="005B1067" w:rsidP="005B1067">
      <w:pPr>
        <w:pStyle w:val="NoSpacing"/>
        <w:rPr>
          <w:sz w:val="20"/>
        </w:rPr>
      </w:pPr>
    </w:p>
    <w:p w14:paraId="0549851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083994C"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9CDF91"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3960F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49D2C7"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27D71C" w14:textId="77777777" w:rsidR="005B1067" w:rsidRPr="001B5A1F" w:rsidRDefault="005B1067" w:rsidP="005B1067">
      <w:pPr>
        <w:widowControl w:val="0"/>
        <w:autoSpaceDE w:val="0"/>
        <w:autoSpaceDN w:val="0"/>
        <w:adjustRightInd w:val="0"/>
        <w:spacing w:after="0" w:line="240" w:lineRule="auto"/>
        <w:ind w:left="360"/>
        <w:rPr>
          <w:rFonts w:ascii="Arial" w:hAnsi="Arial" w:cs="Arial"/>
          <w:color w:val="000000"/>
          <w:sz w:val="24"/>
          <w:szCs w:val="28"/>
        </w:rPr>
      </w:pPr>
    </w:p>
    <w:p w14:paraId="0A743D91" w14:textId="77777777" w:rsidR="005B1067" w:rsidRPr="001B5A1F" w:rsidRDefault="005B1067" w:rsidP="005B10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86AA8D6"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DBE652"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51FA3B0"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973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ED0F19F"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2360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F9F81"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4470689"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03D2741D"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3BBD34CF"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49FAC7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CA8EF3B"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7EE90A2"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762F8DC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95E55C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30E329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2B70578"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2259C528" w14:textId="77777777" w:rsidR="005B1067" w:rsidRPr="007E4634" w:rsidRDefault="005B1067" w:rsidP="005B10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8ED4CF8"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AEC43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A9A6E7"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74C5C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D37526"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5420C32" w14:textId="77777777" w:rsidR="005B1067" w:rsidRPr="007E4634" w:rsidRDefault="005B1067" w:rsidP="005B1067">
      <w:pPr>
        <w:widowControl w:val="0"/>
        <w:autoSpaceDE w:val="0"/>
        <w:autoSpaceDN w:val="0"/>
        <w:adjustRightInd w:val="0"/>
        <w:spacing w:after="0" w:line="240" w:lineRule="auto"/>
        <w:rPr>
          <w:rFonts w:ascii="Arial" w:hAnsi="Arial" w:cs="Arial"/>
          <w:sz w:val="24"/>
          <w:szCs w:val="28"/>
        </w:rPr>
      </w:pPr>
    </w:p>
    <w:p w14:paraId="11DAA864"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C7AD016"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E8D819B"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B1F830" w14:textId="77777777" w:rsidR="005B1067" w:rsidRPr="007E4634" w:rsidRDefault="005B1067" w:rsidP="005B1067">
      <w:pPr>
        <w:widowControl w:val="0"/>
        <w:autoSpaceDE w:val="0"/>
        <w:autoSpaceDN w:val="0"/>
        <w:adjustRightInd w:val="0"/>
        <w:spacing w:after="0" w:line="240" w:lineRule="auto"/>
        <w:ind w:right="-115"/>
        <w:rPr>
          <w:rFonts w:ascii="Arial" w:hAnsi="Arial" w:cs="BRH Devanagari Extra"/>
          <w:color w:val="000000"/>
          <w:szCs w:val="40"/>
        </w:rPr>
      </w:pPr>
    </w:p>
    <w:p w14:paraId="478B4452"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4C8D36F" w14:textId="77777777" w:rsidR="005B1067" w:rsidRPr="007E4634" w:rsidRDefault="005B1067" w:rsidP="005B10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641466"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056F8D69"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90AE64" w14:textId="77777777"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14:paraId="007F037B" w14:textId="77777777"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B52E4C" w14:textId="77777777"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4"/>
          <w:headerReference w:type="default" r:id="rId15"/>
          <w:pgSz w:w="12240" w:h="15840"/>
          <w:pgMar w:top="1134" w:right="1077" w:bottom="1134" w:left="1134" w:header="720" w:footer="720" w:gutter="0"/>
          <w:cols w:space="720"/>
          <w:noEndnote/>
        </w:sectPr>
      </w:pPr>
    </w:p>
    <w:p w14:paraId="78BDDE51" w14:textId="53FA865D"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00BB2A8C" w:rsidRPr="00BB2A8C">
        <w:rPr>
          <w:rFonts w:ascii="BRH Malayalam Extra" w:hAnsi="BRH Malayalam Extra" w:cs="BRH Malayalam Extra"/>
          <w:b/>
          <w:bCs/>
          <w:sz w:val="26"/>
          <w:szCs w:val="40"/>
        </w:rPr>
        <w:t>–</w:t>
      </w:r>
      <w:r w:rsidRPr="00AC12E2">
        <w:rPr>
          <w:rFonts w:ascii="BRH Malayalam Extra" w:hAnsi="BRH Malayalam Extra" w:cs="BRH Malayalam Extra"/>
          <w:b/>
          <w:bCs/>
          <w:sz w:val="40"/>
          <w:szCs w:val="40"/>
        </w:rPr>
        <w:t>ky</w:t>
      </w:r>
      <w:r w:rsidR="00BB2A8C" w:rsidRPr="00BB2A8C">
        <w:rPr>
          <w:rFonts w:ascii="BRH Malayalam Extra" w:hAnsi="BRH Malayalam Extra" w:cs="BRH Malayalam Extra"/>
          <w:b/>
          <w:bCs/>
          <w:sz w:val="26"/>
          <w:szCs w:val="40"/>
        </w:rPr>
        <w:t>–</w:t>
      </w:r>
      <w:r w:rsidRPr="00AC12E2">
        <w:rPr>
          <w:rFonts w:ascii="BRH Malayalam Extra" w:hAnsi="BRH Malayalam Extra" w:cs="BRH Malayalam Extra"/>
          <w:b/>
          <w:bCs/>
          <w:sz w:val="40"/>
          <w:szCs w:val="40"/>
        </w:rPr>
        <w:t>J HxI ||</w:t>
      </w:r>
    </w:p>
    <w:p w14:paraId="2706C46C" w14:textId="77777777"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C2258C" w:rsidRPr="00907B90">
        <w:t>Nd</w:t>
      </w:r>
      <w:r w:rsidRPr="00AC12E2">
        <w:t>ex¥V öeaiI Kx¾I</w:t>
      </w:r>
      <w:bookmarkEnd w:id="3"/>
      <w:bookmarkEnd w:id="4"/>
      <w:r w:rsidRPr="00AC12E2">
        <w:t xml:space="preserve"> </w:t>
      </w:r>
    </w:p>
    <w:p w14:paraId="49AA302F" w14:textId="77777777" w:rsidR="002B677F" w:rsidRPr="00AC12E2" w:rsidRDefault="002B677F" w:rsidP="00665EFB">
      <w:pPr>
        <w:pStyle w:val="Heading2"/>
        <w:numPr>
          <w:ilvl w:val="1"/>
          <w:numId w:val="32"/>
        </w:numPr>
      </w:pPr>
      <w:bookmarkStart w:id="5" w:name="_Toc479435062"/>
      <w:bookmarkStart w:id="6" w:name="_Toc97211364"/>
      <w:r w:rsidRPr="00AC12E2">
        <w:t>eaiKx¥¾ seëiJ öeqïJ-(jxRixd ögxÖYI)</w:t>
      </w:r>
      <w:bookmarkEnd w:id="5"/>
      <w:bookmarkEnd w:id="6"/>
    </w:p>
    <w:p w14:paraId="210769D2" w14:textId="77777777" w:rsidR="002B677F" w:rsidRPr="00FE0D96" w:rsidRDefault="002B677F" w:rsidP="00665EFB">
      <w:pPr>
        <w:pStyle w:val="Heading3"/>
      </w:pPr>
      <w:bookmarkStart w:id="7" w:name="_Toc87033191"/>
      <w:bookmarkStart w:id="8" w:name="_Toc97211365"/>
      <w:r w:rsidRPr="00FE0D96">
        <w:t xml:space="preserve">Ad¡pxKI 1 - </w:t>
      </w:r>
      <w:bookmarkEnd w:id="7"/>
      <w:bookmarkEnd w:id="8"/>
      <w:r w:rsidR="00C2258C" w:rsidRPr="00907B90">
        <w:t>Nd</w:t>
      </w:r>
      <w:r w:rsidR="00C2258C" w:rsidRPr="00AC12E2">
        <w:t>I</w:t>
      </w:r>
      <w:r w:rsidRPr="00FE0D96">
        <w:t xml:space="preserve"> </w:t>
      </w:r>
    </w:p>
    <w:p w14:paraId="34736299" w14:textId="08366D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p | Ad¡— |</w:t>
      </w:r>
    </w:p>
    <w:p w14:paraId="499A6218" w14:textId="305F94A8"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w:t>
      </w:r>
    </w:p>
    <w:p w14:paraId="42B21CBE" w14:textId="2BAEB2D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x Ad¡— | </w:t>
      </w:r>
    </w:p>
    <w:p w14:paraId="46057FB0" w14:textId="1667BD5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w:t>
      </w:r>
    </w:p>
    <w:p w14:paraId="5C005488" w14:textId="6EA91B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yZy— exK -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 </w:t>
      </w:r>
    </w:p>
    <w:p w14:paraId="13B7DE3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p | Ad¡— | Bty—Zx¥²J |</w:t>
      </w:r>
    </w:p>
    <w:p w14:paraId="0FD3D026" w14:textId="5F02D07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A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Adûx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Adûxty—Zx¥²J | </w:t>
      </w:r>
    </w:p>
    <w:p w14:paraId="4BE50D2F" w14:textId="7780380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Ad¡— | Bty—Zx¥²J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p—J |</w:t>
      </w:r>
    </w:p>
    <w:p w14:paraId="2D379393" w14:textId="6C529D0F"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ûxty—Zx¥²</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ty—Zx¥²</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dûdûxty—Zx¥²J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48253D87" w14:textId="325A072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ty—Zx¥²</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dûdûxty—Zx¥²J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qp—J | </w:t>
      </w:r>
    </w:p>
    <w:p w14:paraId="57B636B0" w14:textId="4FCA9BB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Bty—Zx¥²J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De— |</w:t>
      </w:r>
    </w:p>
    <w:p w14:paraId="045CE531" w14:textId="34BDF25E"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y—Zx¥²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ty—Zx¥²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w:t>
      </w:r>
    </w:p>
    <w:p w14:paraId="7AD147D0" w14:textId="321FEF0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ty—Zx¥²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 | </w:t>
      </w:r>
    </w:p>
    <w:p w14:paraId="49BCED8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Bty—Zx¥²J |</w:t>
      </w:r>
    </w:p>
    <w:p w14:paraId="6FF1FEC8" w14:textId="6710EE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yZõxty—Z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31C82037"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588A4A3"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620E611" w14:textId="1D53095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De— | 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72706BE" w14:textId="7C6794CF"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 Zyrç¥Ç Zyrç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F3AAECB"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De— Zyrç¥Ç | </w:t>
      </w:r>
    </w:p>
    <w:p w14:paraId="795080AD" w14:textId="510018B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De— |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CWx˜ |</w:t>
      </w:r>
    </w:p>
    <w:p w14:paraId="2065725F" w14:textId="2793FB4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e— Zyrç¥Ç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exe—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Wx—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exe—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x˜ | </w:t>
      </w:r>
    </w:p>
    <w:p w14:paraId="6EE1745C" w14:textId="67955ED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CWx˜ | Lm¡— |</w:t>
      </w:r>
    </w:p>
    <w:p w14:paraId="5A39E30F" w14:textId="19B0BB3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Wx— Zyrç¥Ç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ûyWx— Zyrç¥Ç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 | </w:t>
      </w:r>
    </w:p>
    <w:p w14:paraId="79C8972E"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CWx˜ | Lm¡— | ¤¤p |</w:t>
      </w:r>
    </w:p>
    <w:p w14:paraId="1F5CACA9" w14:textId="4B72319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ûy ¥W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p Lmûy ¥W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 </w:t>
      </w:r>
    </w:p>
    <w:p w14:paraId="41588711" w14:textId="3627BB8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Lm¡— | ¤¤p | e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w:t>
      </w:r>
    </w:p>
    <w:p w14:paraId="7C426F70" w14:textId="5CF5D98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p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p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 </w:t>
      </w:r>
    </w:p>
    <w:p w14:paraId="1BBA1AD8" w14:textId="74942C2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p | e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sx |</w:t>
      </w:r>
    </w:p>
    <w:p w14:paraId="4DA48D63" w14:textId="5D60F371"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p ¤¤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sx sx </w:t>
      </w:r>
    </w:p>
    <w:p w14:paraId="3CD0DC4B" w14:textId="6390890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x ¤¤p ¤¤p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sx | </w:t>
      </w:r>
    </w:p>
    <w:p w14:paraId="339FEE1B" w14:textId="17B4780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 s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 |</w:t>
      </w:r>
    </w:p>
    <w:p w14:paraId="197E58E1" w14:textId="57E63A41"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J sx sx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s¤¤rrx sx </w:t>
      </w:r>
    </w:p>
    <w:p w14:paraId="1F2465C4" w14:textId="312415E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srx | </w:t>
      </w:r>
    </w:p>
    <w:p w14:paraId="5260C241" w14:textId="193E39F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J |</w:t>
      </w:r>
    </w:p>
    <w:p w14:paraId="65091E57" w14:textId="530D2A4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CZy— exK -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 </w:t>
      </w:r>
    </w:p>
    <w:p w14:paraId="29DDCA92" w14:textId="48F1F35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sx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w:t>
      </w:r>
    </w:p>
    <w:p w14:paraId="3CB10A26" w14:textId="5E7D14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rrx sx ¤¤srx „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rx sx ¤¤srx „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 </w:t>
      </w:r>
    </w:p>
    <w:p w14:paraId="6EDF15BD" w14:textId="4757E6C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 |</w:t>
      </w:r>
    </w:p>
    <w:p w14:paraId="7F51EDDD" w14:textId="3635119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rr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öe—jxRxd¢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d—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rr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 | </w:t>
      </w:r>
    </w:p>
    <w:p w14:paraId="051F4162" w14:textId="58A3B0A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7</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4</w:t>
      </w:r>
      <w:r w:rsidR="0095783E" w:rsidRPr="006E3FB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x | ö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x© | jR—ixdsõ |</w:t>
      </w:r>
    </w:p>
    <w:p w14:paraId="1B1BF717" w14:textId="2D64BA81" w:rsidR="001B017A"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d—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p>
    <w:p w14:paraId="1AE2E076" w14:textId="735DE109" w:rsidR="001B017A"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w:t>
      </w:r>
    </w:p>
    <w:p w14:paraId="0CC9BDB3" w14:textId="5E9E492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jR—ixdsõ | </w:t>
      </w:r>
    </w:p>
    <w:p w14:paraId="327F43A9" w14:textId="34DF121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 | jR—ixdsõ |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 |</w:t>
      </w:r>
    </w:p>
    <w:p w14:paraId="575376BF" w14:textId="5B6AC75F"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jR—ixd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ixdsõ 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 </w:t>
      </w:r>
    </w:p>
    <w:p w14:paraId="37FF5AC0" w14:textId="5B50B1DF"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 jR—ixdsõ </w:t>
      </w:r>
    </w:p>
    <w:p w14:paraId="5A4937AA" w14:textId="2063481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 | </w:t>
      </w:r>
    </w:p>
    <w:p w14:paraId="45E94C46" w14:textId="7CCD33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 |</w:t>
      </w:r>
    </w:p>
    <w:p w14:paraId="221FF944" w14:textId="5A68702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dyZy— öejxR -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 | </w:t>
      </w:r>
    </w:p>
    <w:p w14:paraId="3FAA6564" w14:textId="43FDE36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jR—ixdsõ |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 | Ap—tyZx |</w:t>
      </w:r>
    </w:p>
    <w:p w14:paraId="0700964E" w14:textId="3E7090EA"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jR—ixd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p—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x </w:t>
      </w:r>
    </w:p>
    <w:p w14:paraId="3C92F42B" w14:textId="5123FA8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tyZx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jR—ixd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ixdsõ </w:t>
      </w:r>
    </w:p>
    <w:p w14:paraId="6CADFA8C" w14:textId="399D89C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 „p—tyZx | </w:t>
      </w:r>
    </w:p>
    <w:p w14:paraId="6971C066" w14:textId="6B58280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 | Ap—tyZx | ZxI |</w:t>
      </w:r>
    </w:p>
    <w:p w14:paraId="4BEEE67D" w14:textId="347A6BBB"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p—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p—tyZx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p—ty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xI Zx ip—tyZx </w:t>
      </w:r>
    </w:p>
    <w:p w14:paraId="270D36A8" w14:textId="15D5204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40F69E6D" w14:textId="327134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w:t>
      </w:r>
    </w:p>
    <w:p w14:paraId="50289BCE" w14:textId="79450C1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p—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 ip—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x—YxI | </w:t>
      </w:r>
    </w:p>
    <w:p w14:paraId="40EE105E"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F6BA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w:t>
      </w:r>
    </w:p>
    <w:p w14:paraId="1F5E4806" w14:textId="68DF7E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72E11">
        <w:rPr>
          <w:rFonts w:ascii="BRH Malayalam Extra" w:hAnsi="BRH Malayalam Extra" w:cs="BRH Malayalam Extra"/>
          <w:color w:val="000000"/>
          <w:sz w:val="32"/>
          <w:szCs w:val="44"/>
        </w:rPr>
        <w:t>Ap—ty</w:t>
      </w:r>
      <w:r w:rsidR="00BB2A8C" w:rsidRPr="00B72E11">
        <w:rPr>
          <w:rFonts w:ascii="BRH Malayalam Extra" w:hAnsi="BRH Malayalam Extra" w:cs="BRH Malayalam Extra"/>
          <w:color w:val="000000"/>
          <w:sz w:val="26"/>
          <w:szCs w:val="44"/>
        </w:rPr>
        <w:t>–</w:t>
      </w:r>
      <w:r w:rsidRPr="00B72E11">
        <w:rPr>
          <w:rFonts w:ascii="BRH Malayalam Extra" w:hAnsi="BRH Malayalam Extra" w:cs="BRH Malayalam Extra"/>
          <w:color w:val="000000"/>
          <w:sz w:val="32"/>
          <w:szCs w:val="44"/>
        </w:rPr>
        <w:t>¥Z</w:t>
      </w:r>
      <w:r w:rsidR="00B72E11" w:rsidRPr="00B72E11">
        <w:rPr>
          <w:rFonts w:ascii="BRH Malayalam Extra" w:hAnsi="BRH Malayalam Extra" w:cs="BRH Malayalam Extra"/>
          <w:color w:val="FF0000"/>
          <w:sz w:val="32"/>
          <w:szCs w:val="40"/>
          <w:highlight w:val="green"/>
        </w:rPr>
        <w:t>Zõ</w:t>
      </w:r>
      <w:r w:rsidRPr="00B72E11">
        <w:rPr>
          <w:rFonts w:ascii="BRH Malayalam Extra" w:hAnsi="BRH Malayalam Extra" w:cs="BRH Malayalam Extra"/>
          <w:color w:val="000000"/>
          <w:sz w:val="32"/>
          <w:szCs w:val="44"/>
        </w:rPr>
        <w:t>p— - ty</w:t>
      </w:r>
      <w:r w:rsidR="00BB2A8C" w:rsidRPr="00B72E11">
        <w:rPr>
          <w:rFonts w:ascii="BRH Malayalam Extra" w:hAnsi="BRH Malayalam Extra" w:cs="BRH Malayalam Extra"/>
          <w:color w:val="000000"/>
          <w:sz w:val="26"/>
          <w:szCs w:val="44"/>
        </w:rPr>
        <w:t>–</w:t>
      </w:r>
      <w:r w:rsidRPr="00B72E11">
        <w:rPr>
          <w:rFonts w:ascii="BRH Malayalam Extra" w:hAnsi="BRH Malayalam Extra" w:cs="BRH Malayalam Extra"/>
          <w:color w:val="000000"/>
          <w:sz w:val="32"/>
          <w:szCs w:val="44"/>
        </w:rPr>
        <w:t>Zx</w:t>
      </w:r>
      <w:r w:rsidR="00BB2A8C" w:rsidRPr="00B72E11">
        <w:rPr>
          <w:rFonts w:ascii="BRH Malayalam Extra" w:hAnsi="BRH Malayalam Extra" w:cs="BRH Malayalam Extra"/>
          <w:color w:val="000000"/>
          <w:sz w:val="26"/>
          <w:szCs w:val="44"/>
        </w:rPr>
        <w:t>–</w:t>
      </w:r>
      <w:r w:rsidRPr="00B72E11">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 xml:space="preserve"> </w:t>
      </w:r>
    </w:p>
    <w:p w14:paraId="7EFDE17F" w14:textId="3EEAA1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CC0C4BD" w14:textId="1526C824"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x—Yx </w:t>
      </w:r>
    </w:p>
    <w:p w14:paraId="3A486D63" w14:textId="5DCCF0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07994A02" w14:textId="756BD8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EB8D671" w14:textId="3ACDF1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i—öÇ¥jZ iöÇ¥j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i—öÇ¥jZ | </w:t>
      </w:r>
    </w:p>
    <w:p w14:paraId="34076ADE" w14:textId="6155B1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B9B9ADF" w14:textId="55D3F2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x˜ - 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x—YxI | </w:t>
      </w:r>
    </w:p>
    <w:p w14:paraId="3B9116C8" w14:textId="7B8444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823D238" w14:textId="6D473FD8"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i—öÇ¥jZ iöÇ¥j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14486D6" w14:textId="73E8A8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 iöÇ¥j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 | </w:t>
      </w:r>
    </w:p>
    <w:p w14:paraId="5CF58713" w14:textId="10C06C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k¢—epª.rpª¥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24BBABE" w14:textId="334BDF6C"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 iöÇ¥jZ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s¡k¢—epª.rpª¥Y iöÇ¥jZ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E47F8DE" w14:textId="6FD09E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 </w:t>
      </w:r>
    </w:p>
    <w:p w14:paraId="6A23416D" w14:textId="505735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591D833" w14:textId="778C85AE"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720020F" w14:textId="4C647B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x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y— | </w:t>
      </w:r>
    </w:p>
    <w:p w14:paraId="11FBB1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7FDAE99E" w14:textId="1F8DB7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C415B12" w14:textId="5D088C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24F8101" w14:textId="03E8BD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õtzZz 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õtzZy— | </w:t>
      </w:r>
    </w:p>
    <w:p w14:paraId="7F14D76E" w14:textId="2BBDA4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D998F85" w14:textId="398FD2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 ZzZz— 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p—J | </w:t>
      </w:r>
    </w:p>
    <w:p w14:paraId="6723C532" w14:textId="4E82EF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CZy—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250EDDF" w14:textId="0601F700"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w:t>
      </w:r>
    </w:p>
    <w:p w14:paraId="55C274A1" w14:textId="5B059A0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 </w:t>
      </w:r>
    </w:p>
    <w:p w14:paraId="20011E8E" w14:textId="01975FE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p—J | ¤¤p | CWx˜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p>
    <w:p w14:paraId="65FDEDCC" w14:textId="60A6BD4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x C¥WW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x CWx˜ | </w:t>
      </w:r>
    </w:p>
    <w:p w14:paraId="59989E7F" w14:textId="7D2AFFB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p | CWx˜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w:t>
      </w:r>
    </w:p>
    <w:p w14:paraId="4F0563D9" w14:textId="361B24C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C¥WW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C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yW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C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 </w:t>
      </w:r>
    </w:p>
    <w:p w14:paraId="1CD46363" w14:textId="239C31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CWx˜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1AF5817E" w14:textId="4B12A82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y¥W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y¥W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57757EE9" w14:textId="4AA1C31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w:t>
      </w:r>
    </w:p>
    <w:p w14:paraId="51929D11" w14:textId="5EF91BC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e— | </w:t>
      </w:r>
    </w:p>
    <w:p w14:paraId="00A068A6" w14:textId="40FFE21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4DB691F" w14:textId="179A5A7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e— tûj¥Z tû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xe— tûj¥Z | </w:t>
      </w:r>
    </w:p>
    <w:p w14:paraId="105C8250" w14:textId="472AD8B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De— |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w:t>
      </w:r>
    </w:p>
    <w:p w14:paraId="47FFF0F2" w14:textId="3EBED57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tûj¥Z tû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MÞ§) tû—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 </w:t>
      </w:r>
    </w:p>
    <w:p w14:paraId="40CB46BF" w14:textId="379CA12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p |</w:t>
      </w:r>
    </w:p>
    <w:p w14:paraId="5165F2D7" w14:textId="0CBA8AF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MÞ§) tû—j¥Z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MÞ§) tû—j¥Z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 | </w:t>
      </w:r>
    </w:p>
    <w:p w14:paraId="4F21F9B2"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5750877"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5D29F29" w14:textId="0C774D8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p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J |</w:t>
      </w:r>
    </w:p>
    <w:p w14:paraId="0C30D13F" w14:textId="2181F1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J | </w:t>
      </w:r>
    </w:p>
    <w:p w14:paraId="47D82033" w14:textId="7988693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J | Ab¡—ötË§ |</w:t>
      </w:r>
    </w:p>
    <w:p w14:paraId="495814DA" w14:textId="50244D93"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p ¤¤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Ab¡—ö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db¡—öt©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 ¤¤p ¤¤p </w:t>
      </w:r>
    </w:p>
    <w:p w14:paraId="5324BE3E" w14:textId="5025525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x Ab¡—ötË§ | </w:t>
      </w:r>
    </w:p>
    <w:p w14:paraId="43A34290" w14:textId="36872B7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xJ | Ab¡—ötË§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w:t>
      </w:r>
    </w:p>
    <w:p w14:paraId="693D79AF" w14:textId="75120E43"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b¡—ö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öt©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x </w:t>
      </w:r>
    </w:p>
    <w:p w14:paraId="76721393" w14:textId="6008F7F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öt©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 </w:t>
      </w:r>
    </w:p>
    <w:p w14:paraId="1165E8EA" w14:textId="1601A6C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  Ab¡—ötË§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As¡—kx© |</w:t>
      </w:r>
    </w:p>
    <w:p w14:paraId="0DA50BE3" w14:textId="2DD296D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b¡—ö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b¡—ö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x „s¡—kx© | </w:t>
      </w:r>
    </w:p>
    <w:p w14:paraId="0FC5C3C2" w14:textId="12C21B9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As¡—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p>
    <w:p w14:paraId="30F3971C" w14:textId="380E90B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s¡—kx(³§) Ab¡t b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x „s¡—kx(³§) Ab¡tZ§ | </w:t>
      </w:r>
    </w:p>
    <w:p w14:paraId="0BF8D867" w14:textId="13E1839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9</w:t>
      </w:r>
      <w:r w:rsidR="0095783E" w:rsidRPr="00BB2A8C">
        <w:rPr>
          <w:rFonts w:ascii="BRH Malayalam Extra" w:hAnsi="BRH Malayalam Extra" w:cs="BRH Malayalam Extra"/>
          <w:color w:val="000000"/>
          <w:sz w:val="32"/>
          <w:szCs w:val="44"/>
          <w:lang w:val="it-IT"/>
        </w:rPr>
        <w:t>)-  As¡—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p>
    <w:p w14:paraId="6492A8FA" w14:textId="2F329DF2" w:rsidR="00A00877"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s¡—kx(³§) Ab¡t b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³§) A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 ¥Z </w:t>
      </w:r>
    </w:p>
    <w:p w14:paraId="69697C8C" w14:textId="68361E8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 „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³§) A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 ¥Z | </w:t>
      </w:r>
    </w:p>
    <w:p w14:paraId="0EDBFF1F" w14:textId="4F15A2ED" w:rsidR="0095783E" w:rsidRPr="00BB2A8C"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BB2A8C">
        <w:rPr>
          <w:rFonts w:ascii="Arial" w:hAnsi="Arial" w:cs="BRH Malayalam Extra"/>
          <w:sz w:val="24"/>
          <w:szCs w:val="44"/>
          <w:lang w:val="it-IT"/>
        </w:rPr>
        <w:t>47</w:t>
      </w:r>
      <w:r w:rsidR="0095783E" w:rsidRPr="00BB2A8C">
        <w:rPr>
          <w:rFonts w:ascii="BRH Malayalam Extra" w:hAnsi="BRH Malayalam Extra" w:cs="BRH Malayalam Extra"/>
          <w:sz w:val="32"/>
          <w:szCs w:val="44"/>
          <w:lang w:val="it-IT"/>
        </w:rPr>
        <w:t>)</w:t>
      </w:r>
      <w:r w:rsidR="0095783E" w:rsidRPr="00BB2A8C">
        <w:rPr>
          <w:rFonts w:ascii="BRH Malayalam Extra" w:hAnsi="BRH Malayalam Extra" w:cs="BRH Malayalam Extra"/>
          <w:sz w:val="32"/>
          <w:szCs w:val="44"/>
          <w:lang w:val="it-IT"/>
        </w:rPr>
        <w:tab/>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7</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40</w:t>
      </w:r>
      <w:r w:rsidR="0095783E" w:rsidRPr="00BB2A8C">
        <w:rPr>
          <w:rFonts w:ascii="BRH Malayalam Extra" w:hAnsi="BRH Malayalam Extra" w:cs="BRH Malayalam Extra"/>
          <w:sz w:val="32"/>
          <w:szCs w:val="44"/>
          <w:lang w:val="it-IT"/>
        </w:rPr>
        <w:t>)-  A</w:t>
      </w:r>
      <w:r w:rsidR="00BB2A8C" w:rsidRPr="00BB2A8C">
        <w:rPr>
          <w:rFonts w:ascii="BRH Malayalam Extra" w:hAnsi="BRH Malayalam Extra" w:cs="BRH Malayalam Extra"/>
          <w:sz w:val="26"/>
          <w:szCs w:val="44"/>
          <w:lang w:val="it-IT"/>
        </w:rPr>
        <w:t>–</w:t>
      </w:r>
      <w:r w:rsidR="0095783E" w:rsidRPr="00BB2A8C">
        <w:rPr>
          <w:rFonts w:ascii="BRH Malayalam Extra" w:hAnsi="BRH Malayalam Extra" w:cs="BRH Malayalam Extra"/>
          <w:sz w:val="32"/>
          <w:szCs w:val="44"/>
          <w:lang w:val="it-IT"/>
        </w:rPr>
        <w:t>b¡</w:t>
      </w:r>
      <w:r w:rsidR="00BB2A8C" w:rsidRPr="00BB2A8C">
        <w:rPr>
          <w:rFonts w:ascii="BRH Malayalam Extra" w:hAnsi="BRH Malayalam Extra" w:cs="BRH Malayalam Extra"/>
          <w:sz w:val="26"/>
          <w:szCs w:val="44"/>
          <w:lang w:val="it-IT"/>
        </w:rPr>
        <w:t>–</w:t>
      </w:r>
      <w:r w:rsidR="0095783E" w:rsidRPr="00BB2A8C">
        <w:rPr>
          <w:rFonts w:ascii="BRH Malayalam Extra" w:hAnsi="BRH Malayalam Extra" w:cs="BRH Malayalam Extra"/>
          <w:sz w:val="32"/>
          <w:szCs w:val="44"/>
          <w:lang w:val="it-IT"/>
        </w:rPr>
        <w:t>t</w:t>
      </w:r>
      <w:r w:rsidR="00BB2A8C" w:rsidRPr="00BB2A8C">
        <w:rPr>
          <w:rFonts w:ascii="BRH Malayalam Extra" w:hAnsi="BRH Malayalam Extra" w:cs="BRH Malayalam Extra"/>
          <w:sz w:val="26"/>
          <w:szCs w:val="44"/>
          <w:lang w:val="it-IT"/>
        </w:rPr>
        <w:t>–</w:t>
      </w:r>
      <w:r w:rsidR="0095783E" w:rsidRPr="00BB2A8C">
        <w:rPr>
          <w:rFonts w:ascii="BRH Malayalam Extra" w:hAnsi="BRH Malayalam Extra" w:cs="BRH Malayalam Extra"/>
          <w:sz w:val="32"/>
          <w:szCs w:val="44"/>
          <w:lang w:val="it-IT"/>
        </w:rPr>
        <w:t>Z§ | ¥Z | As¡—kxJ | (</w:t>
      </w:r>
      <w:r w:rsidR="000953DD" w:rsidRPr="00BB2A8C">
        <w:rPr>
          <w:rFonts w:ascii="Arial" w:hAnsi="Arial" w:cs="BRH Malayalam Extra"/>
          <w:sz w:val="24"/>
          <w:szCs w:val="44"/>
          <w:lang w:val="it-IT"/>
        </w:rPr>
        <w:t>GS</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7</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2</w:t>
      </w:r>
      <w:r w:rsidR="0095783E" w:rsidRPr="00BB2A8C">
        <w:rPr>
          <w:rFonts w:ascii="BRH Malayalam Extra" w:hAnsi="BRH Malayalam Extra" w:cs="BRH Malayalam Extra"/>
          <w:sz w:val="32"/>
          <w:szCs w:val="44"/>
          <w:lang w:val="it-IT"/>
        </w:rPr>
        <w:t>)</w:t>
      </w:r>
    </w:p>
    <w:p w14:paraId="28D71032" w14:textId="0D3D2BD0" w:rsidR="0095783E" w:rsidRPr="00BB2A8C"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BB2A8C">
        <w:rPr>
          <w:rFonts w:ascii="BRH Malayalam Extra" w:hAnsi="BRH Malayalam Extra" w:cs="BRH Malayalam Extra"/>
          <w:sz w:val="32"/>
          <w:szCs w:val="44"/>
          <w:lang w:val="it-IT"/>
        </w:rPr>
        <w:t>A</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b¡</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t</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Z§ ¥Z ¥Z— „b¡t bb¡t</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Z§ ¥Z „s¡—kx</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 xml:space="preserve"> As¡—kx</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së— „b¡t bb¡t</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 xml:space="preserve">Z§ ¥Z „s¡—kxJ | </w:t>
      </w:r>
    </w:p>
    <w:p w14:paraId="5D951006" w14:textId="21EC1FA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Z | As¡—kx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w:t>
      </w:r>
    </w:p>
    <w:p w14:paraId="3A94A96C" w14:textId="5178ADDA"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 „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743455A5" w14:textId="2BBDE9F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b¡—M§cxJ | </w:t>
      </w:r>
    </w:p>
    <w:p w14:paraId="16C68ABD" w14:textId="24F2970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2</w:t>
      </w:r>
      <w:r w:rsidR="0095783E" w:rsidRPr="00BB2A8C">
        <w:rPr>
          <w:rFonts w:ascii="BRH Malayalam Extra" w:hAnsi="BRH Malayalam Extra" w:cs="BRH Malayalam Extra"/>
          <w:color w:val="000000"/>
          <w:sz w:val="32"/>
          <w:szCs w:val="44"/>
          <w:lang w:val="it-IT"/>
        </w:rPr>
        <w:t>)-  As¡—kx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 ekx˜ |</w:t>
      </w:r>
    </w:p>
    <w:p w14:paraId="59C5286F" w14:textId="125E982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ekx˜ | </w:t>
      </w:r>
    </w:p>
    <w:p w14:paraId="7BAD17DE" w14:textId="6729794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 e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w:t>
      </w:r>
    </w:p>
    <w:p w14:paraId="3A798EEB" w14:textId="037720B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kx— „hp© d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e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ekx— „hpË§ | </w:t>
      </w:r>
    </w:p>
    <w:p w14:paraId="646C9D2B" w14:textId="70CA64C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w:t>
      </w:r>
    </w:p>
    <w:p w14:paraId="35D6659F" w14:textId="3312186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 -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7D0546EC" w14:textId="0660CE0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  e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 jJ |</w:t>
      </w:r>
    </w:p>
    <w:p w14:paraId="4E7EB47C" w14:textId="4BC869CF"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kx— „hp© d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jx ¥jx— „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w:t>
      </w:r>
    </w:p>
    <w:p w14:paraId="6DDED07C" w14:textId="622ADC9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J | </w:t>
      </w:r>
    </w:p>
    <w:p w14:paraId="17F12447" w14:textId="11DB8FA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 jJ | ¤¤p |</w:t>
      </w:r>
    </w:p>
    <w:p w14:paraId="19097BC1" w14:textId="6537D7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 ¥jx— „hp© d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 ¤¤p ¤¤p ¥jx— „hp© d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p | </w:t>
      </w:r>
    </w:p>
    <w:p w14:paraId="1BDD6B4A" w14:textId="413617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1869B700" w14:textId="1CEA2A58"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x ¥jx ¤¤p </w:t>
      </w:r>
    </w:p>
    <w:p w14:paraId="2A9E288F" w14:textId="385EBD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1086BA36" w14:textId="1937F0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I |</w:t>
      </w:r>
    </w:p>
    <w:p w14:paraId="1BA26F4E" w14:textId="4A81A9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I | </w:t>
      </w:r>
    </w:p>
    <w:p w14:paraId="4194B3F7" w14:textId="1A68E4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w:t>
      </w:r>
    </w:p>
    <w:p w14:paraId="00C8E027" w14:textId="3511E85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 </w:t>
      </w:r>
    </w:p>
    <w:p w14:paraId="354BEE58"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0365F6" w14:textId="704B0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xt˜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w:t>
      </w:r>
    </w:p>
    <w:p w14:paraId="466B51FD" w14:textId="31C3B5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jR—¥Z | </w:t>
      </w:r>
    </w:p>
    <w:p w14:paraId="1E354150" w14:textId="4C3195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 Aey— |</w:t>
      </w:r>
    </w:p>
    <w:p w14:paraId="7C174AD6" w14:textId="3FB2BF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ey— | </w:t>
      </w:r>
    </w:p>
    <w:p w14:paraId="249EFD76" w14:textId="6C238B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Z | Ae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I |</w:t>
      </w:r>
    </w:p>
    <w:p w14:paraId="026E6C51" w14:textId="4ECA62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 </w:t>
      </w:r>
    </w:p>
    <w:p w14:paraId="613E07BC" w14:textId="29521B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e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I | jR—ixdI |</w:t>
      </w:r>
    </w:p>
    <w:p w14:paraId="23BBACDD" w14:textId="754929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eõ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eõ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14:paraId="71E36489" w14:textId="3E15EC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I | jR—ixd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94DC32" w14:textId="44FC0CAA"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w:t>
      </w:r>
    </w:p>
    <w:p w14:paraId="58D050E4" w14:textId="03FA587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õ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jR—ixdI b¡¥t | </w:t>
      </w:r>
    </w:p>
    <w:p w14:paraId="4ABC15CA" w14:textId="126D097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jR—ixd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x |</w:t>
      </w:r>
    </w:p>
    <w:p w14:paraId="2C9CD3DB" w14:textId="0307C4F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I b¡¥t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I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I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 </w:t>
      </w:r>
    </w:p>
    <w:p w14:paraId="17783A80" w14:textId="45F1708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x | ¥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7A68EDFA" w14:textId="4207F7F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b¡—¥t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i—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b¡—¥t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i˜ | </w:t>
      </w:r>
    </w:p>
    <w:p w14:paraId="267E99D7" w14:textId="158FCC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1E0970F" w14:textId="27C4E7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 </w:t>
      </w:r>
    </w:p>
    <w:p w14:paraId="000FFF02" w14:textId="6089B1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00B69A11" w14:textId="38DCEBB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i—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i—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qzJ | </w:t>
      </w:r>
    </w:p>
    <w:p w14:paraId="78412357"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F5ABB1"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C8AD98" w14:textId="1E51DA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9B889A4" w14:textId="350069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xq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 | </w:t>
      </w:r>
    </w:p>
    <w:p w14:paraId="6785484B" w14:textId="2B0173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F335EC7" w14:textId="6A732C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xq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q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70C7E9F5" w14:textId="44A058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40674AF9" w14:textId="449C7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zkyZõx˜ - qzJ | </w:t>
      </w:r>
    </w:p>
    <w:p w14:paraId="55B40CBF" w14:textId="5C8C6F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759D081" w14:textId="20F01240"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h¢jxb§ h¢jxb§ </w:t>
      </w:r>
    </w:p>
    <w:p w14:paraId="4BA0CBE4" w14:textId="42D34A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h¢jxZ§ | </w:t>
      </w:r>
    </w:p>
    <w:p w14:paraId="72BABA60" w14:textId="26B62D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w:t>
      </w:r>
    </w:p>
    <w:p w14:paraId="008CD8D5" w14:textId="4BE602E9"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h¢jxb§ h¢jx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zZy— h¢jxb§ </w:t>
      </w:r>
    </w:p>
    <w:p w14:paraId="366722D8" w14:textId="7365CF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 </w:t>
      </w:r>
    </w:p>
    <w:p w14:paraId="2DB08C8A" w14:textId="6AB579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0C67CA" w14:textId="4A1AF1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zZy— h¢jxb§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b§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 | </w:t>
      </w:r>
    </w:p>
    <w:p w14:paraId="1BF6B289" w14:textId="3233A8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22BF8CD" w14:textId="68B985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BF4B1CE" w14:textId="1E30EA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w:t>
      </w:r>
    </w:p>
    <w:p w14:paraId="055603CE" w14:textId="74AEA6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4FDCB2C1" w14:textId="4F0606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60C26370" w14:textId="50C459F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1C6DAAEA"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4283B6" w14:textId="27ED33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J |</w:t>
      </w:r>
    </w:p>
    <w:p w14:paraId="30C3B981" w14:textId="4A84F00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 </w:t>
      </w:r>
    </w:p>
    <w:p w14:paraId="5FB06247" w14:textId="057149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J | </w:t>
      </w:r>
    </w:p>
    <w:p w14:paraId="0CB72486" w14:textId="4A32E6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J | ¥Zd— |</w:t>
      </w:r>
    </w:p>
    <w:p w14:paraId="6900DD47" w14:textId="3AC53E4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 | </w:t>
      </w:r>
    </w:p>
    <w:p w14:paraId="6135DA43" w14:textId="6A8206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xt—J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A0324A3" w14:textId="5DCF78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5A17B6D" w14:textId="14BBDF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6F08C1E3" w14:textId="2A6A0A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3E0311A2" w14:textId="1CE74C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C84A8C" w14:textId="584F72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 b¡¥t b¡t G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d—I b¡¥t | </w:t>
      </w:r>
    </w:p>
    <w:p w14:paraId="1CE09668" w14:textId="54D5D27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w:t>
      </w:r>
    </w:p>
    <w:p w14:paraId="6EF6DA70" w14:textId="3CFCBE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Gd ¥idI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 </w:t>
      </w:r>
    </w:p>
    <w:p w14:paraId="0F26DF8B" w14:textId="5E0618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 ¤¤p |</w:t>
      </w:r>
    </w:p>
    <w:p w14:paraId="615A9DDA" w14:textId="029DD6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C66A3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Àx˜ | ¤¤p | M¦J |</w:t>
      </w:r>
    </w:p>
    <w:p w14:paraId="389CBBD3" w14:textId="6428813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M¦ª M¦ª ¤¤p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M¦J | </w:t>
      </w:r>
    </w:p>
    <w:p w14:paraId="6FDE6DA2"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320D3D7"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6BBFD6" w14:textId="152A58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 | M¦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9AB61B1" w14:textId="29A01A14"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p ¤¤p </w:t>
      </w:r>
    </w:p>
    <w:p w14:paraId="0ECF7A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14:paraId="48A7BAFB" w14:textId="35447D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M¦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w:t>
      </w:r>
    </w:p>
    <w:p w14:paraId="65BD1037" w14:textId="782EFD3A"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M¦ª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w:t>
      </w:r>
    </w:p>
    <w:p w14:paraId="2123F070" w14:textId="795F93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 </w:t>
      </w:r>
    </w:p>
    <w:p w14:paraId="7ACBC616" w14:textId="7CDBF6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 CWx˜ |</w:t>
      </w:r>
    </w:p>
    <w:p w14:paraId="767B2C2E" w14:textId="3E8C9F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x˜ | </w:t>
      </w:r>
    </w:p>
    <w:p w14:paraId="6E5ADA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Àx˜ | CWx˜ | jR—ixdxj |</w:t>
      </w:r>
    </w:p>
    <w:p w14:paraId="2E6ACEA7" w14:textId="0FCF47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 </w:t>
      </w:r>
    </w:p>
    <w:p w14:paraId="5286B89B" w14:textId="60F31B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x˜ | jR—ixd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564E748" w14:textId="1486BB0A"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B0967E2" w14:textId="75D850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 </w:t>
      </w:r>
    </w:p>
    <w:p w14:paraId="12E321D2" w14:textId="678251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E952B2A" w14:textId="401CFA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2BA5B4BD" w14:textId="1FD2C3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w:t>
      </w:r>
    </w:p>
    <w:p w14:paraId="0F137F45" w14:textId="7767BD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 | </w:t>
      </w:r>
    </w:p>
    <w:p w14:paraId="7A062DEA" w14:textId="3AEFEF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 CWx—¤¤j |</w:t>
      </w:r>
    </w:p>
    <w:p w14:paraId="5A1C5E85" w14:textId="1616D8F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x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x CWx—¤¤j | </w:t>
      </w:r>
    </w:p>
    <w:p w14:paraId="0D62FF8B"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F228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CWx—¤¤j | sëdx˜J |</w:t>
      </w:r>
    </w:p>
    <w:p w14:paraId="49FD08EA" w14:textId="076F5D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J | </w:t>
      </w:r>
    </w:p>
    <w:p w14:paraId="0B4BD1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Wx—¤¤j | sëdx˜J | CWx˜ |</w:t>
      </w:r>
    </w:p>
    <w:p w14:paraId="76AE02F5" w14:textId="10DB55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 | </w:t>
      </w:r>
    </w:p>
    <w:p w14:paraId="0CB472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ëdx˜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0192EE24" w14:textId="6D8B33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e—t¢Zx | </w:t>
      </w:r>
    </w:p>
    <w:p w14:paraId="7CC684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6D96075" w14:textId="60D76419"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Wx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 Zõ¡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Wx </w:t>
      </w:r>
    </w:p>
    <w:p w14:paraId="3C565886" w14:textId="15C391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y— | </w:t>
      </w:r>
    </w:p>
    <w:p w14:paraId="578ED55C" w14:textId="7169E7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CZy—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D9C0B9B" w14:textId="589743D8"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 Zõ¡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ky Zõ¡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06760357" w14:textId="6B0290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J | </w:t>
      </w:r>
    </w:p>
    <w:p w14:paraId="786AE5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7FD5CC8" w14:textId="0FAFE4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õ¡e— -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DD30B6" w14:textId="168D917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79A2779A" w14:textId="3CBBE60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yZ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kyZzZy— </w:t>
      </w:r>
    </w:p>
    <w:p w14:paraId="68D345B4" w14:textId="5C02D5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J | </w:t>
      </w:r>
    </w:p>
    <w:p w14:paraId="0C2606DA" w14:textId="533B84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J | j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29E1815C" w14:textId="4D3B55C3"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 </w:t>
      </w:r>
    </w:p>
    <w:p w14:paraId="4B2C67AF" w14:textId="4D32C79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x jª.ty— | </w:t>
      </w:r>
    </w:p>
    <w:p w14:paraId="0192866F"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D3C0C57" w14:textId="465327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J | jª.ty—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3B25267" w14:textId="0DF35C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 </w:t>
      </w:r>
    </w:p>
    <w:p w14:paraId="5B1014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ª.ty—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2FED9CE" w14:textId="615401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I | </w:t>
      </w:r>
    </w:p>
    <w:p w14:paraId="55F67F4A" w14:textId="159102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xZx˜ |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C7E1059" w14:textId="722263AD"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3B4617B3" w14:textId="316917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û¥j—Z | </w:t>
      </w:r>
    </w:p>
    <w:p w14:paraId="0B080120" w14:textId="4C5EEB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j—Z | Z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D1FECF6" w14:textId="63AB649B"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õ¡— </w:t>
      </w:r>
    </w:p>
    <w:p w14:paraId="5CD26604" w14:textId="3010D0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 | </w:t>
      </w:r>
    </w:p>
    <w:p w14:paraId="0EA0A0B1" w14:textId="373B35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j—Z | Zª.ty—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34155BB" w14:textId="4A74AA44"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C82BFF3" w14:textId="0B9DAD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ªt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J | </w:t>
      </w:r>
    </w:p>
    <w:p w14:paraId="7F0A9F05" w14:textId="41CF944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û¥j—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p>
    <w:p w14:paraId="55838989" w14:textId="014401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õ¡—e - tû¥j—Z | </w:t>
      </w:r>
    </w:p>
    <w:p w14:paraId="32403D6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  Zª.ty— | jR—ixdJ | ¥txZx—k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p>
    <w:p w14:paraId="657FD907" w14:textId="20EA3E0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I | </w:t>
      </w:r>
    </w:p>
    <w:p w14:paraId="74B5C81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jR—ixdJ | ¥txZx—kI | C¦±—ixY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p>
    <w:p w14:paraId="7CCB1A49" w14:textId="35E739A1"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16BC583C" w14:textId="605ED0CC"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z±—ix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i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5291B70F"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iz±—ixYJ | </w:t>
      </w:r>
    </w:p>
    <w:p w14:paraId="3B289C4E" w14:textId="48C5C95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  ¥txZx—kI | C¦±—ixYJ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w:t>
      </w:r>
    </w:p>
    <w:p w14:paraId="20013EB8" w14:textId="78EF0F1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x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ix¥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iz±—ix¥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 </w:t>
      </w:r>
    </w:p>
    <w:p w14:paraId="6ACFDF46" w14:textId="2AFD6D5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  C¦±—ixYJ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id—sx |</w:t>
      </w:r>
    </w:p>
    <w:p w14:paraId="43B576BE" w14:textId="56D55F32" w:rsidR="000C60C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iz±—ix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239929AC" w14:textId="0925444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d—s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iz±—ix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id—sx | </w:t>
      </w:r>
    </w:p>
    <w:p w14:paraId="45E06C5F" w14:textId="745B107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id—sx | c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4DAA5DE4" w14:textId="15CAD2B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s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id—sx cõx¥jb§ c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id—sx cõx¥jZ§ | </w:t>
      </w:r>
    </w:p>
    <w:p w14:paraId="1BE0C474" w14:textId="1C29511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  id—sx | c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i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Z |</w:t>
      </w:r>
    </w:p>
    <w:p w14:paraId="18DD5AB4" w14:textId="262ECF4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d—sx cõx¥jb§ c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sx cõx¥j©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Z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Z c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sx cõx¥j©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öZ | </w:t>
      </w:r>
    </w:p>
    <w:p w14:paraId="7EED6695" w14:textId="223EDC2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c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i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sI |</w:t>
      </w:r>
    </w:p>
    <w:p w14:paraId="74854EFF" w14:textId="32E3F1F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cõx—¥jb§ cõx¥j©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a§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s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cõx—¥jb§ cõx¥j©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a§sI | </w:t>
      </w:r>
    </w:p>
    <w:p w14:paraId="393489FE" w14:textId="069864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w:t>
      </w:r>
    </w:p>
    <w:p w14:paraId="2F9EAAC5" w14:textId="3F93FA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s£RZy | </w:t>
      </w:r>
    </w:p>
    <w:p w14:paraId="750A04B4" w14:textId="0639A2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 sª¥p—Y |</w:t>
      </w:r>
    </w:p>
    <w:p w14:paraId="1C6375FD" w14:textId="423DAA01"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EB223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14:paraId="030804D9"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AEA02B"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437952" w14:textId="3B1EDD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 sª¥p—Y | ¤¤p |</w:t>
      </w:r>
    </w:p>
    <w:p w14:paraId="72923E9D" w14:textId="484D19EB"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 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F7908BD" w14:textId="66B07EBF"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sª¥p—¥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 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15136AB" w14:textId="167523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3AB0945" w14:textId="18E92F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w:t>
      </w:r>
    </w:p>
    <w:p w14:paraId="038FA364" w14:textId="34691B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õ¡—e - Ap—s£RZy | </w:t>
      </w:r>
    </w:p>
    <w:p w14:paraId="387BE89A" w14:textId="49ED97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ª¥p—Y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04973B68" w14:textId="4C6C44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38CEC7FE" w14:textId="60070F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6FDB327D" w14:textId="75109C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472CCFBC" w14:textId="515B62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1D2A2F8C" w14:textId="6DB9E7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 </w:t>
      </w:r>
    </w:p>
    <w:p w14:paraId="766ED5F0" w14:textId="6939B0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15124E5A" w14:textId="413644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7A549767" w14:textId="03BC2C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1A4139EA" w14:textId="527FCA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x—jË§ | </w:t>
      </w:r>
    </w:p>
    <w:p w14:paraId="53578446" w14:textId="386359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5F7A4918" w14:textId="3BF293E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yZy— s¡pJ - MI | </w:t>
      </w:r>
    </w:p>
    <w:p w14:paraId="71530B7C"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9EC9839" w14:textId="124A4C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24988612" w14:textId="5F9174C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w:t>
      </w:r>
    </w:p>
    <w:p w14:paraId="0A5C1F55" w14:textId="3225BC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0B2ABB9A" w14:textId="04CB57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id¡—J |</w:t>
      </w:r>
    </w:p>
    <w:p w14:paraId="016BAD82" w14:textId="7EEAE9C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 d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 d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J | </w:t>
      </w:r>
    </w:p>
    <w:p w14:paraId="1AEC0E4C" w14:textId="347478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i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CED4AAE" w14:textId="627EF9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k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köqxiõZ§ | </w:t>
      </w:r>
    </w:p>
    <w:p w14:paraId="6656EF14" w14:textId="6596D2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301ED039" w14:textId="04D570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Zy— exK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2926DB26" w14:textId="2D89C9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x |</w:t>
      </w:r>
    </w:p>
    <w:p w14:paraId="52B1FC5F" w14:textId="650066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k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x sx „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k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x | </w:t>
      </w:r>
    </w:p>
    <w:p w14:paraId="112BB1DD" w14:textId="34A887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x | CWx˜ |</w:t>
      </w:r>
    </w:p>
    <w:p w14:paraId="54532D99" w14:textId="3372D8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x sx „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Wx˜ | </w:t>
      </w:r>
    </w:p>
    <w:p w14:paraId="16091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x | CWx˜ | id¡˜I |</w:t>
      </w:r>
    </w:p>
    <w:p w14:paraId="75C09154" w14:textId="6D0D91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I | </w:t>
      </w:r>
    </w:p>
    <w:p w14:paraId="7794358E" w14:textId="6D58FF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x˜ | id¡˜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w:t>
      </w:r>
    </w:p>
    <w:p w14:paraId="0BD7741D" w14:textId="5C82680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ªZZ | </w:t>
      </w:r>
    </w:p>
    <w:p w14:paraId="638E22D2"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DACB85"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BEA97A" w14:textId="2C3C7F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id¡˜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ZxI |</w:t>
      </w:r>
    </w:p>
    <w:p w14:paraId="4F785FF9" w14:textId="0CE25F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5806A534" w14:textId="0BC392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w:t>
      </w:r>
    </w:p>
    <w:p w14:paraId="11FC9C40" w14:textId="01CA02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së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J | </w:t>
      </w:r>
    </w:p>
    <w:p w14:paraId="23030D5B" w14:textId="4CE2FA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w:t>
      </w:r>
    </w:p>
    <w:p w14:paraId="47242830" w14:textId="0E858B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õ¡—e - Bp—ªZZ | </w:t>
      </w:r>
    </w:p>
    <w:p w14:paraId="512681E4" w14:textId="3EFE96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 py |</w:t>
      </w:r>
    </w:p>
    <w:p w14:paraId="4D51FA78" w14:textId="0678C1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sëxI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 py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sëxI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py | </w:t>
      </w:r>
    </w:p>
    <w:p w14:paraId="5D02A3FC" w14:textId="327138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 p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959E4F2" w14:textId="762EBF85"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 py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õ—tûjÇx tû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w:t>
      </w:r>
    </w:p>
    <w:p w14:paraId="18B0EF0F" w14:textId="30954F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põ—tûjÇ | </w:t>
      </w:r>
    </w:p>
    <w:p w14:paraId="56CFCF71" w14:textId="27D436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w:t>
      </w:r>
    </w:p>
    <w:p w14:paraId="7D55F657" w14:textId="432950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CZy— ¥b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J | </w:t>
      </w:r>
    </w:p>
    <w:p w14:paraId="65D87511" w14:textId="2039B4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Pz˜I |</w:t>
      </w:r>
    </w:p>
    <w:p w14:paraId="3C100AFB" w14:textId="238D587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õ—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 itû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w:t>
      </w:r>
    </w:p>
    <w:p w14:paraId="4E82180C" w14:textId="42A74F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Pz˜I | </w:t>
      </w:r>
    </w:p>
    <w:p w14:paraId="6FE16E88" w14:textId="73A862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P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365A4002" w14:textId="187F4ED3"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 itûjÇx 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w:t>
      </w:r>
    </w:p>
    <w:p w14:paraId="3F565615" w14:textId="0B931E5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 itûjÇx 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6E3136CC"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1021C6"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EC97E7" w14:textId="104779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P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ekx—PzI |</w:t>
      </w:r>
    </w:p>
    <w:p w14:paraId="198C2CD9" w14:textId="3ECE97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ekx—PzI | </w:t>
      </w:r>
    </w:p>
    <w:p w14:paraId="31A12F97" w14:textId="12BC88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ekx—PzI | As¡—kxJ |</w:t>
      </w:r>
    </w:p>
    <w:p w14:paraId="0FAB7486" w14:textId="1E673849"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ekx—PzI </w:t>
      </w:r>
    </w:p>
    <w:p w14:paraId="3FA1E2CA" w14:textId="2F9C9E8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J | </w:t>
      </w:r>
    </w:p>
    <w:p w14:paraId="40863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kx—PzI | As¡—kxJ | sx |</w:t>
      </w:r>
    </w:p>
    <w:p w14:paraId="78C6CBF2" w14:textId="0A854A3C"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7D8AEF08" w14:textId="515803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x | </w:t>
      </w:r>
    </w:p>
    <w:p w14:paraId="56010A4E" w14:textId="62FE3C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s¡—kxJ | s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00F52AAE" w14:textId="3B56B5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x „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58730E9B" w14:textId="031549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w:t>
      </w:r>
    </w:p>
    <w:p w14:paraId="51042F65" w14:textId="39292A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x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x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ªZZ | </w:t>
      </w:r>
    </w:p>
    <w:p w14:paraId="289B07E4" w14:textId="3A0012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w:t>
      </w:r>
    </w:p>
    <w:p w14:paraId="5E8A7345" w14:textId="0BB124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p—J | </w:t>
      </w:r>
    </w:p>
    <w:p w14:paraId="0074F5D0" w14:textId="6A5619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p |</w:t>
      </w:r>
    </w:p>
    <w:p w14:paraId="2206D494" w14:textId="4162077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w:t>
      </w:r>
    </w:p>
    <w:p w14:paraId="7B15E517" w14:textId="19F4D23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p—ªZ ¥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 </w:t>
      </w:r>
    </w:p>
    <w:p w14:paraId="120298F5" w14:textId="0570E9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p—ªZZ |</w:t>
      </w:r>
    </w:p>
    <w:p w14:paraId="08B2B8F6" w14:textId="7BEA111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p—ª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õ¡—e - Bp—ªZZ | </w:t>
      </w:r>
    </w:p>
    <w:p w14:paraId="4B6E738F" w14:textId="77777777" w:rsidR="000C60C0" w:rsidRPr="006459B6"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5405A5" w14:textId="3864F59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p | ZZ§ |</w:t>
      </w:r>
    </w:p>
    <w:p w14:paraId="1D697CD6" w14:textId="2AD1EC1A"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ZZ§ Zb§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2E6D4D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p ZZ§ | </w:t>
      </w:r>
    </w:p>
    <w:p w14:paraId="1C7F1CCF" w14:textId="17ACF2B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p | Z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w:t>
      </w:r>
    </w:p>
    <w:p w14:paraId="538104BE" w14:textId="3B20DE5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 ZZ§ Zb§ ¤¤p ¤¤p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Zb§ ¤¤p ¤¤p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 | </w:t>
      </w:r>
    </w:p>
    <w:p w14:paraId="179FDB2C" w14:textId="6663DC0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Z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AA7DAE8" w14:textId="06990DFD"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ZZ§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xp£YZ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 ZZ§ Zb§ </w:t>
      </w:r>
    </w:p>
    <w:p w14:paraId="4485F1C3" w14:textId="5E49346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 d—p£YZ | </w:t>
      </w:r>
    </w:p>
    <w:p w14:paraId="6198ACDD" w14:textId="12D3FBD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w:t>
      </w:r>
    </w:p>
    <w:p w14:paraId="392C911F" w14:textId="5255FA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xp£YZ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p£YZ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J | </w:t>
      </w:r>
    </w:p>
    <w:p w14:paraId="7DC82F3F" w14:textId="76BF994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s¡—kx© |</w:t>
      </w:r>
    </w:p>
    <w:p w14:paraId="03C96DB1" w14:textId="2904A7A4"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p£YZx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s¡—kx© </w:t>
      </w:r>
    </w:p>
    <w:p w14:paraId="6181BEB2" w14:textId="1336CE7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p£YZx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s¡—kx© | </w:t>
      </w:r>
    </w:p>
    <w:p w14:paraId="497D90A0" w14:textId="1864090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s¡—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71221B6B" w14:textId="58CE0E6E"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s¡—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kx dRt¡ kR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4482DB25" w14:textId="18EEFB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s¡—kx dRt¡J | </w:t>
      </w:r>
    </w:p>
    <w:p w14:paraId="6B1DFD45" w14:textId="3CAB1B4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As¡—kx©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jI |</w:t>
      </w:r>
    </w:p>
    <w:p w14:paraId="788A304E" w14:textId="62514824"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s¡—kx dRt¡ k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s¡—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s¡—kx d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 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 i—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686C246F" w14:textId="4585E9B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s¡—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s¡—kx d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 jI | </w:t>
      </w:r>
    </w:p>
    <w:p w14:paraId="17BE9928" w14:textId="5B47530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j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w:t>
      </w:r>
    </w:p>
    <w:p w14:paraId="06065D6A" w14:textId="6CD5EC4D"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 i—Rt¡ kR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 i—Rt¡ </w:t>
      </w:r>
    </w:p>
    <w:p w14:paraId="3D3A62BB" w14:textId="342559B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j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j—Z | </w:t>
      </w:r>
    </w:p>
    <w:p w14:paraId="03EA74C2"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48DDB44" w14:textId="19F4BAB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j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w:t>
      </w:r>
    </w:p>
    <w:p w14:paraId="6121A0A9" w14:textId="6A4DBF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 </w:t>
      </w:r>
    </w:p>
    <w:p w14:paraId="621D4EE1" w14:textId="3C1F651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196805A0" w14:textId="2B55E28C"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sõx˜a§ sõx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w:t>
      </w:r>
    </w:p>
    <w:p w14:paraId="46AC9694" w14:textId="4D96B65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sõx˜Z§ | </w:t>
      </w:r>
    </w:p>
    <w:p w14:paraId="6619823B" w14:textId="41515D3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CZy— |</w:t>
      </w:r>
    </w:p>
    <w:p w14:paraId="7BA602CC" w14:textId="724EF37F"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sõx˜a§ sõx 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ZzZy— sõx 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w:t>
      </w:r>
    </w:p>
    <w:p w14:paraId="2AC6457F" w14:textId="0DE607A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byZy— | </w:t>
      </w:r>
    </w:p>
    <w:p w14:paraId="1364D682" w14:textId="680674B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  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CZy— | ekx—PzI |</w:t>
      </w:r>
    </w:p>
    <w:p w14:paraId="1E85E3A3" w14:textId="6D468C4D"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ZzZy— sõxa§ 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y— sõxa§ 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117AB6B7"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ekx—PzI | </w:t>
      </w:r>
    </w:p>
    <w:p w14:paraId="2BC03D6F"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CZy— | ekx—PzI | Zsõ— |</w:t>
      </w:r>
    </w:p>
    <w:p w14:paraId="09019296" w14:textId="7F4B3545"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1C612E01" w14:textId="6AC9565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Zsõ— | </w:t>
      </w:r>
    </w:p>
    <w:p w14:paraId="572EA7F7"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ekx—PzI | Zsõ— | CWx˜I |</w:t>
      </w:r>
    </w:p>
    <w:p w14:paraId="33EE9323" w14:textId="62ECD56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Z¥sõ Wx˜I | </w:t>
      </w:r>
    </w:p>
    <w:p w14:paraId="628F6879"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Zsõ— | CWx˜I | De— |</w:t>
      </w:r>
    </w:p>
    <w:p w14:paraId="32A7E417" w14:textId="4E4FC1AB"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sõ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 </w:t>
      </w:r>
    </w:p>
    <w:p w14:paraId="6DE6230A" w14:textId="0DCC8F8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 </w:t>
      </w:r>
    </w:p>
    <w:p w14:paraId="30DB2AEC" w14:textId="52B17C0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CWx˜I | De— |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630A75FA" w14:textId="1BF28BAB"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tû¥jZ 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235CD449"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i¡e— tû¥jZ | </w:t>
      </w:r>
    </w:p>
    <w:p w14:paraId="3B48AD8A" w14:textId="6830312D"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51</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5</w:t>
      </w:r>
      <w:r w:rsidR="0095783E" w:rsidRPr="006E3FBC">
        <w:rPr>
          <w:rFonts w:ascii="BRH Malayalam Extra" w:hAnsi="BRH Malayalam Extra" w:cs="BRH Malayalam Extra"/>
          <w:color w:val="000000"/>
          <w:sz w:val="32"/>
          <w:szCs w:val="44"/>
          <w:lang w:val="it-IT"/>
        </w:rPr>
        <w:t>)-  De— | tû</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q¡J |</w:t>
      </w:r>
    </w:p>
    <w:p w14:paraId="6E3669BC" w14:textId="45F0B47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e— tû¥jZ 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exe— tû¥jZx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ª 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exe— tû¥jZx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J | </w:t>
      </w:r>
    </w:p>
    <w:p w14:paraId="38835300" w14:textId="753E80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2113EAAA" w14:textId="648E3D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tû—¥jZ tû¥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tû—¥jZ tû¥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141E3010" w14:textId="1551065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526810B" w14:textId="2942D576"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11317BC9" w14:textId="2132E41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h—pZy | </w:t>
      </w:r>
    </w:p>
    <w:p w14:paraId="32667A01" w14:textId="243CF63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I |</w:t>
      </w:r>
    </w:p>
    <w:p w14:paraId="206343BE" w14:textId="2632812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p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p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 </w:t>
      </w:r>
    </w:p>
    <w:p w14:paraId="1B2A9F86" w14:textId="6C5948C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I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j—Z |</w:t>
      </w:r>
    </w:p>
    <w:p w14:paraId="4D36A6CE" w14:textId="56935D3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I h—pZy h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h—pZy h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j—Z | </w:t>
      </w:r>
    </w:p>
    <w:p w14:paraId="44A9FF7B" w14:textId="7D404E8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j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48BAF8EF" w14:textId="68774E8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 </w:t>
      </w:r>
    </w:p>
    <w:p w14:paraId="47ECCE34" w14:textId="6A48C26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62AF7183" w14:textId="43B3A35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a§sõx˜a§ sõx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a§sõx˜Z§ | </w:t>
      </w:r>
    </w:p>
    <w:p w14:paraId="7FA29982" w14:textId="7BB066C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 s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CZy— |</w:t>
      </w:r>
    </w:p>
    <w:p w14:paraId="1BE81826" w14:textId="5EACC158"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a§sõx˜a§ sõxZ§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a§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ZzZy— sõxZ§ </w:t>
      </w:r>
    </w:p>
    <w:p w14:paraId="31F33077" w14:textId="7F09FFC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a§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Zy— | </w:t>
      </w:r>
    </w:p>
    <w:p w14:paraId="599703B8" w14:textId="77777777" w:rsidR="000C60C0" w:rsidRPr="006459B6"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176966B" w14:textId="4BB219D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0D7541EB" w14:textId="6C3213C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dyZy— eq¡ - ix© | </w:t>
      </w:r>
    </w:p>
    <w:p w14:paraId="666E8CF1" w14:textId="50ACF92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s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CZy—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Pz˜I |</w:t>
      </w:r>
    </w:p>
    <w:p w14:paraId="3A21D8B6" w14:textId="0C8C6DE2"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yZzZy— sõxa§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y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sõxa§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Zy— </w:t>
      </w:r>
    </w:p>
    <w:p w14:paraId="3F838BD1" w14:textId="408767D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zPz˜I | </w:t>
      </w:r>
    </w:p>
    <w:p w14:paraId="3497B8A1" w14:textId="1853CFA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CZy—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Pz˜I | Zsõ— |</w:t>
      </w:r>
    </w:p>
    <w:p w14:paraId="3B92BAF3" w14:textId="2639FD3B"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w:t>
      </w:r>
    </w:p>
    <w:p w14:paraId="071ADA8A" w14:textId="0E0FFB0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Zsõ— | </w:t>
      </w:r>
    </w:p>
    <w:p w14:paraId="2C3EA6F1" w14:textId="2E9CA22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Pz˜I | Zsõ— | CWx˜I |</w:t>
      </w:r>
    </w:p>
    <w:p w14:paraId="7A9737F9" w14:textId="53B8B1BF"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Zsõ— </w:t>
      </w:r>
    </w:p>
    <w:p w14:paraId="164B5627" w14:textId="64FDD06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Z¥sõ Wx˜I | </w:t>
      </w:r>
    </w:p>
    <w:p w14:paraId="6334D20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Zsõ— | CWx˜I | De— |</w:t>
      </w:r>
    </w:p>
    <w:p w14:paraId="7C6A8220" w14:textId="43EABB39"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sõ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x¥e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w:t>
      </w:r>
    </w:p>
    <w:p w14:paraId="1D0F042E" w14:textId="42CD570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 </w:t>
      </w:r>
    </w:p>
    <w:p w14:paraId="64202A9B" w14:textId="3B7BDED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CWx˜I | De— |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410F6A9A" w14:textId="41AEA84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tû¥jZ 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tû¥jZ | </w:t>
      </w:r>
    </w:p>
    <w:p w14:paraId="07797E2D" w14:textId="2F7FD20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De— |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5AEA2ADC" w14:textId="01C533C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tû¥jZ 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exe— tû¥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w:t>
      </w:r>
      <w:r w:rsidRPr="00ED48C2">
        <w:rPr>
          <w:rFonts w:ascii="BRH Malayalam Extra" w:hAnsi="BRH Malayalam Extra" w:cs="BRH Malayalam Extra"/>
          <w:color w:val="FF0000"/>
          <w:sz w:val="32"/>
          <w:szCs w:val="44"/>
          <w:highlight w:val="green"/>
          <w:lang w:val="it-IT"/>
        </w:rPr>
        <w:t>©</w:t>
      </w:r>
      <w:r w:rsidRPr="006459B6">
        <w:rPr>
          <w:rFonts w:ascii="BRH Malayalam Extra" w:hAnsi="BRH Malayalam Extra" w:cs="BRH Malayalam Extra"/>
          <w:color w:val="000000"/>
          <w:sz w:val="32"/>
          <w:szCs w:val="44"/>
          <w:lang w:val="it-IT"/>
        </w:rPr>
        <w:t xml:space="preserve"> 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exe— tû¥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 </w:t>
      </w:r>
    </w:p>
    <w:p w14:paraId="647B21B2" w14:textId="48B3667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62C89975" w14:textId="3E98AA2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w:t>
      </w:r>
      <w:r w:rsidRPr="00ED48C2">
        <w:rPr>
          <w:rFonts w:ascii="BRH Malayalam Extra" w:hAnsi="BRH Malayalam Extra" w:cs="BRH Malayalam Extra"/>
          <w:color w:val="FF0000"/>
          <w:sz w:val="32"/>
          <w:szCs w:val="44"/>
          <w:highlight w:val="green"/>
          <w:lang w:val="it-IT"/>
        </w:rPr>
        <w:t>©</w:t>
      </w:r>
      <w:r w:rsidRPr="000F1A2F">
        <w:rPr>
          <w:rFonts w:ascii="BRH Malayalam Extra" w:hAnsi="BRH Malayalam Extra" w:cs="BRH Malayalam Extra"/>
          <w:color w:val="000000"/>
          <w:sz w:val="32"/>
          <w:szCs w:val="44"/>
          <w:lang w:val="it-IT"/>
        </w:rPr>
        <w:t xml:space="preserve"> tû—¥jZ tû¥jZ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w:t>
      </w:r>
      <w:r w:rsidRPr="00ED48C2">
        <w:rPr>
          <w:rFonts w:ascii="BRH Malayalam Extra" w:hAnsi="BRH Malayalam Extra" w:cs="BRH Malayalam Extra"/>
          <w:color w:val="FF0000"/>
          <w:sz w:val="32"/>
          <w:szCs w:val="44"/>
          <w:highlight w:val="green"/>
          <w:lang w:val="it-IT"/>
        </w:rPr>
        <w:t>©</w:t>
      </w:r>
      <w:r w:rsidRPr="000F1A2F">
        <w:rPr>
          <w:rFonts w:ascii="BRH Malayalam Extra" w:hAnsi="BRH Malayalam Extra" w:cs="BRH Malayalam Extra"/>
          <w:color w:val="000000"/>
          <w:sz w:val="32"/>
          <w:szCs w:val="44"/>
          <w:lang w:val="it-IT"/>
        </w:rPr>
        <w:t xml:space="preserve"> tû—¥jZ tû¥jZ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44B3F7A5"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7303C20" w14:textId="705E79B4"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11</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0</w:t>
      </w:r>
      <w:r w:rsidR="0095783E" w:rsidRPr="006E3FB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ix© | G</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207F6088" w14:textId="6F869F3C"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p>
    <w:p w14:paraId="51A71121" w14:textId="6F7563E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h—pZy | </w:t>
      </w:r>
    </w:p>
    <w:p w14:paraId="11490305" w14:textId="4EB7B15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39059D1A" w14:textId="3AB166D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dyZy— eq¡ - ix© | </w:t>
      </w:r>
    </w:p>
    <w:p w14:paraId="2768B075" w14:textId="72D0F64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yd—J |</w:t>
      </w:r>
    </w:p>
    <w:p w14:paraId="76465350" w14:textId="03E10666"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h—pZy ögÖ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dx— </w:t>
      </w:r>
    </w:p>
    <w:p w14:paraId="02F729F7" w14:textId="31CFA7C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p¥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h—pZy ögÖ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d—J | </w:t>
      </w:r>
    </w:p>
    <w:p w14:paraId="5F118C9F" w14:textId="50967261"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 ög</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byd—J | 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3F4C89D4" w14:textId="2C49518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hpZy hpZ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hpZy hpZ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x— pbÇy | </w:t>
      </w:r>
    </w:p>
    <w:p w14:paraId="7650613B" w14:textId="1C059E2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yd—J | 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sJ |</w:t>
      </w:r>
    </w:p>
    <w:p w14:paraId="04AEFEC3" w14:textId="7CF6402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pbÇy pbÇy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s p—bÇy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J | </w:t>
      </w:r>
    </w:p>
    <w:p w14:paraId="487028B9" w14:textId="0277C2B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yd—J |</w:t>
      </w:r>
    </w:p>
    <w:p w14:paraId="11D72FA8" w14:textId="0B7304F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ögÖ - 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byd—J | </w:t>
      </w:r>
    </w:p>
    <w:p w14:paraId="074BE978" w14:textId="0D1FBB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  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sJ | Z¡ |</w:t>
      </w:r>
    </w:p>
    <w:p w14:paraId="0648653B" w14:textId="564A502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s p—bÇy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Z¡ Z¡ s p—bÇy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Z¡ | </w:t>
      </w:r>
    </w:p>
    <w:p w14:paraId="22604A9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14:paraId="631A91F7" w14:textId="77777777"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14:paraId="0D5EAE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454D6E6" w14:textId="4351B5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14:paraId="45C4DB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C1BC160" w14:textId="0F0EE7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 </w:t>
      </w:r>
    </w:p>
    <w:p w14:paraId="3FD65046" w14:textId="36D3FE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x˜I | De— | 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BD26373" w14:textId="6ADAE4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tû¥jZ 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tû¥jZ | </w:t>
      </w:r>
    </w:p>
    <w:p w14:paraId="713DFA55" w14:textId="4414E7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1B97AA0" w14:textId="557E0A8F"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xe— 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exe— </w:t>
      </w:r>
    </w:p>
    <w:p w14:paraId="73A22DC1" w14:textId="30D6F8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2FC23907" w14:textId="37B85E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9129B62" w14:textId="15DE38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tû—¥jZ 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x˜I | </w:t>
      </w:r>
    </w:p>
    <w:p w14:paraId="69DFD045" w14:textId="1C8524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J |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A45E6D2" w14:textId="179EC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76B4D483" w14:textId="4BF0D2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24997B5" w14:textId="20AC00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xd˜I | </w:t>
      </w:r>
    </w:p>
    <w:p w14:paraId="2C4DC6CF" w14:textId="71F3B9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ED0B4B0" w14:textId="493DEAB8"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jx </w:t>
      </w:r>
    </w:p>
    <w:p w14:paraId="67B09455" w14:textId="05785F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jxI | </w:t>
      </w:r>
    </w:p>
    <w:p w14:paraId="7C377D42" w14:textId="344B44D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77CD3AE5" w14:textId="66F89BF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jZõ¡—e - t¢j— | </w:t>
      </w:r>
    </w:p>
    <w:p w14:paraId="17594F04" w14:textId="65AFB51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4</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xd˜I | CWx—jxI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j—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p>
    <w:p w14:paraId="58390E9D" w14:textId="62F16A71"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û¥j—¥Zx </w:t>
      </w:r>
    </w:p>
    <w:p w14:paraId="1FF285CA" w14:textId="218D598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Wx—jx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û¥j—Z | </w:t>
      </w:r>
    </w:p>
    <w:p w14:paraId="36034750"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6D392FE" w14:textId="0E402EA5"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29</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5</w:t>
      </w:r>
      <w:r w:rsidR="0095783E" w:rsidRPr="006E3FBC">
        <w:rPr>
          <w:rFonts w:ascii="BRH Malayalam Extra" w:hAnsi="BRH Malayalam Extra" w:cs="BRH Malayalam Extra"/>
          <w:color w:val="000000"/>
          <w:sz w:val="32"/>
          <w:szCs w:val="44"/>
          <w:lang w:val="it-IT"/>
        </w:rPr>
        <w:t>)-  CWx—jxI | 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tû¥j—Z | CZy— | (</w:t>
      </w:r>
      <w:r w:rsidR="000953DD" w:rsidRPr="006E3FBC">
        <w:rPr>
          <w:rFonts w:ascii="Arial" w:hAnsi="Arial" w:cs="BRH Malayalam Extra"/>
          <w:color w:val="000000"/>
          <w:sz w:val="24"/>
          <w:szCs w:val="44"/>
          <w:lang w:val="it-IT"/>
        </w:rPr>
        <w:t>GS</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p>
    <w:p w14:paraId="6DBAE653" w14:textId="76C443AC" w:rsidR="000C60C0"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x—jx i¡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Z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w:t>
      </w:r>
    </w:p>
    <w:p w14:paraId="3622E601" w14:textId="7B1D20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zZõ¡—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Zy— | </w:t>
      </w:r>
    </w:p>
    <w:p w14:paraId="73DE84E9" w14:textId="646B760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j—Z | CZy— | sx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3A9DC299" w14:textId="2D4229A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ZzZõ¡—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Z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x ¥sZõ¡—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Z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x | </w:t>
      </w:r>
    </w:p>
    <w:p w14:paraId="513F4D69" w14:textId="6C03C7E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û¥j—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04898938" w14:textId="5ABFEFC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õ¡—e - tû¥j—Z | </w:t>
      </w:r>
    </w:p>
    <w:p w14:paraId="2B61D52E" w14:textId="401EB3B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CZy— | sx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633C0326" w14:textId="359C80B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sZz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Zz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d—J | </w:t>
      </w:r>
    </w:p>
    <w:p w14:paraId="1051C6EA" w14:textId="077E41D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sx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öe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x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p>
    <w:p w14:paraId="2C48A705" w14:textId="048A34C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x ¥d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 sx d—J ö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x ö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 sx d—J ö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x | </w:t>
      </w:r>
    </w:p>
    <w:p w14:paraId="7A3C4481" w14:textId="00780593"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3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9</w:t>
      </w:r>
      <w:r w:rsidR="0095783E" w:rsidRPr="006E3FB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 | öe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x | s¡</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öeZ¢˜ªZyJ | (</w:t>
      </w:r>
      <w:r w:rsidR="000953DD" w:rsidRPr="006E3FBC">
        <w:rPr>
          <w:rFonts w:ascii="Arial" w:hAnsi="Arial" w:cs="BRH Malayalam Extra"/>
          <w:color w:val="000000"/>
          <w:sz w:val="24"/>
          <w:szCs w:val="44"/>
          <w:lang w:val="it-IT"/>
        </w:rPr>
        <w:t>GS</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p>
    <w:p w14:paraId="751CF2F5" w14:textId="35D2956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 d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eZ¢˜ªZy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eZ¢˜ªZy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 d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eZ¢˜ªZyJ | </w:t>
      </w:r>
    </w:p>
    <w:p w14:paraId="72A1A8FF" w14:textId="5B248E8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öe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x |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Z¢˜ªZyJ | 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Nxdz˜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3EDD328D" w14:textId="1AD1403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Nxdz˜ | </w:t>
      </w:r>
    </w:p>
    <w:p w14:paraId="46E92510" w14:textId="15AC81E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Z¢˜ªZyJ | 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Nxdz˜ | CZ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793FA87B" w14:textId="0B0649D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ZzZy—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NxdzZy— | </w:t>
      </w:r>
    </w:p>
    <w:p w14:paraId="1A2F7670" w14:textId="685E937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Z¢˜ªZyJ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29DF74FD" w14:textId="2A574F4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y— s¡ - öeZ¢˜ªZyJ | </w:t>
      </w:r>
    </w:p>
    <w:p w14:paraId="7C97E0A1"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9916EB5" w14:textId="2CAF990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Nxdz˜ |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0B50F717" w14:textId="5BBFC93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Nxdz Zz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Nxd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Nxdz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Nxdz— </w:t>
      </w:r>
    </w:p>
    <w:p w14:paraId="3C23DEF5" w14:textId="2C72C7D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NxdzZõx—t | </w:t>
      </w:r>
    </w:p>
    <w:p w14:paraId="472D4049" w14:textId="79B2583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CWx˜I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2E07FDD9" w14:textId="2CA2BC8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 Wx˜I | </w:t>
      </w:r>
    </w:p>
    <w:p w14:paraId="03A232B2" w14:textId="47DF686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CWx˜I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007F875F" w14:textId="39CE026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i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Wx— i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3778FD89" w14:textId="5F31079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CWx˜I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j—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37A34930" w14:textId="154F8B12"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w:t>
      </w:r>
    </w:p>
    <w:p w14:paraId="0E3B8245" w14:textId="03B50D6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j— | </w:t>
      </w:r>
    </w:p>
    <w:p w14:paraId="1C013DA7" w14:textId="0B28B81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xd˜I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76A6E610" w14:textId="020DEBFD"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xd—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 </w:t>
      </w:r>
    </w:p>
    <w:p w14:paraId="7BD4EF11" w14:textId="38ED4EC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xd˜I | </w:t>
      </w:r>
    </w:p>
    <w:p w14:paraId="32E457BD" w14:textId="1876636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xd˜I | CWx—jxI |</w:t>
      </w:r>
    </w:p>
    <w:p w14:paraId="7D06AB2C" w14:textId="01C9B5F7"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jx </w:t>
      </w:r>
    </w:p>
    <w:p w14:paraId="03E1BC10" w14:textId="1C1FB5F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jxI | </w:t>
      </w:r>
    </w:p>
    <w:p w14:paraId="05F855B5" w14:textId="5B870C1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j— |</w:t>
      </w:r>
    </w:p>
    <w:p w14:paraId="22FCB475" w14:textId="4D1DE9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jZõ¡—e - t¢j— | </w:t>
      </w:r>
    </w:p>
    <w:p w14:paraId="53A3ACB7" w14:textId="3B8F664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xd˜I | CWx—jxI | De— |</w:t>
      </w:r>
    </w:p>
    <w:p w14:paraId="4925DBDF" w14:textId="5B9EF4D4"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x¥e Wx—jx </w:t>
      </w:r>
    </w:p>
    <w:p w14:paraId="4C70C95C" w14:textId="0A68AE0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 | </w:t>
      </w:r>
    </w:p>
    <w:p w14:paraId="1DE9B5FA" w14:textId="3624717E"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9</w:t>
      </w:r>
      <w:r w:rsidR="0095783E" w:rsidRPr="006E3FBC">
        <w:rPr>
          <w:rFonts w:ascii="BRH Malayalam Extra" w:hAnsi="BRH Malayalam Extra" w:cs="BRH Malayalam Extra"/>
          <w:color w:val="000000"/>
          <w:sz w:val="32"/>
          <w:szCs w:val="44"/>
          <w:lang w:val="it-IT"/>
        </w:rPr>
        <w:t>)-  CWx—jxI | De— | tû</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29F6EC59" w14:textId="0E422A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x¥e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 tûj¥Z tû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e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 tûj¥Z | </w:t>
      </w:r>
    </w:p>
    <w:p w14:paraId="00D5D27A" w14:textId="1642863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  De— |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õ—sëI |</w:t>
      </w:r>
    </w:p>
    <w:p w14:paraId="25F83204" w14:textId="157227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e— tûj¥Z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MÞ§)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I | </w:t>
      </w:r>
    </w:p>
    <w:p w14:paraId="3DA396ED" w14:textId="7694EA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õ—sëI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47E1CE69" w14:textId="46860A6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MÞ§) tûj¥Z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 iy¥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MÞ§) tûj¥Z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 iyp | </w:t>
      </w:r>
    </w:p>
    <w:p w14:paraId="3CB87F3E" w14:textId="00E6059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põ—sëI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 |</w:t>
      </w:r>
    </w:p>
    <w:p w14:paraId="0CF632FC" w14:textId="48F2FC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õ—së iy¥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 iy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C—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 iy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5C0EAFA2"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põ—sëI |</w:t>
      </w:r>
    </w:p>
    <w:p w14:paraId="3A74BBA2" w14:textId="0002CCF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 </w:t>
      </w:r>
    </w:p>
    <w:p w14:paraId="2B4F1144" w14:textId="7A5BA5F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w:t>
      </w:r>
    </w:p>
    <w:p w14:paraId="13562843" w14:textId="6CED028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C—¥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px C—¥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 | </w:t>
      </w:r>
    </w:p>
    <w:p w14:paraId="6B533B8C" w14:textId="209955C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p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sõ— |</w:t>
      </w:r>
    </w:p>
    <w:p w14:paraId="73206650" w14:textId="2E418917"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p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b§ ¤¤p px </w:t>
      </w:r>
    </w:p>
    <w:p w14:paraId="3D020007" w14:textId="4D227E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sõ— | </w:t>
      </w:r>
    </w:p>
    <w:p w14:paraId="10C7D4DA" w14:textId="73E732A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sõ— | jZ§ |</w:t>
      </w:r>
    </w:p>
    <w:p w14:paraId="5D3D6D89" w14:textId="3B48914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Z§ | </w:t>
      </w:r>
    </w:p>
    <w:p w14:paraId="189FFF68" w14:textId="1731D0F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sõ— | jZ§ | CWx˜ |</w:t>
      </w:r>
    </w:p>
    <w:p w14:paraId="4D15FC11" w14:textId="3A94B335"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y¥W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sõ— </w:t>
      </w:r>
    </w:p>
    <w:p w14:paraId="5F73F65C" w14:textId="6180D27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yWx˜ | </w:t>
      </w:r>
    </w:p>
    <w:p w14:paraId="7EBF0D9F" w14:textId="0200F0B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  jZ§ | CWx˜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w:t>
      </w:r>
    </w:p>
    <w:p w14:paraId="027A83AD" w14:textId="6497290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y¥W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y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z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y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 </w:t>
      </w:r>
    </w:p>
    <w:p w14:paraId="311A4184"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7502B3D" w14:textId="41DAE52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5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  CWx˜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w:t>
      </w:r>
    </w:p>
    <w:p w14:paraId="39979C2D" w14:textId="16BB8E4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z¥W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z¥W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TÇy— | </w:t>
      </w:r>
    </w:p>
    <w:p w14:paraId="084F3C19" w14:textId="0A88084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w:t>
      </w:r>
    </w:p>
    <w:p w14:paraId="62C14513" w14:textId="4888B4C4"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w:t>
      </w:r>
    </w:p>
    <w:p w14:paraId="2B83DA5F" w14:textId="5DE5B81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 </w:t>
      </w:r>
    </w:p>
    <w:p w14:paraId="7C5D3AA3" w14:textId="0443E81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i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1F9F6E09" w14:textId="3F8D88E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ixªRj¥Ç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ix˜ªRj¥Ç | </w:t>
      </w:r>
    </w:p>
    <w:p w14:paraId="424D1B9F" w14:textId="445163F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w:t>
      </w:r>
    </w:p>
    <w:p w14:paraId="23298020" w14:textId="2A17C06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zZy— öe -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TÇy— | </w:t>
      </w:r>
    </w:p>
    <w:p w14:paraId="0A250B8B" w14:textId="243A2A6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i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w:t>
      </w:r>
    </w:p>
    <w:p w14:paraId="4A3884A6" w14:textId="0093CD4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ixªRj¥Ç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ix˜ªRj¥Ç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 | </w:t>
      </w:r>
    </w:p>
    <w:p w14:paraId="7545B423" w14:textId="0B3AF82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  i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öeZy— |</w:t>
      </w:r>
    </w:p>
    <w:p w14:paraId="0E1C88C5" w14:textId="763F5A8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ix˜ªRj¥Ç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ix˜ªRj¥Ç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 öeZy— | </w:t>
      </w:r>
    </w:p>
    <w:p w14:paraId="77B7B053" w14:textId="1593710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öeZy— | ¤¤p |</w:t>
      </w:r>
    </w:p>
    <w:p w14:paraId="5CF45A49" w14:textId="1711420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öe¥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25387F5C"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  öeZy— | ¤¤p | As¡—kxYxI |</w:t>
      </w:r>
    </w:p>
    <w:p w14:paraId="037AA1ED" w14:textId="4191E77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kxYxI | </w:t>
      </w:r>
    </w:p>
    <w:p w14:paraId="12A2A8BD"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5301183"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01C8092" w14:textId="0610806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  ¤¤p | As¡—kxYxI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w:t>
      </w:r>
    </w:p>
    <w:p w14:paraId="007D1A70" w14:textId="5BA299C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A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px A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px A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J | </w:t>
      </w:r>
    </w:p>
    <w:p w14:paraId="5A6BF368" w14:textId="7DB7D3E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As¡—kxYxI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y |</w:t>
      </w:r>
    </w:p>
    <w:p w14:paraId="7A65C9E0" w14:textId="76932DC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A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y p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x py | </w:t>
      </w:r>
    </w:p>
    <w:p w14:paraId="2DFE8DAA" w14:textId="2C656D3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y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198D6CD4" w14:textId="775CCB8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y p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õ—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x põ—PâybõZ | </w:t>
      </w:r>
    </w:p>
    <w:p w14:paraId="6194D216" w14:textId="65B162C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py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gÖ—Yx |</w:t>
      </w:r>
    </w:p>
    <w:p w14:paraId="254C845D" w14:textId="480374E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õ—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põ—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põ—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 </w:t>
      </w:r>
    </w:p>
    <w:p w14:paraId="037EAC9F" w14:textId="2B80E37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gÖ—Y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w:t>
      </w:r>
    </w:p>
    <w:p w14:paraId="2DB0F228" w14:textId="7E2856B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ögÖ—Yx „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7846AA51" w14:textId="1FAAC4C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ögÖ—Y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sI |</w:t>
      </w:r>
    </w:p>
    <w:p w14:paraId="4A00D1B2" w14:textId="140BE4FA"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s(³§) s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 </w:t>
      </w:r>
    </w:p>
    <w:p w14:paraId="1C7985A3" w14:textId="130B71E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sI | </w:t>
      </w:r>
    </w:p>
    <w:p w14:paraId="7D088E3C" w14:textId="57C7E87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J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4C4593B3" w14:textId="25AE0C39"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s(³§) s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s i—bc¡ kb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J </w:t>
      </w:r>
    </w:p>
    <w:p w14:paraId="24401644"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s i—bc¡J | </w:t>
      </w:r>
    </w:p>
    <w:p w14:paraId="49A2F92E" w14:textId="1A3B55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sI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g£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ðZy—J |</w:t>
      </w:r>
    </w:p>
    <w:p w14:paraId="0C3E48AF" w14:textId="316BC8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³§) s i—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³§) s i—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4C77156D" w14:textId="210415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0F7DC4C0" w14:textId="5EB56F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bc¡k 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I Z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bc¡k 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sëd¡ZxI | </w:t>
      </w:r>
    </w:p>
    <w:p w14:paraId="66F1BE88" w14:textId="595678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w:t>
      </w:r>
    </w:p>
    <w:p w14:paraId="63275DDE" w14:textId="7F3029AD"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I Z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848EE27" w14:textId="631492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Z—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 </w:t>
      </w:r>
    </w:p>
    <w:p w14:paraId="20E54C93" w14:textId="1CB9970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17B7675D" w14:textId="6375C7B4"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Z—d¡ZxI Zd¡Z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x— d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Z—d¡ZxI </w:t>
      </w:r>
    </w:p>
    <w:p w14:paraId="72052AF5" w14:textId="6B6AF3B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d¡Z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d—J | </w:t>
      </w:r>
    </w:p>
    <w:p w14:paraId="4B4DE07B" w14:textId="67FE472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CZy— |</w:t>
      </w:r>
    </w:p>
    <w:p w14:paraId="05A9A2AF" w14:textId="5D2AD9B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x— d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d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 </w:t>
      </w:r>
    </w:p>
    <w:p w14:paraId="57D2B870" w14:textId="0F5EAD8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9FA889D" w14:textId="4106803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x—t | </w:t>
      </w:r>
    </w:p>
    <w:p w14:paraId="2B57C667" w14:textId="2F8BAD0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gÖ— |</w:t>
      </w:r>
    </w:p>
    <w:p w14:paraId="61632F50" w14:textId="1934BC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 | </w:t>
      </w:r>
    </w:p>
    <w:p w14:paraId="351AFE5C" w14:textId="5B5804B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gÖ— | ¤¤p |</w:t>
      </w:r>
    </w:p>
    <w:p w14:paraId="679CD148" w14:textId="44A413D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x—t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ögÖx—t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 </w:t>
      </w:r>
    </w:p>
    <w:p w14:paraId="0615AA66" w14:textId="744B779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ögÖ— | ¤¤p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dx˜I |</w:t>
      </w:r>
    </w:p>
    <w:p w14:paraId="0836CC79" w14:textId="5246F6C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dx˜I | </w:t>
      </w:r>
    </w:p>
    <w:p w14:paraId="394EE106" w14:textId="5EA9A4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  ¤¤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dx˜I | g£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ðZy—J |</w:t>
      </w:r>
    </w:p>
    <w:p w14:paraId="221B7D52" w14:textId="57CF50B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y—ª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ðZy—J | </w:t>
      </w:r>
    </w:p>
    <w:p w14:paraId="13A379F9"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18B0E5E" w14:textId="7121C543"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22</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2</w:t>
      </w:r>
      <w:r w:rsidR="0095783E" w:rsidRPr="006E3FB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xdx˜I | g£t</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ðZy—J | ögÖ—Yx |</w:t>
      </w:r>
    </w:p>
    <w:p w14:paraId="4EB2D582" w14:textId="42E318BB" w:rsidR="000C60C0"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ögÖ—Y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Ö—Y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w:t>
      </w:r>
    </w:p>
    <w:p w14:paraId="3DB5C042"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ögÖ—Yx | </w:t>
      </w:r>
    </w:p>
    <w:p w14:paraId="009D75BA" w14:textId="4D68F6C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g£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ðZy—J | ögÖ—Y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33BA1A91" w14:textId="7A85D70D"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ª </w:t>
      </w:r>
    </w:p>
    <w:p w14:paraId="0599F6C9" w14:textId="7E04ED0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7E9D2E48" w14:textId="3FAD32A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ögÖ—Y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I |</w:t>
      </w:r>
    </w:p>
    <w:p w14:paraId="6F057D9F" w14:textId="0D18808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 </w:t>
      </w:r>
    </w:p>
    <w:p w14:paraId="40B12FED" w14:textId="5C0DA2D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w:t>
      </w:r>
    </w:p>
    <w:p w14:paraId="688877FA" w14:textId="2D0D9EFC"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w:t>
      </w:r>
    </w:p>
    <w:p w14:paraId="566FACB4" w14:textId="4C40FFD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I | </w:t>
      </w:r>
    </w:p>
    <w:p w14:paraId="15414B09" w14:textId="6563E1F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4E8635A" w14:textId="3F968BB3"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³§) sI b—cxZy bcx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w:t>
      </w:r>
    </w:p>
    <w:p w14:paraId="62382752" w14:textId="0FDEB5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I b—cxZy | </w:t>
      </w:r>
    </w:p>
    <w:p w14:paraId="1F495466" w14:textId="6164AB4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s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yPây—ËI |</w:t>
      </w:r>
    </w:p>
    <w:p w14:paraId="5B379E33" w14:textId="40C720E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I b—cxZy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³§) sI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Pây—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Pây—ËI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³§) sI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Pây—ËI | </w:t>
      </w:r>
    </w:p>
    <w:p w14:paraId="7FBCFFDD" w14:textId="6C9E7BE5"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28</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8</w:t>
      </w:r>
      <w:r w:rsidR="0095783E" w:rsidRPr="006E3FB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 pyPây—ËI | 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¹I |</w:t>
      </w:r>
    </w:p>
    <w:p w14:paraId="10B0AC5C" w14:textId="6FC003BC" w:rsidR="000C60C0"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Pây—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Pây—ËI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Pây—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p>
    <w:p w14:paraId="64D10EA0" w14:textId="0AC1AF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Pây—ËI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Pây—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432AFBB9" w14:textId="77777777" w:rsidR="000C60C0" w:rsidRPr="004E3933"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307BBC0" w14:textId="77777777" w:rsidR="000C60C0" w:rsidRPr="004E3933"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BAA2E5" w14:textId="5197E13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pyPây—ËI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w:t>
      </w:r>
    </w:p>
    <w:p w14:paraId="2508057B" w14:textId="7458DC6A"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Pây—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p>
    <w:p w14:paraId="3FC714CD" w14:textId="56F5A45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Pây—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I | </w:t>
      </w:r>
    </w:p>
    <w:p w14:paraId="5375E38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pyPây—ËI |</w:t>
      </w:r>
    </w:p>
    <w:p w14:paraId="6CA575F8" w14:textId="6B12E91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Pây—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 Q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22ABAE72" w14:textId="3E21521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w:t>
      </w:r>
    </w:p>
    <w:p w14:paraId="2F500EED" w14:textId="20C273E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³§) s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³§) s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 </w:t>
      </w:r>
    </w:p>
    <w:p w14:paraId="2D5966D3" w14:textId="507591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9CA867D" w14:textId="110A61E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³§) s(³§) s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Z¡ bcxZû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³§) s(³§) s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p>
    <w:p w14:paraId="499661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14:paraId="29252BCE" w14:textId="13EC92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120E4C10" w14:textId="31C47F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Z¡ bcxZû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ZzZy— bcxZû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 </w:t>
      </w:r>
    </w:p>
    <w:p w14:paraId="4988CD91" w14:textId="1BA205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042FFA8" w14:textId="66D21A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ZzZy— bcxZ¡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bcxZ¡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 | </w:t>
      </w:r>
    </w:p>
    <w:p w14:paraId="45568A8D" w14:textId="246E66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Ç—¤¤Zõ |</w:t>
      </w:r>
    </w:p>
    <w:p w14:paraId="240E17BE" w14:textId="2073EC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 | </w:t>
      </w:r>
    </w:p>
    <w:p w14:paraId="4BB1A9AB" w14:textId="775705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Ç—¤¤Zõ | py¥qû˜ |</w:t>
      </w:r>
    </w:p>
    <w:p w14:paraId="79C6D032" w14:textId="5CC4A1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x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x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 </w:t>
      </w:r>
    </w:p>
    <w:p w14:paraId="5B2E0E84" w14:textId="00E2EB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10EFBDA4" w14:textId="2BF0B75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584AEE54"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A5FD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w:t>
      </w:r>
    </w:p>
    <w:p w14:paraId="7403DA61" w14:textId="11E9B5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2DDA736" w14:textId="032169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1C6492B8" w14:textId="7D0AEF21"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w:t>
      </w:r>
    </w:p>
    <w:p w14:paraId="595D56FD" w14:textId="239D3B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6CDEFFF3" w14:textId="60F43E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420DF787" w14:textId="3B91C213"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x—bjÇxI ixbjÇ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2CDDBF66" w14:textId="64E2DB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ix—bjÇxI | </w:t>
      </w:r>
    </w:p>
    <w:p w14:paraId="52047F39" w14:textId="42090F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11919F60" w14:textId="227B7FE4"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x—bjÇxI ixbjÇ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ixbjÇ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1A9BEE68" w14:textId="74E8EF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6B15DF06" w14:textId="5351C2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119E1D1" w14:textId="5358A7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ixbjÇxI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ixbjÇxI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18F8D37D" w14:textId="330B64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w:t>
      </w:r>
    </w:p>
    <w:p w14:paraId="1CD61D9B" w14:textId="568C20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 | </w:t>
      </w:r>
    </w:p>
    <w:p w14:paraId="5D3A89D1" w14:textId="0EB428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9C5EDD8" w14:textId="2E67BD2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x—tx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x—txt </w:t>
      </w:r>
    </w:p>
    <w:p w14:paraId="294245EC" w14:textId="67CEE1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E812907" w14:textId="378866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6C0FD785" w14:textId="18025456"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 </w:t>
      </w:r>
    </w:p>
    <w:p w14:paraId="36CBEB66" w14:textId="6C0DB5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4812790D" w14:textId="78B85A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w:t>
      </w:r>
    </w:p>
    <w:p w14:paraId="07BACF21" w14:textId="49FADE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Zy— sI - ZZõ— | </w:t>
      </w:r>
    </w:p>
    <w:p w14:paraId="24A8CB94" w14:textId="7176F3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w:t>
      </w:r>
    </w:p>
    <w:p w14:paraId="7A96B525" w14:textId="56810A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J | </w:t>
      </w:r>
    </w:p>
    <w:p w14:paraId="02B0381E" w14:textId="74F3768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Ad¡— |</w:t>
      </w:r>
    </w:p>
    <w:p w14:paraId="3D658B20" w14:textId="75E498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Pr="00B72E11">
        <w:rPr>
          <w:rFonts w:ascii="BRH Malayalam Extra" w:hAnsi="BRH Malayalam Extra" w:cs="BRH Malayalam Extra"/>
          <w:color w:val="FF0000"/>
          <w:sz w:val="32"/>
          <w:szCs w:val="44"/>
          <w:highlight w:val="green"/>
        </w:rPr>
        <w:t xml:space="preserve">hõx </w:t>
      </w:r>
      <w:r w:rsidR="00B72E11" w:rsidRPr="00B72E11">
        <w:rPr>
          <w:rFonts w:ascii="BRH Malayalam Extra" w:hAnsi="BRH Malayalam Extra" w:cs="BRH Malayalam Extra"/>
          <w:color w:val="FF0000"/>
          <w:sz w:val="32"/>
          <w:szCs w:val="44"/>
          <w:highlight w:val="green"/>
        </w:rPr>
        <w:t>„</w:t>
      </w:r>
      <w:r w:rsidRPr="002B677F">
        <w:rPr>
          <w:rFonts w:ascii="BRH Malayalam Extra" w:hAnsi="BRH Malayalam Extra" w:cs="BRH Malayalam Extra"/>
          <w:color w:val="000000"/>
          <w:sz w:val="32"/>
          <w:szCs w:val="44"/>
        </w:rPr>
        <w:t>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d¡— | </w:t>
      </w:r>
    </w:p>
    <w:p w14:paraId="7B971541" w14:textId="25E71E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Ad¡—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E174C28" w14:textId="146AEF55"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Pr="00B72E11">
        <w:rPr>
          <w:rFonts w:ascii="BRH Malayalam Extra" w:hAnsi="BRH Malayalam Extra" w:cs="BRH Malayalam Extra"/>
          <w:color w:val="FF0000"/>
          <w:sz w:val="32"/>
          <w:szCs w:val="44"/>
          <w:highlight w:val="green"/>
        </w:rPr>
        <w:t xml:space="preserve">¥hõx </w:t>
      </w:r>
      <w:r w:rsidR="00B72E11" w:rsidRPr="00B72E11">
        <w:rPr>
          <w:rFonts w:ascii="BRH Malayalam Extra" w:hAnsi="BRH Malayalam Extra" w:cs="BRH Malayalam Extra"/>
          <w:color w:val="FF0000"/>
          <w:sz w:val="32"/>
          <w:szCs w:val="44"/>
          <w:highlight w:val="green"/>
        </w:rPr>
        <w:t>„</w:t>
      </w:r>
      <w:r w:rsidRPr="002B677F">
        <w:rPr>
          <w:rFonts w:ascii="BRH Malayalam Extra" w:hAnsi="BRH Malayalam Extra" w:cs="BRH Malayalam Extra"/>
          <w:color w:val="000000"/>
          <w:sz w:val="32"/>
          <w:szCs w:val="44"/>
        </w:rPr>
        <w:t>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d¡— byqZy 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w:t>
      </w:r>
    </w:p>
    <w:p w14:paraId="0ED189F4" w14:textId="43E42D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d¡— byqZy | </w:t>
      </w:r>
    </w:p>
    <w:p w14:paraId="17A60D04" w14:textId="1CF365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d¡—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I |</w:t>
      </w:r>
    </w:p>
    <w:p w14:paraId="584E0ED8" w14:textId="3E7EFC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 </w:t>
      </w:r>
    </w:p>
    <w:p w14:paraId="459C5DBE" w14:textId="1F3CFA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I | ¤¤p |</w:t>
      </w:r>
    </w:p>
    <w:p w14:paraId="1AC523BC" w14:textId="6AF0B4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7F89161" w14:textId="7A3732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xI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w:t>
      </w:r>
    </w:p>
    <w:p w14:paraId="35EE04EA" w14:textId="07F81082"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14:paraId="073F5436" w14:textId="1204B3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238E4EDF" w14:textId="7B5940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y—YxI |</w:t>
      </w:r>
    </w:p>
    <w:p w14:paraId="25747DC8" w14:textId="1D890FF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b±y—YxI | </w:t>
      </w:r>
    </w:p>
    <w:p w14:paraId="010A210D" w14:textId="1D944C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y—YxI | bbx—Zy |</w:t>
      </w:r>
    </w:p>
    <w:p w14:paraId="7CA29675" w14:textId="6DF91BC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bx—Zy | </w:t>
      </w:r>
    </w:p>
    <w:p w14:paraId="04730331"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4E11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y—YxI | bbx—Zy | ZxI |</w:t>
      </w:r>
    </w:p>
    <w:p w14:paraId="0CF0AD37" w14:textId="287AF8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0831BEC5" w14:textId="053493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bx—Zy | Z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7705059" w14:textId="5E3EAB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sõ | </w:t>
      </w:r>
    </w:p>
    <w:p w14:paraId="2AC75CCC" w14:textId="06B5009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Zx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w:t>
      </w:r>
    </w:p>
    <w:p w14:paraId="3D3FB854" w14:textId="4BA9B6C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x i—sõx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xI Zx i—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xI Zx i—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J | </w:t>
      </w:r>
    </w:p>
    <w:p w14:paraId="508F4D86" w14:textId="361EBC9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d¡— |</w:t>
      </w:r>
    </w:p>
    <w:p w14:paraId="249DF3CF" w14:textId="000D96E6"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õx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Pr="00666C3D">
        <w:rPr>
          <w:rFonts w:ascii="BRH Malayalam Extra" w:hAnsi="BRH Malayalam Extra" w:cs="BRH Malayalam Extra"/>
          <w:color w:val="FF0000"/>
          <w:sz w:val="32"/>
          <w:szCs w:val="44"/>
          <w:highlight w:val="green"/>
          <w:lang w:val="it-IT"/>
        </w:rPr>
        <w:t xml:space="preserve">¥px </w:t>
      </w:r>
      <w:r w:rsidR="00666C3D" w:rsidRPr="00666C3D">
        <w:rPr>
          <w:rFonts w:ascii="BRH Malayalam Extra" w:hAnsi="BRH Malayalam Extra" w:cs="BRH Malayalam Extra"/>
          <w:color w:val="FF0000"/>
          <w:sz w:val="32"/>
          <w:szCs w:val="44"/>
          <w:highlight w:val="green"/>
          <w:lang w:val="it-IT"/>
        </w:rPr>
        <w:t>„</w:t>
      </w:r>
      <w:r w:rsidRPr="006459B6">
        <w:rPr>
          <w:rFonts w:ascii="BRH Malayalam Extra" w:hAnsi="BRH Malayalam Extra" w:cs="BRH Malayalam Extra"/>
          <w:color w:val="000000"/>
          <w:sz w:val="32"/>
          <w:szCs w:val="44"/>
          <w:lang w:val="it-IT"/>
        </w:rPr>
        <w:t>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sõxsõ </w:t>
      </w:r>
    </w:p>
    <w:p w14:paraId="5A9F15C7" w14:textId="3151B4A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d¡— | </w:t>
      </w:r>
    </w:p>
    <w:p w14:paraId="24135B5F" w14:textId="16B5EE0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d¡— | sI |</w:t>
      </w:r>
    </w:p>
    <w:p w14:paraId="15A50A74" w14:textId="26786E3D"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Pr="00666C3D">
        <w:rPr>
          <w:rFonts w:ascii="BRH Malayalam Extra" w:hAnsi="BRH Malayalam Extra" w:cs="BRH Malayalam Extra"/>
          <w:color w:val="FF0000"/>
          <w:sz w:val="32"/>
          <w:szCs w:val="44"/>
          <w:highlight w:val="green"/>
          <w:lang w:val="it-IT"/>
        </w:rPr>
        <w:t xml:space="preserve">px </w:t>
      </w:r>
      <w:r w:rsidR="00666C3D" w:rsidRPr="00666C3D">
        <w:rPr>
          <w:rFonts w:ascii="BRH Malayalam Extra" w:hAnsi="BRH Malayalam Extra" w:cs="BRH Malayalam Extra"/>
          <w:color w:val="FF0000"/>
          <w:sz w:val="32"/>
          <w:szCs w:val="44"/>
          <w:highlight w:val="green"/>
          <w:lang w:val="it-IT"/>
        </w:rPr>
        <w:t>„</w:t>
      </w:r>
      <w:r w:rsidRPr="006459B6">
        <w:rPr>
          <w:rFonts w:ascii="BRH Malayalam Extra" w:hAnsi="BRH Malayalam Extra" w:cs="BRH Malayalam Extra"/>
          <w:color w:val="000000"/>
          <w:sz w:val="32"/>
          <w:szCs w:val="44"/>
          <w:lang w:val="it-IT"/>
        </w:rPr>
        <w:t>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 i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J </w:t>
      </w:r>
    </w:p>
    <w:p w14:paraId="778ECDCB" w14:textId="0B2CF2E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p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 | </w:t>
      </w:r>
    </w:p>
    <w:p w14:paraId="3C79D3CA" w14:textId="56C8C70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d¡— | sI | ö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8BECDB7" w14:textId="522C498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 i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Kx—iÇy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Kx—iÇy | </w:t>
      </w:r>
    </w:p>
    <w:p w14:paraId="3AE6BD72" w14:textId="799E6FF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sI | ö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J |</w:t>
      </w:r>
    </w:p>
    <w:p w14:paraId="40FEA1B2" w14:textId="271A642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öKx—iÇy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s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J | </w:t>
      </w:r>
    </w:p>
    <w:p w14:paraId="038DF6FE" w14:textId="6124EEE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ö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J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J |</w:t>
      </w:r>
    </w:p>
    <w:p w14:paraId="78493321" w14:textId="2CE04796"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öKx—iÇy öKxi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 öKx—iÇy öKxi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B3B766B" w14:textId="79E4EB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233AC369" w14:textId="3FC08C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20675323" w14:textId="6C758353"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C¦—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36ED1DD6" w14:textId="5CE82E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419E7674" w14:textId="749F9722" w:rsidR="0095783E" w:rsidRPr="0027080D"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7080D">
        <w:rPr>
          <w:rFonts w:ascii="Arial" w:hAnsi="Arial" w:cs="BRH Malayalam Extra"/>
          <w:color w:val="000000"/>
          <w:sz w:val="24"/>
          <w:szCs w:val="44"/>
          <w:lang w:val="it-IT"/>
        </w:rPr>
        <w:lastRenderedPageBreak/>
        <w:t>11</w:t>
      </w:r>
      <w:r w:rsidR="0095783E" w:rsidRPr="0027080D">
        <w:rPr>
          <w:rFonts w:ascii="BRH Malayalam Extra" w:hAnsi="BRH Malayalam Extra" w:cs="BRH Malayalam Extra"/>
          <w:color w:val="000000"/>
          <w:sz w:val="32"/>
          <w:szCs w:val="44"/>
          <w:lang w:val="it-IT"/>
        </w:rPr>
        <w:t>)</w:t>
      </w:r>
      <w:r w:rsidR="0095783E" w:rsidRPr="0027080D">
        <w:rPr>
          <w:rFonts w:ascii="BRH Malayalam Extra" w:hAnsi="BRH Malayalam Extra" w:cs="BRH Malayalam Extra"/>
          <w:color w:val="000000"/>
          <w:sz w:val="32"/>
          <w:szCs w:val="44"/>
          <w:lang w:val="it-IT"/>
        </w:rPr>
        <w:tab/>
      </w:r>
      <w:r w:rsidRPr="0027080D">
        <w:rPr>
          <w:rFonts w:ascii="Arial" w:hAnsi="Arial" w:cs="BRH Malayalam Extra"/>
          <w:color w:val="000000"/>
          <w:sz w:val="24"/>
          <w:szCs w:val="44"/>
          <w:lang w:val="it-IT"/>
        </w:rPr>
        <w:t>1</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7</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1</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6</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11</w:t>
      </w:r>
      <w:r w:rsidR="0095783E" w:rsidRPr="0027080D">
        <w:rPr>
          <w:rFonts w:ascii="BRH Malayalam Extra" w:hAnsi="BRH Malayalam Extra" w:cs="BRH Malayalam Extra"/>
          <w:color w:val="000000"/>
          <w:sz w:val="32"/>
          <w:szCs w:val="44"/>
          <w:lang w:val="it-IT"/>
        </w:rPr>
        <w:t>)-  G</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rJ | C¦</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Rx</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dJ | A</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e</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q¡J |</w:t>
      </w:r>
    </w:p>
    <w:p w14:paraId="77332691" w14:textId="15C19C33" w:rsidR="0095783E" w:rsidRPr="0027080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7080D">
        <w:rPr>
          <w:rFonts w:ascii="BRH Malayalam Extra" w:hAnsi="BRH Malayalam Extra" w:cs="BRH Malayalam Extra"/>
          <w:color w:val="000000"/>
          <w:sz w:val="32"/>
          <w:szCs w:val="44"/>
          <w:lang w:val="it-IT"/>
        </w:rPr>
        <w:t>G</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r C¦—Rx</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d C¦—Rx</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d G</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r G</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r C¦—Rx</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dx— „e</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q¡ k—e</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q¡ kz—Rx</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d G</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r G</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r C¦—Rx</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dx— „e</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 xml:space="preserve">q¡J | </w:t>
      </w:r>
    </w:p>
    <w:p w14:paraId="005B6E22" w14:textId="7C1FFA1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hxp¡—KJ |</w:t>
      </w:r>
    </w:p>
    <w:p w14:paraId="4E9CBFBB" w14:textId="6EC076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z—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C¦—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hxp¡—¥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z—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C¦—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ª hxp¡—KJ | </w:t>
      </w:r>
    </w:p>
    <w:p w14:paraId="6E74374F" w14:textId="61480A5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hxp¡—KJ | jR—ix¥dd |</w:t>
      </w:r>
    </w:p>
    <w:p w14:paraId="7B7AB9C5" w14:textId="3336EF8B"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hxp¡—¥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E35C64F" w14:textId="7A84B5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R—ix¥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hxp¡—¥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d | </w:t>
      </w:r>
    </w:p>
    <w:p w14:paraId="6005956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hxp¡—KJ | jR—ix¥dd | Lm¡— |</w:t>
      </w:r>
    </w:p>
    <w:p w14:paraId="51413595" w14:textId="456A85B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 | </w:t>
      </w:r>
    </w:p>
    <w:p w14:paraId="4DB17290"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jR—ix¥dd | Lm¡— | ¤¤p |</w:t>
      </w:r>
    </w:p>
    <w:p w14:paraId="2B84EB8F" w14:textId="711F5D27" w:rsidR="00EF1BDB"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254DA059" w14:textId="2C71FBB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 </w:t>
      </w:r>
    </w:p>
    <w:p w14:paraId="2E0D302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Lm¡— | ¤¤p | ZZ§ |</w:t>
      </w:r>
    </w:p>
    <w:p w14:paraId="4AFE10E1" w14:textId="2F050D9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Z§ Zb§ ¤¤p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Z§ | </w:t>
      </w:r>
    </w:p>
    <w:p w14:paraId="0FDA5C1C" w14:textId="2349F1F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p | ZZ§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õ˜I |</w:t>
      </w:r>
    </w:p>
    <w:p w14:paraId="470C65E1" w14:textId="2075EA2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ZZ§ Zb§ ¤¤p ¤¤p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Zb§ ¤¤p ¤¤p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õ˜I | </w:t>
      </w:r>
    </w:p>
    <w:p w14:paraId="41AD3C0F" w14:textId="52679E4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ZZ§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õ˜I | CZy— |</w:t>
      </w:r>
    </w:p>
    <w:p w14:paraId="2DE5E4B1" w14:textId="650D452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ZZ§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 iyZzZy—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ZZ§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õ— iyZy— | </w:t>
      </w:r>
    </w:p>
    <w:p w14:paraId="67831A96" w14:textId="01DD3D0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I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2B9FE6DA" w14:textId="26D3673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iyZzZy—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iyZõx—t¡ k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 iyZõx—t¡J | </w:t>
      </w:r>
    </w:p>
    <w:p w14:paraId="3068046D" w14:textId="77777777" w:rsidR="000E07B6" w:rsidRPr="004E3933"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17E8B29" w14:textId="52B8D3B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jax˜ |</w:t>
      </w:r>
    </w:p>
    <w:p w14:paraId="0EAD7B44" w14:textId="7FB450D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x—t¡ k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kyZzZõ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kyZz Zõ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ª jax˜ | </w:t>
      </w:r>
    </w:p>
    <w:p w14:paraId="305E8B3D" w14:textId="0AA9CF5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ja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w:t>
      </w:r>
    </w:p>
    <w:p w14:paraId="36106B18" w14:textId="47D424E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t¡k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jax— „„t¡k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öZx | </w:t>
      </w:r>
    </w:p>
    <w:p w14:paraId="2EE93995" w14:textId="43B45C5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  ja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w:t>
      </w:r>
    </w:p>
    <w:p w14:paraId="4452D601" w14:textId="0D78774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 </w:t>
      </w:r>
    </w:p>
    <w:p w14:paraId="38E8CC24" w14:textId="1EB09A6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w:t>
      </w:r>
    </w:p>
    <w:p w14:paraId="55EC4A82" w14:textId="1924E731"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w:t>
      </w:r>
    </w:p>
    <w:p w14:paraId="64F3375D" w14:textId="745A4FC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 </w:t>
      </w:r>
    </w:p>
    <w:p w14:paraId="619FD854" w14:textId="0C52626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w:t>
      </w:r>
    </w:p>
    <w:p w14:paraId="4C3AFDC9" w14:textId="65B3E61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öZZy— ¥bp - öZx | </w:t>
      </w:r>
    </w:p>
    <w:p w14:paraId="0E26D7BF" w14:textId="01D52EA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w:t>
      </w:r>
    </w:p>
    <w:p w14:paraId="032F780F" w14:textId="2D4635D1"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w:t>
      </w:r>
    </w:p>
    <w:p w14:paraId="4F1D775E" w14:textId="0DCB9F8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xÃË§ | </w:t>
      </w:r>
    </w:p>
    <w:p w14:paraId="38793987" w14:textId="2DA6CB5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 |</w:t>
      </w:r>
    </w:p>
    <w:p w14:paraId="1DA0BB80" w14:textId="38CE0D8A"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 </w:t>
      </w:r>
    </w:p>
    <w:p w14:paraId="3A45CD9B" w14:textId="3F211A3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 | </w:t>
      </w:r>
    </w:p>
    <w:p w14:paraId="22ED7E50" w14:textId="52DB898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w:t>
      </w:r>
    </w:p>
    <w:p w14:paraId="0C139616" w14:textId="40BA673A"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6671875B" w14:textId="0F19CA5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j—Z | </w:t>
      </w:r>
    </w:p>
    <w:p w14:paraId="2C62A532" w14:textId="77777777" w:rsidR="000E07B6" w:rsidRPr="006459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F6841A9" w14:textId="77777777" w:rsidR="000E07B6" w:rsidRPr="006459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DABC9B6" w14:textId="7CDB6DD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CZy— |</w:t>
      </w:r>
    </w:p>
    <w:p w14:paraId="02661261" w14:textId="1B8DE6D5"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zZy—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20DBBCC0" w14:textId="403678C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Pr="00F676FB">
        <w:rPr>
          <w:rFonts w:ascii="BRH Malayalam Extra" w:hAnsi="BRH Malayalam Extra" w:cs="BRH Malayalam Extra"/>
          <w:color w:val="000000"/>
          <w:sz w:val="32"/>
          <w:szCs w:val="44"/>
          <w:highlight w:val="magenta"/>
          <w:lang w:val="it-IT"/>
        </w:rPr>
        <w:t>Z</w:t>
      </w:r>
      <w:r w:rsidRPr="004E3933">
        <w:rPr>
          <w:rFonts w:ascii="BRH Malayalam Extra" w:hAnsi="BRH Malayalam Extra" w:cs="BRH Malayalam Extra"/>
          <w:color w:val="000000"/>
          <w:sz w:val="32"/>
          <w:szCs w:val="44"/>
          <w:lang w:val="it-IT"/>
        </w:rPr>
        <w:t xml:space="preserve">y— | </w:t>
      </w:r>
    </w:p>
    <w:p w14:paraId="28E4DD5B" w14:textId="57364C0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j—Z | CZy— | ögÆ§d— |</w:t>
      </w:r>
    </w:p>
    <w:p w14:paraId="3FC36655" w14:textId="77777777" w:rsidR="00F676F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z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 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j—Z </w:t>
      </w:r>
    </w:p>
    <w:p w14:paraId="6F0CC11A" w14:textId="463995E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Pr="00F676FB">
        <w:rPr>
          <w:rFonts w:ascii="BRH Malayalam Extra" w:hAnsi="BRH Malayalam Extra" w:cs="BRH Malayalam Extra"/>
          <w:color w:val="000000"/>
          <w:sz w:val="32"/>
          <w:szCs w:val="44"/>
          <w:highlight w:val="magenta"/>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 | </w:t>
      </w:r>
    </w:p>
    <w:p w14:paraId="5758E281"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CZy— | ögÆ§d— | eydû—sû |</w:t>
      </w:r>
    </w:p>
    <w:p w14:paraId="07F6439C" w14:textId="61A5016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 | </w:t>
      </w:r>
    </w:p>
    <w:p w14:paraId="0D8C7BDC"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ögÆ§d— | eydû—sû | CZy— |</w:t>
      </w:r>
    </w:p>
    <w:p w14:paraId="617865A3" w14:textId="12F9F1F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û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û</w:t>
      </w:r>
      <w:r w:rsidRPr="00F676FB">
        <w:rPr>
          <w:rFonts w:ascii="BRH Malayalam Extra" w:hAnsi="BRH Malayalam Extra" w:cs="BRH Malayalam Extra"/>
          <w:color w:val="000000"/>
          <w:sz w:val="32"/>
          <w:szCs w:val="44"/>
          <w:highlight w:val="magenta"/>
          <w:lang w:val="it-IT"/>
        </w:rPr>
        <w:t>Z</w:t>
      </w:r>
      <w:r w:rsidRPr="004E3933">
        <w:rPr>
          <w:rFonts w:ascii="BRH Malayalam Extra" w:hAnsi="BRH Malayalam Extra" w:cs="BRH Malayalam Extra"/>
          <w:color w:val="000000"/>
          <w:sz w:val="32"/>
          <w:szCs w:val="44"/>
          <w:lang w:val="it-IT"/>
        </w:rPr>
        <w:t xml:space="preserve">y— | </w:t>
      </w:r>
    </w:p>
    <w:p w14:paraId="62DFF953" w14:textId="76D93BB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eydû—sû |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456CE08F" w14:textId="19C546B6"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yd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û Zz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ydû—s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yd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û Zõ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w:t>
      </w:r>
      <w:r w:rsidRPr="00F676FB">
        <w:rPr>
          <w:rFonts w:ascii="BRH Malayalam Extra" w:hAnsi="BRH Malayalam Extra" w:cs="BRH Malayalam Extra"/>
          <w:color w:val="000000"/>
          <w:sz w:val="32"/>
          <w:szCs w:val="44"/>
          <w:highlight w:val="magenta"/>
          <w:lang w:val="it-IT"/>
        </w:rPr>
        <w:t>Zy</w:t>
      </w:r>
      <w:r w:rsidR="00BB2A8C" w:rsidRPr="00F676FB">
        <w:rPr>
          <w:rFonts w:ascii="BRH Malayalam Extra" w:hAnsi="BRH Malayalam Extra" w:cs="BRH Malayalam Extra"/>
          <w:color w:val="000000"/>
          <w:sz w:val="26"/>
          <w:szCs w:val="44"/>
          <w:highlight w:val="magenta"/>
          <w:lang w:val="it-IT"/>
        </w:rPr>
        <w:t>–</w:t>
      </w:r>
      <w:r w:rsidRPr="00A00DD0">
        <w:rPr>
          <w:rFonts w:ascii="BRH Malayalam Extra" w:hAnsi="BRH Malayalam Extra" w:cs="BRH Malayalam Extra"/>
          <w:color w:val="000000"/>
          <w:sz w:val="32"/>
          <w:szCs w:val="44"/>
          <w:lang w:val="it-IT"/>
        </w:rPr>
        <w:t xml:space="preserve"> eydû—s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yd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sû </w:t>
      </w:r>
    </w:p>
    <w:p w14:paraId="7CEFAE01"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Zõx—t | </w:t>
      </w:r>
    </w:p>
    <w:p w14:paraId="11F35753" w14:textId="30D790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w:t>
      </w:r>
    </w:p>
    <w:p w14:paraId="3F69C17A" w14:textId="6958A5F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J | </w:t>
      </w:r>
    </w:p>
    <w:p w14:paraId="5730333F" w14:textId="495BB49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 |</w:t>
      </w:r>
    </w:p>
    <w:p w14:paraId="6F2ACE20" w14:textId="73FECD2F"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B—tx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 B—txt </w:t>
      </w:r>
    </w:p>
    <w:p w14:paraId="5832A473" w14:textId="0B950A2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x ¤¤p | </w:t>
      </w:r>
    </w:p>
    <w:p w14:paraId="29DBAF50" w14:textId="75E069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 |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Æ§dJ |</w:t>
      </w:r>
    </w:p>
    <w:p w14:paraId="6BE15A3D" w14:textId="5E4B4984"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Æ§¥dx ¤¤p </w:t>
      </w:r>
    </w:p>
    <w:p w14:paraId="3F4FCF9F" w14:textId="5C0BCD3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Æ§dJ | </w:t>
      </w:r>
    </w:p>
    <w:p w14:paraId="73DCCB2B" w14:textId="77777777" w:rsidR="000E07B6" w:rsidRPr="00A00DD0"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86B2A9A" w14:textId="6035D92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p |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Æ§dJ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I |</w:t>
      </w:r>
    </w:p>
    <w:p w14:paraId="424E4B0F" w14:textId="5971653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p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I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p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 </w:t>
      </w:r>
    </w:p>
    <w:p w14:paraId="50A254B1" w14:textId="3FD1E32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Æ§dJ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I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7E97E6C2" w14:textId="439F815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I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I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247CA63A" w14:textId="7592319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ZZ§ |</w:t>
      </w:r>
    </w:p>
    <w:p w14:paraId="5D01BB63" w14:textId="65FE449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ZZ§ | </w:t>
      </w:r>
    </w:p>
    <w:p w14:paraId="267EA746" w14:textId="15E950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ZZ§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3E3E7E4" w14:textId="3C9BC08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Z© i—tjZy it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Z© i—tjZy | </w:t>
      </w:r>
    </w:p>
    <w:p w14:paraId="39441043" w14:textId="78B0C32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ZZ§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ax˜ |</w:t>
      </w:r>
    </w:p>
    <w:p w14:paraId="0330AC8A" w14:textId="17EC9FAF"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tjZy it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Z§ Z©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ax— it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Z§ </w:t>
      </w:r>
    </w:p>
    <w:p w14:paraId="7D57E792" w14:textId="5BF1245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ax˜ | </w:t>
      </w:r>
    </w:p>
    <w:p w14:paraId="305BCA26" w14:textId="0E02A18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ax˜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x |</w:t>
      </w:r>
    </w:p>
    <w:p w14:paraId="4C66D2D2" w14:textId="08134E7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ax— itjZy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 ¥b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x ¥b—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x „¥ax— itjZy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 ¥b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x | </w:t>
      </w:r>
    </w:p>
    <w:p w14:paraId="1FB292EA" w14:textId="09F7B3E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A¥ax˜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Z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20BADF92" w14:textId="629910A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a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x „¥a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A¥a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pp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x „¥a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A¥a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Zp | </w:t>
      </w:r>
    </w:p>
    <w:p w14:paraId="3C1F9F3C"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A¥ax˜ |</w:t>
      </w:r>
    </w:p>
    <w:p w14:paraId="242C874E" w14:textId="108B3E8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õ¥ax˜ | </w:t>
      </w:r>
    </w:p>
    <w:p w14:paraId="5B4F9240" w14:textId="15E2780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w:t>
      </w:r>
    </w:p>
    <w:p w14:paraId="16AA9611" w14:textId="2A489E9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pp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 </w:t>
      </w:r>
    </w:p>
    <w:p w14:paraId="294BC479" w14:textId="486A6C8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w:t>
      </w:r>
    </w:p>
    <w:p w14:paraId="5ABD1592" w14:textId="2CEF416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öZZy— ¥bp - öZx | </w:t>
      </w:r>
    </w:p>
    <w:p w14:paraId="22F1640C" w14:textId="6F1F198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2197EA51" w14:textId="5B264092"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w:t>
      </w:r>
    </w:p>
    <w:p w14:paraId="5C04E39D"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K¡—k¡¥Z | </w:t>
      </w:r>
    </w:p>
    <w:p w14:paraId="429CF519" w14:textId="389AEC6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w:t>
      </w:r>
    </w:p>
    <w:p w14:paraId="1A738B9D" w14:textId="10D3AD45"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 K¡—k¡¥Z </w:t>
      </w:r>
    </w:p>
    <w:p w14:paraId="5DBFBD1B" w14:textId="3B1FD66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Ë§ | </w:t>
      </w:r>
    </w:p>
    <w:p w14:paraId="1FC6A20E" w14:textId="5712CFC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 |</w:t>
      </w:r>
    </w:p>
    <w:p w14:paraId="2243C67C" w14:textId="29118346"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 </w:t>
      </w:r>
    </w:p>
    <w:p w14:paraId="1D223CE5" w14:textId="1127E8E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 | </w:t>
      </w:r>
    </w:p>
    <w:p w14:paraId="4586D95C" w14:textId="0CA57B5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614D72CA" w14:textId="4BDF31C0"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k—ij¥Z kij¥Z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 </w:t>
      </w:r>
    </w:p>
    <w:p w14:paraId="73399D73" w14:textId="6FB4038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k—ij¥Z | </w:t>
      </w:r>
    </w:p>
    <w:p w14:paraId="045A3E77" w14:textId="60F1375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b—ZJ |</w:t>
      </w:r>
    </w:p>
    <w:p w14:paraId="151B0E1C" w14:textId="5908AE81" w:rsidR="000E07B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ij¥Z k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kij¥Z </w:t>
      </w:r>
    </w:p>
    <w:p w14:paraId="49F90876" w14:textId="773676F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J | </w:t>
      </w:r>
    </w:p>
    <w:p w14:paraId="71C66ADC" w14:textId="55CD22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b—Z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3FE6B83" w14:textId="2CB2CCE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kij¥Z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kij¥Z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 | </w:t>
      </w:r>
    </w:p>
    <w:p w14:paraId="326F6884" w14:textId="449A1D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  bb—Z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x |</w:t>
      </w:r>
    </w:p>
    <w:p w14:paraId="77096751" w14:textId="5C338A5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b—¥Z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 </w:t>
      </w:r>
    </w:p>
    <w:p w14:paraId="3ECD86B0" w14:textId="263D981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x | ±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DB4D5F1" w14:textId="318D774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x—jy ±xj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x—jy | </w:t>
      </w:r>
    </w:p>
    <w:p w14:paraId="4D806DBE" w14:textId="0C277EF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  ix | ±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w:t>
      </w:r>
    </w:p>
    <w:p w14:paraId="52FF0124" w14:textId="757E900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x—jy ±xj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zZzZy— ±xj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zZy— | </w:t>
      </w:r>
    </w:p>
    <w:p w14:paraId="1BDBAA3B" w14:textId="3BA919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  ±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551E5F57" w14:textId="4EC1300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zZzZy— ±xjy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z 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xjy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zZõx—t | </w:t>
      </w:r>
    </w:p>
    <w:p w14:paraId="093C7882" w14:textId="1258802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yI |</w:t>
      </w:r>
    </w:p>
    <w:p w14:paraId="6FE7B5EA" w14:textId="07FA23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y—ZyI | </w:t>
      </w:r>
    </w:p>
    <w:p w14:paraId="273AD609" w14:textId="33D82F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731CCD9" w14:textId="0F5C94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 ±y—Zy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C8C4F6F" w14:textId="7D01E4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y—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5DD054C7" w14:textId="72B226BF" w:rsidR="000E07B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y—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 ±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w:t>
      </w:r>
    </w:p>
    <w:p w14:paraId="1C512F16" w14:textId="15F21E5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e— | </w:t>
      </w:r>
    </w:p>
    <w:p w14:paraId="71881BD5" w14:textId="38AEB70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0DA0A71A" w14:textId="48864C3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px¤¤e˜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x¤¤e—Zy | </w:t>
      </w:r>
    </w:p>
    <w:p w14:paraId="67375980" w14:textId="343411D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  De—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p>
    <w:p w14:paraId="51716129" w14:textId="35697A5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ex¤¤e—Zy K¡ª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ex¤¤e—Zy K¡ª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J | </w:t>
      </w:r>
    </w:p>
    <w:p w14:paraId="05A93DB0" w14:textId="3401B54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p>
    <w:p w14:paraId="48B0299B" w14:textId="2E6E891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ZõZy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i— ¥i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ZõZy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x ¥i˜ | </w:t>
      </w:r>
    </w:p>
    <w:p w14:paraId="293900A4" w14:textId="4A9F8D3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9</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ix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p>
    <w:p w14:paraId="0ADA6B8C" w14:textId="6DF4C475" w:rsidR="000E07B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i— ¥i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ix ¥i—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x </w:t>
      </w:r>
    </w:p>
    <w:p w14:paraId="785C96C6" w14:textId="3F7FE97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 </w:t>
      </w:r>
    </w:p>
    <w:p w14:paraId="13111D9F" w14:textId="2E5E381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x | D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12AA21A0" w14:textId="6F064CD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 | </w:t>
      </w:r>
    </w:p>
    <w:p w14:paraId="23D8A7D5" w14:textId="440A10C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  ix | De—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49AB4C67" w14:textId="7E57BF3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e— bsb§ b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e— bsZ§ | </w:t>
      </w:r>
    </w:p>
    <w:p w14:paraId="4B9EE3D5" w14:textId="61C28D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2997491B" w14:textId="0AC87F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e—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e—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 </w:t>
      </w:r>
    </w:p>
    <w:p w14:paraId="2BDC6BC6" w14:textId="385B32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21F5209" w14:textId="4EAE92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bsb§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bsb§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 | </w:t>
      </w:r>
    </w:p>
    <w:p w14:paraId="469B0B92" w14:textId="6CFE20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517B3E2" w14:textId="715AD0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d˜I | </w:t>
      </w:r>
    </w:p>
    <w:p w14:paraId="395CC8C2" w14:textId="211CCC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378E8448" w14:textId="1C5F275E"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xtxt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d— ixtxt </w:t>
      </w:r>
    </w:p>
    <w:p w14:paraId="717594C5" w14:textId="371740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46D948DF" w14:textId="19B7F7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De— |</w:t>
      </w:r>
    </w:p>
    <w:p w14:paraId="18CD5DDE" w14:textId="452699B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I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I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e— | </w:t>
      </w:r>
    </w:p>
    <w:p w14:paraId="1996D2BC" w14:textId="64B3AE0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7</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A1F3BE8" w14:textId="3DBC3D8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e˜¥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px¤¤e—Zy | </w:t>
      </w:r>
    </w:p>
    <w:p w14:paraId="2B4A034E" w14:textId="4961C24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8</w:t>
      </w:r>
      <w:r w:rsidR="0095783E" w:rsidRPr="006459B6">
        <w:rPr>
          <w:rFonts w:ascii="BRH Malayalam Extra" w:hAnsi="BRH Malayalam Extra" w:cs="BRH Malayalam Extra"/>
          <w:color w:val="000000"/>
          <w:sz w:val="32"/>
          <w:szCs w:val="44"/>
          <w:lang w:val="it-IT"/>
        </w:rPr>
        <w:t>)-  D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516DA0E0" w14:textId="62AA803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ex¤¤e—Zy | </w:t>
      </w:r>
    </w:p>
    <w:p w14:paraId="75C18D89" w14:textId="0FA3E73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9</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D5FAAA5" w14:textId="17BF5A6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Zõ—Zy | </w:t>
      </w:r>
    </w:p>
    <w:p w14:paraId="7A2248BD" w14:textId="77777777"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14:paraId="104D81D6" w14:textId="77777777"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6"/>
          <w:headerReference w:type="default" r:id="rId17"/>
          <w:pgSz w:w="12240" w:h="15840"/>
          <w:pgMar w:top="1134" w:right="1077" w:bottom="1134" w:left="1134" w:header="720" w:footer="720" w:gutter="0"/>
          <w:cols w:space="720"/>
          <w:noEndnote/>
          <w:docGrid w:linePitch="299"/>
        </w:sectPr>
      </w:pPr>
    </w:p>
    <w:p w14:paraId="087A95EF" w14:textId="77777777"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14:paraId="61D6A539" w14:textId="1E8291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 |</w:t>
      </w:r>
    </w:p>
    <w:p w14:paraId="028D6CC7" w14:textId="3DAB3790"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 t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ö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öq—px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 </w:t>
      </w:r>
    </w:p>
    <w:p w14:paraId="0692C572" w14:textId="501F18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ö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öq—px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 | </w:t>
      </w:r>
    </w:p>
    <w:p w14:paraId="47AD4D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w:t>
      </w:r>
    </w:p>
    <w:p w14:paraId="5E927D2F" w14:textId="4D78E7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ö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4D962AB" w14:textId="78A55E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 | Z¡iy—ØI |</w:t>
      </w:r>
    </w:p>
    <w:p w14:paraId="12AB17DC" w14:textId="69A9C38A"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t—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ë¡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8BF0F50" w14:textId="1A44BB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t—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ë¡iy—ØI | </w:t>
      </w:r>
    </w:p>
    <w:p w14:paraId="64BB5956" w14:textId="334D7F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 | Z¡iy—ØI | H¦¥ex—byZyI |</w:t>
      </w:r>
    </w:p>
    <w:p w14:paraId="025F19F4" w14:textId="31AAF3DF"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ë¡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³§)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w:t>
      </w:r>
    </w:p>
    <w:p w14:paraId="157353B9" w14:textId="1E224898" w:rsidR="00E0598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ë¡iy—Ø</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Z¡iy—Ø(³§) s¦pªP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J </w:t>
      </w:r>
    </w:p>
    <w:p w14:paraId="045FAEE3" w14:textId="1ACD02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ë¡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I | </w:t>
      </w:r>
    </w:p>
    <w:p w14:paraId="65C4FA4D" w14:textId="68CBBF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iy—ØI | H¦¥ex—byZy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0C352E2" w14:textId="09ECD3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 | </w:t>
      </w:r>
    </w:p>
    <w:p w14:paraId="704F8C0E" w14:textId="07D0BD3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w:t>
      </w:r>
    </w:p>
    <w:p w14:paraId="36BCDAC4" w14:textId="158247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0621576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ex—byZyI |</w:t>
      </w:r>
    </w:p>
    <w:p w14:paraId="4823388D" w14:textId="6370D50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ex—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õ¦e— -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0A3D5829" w14:textId="4CED4B4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ZyYx˜I |</w:t>
      </w:r>
    </w:p>
    <w:p w14:paraId="6E6BD5B0" w14:textId="54E0DFB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b¡—px¥Px 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³§—)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b¡—px¥Px 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ZyYx˜I | </w:t>
      </w:r>
    </w:p>
    <w:p w14:paraId="39F1B501" w14:textId="7712685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  j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ZyYx˜I | ¥txZx˜ |</w:t>
      </w:r>
    </w:p>
    <w:p w14:paraId="08B9A8C8" w14:textId="28F69892" w:rsidR="00E0598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³§—)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b§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tx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 </w:t>
      </w:r>
    </w:p>
    <w:p w14:paraId="558CA3B9" w14:textId="3E10BE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 </w:t>
      </w:r>
    </w:p>
    <w:p w14:paraId="0F71CA59" w14:textId="405E28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yYx˜I | ¥txZx˜ | Ah¢˜J |</w:t>
      </w:r>
    </w:p>
    <w:p w14:paraId="1B6C7F84" w14:textId="45FDFED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C64B3DC" w14:textId="5E9806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h¢˜J | </w:t>
      </w:r>
    </w:p>
    <w:p w14:paraId="2E54CE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xZx˜ | Ah¢˜J | KxI |</w:t>
      </w:r>
    </w:p>
    <w:p w14:paraId="068873F9" w14:textId="3D317B88"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xI Kx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BD5DDBE" w14:textId="3D73A5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KxI | </w:t>
      </w:r>
    </w:p>
    <w:p w14:paraId="16A884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h¢˜J | KxI | CWx˜I |</w:t>
      </w:r>
    </w:p>
    <w:p w14:paraId="59DE2815" w14:textId="01B3B3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xI Kx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Kx iyWx˜I | </w:t>
      </w:r>
    </w:p>
    <w:p w14:paraId="3AB48D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I | CWx˜I | De— |</w:t>
      </w:r>
    </w:p>
    <w:p w14:paraId="3B984E70" w14:textId="2CE926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I 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I 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 </w:t>
      </w:r>
    </w:p>
    <w:p w14:paraId="5D05F1C8" w14:textId="4E93BA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819705B" w14:textId="128194FA"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2F81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53E55BFD" w14:textId="1FD9C0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2106CEB5" w14:textId="6DD33E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 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1D34A868" w14:textId="0AB473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ZxI |</w:t>
      </w:r>
    </w:p>
    <w:p w14:paraId="082D6F88" w14:textId="6C4EFCD4"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yZõ—tûax </w:t>
      </w:r>
    </w:p>
    <w:p w14:paraId="521C6E66" w14:textId="44A8CE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27C42F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Zy— | ZxI | De— |</w:t>
      </w:r>
    </w:p>
    <w:p w14:paraId="2C5FF3CF" w14:textId="07A5E2E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e— | </w:t>
      </w:r>
    </w:p>
    <w:p w14:paraId="781914A7" w14:textId="77777777"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3A3D4E" w14:textId="14CD5D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64ED63E" w14:textId="739CE9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 </w:t>
      </w:r>
    </w:p>
    <w:p w14:paraId="297DDA92" w14:textId="568E7D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5C36E8E8" w14:textId="6365FC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4191EC44" w14:textId="293BE6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21BA55" w14:textId="708532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26F60940" w14:textId="153E75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7CDA2D5" w14:textId="1E0C81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36ECA344" w14:textId="302A96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w:t>
      </w:r>
    </w:p>
    <w:p w14:paraId="2F403209" w14:textId="671E78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 </w:t>
      </w:r>
    </w:p>
    <w:p w14:paraId="4CCC3DF0" w14:textId="76692D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527102A4" w14:textId="7FCD8F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d— | </w:t>
      </w:r>
    </w:p>
    <w:p w14:paraId="547F4157" w14:textId="1A507E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30FA98CC" w14:textId="444948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18C49D0F" w14:textId="5C6B0E1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k— |</w:t>
      </w:r>
    </w:p>
    <w:p w14:paraId="49C9FED9" w14:textId="357450D9"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xk— </w:t>
      </w:r>
    </w:p>
    <w:p w14:paraId="65429FB9" w14:textId="30BD33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xk— | </w:t>
      </w:r>
    </w:p>
    <w:p w14:paraId="47F674B1" w14:textId="5A4177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54E78723" w14:textId="68847D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51382594" w14:textId="637351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k—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72066CC3" w14:textId="6B2518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7B877869" w14:textId="6B6DAF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k—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w:t>
      </w:r>
    </w:p>
    <w:p w14:paraId="172352DA" w14:textId="34F27F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 | </w:t>
      </w:r>
    </w:p>
    <w:p w14:paraId="412E2EAA" w14:textId="355E416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23C115D0" w14:textId="1D3AAA80" w:rsidR="00E0598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x— </w:t>
      </w:r>
    </w:p>
    <w:p w14:paraId="416E8F2D" w14:textId="0D7B4ED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4977772E" w14:textId="7AD8A7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072404A5" w14:textId="2B6502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Zy— p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0BD2D4C2" w14:textId="32C6FDF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w:t>
      </w:r>
    </w:p>
    <w:p w14:paraId="3238CD66" w14:textId="402E68AA" w:rsidR="00754E6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482CA15D" w14:textId="22ED49B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 </w:t>
      </w:r>
    </w:p>
    <w:p w14:paraId="7337486B" w14:textId="457ED46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u© | CZy— |</w:t>
      </w:r>
    </w:p>
    <w:p w14:paraId="2AE236B2" w14:textId="036CAC23"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yZzZy—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43590E06" w14:textId="7B6D8C0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yZy— | </w:t>
      </w:r>
    </w:p>
    <w:p w14:paraId="4A7BE155" w14:textId="45BA21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0D805BF7" w14:textId="0629785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Zõ—e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1054BD4B" w14:textId="5E922C7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0095783E" w:rsidRPr="000F1A2F">
        <w:rPr>
          <w:rFonts w:ascii="BRH Malayalam Extra" w:hAnsi="BRH Malayalam Extra" w:cs="BRH Malayalam Extra"/>
          <w:color w:val="000000"/>
          <w:sz w:val="32"/>
          <w:szCs w:val="44"/>
          <w:lang w:val="it-IT"/>
        </w:rPr>
        <w:t>© | CZy— | Q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Ày— |</w:t>
      </w:r>
    </w:p>
    <w:p w14:paraId="1DEEA051" w14:textId="1425A0A5" w:rsidR="002276AC"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zZy— 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zZy— 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w:t>
      </w:r>
    </w:p>
    <w:p w14:paraId="6689147F" w14:textId="7F842E8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Ày— | </w:t>
      </w:r>
    </w:p>
    <w:p w14:paraId="33E43A82" w14:textId="0CDF911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CZy— | Q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Ày— | sx |</w:t>
      </w:r>
    </w:p>
    <w:p w14:paraId="55A5560E" w14:textId="2991B470"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z Zz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Àz ZzZy— </w:t>
      </w:r>
    </w:p>
    <w:p w14:paraId="42E34634" w14:textId="03B326D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 </w:t>
      </w:r>
    </w:p>
    <w:p w14:paraId="2409210B"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D4568E8"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D651D1" w14:textId="450BA3E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Q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Ày— | sx | d |</w:t>
      </w:r>
    </w:p>
    <w:p w14:paraId="4B0D87FB" w14:textId="409A3ED7"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d d sx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Ày— </w:t>
      </w:r>
    </w:p>
    <w:p w14:paraId="612685D8" w14:textId="259118B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x d | </w:t>
      </w:r>
    </w:p>
    <w:p w14:paraId="1DE98B42" w14:textId="12378C0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sx | d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z(</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23902A03" w14:textId="7FB656CF"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x d d sx sx 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d sx sx d </w:t>
      </w:r>
    </w:p>
    <w:p w14:paraId="6CA8700E" w14:textId="0D6BFB9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 </w:t>
      </w:r>
    </w:p>
    <w:p w14:paraId="14DFC76B" w14:textId="01F2515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d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z(</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 CZ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67F210EF" w14:textId="63C7878E"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d 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zZy—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w:t>
      </w:r>
    </w:p>
    <w:p w14:paraId="4C80A273" w14:textId="6B96EB6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 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CZy— | </w:t>
      </w:r>
    </w:p>
    <w:p w14:paraId="7DE4F8C1" w14:textId="12D2A15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z(</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 CZy—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À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5428024B" w14:textId="29E2935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zZy—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Zy—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y— | </w:t>
      </w:r>
    </w:p>
    <w:p w14:paraId="1DECCC98" w14:textId="36C2B5D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CZy—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Ày— | CZ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2071926D" w14:textId="52BC7596"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 Zz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 Zz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z ZzZy— </w:t>
      </w:r>
    </w:p>
    <w:p w14:paraId="400B23B5" w14:textId="1752DFF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zZy— | </w:t>
      </w:r>
    </w:p>
    <w:p w14:paraId="0665B4DE" w14:textId="6781AF9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Ày— | CZy— |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06D86186" w14:textId="0DB7C001"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 Zz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Zy—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w:t>
      </w:r>
      <w:r w:rsidRPr="00F676FB">
        <w:rPr>
          <w:rFonts w:ascii="BRH Malayalam Extra" w:hAnsi="BRH Malayalam Extra" w:cs="BRH Malayalam Extra"/>
          <w:color w:val="000000"/>
          <w:sz w:val="32"/>
          <w:szCs w:val="44"/>
          <w:highlight w:val="magenta"/>
          <w:lang w:val="it-IT"/>
        </w:rPr>
        <w:t>Z</w:t>
      </w:r>
      <w:r w:rsidRPr="00A00DD0">
        <w:rPr>
          <w:rFonts w:ascii="BRH Malayalam Extra" w:hAnsi="BRH Malayalam Extra" w:cs="BRH Malayalam Extra"/>
          <w:color w:val="000000"/>
          <w:sz w:val="32"/>
          <w:szCs w:val="44"/>
          <w:lang w:val="it-IT"/>
        </w:rPr>
        <w:t>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y— </w:t>
      </w:r>
    </w:p>
    <w:p w14:paraId="3621FFFC" w14:textId="3F75AD6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zZy— t | </w:t>
      </w:r>
    </w:p>
    <w:p w14:paraId="51664A20" w14:textId="4176CE6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  CZy— |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5C3696D3" w14:textId="0897564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r w:rsidRPr="00F676FB">
        <w:rPr>
          <w:rFonts w:ascii="BRH Malayalam Extra" w:hAnsi="BRH Malayalam Extra" w:cs="BRH Malayalam Extra"/>
          <w:color w:val="000000"/>
          <w:sz w:val="32"/>
          <w:szCs w:val="44"/>
          <w:highlight w:val="magenta"/>
          <w:lang w:val="it-IT"/>
        </w:rPr>
        <w:t>t</w:t>
      </w:r>
      <w:r w:rsidRPr="00A00DD0">
        <w:rPr>
          <w:rFonts w:ascii="BRH Malayalam Extra" w:hAnsi="BRH Malayalam Extra" w:cs="BRH Malayalam Extra"/>
          <w:color w:val="000000"/>
          <w:sz w:val="32"/>
          <w:szCs w:val="44"/>
          <w:lang w:val="it-IT"/>
        </w:rPr>
        <w:t>ZzZy— ¥txpx¥Px 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r w:rsidRPr="00F676FB">
        <w:rPr>
          <w:rFonts w:ascii="BRH Malayalam Extra" w:hAnsi="BRH Malayalam Extra" w:cs="BRH Malayalam Extra"/>
          <w:color w:val="000000"/>
          <w:sz w:val="32"/>
          <w:szCs w:val="44"/>
          <w:highlight w:val="magenta"/>
          <w:lang w:val="it-IT"/>
        </w:rPr>
        <w:t>t</w:t>
      </w:r>
      <w:r w:rsidRPr="00A00DD0">
        <w:rPr>
          <w:rFonts w:ascii="BRH Malayalam Extra" w:hAnsi="BRH Malayalam Extra" w:cs="BRH Malayalam Extra"/>
          <w:color w:val="000000"/>
          <w:sz w:val="32"/>
          <w:szCs w:val="44"/>
          <w:lang w:val="it-IT"/>
        </w:rPr>
        <w:t xml:space="preserve">ZzZy— ¥txpxP | </w:t>
      </w:r>
    </w:p>
    <w:p w14:paraId="3544F764" w14:textId="552E182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8</w:t>
      </w:r>
      <w:r w:rsidR="0095783E" w:rsidRPr="00A00DD0">
        <w:rPr>
          <w:rFonts w:ascii="BRH Malayalam Extra" w:hAnsi="BRH Malayalam Extra" w:cs="BRH Malayalam Extra"/>
          <w:color w:val="000000"/>
          <w:sz w:val="32"/>
          <w:szCs w:val="44"/>
          <w:lang w:val="it-IT"/>
        </w:rPr>
        <w:t>)-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qkz—kI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31D38FE5" w14:textId="2F20321B"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 i¡pxP t ¥tx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1C44127E"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qkz—kI | </w:t>
      </w:r>
    </w:p>
    <w:p w14:paraId="7A863E7E"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1855FF" w14:textId="66A324E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qkz—kI | ¤¤p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3FA7D29B" w14:textId="70342FB3" w:rsidR="00E05984" w:rsidRPr="00A00DD0" w:rsidRDefault="0095783E" w:rsidP="00E05984">
      <w:pPr>
        <w:autoSpaceDE w:val="0"/>
        <w:autoSpaceDN w:val="0"/>
        <w:adjustRightInd w:val="0"/>
        <w:spacing w:after="0" w:line="240" w:lineRule="auto"/>
        <w:rPr>
          <w:rFonts w:ascii="Segoe UI" w:hAnsi="Segoe UI" w:cs="Segoe UI"/>
          <w:sz w:val="20"/>
          <w:szCs w:val="20"/>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 i¡px¥Px 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 qkz—k i¡px¥Px 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 </w:t>
      </w:r>
    </w:p>
    <w:p w14:paraId="24475C47" w14:textId="5957AB1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  qkz—kI |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60ABCCB5" w14:textId="0ACDD0BA"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 A—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w:t>
      </w:r>
    </w:p>
    <w:p w14:paraId="39D92F72" w14:textId="011FEB1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 A—¤¤sõ | </w:t>
      </w:r>
    </w:p>
    <w:p w14:paraId="5BFDED46" w14:textId="324A81D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ZZ§ |</w:t>
      </w:r>
    </w:p>
    <w:p w14:paraId="37846D7F" w14:textId="45A18EF0"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w:t>
      </w:r>
    </w:p>
    <w:p w14:paraId="6E697D85" w14:textId="1EF703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60015618" w14:textId="73BE74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 De— |</w:t>
      </w:r>
    </w:p>
    <w:p w14:paraId="2E50BD72" w14:textId="4BBE5E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 | </w:t>
      </w:r>
    </w:p>
    <w:p w14:paraId="6A809960" w14:textId="67DDB3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Z§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288E558" w14:textId="7F31C7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J | </w:t>
      </w:r>
    </w:p>
    <w:p w14:paraId="38D34945" w14:textId="20C772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1CAEAFEA" w14:textId="7DA7AD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749F614C" w14:textId="12F450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6490C7" w14:textId="6E9BB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F676FB">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2A12F8FD" w14:textId="7FD0180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4E6BB75" w14:textId="31644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F676FB">
        <w:rPr>
          <w:rFonts w:ascii="BRH Malayalam Extra" w:hAnsi="BRH Malayalam Extra" w:cs="BRH Malayalam Extra"/>
          <w:color w:val="000000"/>
          <w:sz w:val="32"/>
          <w:szCs w:val="44"/>
          <w:highlight w:val="magenta"/>
        </w:rPr>
        <w:t>¥tZzZy</w:t>
      </w:r>
      <w:r w:rsidRPr="002B677F">
        <w:rPr>
          <w:rFonts w:ascii="BRH Malayalam Extra" w:hAnsi="BRH Malayalam Extra" w:cs="BRH Malayalam Extra"/>
          <w:color w:val="000000"/>
          <w:sz w:val="32"/>
          <w:szCs w:val="44"/>
        </w:rPr>
        <w:t>—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F676FB">
        <w:rPr>
          <w:rFonts w:ascii="BRH Malayalam Extra" w:hAnsi="BRH Malayalam Extra" w:cs="BRH Malayalam Extra"/>
          <w:color w:val="000000"/>
          <w:sz w:val="32"/>
          <w:szCs w:val="44"/>
          <w:highlight w:val="magenta"/>
        </w:rPr>
        <w:t>tZ</w:t>
      </w:r>
      <w:r w:rsidRPr="002B677F">
        <w:rPr>
          <w:rFonts w:ascii="BRH Malayalam Extra" w:hAnsi="BRH Malayalam Extra" w:cs="BRH Malayalam Extra"/>
          <w:color w:val="000000"/>
          <w:sz w:val="32"/>
          <w:szCs w:val="44"/>
        </w:rPr>
        <w:t xml:space="preserve">zZy— ¥txpxP | </w:t>
      </w:r>
    </w:p>
    <w:p w14:paraId="12B23E2A" w14:textId="52680A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J |</w:t>
      </w:r>
    </w:p>
    <w:p w14:paraId="5B078FBF" w14:textId="793955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M¦ k¡—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J | </w:t>
      </w:r>
    </w:p>
    <w:p w14:paraId="4C227EF5" w14:textId="1D17EA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J | ¤¤p |</w:t>
      </w:r>
    </w:p>
    <w:p w14:paraId="626D5E69" w14:textId="4F14F8A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M¦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p ¤¤p M¦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8CBC1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14:paraId="5BBAFB6C" w14:textId="3CCABE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J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4C524D" w14:textId="602448D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M¦ª M¦ª </w:t>
      </w:r>
    </w:p>
    <w:p w14:paraId="1DFE15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14:paraId="37846086" w14:textId="1C6147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kz—kI |</w:t>
      </w:r>
    </w:p>
    <w:p w14:paraId="6C77D2F0" w14:textId="7DF8FE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I | </w:t>
      </w:r>
    </w:p>
    <w:p w14:paraId="4BE42E5C" w14:textId="3525FF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kz—kI | MxI |</w:t>
      </w:r>
    </w:p>
    <w:p w14:paraId="0BD34BED" w14:textId="56ABBF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 i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MxI Mx(³§) qkz—k i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MxI | </w:t>
      </w:r>
    </w:p>
    <w:p w14:paraId="441488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qkz—kI | MxI | pxp |</w:t>
      </w:r>
    </w:p>
    <w:p w14:paraId="62B378F1" w14:textId="75AFDE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MxI Mx(³§)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14:paraId="1A338DD2"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pxp | Z¦ |</w:t>
      </w:r>
    </w:p>
    <w:p w14:paraId="46D463B7"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14:paraId="5D0246AF"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 xml:space="preserve">pxp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14:paraId="3B5E944C"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14:paraId="366BF0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Z¦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65F9A78C" w14:textId="50EBA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 Z¦ ZZ§ eky— | </w:t>
      </w:r>
    </w:p>
    <w:p w14:paraId="359D85C5" w14:textId="42D0D9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Z§ | ek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77219D39" w14:textId="13E957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Z§ ekõ—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Z§ ekõ—pbZxI | </w:t>
      </w:r>
    </w:p>
    <w:p w14:paraId="5F99788F" w14:textId="4B8E69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ek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DB2F2AC" w14:textId="2D8A73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14:paraId="75147976"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D84A0ED"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41E5DB7" w14:textId="64E555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2BFE2979" w14:textId="626246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x „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5089C153" w14:textId="1DAD0F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4FCA7A19" w14:textId="35F3F249"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x 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jx </w:t>
      </w:r>
    </w:p>
    <w:p w14:paraId="25BAEEF8" w14:textId="2BC224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 </w:t>
      </w:r>
    </w:p>
    <w:p w14:paraId="0F6E6A6D" w14:textId="1CE049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9F59245" w14:textId="532EE6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7CF91D28" w14:textId="4FABA5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7BE07B4B" w14:textId="711B3DC4"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w:t>
      </w:r>
    </w:p>
    <w:p w14:paraId="6DE6DE82" w14:textId="104F04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d— | </w:t>
      </w:r>
    </w:p>
    <w:p w14:paraId="4CF32194" w14:textId="33000C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265C0A73" w14:textId="34931930"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409B5E5" w14:textId="6277FD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7393DD0B" w14:textId="14ECE5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A93DA72" w14:textId="1C843912"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bx—cxk bxcxk </w:t>
      </w:r>
    </w:p>
    <w:p w14:paraId="65300D2C" w14:textId="5F0DFA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bx—cxk | </w:t>
      </w:r>
    </w:p>
    <w:p w14:paraId="7F762EF1" w14:textId="14B5E8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73F3CB35" w14:textId="778D82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6AC7B39A" w14:textId="31898F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x˜ |</w:t>
      </w:r>
    </w:p>
    <w:p w14:paraId="0A4204D3" w14:textId="0929BF9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cxk bx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bx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 </w:t>
      </w:r>
    </w:p>
    <w:p w14:paraId="21BFB918"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2C8829" w14:textId="022021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J |</w:t>
      </w:r>
    </w:p>
    <w:p w14:paraId="6E7080CE" w14:textId="0E3448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bxcxk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jjx— bxcxk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J | </w:t>
      </w:r>
    </w:p>
    <w:p w14:paraId="6D0A5EF6" w14:textId="1E9D06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j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J | Rzp—Çy |</w:t>
      </w:r>
    </w:p>
    <w:p w14:paraId="41E9F496" w14:textId="1FC31B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 Rzp—Çy | </w:t>
      </w:r>
    </w:p>
    <w:p w14:paraId="4758E3A7" w14:textId="0BF3BE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J | Rzp—Çy | sx |</w:t>
      </w:r>
    </w:p>
    <w:p w14:paraId="38224A3F" w14:textId="26FBEA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Rzp—Çy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16871ECB" w14:textId="47D722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zp—Çy | sx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58B5054C" w14:textId="7B13BD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33990D40" w14:textId="0EF41B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x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w:t>
      </w:r>
    </w:p>
    <w:p w14:paraId="119E2586" w14:textId="11C059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 | </w:t>
      </w:r>
    </w:p>
    <w:p w14:paraId="7B122DEA" w14:textId="52272A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 jxI |</w:t>
      </w:r>
    </w:p>
    <w:p w14:paraId="0378589B" w14:textId="22E7514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14:paraId="3AEBE9AE" w14:textId="31A221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 </w:t>
      </w:r>
    </w:p>
    <w:p w14:paraId="07709AF8" w14:textId="593BCF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05F5DF02" w14:textId="44A42D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Zy— p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44790B12" w14:textId="106E8D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 jx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w:t>
      </w:r>
    </w:p>
    <w:p w14:paraId="72AA85FB" w14:textId="382BAE6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hõ—J | </w:t>
      </w:r>
    </w:p>
    <w:p w14:paraId="12E2E33A"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3D10F" w14:textId="616B32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 NïÇy— |</w:t>
      </w:r>
    </w:p>
    <w:p w14:paraId="4FE7EDA3" w14:textId="7C6B9D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 | </w:t>
      </w:r>
    </w:p>
    <w:p w14:paraId="0F94611B" w14:textId="0001CB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 NïÇy— | sx |</w:t>
      </w:r>
    </w:p>
    <w:p w14:paraId="4A5E08F2" w14:textId="2216B6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NïÇ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148A1857" w14:textId="52BDC9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w:t>
      </w:r>
    </w:p>
    <w:p w14:paraId="10D46EB7" w14:textId="563D06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h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40A8234B" w14:textId="394D1F7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NïÇy— | s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0D5ED2A9" w14:textId="79B19A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sx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09C44BC7" w14:textId="46B850B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s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w:t>
      </w:r>
    </w:p>
    <w:p w14:paraId="4A9BD57A" w14:textId="66D4735D"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57598E66" w14:textId="3FA54CE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 </w:t>
      </w:r>
    </w:p>
    <w:p w14:paraId="21B8BA2B" w14:textId="2CAD0ED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D1EE6" w:rsidRPr="006459B6">
        <w:rPr>
          <w:rFonts w:ascii="BRH Malayalam Extra" w:hAnsi="BRH Malayalam Extra" w:cs="BRH Malayalam Extra"/>
          <w:color w:val="000000"/>
          <w:sz w:val="32"/>
          <w:szCs w:val="44"/>
          <w:lang w:val="it-IT"/>
        </w:rPr>
        <w:t xml:space="preserve"> </w:t>
      </w:r>
      <w:r w:rsidR="0095783E" w:rsidRPr="006459B6">
        <w:rPr>
          <w:rFonts w:ascii="BRH Malayalam Extra" w:hAnsi="BRH Malayalam Extra" w:cs="BRH Malayalam Extra"/>
          <w:color w:val="000000"/>
          <w:sz w:val="32"/>
          <w:szCs w:val="44"/>
          <w:lang w:val="it-IT"/>
        </w:rPr>
        <w:t>© | jJ |</w:t>
      </w:r>
    </w:p>
    <w:p w14:paraId="46CAD8AA" w14:textId="4B9E5FB1"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jx jJ </w:t>
      </w:r>
    </w:p>
    <w:p w14:paraId="6EE6D1D0" w14:textId="262532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jJ | </w:t>
      </w:r>
    </w:p>
    <w:p w14:paraId="280C1386" w14:textId="1E47E07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7255B200" w14:textId="2EC5C9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Zõ—e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5C9A9E4A" w14:textId="7B4CB13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 j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w:t>
      </w:r>
    </w:p>
    <w:p w14:paraId="32B75320" w14:textId="1A5CC356"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x jJ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J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3DFCCF16" w14:textId="5955C62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 </w:t>
      </w:r>
    </w:p>
    <w:p w14:paraId="26A15E61" w14:textId="4842D5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j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pb— |</w:t>
      </w:r>
    </w:p>
    <w:p w14:paraId="17AE6B7C" w14:textId="4FDAE2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x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x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b— | </w:t>
      </w:r>
    </w:p>
    <w:p w14:paraId="195E2906" w14:textId="3AD65F8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pb—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4C588EC4" w14:textId="3011AB9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A00DD0">
        <w:rPr>
          <w:rFonts w:ascii="BRH Malayalam Extra" w:hAnsi="BRH Malayalam Extra" w:cs="BRH Malayalam Extra"/>
          <w:color w:val="000000"/>
          <w:sz w:val="32"/>
          <w:szCs w:val="44"/>
          <w:lang w:val="it-IT"/>
        </w:rPr>
        <w:t>¥p¤¤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b— eq¡</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x© | </w:t>
      </w:r>
    </w:p>
    <w:p w14:paraId="7C69C8E5" w14:textId="0589FB5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pb—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x©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014CF547" w14:textId="76DA244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h—pZy hpZy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h—pZy | </w:t>
      </w:r>
    </w:p>
    <w:p w14:paraId="006A507B" w14:textId="4FD3526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a— |</w:t>
      </w:r>
    </w:p>
    <w:p w14:paraId="099E2E31" w14:textId="218E755D"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h—pZy hpZy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xa— hpZy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x© </w:t>
      </w:r>
    </w:p>
    <w:p w14:paraId="145ED2EC" w14:textId="4BA22A2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õa— | </w:t>
      </w:r>
    </w:p>
    <w:p w14:paraId="14CE6D05" w14:textId="64AEE17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w:t>
      </w:r>
    </w:p>
    <w:p w14:paraId="4E39058C" w14:textId="168D30F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xdyZy— eq¡ - ix© | </w:t>
      </w:r>
    </w:p>
    <w:p w14:paraId="7C96B68E" w14:textId="05863B8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a— | ¤¤p |</w:t>
      </w:r>
    </w:p>
    <w:p w14:paraId="3CE6589A" w14:textId="6EEEC0E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xa— hpZy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x Aa— hpZy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 </w:t>
      </w:r>
    </w:p>
    <w:p w14:paraId="6BE1DEE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Aa— | ¤¤p | ZxI |</w:t>
      </w:r>
    </w:p>
    <w:p w14:paraId="5330AD97" w14:textId="04A7D07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x Aax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xI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Aax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xI | </w:t>
      </w:r>
    </w:p>
    <w:p w14:paraId="0D804EE7"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p | ZxI | De— |</w:t>
      </w:r>
    </w:p>
    <w:p w14:paraId="0E5FAD9E" w14:textId="549A943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p ZxI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Zx i¡¥ex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 ¤¤p Zx i¡e— | </w:t>
      </w:r>
    </w:p>
    <w:p w14:paraId="079434A2" w14:textId="5589A5D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ZxI | D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5BB3E119" w14:textId="70977E8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i¡¥ex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I Zx i¡ex˜¥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I Zx i¡ex˜¥tû | </w:t>
      </w:r>
    </w:p>
    <w:p w14:paraId="1ECF6968" w14:textId="4AEF1FC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D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CZy— |</w:t>
      </w:r>
    </w:p>
    <w:p w14:paraId="160B6EC9" w14:textId="01C43B0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x˜¥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x˜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zZõ—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x˜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 </w:t>
      </w:r>
    </w:p>
    <w:p w14:paraId="4FA5CABE" w14:textId="6D38D29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CZy— |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265FBDEE" w14:textId="5ACBD73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zZõ—¥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r w:rsidRPr="00F676FB">
        <w:rPr>
          <w:rFonts w:ascii="BRH Malayalam Extra" w:hAnsi="BRH Malayalam Extra" w:cs="BRH Malayalam Extra"/>
          <w:color w:val="000000"/>
          <w:sz w:val="32"/>
          <w:szCs w:val="44"/>
          <w:highlight w:val="magenta"/>
          <w:lang w:val="it-IT"/>
        </w:rPr>
        <w:t>tZ</w:t>
      </w:r>
      <w:r w:rsidRPr="000F1A2F">
        <w:rPr>
          <w:rFonts w:ascii="BRH Malayalam Extra" w:hAnsi="BRH Malayalam Extra" w:cs="BRH Malayalam Extra"/>
          <w:color w:val="000000"/>
          <w:sz w:val="32"/>
          <w:szCs w:val="44"/>
          <w:lang w:val="it-IT"/>
        </w:rPr>
        <w:t>õ—¥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t | </w:t>
      </w:r>
    </w:p>
    <w:p w14:paraId="4206244F"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0ABC42B" w14:textId="2EE9839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CZy— |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58915473" w14:textId="1AA8DA4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r w:rsidRPr="00F676FB">
        <w:rPr>
          <w:rFonts w:ascii="BRH Malayalam Extra" w:hAnsi="BRH Malayalam Extra" w:cs="BRH Malayalam Extra"/>
          <w:color w:val="000000"/>
          <w:sz w:val="32"/>
          <w:szCs w:val="44"/>
          <w:highlight w:val="magenta"/>
          <w:lang w:val="it-IT"/>
        </w:rPr>
        <w:t>¥t</w:t>
      </w:r>
      <w:r w:rsidRPr="000F1A2F">
        <w:rPr>
          <w:rFonts w:ascii="BRH Malayalam Extra" w:hAnsi="BRH Malayalam Extra" w:cs="BRH Malayalam Extra"/>
          <w:color w:val="000000"/>
          <w:sz w:val="32"/>
          <w:szCs w:val="44"/>
          <w:lang w:val="it-IT"/>
        </w:rPr>
        <w:t>ZzZy— ¥txpx¥Px 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r w:rsidRPr="00F676FB">
        <w:rPr>
          <w:rFonts w:ascii="BRH Malayalam Extra" w:hAnsi="BRH Malayalam Extra" w:cs="BRH Malayalam Extra"/>
          <w:color w:val="000000"/>
          <w:sz w:val="32"/>
          <w:szCs w:val="44"/>
          <w:highlight w:val="magenta"/>
          <w:lang w:val="it-IT"/>
        </w:rPr>
        <w:t>¥tZzZy</w:t>
      </w:r>
      <w:r w:rsidRPr="000F1A2F">
        <w:rPr>
          <w:rFonts w:ascii="BRH Malayalam Extra" w:hAnsi="BRH Malayalam Extra" w:cs="BRH Malayalam Extra"/>
          <w:color w:val="000000"/>
          <w:sz w:val="32"/>
          <w:szCs w:val="44"/>
          <w:lang w:val="it-IT"/>
        </w:rPr>
        <w:t xml:space="preserve">— ¥txpxP | </w:t>
      </w:r>
    </w:p>
    <w:p w14:paraId="5A61ADC6" w14:textId="55D5354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x |</w:t>
      </w:r>
    </w:p>
    <w:p w14:paraId="70545CBE" w14:textId="451F6E7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 ¥jxpx—P t ¥tx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 | </w:t>
      </w:r>
    </w:p>
    <w:p w14:paraId="6F76E0BA" w14:textId="33994CB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x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3E983B94" w14:textId="175084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xpx—¥Px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xpx—¥Px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J | </w:t>
      </w:r>
    </w:p>
    <w:p w14:paraId="713267EB" w14:textId="4737FAA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jx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35C98354" w14:textId="22D4884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x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jx jx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jx jx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ÇzJ | </w:t>
      </w:r>
    </w:p>
    <w:p w14:paraId="0EC00928" w14:textId="2EA45CE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w:t>
      </w:r>
    </w:p>
    <w:p w14:paraId="782BFCA0" w14:textId="7515A92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öeZy— | </w:t>
      </w:r>
    </w:p>
    <w:p w14:paraId="4A876FB3" w14:textId="510C506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w:t>
      </w:r>
    </w:p>
    <w:p w14:paraId="48D4FD52" w14:textId="1BBE2E1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x CZy— öe - RxJ | </w:t>
      </w:r>
    </w:p>
    <w:p w14:paraId="2E06FDB8" w14:textId="1D15BE2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w:t>
      </w:r>
    </w:p>
    <w:p w14:paraId="5D4047E5" w14:textId="38D3E0A3"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w:t>
      </w:r>
    </w:p>
    <w:p w14:paraId="0613040C" w14:textId="2165511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Zy | </w:t>
      </w:r>
    </w:p>
    <w:p w14:paraId="228EEA65" w14:textId="4D06A2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5FC2FAB5" w14:textId="6C6B7DF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y— öe - hp—ÇzJ | </w:t>
      </w:r>
    </w:p>
    <w:p w14:paraId="5618DFAC" w14:textId="54AAD62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öe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 CZy— |</w:t>
      </w:r>
    </w:p>
    <w:p w14:paraId="1349B53C" w14:textId="1E28C5CD"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Zz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0DBA79EB" w14:textId="6244AC2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y— | </w:t>
      </w:r>
    </w:p>
    <w:p w14:paraId="45E3EBE9"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3DE24AE"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C321BA7" w14:textId="5A01C07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5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 CZy— | AË˜I |</w:t>
      </w:r>
    </w:p>
    <w:p w14:paraId="795B937B" w14:textId="7C23D5B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Zz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õË˜I | </w:t>
      </w:r>
    </w:p>
    <w:p w14:paraId="4935D044" w14:textId="65CDAC3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w:t>
      </w:r>
    </w:p>
    <w:p w14:paraId="3083A0D6" w14:textId="28EC1C3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õx˜ - hp—Zy | </w:t>
      </w:r>
    </w:p>
    <w:p w14:paraId="44BE0D4E"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  CZy— | AË˜I | ¤¤p |</w:t>
      </w:r>
    </w:p>
    <w:p w14:paraId="4A1141D3" w14:textId="117A56D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x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 </w:t>
      </w:r>
    </w:p>
    <w:p w14:paraId="1317295A" w14:textId="665D9B4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  AË˜I |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A9A122C" w14:textId="2EE7D1CD"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x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 A—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p>
    <w:p w14:paraId="03B80FD5"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 A—¤¤sõ | </w:t>
      </w:r>
    </w:p>
    <w:p w14:paraId="47441CF2" w14:textId="2B04A88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ZZ§ |</w:t>
      </w:r>
    </w:p>
    <w:p w14:paraId="1B173D18" w14:textId="38C1CEF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A—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 </w:t>
      </w:r>
    </w:p>
    <w:p w14:paraId="658F78A4" w14:textId="2B66689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ZZ§ | De— |</w:t>
      </w:r>
    </w:p>
    <w:p w14:paraId="4C140AE3" w14:textId="6C3101C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b¡¥e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b—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b¡e— | </w:t>
      </w:r>
    </w:p>
    <w:p w14:paraId="37F2821A" w14:textId="7B0CE1C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  ZZ§ | De—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6D75FEE7" w14:textId="5DBBC2A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b¡¥e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ex˜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ex˜tûaxJ | </w:t>
      </w:r>
    </w:p>
    <w:p w14:paraId="62C0CD7D" w14:textId="3C031C2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  De—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CZy— |</w:t>
      </w:r>
    </w:p>
    <w:p w14:paraId="19983211" w14:textId="64D63BA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ex˜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x˜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zZõ—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x˜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 </w:t>
      </w:r>
    </w:p>
    <w:p w14:paraId="7EC5811A" w14:textId="0B60865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CZy— |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9F6B4DC" w14:textId="590C8D5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zZõ—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r w:rsidRPr="00F676FB">
        <w:rPr>
          <w:rFonts w:ascii="BRH Malayalam Extra" w:hAnsi="BRH Malayalam Extra" w:cs="BRH Malayalam Extra"/>
          <w:color w:val="000000"/>
          <w:sz w:val="32"/>
          <w:szCs w:val="44"/>
          <w:highlight w:val="magenta"/>
          <w:lang w:val="it-IT"/>
        </w:rPr>
        <w:t>t</w:t>
      </w:r>
      <w:r w:rsidRPr="00A00DD0">
        <w:rPr>
          <w:rFonts w:ascii="BRH Malayalam Extra" w:hAnsi="BRH Malayalam Extra" w:cs="BRH Malayalam Extra"/>
          <w:color w:val="000000"/>
          <w:sz w:val="32"/>
          <w:szCs w:val="44"/>
          <w:lang w:val="it-IT"/>
        </w:rPr>
        <w:t>Zõ—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t | </w:t>
      </w:r>
    </w:p>
    <w:p w14:paraId="088543DA" w14:textId="291BF6B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CZy— |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B88B345" w14:textId="51830BD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r w:rsidRPr="00F676FB">
        <w:rPr>
          <w:rFonts w:ascii="BRH Malayalam Extra" w:hAnsi="BRH Malayalam Extra" w:cs="BRH Malayalam Extra"/>
          <w:color w:val="000000"/>
          <w:sz w:val="32"/>
          <w:szCs w:val="44"/>
          <w:highlight w:val="magenta"/>
          <w:lang w:val="it-IT"/>
        </w:rPr>
        <w:t>t</w:t>
      </w:r>
      <w:r w:rsidRPr="00A00DD0">
        <w:rPr>
          <w:rFonts w:ascii="BRH Malayalam Extra" w:hAnsi="BRH Malayalam Extra" w:cs="BRH Malayalam Extra"/>
          <w:color w:val="000000"/>
          <w:sz w:val="32"/>
          <w:szCs w:val="44"/>
          <w:lang w:val="it-IT"/>
        </w:rPr>
        <w:t xml:space="preserve">ZzZy— ¥txpx¥Px </w:t>
      </w:r>
      <w:r w:rsidR="00666C3D" w:rsidRPr="00666C3D">
        <w:rPr>
          <w:rFonts w:ascii="BRH Malayalam Extra" w:hAnsi="BRH Malayalam Extra" w:cs="BRH Malayalam Extra"/>
          <w:color w:val="FF0000"/>
          <w:sz w:val="32"/>
          <w:szCs w:val="44"/>
          <w:highlight w:val="green"/>
          <w:lang w:val="it-IT"/>
        </w:rPr>
        <w:t>px</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r w:rsidRPr="00F676FB">
        <w:rPr>
          <w:rFonts w:ascii="BRH Malayalam Extra" w:hAnsi="BRH Malayalam Extra" w:cs="BRH Malayalam Extra"/>
          <w:color w:val="000000"/>
          <w:sz w:val="32"/>
          <w:szCs w:val="44"/>
          <w:highlight w:val="magenta"/>
          <w:lang w:val="it-IT"/>
        </w:rPr>
        <w:t>tZ</w:t>
      </w:r>
      <w:r w:rsidRPr="00A00DD0">
        <w:rPr>
          <w:rFonts w:ascii="BRH Malayalam Extra" w:hAnsi="BRH Malayalam Extra" w:cs="BRH Malayalam Extra"/>
          <w:color w:val="000000"/>
          <w:sz w:val="32"/>
          <w:szCs w:val="44"/>
          <w:lang w:val="it-IT"/>
        </w:rPr>
        <w:t xml:space="preserve">zZy— ¥txpxP | </w:t>
      </w:r>
    </w:p>
    <w:p w14:paraId="46525D4B"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0D1F091"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106E136" w14:textId="1F4B0E4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Hxr—cjJ |</w:t>
      </w:r>
    </w:p>
    <w:p w14:paraId="2FFABC18" w14:textId="1111BB5B"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r w:rsidR="00666C3D" w:rsidRPr="00666C3D">
        <w:rPr>
          <w:rFonts w:ascii="BRH Malayalam Extra" w:hAnsi="BRH Malayalam Extra" w:cs="BRH Malayalam Extra"/>
          <w:color w:val="FF0000"/>
          <w:sz w:val="32"/>
          <w:szCs w:val="44"/>
          <w:highlight w:val="green"/>
          <w:lang w:val="it-IT"/>
        </w:rPr>
        <w:t>px</w:t>
      </w:r>
      <w:r w:rsidR="00666C3D"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 DpxP t </w:t>
      </w:r>
    </w:p>
    <w:p w14:paraId="410EB8B7" w14:textId="42784C7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x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r—cjJ | </w:t>
      </w:r>
    </w:p>
    <w:p w14:paraId="6CD10FB5" w14:textId="5E5C0A4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Hxr—cjJ | ¤¤p |</w:t>
      </w:r>
    </w:p>
    <w:p w14:paraId="2B547AAE" w14:textId="514AE12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 Dpx¥Px </w:t>
      </w:r>
      <w:r w:rsidR="00666C3D" w:rsidRPr="00666C3D">
        <w:rPr>
          <w:rFonts w:ascii="BRH Malayalam Extra" w:hAnsi="BRH Malayalam Extra" w:cs="BRH Malayalam Extra"/>
          <w:color w:val="FF0000"/>
          <w:sz w:val="32"/>
          <w:szCs w:val="44"/>
          <w:highlight w:val="green"/>
          <w:lang w:val="it-IT"/>
        </w:rPr>
        <w:t>px</w:t>
      </w:r>
      <w:r w:rsidR="00666C3D" w:rsidRPr="00A00DD0">
        <w:rPr>
          <w:rFonts w:ascii="BRH Malayalam Extra" w:hAnsi="BRH Malayalam Extra" w:cs="BRH Malayalam Extra"/>
          <w:color w:val="000000"/>
          <w:sz w:val="26"/>
          <w:szCs w:val="44"/>
          <w:lang w:val="it-IT"/>
        </w:rPr>
        <w: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j Dpx¥Px </w:t>
      </w:r>
      <w:r w:rsidR="00666C3D" w:rsidRPr="00666C3D">
        <w:rPr>
          <w:rFonts w:ascii="BRH Malayalam Extra" w:hAnsi="BRH Malayalam Extra" w:cs="BRH Malayalam Extra"/>
          <w:color w:val="FF0000"/>
          <w:sz w:val="32"/>
          <w:szCs w:val="44"/>
          <w:highlight w:val="green"/>
          <w:lang w:val="it-IT"/>
        </w:rPr>
        <w:t>px</w:t>
      </w:r>
      <w:r w:rsidR="00666C3D"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62F33CA7" w14:textId="3993E18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Hxr—cjJ |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286AAB89" w14:textId="16DE2653"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w:t>
      </w:r>
    </w:p>
    <w:p w14:paraId="1F436A95" w14:textId="40C9031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õxJ | </w:t>
      </w:r>
    </w:p>
    <w:p w14:paraId="785C985D" w14:textId="205981A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AË˜I |</w:t>
      </w:r>
    </w:p>
    <w:p w14:paraId="134E1782" w14:textId="50991951"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A—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 i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w:t>
      </w:r>
    </w:p>
    <w:p w14:paraId="35E8831C" w14:textId="209EBE2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I | </w:t>
      </w:r>
    </w:p>
    <w:p w14:paraId="33FA9B72" w14:textId="11E88DA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AË˜I | Hxr—cjJ |</w:t>
      </w:r>
    </w:p>
    <w:p w14:paraId="302A28D3" w14:textId="2CD6ECFE"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 i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x „Ë— </w:t>
      </w:r>
    </w:p>
    <w:p w14:paraId="5C6CFA45" w14:textId="708CA14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J | </w:t>
      </w:r>
    </w:p>
    <w:p w14:paraId="5BCA1E2E"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AË˜I | Hxr—cjJ | ¤¤p |</w:t>
      </w:r>
    </w:p>
    <w:p w14:paraId="73F4A0E0" w14:textId="284AAC80"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x </w:t>
      </w:r>
    </w:p>
    <w:p w14:paraId="0ACCAD3C" w14:textId="529C351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691E9403" w14:textId="2F693BD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Hxr—cjJ | ¤¤p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w:t>
      </w:r>
    </w:p>
    <w:p w14:paraId="5521204A" w14:textId="2532722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px 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xJ | </w:t>
      </w:r>
    </w:p>
    <w:p w14:paraId="72E0919E" w14:textId="1018FE3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  ¤¤p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2C3F5954" w14:textId="57FED95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p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p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ÇzJ | </w:t>
      </w:r>
    </w:p>
    <w:p w14:paraId="1552B9F8" w14:textId="5BEF679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1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w:t>
      </w:r>
    </w:p>
    <w:p w14:paraId="21B51964" w14:textId="1184055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öeZy— | </w:t>
      </w:r>
    </w:p>
    <w:p w14:paraId="3B9BD0F1" w14:textId="5D93A5E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w:t>
      </w:r>
    </w:p>
    <w:p w14:paraId="63AB8F8E" w14:textId="067A21D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x CZy— öe - RxJ | </w:t>
      </w:r>
    </w:p>
    <w:p w14:paraId="47AF2AE7" w14:textId="3319962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 B |</w:t>
      </w:r>
    </w:p>
    <w:p w14:paraId="260DC479" w14:textId="78F539F9"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õx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ÇzJ </w:t>
      </w:r>
    </w:p>
    <w:p w14:paraId="793726A7" w14:textId="6C13C05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öeZõx | </w:t>
      </w:r>
    </w:p>
    <w:p w14:paraId="53D2C68F" w14:textId="2C038F2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58183962" w14:textId="7EE280D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y— öe - hp—ÇzJ | </w:t>
      </w:r>
    </w:p>
    <w:p w14:paraId="345E51D9" w14:textId="6723CBC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  öeZy— | B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2176C53B" w14:textId="78C7948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õx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x h—pÇy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õx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x h—pÇy | </w:t>
      </w:r>
    </w:p>
    <w:p w14:paraId="64792247" w14:textId="35482D9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5</w:t>
      </w:r>
      <w:r w:rsidR="0095783E" w:rsidRPr="00A00DD0">
        <w:rPr>
          <w:rFonts w:ascii="BRH Malayalam Extra" w:hAnsi="BRH Malayalam Extra" w:cs="BRH Malayalam Extra"/>
          <w:color w:val="000000"/>
          <w:sz w:val="32"/>
          <w:szCs w:val="44"/>
          <w:lang w:val="it-IT"/>
        </w:rPr>
        <w:t>)-  B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J |</w:t>
      </w:r>
    </w:p>
    <w:p w14:paraId="1624E054" w14:textId="4FC6110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 h—pÇy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õx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x ¥jx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õx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J | </w:t>
      </w:r>
    </w:p>
    <w:p w14:paraId="1FBEA486" w14:textId="343E3FC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6</w:t>
      </w:r>
      <w:r w:rsidR="0095783E" w:rsidRPr="00A00DD0">
        <w:rPr>
          <w:rFonts w:ascii="BRH Malayalam Extra" w:hAnsi="BRH Malayalam Extra" w:cs="BRH Malayalam Extra"/>
          <w:color w:val="000000"/>
          <w:sz w:val="32"/>
          <w:szCs w:val="44"/>
          <w:lang w:val="it-IT"/>
        </w:rPr>
        <w:t>)-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w:t>
      </w:r>
    </w:p>
    <w:p w14:paraId="6FBA7062" w14:textId="35C08BB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x ¥jx h—pÇy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x h—pÇy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 </w:t>
      </w:r>
    </w:p>
    <w:p w14:paraId="5E765949" w14:textId="69DACD1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  j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 ¥pb— |</w:t>
      </w:r>
    </w:p>
    <w:p w14:paraId="7D4C1EC1" w14:textId="6F7205E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x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x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b— | </w:t>
      </w:r>
    </w:p>
    <w:p w14:paraId="6C44DF20" w14:textId="07F700C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2930C922" w14:textId="02C3C76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p>
    <w:p w14:paraId="4FA0F697" w14:textId="2B1EE5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6D20E581" w14:textId="624B2C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2118039" w14:textId="74A3D9B9"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470D603" w14:textId="774963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h—pZy | </w:t>
      </w:r>
    </w:p>
    <w:p w14:paraId="47CEF99F" w14:textId="562238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w:t>
      </w:r>
    </w:p>
    <w:p w14:paraId="6A4B1C01" w14:textId="2DD36054"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w:t>
      </w:r>
    </w:p>
    <w:p w14:paraId="5E7E4AFF" w14:textId="1AEA9E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a— | </w:t>
      </w:r>
    </w:p>
    <w:p w14:paraId="2E100369" w14:textId="29ED88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375FA6C4" w14:textId="0BE79D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Zõ—Ë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6B8D7BF3" w14:textId="2617CA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 ¤¤p |</w:t>
      </w:r>
    </w:p>
    <w:p w14:paraId="2DD915CF" w14:textId="5AF984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hpZy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 hpZy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C267B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a— | ¤¤p | ZxI |</w:t>
      </w:r>
    </w:p>
    <w:p w14:paraId="6B69D88B" w14:textId="559562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 </w:t>
      </w:r>
    </w:p>
    <w:p w14:paraId="56A54C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ZxI | De— |</w:t>
      </w:r>
    </w:p>
    <w:p w14:paraId="1E87C042" w14:textId="526619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58E773D9" w14:textId="55ACC2A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2543DCC" w14:textId="18EABE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 </w:t>
      </w:r>
    </w:p>
    <w:p w14:paraId="34D39F84" w14:textId="7BAAFF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359B4DB7" w14:textId="3C1EE7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22013941" w14:textId="535121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FE28F0" w14:textId="664EBE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F676FB">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68754D1C" w14:textId="7DEEBC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71C27C6" w14:textId="4240F0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F676FB">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F676FB">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 xml:space="preserve">ZzZy— ¥txpxP | </w:t>
      </w:r>
    </w:p>
    <w:p w14:paraId="0E2ED9C2" w14:textId="135F9A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w:t>
      </w:r>
    </w:p>
    <w:p w14:paraId="3664A0A6" w14:textId="1E710A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 </w:t>
      </w:r>
    </w:p>
    <w:p w14:paraId="4D73CA7C" w14:textId="1F2EE0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6E2BCA24" w14:textId="2187C08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20F6B1C7"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0EEBF2" w14:textId="660171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5E7E75C9" w14:textId="27D4E91A"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jx 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jx jx </w:t>
      </w:r>
    </w:p>
    <w:p w14:paraId="347975D0" w14:textId="73730C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32A98594" w14:textId="456A08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w:t>
      </w:r>
    </w:p>
    <w:p w14:paraId="2C765084" w14:textId="29EBC00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 </w:t>
      </w:r>
    </w:p>
    <w:p w14:paraId="51FB91F2" w14:textId="5BEFC3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 </w:t>
      </w:r>
    </w:p>
    <w:p w14:paraId="3B1AE162" w14:textId="04A363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114538BB" w14:textId="0281B8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279E2664" w14:textId="7C4DBE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öeZy— |</w:t>
      </w:r>
    </w:p>
    <w:p w14:paraId="7933969A" w14:textId="7E0F677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 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 </w:t>
      </w:r>
    </w:p>
    <w:p w14:paraId="4B258EB3" w14:textId="1031A0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w:t>
      </w:r>
    </w:p>
    <w:p w14:paraId="7AE0537F" w14:textId="17DFFB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0AF0339D" w14:textId="50960A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ekx - hp—ÇzJ | </w:t>
      </w:r>
    </w:p>
    <w:p w14:paraId="3BF8C6E8" w14:textId="21E31C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51F386F3" w14:textId="7F8CCA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 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 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068CFBDC" w14:textId="1F3B5D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w:t>
      </w:r>
    </w:p>
    <w:p w14:paraId="69A6E9C1" w14:textId="002F92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õ—d¡ -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 </w:t>
      </w:r>
    </w:p>
    <w:p w14:paraId="43629237" w14:textId="477A97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w:t>
      </w:r>
    </w:p>
    <w:p w14:paraId="3790208C" w14:textId="445F4D0D"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w:t>
      </w:r>
    </w:p>
    <w:p w14:paraId="2F3D6929" w14:textId="15623B1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 </w:t>
      </w:r>
    </w:p>
    <w:p w14:paraId="61F81C9D"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6EA14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2D1BDE" w14:textId="7BA2C7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CZy— |</w:t>
      </w:r>
    </w:p>
    <w:p w14:paraId="26930B03" w14:textId="5D7C13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z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zZy— | </w:t>
      </w:r>
    </w:p>
    <w:p w14:paraId="721A3320" w14:textId="39251D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722845F0" w14:textId="49BCA4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õx˜ - hp—ÇzJ | </w:t>
      </w:r>
    </w:p>
    <w:p w14:paraId="0E0FF703" w14:textId="5E0129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CZ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w:t>
      </w:r>
    </w:p>
    <w:p w14:paraId="1583D415" w14:textId="3CAEF9D2"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z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 iyZy— </w:t>
      </w:r>
    </w:p>
    <w:p w14:paraId="7D6BE09F" w14:textId="22CBF6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 </w:t>
      </w:r>
    </w:p>
    <w:p w14:paraId="2E954067" w14:textId="2EA804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 ¤¤p |</w:t>
      </w:r>
    </w:p>
    <w:p w14:paraId="2ED48703" w14:textId="03D54C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iy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iy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2A4C3E88" w14:textId="0E7AB56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07A2F9" w14:textId="7AFED0B4"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w:t>
      </w:r>
    </w:p>
    <w:p w14:paraId="220413CF" w14:textId="61C386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1178AE84" w14:textId="16AA7C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w:t>
      </w:r>
    </w:p>
    <w:p w14:paraId="5DCBA7E9" w14:textId="362748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yZy— öeZy - ÓxI | </w:t>
      </w:r>
    </w:p>
    <w:p w14:paraId="68F58B0E" w14:textId="46F57A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w:t>
      </w:r>
    </w:p>
    <w:p w14:paraId="2EE48A21" w14:textId="68F13C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1093D900" w14:textId="775C0D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 De— |</w:t>
      </w:r>
    </w:p>
    <w:p w14:paraId="12F893A5" w14:textId="5FDAB7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 | </w:t>
      </w:r>
    </w:p>
    <w:p w14:paraId="6544CEB8" w14:textId="6BA84E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Z§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1BBB6860" w14:textId="0BD8C84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J | </w:t>
      </w:r>
    </w:p>
    <w:p w14:paraId="7F9FE43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022A48" w14:textId="0897B7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521CD702" w14:textId="3A5035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3771532D" w14:textId="1DF640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90AAF6" w14:textId="505359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F676FB">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75FB4906" w14:textId="40A00C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42D6B15" w14:textId="25831A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F676FB">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F676FB">
        <w:rPr>
          <w:rFonts w:ascii="BRH Malayalam Extra" w:hAnsi="BRH Malayalam Extra" w:cs="BRH Malayalam Extra"/>
          <w:color w:val="000000"/>
          <w:sz w:val="32"/>
          <w:szCs w:val="44"/>
          <w:highlight w:val="magenta"/>
        </w:rPr>
        <w:t>tZ</w:t>
      </w:r>
      <w:r w:rsidRPr="002B677F">
        <w:rPr>
          <w:rFonts w:ascii="BRH Malayalam Extra" w:hAnsi="BRH Malayalam Extra" w:cs="BRH Malayalam Extra"/>
          <w:color w:val="000000"/>
          <w:sz w:val="32"/>
          <w:szCs w:val="44"/>
        </w:rPr>
        <w:t xml:space="preserve">zZy— ¥txpxP | </w:t>
      </w:r>
    </w:p>
    <w:p w14:paraId="1D71E0DE" w14:textId="715DFC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34CC6F21" w14:textId="51DA1F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13106D">
        <w:rPr>
          <w:rFonts w:ascii="BRH Malayalam Extra" w:hAnsi="BRH Malayalam Extra" w:cs="BRH Malayalam Extra"/>
          <w:color w:val="000000"/>
          <w:sz w:val="32"/>
          <w:szCs w:val="44"/>
          <w:highlight w:val="magenta"/>
        </w:rPr>
        <w:t>j</w:t>
      </w:r>
      <w:r w:rsidRPr="002B677F">
        <w:rPr>
          <w:rFonts w:ascii="BRH Malayalam Extra" w:hAnsi="BRH Malayalam Extra" w:cs="BRH Malayalam Extra"/>
          <w:color w:val="000000"/>
          <w:sz w:val="32"/>
          <w:szCs w:val="44"/>
        </w:rPr>
        <w:t xml:space="preserve">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pxP t ¥txpx¥P</w:t>
      </w:r>
      <w:r w:rsidR="00BB2A8C" w:rsidRPr="0013106D">
        <w:rPr>
          <w:rFonts w:ascii="BRH Malayalam Extra" w:hAnsi="BRH Malayalam Extra" w:cs="BRH Malayalam Extra"/>
          <w:color w:val="000000"/>
          <w:sz w:val="26"/>
          <w:szCs w:val="44"/>
          <w:highlight w:val="magenta"/>
        </w:rPr>
        <w:t>–</w:t>
      </w:r>
      <w:r w:rsidRPr="0013106D">
        <w:rPr>
          <w:rFonts w:ascii="BRH Malayalam Extra" w:hAnsi="BRH Malayalam Extra" w:cs="BRH Malayalam Extra"/>
          <w:color w:val="000000"/>
          <w:sz w:val="32"/>
          <w:szCs w:val="44"/>
          <w:highlight w:val="magenta"/>
        </w:rPr>
        <w:t>j</w:t>
      </w:r>
      <w:r w:rsidRPr="002B677F">
        <w:rPr>
          <w:rFonts w:ascii="BRH Malayalam Extra" w:hAnsi="BRH Malayalam Extra" w:cs="BRH Malayalam Extra"/>
          <w:color w:val="000000"/>
          <w:sz w:val="32"/>
          <w:szCs w:val="44"/>
        </w:rPr>
        <w:t xml:space="preserve">I | </w:t>
      </w:r>
    </w:p>
    <w:p w14:paraId="21D00D99" w14:textId="5F6027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w:t>
      </w:r>
    </w:p>
    <w:p w14:paraId="19E8227A" w14:textId="136B3E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F676FB">
        <w:rPr>
          <w:rFonts w:ascii="BRH Malayalam Extra" w:hAnsi="BRH Malayalam Extra" w:cs="BRH Malayalam Extra"/>
          <w:color w:val="000000"/>
          <w:sz w:val="32"/>
          <w:szCs w:val="44"/>
          <w:highlight w:val="magenta"/>
        </w:rPr>
        <w:t>j</w:t>
      </w:r>
      <w:r w:rsidRPr="002B677F">
        <w:rPr>
          <w:rFonts w:ascii="BRH Malayalam Extra" w:hAnsi="BRH Malayalam Extra" w:cs="BRH Malayalam Extra"/>
          <w:color w:val="000000"/>
          <w:sz w:val="32"/>
          <w:szCs w:val="44"/>
        </w:rPr>
        <w:t xml:space="preserve">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px¥Px px¥P</w:t>
      </w:r>
      <w:r w:rsidR="00BB2A8C" w:rsidRPr="00BB2A8C">
        <w:rPr>
          <w:rFonts w:ascii="BRH Malayalam Extra" w:hAnsi="BRH Malayalam Extra" w:cs="BRH Malayalam Extra"/>
          <w:color w:val="000000"/>
          <w:sz w:val="26"/>
          <w:szCs w:val="44"/>
        </w:rPr>
        <w:t>–</w:t>
      </w:r>
      <w:r w:rsidRPr="00F676FB">
        <w:rPr>
          <w:rFonts w:ascii="BRH Malayalam Extra" w:hAnsi="BRH Malayalam Extra" w:cs="BRH Malayalam Extra"/>
          <w:color w:val="000000"/>
          <w:sz w:val="32"/>
          <w:szCs w:val="44"/>
          <w:highlight w:val="magenta"/>
        </w:rPr>
        <w:t>jI</w:t>
      </w:r>
      <w:r w:rsidRPr="002B677F">
        <w:rPr>
          <w:rFonts w:ascii="BRH Malayalam Extra" w:hAnsi="BRH Malayalam Extra" w:cs="BRH Malayalam Extra"/>
          <w:color w:val="000000"/>
          <w:sz w:val="32"/>
          <w:szCs w:val="44"/>
        </w:rPr>
        <w:t xml:space="preserve">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px¥Px px¥P</w:t>
      </w:r>
      <w:r w:rsidR="00BB2A8C" w:rsidRPr="00F676FB">
        <w:rPr>
          <w:rFonts w:ascii="BRH Malayalam Extra" w:hAnsi="BRH Malayalam Extra" w:cs="BRH Malayalam Extra"/>
          <w:color w:val="000000"/>
          <w:sz w:val="26"/>
          <w:szCs w:val="44"/>
          <w:highlight w:val="magenta"/>
        </w:rPr>
        <w:t>–</w:t>
      </w:r>
      <w:r w:rsidRPr="00F676FB">
        <w:rPr>
          <w:rFonts w:ascii="BRH Malayalam Extra" w:hAnsi="BRH Malayalam Extra" w:cs="BRH Malayalam Extra"/>
          <w:color w:val="000000"/>
          <w:sz w:val="32"/>
          <w:szCs w:val="44"/>
          <w:highlight w:val="magenta"/>
        </w:rPr>
        <w:t>j</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97F671A" w14:textId="2AA064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7A346E9" w14:textId="6629CFD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14:paraId="3DE412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14:paraId="71B4874B" w14:textId="2A3316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w:t>
      </w:r>
    </w:p>
    <w:p w14:paraId="35B72E60" w14:textId="387061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 | </w:t>
      </w:r>
    </w:p>
    <w:p w14:paraId="4F7AE287" w14:textId="42A99B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38514416" w14:textId="3D0B91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sõ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sõ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jI | </w:t>
      </w:r>
    </w:p>
    <w:p w14:paraId="20ADE12D" w14:textId="4F245F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w:t>
      </w:r>
    </w:p>
    <w:p w14:paraId="49A44560" w14:textId="194FDB7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 </w:t>
      </w:r>
    </w:p>
    <w:p w14:paraId="3E065F66" w14:textId="13C8DFE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58698A2" w14:textId="143E166D"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CEF1CA7" w14:textId="77777777" w:rsidR="00F676FB" w:rsidRPr="002B677F" w:rsidRDefault="00F676F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9A4AC0" w14:textId="087867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w:t>
      </w:r>
    </w:p>
    <w:p w14:paraId="2532A807" w14:textId="718F54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Zy— öeZy - Óx | </w:t>
      </w:r>
    </w:p>
    <w:p w14:paraId="2364ED2F" w14:textId="6651B0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71EBF957" w14:textId="017B6B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04C97393" w14:textId="5AB133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3F637058" w14:textId="738801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64D9C4AC" w14:textId="18687B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d¡— |</w:t>
      </w:r>
    </w:p>
    <w:p w14:paraId="115AD91F" w14:textId="07A458C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w:t>
      </w:r>
    </w:p>
    <w:p w14:paraId="65483D8C" w14:textId="0A7A3C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 </w:t>
      </w:r>
    </w:p>
    <w:p w14:paraId="1F6E020C" w14:textId="424347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5A514632" w14:textId="3FE10A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7AFEE312" w14:textId="11C6F5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d¡—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F5A33DC" w14:textId="4748D46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M£t§YxZy </w:t>
      </w:r>
    </w:p>
    <w:p w14:paraId="62843E62" w14:textId="59AB31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d¡—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M£t§YxZy | </w:t>
      </w:r>
    </w:p>
    <w:p w14:paraId="065A300A" w14:textId="0A3ABB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4CF19B77" w14:textId="5C37C8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ekx - hp—ÇzJ | </w:t>
      </w:r>
    </w:p>
    <w:p w14:paraId="6BE60808" w14:textId="4A2EFA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 |</w:t>
      </w:r>
    </w:p>
    <w:p w14:paraId="72CF1902" w14:textId="3D6486FF"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w:t>
      </w:r>
    </w:p>
    <w:p w14:paraId="0DFF568B" w14:textId="0E4CA7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w:t>
      </w:r>
    </w:p>
    <w:p w14:paraId="17A7CCDE" w14:textId="35C818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1B6B273C" w14:textId="63B6D36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 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78CCE05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6741E" w14:textId="4A2B25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66183EE" w14:textId="70A037C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ª M£t§YxZy </w:t>
      </w:r>
    </w:p>
    <w:p w14:paraId="460F23EB" w14:textId="6565B4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ª M£t§YxZy | </w:t>
      </w:r>
    </w:p>
    <w:p w14:paraId="4DE1BBC6" w14:textId="6943F9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67ED66C1" w14:textId="6DBC59B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t§YxZy M£t§Y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98BF36D" w14:textId="4E31CA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290652FF" w14:textId="74C7DF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72AAD587" w14:textId="50CCEC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õx˜ - hp—ÇzJ | </w:t>
      </w:r>
    </w:p>
    <w:p w14:paraId="1ECE9488" w14:textId="5AE4C8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7624DBE0" w14:textId="5CA075AE"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14:paraId="7F142299" w14:textId="3486E3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42803C18" w14:textId="119F31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4C8E4FF1" w14:textId="08F8D5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0A9DA79F" w14:textId="741B78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 öeZy— |</w:t>
      </w:r>
    </w:p>
    <w:p w14:paraId="5D3434C9" w14:textId="334137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w:t>
      </w:r>
    </w:p>
    <w:p w14:paraId="36D9DB70" w14:textId="7E84B1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b— | öe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EC4180D" w14:textId="23BEC7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3DB85B0" w14:textId="2ECBE6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7A4780C" w14:textId="4A604F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y—rçZy Zyr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Zy—rçZy | </w:t>
      </w:r>
    </w:p>
    <w:p w14:paraId="3B9E264C" w14:textId="3F4F38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w:t>
      </w:r>
    </w:p>
    <w:p w14:paraId="3D300574" w14:textId="303BB3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y—rçZy Zyr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Zyr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a— | </w:t>
      </w:r>
    </w:p>
    <w:p w14:paraId="764E16CB" w14:textId="1CD264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 ¤¤p |</w:t>
      </w:r>
    </w:p>
    <w:p w14:paraId="2CCD59EA" w14:textId="6A1DB65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ZyrçZy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 ZyrçZy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5CFF3CB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C87E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a— | ¤¤p | ZxI |</w:t>
      </w:r>
    </w:p>
    <w:p w14:paraId="14BA83D9" w14:textId="2DB800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 </w:t>
      </w:r>
    </w:p>
    <w:p w14:paraId="5260DA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xI | De— |</w:t>
      </w:r>
    </w:p>
    <w:p w14:paraId="68A4685C" w14:textId="1CCBFA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064472D5" w14:textId="2FFCBB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AF60DF4" w14:textId="20FFAF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 </w:t>
      </w:r>
    </w:p>
    <w:p w14:paraId="1C820270" w14:textId="24074C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42A45063" w14:textId="6E7F3F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34ACCDAB" w14:textId="24E717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45ADB95" w14:textId="44F856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Pr="0013106D">
        <w:rPr>
          <w:rFonts w:ascii="BRH Malayalam Extra" w:hAnsi="BRH Malayalam Extra" w:cs="BRH Malayalam Extra"/>
          <w:color w:val="000000"/>
          <w:sz w:val="32"/>
          <w:szCs w:val="44"/>
          <w:highlight w:val="magenta"/>
        </w:rPr>
        <w:t>Z</w:t>
      </w:r>
      <w:r w:rsidRPr="002B677F">
        <w:rPr>
          <w:rFonts w:ascii="BRH Malayalam Extra" w:hAnsi="BRH Malayalam Extra" w:cs="BRH Malayalam Extra"/>
          <w:color w:val="000000"/>
          <w:sz w:val="32"/>
          <w:szCs w:val="44"/>
        </w:rPr>
        <w:t>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0CA6C164" w14:textId="091D3D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455E022" w14:textId="19F105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13106D">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13106D">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 xml:space="preserve">ZzZy— ¥txpxP | </w:t>
      </w:r>
    </w:p>
    <w:p w14:paraId="1D846B25" w14:textId="1CA56D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sõ˜ |</w:t>
      </w:r>
    </w:p>
    <w:p w14:paraId="7C0F2867" w14:textId="16758D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 D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 </w:t>
      </w:r>
    </w:p>
    <w:p w14:paraId="6C8DFFEF" w14:textId="5EE961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sõ˜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1EA0723B" w14:textId="49A729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 D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 D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i—¥Y | </w:t>
      </w:r>
    </w:p>
    <w:p w14:paraId="0C4B0566" w14:textId="6421DB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sõ˜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351AC3DE" w14:textId="590B6E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5ED8DCC2" w14:textId="3658044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4099F8C3" w14:textId="248F7BCD"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w:t>
      </w:r>
    </w:p>
    <w:p w14:paraId="6DE91519" w14:textId="3DF6ABC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21DB4C21" w14:textId="21236C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75046521" w14:textId="191808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y - öKi—¥Y | </w:t>
      </w:r>
    </w:p>
    <w:p w14:paraId="44A88658" w14:textId="3AE5E2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1036B26B" w14:textId="1CA74E4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w:t>
      </w:r>
    </w:p>
    <w:p w14:paraId="1D675B2F" w14:textId="102966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 </w:t>
      </w:r>
    </w:p>
    <w:p w14:paraId="2121E947" w14:textId="770F98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g—Çy |</w:t>
      </w:r>
    </w:p>
    <w:p w14:paraId="2CFEFC0C" w14:textId="3F18DE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eyg—Çy | </w:t>
      </w:r>
    </w:p>
    <w:p w14:paraId="4D181520" w14:textId="0E5291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2FEF5261" w14:textId="0C1CC0B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0B382058" w14:textId="15B590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g—Çy | CZy— |</w:t>
      </w:r>
    </w:p>
    <w:p w14:paraId="033D7FED" w14:textId="1D3CD5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Zy— | </w:t>
      </w:r>
    </w:p>
    <w:p w14:paraId="69616429" w14:textId="247A26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584C7A86" w14:textId="56C832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sI - Rzp—ÇzJ | </w:t>
      </w:r>
    </w:p>
    <w:p w14:paraId="09053A4E" w14:textId="180509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g—Çy | CZy—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Ày— |</w:t>
      </w:r>
    </w:p>
    <w:p w14:paraId="289A6AB9" w14:textId="0BD4528D"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6FD1160" w14:textId="1A50D9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Ày— | </w:t>
      </w:r>
    </w:p>
    <w:p w14:paraId="7590655E" w14:textId="33186E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Ày— | sx |</w:t>
      </w:r>
    </w:p>
    <w:p w14:paraId="3F8DAAA7" w14:textId="2D1FB9B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zZz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ÀzZzZy— </w:t>
      </w:r>
    </w:p>
    <w:p w14:paraId="38D8AAE6" w14:textId="5EE506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6B211869" w14:textId="1EEEE8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Ày— | sx | d |</w:t>
      </w:r>
    </w:p>
    <w:p w14:paraId="6FB272B2" w14:textId="7CF98FC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d d sx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Ày— </w:t>
      </w:r>
    </w:p>
    <w:p w14:paraId="2BE70EED" w14:textId="3ED5AB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d | </w:t>
      </w:r>
    </w:p>
    <w:p w14:paraId="5A34621A" w14:textId="2BCF58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14:paraId="26A46EA4" w14:textId="62412EFE"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14:paraId="0D355256" w14:textId="22805D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14:paraId="51A46F07" w14:textId="411EA0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C444BD1" w14:textId="6ADDA3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14:paraId="531D5675" w14:textId="3A97B2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78AB5ED" w14:textId="062BBE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w:t>
      </w:r>
      <w:r w:rsidRPr="0013106D">
        <w:rPr>
          <w:rFonts w:ascii="BRH Malayalam Extra" w:hAnsi="BRH Malayalam Extra" w:cs="BRH Malayalam Extra"/>
          <w:color w:val="000000"/>
          <w:sz w:val="32"/>
          <w:szCs w:val="44"/>
          <w:highlight w:val="magenta"/>
        </w:rPr>
        <w:t>dZ</w:t>
      </w:r>
      <w:r w:rsidRPr="002B677F">
        <w:rPr>
          <w:rFonts w:ascii="BRH Malayalam Extra" w:hAnsi="BRH Malayalam Extra" w:cs="BRH Malayalam Extra"/>
          <w:color w:val="000000"/>
          <w:sz w:val="32"/>
          <w:szCs w:val="44"/>
        </w:rPr>
        <w:t>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 </w:t>
      </w:r>
    </w:p>
    <w:p w14:paraId="0F71FC66" w14:textId="583041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d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2EC8A7B" w14:textId="47E219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w:t>
      </w:r>
      <w:r w:rsidRPr="0013106D">
        <w:rPr>
          <w:rFonts w:ascii="BRH Malayalam Extra" w:hAnsi="BRH Malayalam Extra" w:cs="BRH Malayalam Extra"/>
          <w:color w:val="000000"/>
          <w:sz w:val="32"/>
          <w:szCs w:val="44"/>
          <w:highlight w:val="magenta"/>
        </w:rPr>
        <w:t>dZ</w:t>
      </w:r>
      <w:r w:rsidRPr="002B677F">
        <w:rPr>
          <w:rFonts w:ascii="BRH Malayalam Extra" w:hAnsi="BRH Malayalam Extra" w:cs="BRH Malayalam Extra"/>
          <w:color w:val="000000"/>
          <w:sz w:val="32"/>
          <w:szCs w:val="44"/>
        </w:rPr>
        <w:t>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Qy—dÀy Qy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13106D">
        <w:rPr>
          <w:rFonts w:ascii="BRH Malayalam Extra" w:hAnsi="BRH Malayalam Extra" w:cs="BRH Malayalam Extra"/>
          <w:color w:val="000000"/>
          <w:sz w:val="32"/>
          <w:szCs w:val="44"/>
          <w:highlight w:val="magenta"/>
        </w:rPr>
        <w:t>dZ</w:t>
      </w:r>
      <w:r w:rsidRPr="002B677F">
        <w:rPr>
          <w:rFonts w:ascii="BRH Malayalam Extra" w:hAnsi="BRH Malayalam Extra" w:cs="BRH Malayalam Extra"/>
          <w:color w:val="000000"/>
          <w:sz w:val="32"/>
          <w:szCs w:val="44"/>
        </w:rPr>
        <w:t>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Qy—dÀy | </w:t>
      </w:r>
    </w:p>
    <w:p w14:paraId="678957B7" w14:textId="5983A1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1AF6E8D1" w14:textId="01849E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 ZzZy— Qy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zZy— | </w:t>
      </w:r>
    </w:p>
    <w:p w14:paraId="0D4E4B88" w14:textId="45D75C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0FB45D54" w14:textId="47FC255F"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 ZzZy— QydÀ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13106D">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 xml:space="preserve">Zy— QydÀy </w:t>
      </w:r>
    </w:p>
    <w:p w14:paraId="156D067B" w14:textId="1E7127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zZy— t | </w:t>
      </w:r>
    </w:p>
    <w:p w14:paraId="129E618C" w14:textId="73236F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6110E890" w14:textId="40B8D6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13106D">
        <w:rPr>
          <w:rFonts w:ascii="BRH Malayalam Extra" w:hAnsi="BRH Malayalam Extra" w:cs="BRH Malayalam Extra"/>
          <w:color w:val="000000"/>
          <w:sz w:val="32"/>
          <w:szCs w:val="44"/>
          <w:highlight w:val="magenta"/>
        </w:rPr>
        <w:t>tZ</w:t>
      </w:r>
      <w:r w:rsidRPr="002B677F">
        <w:rPr>
          <w:rFonts w:ascii="BRH Malayalam Extra" w:hAnsi="BRH Malayalam Extra" w:cs="BRH Malayalam Extra"/>
          <w:color w:val="000000"/>
          <w:sz w:val="32"/>
          <w:szCs w:val="44"/>
        </w:rPr>
        <w:t>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13106D">
        <w:rPr>
          <w:rFonts w:ascii="BRH Malayalam Extra" w:hAnsi="BRH Malayalam Extra" w:cs="BRH Malayalam Extra"/>
          <w:color w:val="000000"/>
          <w:sz w:val="32"/>
          <w:szCs w:val="44"/>
          <w:highlight w:val="magenta"/>
        </w:rPr>
        <w:t>tZ</w:t>
      </w:r>
      <w:r w:rsidRPr="002B677F">
        <w:rPr>
          <w:rFonts w:ascii="BRH Malayalam Extra" w:hAnsi="BRH Malayalam Extra" w:cs="BRH Malayalam Extra"/>
          <w:color w:val="000000"/>
          <w:sz w:val="32"/>
          <w:szCs w:val="44"/>
        </w:rPr>
        <w:t xml:space="preserve">zZy— ¥txpxP | </w:t>
      </w:r>
    </w:p>
    <w:p w14:paraId="60B6B8B3" w14:textId="5B17C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CD88371" w14:textId="4CF898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79376CC6" w14:textId="56DCD7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E54E941" w14:textId="2895595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Z¡ Z¡ ¥öe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Z¡ | </w:t>
      </w:r>
    </w:p>
    <w:p w14:paraId="7A85503B" w14:textId="297FD9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 | 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763DDAB" w14:textId="54D776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öe öe Z¡ R—djZy | </w:t>
      </w:r>
    </w:p>
    <w:p w14:paraId="7D3BDB3C" w14:textId="3124D3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7C567F22" w14:textId="6F9E27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zZy— R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 </w:t>
      </w:r>
    </w:p>
    <w:p w14:paraId="1D5842C0" w14:textId="794CA3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5E057BEA" w14:textId="1AF5CBF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zZy— RdjZy 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CZy— RdjZy </w:t>
      </w:r>
    </w:p>
    <w:p w14:paraId="136FBABE" w14:textId="7B0361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05BD2BB" w14:textId="4A2277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w:t>
      </w:r>
    </w:p>
    <w:p w14:paraId="1DB02342" w14:textId="411163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09454DDB" w14:textId="1CAD82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CWx˜I |</w:t>
      </w:r>
    </w:p>
    <w:p w14:paraId="42C88AD9" w14:textId="1804AB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x CWx˜I | </w:t>
      </w:r>
    </w:p>
    <w:p w14:paraId="22837A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 | CWx˜I | De— |</w:t>
      </w:r>
    </w:p>
    <w:p w14:paraId="290BE23F" w14:textId="19EAEC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 </w:t>
      </w:r>
    </w:p>
    <w:p w14:paraId="47F34C73" w14:textId="5AF2EA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5BC8AF24" w14:textId="168EE386"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CF3F0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75580189" w14:textId="203134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4C3FCCFF" w14:textId="1B22E4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46A81F97" w14:textId="181C02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AD0AC3D" w14:textId="0E148A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13106D">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726C6577" w14:textId="160A50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7D871B" w14:textId="09DAD8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13106D">
        <w:rPr>
          <w:rFonts w:ascii="BRH Malayalam Extra" w:hAnsi="BRH Malayalam Extra" w:cs="BRH Malayalam Extra"/>
          <w:color w:val="000000"/>
          <w:sz w:val="32"/>
          <w:szCs w:val="44"/>
          <w:highlight w:val="magenta"/>
        </w:rPr>
        <w:t>tZ</w:t>
      </w:r>
      <w:r w:rsidRPr="002B677F">
        <w:rPr>
          <w:rFonts w:ascii="BRH Malayalam Extra" w:hAnsi="BRH Malayalam Extra" w:cs="BRH Malayalam Extra"/>
          <w:color w:val="000000"/>
          <w:sz w:val="32"/>
          <w:szCs w:val="44"/>
        </w:rPr>
        <w:t>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Pr="0013106D">
        <w:rPr>
          <w:rFonts w:ascii="BRH Malayalam Extra" w:hAnsi="BRH Malayalam Extra" w:cs="BRH Malayalam Extra"/>
          <w:color w:val="000000"/>
          <w:sz w:val="32"/>
          <w:szCs w:val="44"/>
          <w:highlight w:val="magenta"/>
        </w:rPr>
        <w:t>tZ</w:t>
      </w:r>
      <w:r w:rsidRPr="002B677F">
        <w:rPr>
          <w:rFonts w:ascii="BRH Malayalam Extra" w:hAnsi="BRH Malayalam Extra" w:cs="BRH Malayalam Extra"/>
          <w:color w:val="000000"/>
          <w:sz w:val="32"/>
          <w:szCs w:val="44"/>
        </w:rPr>
        <w:t xml:space="preserve">zZy— ¥txpxP | </w:t>
      </w:r>
    </w:p>
    <w:p w14:paraId="41B500D5" w14:textId="64E349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ræy—J |</w:t>
      </w:r>
    </w:p>
    <w:p w14:paraId="57EDC60A" w14:textId="708E579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k¡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J | </w:t>
      </w:r>
    </w:p>
    <w:p w14:paraId="57D36598"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ED4AA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5547ED" w14:textId="2F9FE5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ræy—J | ¤¤p |</w:t>
      </w:r>
    </w:p>
    <w:p w14:paraId="5FB51A79" w14:textId="00FEB7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p£ræy—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 </w:t>
      </w:r>
    </w:p>
    <w:p w14:paraId="41C589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p£ræy—J | ¤¤p | CWx˜ |</w:t>
      </w:r>
    </w:p>
    <w:p w14:paraId="52450C6A" w14:textId="7F25ECC9"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x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w:t>
      </w:r>
    </w:p>
    <w:p w14:paraId="3DFA11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14:paraId="3D70E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 | CWx˜ | p£¤¤ræõ˜ |</w:t>
      </w:r>
    </w:p>
    <w:p w14:paraId="302AAA40" w14:textId="5F1B99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 | </w:t>
      </w:r>
    </w:p>
    <w:p w14:paraId="6FD229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CWx˜ | p£¤¤ræõ˜ | ¤¤p |</w:t>
      </w:r>
    </w:p>
    <w:p w14:paraId="6C9D3AEF" w14:textId="534B85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ræ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6EAC474" w14:textId="0E7BE99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p£¤¤ræõ˜ | ¤¤p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577F8A0E" w14:textId="28C6C7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i—¥Y | </w:t>
      </w:r>
    </w:p>
    <w:p w14:paraId="52E014D9" w14:textId="24E37E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p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798CB9E5" w14:textId="23958F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26C48A11" w14:textId="4C4E913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5CF17C06" w14:textId="3DB63132"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w:t>
      </w:r>
    </w:p>
    <w:p w14:paraId="372FE7D1" w14:textId="11860D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43DD1D82" w14:textId="394CC4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14C1E33D" w14:textId="7E6F424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y - öKi—¥Y | </w:t>
      </w:r>
    </w:p>
    <w:p w14:paraId="6D375AEC"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A7FFAC" w14:textId="5DEEE1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6B087812" w14:textId="5B34484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w:t>
      </w:r>
    </w:p>
    <w:p w14:paraId="3EF33DDB" w14:textId="53A1E0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 </w:t>
      </w:r>
    </w:p>
    <w:p w14:paraId="1498C304" w14:textId="69D587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7E3CBB" w14:textId="052957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eygÇy | </w:t>
      </w:r>
    </w:p>
    <w:p w14:paraId="5CECA853" w14:textId="4F32AF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7E02628C" w14:textId="460EC2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3C8B925D" w14:textId="705FC4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517ADD37" w14:textId="15DF9DE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185623E" w14:textId="3D4FFB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2516C781" w14:textId="135BC9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75F077C0" w14:textId="62EA12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sI - Rzp—ÇzJ | </w:t>
      </w:r>
    </w:p>
    <w:p w14:paraId="252F036D" w14:textId="17E621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17A33E0C" w14:textId="4B5F44E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J ey—gÇy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14:paraId="6C9016D7" w14:textId="7AB316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6EC9370E" w14:textId="7DB303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38520527" w14:textId="65E1A4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3D9C86C1" w14:textId="6D7EAA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 öe |</w:t>
      </w:r>
    </w:p>
    <w:p w14:paraId="38EA6EEF" w14:textId="6928E9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14AE91FB" w14:textId="5F640D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pb— | ö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82304C8" w14:textId="61D971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pp ö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p | </w:t>
      </w:r>
    </w:p>
    <w:p w14:paraId="427B21C8" w14:textId="697078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8CBC72F" w14:textId="64B29C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öe ¤¤öep Rx—j¥Z | </w:t>
      </w:r>
    </w:p>
    <w:p w14:paraId="0CA4FB2B" w14:textId="7ADC28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304450BA" w14:textId="299BB3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x—j¥Z Rx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47D9BA93" w14:textId="7AE231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6D76C6D" w14:textId="099BDF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h—pZy | </w:t>
      </w:r>
    </w:p>
    <w:p w14:paraId="11674EF8" w14:textId="1BE625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4D2A81" w14:textId="28A1B1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h—pZy | </w:t>
      </w:r>
    </w:p>
    <w:p w14:paraId="0264695D" w14:textId="7B22BE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612AC7BC" w14:textId="0ABEFF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Zõ—Ë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413D64EB" w14:textId="483827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B55723F" w14:textId="5D0A0B1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hpZy | </w:t>
      </w:r>
    </w:p>
    <w:p w14:paraId="480CC3C9" w14:textId="77777777"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14:paraId="2CBFDB40"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8"/>
          <w:pgSz w:w="12240" w:h="15840"/>
          <w:pgMar w:top="1134" w:right="1077" w:bottom="1134" w:left="1134" w:header="720" w:footer="720" w:gutter="0"/>
          <w:cols w:space="720"/>
          <w:noEndnote/>
          <w:docGrid w:linePitch="299"/>
        </w:sectPr>
      </w:pPr>
    </w:p>
    <w:p w14:paraId="574AE8EF" w14:textId="77777777" w:rsidR="009D1EE6" w:rsidRPr="00600563" w:rsidRDefault="009D1EE6" w:rsidP="00103A7F">
      <w:pPr>
        <w:pStyle w:val="Heading3"/>
      </w:pPr>
      <w:bookmarkStart w:id="10" w:name="_Toc97211367"/>
      <w:r w:rsidRPr="00600563">
        <w:lastRenderedPageBreak/>
        <w:t>Ad¡</w:t>
      </w:r>
      <w:r w:rsidRPr="000C60C0">
        <w:t>pxKI</w:t>
      </w:r>
      <w:r w:rsidRPr="00600563">
        <w:t xml:space="preserve"> </w:t>
      </w:r>
      <w:r>
        <w:t>3</w:t>
      </w:r>
      <w:r w:rsidRPr="00600563">
        <w:t xml:space="preserve"> - NdI</w:t>
      </w:r>
      <w:bookmarkEnd w:id="10"/>
      <w:r w:rsidRPr="00600563">
        <w:t xml:space="preserve"> </w:t>
      </w:r>
    </w:p>
    <w:p w14:paraId="6FD70BFD" w14:textId="369580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I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 |</w:t>
      </w:r>
    </w:p>
    <w:p w14:paraId="27F3C9B8" w14:textId="2F43D6D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dõ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õ | </w:t>
      </w:r>
    </w:p>
    <w:p w14:paraId="4E8E6565" w14:textId="63CD566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I |</w:t>
      </w:r>
    </w:p>
    <w:p w14:paraId="47D4AD75" w14:textId="408343D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ekJ - A±˜I | </w:t>
      </w:r>
    </w:p>
    <w:p w14:paraId="450F2C35" w14:textId="4C9DA77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õ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J |</w:t>
      </w:r>
    </w:p>
    <w:p w14:paraId="721FCAC3" w14:textId="3B83511A"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dõ ¤¤p 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p 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õ </w:t>
      </w:r>
    </w:p>
    <w:p w14:paraId="48B28F0E" w14:textId="05AB9E0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0526DB70" w14:textId="54B52B4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w:t>
      </w:r>
    </w:p>
    <w:p w14:paraId="3EBD18E0" w14:textId="3400862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õ¥Ç˜ | </w:t>
      </w:r>
    </w:p>
    <w:p w14:paraId="77702443" w14:textId="74C9D50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242C04D8" w14:textId="17D0F06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 </w:t>
      </w:r>
    </w:p>
    <w:p w14:paraId="47C29887" w14:textId="5A9231C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w:t>
      </w:r>
    </w:p>
    <w:p w14:paraId="0F624684" w14:textId="3797A40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õ | </w:t>
      </w:r>
    </w:p>
    <w:p w14:paraId="4837F6C4" w14:textId="58CA475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 jZ§ |</w:t>
      </w:r>
    </w:p>
    <w:p w14:paraId="26029B9D" w14:textId="430AA15E"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jb§ j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w:t>
      </w:r>
    </w:p>
    <w:p w14:paraId="4D18AAC7" w14:textId="19FF125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õ jZ§ | </w:t>
      </w:r>
    </w:p>
    <w:p w14:paraId="465C7ED7" w14:textId="7F12127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657AE32F" w14:textId="50CB0DF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Zy— öeZy - A±˜I | </w:t>
      </w:r>
    </w:p>
    <w:p w14:paraId="366A5D30"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85CF7C" w14:textId="71390C7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 jZ§ | jR—¥Z |</w:t>
      </w:r>
    </w:p>
    <w:p w14:paraId="0D7581BF" w14:textId="4B5B231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jb§ j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õ˜ „¥dõ jb§ jR—¥Z | </w:t>
      </w:r>
    </w:p>
    <w:p w14:paraId="6FFF2A9D"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jZ§ | jR—¥Z | ¥j |</w:t>
      </w:r>
    </w:p>
    <w:p w14:paraId="2B12CC03" w14:textId="6CEB064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j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 </w:t>
      </w:r>
    </w:p>
    <w:p w14:paraId="0B29560D" w14:textId="1702840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jR—¥Z | ¥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4BD6E4B9" w14:textId="5EA28C1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j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j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0E11694C" w14:textId="18C2000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w:t>
      </w:r>
    </w:p>
    <w:p w14:paraId="4D014527" w14:textId="37C067D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j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j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44C6BA04" w14:textId="7390EDF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x±˜I |</w:t>
      </w:r>
    </w:p>
    <w:p w14:paraId="16DB04EC" w14:textId="330617DE"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w:t>
      </w:r>
    </w:p>
    <w:p w14:paraId="6B588090" w14:textId="313A500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x±˜I | </w:t>
      </w:r>
    </w:p>
    <w:p w14:paraId="3D49024F" w14:textId="2C23FD2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x±˜I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w:t>
      </w:r>
    </w:p>
    <w:p w14:paraId="34EA5D0D" w14:textId="7ACB2DF5"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Ç— </w:t>
      </w:r>
    </w:p>
    <w:p w14:paraId="1E009916" w14:textId="3152F20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Ç˜ | </w:t>
      </w:r>
    </w:p>
    <w:p w14:paraId="17FDA0E9" w14:textId="78DF2A4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I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Ç˜ | Zx© |</w:t>
      </w:r>
    </w:p>
    <w:p w14:paraId="7812BBCB" w14:textId="5BAC0EA0" w:rsidR="00E8326B"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MÞ§) sëx </w:t>
      </w:r>
    </w:p>
    <w:p w14:paraId="01BB60F2" w14:textId="4D0331D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Ç—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x© | </w:t>
      </w:r>
    </w:p>
    <w:p w14:paraId="0C82E3AE" w14:textId="0D7E233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I |</w:t>
      </w:r>
    </w:p>
    <w:p w14:paraId="146553CC" w14:textId="105282D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ekJ - A±˜I | </w:t>
      </w:r>
    </w:p>
    <w:p w14:paraId="0E4C6B75" w14:textId="4532729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Ç˜ | Z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24C30E22" w14:textId="38DDE6D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MÞ§) sëx 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Zx 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6A01E708" w14:textId="3D3AC2C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Z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ZZ§ |</w:t>
      </w:r>
    </w:p>
    <w:p w14:paraId="66091AB3" w14:textId="462F044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Zx(MÞ§) së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Zx(MÞ§) së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ZZ§ | </w:t>
      </w:r>
    </w:p>
    <w:p w14:paraId="06521FB2" w14:textId="5E37E8C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ZZ§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17969AE7" w14:textId="2B7D04C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Zb§ j—RZy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p Zb§ j—RZy | </w:t>
      </w:r>
    </w:p>
    <w:p w14:paraId="07C13BFB" w14:textId="5FD848C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ZZ§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Z§ |</w:t>
      </w:r>
    </w:p>
    <w:p w14:paraId="1B26B82B" w14:textId="1803B0F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b§ j—RZy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 Zb§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b§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 Zb§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Z§ | </w:t>
      </w:r>
    </w:p>
    <w:p w14:paraId="37741500" w14:textId="6041678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Z§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I |</w:t>
      </w:r>
    </w:p>
    <w:p w14:paraId="7B56707F" w14:textId="4FDB53B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b§ jb§ j—RZy jR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b—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b§ j—RZy jR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b—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I | </w:t>
      </w:r>
    </w:p>
    <w:p w14:paraId="3E26ADA0" w14:textId="3D86C81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  jZ§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I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w:t>
      </w:r>
    </w:p>
    <w:p w14:paraId="6CDFA5C5" w14:textId="51BEF3E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b—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b—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k—Zy | </w:t>
      </w:r>
    </w:p>
    <w:p w14:paraId="5AE75DD1" w14:textId="4FDDFFE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I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w:t>
      </w:r>
    </w:p>
    <w:p w14:paraId="79070073" w14:textId="64062AFB"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w:t>
      </w:r>
    </w:p>
    <w:p w14:paraId="1CA940B4" w14:textId="3D9B6A4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 </w:t>
      </w:r>
    </w:p>
    <w:p w14:paraId="2423F5DC" w14:textId="2A1040F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I |</w:t>
      </w:r>
    </w:p>
    <w:p w14:paraId="129BC2CE" w14:textId="2F55D92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iyZõ—d¡ -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I | </w:t>
      </w:r>
    </w:p>
    <w:p w14:paraId="7C8D100E" w14:textId="38DFAC8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p |</w:t>
      </w:r>
    </w:p>
    <w:p w14:paraId="4AADE445" w14:textId="179456D6"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k— </w:t>
      </w:r>
    </w:p>
    <w:p w14:paraId="0C1AF639" w14:textId="56D8D57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p | </w:t>
      </w:r>
    </w:p>
    <w:p w14:paraId="0164A34E" w14:textId="16CB40F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w:t>
      </w:r>
    </w:p>
    <w:p w14:paraId="0CD99C77" w14:textId="36FF976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õx˜ - tk—Zy | </w:t>
      </w:r>
    </w:p>
    <w:p w14:paraId="13542C65" w14:textId="38BBB6A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w:t>
      </w:r>
    </w:p>
    <w:p w14:paraId="1F37CF49" w14:textId="594A308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3B17E246"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E5062D9"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CECDEAD" w14:textId="22057B6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76273D08" w14:textId="3D0EE367"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p ¤¤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 ¤¤p ¤¤p </w:t>
      </w:r>
    </w:p>
    <w:p w14:paraId="5A5D3FDC" w14:textId="260FFC4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 </w:t>
      </w:r>
    </w:p>
    <w:p w14:paraId="4667C0C0" w14:textId="23471E2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jZ§ |</w:t>
      </w:r>
    </w:p>
    <w:p w14:paraId="155A59D3" w14:textId="48468A16"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Z§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w:t>
      </w:r>
    </w:p>
    <w:p w14:paraId="46349F7C" w14:textId="49136CB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jZ§ | </w:t>
      </w:r>
    </w:p>
    <w:p w14:paraId="6BD73BD9" w14:textId="2DFDA31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jZ§ | ög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J |</w:t>
      </w:r>
    </w:p>
    <w:p w14:paraId="3B1FF1F0" w14:textId="741FC4F7"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Z§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Yx jZ§ </w:t>
      </w:r>
    </w:p>
    <w:p w14:paraId="539152A3" w14:textId="15805F2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YxJ | </w:t>
      </w:r>
    </w:p>
    <w:p w14:paraId="091C17E0" w14:textId="2FCC9C3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15CCABFE" w14:textId="08DC8CD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Zy— öeZy - A±˜I | </w:t>
      </w:r>
    </w:p>
    <w:p w14:paraId="67EEEAEA" w14:textId="68F6942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jZ§ | ög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J | Zx© |</w:t>
      </w:r>
    </w:p>
    <w:p w14:paraId="53B70353" w14:textId="38C8746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jb§ 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MÞ§) së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jb§ 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Yx sëx© | </w:t>
      </w:r>
    </w:p>
    <w:p w14:paraId="2F076BB5" w14:textId="1B76A85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  ög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J | Z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4ABBCF74" w14:textId="0B1D566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MÞ§) së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Z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221260AC" w14:textId="1E58B6E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8</w:t>
      </w:r>
      <w:r w:rsidR="0095783E" w:rsidRPr="00A00DD0">
        <w:rPr>
          <w:rFonts w:ascii="BRH Malayalam Extra" w:hAnsi="BRH Malayalam Extra" w:cs="BRH Malayalam Extra"/>
          <w:color w:val="000000"/>
          <w:sz w:val="32"/>
          <w:szCs w:val="44"/>
          <w:lang w:val="it-IT"/>
        </w:rPr>
        <w:t>)-  Z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Zd— |</w:t>
      </w:r>
    </w:p>
    <w:p w14:paraId="36135D8F" w14:textId="5AAC9DE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Zx(MÞ§)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Zx(MÞ§)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Zd— | </w:t>
      </w:r>
    </w:p>
    <w:p w14:paraId="1FF8FDD5" w14:textId="5189FBF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Zd— | öe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2E2EA7C7" w14:textId="4B745F2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Zd— öezYxZy öezYx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p ¥Zd— öezYxZy | </w:t>
      </w:r>
    </w:p>
    <w:p w14:paraId="4EE73723"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73B1C40"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1B77141" w14:textId="6CC0E50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Zd— | öe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A¥ax˜ |</w:t>
      </w:r>
    </w:p>
    <w:p w14:paraId="0580B8B0" w14:textId="2F07989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d— öezYxZy öezYx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ax˜ öezYx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ax˜ | </w:t>
      </w:r>
    </w:p>
    <w:p w14:paraId="3639E4E5" w14:textId="3954969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öe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A¥ax˜ | b±y—Yx |</w:t>
      </w:r>
    </w:p>
    <w:p w14:paraId="660EFE6E" w14:textId="059B9BB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ax˜ öezYxZy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y—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ax˜ öezYxZy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y—Yx | </w:t>
      </w:r>
    </w:p>
    <w:p w14:paraId="6843A89C" w14:textId="4E4D30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b±y—Y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6A86309" w14:textId="26464C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4EBF5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14:paraId="6B280146" w14:textId="058941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78C5D828" w14:textId="4D1B7D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y—Y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9026EF1" w14:textId="2EB56C1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D66E97E" w14:textId="32E7FD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sõ— | </w:t>
      </w:r>
    </w:p>
    <w:p w14:paraId="00186DBB" w14:textId="1095DB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4364213" w14:textId="4A8C3C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r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 </w:t>
      </w:r>
    </w:p>
    <w:p w14:paraId="7091B402" w14:textId="7E22E3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20B3A7CA" w14:textId="08DC6E20"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x „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w:t>
      </w:r>
    </w:p>
    <w:p w14:paraId="2738BB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14:paraId="469096F3" w14:textId="0DB042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 | A¥a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3FBD167" w14:textId="19B15DA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rx „¥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a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rx „¥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5E9D3030"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4E7E2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495F8E" w14:textId="189A7E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6E37A77" w14:textId="53D6D254"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1FDE03B2" w14:textId="35C5AE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3407C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BFC282D" w14:textId="7CEB72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139E480D" w14:textId="0958BC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A3EDE62" w14:textId="2748B4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I | </w:t>
      </w:r>
    </w:p>
    <w:p w14:paraId="18E63044" w14:textId="6E5C9C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1D6724D" w14:textId="69B24B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eõe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 iey— | </w:t>
      </w:r>
    </w:p>
    <w:p w14:paraId="2AEBC665" w14:textId="54F4A8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I | Ae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226E30A" w14:textId="139A8E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eõe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ey— bcxZy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e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 iey— bcxZy | </w:t>
      </w:r>
    </w:p>
    <w:p w14:paraId="18E0C203" w14:textId="19B1D1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e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017FBC98" w14:textId="3ECF91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õe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õe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1C72BBFB" w14:textId="2DA071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8A25ED4" w14:textId="0FB270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p ¤¤p jb§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p | </w:t>
      </w:r>
    </w:p>
    <w:p w14:paraId="081CDDC6" w14:textId="067CFB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56749C44" w14:textId="42259E31"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b§ jb§ ¤¤p </w:t>
      </w:r>
    </w:p>
    <w:p w14:paraId="529BC467" w14:textId="09C1EB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3CCA8C3E" w14:textId="11C2DE6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417304C9" w14:textId="00FDEBD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748B59D3"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01E672"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F26161" w14:textId="3E733D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jZ§ |</w:t>
      </w:r>
    </w:p>
    <w:p w14:paraId="4D8EA865" w14:textId="4BFD3A5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p>
    <w:p w14:paraId="74DF0294" w14:textId="74C6E1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2A72EA71" w14:textId="13CABF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jZ§ | pymy—ræI |</w:t>
      </w:r>
    </w:p>
    <w:p w14:paraId="1598C280" w14:textId="2251B103"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14:paraId="206A6C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14:paraId="2DE3DA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pymy—ræI | ZZ§ |</w:t>
      </w:r>
    </w:p>
    <w:p w14:paraId="19343B59" w14:textId="6E191E12"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Z§ Z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14:paraId="03D57584" w14:textId="1F7B8C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ZZ§ | </w:t>
      </w:r>
    </w:p>
    <w:p w14:paraId="2F09F490" w14:textId="337875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w:t>
      </w:r>
    </w:p>
    <w:p w14:paraId="2BF80737" w14:textId="7E6E4B2C"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Z§ Z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53986B8" w14:textId="1E2352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b—dû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Y | </w:t>
      </w:r>
    </w:p>
    <w:p w14:paraId="6AF234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w:t>
      </w:r>
    </w:p>
    <w:p w14:paraId="68D350C1" w14:textId="542267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0DCDFDD1" w14:textId="532577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w:t>
      </w:r>
    </w:p>
    <w:p w14:paraId="328EFE83" w14:textId="4C2C78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Zy | </w:t>
      </w:r>
    </w:p>
    <w:p w14:paraId="32C6BB49" w14:textId="1953D3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 ZZ§ |</w:t>
      </w:r>
    </w:p>
    <w:p w14:paraId="0D0BB53E" w14:textId="190093F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534B736" w14:textId="3FDA612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22654220" w14:textId="183A67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w:t>
      </w:r>
    </w:p>
    <w:p w14:paraId="21A67F3F" w14:textId="4726D82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Y | </w:t>
      </w:r>
    </w:p>
    <w:p w14:paraId="0B6C6184"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E5BF52" w14:textId="1B54F1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w:t>
      </w:r>
    </w:p>
    <w:p w14:paraId="23E999BD" w14:textId="6005D1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sõ | </w:t>
      </w:r>
    </w:p>
    <w:p w14:paraId="53BB9F2E" w14:textId="4832B2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w:t>
      </w:r>
    </w:p>
    <w:p w14:paraId="5FD69867" w14:textId="4AFC80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õ—d¡ - Bt—kZy | </w:t>
      </w:r>
    </w:p>
    <w:p w14:paraId="46A18873" w14:textId="45EFC58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DFC863C" w14:textId="76B5648B"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 </w:t>
      </w:r>
    </w:p>
    <w:p w14:paraId="1BB67933" w14:textId="4C6670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 </w:t>
      </w:r>
    </w:p>
    <w:p w14:paraId="4254655B" w14:textId="1D8969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AC12701" w14:textId="7A82A015"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I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A—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sõx </w:t>
      </w:r>
    </w:p>
    <w:p w14:paraId="1F022E20" w14:textId="2870DD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I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J | </w:t>
      </w:r>
    </w:p>
    <w:p w14:paraId="31B05685" w14:textId="65A6B7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54F3FE70" w14:textId="5796F4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sõ | </w:t>
      </w:r>
    </w:p>
    <w:p w14:paraId="2F74EB86" w14:textId="568E54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37C4F8B" w14:textId="676A66CD"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I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A—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p>
    <w:p w14:paraId="4304557F" w14:textId="56E924DD"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 ¤¤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A—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p>
    <w:p w14:paraId="1850C65A" w14:textId="072D2E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p | </w:t>
      </w:r>
    </w:p>
    <w:p w14:paraId="6DD61CAC" w14:textId="7DF8E0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4A16D23E" w14:textId="0984A8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yZõ—dûxtxkõ - ZûI | </w:t>
      </w:r>
    </w:p>
    <w:p w14:paraId="688C73C1" w14:textId="136364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F41AE25" w14:textId="040CCADC"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 ¤¤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45C2A505" w14:textId="494D8599" w:rsidR="00E82E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sectPr w:rsidR="00E82E42" w:rsidSect="002B677F">
          <w:headerReference w:type="even" r:id="rId19"/>
          <w:headerReference w:type="default" r:id="rId20"/>
          <w:pgSz w:w="12240" w:h="15840"/>
          <w:pgMar w:top="1134" w:right="1077" w:bottom="1134" w:left="1134" w:header="720" w:footer="720" w:gutter="0"/>
          <w:cols w:space="720"/>
          <w:noEndnote/>
          <w:docGrid w:linePitch="299"/>
        </w:sect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57419A17" w14:textId="529FC9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w:t>
      </w:r>
    </w:p>
    <w:p w14:paraId="0AC14611" w14:textId="65643C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Zy— ¥bp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J | </w:t>
      </w:r>
    </w:p>
    <w:p w14:paraId="33A9A842" w14:textId="78CE7A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Z§ |</w:t>
      </w:r>
    </w:p>
    <w:p w14:paraId="0EA8BAA8" w14:textId="180201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jZ§ | </w:t>
      </w:r>
    </w:p>
    <w:p w14:paraId="7A0D67DD" w14:textId="1492F1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yR—J |</w:t>
      </w:r>
    </w:p>
    <w:p w14:paraId="6F568943" w14:textId="124EA0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R—J | </w:t>
      </w:r>
    </w:p>
    <w:p w14:paraId="65DCB278" w14:textId="28191E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yR—J | jZ§ |</w:t>
      </w:r>
    </w:p>
    <w:p w14:paraId="5EB78B6B" w14:textId="0DDD41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426C824E" w14:textId="033351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yR—J |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57CFBC88" w14:textId="225252C6"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R— </w:t>
      </w:r>
    </w:p>
    <w:p w14:paraId="57809136" w14:textId="5C593D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7A4F9C5B" w14:textId="53E347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5B2E43CC" w14:textId="75319F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k—Zy | </w:t>
      </w:r>
    </w:p>
    <w:p w14:paraId="18EBC2F3" w14:textId="0513CD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27A2B5F3" w14:textId="68DE41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282B04AB" w14:textId="245524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155EE259" w14:textId="4AD833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iy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741E3C15" w14:textId="27D975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6F3E3F8" w14:textId="3E3CAF20"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157D8221" w14:textId="5101133E" w:rsidR="0086663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AF5E816" w14:textId="77777777" w:rsidR="00E82E42"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D53B08" w14:textId="77777777" w:rsidR="00E82E42" w:rsidRPr="002B677F"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466DBD" w14:textId="5105D6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61EC983E" w14:textId="6189F9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õx˜ - tk—Zy | </w:t>
      </w:r>
    </w:p>
    <w:p w14:paraId="4C995F49" w14:textId="0153D1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2E9486A" w14:textId="382E2C08"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A8BDCA1" w14:textId="53E334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öez—YxZy | </w:t>
      </w:r>
    </w:p>
    <w:p w14:paraId="229BE954" w14:textId="15BF9D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5252F103" w14:textId="193ED5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Zy— ¥bp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52F4F474" w14:textId="308FD0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1A52E35B" w14:textId="1716D5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zY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78E8CC08" w14:textId="4CF123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w:t>
      </w:r>
    </w:p>
    <w:p w14:paraId="15E85508" w14:textId="205A84F3"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zYxZy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ª </w:t>
      </w:r>
    </w:p>
    <w:p w14:paraId="0D12CCC8" w14:textId="58192C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zYxZy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J | </w:t>
      </w:r>
    </w:p>
    <w:p w14:paraId="2546C2F7" w14:textId="3BB127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x© |</w:t>
      </w:r>
    </w:p>
    <w:p w14:paraId="26B23AF3" w14:textId="3C57D9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 </w:t>
      </w:r>
    </w:p>
    <w:p w14:paraId="1E8C3F1E" w14:textId="5DBFB8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55E1647" w14:textId="585446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5895400" w14:textId="218220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x© | põxby—qZ§ |</w:t>
      </w:r>
    </w:p>
    <w:p w14:paraId="00682BF1" w14:textId="430743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w:t>
      </w:r>
    </w:p>
    <w:p w14:paraId="376A68E9" w14:textId="418F02D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õxby—qZ§ | </w:t>
      </w:r>
    </w:p>
    <w:p w14:paraId="08477A82"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337025"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6207A6" w14:textId="64E522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x© | põxby—qZ§ | sJ |</w:t>
      </w:r>
    </w:p>
    <w:p w14:paraId="1CCC145E" w14:textId="37450D72"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 s </w:t>
      </w:r>
    </w:p>
    <w:p w14:paraId="5C36224E" w14:textId="39C4AAD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J | </w:t>
      </w:r>
    </w:p>
    <w:p w14:paraId="23CEE11B" w14:textId="72397B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 sJ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529E8952" w14:textId="3837D305"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 s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s </w:t>
      </w:r>
    </w:p>
    <w:p w14:paraId="2706F7B1" w14:textId="6F7A02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515900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w:t>
      </w:r>
    </w:p>
    <w:p w14:paraId="5E68344E" w14:textId="1FA19B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py - Bby—qZ§ | </w:t>
      </w:r>
    </w:p>
    <w:p w14:paraId="5EAB8780" w14:textId="5461EE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J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57A1A4E" w14:textId="3FC2338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s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xidõZ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w:t>
      </w:r>
    </w:p>
    <w:p w14:paraId="6850163F" w14:textId="013CE9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idõZ | </w:t>
      </w:r>
    </w:p>
    <w:p w14:paraId="63726F16" w14:textId="2E1C74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w:t>
      </w:r>
    </w:p>
    <w:p w14:paraId="381C9707" w14:textId="131665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xidõZ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x— „idõZ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3BDAC0EF" w14:textId="6AACC72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w:t>
      </w:r>
    </w:p>
    <w:p w14:paraId="52285F0C" w14:textId="5BC3CA4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x— „idõZx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³§) ¥sx— „idõZx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1D34179" w14:textId="663E4D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5083B14C" w14:textId="25147F4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673591A4" w14:textId="57B976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³§)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³§)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0D21230A" w14:textId="36EE9E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Ah—°I |</w:t>
      </w:r>
    </w:p>
    <w:p w14:paraId="4B49DDAC" w14:textId="1FDB56F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ih—°I | </w:t>
      </w:r>
    </w:p>
    <w:p w14:paraId="6BC9DB4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EF5F02" w14:textId="7B76531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 Ah—°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2F1CAC90" w14:textId="0CE4A267"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h—°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h—°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A14EC2C" w14:textId="7086C8E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h—°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 ih—° ieqõZ§ | </w:t>
      </w:r>
    </w:p>
    <w:p w14:paraId="0FB5485A" w14:textId="28DB998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w:t>
      </w:r>
    </w:p>
    <w:p w14:paraId="38A55B9E" w14:textId="65946C3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yZõ—d¡ -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I | </w:t>
      </w:r>
    </w:p>
    <w:p w14:paraId="3AB89BB5" w14:textId="271FDB7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h—°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ZI |</w:t>
      </w:r>
    </w:p>
    <w:p w14:paraId="573A4A64" w14:textId="79226E4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h—°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h—°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I Z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h—°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ZI | </w:t>
      </w:r>
    </w:p>
    <w:p w14:paraId="7244BDC9" w14:textId="7E7EFD1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w:t>
      </w:r>
    </w:p>
    <w:p w14:paraId="5231B198" w14:textId="2A27A08B"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I Z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Z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w:t>
      </w:r>
    </w:p>
    <w:p w14:paraId="5776EB82" w14:textId="2D6CCD3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Ë§ | </w:t>
      </w:r>
    </w:p>
    <w:p w14:paraId="0835CB86" w14:textId="19DF7A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2CD795F" w14:textId="28CA7BF2"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ZI 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xcÀ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ZI 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 </w:t>
      </w:r>
    </w:p>
    <w:p w14:paraId="6FB5F2F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d—cÀ | </w:t>
      </w:r>
    </w:p>
    <w:p w14:paraId="32381766" w14:textId="3E6ECCF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J |</w:t>
      </w:r>
    </w:p>
    <w:p w14:paraId="2CE67A26" w14:textId="281C7FF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xcÀ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sx— „cÀ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J | </w:t>
      </w:r>
    </w:p>
    <w:p w14:paraId="20E8D255" w14:textId="4FFA45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 ¤¤p |</w:t>
      </w:r>
    </w:p>
    <w:p w14:paraId="1ED9C825" w14:textId="6E7450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x— „cÀx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p ¤¤p ¥sx— „cÀx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p | </w:t>
      </w:r>
    </w:p>
    <w:p w14:paraId="23DFEEF0" w14:textId="51D57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J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0DE2934" w14:textId="1EBBDF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s s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5DF9CB0" w14:textId="4A5F74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w:t>
      </w:r>
    </w:p>
    <w:p w14:paraId="2E8ADBE3" w14:textId="6C2771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J | </w:t>
      </w:r>
    </w:p>
    <w:p w14:paraId="2022660A" w14:textId="28C389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jZ§ |</w:t>
      </w:r>
    </w:p>
    <w:p w14:paraId="62B1478D" w14:textId="3F098F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 jZ§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jZ§ | </w:t>
      </w:r>
    </w:p>
    <w:p w14:paraId="4612D5B9" w14:textId="690A4E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5B9DEA74" w14:textId="47F54732"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 jZ§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 </w:t>
      </w:r>
    </w:p>
    <w:p w14:paraId="54385296" w14:textId="7949E7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Z§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0FC5144B" w14:textId="52DE09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w:t>
      </w:r>
    </w:p>
    <w:p w14:paraId="16A845E2" w14:textId="5AC278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Zy— öex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J | </w:t>
      </w:r>
    </w:p>
    <w:p w14:paraId="508DB143" w14:textId="223AF7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jsõ— |</w:t>
      </w:r>
    </w:p>
    <w:p w14:paraId="66D64016" w14:textId="26FA87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 jsõ— | </w:t>
      </w:r>
    </w:p>
    <w:p w14:paraId="446589A6" w14:textId="0D42A2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j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065E703D" w14:textId="38E36C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700479D9" w14:textId="5DCB11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76C361AE" w14:textId="51FC2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C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4087471F" w14:textId="15DAFB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r—J |</w:t>
      </w:r>
    </w:p>
    <w:p w14:paraId="20C0544B" w14:textId="2DC30814"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D6E8788" w14:textId="0183F9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r—J | </w:t>
      </w:r>
    </w:p>
    <w:p w14:paraId="64522E6B" w14:textId="252253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r—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3FCB99AF" w14:textId="6FDB29A1"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 </w:t>
      </w:r>
    </w:p>
    <w:p w14:paraId="00D3AE1D" w14:textId="3689215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53CB325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5779CB"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E8308B" w14:textId="59A4AA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r—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w:t>
      </w:r>
    </w:p>
    <w:p w14:paraId="219B2F7F" w14:textId="561389B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w:t>
      </w:r>
    </w:p>
    <w:p w14:paraId="5979DD4C" w14:textId="4211E19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 </w:t>
      </w:r>
    </w:p>
    <w:p w14:paraId="332B955C" w14:textId="307892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w:t>
      </w:r>
    </w:p>
    <w:p w14:paraId="2A0DC1B7" w14:textId="6B1F8B40"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b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w:t>
      </w:r>
    </w:p>
    <w:p w14:paraId="6CCD5468" w14:textId="65F53F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xZ§ | </w:t>
      </w:r>
    </w:p>
    <w:p w14:paraId="1C2C0C33" w14:textId="255F30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60DCC217" w14:textId="69A42A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C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100EC3BA" w14:textId="40DB49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177621B" w14:textId="1CCB88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b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b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BFB6DBD" w14:textId="6B8738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w:t>
      </w:r>
    </w:p>
    <w:p w14:paraId="77ADD3E2" w14:textId="472634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 - 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 </w:t>
      </w:r>
    </w:p>
    <w:p w14:paraId="62A6786A" w14:textId="54DA71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27666954" w14:textId="11018119"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1EE387CC" w14:textId="3E3E21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I | </w:t>
      </w:r>
    </w:p>
    <w:p w14:paraId="19DD4D24" w14:textId="02BC919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w:t>
      </w:r>
    </w:p>
    <w:p w14:paraId="59E5221D" w14:textId="7C5722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yZy— s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xZ§ | </w:t>
      </w:r>
    </w:p>
    <w:p w14:paraId="465A89AD" w14:textId="3E192B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A609535" w14:textId="62847D99"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 i£Æ§¥dx Zõ£Æ§¥dxZy </w:t>
      </w:r>
    </w:p>
    <w:p w14:paraId="0648C030" w14:textId="2A4F213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 i£Æ§¥dxZy | </w:t>
      </w:r>
    </w:p>
    <w:p w14:paraId="3001B22D"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1D3FCA" w14:textId="331AD7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e—kyiyZJ |</w:t>
      </w:r>
    </w:p>
    <w:p w14:paraId="19250140" w14:textId="4E54D870"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Æ§¥dx Zõ£Æ§¥d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BADB810" w14:textId="03F06419"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 EÆ§¥d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27B000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14:paraId="13BDBC15" w14:textId="11464E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70E51E6F" w14:textId="36024C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0CD79FE" w14:textId="671874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e—kyiyZJ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w:t>
      </w:r>
    </w:p>
    <w:p w14:paraId="05CDCDE2" w14:textId="2DDD50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 EÆ§¥dx Zõ£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Z EÆ§¥dx Zõ£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eõ—J | </w:t>
      </w:r>
    </w:p>
    <w:p w14:paraId="43600AF4" w14:textId="4FF4C2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 Ae—kyiyZJ |</w:t>
      </w:r>
    </w:p>
    <w:p w14:paraId="569100CA" w14:textId="3BD5C64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eõx </w:t>
      </w:r>
    </w:p>
    <w:p w14:paraId="13D83089" w14:textId="48510848"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eõx </w:t>
      </w:r>
    </w:p>
    <w:p w14:paraId="67CAA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14:paraId="63A2B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w:t>
      </w:r>
    </w:p>
    <w:p w14:paraId="73A1BE8D" w14:textId="2C124D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e—ky -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F181179" w14:textId="51A634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 Ae—kyiy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7963184F" w14:textId="6D8EA8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69A8883B" w14:textId="2B61F9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w:t>
      </w:r>
    </w:p>
    <w:p w14:paraId="017F3141" w14:textId="1965E1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yJ - Deõ—J | </w:t>
      </w:r>
    </w:p>
    <w:p w14:paraId="07913AB9" w14:textId="6896B9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69866FD9" w14:textId="47FC429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w:t>
      </w:r>
    </w:p>
    <w:p w14:paraId="657DB65A" w14:textId="696EC8CF"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w:t>
      </w:r>
    </w:p>
    <w:p w14:paraId="22C98D0A" w14:textId="4CA3584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293473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w:t>
      </w:r>
    </w:p>
    <w:p w14:paraId="5C3273B0" w14:textId="46FEA4C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e—ky -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68CFC95" w14:textId="051A0A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B¤¤eëõ˜ |</w:t>
      </w:r>
    </w:p>
    <w:p w14:paraId="39C2AB35" w14:textId="337C9A3E"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C2EEA3D" w14:textId="2B2CED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 | </w:t>
      </w:r>
    </w:p>
    <w:p w14:paraId="2EDD2C22" w14:textId="33D01E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75F2E57F" w14:textId="317349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25B2E7B" w14:textId="78DC2E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B¤¤eë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7F12C32D" w14:textId="121482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eë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0DD692C9" w14:textId="11CAA9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7BC9CFC1" w14:textId="07F5B3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8341BCC" w14:textId="1BFE70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eë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p |</w:t>
      </w:r>
    </w:p>
    <w:p w14:paraId="521B1E2D" w14:textId="50445F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 </w:t>
      </w:r>
    </w:p>
    <w:p w14:paraId="75617F9B" w14:textId="438DD8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p | jZ§ |</w:t>
      </w:r>
    </w:p>
    <w:p w14:paraId="386966A7" w14:textId="774230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jb§ jb§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jZ§ | </w:t>
      </w:r>
    </w:p>
    <w:p w14:paraId="3E93EC8F" w14:textId="1EABBD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w:t>
      </w:r>
    </w:p>
    <w:p w14:paraId="4BE70643" w14:textId="6023CC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b§ ¤¤p ¤¤p 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78E809C9" w14:textId="6958E5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AK¡—ªpZ |</w:t>
      </w:r>
    </w:p>
    <w:p w14:paraId="78CC4EDD" w14:textId="4DE0981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b§ 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ªp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jb§ jb§ </w:t>
      </w:r>
    </w:p>
    <w:p w14:paraId="50FA7563" w14:textId="3270CD8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K¡—ªpZ | </w:t>
      </w:r>
    </w:p>
    <w:p w14:paraId="33762F9B"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80D229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F4565E" w14:textId="57D54D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AK¡—ªpZ | ZZ§ |</w:t>
      </w:r>
    </w:p>
    <w:p w14:paraId="5AA21C61" w14:textId="42E95D4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ªp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K¡—ªpZ </w:t>
      </w:r>
    </w:p>
    <w:p w14:paraId="182792FA" w14:textId="2698DB8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413E3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K¡—ªpZ | ZZ§ | As¡—kxJ |</w:t>
      </w:r>
    </w:p>
    <w:p w14:paraId="0BBF29E5" w14:textId="2AAA84F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56FA5">
        <w:rPr>
          <w:rFonts w:ascii="BRH Malayalam Extra" w:hAnsi="BRH Malayalam Extra" w:cs="BRH Malayalam Extra"/>
          <w:color w:val="000000"/>
          <w:sz w:val="32"/>
          <w:szCs w:val="44"/>
        </w:rPr>
        <w:t>AK¡—ªpZ</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 xml:space="preserve"> ZZ§ ZbK¡—ª</w:t>
      </w:r>
      <w:r w:rsidRPr="00A669B5">
        <w:rPr>
          <w:rFonts w:ascii="BRH Malayalam Extra" w:hAnsi="BRH Malayalam Extra" w:cs="BRH Malayalam Extra"/>
          <w:color w:val="FF0000"/>
          <w:sz w:val="32"/>
          <w:szCs w:val="44"/>
          <w:highlight w:val="green"/>
        </w:rPr>
        <w:t>p</w:t>
      </w:r>
      <w:r w:rsidR="00A669B5"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Zx K¡—ªpZ</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 xml:space="preserve"> Zbs¡—kx</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 xml:space="preserve"> sëbK¡—ªp</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Zx</w:t>
      </w:r>
      <w:r w:rsidRPr="002B677F">
        <w:rPr>
          <w:rFonts w:ascii="BRH Malayalam Extra" w:hAnsi="BRH Malayalam Extra" w:cs="BRH Malayalam Extra"/>
          <w:color w:val="000000"/>
          <w:sz w:val="32"/>
          <w:szCs w:val="44"/>
        </w:rPr>
        <w:t xml:space="preserve"> </w:t>
      </w:r>
    </w:p>
    <w:p w14:paraId="3FB6F189" w14:textId="4E122D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s¡—kxJ | </w:t>
      </w:r>
    </w:p>
    <w:p w14:paraId="685CE936" w14:textId="1E1B1C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Z§ | As¡—k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F6BB1A8" w14:textId="514F60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Z§ Zbs¡—kx AK¡ªpZx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Z§ Zbs¡—kx AK¡ªpZ | </w:t>
      </w:r>
    </w:p>
    <w:p w14:paraId="718B493A" w14:textId="594BC1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 |</w:t>
      </w:r>
    </w:p>
    <w:p w14:paraId="0785360D" w14:textId="41C7DF00"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 A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w:t>
      </w:r>
    </w:p>
    <w:p w14:paraId="1C774D7E" w14:textId="120D71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 A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 </w:t>
      </w:r>
    </w:p>
    <w:p w14:paraId="27E49A2A" w14:textId="7D79BA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07FB0A5D" w14:textId="6D1CE7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K¡ªpZx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ë— „K¡ªpZx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44C941BD" w14:textId="623062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77EBD316" w14:textId="0EE4C4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ë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ë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2D0DF49F" w14:textId="189F47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I |</w:t>
      </w:r>
    </w:p>
    <w:p w14:paraId="0B6E3488" w14:textId="6635371C"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1DE204CC" w14:textId="64542E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I | </w:t>
      </w:r>
    </w:p>
    <w:p w14:paraId="02DED337" w14:textId="36416F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395994EF" w14:textId="0396F264"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w:t>
      </w:r>
    </w:p>
    <w:p w14:paraId="3CB37842" w14:textId="6BDC56F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4C1947E1"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E75CA8" w14:textId="462910D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õ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w:t>
      </w:r>
    </w:p>
    <w:p w14:paraId="46DA4B4F" w14:textId="472912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 deqõ© d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 ieqõË§ | </w:t>
      </w:r>
    </w:p>
    <w:p w14:paraId="3F87EAF8" w14:textId="36EAD1C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õI |</w:t>
      </w:r>
    </w:p>
    <w:p w14:paraId="5C4E0628" w14:textId="19FE0C7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iyZy— öexRx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I | </w:t>
      </w:r>
    </w:p>
    <w:p w14:paraId="384F131C" w14:textId="6DCFB62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ZI |</w:t>
      </w:r>
    </w:p>
    <w:p w14:paraId="4C9CE633" w14:textId="5938E018"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 deqõ© d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I Z </w:t>
      </w:r>
    </w:p>
    <w:p w14:paraId="3A3801E1" w14:textId="10E1684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eqõ© d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I | </w:t>
      </w:r>
    </w:p>
    <w:p w14:paraId="11ACD5EE" w14:textId="1881A39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w:t>
      </w:r>
    </w:p>
    <w:p w14:paraId="2E97BFFD" w14:textId="267092B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yZõ—d¡ -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I | </w:t>
      </w:r>
    </w:p>
    <w:p w14:paraId="0EAD0D0D" w14:textId="3223E6B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t—kÇ |</w:t>
      </w:r>
    </w:p>
    <w:p w14:paraId="1FDA71C8" w14:textId="16445F2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ZI Z i—eqõ© d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t—k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i—eqõ© d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ûxt—kÇ | </w:t>
      </w:r>
    </w:p>
    <w:p w14:paraId="1A4BD921" w14:textId="60AFCA4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ZI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t—kÇ | ZZ—J |</w:t>
      </w:r>
    </w:p>
    <w:p w14:paraId="6AD587CD" w14:textId="45D9480C" w:rsidR="0055743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Ç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I 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ë¥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I </w:t>
      </w:r>
    </w:p>
    <w:p w14:paraId="1CC7A1E3" w14:textId="55ACAD4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t—k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Z—J | </w:t>
      </w:r>
    </w:p>
    <w:p w14:paraId="319A2FD9" w14:textId="083D52E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t—kÇ | ZZ—J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J |</w:t>
      </w:r>
    </w:p>
    <w:p w14:paraId="032A5C05" w14:textId="56E1406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së¥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J | </w:t>
      </w:r>
    </w:p>
    <w:p w14:paraId="0B18EA89" w14:textId="1C2EFC2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t—kÇ |</w:t>
      </w:r>
    </w:p>
    <w:p w14:paraId="55EA3E85" w14:textId="47986D8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ÇZõ—d¡ - Bt—kÇ | </w:t>
      </w:r>
    </w:p>
    <w:p w14:paraId="166D605B" w14:textId="77777777" w:rsidR="00866634" w:rsidRPr="000F1A2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D164AC3" w14:textId="77777777" w:rsidR="00866634" w:rsidRPr="000F1A2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3F1486" w14:textId="60854A3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ZZ—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Ah—pË§ |</w:t>
      </w:r>
    </w:p>
    <w:p w14:paraId="1E0331EC" w14:textId="029205B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Z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së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Z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A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dh—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së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Z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Ah—pË§ | </w:t>
      </w:r>
    </w:p>
    <w:p w14:paraId="7B9EEB05" w14:textId="73F066A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Ah—pË§ | ekx˜ |</w:t>
      </w:r>
    </w:p>
    <w:p w14:paraId="1AAB192D" w14:textId="140DDDF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dh—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h—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 </w:t>
      </w:r>
    </w:p>
    <w:p w14:paraId="30F19EA7"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Ah—pË§ | ekx˜ | As¡—kxJ |</w:t>
      </w:r>
    </w:p>
    <w:p w14:paraId="40603533" w14:textId="33575389"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d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kx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5E5B8C6" w14:textId="1DB5AF0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kxJ | </w:t>
      </w:r>
    </w:p>
    <w:p w14:paraId="18EE5634"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ekx˜ | As¡—kxJ | jsõ— |</w:t>
      </w:r>
    </w:p>
    <w:p w14:paraId="0A6DCD4E" w14:textId="2134B73A"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x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3169D698" w14:textId="259F8B2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 | </w:t>
      </w:r>
    </w:p>
    <w:p w14:paraId="445A53F8" w14:textId="2556A03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  As¡—kxJ | jsõ—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w:t>
      </w:r>
    </w:p>
    <w:p w14:paraId="58542743" w14:textId="0FC3983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x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sõx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 </w:t>
      </w:r>
    </w:p>
    <w:p w14:paraId="2F730AD6" w14:textId="22EBB07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jsõ—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r—J |</w:t>
      </w:r>
    </w:p>
    <w:p w14:paraId="6B7370E2" w14:textId="5BFFCD7D"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6BE7055" w14:textId="2390293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b¡r—J | </w:t>
      </w:r>
    </w:p>
    <w:p w14:paraId="12E84BD1" w14:textId="3359E46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r—J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w:t>
      </w:r>
    </w:p>
    <w:p w14:paraId="74B149B8" w14:textId="455B911C"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x— </w:t>
      </w:r>
    </w:p>
    <w:p w14:paraId="50660BE8" w14:textId="67065B4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J | </w:t>
      </w:r>
    </w:p>
    <w:p w14:paraId="75E3AB0E"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2627E1"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4D4BCE0"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05ECAEB" w14:textId="4DF5B8C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r—J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w:t>
      </w:r>
    </w:p>
    <w:p w14:paraId="5F9B88A3" w14:textId="1E2AFE5A"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 </w:t>
      </w:r>
    </w:p>
    <w:p w14:paraId="6CD5CB4D" w14:textId="608A0A7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Z˜ | </w:t>
      </w:r>
    </w:p>
    <w:p w14:paraId="60E52D00" w14:textId="158FC83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 hp—Zy |</w:t>
      </w:r>
    </w:p>
    <w:p w14:paraId="52FC45B8" w14:textId="72ABA23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 | </w:t>
      </w:r>
    </w:p>
    <w:p w14:paraId="330B9330" w14:textId="10F85D2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w:t>
      </w:r>
    </w:p>
    <w:p w14:paraId="5E1A6F21" w14:textId="1519A8B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CZõ—d¡ -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J | </w:t>
      </w:r>
    </w:p>
    <w:p w14:paraId="372624E6" w14:textId="658218F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 hp—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dx˜ |</w:t>
      </w:r>
    </w:p>
    <w:p w14:paraId="4D625236" w14:textId="7BF8811E"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FF8C678" w14:textId="111A95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p—Zõx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dx˜ | </w:t>
      </w:r>
    </w:p>
    <w:p w14:paraId="15E2D62B" w14:textId="2BADEBC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w:t>
      </w:r>
    </w:p>
    <w:p w14:paraId="3A3EEAAA" w14:textId="74DEEB5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õx˜ - 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Z˜ | </w:t>
      </w:r>
    </w:p>
    <w:p w14:paraId="1ABD5AB2" w14:textId="06C5A87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8</w:t>
      </w:r>
      <w:r w:rsidR="0095783E" w:rsidRPr="00A00DD0">
        <w:rPr>
          <w:rFonts w:ascii="BRH Malayalam Extra" w:hAnsi="BRH Malayalam Extra" w:cs="BRH Malayalam Extra"/>
          <w:color w:val="000000"/>
          <w:sz w:val="32"/>
          <w:szCs w:val="44"/>
          <w:lang w:val="it-IT"/>
        </w:rPr>
        <w:t>)-  hp—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dx˜ | ekx˜ |</w:t>
      </w:r>
    </w:p>
    <w:p w14:paraId="6D4D1775" w14:textId="1098022E"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189D791" w14:textId="390AB48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 </w:t>
      </w:r>
    </w:p>
    <w:p w14:paraId="601FBD73" w14:textId="58B6763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dx˜ | ekx˜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3CB3D492" w14:textId="7F4622F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õ | </w:t>
      </w:r>
    </w:p>
    <w:p w14:paraId="59EEBF2D" w14:textId="4985EAD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ekx˜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hxZ£—põJ |</w:t>
      </w:r>
    </w:p>
    <w:p w14:paraId="37290EE5" w14:textId="42995C96"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3D2D3019" w14:textId="5DCA826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J | </w:t>
      </w:r>
    </w:p>
    <w:p w14:paraId="099AFECF"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2E08DE" w14:textId="19F1FA7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hxZ£—põJ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316F2EE" w14:textId="09AC8921"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52727CD6" w14:textId="4290672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hxZ£—¥põ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 </w:t>
      </w:r>
    </w:p>
    <w:p w14:paraId="0D2BF8A2" w14:textId="3C9080C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öhxZ£—põJ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d— |</w:t>
      </w:r>
    </w:p>
    <w:p w14:paraId="6AEE1EFD" w14:textId="0365BEF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hxZ£—¥põx hpZy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d— | </w:t>
      </w:r>
    </w:p>
    <w:p w14:paraId="4C27BC55" w14:textId="447B4F1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d— | ¤¤p |</w:t>
      </w:r>
    </w:p>
    <w:p w14:paraId="2B70DC6D" w14:textId="2770E38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hpZy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hpZy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23C50962" w14:textId="63090E8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d— | ¤¤p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æz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p>
    <w:p w14:paraId="5905A887" w14:textId="38D2E333"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ræz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d— </w:t>
      </w:r>
    </w:p>
    <w:p w14:paraId="491F1829" w14:textId="16FA8E5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æz | </w:t>
      </w:r>
    </w:p>
    <w:p w14:paraId="48EEC3EC" w14:textId="08E7D72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p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æz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ûd—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p>
    <w:p w14:paraId="0ADF0536" w14:textId="6F9C2C2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ræz ¤¤p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ûd—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û¥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ræz ¤¤p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ûd— | </w:t>
      </w:r>
    </w:p>
    <w:p w14:paraId="28D79F3E" w14:textId="774F8B4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æ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ûd—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Z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p>
    <w:p w14:paraId="7304D0F5" w14:textId="1140AE1B"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æ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ræzræ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ræzræz </w:t>
      </w:r>
    </w:p>
    <w:p w14:paraId="1AD13321" w14:textId="2E8AB2B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Zz | </w:t>
      </w:r>
    </w:p>
    <w:p w14:paraId="66A330A8" w14:textId="255CEF8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ûd—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Zz | jsõ—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p>
    <w:p w14:paraId="1D8E9BAA" w14:textId="319268AA"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Zz </w:t>
      </w:r>
    </w:p>
    <w:p w14:paraId="02F67B30" w14:textId="6D54611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Zz jsõ— | </w:t>
      </w:r>
    </w:p>
    <w:p w14:paraId="44E09D48" w14:textId="026B4CB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Zz | jsõ—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p>
    <w:p w14:paraId="77FE9983" w14:textId="78CD4F8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 </w:t>
      </w:r>
    </w:p>
    <w:p w14:paraId="7D543CEF"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3B290E4" w14:textId="4C307D8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jsõ—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I | p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r—J |</w:t>
      </w:r>
    </w:p>
    <w:p w14:paraId="146D3C3E" w14:textId="4AA4E2AD" w:rsidR="0055743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r—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3DACDFF4" w14:textId="0CCF948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r—J | </w:t>
      </w:r>
    </w:p>
    <w:p w14:paraId="2C186DC8" w14:textId="4FF1B6F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I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w:t>
      </w:r>
    </w:p>
    <w:p w14:paraId="403858D7" w14:textId="4D52CF1F" w:rsidR="0055743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x— </w:t>
      </w:r>
    </w:p>
    <w:p w14:paraId="4CB4F903" w14:textId="3009D44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J | </w:t>
      </w:r>
    </w:p>
    <w:p w14:paraId="55C1B7D0" w14:textId="4921EED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w:t>
      </w:r>
    </w:p>
    <w:p w14:paraId="03B58A99" w14:textId="131F7143"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 </w:t>
      </w:r>
    </w:p>
    <w:p w14:paraId="6692AF80" w14:textId="714EA0A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Z˜ | </w:t>
      </w:r>
    </w:p>
    <w:p w14:paraId="2463A9E1" w14:textId="5FF0FFC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 sJ |</w:t>
      </w:r>
    </w:p>
    <w:p w14:paraId="1E78D131" w14:textId="1B2380D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J | </w:t>
      </w:r>
    </w:p>
    <w:p w14:paraId="1BFDFDF9" w14:textId="49980EC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w:t>
      </w:r>
    </w:p>
    <w:p w14:paraId="7A0503A2" w14:textId="06BABE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CZõ—d¡ -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J | </w:t>
      </w:r>
    </w:p>
    <w:p w14:paraId="2D695750" w14:textId="0DD4AC9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 sJ | Z¡ |</w:t>
      </w:r>
    </w:p>
    <w:p w14:paraId="3D475C79" w14:textId="28DBE09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Z¡ s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 </w:t>
      </w:r>
    </w:p>
    <w:p w14:paraId="75B36193" w14:textId="696C4B4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w:t>
      </w:r>
    </w:p>
    <w:p w14:paraId="7DB33983" w14:textId="64228FC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õx˜ - 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Z˜ | </w:t>
      </w:r>
    </w:p>
    <w:p w14:paraId="5FB25332" w14:textId="50B0DC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J | 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572E8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14:paraId="2E329661" w14:textId="7739D6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5BFE5B9" w14:textId="76F723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õ—p Z¡ ¥Zû—¥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Zz | </w:t>
      </w:r>
    </w:p>
    <w:p w14:paraId="0DDCC5EC" w14:textId="22A2CD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9A1AECC" w14:textId="76DA16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õ— ¤¤p¥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 ky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Zõ—¤¤p¥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7ABBAD8F" w14:textId="705C8F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0CFE44E8" w14:textId="3AE25C9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 ky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ª </w:t>
      </w:r>
    </w:p>
    <w:p w14:paraId="11A638CC" w14:textId="1EA274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 ky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J | </w:t>
      </w:r>
    </w:p>
    <w:p w14:paraId="30DDACA6" w14:textId="58501AA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æ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Z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p>
    <w:p w14:paraId="43351B2B" w14:textId="2DA2AD4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æ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Zz˜ræ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Zz | </w:t>
      </w:r>
    </w:p>
    <w:p w14:paraId="676029AB" w14:textId="691A461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e—¥ZJ | h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p>
    <w:p w14:paraId="6F2B7849" w14:textId="113078CD" w:rsidR="00380201"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x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x˜ „sõsy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J </w:t>
      </w:r>
    </w:p>
    <w:p w14:paraId="71B26953" w14:textId="04C0020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x— „sy | </w:t>
      </w:r>
    </w:p>
    <w:p w14:paraId="647F8911" w14:textId="7C2E02C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e—¥Z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p>
    <w:p w14:paraId="0BBA2B05" w14:textId="1F6900A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 </w:t>
      </w:r>
    </w:p>
    <w:p w14:paraId="00110A21" w14:textId="1C805B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28BE4704" w14:textId="6CF3BE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sõs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szZzZõ—s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x— „szZy— | </w:t>
      </w:r>
    </w:p>
    <w:p w14:paraId="26B732AE" w14:textId="020005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D201699" w14:textId="4599C7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Zz 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 Zõx—t | </w:t>
      </w:r>
    </w:p>
    <w:p w14:paraId="330FE02C" w14:textId="2F155B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0317C3BE" w14:textId="42C6B6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I | </w:t>
      </w:r>
    </w:p>
    <w:p w14:paraId="41BCF5A3" w14:textId="0E6B19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9284F1A" w14:textId="0020740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A6F5D9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66CFE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42035D" w14:textId="410801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j—d |</w:t>
      </w:r>
    </w:p>
    <w:p w14:paraId="0B880711" w14:textId="73E20B28"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j—d </w:t>
      </w:r>
    </w:p>
    <w:p w14:paraId="7C83C973" w14:textId="10F181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j—¤¤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j—d | </w:t>
      </w:r>
    </w:p>
    <w:p w14:paraId="66D43C68" w14:textId="61BD71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771E56E4" w14:textId="765014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61F8655B" w14:textId="252E8E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h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j—d | sI |</w:t>
      </w:r>
    </w:p>
    <w:p w14:paraId="11555011" w14:textId="2D33476F"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w:t>
      </w:r>
    </w:p>
    <w:p w14:paraId="10ED6742" w14:textId="1C10384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7E9F0299" w14:textId="4B492B5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j—d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533AD8E" w14:textId="1D5D267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ªÆj ZõªÆ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ªÆjZy | </w:t>
      </w:r>
    </w:p>
    <w:p w14:paraId="1A95F1BC" w14:textId="50576AD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j—d |</w:t>
      </w:r>
    </w:p>
    <w:p w14:paraId="05678846" w14:textId="5145806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Zy— hxM - ¥c¥j—d | </w:t>
      </w:r>
    </w:p>
    <w:p w14:paraId="6FE3AA23" w14:textId="2D481E8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D¦ªR—sûx© |</w:t>
      </w:r>
    </w:p>
    <w:p w14:paraId="0C02F036" w14:textId="56BD1B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 i—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 dªÆ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 i—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 | </w:t>
      </w:r>
    </w:p>
    <w:p w14:paraId="67C605E1" w14:textId="6A81BD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ªR—sûx© | ej—sûx© |</w:t>
      </w:r>
    </w:p>
    <w:p w14:paraId="32DC86C5" w14:textId="643A517D"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 dªÆj Zõ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12AFAF9" w14:textId="66B092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 dªÆj Zõ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 | </w:t>
      </w:r>
    </w:p>
    <w:p w14:paraId="78EB0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ªR—sûx© | ej—sûx© | CZy— |</w:t>
      </w:r>
    </w:p>
    <w:p w14:paraId="6A761A6D" w14:textId="1C429E9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 | </w:t>
      </w:r>
    </w:p>
    <w:p w14:paraId="4FE0ACD3"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5303B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C1DD32" w14:textId="45878B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j—sûx©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84F81AF" w14:textId="7D6ACC90"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D2EEB19" w14:textId="1E18C9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õx—t | </w:t>
      </w:r>
    </w:p>
    <w:p w14:paraId="5BFDD8DD" w14:textId="4E2AA0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ªR˜I |</w:t>
      </w:r>
    </w:p>
    <w:p w14:paraId="34757003" w14:textId="55F5CD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ªR˜I | </w:t>
      </w:r>
    </w:p>
    <w:p w14:paraId="1856FD75" w14:textId="0ED59F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ª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C46273A" w14:textId="7E7F84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ªR—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A5BBEFB" w14:textId="120680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ª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7CBA4DAA" w14:textId="296912D1"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ª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sôy—© dsôy©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 </w:t>
      </w:r>
    </w:p>
    <w:p w14:paraId="12427297" w14:textId="07284E0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sôyË§— | </w:t>
      </w:r>
    </w:p>
    <w:p w14:paraId="1A32B9D7" w14:textId="7569587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 | ej—J |</w:t>
      </w:r>
    </w:p>
    <w:p w14:paraId="27101C50" w14:textId="682D246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sôy—© ds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s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J | </w:t>
      </w:r>
    </w:p>
    <w:p w14:paraId="301AED2C" w14:textId="5253D3C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 | ej—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4098F19" w14:textId="7246141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sôy© d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e¥jx—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x˜ „sôy© d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x— bcxZy | </w:t>
      </w:r>
    </w:p>
    <w:p w14:paraId="4DC36AF4" w14:textId="475C6A6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ej—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 |</w:t>
      </w:r>
    </w:p>
    <w:p w14:paraId="5CEAE74F" w14:textId="26B17604"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jx—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bcxZy öexYx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 </w:t>
      </w:r>
    </w:p>
    <w:p w14:paraId="3AB8A548" w14:textId="2F59872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bcxZy öexYx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 | </w:t>
      </w:r>
    </w:p>
    <w:p w14:paraId="58A97DFE" w14:textId="2083626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9535402" w14:textId="73486B7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b—cxZy bcxZy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i— ¥i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b—cxZy bcxZy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i˜ | </w:t>
      </w:r>
    </w:p>
    <w:p w14:paraId="0CCACFA9"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8D2E7B"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23D0557" w14:textId="52BB46D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A02C096" w14:textId="7F1413A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i— ¥i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i— exty exty ¥i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i— exty | </w:t>
      </w:r>
    </w:p>
    <w:p w14:paraId="26A2F623" w14:textId="4C9286B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w:t>
      </w:r>
    </w:p>
    <w:p w14:paraId="54C966AB" w14:textId="505AC51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pyZy— öexY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 </w:t>
      </w:r>
    </w:p>
    <w:p w14:paraId="4D7492AD" w14:textId="3054FD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w:t>
      </w:r>
    </w:p>
    <w:p w14:paraId="0C2BC78D" w14:textId="3080E8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ex—ty ¥i ¥i exty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 </w:t>
      </w:r>
    </w:p>
    <w:p w14:paraId="06931164" w14:textId="2D0024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0EE066" w14:textId="45F0E83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ex—ty exty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 ¥i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ex—ty exty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 | </w:t>
      </w:r>
    </w:p>
    <w:p w14:paraId="7CC3964C" w14:textId="16225F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669DB5D" w14:textId="64BD92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 ¥i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 exty exty ¥i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 exty | </w:t>
      </w:r>
    </w:p>
    <w:p w14:paraId="5611856E" w14:textId="2F64CA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w:t>
      </w:r>
    </w:p>
    <w:p w14:paraId="7938B688" w14:textId="372BBA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pyZy— sixd -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 </w:t>
      </w:r>
    </w:p>
    <w:p w14:paraId="0FBF7CFD" w14:textId="63C3F65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w:t>
      </w:r>
    </w:p>
    <w:p w14:paraId="402AB9DF" w14:textId="58A9FA7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ZzZy— exty ¥i ¥i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Zy— | </w:t>
      </w:r>
    </w:p>
    <w:p w14:paraId="4229702F" w14:textId="365F4B4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AC1A28D" w14:textId="18700FC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ZzZy— exty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exty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 Zõx—t | </w:t>
      </w:r>
    </w:p>
    <w:p w14:paraId="0185CF25" w14:textId="5B0C1E4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3</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yr˜I |</w:t>
      </w:r>
    </w:p>
    <w:p w14:paraId="056882B4" w14:textId="7DA0D0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qyr˜I | </w:t>
      </w:r>
    </w:p>
    <w:p w14:paraId="156AF914" w14:textId="68F5D24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43E23064" w14:textId="4F12D7F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t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qyr— ixt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576748C5" w14:textId="48823FD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I |</w:t>
      </w:r>
    </w:p>
    <w:p w14:paraId="305F94D2" w14:textId="519F06F8"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5DDCFB4D" w14:textId="61B27D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01A1AFF7" w14:textId="1915BA4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32E834ED" w14:textId="48987E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114349A9" w14:textId="1717472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5D6D840A" w14:textId="092759D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Zx ix | </w:t>
      </w:r>
    </w:p>
    <w:p w14:paraId="4D6F5933" w14:textId="1AD6D6E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3BDC85A" w14:textId="42ACE59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62BC01D4" w14:textId="0FE27B7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y—ZJ |</w:t>
      </w:r>
    </w:p>
    <w:p w14:paraId="619F19C0" w14:textId="19A5619E"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y—ZJ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w:t>
      </w:r>
    </w:p>
    <w:p w14:paraId="2FABBEA1" w14:textId="7C8AD8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ë „±y—ZJ | </w:t>
      </w:r>
    </w:p>
    <w:p w14:paraId="6ABD0532" w14:textId="349D9AD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y—Z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07D3FC7" w14:textId="43F027E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 „±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y—ZJ qx¥së 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 „±y—¥Zx „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õ±y—ZJ qx¥së 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ë „±y—¥Zx „sy | </w:t>
      </w:r>
    </w:p>
    <w:p w14:paraId="1004B5B9" w14:textId="0BE039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y—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õ |</w:t>
      </w:r>
    </w:p>
    <w:p w14:paraId="1FBC3A93" w14:textId="67E99FA3"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x </w:t>
      </w:r>
    </w:p>
    <w:p w14:paraId="131FCE01" w14:textId="058EF3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 | </w:t>
      </w:r>
    </w:p>
    <w:p w14:paraId="462EC378" w14:textId="69FCB0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õ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B0DBAE6" w14:textId="65675A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 „±y—Z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 Zûx | </w:t>
      </w:r>
    </w:p>
    <w:p w14:paraId="28C7B70A" w14:textId="387CE3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y—¤¤Zõ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w:t>
      </w:r>
    </w:p>
    <w:p w14:paraId="10C5B7ED" w14:textId="411B16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 „±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ûx „±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C2DC8E8" w14:textId="121B4A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811C89" w14:textId="7CFE5B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 | </w:t>
      </w:r>
    </w:p>
    <w:p w14:paraId="1B308CB6" w14:textId="1F905E6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ix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3092ECE6" w14:textId="09B3780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rçxJ ¥±rç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rçxJ | </w:t>
      </w:r>
    </w:p>
    <w:p w14:paraId="0F96F1AC" w14:textId="7228398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öZ— |</w:t>
      </w:r>
    </w:p>
    <w:p w14:paraId="2CC21D37" w14:textId="29E0CBA2"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öZ— ¥±rçx ¥i ¥i </w:t>
      </w:r>
    </w:p>
    <w:p w14:paraId="2DE796A1" w14:textId="45A5C7C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rç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öZ— | </w:t>
      </w:r>
    </w:p>
    <w:p w14:paraId="288A7B8D" w14:textId="07E793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öZ—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w:t>
      </w:r>
    </w:p>
    <w:p w14:paraId="63B29AA0" w14:textId="4F8AE85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 ¥±rçxJ ¥±rç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 ¥±rçxJ ¥±rç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Ë§— | </w:t>
      </w:r>
    </w:p>
    <w:p w14:paraId="55E2D420" w14:textId="616A1A8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öZ—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w:t>
      </w:r>
    </w:p>
    <w:p w14:paraId="79F0ADF5" w14:textId="4EA0B93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 </w:t>
      </w:r>
    </w:p>
    <w:p w14:paraId="214E8425" w14:textId="2FA4FA6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CZy— |</w:t>
      </w:r>
    </w:p>
    <w:p w14:paraId="5C3047E5" w14:textId="3088D21A"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CZzZy— </w:t>
      </w:r>
    </w:p>
    <w:p w14:paraId="43430ED5" w14:textId="789AD88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CZy— | </w:t>
      </w:r>
    </w:p>
    <w:p w14:paraId="7E9CD7C5" w14:textId="2971DB7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20E8AF6" w14:textId="763946B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CZzZ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CZõx—t | </w:t>
      </w:r>
    </w:p>
    <w:p w14:paraId="62F5FCDF" w14:textId="1A9E2ED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j—¥Z |</w:t>
      </w:r>
    </w:p>
    <w:p w14:paraId="11F2DA5F" w14:textId="187D0E1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 | </w:t>
      </w:r>
    </w:p>
    <w:p w14:paraId="2CB01C72" w14:textId="48E5E81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j—¥Z | ¤¤p |</w:t>
      </w:r>
    </w:p>
    <w:p w14:paraId="7B400226" w14:textId="182065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zj—Z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 </w:t>
      </w:r>
    </w:p>
    <w:p w14:paraId="619F699C" w14:textId="77777777" w:rsidR="00866634" w:rsidRPr="004E3933"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BA35E9D" w14:textId="4A8BEC4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zj—¥Z |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w:t>
      </w:r>
    </w:p>
    <w:p w14:paraId="057177D1" w14:textId="28AA447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p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Ë§— | </w:t>
      </w:r>
    </w:p>
    <w:p w14:paraId="6D0E4B0A" w14:textId="4DEC989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w:t>
      </w:r>
    </w:p>
    <w:p w14:paraId="5861AEB9" w14:textId="3D5C0E4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3678E538" w14:textId="2AACB0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AË˜I |</w:t>
      </w:r>
    </w:p>
    <w:p w14:paraId="56FE7267" w14:textId="0B0AC2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Ë˜I | </w:t>
      </w:r>
    </w:p>
    <w:p w14:paraId="7A77CA2F" w14:textId="39950C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AË˜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w:t>
      </w:r>
    </w:p>
    <w:p w14:paraId="60945513" w14:textId="466371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öe—bxdI | </w:t>
      </w:r>
    </w:p>
    <w:p w14:paraId="3590983D" w14:textId="6DD6C7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 ty |</w:t>
      </w:r>
    </w:p>
    <w:p w14:paraId="072D29F1" w14:textId="5A7F06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z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 </w:t>
      </w:r>
    </w:p>
    <w:p w14:paraId="6AAEA47E" w14:textId="26D59963" w:rsidR="0095783E" w:rsidRPr="00A669B5"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669B5">
        <w:rPr>
          <w:rFonts w:ascii="Arial" w:hAnsi="Arial" w:cs="BRH Malayalam Extra"/>
          <w:color w:val="000000"/>
          <w:sz w:val="24"/>
          <w:szCs w:val="44"/>
        </w:rPr>
        <w:t>52</w:t>
      </w:r>
      <w:r w:rsidR="0095783E" w:rsidRPr="00A669B5">
        <w:rPr>
          <w:rFonts w:ascii="BRH Malayalam Extra" w:hAnsi="BRH Malayalam Extra" w:cs="BRH Malayalam Extra"/>
          <w:color w:val="000000"/>
          <w:sz w:val="32"/>
          <w:szCs w:val="44"/>
        </w:rPr>
        <w:t>)</w:t>
      </w:r>
      <w:r w:rsidR="0095783E" w:rsidRPr="00A669B5">
        <w:rPr>
          <w:rFonts w:ascii="BRH Malayalam Extra" w:hAnsi="BRH Malayalam Extra" w:cs="BRH Malayalam Extra"/>
          <w:color w:val="000000"/>
          <w:sz w:val="32"/>
          <w:szCs w:val="44"/>
        </w:rPr>
        <w:tab/>
      </w:r>
      <w:r w:rsidRPr="00A669B5">
        <w:rPr>
          <w:rFonts w:ascii="Arial" w:hAnsi="Arial" w:cs="BRH Malayalam Extra"/>
          <w:color w:val="000000"/>
          <w:sz w:val="24"/>
          <w:szCs w:val="44"/>
        </w:rPr>
        <w:t>1</w:t>
      </w:r>
      <w:r w:rsidR="0095783E" w:rsidRPr="00A669B5">
        <w:rPr>
          <w:rFonts w:ascii="BRH Malayalam Extra" w:hAnsi="BRH Malayalam Extra" w:cs="BRH Malayalam Extra"/>
          <w:color w:val="000000"/>
          <w:sz w:val="32"/>
          <w:szCs w:val="44"/>
        </w:rPr>
        <w:t>.</w:t>
      </w:r>
      <w:r w:rsidRPr="00A669B5">
        <w:rPr>
          <w:rFonts w:ascii="Arial" w:hAnsi="Arial" w:cs="BRH Malayalam Extra"/>
          <w:color w:val="000000"/>
          <w:sz w:val="24"/>
          <w:szCs w:val="44"/>
        </w:rPr>
        <w:t>7</w:t>
      </w:r>
      <w:r w:rsidR="0095783E" w:rsidRPr="00A669B5">
        <w:rPr>
          <w:rFonts w:ascii="BRH Malayalam Extra" w:hAnsi="BRH Malayalam Extra" w:cs="BRH Malayalam Extra"/>
          <w:color w:val="000000"/>
          <w:sz w:val="32"/>
          <w:szCs w:val="44"/>
        </w:rPr>
        <w:t>.</w:t>
      </w:r>
      <w:r w:rsidRPr="00A669B5">
        <w:rPr>
          <w:rFonts w:ascii="Arial" w:hAnsi="Arial" w:cs="BRH Malayalam Extra"/>
          <w:color w:val="000000"/>
          <w:sz w:val="24"/>
          <w:szCs w:val="44"/>
        </w:rPr>
        <w:t>3</w:t>
      </w:r>
      <w:r w:rsidR="0095783E" w:rsidRPr="00A669B5">
        <w:rPr>
          <w:rFonts w:ascii="BRH Malayalam Extra" w:hAnsi="BRH Malayalam Extra" w:cs="BRH Malayalam Extra"/>
          <w:color w:val="000000"/>
          <w:sz w:val="32"/>
          <w:szCs w:val="44"/>
        </w:rPr>
        <w:t>.</w:t>
      </w:r>
      <w:r w:rsidRPr="00A669B5">
        <w:rPr>
          <w:rFonts w:ascii="Arial" w:hAnsi="Arial" w:cs="BRH Malayalam Extra"/>
          <w:color w:val="000000"/>
          <w:sz w:val="24"/>
          <w:szCs w:val="44"/>
        </w:rPr>
        <w:t>4</w:t>
      </w:r>
      <w:r w:rsidR="0095783E" w:rsidRPr="00A669B5">
        <w:rPr>
          <w:rFonts w:ascii="BRH Malayalam Extra" w:hAnsi="BRH Malayalam Extra" w:cs="BRH Malayalam Extra"/>
          <w:color w:val="000000"/>
          <w:sz w:val="32"/>
          <w:szCs w:val="44"/>
        </w:rPr>
        <w:t>(</w:t>
      </w:r>
      <w:r w:rsidRPr="00A669B5">
        <w:rPr>
          <w:rFonts w:ascii="Arial" w:hAnsi="Arial" w:cs="BRH Malayalam Extra"/>
          <w:color w:val="000000"/>
          <w:sz w:val="24"/>
          <w:szCs w:val="44"/>
        </w:rPr>
        <w:t>47</w:t>
      </w:r>
      <w:r w:rsidR="0095783E" w:rsidRPr="00A669B5">
        <w:rPr>
          <w:rFonts w:ascii="BRH Malayalam Extra" w:hAnsi="BRH Malayalam Extra" w:cs="BRH Malayalam Extra"/>
          <w:color w:val="000000"/>
          <w:sz w:val="32"/>
          <w:szCs w:val="44"/>
        </w:rPr>
        <w:t>)-  C</w:t>
      </w:r>
      <w:r w:rsidR="00BB2A8C" w:rsidRPr="00A669B5">
        <w:rPr>
          <w:rFonts w:ascii="BRH Malayalam Extra" w:hAnsi="BRH Malayalam Extra" w:cs="BRH Malayalam Extra"/>
          <w:color w:val="000000"/>
          <w:sz w:val="26"/>
          <w:szCs w:val="44"/>
        </w:rPr>
        <w:t>–</w:t>
      </w:r>
      <w:r w:rsidR="0095783E" w:rsidRPr="00A669B5">
        <w:rPr>
          <w:rFonts w:ascii="BRH Malayalam Extra" w:hAnsi="BRH Malayalam Extra" w:cs="BRH Malayalam Extra"/>
          <w:color w:val="000000"/>
          <w:sz w:val="32"/>
          <w:szCs w:val="44"/>
        </w:rPr>
        <w:t>ZJöe—bxdI | ty | A</w:t>
      </w:r>
      <w:r w:rsidR="00BB2A8C" w:rsidRPr="00A669B5">
        <w:rPr>
          <w:rFonts w:ascii="BRH Malayalam Extra" w:hAnsi="BRH Malayalam Extra" w:cs="BRH Malayalam Extra"/>
          <w:color w:val="000000"/>
          <w:sz w:val="26"/>
          <w:szCs w:val="44"/>
        </w:rPr>
        <w:t>–</w:t>
      </w:r>
      <w:r w:rsidR="0095783E" w:rsidRPr="00A669B5">
        <w:rPr>
          <w:rFonts w:ascii="BRH Malayalam Extra" w:hAnsi="BRH Malayalam Extra" w:cs="BRH Malayalam Extra"/>
          <w:color w:val="000000"/>
          <w:sz w:val="32"/>
          <w:szCs w:val="44"/>
        </w:rPr>
        <w:t>i¡rôyË§— |</w:t>
      </w:r>
    </w:p>
    <w:p w14:paraId="48E95A7A" w14:textId="132DD7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669B5">
        <w:rPr>
          <w:rFonts w:ascii="BRH Malayalam Extra" w:hAnsi="BRH Malayalam Extra" w:cs="BRH Malayalam Extra"/>
          <w:color w:val="000000"/>
          <w:sz w:val="32"/>
          <w:szCs w:val="44"/>
        </w:rPr>
        <w:t>C</w:t>
      </w:r>
      <w:r w:rsidR="00BB2A8C" w:rsidRPr="00A669B5">
        <w:rPr>
          <w:rFonts w:ascii="BRH Malayalam Extra" w:hAnsi="BRH Malayalam Extra" w:cs="BRH Malayalam Extra"/>
          <w:color w:val="000000"/>
          <w:sz w:val="26"/>
          <w:szCs w:val="44"/>
        </w:rPr>
        <w:t>–</w:t>
      </w:r>
      <w:r w:rsidRPr="00A669B5">
        <w:rPr>
          <w:rFonts w:ascii="BRH Malayalam Extra" w:hAnsi="BRH Malayalam Extra" w:cs="BRH Malayalam Extra"/>
          <w:color w:val="000000"/>
          <w:sz w:val="32"/>
          <w:szCs w:val="44"/>
        </w:rPr>
        <w:t>ZJöe—bxd</w:t>
      </w:r>
      <w:r w:rsidR="00BB2A8C" w:rsidRPr="00A669B5">
        <w:rPr>
          <w:rFonts w:ascii="BRH Malayalam Extra" w:hAnsi="BRH Malayalam Extra" w:cs="BRH Malayalam Extra"/>
          <w:color w:val="000000"/>
          <w:sz w:val="26"/>
          <w:szCs w:val="44"/>
        </w:rPr>
        <w:t>–</w:t>
      </w:r>
      <w:r w:rsidRPr="00A669B5">
        <w:rPr>
          <w:rFonts w:ascii="BRH Malayalam Extra" w:hAnsi="BRH Malayalam Extra" w:cs="BRH Malayalam Extra"/>
          <w:color w:val="000000"/>
          <w:sz w:val="32"/>
          <w:szCs w:val="44"/>
        </w:rPr>
        <w:t>(³§</w:t>
      </w:r>
      <w:r w:rsidR="00BB2A8C" w:rsidRPr="00A669B5">
        <w:rPr>
          <w:rFonts w:ascii="BRH Malayalam Extra" w:hAnsi="BRH Malayalam Extra" w:cs="BRH Malayalam Extra"/>
          <w:color w:val="000000"/>
          <w:sz w:val="26"/>
          <w:szCs w:val="44"/>
        </w:rPr>
        <w:t>–</w:t>
      </w:r>
      <w:r w:rsidRPr="00A669B5">
        <w:rPr>
          <w:rFonts w:ascii="BRH Malayalam Extra" w:hAnsi="BRH Malayalam Extra" w:cs="BRH Malayalam Extra"/>
          <w:color w:val="000000"/>
          <w:sz w:val="32"/>
          <w:szCs w:val="44"/>
        </w:rPr>
        <w:t>) ty tzZJöe—bxd iy</w:t>
      </w:r>
      <w:r w:rsidR="00BB2A8C" w:rsidRPr="00A669B5">
        <w:rPr>
          <w:rFonts w:ascii="BRH Malayalam Extra" w:hAnsi="BRH Malayalam Extra" w:cs="BRH Malayalam Extra"/>
          <w:color w:val="000000"/>
          <w:sz w:val="26"/>
          <w:szCs w:val="44"/>
        </w:rPr>
        <w:t>–</w:t>
      </w:r>
      <w:r w:rsidRPr="00A669B5">
        <w:rPr>
          <w:rFonts w:ascii="BRH Malayalam Extra" w:hAnsi="BRH Malayalam Extra" w:cs="BRH Malayalam Extra"/>
          <w:color w:val="000000"/>
          <w:sz w:val="32"/>
          <w:szCs w:val="44"/>
        </w:rPr>
        <w:t>ZJöe—bx</w:t>
      </w:r>
      <w:r w:rsidRPr="00267B73">
        <w:rPr>
          <w:rFonts w:ascii="BRH Malayalam Extra" w:hAnsi="BRH Malayalam Extra" w:cs="BRH Malayalam Extra"/>
          <w:color w:val="FF0000"/>
          <w:sz w:val="32"/>
          <w:szCs w:val="44"/>
          <w:highlight w:val="green"/>
        </w:rPr>
        <w:t>d</w:t>
      </w:r>
      <w:r w:rsidR="00267B73" w:rsidRPr="00267B73">
        <w:rPr>
          <w:rFonts w:ascii="BRH Malayalam Extra" w:hAnsi="BRH Malayalam Extra" w:cs="BRH Malayalam Extra"/>
          <w:color w:val="FF0000"/>
          <w:sz w:val="26"/>
          <w:szCs w:val="44"/>
          <w:highlight w:val="green"/>
        </w:rPr>
        <w:t>–</w:t>
      </w:r>
      <w:r w:rsidRPr="00267B73">
        <w:rPr>
          <w:rFonts w:ascii="BRH Malayalam Extra" w:hAnsi="BRH Malayalam Extra" w:cs="BRH Malayalam Extra"/>
          <w:color w:val="FF0000"/>
          <w:sz w:val="32"/>
          <w:szCs w:val="44"/>
          <w:highlight w:val="green"/>
        </w:rPr>
        <w:t>(MÞ§)</w:t>
      </w:r>
      <w:r w:rsidR="00267B73" w:rsidRPr="00A669B5">
        <w:rPr>
          <w:rFonts w:ascii="BRH Malayalam Extra" w:hAnsi="BRH Malayalam Extra" w:cs="BRH Malayalam Extra"/>
          <w:color w:val="000000"/>
          <w:sz w:val="26"/>
          <w:szCs w:val="44"/>
        </w:rPr>
        <w:t>–</w:t>
      </w:r>
      <w:r w:rsidRPr="00A669B5">
        <w:rPr>
          <w:rFonts w:ascii="BRH Malayalam Extra" w:hAnsi="BRH Malayalam Extra" w:cs="BRH Malayalam Extra"/>
          <w:color w:val="000000"/>
          <w:sz w:val="32"/>
          <w:szCs w:val="44"/>
        </w:rPr>
        <w:t xml:space="preserve"> tõ—i¡rôy—© d</w:t>
      </w:r>
      <w:r w:rsidR="00BB2A8C" w:rsidRPr="00A669B5">
        <w:rPr>
          <w:rFonts w:ascii="BRH Malayalam Extra" w:hAnsi="BRH Malayalam Extra" w:cs="BRH Malayalam Extra"/>
          <w:color w:val="000000"/>
          <w:sz w:val="26"/>
          <w:szCs w:val="44"/>
        </w:rPr>
        <w:t>–</w:t>
      </w:r>
      <w:r w:rsidRPr="00A669B5">
        <w:rPr>
          <w:rFonts w:ascii="BRH Malayalam Extra" w:hAnsi="BRH Malayalam Extra" w:cs="BRH Malayalam Extra"/>
          <w:color w:val="000000"/>
          <w:sz w:val="32"/>
          <w:szCs w:val="44"/>
        </w:rPr>
        <w:t>i¡rôy</w:t>
      </w:r>
      <w:r w:rsidR="00BB2A8C" w:rsidRPr="00A669B5">
        <w:rPr>
          <w:rFonts w:ascii="BRH Malayalam Extra" w:hAnsi="BRH Malayalam Extra" w:cs="BRH Malayalam Extra"/>
          <w:color w:val="000000"/>
          <w:sz w:val="26"/>
          <w:szCs w:val="44"/>
        </w:rPr>
        <w:t>–</w:t>
      </w:r>
      <w:r w:rsidRPr="00A669B5">
        <w:rPr>
          <w:rFonts w:ascii="BRH Malayalam Extra" w:hAnsi="BRH Malayalam Extra" w:cs="BRH Malayalam Extra"/>
          <w:color w:val="000000"/>
          <w:sz w:val="32"/>
          <w:szCs w:val="44"/>
        </w:rPr>
        <w:t>©</w:t>
      </w:r>
      <w:r w:rsidR="00BB2A8C" w:rsidRPr="00A669B5">
        <w:rPr>
          <w:rFonts w:ascii="BRH Malayalam Extra" w:hAnsi="BRH Malayalam Extra" w:cs="BRH Malayalam Extra"/>
          <w:color w:val="000000"/>
          <w:sz w:val="26"/>
          <w:szCs w:val="44"/>
        </w:rPr>
        <w:t>–</w:t>
      </w:r>
      <w:r w:rsidRPr="00A669B5">
        <w:rPr>
          <w:rFonts w:ascii="BRH Malayalam Extra" w:hAnsi="BRH Malayalam Extra" w:cs="BRH Malayalam Extra"/>
          <w:color w:val="000000"/>
          <w:sz w:val="32"/>
          <w:szCs w:val="44"/>
        </w:rPr>
        <w:t>. tzZJöe—bxd iy</w:t>
      </w:r>
      <w:r w:rsidR="00BB2A8C" w:rsidRPr="00A669B5">
        <w:rPr>
          <w:rFonts w:ascii="BRH Malayalam Extra" w:hAnsi="BRH Malayalam Extra" w:cs="BRH Malayalam Extra"/>
          <w:color w:val="000000"/>
          <w:sz w:val="26"/>
          <w:szCs w:val="44"/>
        </w:rPr>
        <w:t>–</w:t>
      </w:r>
      <w:r w:rsidRPr="00A669B5">
        <w:rPr>
          <w:rFonts w:ascii="BRH Malayalam Extra" w:hAnsi="BRH Malayalam Extra" w:cs="BRH Malayalam Extra"/>
          <w:color w:val="000000"/>
          <w:sz w:val="32"/>
          <w:szCs w:val="44"/>
        </w:rPr>
        <w:t>ZJöe—bx</w:t>
      </w:r>
      <w:r w:rsidRPr="00267B73">
        <w:rPr>
          <w:rFonts w:ascii="BRH Malayalam Extra" w:hAnsi="BRH Malayalam Extra" w:cs="BRH Malayalam Extra"/>
          <w:color w:val="FF0000"/>
          <w:sz w:val="32"/>
          <w:szCs w:val="44"/>
          <w:highlight w:val="green"/>
        </w:rPr>
        <w:t>d</w:t>
      </w:r>
      <w:r w:rsidR="00267B73" w:rsidRPr="00267B73">
        <w:rPr>
          <w:rFonts w:ascii="BRH Malayalam Extra" w:hAnsi="BRH Malayalam Extra" w:cs="BRH Malayalam Extra"/>
          <w:color w:val="FF0000"/>
          <w:sz w:val="26"/>
          <w:szCs w:val="44"/>
          <w:highlight w:val="green"/>
        </w:rPr>
        <w:t>–</w:t>
      </w:r>
      <w:r w:rsidRPr="00267B73">
        <w:rPr>
          <w:rFonts w:ascii="BRH Malayalam Extra" w:hAnsi="BRH Malayalam Extra" w:cs="BRH Malayalam Extra"/>
          <w:color w:val="FF0000"/>
          <w:sz w:val="32"/>
          <w:szCs w:val="44"/>
          <w:highlight w:val="green"/>
        </w:rPr>
        <w:t>(MÞ§)</w:t>
      </w:r>
      <w:r w:rsidR="00267B73" w:rsidRPr="00267B73">
        <w:rPr>
          <w:rFonts w:ascii="BRH Malayalam Extra" w:hAnsi="BRH Malayalam Extra" w:cs="BRH Malayalam Extra"/>
          <w:color w:val="FF0000"/>
          <w:sz w:val="26"/>
          <w:szCs w:val="44"/>
          <w:highlight w:val="green"/>
        </w:rPr>
        <w:t>–</w:t>
      </w:r>
      <w:r w:rsidRPr="00267B73">
        <w:rPr>
          <w:rFonts w:ascii="BRH Malayalam Extra" w:hAnsi="BRH Malayalam Extra" w:cs="BRH Malayalam Extra"/>
          <w:color w:val="FF0000"/>
          <w:sz w:val="32"/>
          <w:szCs w:val="44"/>
        </w:rPr>
        <w:t xml:space="preserve"> </w:t>
      </w:r>
      <w:r w:rsidRPr="00A669B5">
        <w:rPr>
          <w:rFonts w:ascii="BRH Malayalam Extra" w:hAnsi="BRH Malayalam Extra" w:cs="BRH Malayalam Extra"/>
          <w:color w:val="000000"/>
          <w:sz w:val="32"/>
          <w:szCs w:val="44"/>
        </w:rPr>
        <w:t xml:space="preserve">tõ—i¡rôyË§— | </w:t>
      </w:r>
    </w:p>
    <w:p w14:paraId="3B40D8F5" w14:textId="5F5205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w:t>
      </w:r>
    </w:p>
    <w:p w14:paraId="41CFF24A" w14:textId="2EC075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618EDF11" w14:textId="3DF110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t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w:t>
      </w:r>
    </w:p>
    <w:p w14:paraId="41107561" w14:textId="54B98736"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w:t>
      </w:r>
    </w:p>
    <w:p w14:paraId="2F73DACA" w14:textId="48C6D8C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0A9D34FA"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061A22" w14:textId="636BD1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212576DA" w14:textId="479F5E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354D3D45" w14:textId="06EE72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p—Çy |</w:t>
      </w:r>
    </w:p>
    <w:p w14:paraId="6F34631E" w14:textId="26EB0A9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 Ç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p—Çy | </w:t>
      </w:r>
    </w:p>
    <w:p w14:paraId="47CB7B0C" w14:textId="67407B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p—Çy | jZ§ |</w:t>
      </w:r>
    </w:p>
    <w:p w14:paraId="643C4CA8" w14:textId="4BF992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 Z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7855A5F0" w14:textId="1D8429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08CBF163" w14:textId="474889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12F8068F" w14:textId="1395EF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p—Çy |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50205A24" w14:textId="6D1A9772"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 Ç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p— </w:t>
      </w:r>
    </w:p>
    <w:p w14:paraId="042EE7C8" w14:textId="42D14C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167E88D3" w14:textId="3F81C7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zp—Çy |</w:t>
      </w:r>
    </w:p>
    <w:p w14:paraId="0F53BDBA" w14:textId="13D079B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z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zZõ¡—e - Rzp—Çy | </w:t>
      </w:r>
    </w:p>
    <w:p w14:paraId="1AA24F75" w14:textId="25B5301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jZ§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Zy— |</w:t>
      </w:r>
    </w:p>
    <w:p w14:paraId="5FCEE889" w14:textId="7DC85B1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Zy— | </w:t>
      </w:r>
    </w:p>
    <w:p w14:paraId="1FBBAFFB" w14:textId="746BAFB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Zy— | A±y—ZyI |</w:t>
      </w:r>
    </w:p>
    <w:p w14:paraId="7E5AEC59" w14:textId="24627003"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012A0D12" w14:textId="09A3775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 Zõ±y—ZyI | </w:t>
      </w:r>
    </w:p>
    <w:p w14:paraId="45440D08" w14:textId="76BCCA0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Zy— | A±y—Zy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5EB4CD2A" w14:textId="79B4C4D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i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y—Zy i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592FA0B8" w14:textId="706CBE4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6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Zy— |</w:t>
      </w:r>
    </w:p>
    <w:p w14:paraId="1335923B" w14:textId="41836F8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ZzZõ—hy -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Zy— | </w:t>
      </w:r>
    </w:p>
    <w:p w14:paraId="09379DAE" w14:textId="21E980E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6</w:t>
      </w:r>
      <w:r w:rsidR="0095783E" w:rsidRPr="004E3933">
        <w:rPr>
          <w:rFonts w:ascii="BRH Malayalam Extra" w:hAnsi="BRH Malayalam Extra" w:cs="BRH Malayalam Extra"/>
          <w:color w:val="000000"/>
          <w:sz w:val="32"/>
          <w:szCs w:val="44"/>
          <w:lang w:val="it-IT"/>
        </w:rPr>
        <w:t>)-  A±y—Zy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35A8D130" w14:textId="397DAF13"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d— ¥bd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w:t>
      </w:r>
    </w:p>
    <w:p w14:paraId="286DE206" w14:textId="4401F1F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d—Z§ | </w:t>
      </w:r>
    </w:p>
    <w:p w14:paraId="1A84D3E1" w14:textId="78B962C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7</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4C10E17" w14:textId="644C0DE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d— ¥bd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d—b§ MijZy Mij ¥Zõd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d—b§ MijZy | </w:t>
      </w:r>
    </w:p>
    <w:p w14:paraId="2D4680C4" w14:textId="3395895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 |</w:t>
      </w:r>
    </w:p>
    <w:p w14:paraId="04C6B526" w14:textId="6AF3ED9E"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 M—ij ¥Zõd ¥bdb§ </w:t>
      </w:r>
    </w:p>
    <w:p w14:paraId="56203364" w14:textId="4886979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i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 </w:t>
      </w:r>
    </w:p>
    <w:p w14:paraId="2C607333" w14:textId="2B5A4DB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9</w:t>
      </w:r>
      <w:r w:rsidR="0095783E" w:rsidRPr="004E3933">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0B302646" w14:textId="5368D1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 M—ijZy Mi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sõx˜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M—ijZy Mi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sõ— | </w:t>
      </w:r>
    </w:p>
    <w:p w14:paraId="51390E7D" w14:textId="79A5446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  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w:t>
      </w:r>
    </w:p>
    <w:p w14:paraId="14EDC10E" w14:textId="7CC876D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sõx˜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x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x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Ë§— | </w:t>
      </w:r>
    </w:p>
    <w:p w14:paraId="0014024B" w14:textId="03A69B9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w:t>
      </w:r>
    </w:p>
    <w:p w14:paraId="1AA8A04F" w14:textId="7153588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sõx 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sõx 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 </w:t>
      </w:r>
    </w:p>
    <w:p w14:paraId="521ABEDB" w14:textId="6BA43FB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AË˜I |</w:t>
      </w:r>
    </w:p>
    <w:p w14:paraId="6718BBFB" w14:textId="7D0FF9D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Ë˜I | </w:t>
      </w:r>
    </w:p>
    <w:p w14:paraId="3AF06D71" w14:textId="371D5D7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3</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AË˜I | ±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4A3590D" w14:textId="2C3A7DD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Ë—I ±zj¥Z ±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Ë—I ±zj¥Z | </w:t>
      </w:r>
    </w:p>
    <w:p w14:paraId="799C08C2" w14:textId="77777777" w:rsidR="00866634" w:rsidRPr="004E3933"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208EDCA" w14:textId="490FCB9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7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4</w:t>
      </w:r>
      <w:r w:rsidR="0095783E" w:rsidRPr="004E3933">
        <w:rPr>
          <w:rFonts w:ascii="BRH Malayalam Extra" w:hAnsi="BRH Malayalam Extra" w:cs="BRH Malayalam Extra"/>
          <w:color w:val="000000"/>
          <w:sz w:val="32"/>
          <w:szCs w:val="44"/>
          <w:lang w:val="it-IT"/>
        </w:rPr>
        <w:t>)-  AË˜I | ±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B974D33" w14:textId="0BFEC8C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Ë—I ±zj¥Z ±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I ±zj¥Z | </w:t>
      </w:r>
    </w:p>
    <w:p w14:paraId="5679903E" w14:textId="2018C85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5</w:t>
      </w:r>
      <w:r w:rsidR="0095783E" w:rsidRPr="004E3933">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09F77E3" w14:textId="0810BB7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zj¥Z | </w:t>
      </w:r>
    </w:p>
    <w:p w14:paraId="50C6FF61" w14:textId="77777777"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14:paraId="7D4003C0" w14:textId="77777777"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21"/>
          <w:headerReference w:type="default" r:id="rId22"/>
          <w:pgSz w:w="12240" w:h="15840"/>
          <w:pgMar w:top="1134" w:right="1077" w:bottom="1134" w:left="1134" w:header="720" w:footer="720" w:gutter="0"/>
          <w:cols w:space="720"/>
          <w:noEndnote/>
          <w:docGrid w:linePitch="299"/>
        </w:sectPr>
      </w:pPr>
    </w:p>
    <w:p w14:paraId="1BDCE2F3" w14:textId="77777777" w:rsidR="00380201" w:rsidRPr="00600563" w:rsidRDefault="00380201" w:rsidP="00103A7F">
      <w:pPr>
        <w:pStyle w:val="Heading3"/>
      </w:pPr>
      <w:bookmarkStart w:id="11" w:name="_Toc97211368"/>
      <w:r w:rsidRPr="00600563">
        <w:lastRenderedPageBreak/>
        <w:t>Ad¡</w:t>
      </w:r>
      <w:r w:rsidRPr="000C60C0">
        <w:t>pxKI</w:t>
      </w:r>
      <w:r w:rsidRPr="00600563">
        <w:t xml:space="preserve"> </w:t>
      </w:r>
      <w:r w:rsidR="00BD6FD3">
        <w:t>4</w:t>
      </w:r>
      <w:r w:rsidRPr="00600563">
        <w:t xml:space="preserve"> - NdI</w:t>
      </w:r>
      <w:bookmarkEnd w:id="11"/>
      <w:r w:rsidRPr="00600563">
        <w:t xml:space="preserve"> </w:t>
      </w:r>
    </w:p>
    <w:p w14:paraId="03FB440C" w14:textId="65772B53"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  g</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tyr—J | A</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tI | ¥b</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p</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j</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Rõjx˜ |</w:t>
      </w:r>
    </w:p>
    <w:p w14:paraId="596E2393" w14:textId="02BBFDB2"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 i</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I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I ¥b—pj</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Rõjx— </w:t>
      </w:r>
    </w:p>
    <w:p w14:paraId="7157A67A" w14:textId="7AE511A8"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Rõj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I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I ¥b—pj</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Rõjx˜ | </w:t>
      </w:r>
    </w:p>
    <w:p w14:paraId="4A9A7B9F" w14:textId="33CCB4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w:t>
      </w:r>
    </w:p>
    <w:p w14:paraId="238572C8" w14:textId="2A32D61E"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px˜© </w:t>
      </w:r>
    </w:p>
    <w:p w14:paraId="51912B56" w14:textId="5A007C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px©— | </w:t>
      </w:r>
    </w:p>
    <w:p w14:paraId="4938636D" w14:textId="49E06C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134B16A1" w14:textId="598749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I h¢jx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px˜© h¢jxsI | </w:t>
      </w:r>
    </w:p>
    <w:p w14:paraId="42AFE3A6" w14:textId="42EA0D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w:t>
      </w:r>
    </w:p>
    <w:p w14:paraId="70BD23E1" w14:textId="467558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Zy— ¥bp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jx˜ | </w:t>
      </w:r>
    </w:p>
    <w:p w14:paraId="23166102" w14:textId="0B18DA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2C943D5B" w14:textId="494BB6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I h¢jx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4E02854E" w14:textId="52FFB4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w:t>
      </w:r>
    </w:p>
    <w:p w14:paraId="51C0D27C" w14:textId="0E40E9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6D57AE05" w14:textId="28D45D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7BBE0E3" w14:textId="0F25F5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5DAF5408" w14:textId="48208D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x˜ |</w:t>
      </w:r>
    </w:p>
    <w:p w14:paraId="2A37A281" w14:textId="15F41CF9"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õx—t </w:t>
      </w:r>
    </w:p>
    <w:p w14:paraId="33620269" w14:textId="7B4A11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x˜ | </w:t>
      </w:r>
    </w:p>
    <w:p w14:paraId="52033DED" w14:textId="3D8801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x˜ | ¤¤p |</w:t>
      </w:r>
    </w:p>
    <w:p w14:paraId="616B8762" w14:textId="340365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tx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tx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535B615" w14:textId="43C07C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x˜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28972AA8" w14:textId="5810D2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4A4C3F94" w14:textId="448990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6A2FF4B8" w14:textId="4FD523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4CCC1C85" w14:textId="269DA6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D6F06D0" w14:textId="0D3DE7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x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A—s£RZ | </w:t>
      </w:r>
    </w:p>
    <w:p w14:paraId="37653400" w14:textId="50DE95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4088C70E" w14:textId="754BA9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5A4942DE" w14:textId="7633C1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w:t>
      </w:r>
    </w:p>
    <w:p w14:paraId="4797363C" w14:textId="7D27F340"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x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s£RZ </w:t>
      </w:r>
    </w:p>
    <w:p w14:paraId="0F0871BE" w14:textId="6145B4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 </w:t>
      </w:r>
    </w:p>
    <w:p w14:paraId="5200469C" w14:textId="3B08EB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6FA1BE8A" w14:textId="71F2FC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2B17953E" w14:textId="686FD68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2C52E96" w14:textId="35AE75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 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x—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198F9C6" w14:textId="1AA59A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04B2ED23" w14:textId="0C84BE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5F4000C6" w14:textId="0BD043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56A9A73" w14:textId="570C22BB"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55B4048B" w14:textId="387E72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s£—R¥Z | </w:t>
      </w:r>
    </w:p>
    <w:p w14:paraId="761F2F5F" w14:textId="609991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sõ |</w:t>
      </w:r>
    </w:p>
    <w:p w14:paraId="2569386A" w14:textId="58C010A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0A5F95F" w14:textId="45D121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³§)s—sõ | </w:t>
      </w:r>
    </w:p>
    <w:p w14:paraId="0A5C9A91" w14:textId="57D3AF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1DA2531E" w14:textId="76994F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775B6057" w14:textId="7E9573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w:t>
      </w:r>
    </w:p>
    <w:p w14:paraId="078BDD86" w14:textId="06F8373D"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BBE1128" w14:textId="5AEA289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5A4FD33" w14:textId="0888BA7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05928D49" w14:textId="53E8EB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w:t>
      </w:r>
    </w:p>
    <w:p w14:paraId="6242D161" w14:textId="7D904FF0"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w:t>
      </w:r>
    </w:p>
    <w:p w14:paraId="3867685B" w14:textId="4F532E8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I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w:t>
      </w:r>
    </w:p>
    <w:p w14:paraId="721B3708" w14:textId="13567E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jx˜ | </w:t>
      </w:r>
    </w:p>
    <w:p w14:paraId="191B3528" w14:textId="39B2135C" w:rsidR="0095783E" w:rsidRPr="0027080D"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7080D">
        <w:rPr>
          <w:rFonts w:ascii="Arial" w:hAnsi="Arial" w:cs="BRH Malayalam Extra"/>
          <w:color w:val="000000"/>
          <w:sz w:val="24"/>
          <w:szCs w:val="44"/>
          <w:lang w:val="it-IT"/>
        </w:rPr>
        <w:t>23</w:t>
      </w:r>
      <w:r w:rsidR="0095783E" w:rsidRPr="0027080D">
        <w:rPr>
          <w:rFonts w:ascii="BRH Malayalam Extra" w:hAnsi="BRH Malayalam Extra" w:cs="BRH Malayalam Extra"/>
          <w:color w:val="000000"/>
          <w:sz w:val="32"/>
          <w:szCs w:val="44"/>
          <w:lang w:val="it-IT"/>
        </w:rPr>
        <w:t>)</w:t>
      </w:r>
      <w:r w:rsidR="0095783E" w:rsidRPr="0027080D">
        <w:rPr>
          <w:rFonts w:ascii="BRH Malayalam Extra" w:hAnsi="BRH Malayalam Extra" w:cs="BRH Malayalam Extra"/>
          <w:color w:val="000000"/>
          <w:sz w:val="32"/>
          <w:szCs w:val="44"/>
          <w:lang w:val="it-IT"/>
        </w:rPr>
        <w:tab/>
      </w:r>
      <w:r w:rsidRPr="0027080D">
        <w:rPr>
          <w:rFonts w:ascii="Arial" w:hAnsi="Arial" w:cs="BRH Malayalam Extra"/>
          <w:color w:val="000000"/>
          <w:sz w:val="24"/>
          <w:szCs w:val="44"/>
          <w:lang w:val="it-IT"/>
        </w:rPr>
        <w:t>1</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7</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4</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1</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18</w:t>
      </w:r>
      <w:r w:rsidR="0095783E" w:rsidRPr="0027080D">
        <w:rPr>
          <w:rFonts w:ascii="BRH Malayalam Extra" w:hAnsi="BRH Malayalam Extra" w:cs="BRH Malayalam Extra"/>
          <w:color w:val="000000"/>
          <w:sz w:val="32"/>
          <w:szCs w:val="44"/>
          <w:lang w:val="it-IT"/>
        </w:rPr>
        <w:t>)-  A</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tI | ¥b</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p</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j</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Rõjx˜ | e</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q¡</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ix© |</w:t>
      </w:r>
    </w:p>
    <w:p w14:paraId="43D2EDC3" w14:textId="39556389" w:rsidR="0095783E" w:rsidRPr="0027080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7080D">
        <w:rPr>
          <w:rFonts w:ascii="BRH Malayalam Extra" w:hAnsi="BRH Malayalam Extra" w:cs="BRH Malayalam Extra"/>
          <w:color w:val="000000"/>
          <w:sz w:val="32"/>
          <w:szCs w:val="44"/>
          <w:lang w:val="it-IT"/>
        </w:rPr>
        <w:t>A</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tI ¥b—pj</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Rõjx— ¥bpj</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Rõjx</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 xml:space="preserve"> „t i</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tI ¥b—pj</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Rõjx— eq¡</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ix© e—q¡</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ix© ¥b—pj</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Rõjx</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 xml:space="preserve"> „t i</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tI ¥b—pj</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Rõjx— eq¡</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 xml:space="preserve">ix© | </w:t>
      </w:r>
    </w:p>
    <w:p w14:paraId="0DF82E74" w14:textId="398CA0C9"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24</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9</w:t>
      </w:r>
      <w:r w:rsidR="0095783E" w:rsidRPr="004C485F">
        <w:rPr>
          <w:rFonts w:ascii="BRH Malayalam Extra" w:hAnsi="BRH Malayalam Extra" w:cs="BRH Malayalam Extra"/>
          <w:color w:val="000000"/>
          <w:sz w:val="32"/>
          <w:szCs w:val="44"/>
        </w:rPr>
        <w:t>)-  ¥b</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p</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õjx˜ | 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q¡</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ix© | h¢</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j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s</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I |</w:t>
      </w:r>
    </w:p>
    <w:p w14:paraId="051ADF1A" w14:textId="38BFB2F4" w:rsidR="00BD6FD3"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b</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õjx— eq¡</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x© e—q¡</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x© ¥b—p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õjx— ¥bp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õjx— eq¡</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ix© </w:t>
      </w:r>
    </w:p>
    <w:p w14:paraId="72ED9C71" w14:textId="2F7BAA6A"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h¢—jxsI h¢jxsI eq¡</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x© ¥b—p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õjx— ¥bp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õjx— eq¡</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ix© h¢—jxsI | </w:t>
      </w:r>
    </w:p>
    <w:p w14:paraId="20979D81" w14:textId="05C4F02E"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25</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9</w:t>
      </w:r>
      <w:r w:rsidR="0095783E" w:rsidRPr="004C485F">
        <w:rPr>
          <w:rFonts w:ascii="BRH Malayalam Extra" w:hAnsi="BRH Malayalam Extra" w:cs="BRH Malayalam Extra"/>
          <w:color w:val="000000"/>
          <w:sz w:val="32"/>
          <w:szCs w:val="44"/>
        </w:rPr>
        <w:t>)-  ¥b</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p</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õjx˜ |</w:t>
      </w:r>
    </w:p>
    <w:p w14:paraId="73821A7A" w14:textId="5B5D56B4"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b</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õ¥jZy— ¥bp -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õjx˜ | </w:t>
      </w:r>
    </w:p>
    <w:p w14:paraId="613EB87F" w14:textId="70DE0DD1"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lastRenderedPageBreak/>
        <w:t>26</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0</w:t>
      </w:r>
      <w:r w:rsidR="0095783E" w:rsidRPr="004C485F">
        <w:rPr>
          <w:rFonts w:ascii="BRH Malayalam Extra" w:hAnsi="BRH Malayalam Extra" w:cs="BRH Malayalam Extra"/>
          <w:color w:val="000000"/>
          <w:sz w:val="32"/>
          <w:szCs w:val="44"/>
        </w:rPr>
        <w:t>)-  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q¡</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ix© | h¢</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j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s</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I | CZy— |</w:t>
      </w:r>
    </w:p>
    <w:p w14:paraId="3E38DBD8" w14:textId="51E21E0D"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q¡</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x© h¢—jxsI h¢jxsI eq¡</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x© e—q¡</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x© h¢—jxs</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iyZzZy— h¢jxsI eq¡</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x© e—q¡</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x© h¢—jxs</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iyZy— | </w:t>
      </w:r>
    </w:p>
    <w:p w14:paraId="2656C30A" w14:textId="71E13A8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69851ABE" w14:textId="45D5A97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dyZy— eq¡ - ix© | </w:t>
      </w:r>
    </w:p>
    <w:p w14:paraId="325FC922" w14:textId="2E3CB0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FB3FC96" w14:textId="09F9B6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56EDDB29" w14:textId="68AACF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d |</w:t>
      </w:r>
    </w:p>
    <w:p w14:paraId="7DFD9779" w14:textId="12FFCE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³§)¥s—d | </w:t>
      </w:r>
    </w:p>
    <w:p w14:paraId="04A8E629" w14:textId="45340B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d | ¤¤p |</w:t>
      </w:r>
    </w:p>
    <w:p w14:paraId="5E926745" w14:textId="0288FD6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31909AA2" w14:textId="7B25E9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d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13890728" w14:textId="32158D1A"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w:t>
      </w:r>
    </w:p>
    <w:p w14:paraId="0AE435E4" w14:textId="11F7B3A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w:t>
      </w:r>
    </w:p>
    <w:p w14:paraId="6FF433AF" w14:textId="476AE3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066FA1D6" w14:textId="3252D9B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03A03988" w14:textId="7C812409"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w:t>
      </w:r>
    </w:p>
    <w:p w14:paraId="34CBBF05" w14:textId="72C8EE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076BE788" w14:textId="0A7B4C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19DEF2C" w14:textId="6F17A1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s£RZx s£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s£RZ | </w:t>
      </w:r>
    </w:p>
    <w:p w14:paraId="32ED4F9D" w14:textId="7B182B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551411B3" w14:textId="443BED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DF7EDCB" w14:textId="0E0F5E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w:t>
      </w:r>
    </w:p>
    <w:p w14:paraId="2B6A88EC" w14:textId="4633976E"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s£RZx s£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s£RZ </w:t>
      </w:r>
    </w:p>
    <w:p w14:paraId="31138919" w14:textId="19228E8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s£R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d— | </w:t>
      </w:r>
    </w:p>
    <w:p w14:paraId="557F42DF" w14:textId="33B45B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E354719" w14:textId="7ECFAB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x—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CF534A5" w14:textId="154AFE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55F15803" w14:textId="550816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26CA3C2A" w14:textId="7C21FB8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772DF44" w14:textId="73409779"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 s£R¥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w:t>
      </w:r>
    </w:p>
    <w:p w14:paraId="4CEBFC88" w14:textId="68F672C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a§s£—R¥Z | </w:t>
      </w:r>
    </w:p>
    <w:p w14:paraId="1443DC87" w14:textId="6B757E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 |</w:t>
      </w:r>
    </w:p>
    <w:p w14:paraId="0A6FE8D5" w14:textId="5236A15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 s£R¥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R¥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J | </w:t>
      </w:r>
    </w:p>
    <w:p w14:paraId="0243F94B" w14:textId="52EAA39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sû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w:t>
      </w:r>
    </w:p>
    <w:p w14:paraId="04BF516C" w14:textId="56EAB3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J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J sû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û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J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J sû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Z—J | </w:t>
      </w:r>
    </w:p>
    <w:p w14:paraId="3AA33EEE" w14:textId="2F4EFF2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 | sû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Z—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23B1FEC1" w14:textId="0B49CD4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MÞ§)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I | </w:t>
      </w:r>
    </w:p>
    <w:p w14:paraId="7E86F58C" w14:textId="77777777" w:rsidR="00BD6FD3" w:rsidRPr="006459B6"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86E7FC" w14:textId="77777777" w:rsidR="00BD6FD3" w:rsidRPr="006459B6"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47E6638" w14:textId="4BD55CD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sû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40244A9C" w14:textId="7201FD5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MÞ§)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J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MÞ§)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J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4B4F1B76" w14:textId="6153FC2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sû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J |</w:t>
      </w:r>
    </w:p>
    <w:p w14:paraId="34DD6113" w14:textId="7101B07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sûyræ - K£Z—J | </w:t>
      </w:r>
    </w:p>
    <w:p w14:paraId="2BE1DC43" w14:textId="1022D34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Bj¡—rôx© |</w:t>
      </w:r>
    </w:p>
    <w:p w14:paraId="12CBBF53" w14:textId="7464DD63"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j¡—rô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D77837C" w14:textId="72BC4B6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j¡—rô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jx „„j¡—rôx© | </w:t>
      </w:r>
    </w:p>
    <w:p w14:paraId="5CFBE597" w14:textId="1D37C19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Bj¡—rôx©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w:t>
      </w:r>
    </w:p>
    <w:p w14:paraId="46A3BEE0" w14:textId="131F4E8D"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rô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xj¡—rô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j¡—rôx©. </w:t>
      </w:r>
    </w:p>
    <w:p w14:paraId="12DE7C3B" w14:textId="3333ABA6"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xj¡—rô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j¡—rôx©. </w:t>
      </w:r>
    </w:p>
    <w:p w14:paraId="7C50A9A3" w14:textId="7D110AA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 </w:t>
      </w:r>
    </w:p>
    <w:p w14:paraId="3D88D9FC" w14:textId="47C1C84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461F777B" w14:textId="2C0EA79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403788D8" w14:textId="5151D82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Bj¡—rôx©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xI |</w:t>
      </w:r>
    </w:p>
    <w:p w14:paraId="2D89942C" w14:textId="44E0345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j¡—rô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xj¡—r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j¡—rô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ç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xj¡—r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j¡—rô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çxI | </w:t>
      </w:r>
    </w:p>
    <w:p w14:paraId="12061D53" w14:textId="7607C65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0F9FBB9E" w14:textId="413E608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M—¥ijI | </w:t>
      </w:r>
    </w:p>
    <w:p w14:paraId="7DED544B" w14:textId="11BFB65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w:t>
      </w:r>
    </w:p>
    <w:p w14:paraId="14C7AE6B" w14:textId="5D12F600"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w:t>
      </w:r>
    </w:p>
    <w:p w14:paraId="4B7B0B5F" w14:textId="737446F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 </w:t>
      </w:r>
    </w:p>
    <w:p w14:paraId="4A7026CF"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8DB13C" w14:textId="5B6DE55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5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w:t>
      </w:r>
    </w:p>
    <w:p w14:paraId="15D52311" w14:textId="61B4404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yZy— öeZy - ÓxI | </w:t>
      </w:r>
    </w:p>
    <w:p w14:paraId="2CAEF59B" w14:textId="6480566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4F10F826" w14:textId="111F461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 | </w:t>
      </w:r>
    </w:p>
    <w:p w14:paraId="590CB686" w14:textId="489EAF9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j¡—J |</w:t>
      </w:r>
    </w:p>
    <w:p w14:paraId="57C32206" w14:textId="7159AA1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xj¡—J | </w:t>
      </w:r>
    </w:p>
    <w:p w14:paraId="73FD16DE" w14:textId="73EABD6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j¡—J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4F6348EB" w14:textId="2EE57AB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xj¡— k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2EF14C65" w14:textId="15195C9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  Bj¡—J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w:t>
      </w:r>
    </w:p>
    <w:p w14:paraId="7A0C7D2E" w14:textId="50E0211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ÃË§ | </w:t>
      </w:r>
    </w:p>
    <w:p w14:paraId="4C2B3A48" w14:textId="3EEFDC5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3167BDA4" w14:textId="6EC464AC"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xÃ© c—¥À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pxÃ© </w:t>
      </w:r>
    </w:p>
    <w:p w14:paraId="73E2FC1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c—¥À | </w:t>
      </w:r>
    </w:p>
    <w:p w14:paraId="65EEE5EF" w14:textId="4FA09A9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Zy— |</w:t>
      </w:r>
    </w:p>
    <w:p w14:paraId="18F7F657" w14:textId="40355C3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 </w:t>
      </w:r>
    </w:p>
    <w:p w14:paraId="7BB22C63" w14:textId="165F265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Zy—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w:t>
      </w:r>
    </w:p>
    <w:p w14:paraId="7D5DC86C" w14:textId="2398307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c¥À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c¥À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 </w:t>
      </w:r>
    </w:p>
    <w:p w14:paraId="11DEDE2F" w14:textId="3E16B9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öeZy—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DFE69CC" w14:textId="78C9A2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ZyrçZy Zyrç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ZyrçZy | </w:t>
      </w:r>
    </w:p>
    <w:p w14:paraId="142D7DD8"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0418CEE"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DC8488C" w14:textId="2FB4D06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w:t>
      </w:r>
    </w:p>
    <w:p w14:paraId="679404A4" w14:textId="47DCB7DD"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ZyrçZy Zyrç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ZyrçZy </w:t>
      </w:r>
    </w:p>
    <w:p w14:paraId="3482E2FE" w14:textId="7027CC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ª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 sëyrç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ZyrçZy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jx˜J | </w:t>
      </w:r>
    </w:p>
    <w:p w14:paraId="1C4AF4D4" w14:textId="6D577E2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 ¤¤p |</w:t>
      </w:r>
    </w:p>
    <w:p w14:paraId="029F3898" w14:textId="25B2F9E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ª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 sëyrçZy ZyrçZy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w:t>
      </w:r>
    </w:p>
    <w:p w14:paraId="314ACEF3" w14:textId="2A57F70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p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 sëyrçZy ZyrçZy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p | </w:t>
      </w:r>
    </w:p>
    <w:p w14:paraId="1DF20ECF" w14:textId="550EA1A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w:t>
      </w:r>
    </w:p>
    <w:p w14:paraId="6A2ECD19" w14:textId="66797995"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ª </w:t>
      </w:r>
    </w:p>
    <w:p w14:paraId="207F373D" w14:textId="45D043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w:t>
      </w:r>
    </w:p>
    <w:p w14:paraId="4B76DC00" w14:textId="4BAAD8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29E2D8B9" w14:textId="63482D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7EA0FA2F" w14:textId="12FBEC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00AADA22" w14:textId="68B2BA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357F03F9" w14:textId="4AD13216"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p </w:t>
      </w:r>
    </w:p>
    <w:p w14:paraId="64C83515" w14:textId="51624A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D¸y—ZyI | </w:t>
      </w:r>
    </w:p>
    <w:p w14:paraId="6FA952D3" w14:textId="7E1AA8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DDB4D95" w14:textId="356B5D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713C1A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29CCDF7E" w14:textId="205E8FC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b¡b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Z§ | </w:t>
      </w:r>
    </w:p>
    <w:p w14:paraId="33A6C01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24DC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641D64F4" w14:textId="10C1A1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56B6E0B9" w14:textId="00FD5A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0D7EB41" w14:textId="14108F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bdûd¢ b—RjË§ | </w:t>
      </w:r>
    </w:p>
    <w:p w14:paraId="3668F27B" w14:textId="2761FA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732B38AA" w14:textId="3862CD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b—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 i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b—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5C29C5BF" w14:textId="2F17D762"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14:paraId="4994111E" w14:textId="5010EB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 iRj© d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 iRj© d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 | </w:t>
      </w:r>
    </w:p>
    <w:p w14:paraId="506198D8" w14:textId="5106B1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As¡—kx© | Ae— |</w:t>
      </w:r>
    </w:p>
    <w:p w14:paraId="4B31745B" w14:textId="48D2CC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s¡—k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 </w:t>
      </w:r>
    </w:p>
    <w:p w14:paraId="43499163" w14:textId="594241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w:t>
      </w:r>
    </w:p>
    <w:p w14:paraId="785B63FE" w14:textId="542B6D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65181017" w14:textId="619BAA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 | A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72E3644" w14:textId="67F296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d¡bÇx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e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d¡bÇ | </w:t>
      </w:r>
    </w:p>
    <w:p w14:paraId="72E4CED4" w14:textId="384017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w:t>
      </w:r>
    </w:p>
    <w:p w14:paraId="4EDF8C15" w14:textId="10CE4CB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exex— 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exex— 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J | </w:t>
      </w:r>
    </w:p>
    <w:p w14:paraId="710DDF3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06249F" w14:textId="3679E2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w:t>
      </w:r>
    </w:p>
    <w:p w14:paraId="07B7EF16" w14:textId="37E755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d¡bÇx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d¡bÇx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365BD444" w14:textId="63ADA02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y—ZyI |</w:t>
      </w:r>
    </w:p>
    <w:p w14:paraId="7BEB1429" w14:textId="676053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i¡¸y—ZyI | </w:t>
      </w:r>
    </w:p>
    <w:p w14:paraId="04715279" w14:textId="70BE537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y—ZyI | Ad¡— |</w:t>
      </w:r>
    </w:p>
    <w:p w14:paraId="0A759CE4" w14:textId="419EF10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5D107B64" w14:textId="1A43B4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5C5A9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 Ad¡— | DZ§ |</w:t>
      </w:r>
    </w:p>
    <w:p w14:paraId="1B6269E0" w14:textId="4DCDB4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b¡b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Z§ | </w:t>
      </w:r>
    </w:p>
    <w:p w14:paraId="298486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w:t>
      </w:r>
    </w:p>
    <w:p w14:paraId="5C332FF2" w14:textId="40EE1D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32C344D6" w14:textId="5F6C7D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08348B21" w14:textId="6C1AFD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dûd¢R§ ¥R—rI | </w:t>
      </w:r>
    </w:p>
    <w:p w14:paraId="62CA2C1B" w14:textId="248F47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010AEDB7" w14:textId="551C11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1B4E3A28" w14:textId="5D5652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19DE9C" w14:textId="4D07DC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327DCFFE" w14:textId="45428A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1FA0FFC8" w14:textId="65BD06C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7E8155D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C6E173"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C3CDD2" w14:textId="325B5E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CBBD15A" w14:textId="0A5051BA"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 kxtxt </w:t>
      </w:r>
    </w:p>
    <w:p w14:paraId="1C5B17EE" w14:textId="7D1C631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13106D">
        <w:rPr>
          <w:rFonts w:ascii="BRH Malayalam Extra" w:hAnsi="BRH Malayalam Extra" w:cs="BRH Malayalam Extra"/>
          <w:color w:val="000000"/>
          <w:sz w:val="32"/>
          <w:szCs w:val="44"/>
        </w:rPr>
        <w:t xml:space="preserve"> </w:t>
      </w:r>
      <w:r w:rsidRPr="0013106D">
        <w:rPr>
          <w:rFonts w:ascii="BRH Malayalam Extra" w:hAnsi="BRH Malayalam Extra" w:cs="BRH Malayalam Extra"/>
          <w:color w:val="000000"/>
          <w:sz w:val="32"/>
          <w:szCs w:val="44"/>
          <w:highlight w:val="magenta"/>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13106D">
        <w:rPr>
          <w:rFonts w:ascii="BRH Malayalam Extra" w:hAnsi="BRH Malayalam Extra" w:cs="BRH Malayalam Extra"/>
          <w:color w:val="000000"/>
          <w:sz w:val="32"/>
          <w:szCs w:val="44"/>
        </w:rPr>
        <w:t xml:space="preserve"> </w:t>
      </w:r>
      <w:r w:rsidRPr="0013106D">
        <w:rPr>
          <w:rFonts w:ascii="BRH Malayalam Extra" w:hAnsi="BRH Malayalam Extra" w:cs="BRH Malayalam Extra"/>
          <w:color w:val="000000"/>
          <w:sz w:val="32"/>
          <w:szCs w:val="44"/>
          <w:highlight w:val="magenta"/>
        </w:rPr>
        <w:t>k</w:t>
      </w:r>
      <w:r w:rsidRPr="002B677F">
        <w:rPr>
          <w:rFonts w:ascii="BRH Malayalam Extra" w:hAnsi="BRH Malayalam Extra" w:cs="BRH Malayalam Extra"/>
          <w:color w:val="000000"/>
          <w:sz w:val="32"/>
          <w:szCs w:val="44"/>
        </w:rPr>
        <w:t xml:space="preserve">xtxt </w:t>
      </w:r>
    </w:p>
    <w:p w14:paraId="6DB1BBB5" w14:textId="43AAE5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67AFC13" w14:textId="6F0D0A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dxI |</w:t>
      </w:r>
    </w:p>
    <w:p w14:paraId="47253F57" w14:textId="4E9AA30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ª </w:t>
      </w:r>
    </w:p>
    <w:p w14:paraId="7AFBCFA8" w14:textId="675BFAC8"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295A652E" w14:textId="501E2CD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dxI | </w:t>
      </w:r>
    </w:p>
    <w:p w14:paraId="0BE86703" w14:textId="3EC0D5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6DC494A3" w14:textId="2E534C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2987140C" w14:textId="713EF9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dxI | jR—ixdJ |</w:t>
      </w:r>
    </w:p>
    <w:p w14:paraId="3E18DA50" w14:textId="38B2B65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w:t>
      </w:r>
    </w:p>
    <w:p w14:paraId="5A7C139D" w14:textId="03744E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65096518" w14:textId="36108B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dxI | jR—ixdJ | D¸y—ZyI |</w:t>
      </w:r>
    </w:p>
    <w:p w14:paraId="34783B9C" w14:textId="02409196"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393AD1D" w14:textId="4C1BBE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I | </w:t>
      </w:r>
    </w:p>
    <w:p w14:paraId="5364D2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R—ixdJ | D¸y—ZyI | Ad¡— |</w:t>
      </w:r>
    </w:p>
    <w:p w14:paraId="5DDB367B" w14:textId="537482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3DC5EC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 Ad¡— | DZ§ |</w:t>
      </w:r>
    </w:p>
    <w:p w14:paraId="6D1DC95B" w14:textId="77BF63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b¡b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Z§ | </w:t>
      </w:r>
    </w:p>
    <w:p w14:paraId="2AC2A2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w:t>
      </w:r>
    </w:p>
    <w:p w14:paraId="07EC0D9B" w14:textId="05D8932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05D2AE35"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71D1E2" w14:textId="2DF205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d¡— |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8DD8DD" w14:textId="1F2732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bdûd¢R§ R—jZy | </w:t>
      </w:r>
    </w:p>
    <w:p w14:paraId="2FC5899A" w14:textId="171399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w:t>
      </w:r>
    </w:p>
    <w:p w14:paraId="483CA167" w14:textId="3EB3CB3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b¡R§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w:t>
      </w:r>
    </w:p>
    <w:p w14:paraId="5908B8B2" w14:textId="25B264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b¡R§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3EA25B0F" w14:textId="143167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öhxZ£—põx© |</w:t>
      </w:r>
    </w:p>
    <w:p w14:paraId="758C127B" w14:textId="3F51AA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RjZy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9ADF631" w14:textId="0AD77D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RjZy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öhxZ£—põx© | </w:t>
      </w:r>
    </w:p>
    <w:p w14:paraId="41CA72DE" w14:textId="12A0E1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öhxZ£—põx© | Ae— |</w:t>
      </w:r>
    </w:p>
    <w:p w14:paraId="0EA589EA" w14:textId="50D9BFA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hxZ£—põ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x© </w:t>
      </w:r>
    </w:p>
    <w:p w14:paraId="7FA8929F" w14:textId="344117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 </w:t>
      </w:r>
    </w:p>
    <w:p w14:paraId="010DDBF2" w14:textId="611A91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w:t>
      </w:r>
    </w:p>
    <w:p w14:paraId="0BBB81E6" w14:textId="64ABE9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337303C3" w14:textId="33EDEB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hxZ£—põx© | A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E641F73" w14:textId="1C0CADF6"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d¡b¥Z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2176B89" w14:textId="3AFF7B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d¡b¥Z | </w:t>
      </w:r>
    </w:p>
    <w:p w14:paraId="17854661" w14:textId="2B55FB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ZzhõxI |</w:t>
      </w:r>
    </w:p>
    <w:p w14:paraId="6EE9C862" w14:textId="596E01D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xe—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xe—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I | </w:t>
      </w:r>
    </w:p>
    <w:p w14:paraId="19B94CF1"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4C97E68"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035935" w14:textId="44B969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ZzhõxI | py |</w:t>
      </w:r>
    </w:p>
    <w:p w14:paraId="28824928" w14:textId="3325F5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293D4399" w14:textId="78215B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 p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E5703AC" w14:textId="56EE50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14:paraId="5B34B5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w:t>
      </w:r>
    </w:p>
    <w:p w14:paraId="101380B5" w14:textId="5851B9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573D5B52" w14:textId="49BC06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Ë˜I |</w:t>
      </w:r>
    </w:p>
    <w:p w14:paraId="67E54223" w14:textId="4B1A43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Ë˜I | </w:t>
      </w:r>
    </w:p>
    <w:p w14:paraId="61272163" w14:textId="17FD33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Ë˜I | ¤¤p |</w:t>
      </w:r>
    </w:p>
    <w:p w14:paraId="3538C9A7" w14:textId="2D5484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tZ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5E9CDA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Ë˜I | ¤¤p | pxR—J |</w:t>
      </w:r>
    </w:p>
    <w:p w14:paraId="427F9086" w14:textId="72B3E5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A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14:paraId="32D829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pxR—J | AË˜I |</w:t>
      </w:r>
    </w:p>
    <w:p w14:paraId="29C429F1" w14:textId="653A049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x¥Rx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w:t>
      </w:r>
    </w:p>
    <w:p w14:paraId="6589D6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14:paraId="73FE43D3" w14:textId="35B9D6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xR—J | AË˜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C7CFBB2" w14:textId="02B9B73D"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 „Ë—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1D0DA37" w14:textId="781832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450683E" w14:textId="3259CA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Ë˜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p— |</w:t>
      </w:r>
    </w:p>
    <w:p w14:paraId="3BBBDA75" w14:textId="1C083467"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AË— ¥i</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pxË</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iË— ¥i</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xpx ¤¤p</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xË</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iË— ¥i</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pxp— | </w:t>
      </w:r>
    </w:p>
    <w:p w14:paraId="30B87C5E" w14:textId="77777777" w:rsidR="00BD6FD3" w:rsidRPr="004C485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87EF07" w14:textId="3506C957"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lastRenderedPageBreak/>
        <w:t>45</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38</w:t>
      </w:r>
      <w:r w:rsidR="0095783E" w:rsidRPr="004C485F">
        <w:rPr>
          <w:rFonts w:ascii="BRH Malayalam Extra" w:hAnsi="BRH Malayalam Extra" w:cs="BRH Malayalam Extra"/>
          <w:color w:val="000000"/>
          <w:sz w:val="32"/>
          <w:szCs w:val="44"/>
        </w:rPr>
        <w:t>)-  G</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p | Ap— | k¡</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Ê</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w:t>
      </w:r>
    </w:p>
    <w:p w14:paraId="69E9A0F4" w14:textId="4BCDD9D4"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xpx ¤¤p</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pxp— k¡¥Ê k¡</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Ê „¤¤p</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ppxp— k¡¥Ê | </w:t>
      </w:r>
    </w:p>
    <w:p w14:paraId="42D0A06F" w14:textId="5E73F8E3"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46</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39</w:t>
      </w:r>
      <w:r w:rsidR="0095783E" w:rsidRPr="004C485F">
        <w:rPr>
          <w:rFonts w:ascii="BRH Malayalam Extra" w:hAnsi="BRH Malayalam Extra" w:cs="BRH Malayalam Extra"/>
          <w:color w:val="000000"/>
          <w:sz w:val="32"/>
          <w:szCs w:val="44"/>
        </w:rPr>
        <w:t>)-  Ap— | k¡</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Ê</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bûxhõx˜I |</w:t>
      </w:r>
    </w:p>
    <w:p w14:paraId="58A79C76" w14:textId="2B7DE34A"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Ap— k¡¥Ê k¡</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Ê „pxp— k¡¥Ê</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xhõ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bûxhõx(³§—) k¡</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Ê „pxp— k¡¥Ê</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xhõx˜I | </w:t>
      </w:r>
    </w:p>
    <w:p w14:paraId="312A486A" w14:textId="19417942"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47</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0</w:t>
      </w:r>
      <w:r w:rsidR="0095783E" w:rsidRPr="004C485F">
        <w:rPr>
          <w:rFonts w:ascii="BRH Malayalam Extra" w:hAnsi="BRH Malayalam Extra" w:cs="BRH Malayalam Extra"/>
          <w:color w:val="000000"/>
          <w:sz w:val="32"/>
          <w:szCs w:val="44"/>
        </w:rPr>
        <w:t>)-  k¡</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Ê</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bûxhõx˜I | öeZy—rçy¤¤Zõ |</w:t>
      </w:r>
    </w:p>
    <w:p w14:paraId="3E28D36A" w14:textId="19F15B16" w:rsidR="00BD6FD3"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k¡</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Ê</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xhõ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bûxhõx(³§—) k¡¥Ê k¡¥Ê</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xhõ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öeZy—rçy¤¤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w:t>
      </w:r>
    </w:p>
    <w:p w14:paraId="3F43593B" w14:textId="4C861C64"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Zy—rçy¤¤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xhõx(³§—) k¡¥Ê k¡¥Ê</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xhõ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I öeZy—rçy¤¤Zõ | </w:t>
      </w:r>
    </w:p>
    <w:p w14:paraId="15C31077" w14:textId="77777777"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48</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1</w:t>
      </w:r>
      <w:r w:rsidR="0095783E" w:rsidRPr="004C485F">
        <w:rPr>
          <w:rFonts w:ascii="BRH Malayalam Extra" w:hAnsi="BRH Malayalam Extra" w:cs="BRH Malayalam Extra"/>
          <w:color w:val="000000"/>
          <w:sz w:val="32"/>
          <w:szCs w:val="44"/>
        </w:rPr>
        <w:t>)-  bûxhõx˜I | öeZy—rçy¤¤Zõ | jJ |</w:t>
      </w:r>
    </w:p>
    <w:p w14:paraId="775B6B83" w14:textId="2E1D3E0A"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bûxhõ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öeZy—rçy¤¤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öeZy—rçy¤¤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xhõ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bûxhõ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öeZy—rçy¤¤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 jJ öeZy—rçy¤¤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xhõ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bûxhõ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öeZy—rçy¤¤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J | </w:t>
      </w:r>
    </w:p>
    <w:p w14:paraId="093868F8" w14:textId="77777777"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49</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2</w:t>
      </w:r>
      <w:r w:rsidR="0095783E" w:rsidRPr="004C485F">
        <w:rPr>
          <w:rFonts w:ascii="BRH Malayalam Extra" w:hAnsi="BRH Malayalam Extra" w:cs="BRH Malayalam Extra"/>
          <w:color w:val="000000"/>
          <w:sz w:val="32"/>
          <w:szCs w:val="44"/>
        </w:rPr>
        <w:t>)-  öeZy—rçy¤¤Zõ | jJ | ¤¤p |</w:t>
      </w:r>
    </w:p>
    <w:p w14:paraId="541FA69E" w14:textId="64BE6BE3" w:rsidR="00BD6FD3"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Zy—rçy¤¤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 jJ öeZy—rçy¤¤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öeZy—rçy¤¤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 ¤¤p ¤¤p jJ </w:t>
      </w:r>
    </w:p>
    <w:p w14:paraId="5D47E1E6" w14:textId="0C970CB1"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Zy—rçy¤¤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öeZy—rçy¤¤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 ¤¤p | </w:t>
      </w:r>
    </w:p>
    <w:p w14:paraId="29B220FA" w14:textId="77777777"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50</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2</w:t>
      </w:r>
      <w:r w:rsidR="0095783E" w:rsidRPr="004C485F">
        <w:rPr>
          <w:rFonts w:ascii="BRH Malayalam Extra" w:hAnsi="BRH Malayalam Extra" w:cs="BRH Malayalam Extra"/>
          <w:color w:val="000000"/>
          <w:sz w:val="32"/>
          <w:szCs w:val="44"/>
        </w:rPr>
        <w:t>)-  öeZy—rçy¤¤Zõ |</w:t>
      </w:r>
    </w:p>
    <w:p w14:paraId="31A7EA4B" w14:textId="50C482F4"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Zy—rçyZõ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CZ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öeZy— - Ó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Z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 </w:t>
      </w:r>
    </w:p>
    <w:p w14:paraId="11D40010" w14:textId="507438F0"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51</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3</w:t>
      </w:r>
      <w:r w:rsidR="0095783E" w:rsidRPr="004C485F">
        <w:rPr>
          <w:rFonts w:ascii="BRH Malayalam Extra" w:hAnsi="BRH Malayalam Extra" w:cs="BRH Malayalam Extra"/>
          <w:color w:val="000000"/>
          <w:sz w:val="32"/>
          <w:szCs w:val="44"/>
        </w:rPr>
        <w:t>)-  jJ | ¤¤p | j</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¹sõ— |</w:t>
      </w:r>
    </w:p>
    <w:p w14:paraId="0D131DDD" w14:textId="27E13E3C" w:rsidR="00BD6FD3"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jx ¤¤p ¤¤p ¥jx ¥jx ¤¤p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sõ—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s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p ¥jx ¥jx ¤¤p </w:t>
      </w:r>
    </w:p>
    <w:p w14:paraId="316D55AB" w14:textId="0C33B82D"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¹sõ— | </w:t>
      </w:r>
    </w:p>
    <w:p w14:paraId="4A7C454E" w14:textId="61714E7F"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52</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4</w:t>
      </w:r>
      <w:r w:rsidR="0095783E" w:rsidRPr="004C485F">
        <w:rPr>
          <w:rFonts w:ascii="BRH Malayalam Extra" w:hAnsi="BRH Malayalam Extra" w:cs="BRH Malayalam Extra"/>
          <w:color w:val="000000"/>
          <w:sz w:val="32"/>
          <w:szCs w:val="44"/>
        </w:rPr>
        <w:t>)-  ¤¤p | j</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¹sõ— | bû¦ |</w:t>
      </w:r>
    </w:p>
    <w:p w14:paraId="1C7BA66B" w14:textId="69EAA8C8"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p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sõ—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s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p ¤¤p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s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 bû¦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s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p ¤¤p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s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 | </w:t>
      </w:r>
    </w:p>
    <w:p w14:paraId="4EAC0B9F" w14:textId="77777777" w:rsidR="00BD6FD3" w:rsidRPr="004C485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A7CE" w14:textId="77777777" w:rsidR="00BD6FD3" w:rsidRPr="004C485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A069E4" w14:textId="171F8948"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lastRenderedPageBreak/>
        <w:t>53</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5</w:t>
      </w:r>
      <w:r w:rsidR="0095783E" w:rsidRPr="004C485F">
        <w:rPr>
          <w:rFonts w:ascii="BRH Malayalam Extra" w:hAnsi="BRH Malayalam Extra" w:cs="BRH Malayalam Extra"/>
          <w:color w:val="000000"/>
          <w:sz w:val="32"/>
          <w:szCs w:val="44"/>
        </w:rPr>
        <w:t>)-  j</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¹sõ— | bû¦ | ¥bxt¦˜ |</w:t>
      </w:r>
    </w:p>
    <w:p w14:paraId="330B4AC9" w14:textId="6E836A9B" w:rsidR="00BD6FD3"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s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 bû¦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sõ—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s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 ¥bxt¦</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xt¦</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 </w:t>
      </w:r>
    </w:p>
    <w:p w14:paraId="5340DDA1" w14:textId="6C43EF37"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sõ—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s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 ¥bxt¦˜ | </w:t>
      </w:r>
    </w:p>
    <w:p w14:paraId="7A8356CE" w14:textId="0E485DC2"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54</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6</w:t>
      </w:r>
      <w:r w:rsidR="0095783E" w:rsidRPr="004C485F">
        <w:rPr>
          <w:rFonts w:ascii="BRH Malayalam Extra" w:hAnsi="BRH Malayalam Extra" w:cs="BRH Malayalam Extra"/>
          <w:color w:val="000000"/>
          <w:sz w:val="32"/>
          <w:szCs w:val="44"/>
        </w:rPr>
        <w:t>)-  bû¦ | ¥bxt¦˜ | py</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bûx© |</w:t>
      </w:r>
    </w:p>
    <w:p w14:paraId="1BA61D91" w14:textId="723AEC14"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bû¦ ¥bxt¦</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xt¦</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 bû¦ ¥bxt¦— 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ûx©. 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ûx© ¥bxt¦</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û¦ bû¦ ¥bxt¦— 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bûx© | </w:t>
      </w:r>
    </w:p>
    <w:p w14:paraId="4EC8F98C" w14:textId="1079481C"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55</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7</w:t>
      </w:r>
      <w:r w:rsidR="0095783E" w:rsidRPr="004C485F">
        <w:rPr>
          <w:rFonts w:ascii="BRH Malayalam Extra" w:hAnsi="BRH Malayalam Extra" w:cs="BRH Malayalam Extra"/>
          <w:color w:val="000000"/>
          <w:sz w:val="32"/>
          <w:szCs w:val="44"/>
        </w:rPr>
        <w:t>)-  ¥bxt¦˜ | py</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bûx© | jR—¥Z |</w:t>
      </w:r>
    </w:p>
    <w:p w14:paraId="0F1A60B4" w14:textId="70A55208"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bxt¦— 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ûx©. 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ûx© ¥bxt¦</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xt¦— 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ûx©. jR—¥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R—¥Z 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ûx© ¥bxt¦</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bxt¦— 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bûx©. jR—¥Z | </w:t>
      </w:r>
    </w:p>
    <w:p w14:paraId="01FCA200" w14:textId="20244F9F"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56</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8</w:t>
      </w:r>
      <w:r w:rsidR="0095783E" w:rsidRPr="004C485F">
        <w:rPr>
          <w:rFonts w:ascii="BRH Malayalam Extra" w:hAnsi="BRH Malayalam Extra" w:cs="BRH Malayalam Extra"/>
          <w:color w:val="000000"/>
          <w:sz w:val="32"/>
          <w:szCs w:val="44"/>
        </w:rPr>
        <w:t>)-  py</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bûx© | jR—¥Z | D</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h</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jZ—J |</w:t>
      </w:r>
    </w:p>
    <w:p w14:paraId="53DF8DD9" w14:textId="305B007F"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ûx©. jR—¥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R—¥Z 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ûx©. 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ûx©. jR—Z D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Z— D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Z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R—¥Z 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ûx©. p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ûx©. jR—Z D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jZ—J | </w:t>
      </w:r>
    </w:p>
    <w:p w14:paraId="4251B259" w14:textId="0A729109"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57</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9</w:t>
      </w:r>
      <w:r w:rsidR="0095783E" w:rsidRPr="004C485F">
        <w:rPr>
          <w:rFonts w:ascii="BRH Malayalam Extra" w:hAnsi="BRH Malayalam Extra" w:cs="BRH Malayalam Extra"/>
          <w:color w:val="000000"/>
          <w:sz w:val="32"/>
          <w:szCs w:val="44"/>
        </w:rPr>
        <w:t>)-  jR—¥Z | D</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h</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jZ—J | G</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p |</w:t>
      </w:r>
    </w:p>
    <w:p w14:paraId="5333DC1E" w14:textId="1A56345B"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jR—Z D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Z— D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Z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R—¥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R—Z D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Z—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px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Z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R—¥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R—Z D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Z—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p | </w:t>
      </w:r>
    </w:p>
    <w:p w14:paraId="0790584C" w14:textId="2DFC1B63"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58</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0</w:t>
      </w:r>
      <w:r w:rsidR="0095783E" w:rsidRPr="004C485F">
        <w:rPr>
          <w:rFonts w:ascii="BRH Malayalam Extra" w:hAnsi="BRH Malayalam Extra" w:cs="BRH Malayalam Extra"/>
          <w:color w:val="000000"/>
          <w:sz w:val="32"/>
          <w:szCs w:val="44"/>
        </w:rPr>
        <w:t>)-  D</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h</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jZ—J | G</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p | j</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¹I |</w:t>
      </w:r>
    </w:p>
    <w:p w14:paraId="47981694" w14:textId="2BC9E830"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D</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Z—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px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Z— D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Z—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¹I </w:t>
      </w:r>
      <w:r w:rsidRPr="004C485F">
        <w:rPr>
          <w:rFonts w:ascii="BRH Devanagari Extra" w:hAnsi="BRH Devanagari Extra" w:cs="BRH Malayalam Extra"/>
          <w:color w:val="000000"/>
          <w:sz w:val="24"/>
          <w:szCs w:val="44"/>
        </w:rPr>
        <w:t>Æ</w:t>
      </w: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 ¥i</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x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Z— Dh</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Z—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¹I | </w:t>
      </w:r>
    </w:p>
    <w:p w14:paraId="30A703BC" w14:textId="09FB23D4"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3</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  G</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p | j</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¹I | b¡</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t</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w:t>
      </w:r>
    </w:p>
    <w:p w14:paraId="12470037" w14:textId="757E800F" w:rsidR="00BD6FD3"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¹I </w:t>
      </w:r>
      <w:r w:rsidRPr="004C485F">
        <w:rPr>
          <w:rFonts w:ascii="BRH Devanagari Extra" w:hAnsi="BRH Devanagari Extra" w:cs="BRH Malayalam Extra"/>
          <w:color w:val="000000"/>
          <w:sz w:val="24"/>
          <w:szCs w:val="44"/>
        </w:rPr>
        <w:t>Æ</w:t>
      </w: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 ¥i</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p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I b¡—¥t b¡¥t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 ¥i</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pp </w:t>
      </w:r>
    </w:p>
    <w:p w14:paraId="48E00B4E" w14:textId="592C8C35"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¹I b¡—¥t | </w:t>
      </w:r>
    </w:p>
    <w:p w14:paraId="561E9A8F" w14:textId="45EBD50B"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4</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3</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  j</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¹I | b¡</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t</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ksëx˜Z§ |</w:t>
      </w:r>
    </w:p>
    <w:p w14:paraId="6F1C3703" w14:textId="284B500E" w:rsidR="00BD6FD3"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I b¡—¥t b¡¥t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¹I </w:t>
      </w:r>
      <w:r w:rsidRPr="004C485F">
        <w:rPr>
          <w:rFonts w:ascii="BRH Devanagari Extra" w:hAnsi="BRH Devanagari Extra" w:cs="BRH Malayalam Extra"/>
          <w:color w:val="000000"/>
          <w:sz w:val="24"/>
          <w:szCs w:val="44"/>
        </w:rPr>
        <w:t>Æ</w:t>
      </w: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I b¡—¥t 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ksëx˜Z§ 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ksëx˜b§ b¡¥t </w:t>
      </w:r>
    </w:p>
    <w:p w14:paraId="287770D7" w14:textId="29883CB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b¡—¥t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sëx˜Z§ | </w:t>
      </w:r>
    </w:p>
    <w:p w14:paraId="0930C099" w14:textId="33B76D0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2E5974EA" w14:textId="67AABF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sëx˜P§ P | </w:t>
      </w:r>
    </w:p>
    <w:p w14:paraId="38E70BDA" w14:textId="4163B12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ky—ræxZ§ |</w:t>
      </w:r>
    </w:p>
    <w:p w14:paraId="12BE71AE" w14:textId="5257184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ky—ræxZ§ | </w:t>
      </w:r>
    </w:p>
    <w:p w14:paraId="2F1BDEA1" w14:textId="34AE857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ky—ræxZ§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B3885BA" w14:textId="5068F04A"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ky—ræxP§ P </w:t>
      </w:r>
    </w:p>
    <w:p w14:paraId="226F161A" w14:textId="2F8A42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ky—ræxP§ P | </w:t>
      </w:r>
    </w:p>
    <w:p w14:paraId="1AAF9BA5" w14:textId="689CD2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ky—ræxZ§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5DF2C542" w14:textId="555CAA1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45865748" w14:textId="0E598B9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w:t>
      </w:r>
    </w:p>
    <w:p w14:paraId="4DCF4AFC" w14:textId="5B45D44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p | </w:t>
      </w:r>
    </w:p>
    <w:p w14:paraId="247C799E" w14:textId="23782D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w:t>
      </w:r>
    </w:p>
    <w:p w14:paraId="56527498" w14:textId="011E51B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õJ | </w:t>
      </w:r>
    </w:p>
    <w:p w14:paraId="344FCF06" w14:textId="6396ED5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w:t>
      </w:r>
    </w:p>
    <w:p w14:paraId="74C5F0EB" w14:textId="78A2DE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sõ— | </w:t>
      </w:r>
    </w:p>
    <w:p w14:paraId="68B85C1B" w14:textId="412181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 ¥bxt—J |</w:t>
      </w:r>
    </w:p>
    <w:p w14:paraId="03B27804" w14:textId="43BC8B1B"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 </w:t>
      </w:r>
    </w:p>
    <w:p w14:paraId="70B2DCC2" w14:textId="0DAC542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J | </w:t>
      </w:r>
    </w:p>
    <w:p w14:paraId="18CBFE3B"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4E4EBBB"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D345E05" w14:textId="566E00B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 ¥bxt—J | CWx—jxI |</w:t>
      </w:r>
    </w:p>
    <w:p w14:paraId="1D07ADAD" w14:textId="360A98A4"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4A9E80BE" w14:textId="3D9364A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x¥t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I | </w:t>
      </w:r>
    </w:p>
    <w:p w14:paraId="3DBDCA05" w14:textId="7710611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bxt—J | CWx—jx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w:t>
      </w:r>
    </w:p>
    <w:p w14:paraId="34FC0938" w14:textId="3B89B81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õJ | </w:t>
      </w:r>
    </w:p>
    <w:p w14:paraId="43FA764C" w14:textId="055FD5A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CWx—jx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ª.ty— |</w:t>
      </w:r>
    </w:p>
    <w:p w14:paraId="7A9909FD" w14:textId="115DD6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õx jª.ty— | </w:t>
      </w:r>
    </w:p>
    <w:p w14:paraId="5C211A95" w14:textId="1D8EF90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ª.ty— | ¥txZx˜ |</w:t>
      </w:r>
    </w:p>
    <w:p w14:paraId="7D05A0B7" w14:textId="5D6700D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 | </w:t>
      </w:r>
    </w:p>
    <w:p w14:paraId="5BF37D79"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jª.ty— | ¥txZx˜ | jR—ixdsõ |</w:t>
      </w:r>
    </w:p>
    <w:p w14:paraId="27216180" w14:textId="319ADF6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 | </w:t>
      </w:r>
    </w:p>
    <w:p w14:paraId="46A63D79"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txZx˜ | jR—ixdsõ | dxi— |</w:t>
      </w:r>
    </w:p>
    <w:p w14:paraId="729119DB" w14:textId="1D8CF6F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 </w:t>
      </w:r>
    </w:p>
    <w:p w14:paraId="4399CAAA" w14:textId="74C2740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jR—ixdsõ |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Z§ |</w:t>
      </w:r>
    </w:p>
    <w:p w14:paraId="7E00A901" w14:textId="79FC09FD"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b§ </w:t>
      </w:r>
    </w:p>
    <w:p w14:paraId="7A6095FA" w14:textId="4544397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Z§ | </w:t>
      </w:r>
    </w:p>
    <w:p w14:paraId="66669985" w14:textId="4A3DDF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Z§ | Zª.ty— |</w:t>
      </w:r>
    </w:p>
    <w:p w14:paraId="091C6D58" w14:textId="390F3FD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b§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Z§ Zª.ty— | </w:t>
      </w:r>
    </w:p>
    <w:p w14:paraId="229B7D45" w14:textId="00916E6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Z§ | Zª.ty—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422191AA" w14:textId="35279FC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b§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Z§ Zª.ty—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ª.ty—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b§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Z§ Zª.ty— ög¢jxZ§ | </w:t>
      </w:r>
    </w:p>
    <w:p w14:paraId="1CDDF92E" w14:textId="1905A31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Zª.ty—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B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p>
    <w:p w14:paraId="0AAD2C10" w14:textId="0E963A8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ª.ty—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x | </w:t>
      </w:r>
    </w:p>
    <w:p w14:paraId="308006D4" w14:textId="2F8A72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B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p>
    <w:p w14:paraId="3A92C284" w14:textId="755345B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ix 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B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xJ | </w:t>
      </w:r>
    </w:p>
    <w:p w14:paraId="2B3D1114" w14:textId="495B77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60C4FEE9" w14:textId="087EBB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Gix A—³© d³©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Gix A—³Ë§ | </w:t>
      </w:r>
    </w:p>
    <w:p w14:paraId="007417E6" w14:textId="32C267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C59193" w14:textId="7641715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A—³© d³©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A—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 „³©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p>
    <w:p w14:paraId="366E5EAA" w14:textId="624CA8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A—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J | </w:t>
      </w:r>
    </w:p>
    <w:p w14:paraId="43326FD1" w14:textId="115A30C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F87E2B" w14:textId="34F8BE20"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 „³© d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80CF7E9" w14:textId="2CB6FE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 „³© d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J | </w:t>
      </w:r>
    </w:p>
    <w:p w14:paraId="048F79A5" w14:textId="029801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F3A5F46" w14:textId="4F953D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4D65B9F9" w14:textId="2E7210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529C727A" w14:textId="1E0629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 - qyr—J | </w:t>
      </w:r>
    </w:p>
    <w:p w14:paraId="56E097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 CZy— | s(MÞ§)së¡—ZxJ |</w:t>
      </w:r>
    </w:p>
    <w:p w14:paraId="01145F8F" w14:textId="37802EB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05A2ABFF" w14:textId="610DF4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J | </w:t>
      </w:r>
    </w:p>
    <w:p w14:paraId="4CAD0E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w:t>
      </w:r>
    </w:p>
    <w:p w14:paraId="2606F1E9" w14:textId="5E591B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 -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37B4C63" w14:textId="5E60C1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MÞ§)së¡—Z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C2E5C83" w14:textId="39EF9D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99FF2D1" w14:textId="7E665B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J |</w:t>
      </w:r>
    </w:p>
    <w:p w14:paraId="083324FB" w14:textId="30003E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J | </w:t>
      </w:r>
    </w:p>
    <w:p w14:paraId="2D1E57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w:t>
      </w:r>
    </w:p>
    <w:p w14:paraId="001A0F51" w14:textId="69A2CE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2CA3560" w14:textId="2A07D0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26E5807" w14:textId="0E8039B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t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7E33D693" w14:textId="62650E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 b¡¥t | </w:t>
      </w:r>
    </w:p>
    <w:p w14:paraId="25BBC1BF" w14:textId="4ABB75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x˜ |</w:t>
      </w:r>
    </w:p>
    <w:p w14:paraId="2F0493AE" w14:textId="41E2C3D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t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 </w:t>
      </w:r>
    </w:p>
    <w:p w14:paraId="5DA24523" w14:textId="670882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ax˜ | </w:t>
      </w:r>
    </w:p>
    <w:p w14:paraId="35434222" w14:textId="50BFD4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J |</w:t>
      </w:r>
    </w:p>
    <w:p w14:paraId="704CD3D6" w14:textId="13224F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x „¥ax—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J | </w:t>
      </w:r>
    </w:p>
    <w:p w14:paraId="4E67AF81" w14:textId="3C31CB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AC4BDF4" w14:textId="7B31C8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8B82E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14:paraId="7CDDD8AA" w14:textId="5031CE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65CDF9FA" w14:textId="27761B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29FBCE5A" w14:textId="275E7B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3C282711" w14:textId="130796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B6F7EE1" w14:textId="4FECE6E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t b¡¥t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2F63776C" w14:textId="34BE91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b¡—¥t | </w:t>
      </w:r>
    </w:p>
    <w:p w14:paraId="15E9437A" w14:textId="53B04A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ëx˜Z§ |</w:t>
      </w:r>
    </w:p>
    <w:p w14:paraId="30CE5F9C" w14:textId="0B510F4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t b¡¥t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t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ëx˜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ëx˜b§ b¡¥t </w:t>
      </w:r>
    </w:p>
    <w:p w14:paraId="7836B7AA" w14:textId="45F10E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b¡—¥t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sëx˜Z§ | </w:t>
      </w:r>
    </w:p>
    <w:p w14:paraId="6630E659" w14:textId="7566365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7D01CC41" w14:textId="0B55EB8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sëx˜P§ P | </w:t>
      </w:r>
    </w:p>
    <w:p w14:paraId="4905D758" w14:textId="7EE2B88C" w:rsidR="0095783E" w:rsidRPr="002F438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Arial" w:hAnsi="Arial" w:cs="BRH Malayalam Extra"/>
          <w:color w:val="000000"/>
          <w:sz w:val="24"/>
          <w:szCs w:val="44"/>
          <w:lang w:val="it-IT"/>
        </w:rPr>
        <w:t>41</w:t>
      </w:r>
      <w:r w:rsidR="0095783E" w:rsidRPr="002F4388">
        <w:rPr>
          <w:rFonts w:ascii="BRH Malayalam Extra" w:hAnsi="BRH Malayalam Extra" w:cs="BRH Malayalam Extra"/>
          <w:color w:val="000000"/>
          <w:sz w:val="32"/>
          <w:szCs w:val="44"/>
          <w:lang w:val="it-IT"/>
        </w:rPr>
        <w:t>)</w:t>
      </w:r>
      <w:r w:rsidR="0095783E" w:rsidRPr="002F4388">
        <w:rPr>
          <w:rFonts w:ascii="BRH Malayalam Extra" w:hAnsi="BRH Malayalam Extra" w:cs="BRH Malayalam Extra"/>
          <w:color w:val="000000"/>
          <w:sz w:val="32"/>
          <w:szCs w:val="44"/>
          <w:lang w:val="it-IT"/>
        </w:rPr>
        <w:tab/>
      </w:r>
      <w:r w:rsidRPr="002F4388">
        <w:rPr>
          <w:rFonts w:ascii="Arial" w:hAnsi="Arial" w:cs="BRH Malayalam Extra"/>
          <w:color w:val="000000"/>
          <w:sz w:val="24"/>
          <w:szCs w:val="44"/>
          <w:lang w:val="it-IT"/>
        </w:rPr>
        <w:t>1</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7</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4</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7</w:t>
      </w:r>
      <w:r w:rsidR="0095783E" w:rsidRPr="002F4388">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0095783E" w:rsidRPr="002F4388">
        <w:rPr>
          <w:rFonts w:ascii="BRH Malayalam Extra" w:hAnsi="BRH Malayalam Extra" w:cs="BRH Malayalam Extra"/>
          <w:color w:val="000000"/>
          <w:sz w:val="32"/>
          <w:szCs w:val="44"/>
          <w:lang w:val="it-IT"/>
        </w:rPr>
        <w:t>Z§ |</w:t>
      </w:r>
    </w:p>
    <w:p w14:paraId="00231D05" w14:textId="42F48648" w:rsidR="00BD6FD3"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ksëx˜Z§ </w:t>
      </w:r>
    </w:p>
    <w:p w14:paraId="5E1CF852" w14:textId="191283D0" w:rsidR="0095783E"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Z§ | </w:t>
      </w:r>
    </w:p>
    <w:p w14:paraId="186F41C7" w14:textId="22416279" w:rsidR="0095783E" w:rsidRPr="002F438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Arial" w:hAnsi="Arial" w:cs="BRH Malayalam Extra"/>
          <w:color w:val="000000"/>
          <w:sz w:val="24"/>
          <w:szCs w:val="44"/>
          <w:lang w:val="it-IT"/>
        </w:rPr>
        <w:t>42</w:t>
      </w:r>
      <w:r w:rsidR="0095783E" w:rsidRPr="002F4388">
        <w:rPr>
          <w:rFonts w:ascii="BRH Malayalam Extra" w:hAnsi="BRH Malayalam Extra" w:cs="BRH Malayalam Extra"/>
          <w:color w:val="000000"/>
          <w:sz w:val="32"/>
          <w:szCs w:val="44"/>
          <w:lang w:val="it-IT"/>
        </w:rPr>
        <w:t>)</w:t>
      </w:r>
      <w:r w:rsidR="0095783E" w:rsidRPr="002F4388">
        <w:rPr>
          <w:rFonts w:ascii="BRH Malayalam Extra" w:hAnsi="BRH Malayalam Extra" w:cs="BRH Malayalam Extra"/>
          <w:color w:val="000000"/>
          <w:sz w:val="32"/>
          <w:szCs w:val="44"/>
          <w:lang w:val="it-IT"/>
        </w:rPr>
        <w:tab/>
      </w:r>
      <w:r w:rsidRPr="002F4388">
        <w:rPr>
          <w:rFonts w:ascii="Arial" w:hAnsi="Arial" w:cs="BRH Malayalam Extra"/>
          <w:color w:val="000000"/>
          <w:sz w:val="24"/>
          <w:szCs w:val="44"/>
          <w:lang w:val="it-IT"/>
        </w:rPr>
        <w:t>1</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7</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4</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8</w:t>
      </w:r>
      <w:r w:rsidR="0095783E" w:rsidRPr="002F4388">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 </w:t>
      </w:r>
      <w:r w:rsidR="0091620D" w:rsidRPr="002F4388">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1620D" w:rsidRPr="002F4388">
        <w:rPr>
          <w:rFonts w:ascii="BRH Malayalam Extra" w:hAnsi="BRH Malayalam Extra" w:cs="BRH Malayalam Extra"/>
          <w:color w:val="000000"/>
          <w:sz w:val="32"/>
          <w:szCs w:val="44"/>
          <w:lang w:val="it-IT"/>
        </w:rPr>
        <w:t>eky—ræxZ§</w:t>
      </w:r>
      <w:r w:rsidR="0095783E" w:rsidRPr="002F4388">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w:t>
      </w:r>
    </w:p>
    <w:p w14:paraId="5C08A19C" w14:textId="6B5B0B4D" w:rsidR="0091620D"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P§ P </w:t>
      </w:r>
    </w:p>
    <w:p w14:paraId="7F3B24F0" w14:textId="4DEEF6DA" w:rsidR="0095783E"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P§ P | </w:t>
      </w:r>
    </w:p>
    <w:p w14:paraId="1B050D7E" w14:textId="5C07489E" w:rsidR="0095783E" w:rsidRPr="002F438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Arial" w:hAnsi="Arial" w:cs="BRH Malayalam Extra"/>
          <w:color w:val="000000"/>
          <w:sz w:val="24"/>
          <w:szCs w:val="44"/>
          <w:lang w:val="it-IT"/>
        </w:rPr>
        <w:t>43</w:t>
      </w:r>
      <w:r w:rsidR="0095783E" w:rsidRPr="002F4388">
        <w:rPr>
          <w:rFonts w:ascii="BRH Malayalam Extra" w:hAnsi="BRH Malayalam Extra" w:cs="BRH Malayalam Extra"/>
          <w:color w:val="000000"/>
          <w:sz w:val="32"/>
          <w:szCs w:val="44"/>
          <w:lang w:val="it-IT"/>
        </w:rPr>
        <w:t>)</w:t>
      </w:r>
      <w:r w:rsidR="0095783E" w:rsidRPr="002F4388">
        <w:rPr>
          <w:rFonts w:ascii="BRH Malayalam Extra" w:hAnsi="BRH Malayalam Extra" w:cs="BRH Malayalam Extra"/>
          <w:color w:val="000000"/>
          <w:sz w:val="32"/>
          <w:szCs w:val="44"/>
          <w:lang w:val="it-IT"/>
        </w:rPr>
        <w:tab/>
      </w:r>
      <w:r w:rsidRPr="002F4388">
        <w:rPr>
          <w:rFonts w:ascii="Arial" w:hAnsi="Arial" w:cs="BRH Malayalam Extra"/>
          <w:color w:val="000000"/>
          <w:sz w:val="24"/>
          <w:szCs w:val="44"/>
          <w:lang w:val="it-IT"/>
        </w:rPr>
        <w:t>1</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7</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4</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9</w:t>
      </w:r>
      <w:r w:rsidR="0095783E" w:rsidRPr="002F4388">
        <w:rPr>
          <w:rFonts w:ascii="BRH Malayalam Extra" w:hAnsi="BRH Malayalam Extra" w:cs="BRH Malayalam Extra"/>
          <w:color w:val="000000"/>
          <w:sz w:val="32"/>
          <w:szCs w:val="44"/>
          <w:lang w:val="it-IT"/>
        </w:rPr>
        <w:t xml:space="preserve">)-  </w:t>
      </w:r>
      <w:r w:rsidR="0091620D" w:rsidRPr="002F4388">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1620D" w:rsidRPr="002F4388">
        <w:rPr>
          <w:rFonts w:ascii="BRH Malayalam Extra" w:hAnsi="BRH Malayalam Extra" w:cs="BRH Malayalam Extra"/>
          <w:color w:val="000000"/>
          <w:sz w:val="32"/>
          <w:szCs w:val="44"/>
          <w:lang w:val="it-IT"/>
        </w:rPr>
        <w:t xml:space="preserve">eky—ræxZ§ </w:t>
      </w:r>
      <w:r w:rsidR="0095783E" w:rsidRPr="002F4388">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 ¥kxty—¥Zd |</w:t>
      </w:r>
    </w:p>
    <w:p w14:paraId="489E67B9" w14:textId="742AF3AA" w:rsidR="0091620D"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 ¥kxty—¥Zd</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 ¥kxty—¥Zd </w:t>
      </w:r>
    </w:p>
    <w:p w14:paraId="4985C733" w14:textId="673B380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 ¥kxty—¥Zd |</w:t>
      </w:r>
      <w:r w:rsidRPr="004E3933">
        <w:rPr>
          <w:rFonts w:ascii="BRH Malayalam Extra" w:hAnsi="BRH Malayalam Extra" w:cs="BRH Malayalam Extra"/>
          <w:color w:val="000000"/>
          <w:sz w:val="32"/>
          <w:szCs w:val="44"/>
          <w:lang w:val="it-IT"/>
        </w:rPr>
        <w:t xml:space="preserve"> </w:t>
      </w:r>
    </w:p>
    <w:p w14:paraId="2C37C41F" w14:textId="428A33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kxty—¥Zd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26BB5DF" w14:textId="25D8EB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Zûx 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Zûx | </w:t>
      </w:r>
    </w:p>
    <w:p w14:paraId="4231AC51" w14:textId="5E5E98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kxty—¥Zd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w:t>
      </w:r>
    </w:p>
    <w:p w14:paraId="06AC827C" w14:textId="161504CC"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3168778" w14:textId="1522FB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J | </w:t>
      </w:r>
    </w:p>
    <w:p w14:paraId="3257D7D1" w14:textId="2E2BE3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I |</w:t>
      </w:r>
    </w:p>
    <w:p w14:paraId="6EFF42DE" w14:textId="0E9D541D"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ª </w:t>
      </w:r>
    </w:p>
    <w:p w14:paraId="51B52599" w14:textId="45778A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I | </w:t>
      </w:r>
    </w:p>
    <w:p w14:paraId="2D704E9A" w14:textId="21E4D7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8432A0" w14:textId="271350C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Z¡ Mij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 </w:t>
      </w:r>
    </w:p>
    <w:p w14:paraId="1297054F" w14:textId="07EB1D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I MijZ¡ | </w:t>
      </w:r>
    </w:p>
    <w:p w14:paraId="46B371BA" w14:textId="5D6EC4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6D1ED817" w14:textId="7A8FC3E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Z¡ Mij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zZy— MijZ¡ </w:t>
      </w:r>
    </w:p>
    <w:p w14:paraId="5354DD4B" w14:textId="18A495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 </w:t>
      </w:r>
    </w:p>
    <w:p w14:paraId="79BA78A9" w14:textId="71D91C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1B3D340" w14:textId="00E1C5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 ZzZy— MijZ¡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MijZ¡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 Zõx—t | </w:t>
      </w:r>
    </w:p>
    <w:p w14:paraId="6ABBE86F" w14:textId="00B395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45D0CE48" w14:textId="3976AA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76867678" w14:textId="78E36B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w:t>
      </w:r>
    </w:p>
    <w:p w14:paraId="1F7BE364" w14:textId="779A6F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 | </w:t>
      </w:r>
    </w:p>
    <w:p w14:paraId="6ECF284D" w14:textId="51E8A62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w:t>
      </w:r>
    </w:p>
    <w:p w14:paraId="1C49FBEC" w14:textId="73DED18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 </w:t>
      </w:r>
    </w:p>
    <w:p w14:paraId="5D526094" w14:textId="2FD2E81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xJ | </w:t>
      </w:r>
    </w:p>
    <w:p w14:paraId="3C4FF16C" w14:textId="755125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 jR—ixdJ |</w:t>
      </w:r>
    </w:p>
    <w:p w14:paraId="61ED8609" w14:textId="31FAD2BA"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p ¤¤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w:t>
      </w:r>
    </w:p>
    <w:p w14:paraId="703C043F" w14:textId="601774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p ¤¤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x jR—ixdJ | </w:t>
      </w:r>
    </w:p>
    <w:p w14:paraId="497BE431" w14:textId="563B21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 jR—ixd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30EDF6A8" w14:textId="42FA1D2B"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w:t>
      </w:r>
    </w:p>
    <w:p w14:paraId="341C501E" w14:textId="0C2A30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R—ix¥d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3D3A5482" w14:textId="24D16A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w:t>
      </w:r>
    </w:p>
    <w:p w14:paraId="01C8CF41" w14:textId="729E24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CZy— ¥b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xJ | </w:t>
      </w:r>
    </w:p>
    <w:p w14:paraId="0FC3A3CB" w14:textId="371EB3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jZ§ |</w:t>
      </w:r>
    </w:p>
    <w:p w14:paraId="5F6F588C" w14:textId="7345F6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 jZ§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jZ§ | </w:t>
      </w:r>
    </w:p>
    <w:p w14:paraId="4DA4CD5F" w14:textId="2B44E5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46679F89" w14:textId="33E8C3A3"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 jZ§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Z§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w:t>
      </w:r>
    </w:p>
    <w:p w14:paraId="10602570" w14:textId="5C45EE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5388E4EC" w14:textId="5F1FD8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45C30428" w14:textId="465EAF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CZy— öe -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658344E0" w14:textId="409E70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77F6371D" w14:textId="6A4F0B7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w:t>
      </w:r>
    </w:p>
    <w:p w14:paraId="3BAD4966" w14:textId="3EA58B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01E59D42" w14:textId="12B4C9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60CEA03A" w14:textId="451390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13106D">
        <w:rPr>
          <w:rFonts w:ascii="BRH Malayalam Extra" w:hAnsi="BRH Malayalam Extra" w:cs="BRH Malayalam Extra"/>
          <w:color w:val="000000"/>
          <w:sz w:val="32"/>
          <w:szCs w:val="44"/>
        </w:rPr>
        <w:t xml:space="preserve"> </w:t>
      </w:r>
      <w:r w:rsidRPr="0013106D">
        <w:rPr>
          <w:rFonts w:ascii="BRH Malayalam Extra" w:hAnsi="BRH Malayalam Extra" w:cs="BRH Malayalam Extra"/>
          <w:color w:val="000000"/>
          <w:sz w:val="32"/>
          <w:szCs w:val="44"/>
          <w:highlight w:val="magenta"/>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k—Zy | </w:t>
      </w:r>
    </w:p>
    <w:p w14:paraId="71E5B433" w14:textId="30EFD4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w:t>
      </w:r>
    </w:p>
    <w:p w14:paraId="143F0549" w14:textId="3EF2735E"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ª </w:t>
      </w:r>
    </w:p>
    <w:p w14:paraId="50BA85A1" w14:textId="7DF192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J | </w:t>
      </w:r>
    </w:p>
    <w:p w14:paraId="1EA54F9A" w14:textId="4BDB64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46EB7FD1" w14:textId="455AE4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yZy— öe -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53934998" w14:textId="75061B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47B2FCC" w14:textId="403C91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ª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4E58E50" w14:textId="0D154F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45914770" w14:textId="4A3F2E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öe - tk—Zy | </w:t>
      </w:r>
    </w:p>
    <w:p w14:paraId="716E6C40" w14:textId="16BB8A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I |</w:t>
      </w:r>
    </w:p>
    <w:p w14:paraId="343BC7EA" w14:textId="37A94D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ª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ª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jR—ixdI | </w:t>
      </w:r>
    </w:p>
    <w:p w14:paraId="74712ECD" w14:textId="6D9325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w:t>
      </w:r>
    </w:p>
    <w:p w14:paraId="351D63A9" w14:textId="0608FC4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kyZy— ¥b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J | </w:t>
      </w:r>
    </w:p>
    <w:p w14:paraId="43852788" w14:textId="746FC1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664A5DC7" w14:textId="0A48A6C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 </w:t>
      </w:r>
    </w:p>
    <w:p w14:paraId="4DFC7F2C" w14:textId="1165EC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6AA799B1" w14:textId="461E93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3AC00BEB" w14:textId="437490D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MI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496106F" w14:textId="1C23AEC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M(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 MijZy ¥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M(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M—ijZy | </w:t>
      </w:r>
    </w:p>
    <w:p w14:paraId="3C0158E7" w14:textId="65EBC40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MI |</w:t>
      </w:r>
    </w:p>
    <w:p w14:paraId="1ABC6306" w14:textId="795FE20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yZy— s¡pJ - MI | </w:t>
      </w:r>
    </w:p>
    <w:p w14:paraId="482F8D22" w14:textId="12DC25A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py |</w:t>
      </w:r>
    </w:p>
    <w:p w14:paraId="634634C8" w14:textId="021AC73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 MijZy ¥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M—ijZy ¥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 </w:t>
      </w:r>
    </w:p>
    <w:p w14:paraId="1763B7EC" w14:textId="705A74A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py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7939559" w14:textId="4FC18DF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M—ijZy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Z—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M—ijZy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Z˜ | </w:t>
      </w:r>
    </w:p>
    <w:p w14:paraId="23D57583" w14:textId="2460E38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py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F09F7EF" w14:textId="6CE750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 ¥Z—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Z— i¡ºxiy i¡ºxiy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Z— i¡ºxiy | </w:t>
      </w:r>
    </w:p>
    <w:p w14:paraId="4C796164" w14:textId="58DE906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J |</w:t>
      </w:r>
    </w:p>
    <w:p w14:paraId="679A23CD" w14:textId="64DF546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 i¡—ºxiy ¥Z ¥Z i¡ºxiy k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J | </w:t>
      </w:r>
    </w:p>
    <w:p w14:paraId="1F5C4D96" w14:textId="047B00C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J | py |</w:t>
      </w:r>
    </w:p>
    <w:p w14:paraId="33192C5D" w14:textId="3D9D95A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i¡—ºxiy i¡ºxi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y p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i¡—ºxiy i¡ºxi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 py | </w:t>
      </w:r>
    </w:p>
    <w:p w14:paraId="67C7C074" w14:textId="11C0868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J | py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ôz© |</w:t>
      </w:r>
    </w:p>
    <w:p w14:paraId="752F05B8" w14:textId="0ADB0B5A"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y p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p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 py </w:t>
      </w:r>
    </w:p>
    <w:p w14:paraId="27FB4D0B" w14:textId="4AB1870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ôz© | </w:t>
      </w:r>
    </w:p>
    <w:p w14:paraId="6EC779BB" w14:textId="1C9FD95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py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ôz© | CZy— |</w:t>
      </w:r>
    </w:p>
    <w:p w14:paraId="7595F9DC" w14:textId="3F3D63E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py 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dyZz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py 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ôz dyZy— | </w:t>
      </w:r>
    </w:p>
    <w:p w14:paraId="159F61BD" w14:textId="3F6F5FD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ôz©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E754A08" w14:textId="7B71CF9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dyZz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dy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ôz dyZõx—t | </w:t>
      </w:r>
    </w:p>
    <w:p w14:paraId="14A5DB7E" w14:textId="6F0B85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39E2284C" w14:textId="2F3377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3430B5F0" w14:textId="64A2BC7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w:t>
      </w:r>
    </w:p>
    <w:p w14:paraId="4BC09938" w14:textId="55E179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p | </w:t>
      </w:r>
    </w:p>
    <w:p w14:paraId="36C2DBCD" w14:textId="656804D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J |</w:t>
      </w:r>
    </w:p>
    <w:p w14:paraId="6C7714DF" w14:textId="7DEE01E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²J | </w:t>
      </w:r>
    </w:p>
    <w:p w14:paraId="2F68A134"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FD1AD6" w14:textId="696B5A3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J |</w:t>
      </w:r>
    </w:p>
    <w:p w14:paraId="17FB6082" w14:textId="7A13734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p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²ª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J | </w:t>
      </w:r>
    </w:p>
    <w:p w14:paraId="21B209C2" w14:textId="3CD7B8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d— |</w:t>
      </w:r>
    </w:p>
    <w:p w14:paraId="462D2999" w14:textId="1934D1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d— | </w:t>
      </w:r>
    </w:p>
    <w:p w14:paraId="4DA1AF6B" w14:textId="37ED40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ED377BC" w14:textId="502336D9"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21A5354D" w14:textId="59ABCC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9FA81D2" w14:textId="487FC0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7A532DA0" w14:textId="1809C5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CZy— py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640A593F" w14:textId="7D8AAE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7C0EA51E" w14:textId="7AD19A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58E16AEE" w14:textId="231A71F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py |</w:t>
      </w:r>
    </w:p>
    <w:p w14:paraId="5AD01030" w14:textId="2EC537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7B09F892" w14:textId="499DAA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91F1E6" w14:textId="52EDCE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14:paraId="21F9DDF2" w14:textId="59BDDE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w:t>
      </w:r>
    </w:p>
    <w:p w14:paraId="09C45B25" w14:textId="525528A5"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ª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w:t>
      </w:r>
    </w:p>
    <w:p w14:paraId="4CE93FD5" w14:textId="690742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 </w:t>
      </w:r>
    </w:p>
    <w:p w14:paraId="2B429A5C" w14:textId="3F87D1F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352875F1" w14:textId="34C9E95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ª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ª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6C417311"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E84F2F" w14:textId="73F15E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y¥rêx˜J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w:t>
      </w:r>
    </w:p>
    <w:p w14:paraId="1AF90193" w14:textId="77777777" w:rsid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³§) </w:t>
      </w:r>
    </w:p>
    <w:p w14:paraId="5C32893A" w14:textId="7BB99E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19C75708" w14:textId="0E19C8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w:t>
      </w:r>
    </w:p>
    <w:p w14:paraId="0F628309" w14:textId="495CCE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³§)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jx˜ | </w:t>
      </w:r>
    </w:p>
    <w:p w14:paraId="51499B6D" w14:textId="7DC26A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0FDC966B" w14:textId="5D9E26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14:paraId="1C8336FA" w14:textId="74B15CF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jx˜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w:t>
      </w:r>
    </w:p>
    <w:p w14:paraId="70E0DFD2" w14:textId="36E6C89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 </w:t>
      </w:r>
    </w:p>
    <w:p w14:paraId="7DF774AB" w14:textId="4729525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w:t>
      </w:r>
    </w:p>
    <w:p w14:paraId="1943CE37" w14:textId="0D9025CE"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w:t>
      </w:r>
    </w:p>
    <w:p w14:paraId="594AE4D4" w14:textId="4F0D54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w:t>
      </w:r>
    </w:p>
    <w:p w14:paraId="2939727B" w14:textId="1B53210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 | </w:t>
      </w:r>
    </w:p>
    <w:p w14:paraId="1BE9ADE1" w14:textId="36B320E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6EC0585E" w14:textId="61E567B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640B00DD" w14:textId="3C8AFCA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152CFBB9" w14:textId="2AA7B8F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M—¥ijI | </w:t>
      </w:r>
    </w:p>
    <w:p w14:paraId="79C1AF16" w14:textId="0D4F2B9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w:t>
      </w:r>
    </w:p>
    <w:p w14:paraId="1666D8C1" w14:textId="4AF805C6"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w:t>
      </w:r>
    </w:p>
    <w:p w14:paraId="02961E09" w14:textId="28887D1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 </w:t>
      </w:r>
    </w:p>
    <w:p w14:paraId="540B0268"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5682008" w14:textId="6753AE2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w:t>
      </w:r>
    </w:p>
    <w:p w14:paraId="46A1B1FD" w14:textId="71E49D5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yZy— öeZy - ÓxI | </w:t>
      </w:r>
    </w:p>
    <w:p w14:paraId="44362401" w14:textId="2780A8B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6C10262F" w14:textId="201F5AB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 | </w:t>
      </w:r>
    </w:p>
    <w:p w14:paraId="4295C186" w14:textId="693FBCE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w:t>
      </w:r>
    </w:p>
    <w:p w14:paraId="062E139D" w14:textId="4C4A243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J | </w:t>
      </w:r>
    </w:p>
    <w:p w14:paraId="30B33106" w14:textId="1BDB694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 ¤¤p |</w:t>
      </w:r>
    </w:p>
    <w:p w14:paraId="656C757D" w14:textId="7E3949DC"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B—txt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p ¤¤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 B—txt </w:t>
      </w:r>
    </w:p>
    <w:p w14:paraId="0CE4331A" w14:textId="293214D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x ¤¤p | </w:t>
      </w:r>
    </w:p>
    <w:p w14:paraId="29891522" w14:textId="0055E04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 ¤¤p | pyrê¡—J |</w:t>
      </w:r>
    </w:p>
    <w:p w14:paraId="0AFC8508" w14:textId="362AB2B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p ¤¤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p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x ¤¤p pyrê¡—J | </w:t>
      </w:r>
    </w:p>
    <w:p w14:paraId="148848EB" w14:textId="6E454F6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  ¤¤p | pyrê¡—J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 |</w:t>
      </w:r>
    </w:p>
    <w:p w14:paraId="4B621E03" w14:textId="07AB418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 ¤¤p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 ¤¤p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 | </w:t>
      </w:r>
    </w:p>
    <w:p w14:paraId="0E262D3D" w14:textId="3941D71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pyrê¡—J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69A22FF6" w14:textId="7645420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0E16D00E" w14:textId="41BD188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J |</w:t>
      </w:r>
    </w:p>
    <w:p w14:paraId="1C385AD7" w14:textId="3E310DB5"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 </w:t>
      </w:r>
    </w:p>
    <w:p w14:paraId="3901B4F6" w14:textId="47070BF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J | </w:t>
      </w:r>
    </w:p>
    <w:p w14:paraId="11880674" w14:textId="0A97436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öeZy— |</w:t>
      </w:r>
    </w:p>
    <w:p w14:paraId="2A6C55C0" w14:textId="1590CAA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õ—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J öeZy— | </w:t>
      </w:r>
    </w:p>
    <w:p w14:paraId="192276C7"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A336378" w14:textId="3A6C1D7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öeZy—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007BCEC2" w14:textId="7841218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õ—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öeZy— Zyrç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õ—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J öeZy— ZyrçZy | </w:t>
      </w:r>
    </w:p>
    <w:p w14:paraId="28B7ABFD" w14:textId="17353DC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öeZy—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xi—sõ |</w:t>
      </w:r>
    </w:p>
    <w:p w14:paraId="294DD5A4" w14:textId="15A9357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y— Zyrç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sõ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sõ | </w:t>
      </w:r>
    </w:p>
    <w:p w14:paraId="2A09B38F" w14:textId="15E2563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xi—sõ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513A2EE8" w14:textId="310BE69C"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 ZyrçZy Zyrç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³§) </w:t>
      </w:r>
    </w:p>
    <w:p w14:paraId="40265415" w14:textId="3B814FF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i—sõ ZyrçZy Zyrç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19748B0A" w14:textId="6DC2FFC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sxi—sõ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jx˜ |</w:t>
      </w:r>
    </w:p>
    <w:p w14:paraId="2706B735" w14:textId="415CC6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xi—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³§) ¥sxi—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jx˜ | </w:t>
      </w:r>
    </w:p>
    <w:p w14:paraId="47AF250D" w14:textId="03F7D6B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x˜J |</w:t>
      </w:r>
    </w:p>
    <w:p w14:paraId="252D316D" w14:textId="16ED88F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Zx˜J | </w:t>
      </w:r>
    </w:p>
    <w:p w14:paraId="51CDE3EF" w14:textId="05C7754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x˜J | ¥kZ—J |</w:t>
      </w:r>
    </w:p>
    <w:p w14:paraId="62AE30A6" w14:textId="6235D73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 </w:t>
      </w:r>
    </w:p>
    <w:p w14:paraId="4F8D2E90" w14:textId="4D8885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w:t>
      </w:r>
    </w:p>
    <w:p w14:paraId="7640377B" w14:textId="67532F3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õjx˜ | </w:t>
      </w:r>
    </w:p>
    <w:p w14:paraId="189D5C7A" w14:textId="2E7B7D7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x˜J | ¥kZ—J | c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7F17249" w14:textId="02F979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j cyr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j | </w:t>
      </w:r>
    </w:p>
    <w:p w14:paraId="34BA3CAD"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B690BD" w14:textId="35564FB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x˜J |</w:t>
      </w:r>
    </w:p>
    <w:p w14:paraId="61DB7EF8" w14:textId="03125B8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s¡ - ¥kZx˜J | </w:t>
      </w:r>
    </w:p>
    <w:p w14:paraId="3CA2E7E8" w14:textId="1DFC45D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kZ—J | c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w:t>
      </w:r>
    </w:p>
    <w:p w14:paraId="50A773C4" w14:textId="1A91C7F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Zx— cyrzj cyr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y— cyr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Pr="0013106D">
        <w:rPr>
          <w:rFonts w:ascii="BRH Malayalam Extra" w:hAnsi="BRH Malayalam Extra" w:cs="BRH Malayalam Extra"/>
          <w:color w:val="000000"/>
          <w:sz w:val="32"/>
          <w:szCs w:val="44"/>
          <w:highlight w:val="magenta"/>
          <w:lang w:val="it-IT"/>
        </w:rPr>
        <w:t>Z</w:t>
      </w:r>
      <w:r w:rsidRPr="004E3933">
        <w:rPr>
          <w:rFonts w:ascii="BRH Malayalam Extra" w:hAnsi="BRH Malayalam Extra" w:cs="BRH Malayalam Extra"/>
          <w:color w:val="000000"/>
          <w:sz w:val="32"/>
          <w:szCs w:val="44"/>
          <w:lang w:val="it-IT"/>
        </w:rPr>
        <w:t xml:space="preserve">y— | </w:t>
      </w:r>
    </w:p>
    <w:p w14:paraId="431100CB" w14:textId="3CF9ED8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c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E58365F" w14:textId="65B1D521"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y— cyrzj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Pr="0013106D">
        <w:rPr>
          <w:rFonts w:ascii="BRH Malayalam Extra" w:hAnsi="BRH Malayalam Extra" w:cs="BRH Malayalam Extra"/>
          <w:color w:val="000000"/>
          <w:sz w:val="32"/>
          <w:szCs w:val="44"/>
          <w:highlight w:val="magenta"/>
          <w:lang w:val="it-IT"/>
        </w:rPr>
        <w:t>Z</w:t>
      </w:r>
      <w:r w:rsidRPr="004E3933">
        <w:rPr>
          <w:rFonts w:ascii="BRH Malayalam Extra" w:hAnsi="BRH Malayalam Extra" w:cs="BRH Malayalam Extra"/>
          <w:color w:val="000000"/>
          <w:sz w:val="32"/>
          <w:szCs w:val="44"/>
          <w:lang w:val="it-IT"/>
        </w:rPr>
        <w:t>y— cyrzj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w:t>
      </w:r>
    </w:p>
    <w:p w14:paraId="192AD76B"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Zõx—t | </w:t>
      </w:r>
    </w:p>
    <w:p w14:paraId="1B96F5EC" w14:textId="0AD538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xi—J |</w:t>
      </w:r>
    </w:p>
    <w:p w14:paraId="09650E3E" w14:textId="1B3103A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J | </w:t>
      </w:r>
    </w:p>
    <w:p w14:paraId="04E01A26" w14:textId="4A7AAC2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xi—J | ¤¤p |</w:t>
      </w:r>
    </w:p>
    <w:p w14:paraId="2457CB12" w14:textId="2C2910D0"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sxi—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57162BE8" w14:textId="6CFA43B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 </w:t>
      </w:r>
    </w:p>
    <w:p w14:paraId="089F503B" w14:textId="0F839F9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sxi—J | ¤¤p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w:t>
      </w:r>
    </w:p>
    <w:p w14:paraId="62D59EF4" w14:textId="347CF40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p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cxJ | </w:t>
      </w:r>
    </w:p>
    <w:p w14:paraId="383FE755" w14:textId="5C9E71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p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 ¥Zd— |</w:t>
      </w:r>
    </w:p>
    <w:p w14:paraId="069A88EA" w14:textId="2A36FB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p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p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cx ¥sëd— | </w:t>
      </w:r>
    </w:p>
    <w:p w14:paraId="71833519" w14:textId="6843D07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 ¥Zd—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5198F3D8" w14:textId="087F727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Zd—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73CF97BB" w14:textId="68D380D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w:t>
      </w:r>
    </w:p>
    <w:p w14:paraId="7DFCE135" w14:textId="148868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cx CZy— ¥kZJ - cxJ | </w:t>
      </w:r>
    </w:p>
    <w:p w14:paraId="6958AD41" w14:textId="73A235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Zd—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kZ—J |</w:t>
      </w:r>
    </w:p>
    <w:p w14:paraId="09FB9253" w14:textId="28B0C41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kZ—J | </w:t>
      </w:r>
    </w:p>
    <w:p w14:paraId="1329295C" w14:textId="525C51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kZ—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ÃË§ |</w:t>
      </w:r>
    </w:p>
    <w:p w14:paraId="2D247288" w14:textId="2F5B726B"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k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kZ— </w:t>
      </w:r>
    </w:p>
    <w:p w14:paraId="6A4AA984" w14:textId="7D3FDE4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ÃË§ | </w:t>
      </w:r>
    </w:p>
    <w:p w14:paraId="4D560C30" w14:textId="2D8EBF5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kZ—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91E621A" w14:textId="5CE733F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Ã© c—¥À | </w:t>
      </w:r>
    </w:p>
    <w:p w14:paraId="1DA68964" w14:textId="5E26988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ûræ¡—J |</w:t>
      </w:r>
    </w:p>
    <w:p w14:paraId="18F1843E" w14:textId="0A2277DC"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ræ¡—ª cÀ </w:t>
      </w:r>
    </w:p>
    <w:p w14:paraId="046AF9DF" w14:textId="53EAA93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J | </w:t>
      </w:r>
    </w:p>
    <w:p w14:paraId="17008E18" w14:textId="253F86C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Zûræ¡—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0B57FD66" w14:textId="5F0D8D4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û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ûræ¡—ª c¥À 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ûræ¡—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Zûræ¡—ª c¥À 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ûræ¡—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49A0DAE4" w14:textId="0BE8D24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Zûræ¡—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3AFA3671" w14:textId="7BD1ABF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ræ¡—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Zû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ûræ¡—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Zû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ûræ¡—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2C07702F" w14:textId="7711C8C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jx˜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w:t>
      </w:r>
    </w:p>
    <w:p w14:paraId="34677A77" w14:textId="1F14949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xI | </w:t>
      </w:r>
    </w:p>
    <w:p w14:paraId="00D1F456" w14:textId="4CA1983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I |</w:t>
      </w:r>
    </w:p>
    <w:p w14:paraId="11973733" w14:textId="77F01010"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³§) </w:t>
      </w:r>
    </w:p>
    <w:p w14:paraId="712D5C98" w14:textId="523F8F0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eI | </w:t>
      </w:r>
    </w:p>
    <w:p w14:paraId="744619FB"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05FA3DA" w14:textId="6515C9A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301DAACD" w14:textId="68CDB0F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7D2E54AF" w14:textId="4F6707C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I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7573B216" w14:textId="164EEC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rjI e¡¥rj(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I e¡—¥rjI | </w:t>
      </w:r>
    </w:p>
    <w:p w14:paraId="7283E136" w14:textId="7E86870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I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w:t>
      </w:r>
    </w:p>
    <w:p w14:paraId="4863D21F" w14:textId="73CA247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rjI e¡¥rj(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e¡¥rj(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 </w:t>
      </w:r>
    </w:p>
    <w:p w14:paraId="3880D2B1" w14:textId="4B3DB97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411FAB90" w14:textId="0642B76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e¡¥rj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y— e¡¥rj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 | </w:t>
      </w:r>
    </w:p>
    <w:p w14:paraId="7705964A" w14:textId="6371D85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Zûræx˜ |</w:t>
      </w:r>
    </w:p>
    <w:p w14:paraId="2C639310" w14:textId="7C98AC3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ZzZõ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 | </w:t>
      </w:r>
    </w:p>
    <w:p w14:paraId="030DA229" w14:textId="21F875A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Zûræx˜ | ¤¤p |</w:t>
      </w:r>
    </w:p>
    <w:p w14:paraId="3D12AE1A" w14:textId="636A684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 „„t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 Zûræx— „„t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 </w:t>
      </w:r>
    </w:p>
    <w:p w14:paraId="10ADDF90" w14:textId="2BC64D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Zûræx˜ | ¤¤p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I |</w:t>
      </w:r>
    </w:p>
    <w:p w14:paraId="79663FB2" w14:textId="4A1F6D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 </w:t>
      </w:r>
    </w:p>
    <w:p w14:paraId="62A68C31" w14:textId="39D637D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p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I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dx˜I |</w:t>
      </w:r>
    </w:p>
    <w:p w14:paraId="2A5D2FCF" w14:textId="7EE1374F"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I </w:t>
      </w:r>
    </w:p>
    <w:p w14:paraId="53FFE347" w14:textId="21B857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I | </w:t>
      </w:r>
    </w:p>
    <w:p w14:paraId="1ABEF4C9" w14:textId="77777777" w:rsidR="003403A9" w:rsidRPr="004E3933" w:rsidRDefault="003403A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AC17C44" w14:textId="77777777" w:rsidR="003403A9" w:rsidRPr="004E3933" w:rsidRDefault="003403A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C90DD9" w14:textId="77777777" w:rsidR="003403A9" w:rsidRPr="004E3933" w:rsidRDefault="003403A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25332B" w14:textId="34BBFF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I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dx˜I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w:t>
      </w:r>
    </w:p>
    <w:p w14:paraId="6D28E3B1" w14:textId="65C9A740"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³§—) </w:t>
      </w:r>
    </w:p>
    <w:p w14:paraId="54B3ECCB" w14:textId="4320E0AF"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³§—) </w:t>
      </w:r>
    </w:p>
    <w:p w14:paraId="15900C61" w14:textId="5F44FB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Z§ | </w:t>
      </w:r>
    </w:p>
    <w:p w14:paraId="5237968A" w14:textId="50746D9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dx˜I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 ¥Zd— |</w:t>
      </w:r>
    </w:p>
    <w:p w14:paraId="399719E7" w14:textId="3BBDC47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³§—)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³§—)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³§—)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Z§ ¥Zd— | </w:t>
      </w:r>
    </w:p>
    <w:p w14:paraId="74C990BA" w14:textId="55646C1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 ¥Zd—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73C2194B" w14:textId="671BDFAC"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Zd—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b§ </w:t>
      </w:r>
    </w:p>
    <w:p w14:paraId="78513779" w14:textId="3B03AA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5ECA0614" w14:textId="2A33146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w:t>
      </w:r>
    </w:p>
    <w:p w14:paraId="0758277A" w14:textId="3215F04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byZy— k¢e - K£Z§ | </w:t>
      </w:r>
    </w:p>
    <w:p w14:paraId="5BEF309C" w14:textId="1DA1CCF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Zd—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w:t>
      </w:r>
    </w:p>
    <w:p w14:paraId="0228C0D8" w14:textId="4078ADB9"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w:t>
      </w:r>
    </w:p>
    <w:p w14:paraId="707ACEB8" w14:textId="493EECB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I | </w:t>
      </w:r>
    </w:p>
    <w:p w14:paraId="32596827" w14:textId="4396FFC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I |</w:t>
      </w:r>
    </w:p>
    <w:p w14:paraId="2AFD5B96" w14:textId="29B77066"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x </w:t>
      </w:r>
    </w:p>
    <w:p w14:paraId="54AF64E7" w14:textId="5D22EB7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I | </w:t>
      </w:r>
    </w:p>
    <w:p w14:paraId="67BEE2D5" w14:textId="71436F3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w:t>
      </w:r>
    </w:p>
    <w:p w14:paraId="2110FB51" w14:textId="2ED6F787"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 </w:t>
      </w:r>
    </w:p>
    <w:p w14:paraId="23862885" w14:textId="51151F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Ë§ | </w:t>
      </w:r>
    </w:p>
    <w:p w14:paraId="6CCD44D7" w14:textId="343A379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9D6D3BC" w14:textId="066C1C6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 c—¥À | </w:t>
      </w:r>
    </w:p>
    <w:p w14:paraId="61858EDD" w14:textId="027CABF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dx˜I |</w:t>
      </w:r>
    </w:p>
    <w:p w14:paraId="5BC69DA2" w14:textId="4F72313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I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dx˜I | </w:t>
      </w:r>
    </w:p>
    <w:p w14:paraId="6D9A3886" w14:textId="4BAAA49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dx˜I | eÙz˜J |</w:t>
      </w:r>
    </w:p>
    <w:p w14:paraId="5077635E" w14:textId="21A3174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eÙz˜J | </w:t>
      </w:r>
    </w:p>
    <w:p w14:paraId="0F2BDC33" w14:textId="217BDF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dx˜I | eÙz˜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J |</w:t>
      </w:r>
    </w:p>
    <w:p w14:paraId="20AB5C35" w14:textId="61B2EED4"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²yJ eÙz˜ª </w:t>
      </w:r>
    </w:p>
    <w:p w14:paraId="68FD2243" w14:textId="197F4A6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²yJ | </w:t>
      </w:r>
    </w:p>
    <w:p w14:paraId="52184958" w14:textId="1C58CF4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eÙz˜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J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e—ZyJ |</w:t>
      </w:r>
    </w:p>
    <w:p w14:paraId="08C2891E" w14:textId="139077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J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ª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e—Zyª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e—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J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ª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te—ZyJ | </w:t>
      </w:r>
    </w:p>
    <w:p w14:paraId="2A12F6B4" w14:textId="19E5AC4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J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e—Zy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w:t>
      </w:r>
    </w:p>
    <w:p w14:paraId="348F10B6" w14:textId="09D1435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w:t>
      </w:r>
    </w:p>
    <w:p w14:paraId="6F80EE3B" w14:textId="309A32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40403EA7" w14:textId="3A8EAB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e—Zy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w:t>
      </w:r>
    </w:p>
    <w:p w14:paraId="7BB051D3" w14:textId="4449B215"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w:t>
      </w:r>
    </w:p>
    <w:p w14:paraId="363FFE98" w14:textId="29B067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 </w:t>
      </w:r>
    </w:p>
    <w:p w14:paraId="5016D945" w14:textId="5D6ACD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e—ZyJ |</w:t>
      </w:r>
    </w:p>
    <w:p w14:paraId="179A13EB" w14:textId="5D93FE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CFAEEC6" w14:textId="65EADB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 Z¥jx˜J |</w:t>
      </w:r>
    </w:p>
    <w:p w14:paraId="11A6D196" w14:textId="3C498D9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jx˜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Z¥jx˜J | </w:t>
      </w:r>
    </w:p>
    <w:p w14:paraId="47C32F0C"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F0CB1C" w14:textId="3F73F0F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i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I | Z¥j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21ACAC4B" w14:textId="3778567E"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Z¥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jx˜ª 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Z¥j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Z¥jx˜ª 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I </w:t>
      </w:r>
    </w:p>
    <w:p w14:paraId="785A78C8" w14:textId="6F1D791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Z¥j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41D8920F" w14:textId="780AF9B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Z¥jx˜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2C68179A" w14:textId="7119F3C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j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Z¥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jx—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Z¥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jx—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305E33BB" w14:textId="6D8B6B7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d— |</w:t>
      </w:r>
    </w:p>
    <w:p w14:paraId="28F35D09" w14:textId="27417FE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d— | </w:t>
      </w:r>
    </w:p>
    <w:p w14:paraId="1B44DC6B" w14:textId="097A33B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d— | öe |</w:t>
      </w:r>
    </w:p>
    <w:p w14:paraId="3BC8A68D" w14:textId="47B56C8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öe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 </w:t>
      </w:r>
    </w:p>
    <w:p w14:paraId="1BAA331C" w14:textId="2903951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w:t>
      </w:r>
    </w:p>
    <w:p w14:paraId="6B778260" w14:textId="4270175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õjx˜ | </w:t>
      </w:r>
    </w:p>
    <w:p w14:paraId="62D18878" w14:textId="1C24D1C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1B6D5D81" w14:textId="1FB83E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h¢—jxsI | </w:t>
      </w:r>
    </w:p>
    <w:p w14:paraId="4DA8E5A5" w14:textId="08D042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637EC53A" w14:textId="38FD59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11613D8E" w14:textId="067761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A83313F" w14:textId="4A5EFF5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760534B8"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C47A31" w14:textId="57A946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ôx˜Z§ |</w:t>
      </w:r>
    </w:p>
    <w:p w14:paraId="4C9093AD" w14:textId="4815FD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sôx˜Z§ | </w:t>
      </w:r>
    </w:p>
    <w:p w14:paraId="617E2093" w14:textId="579642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ôx˜Z§ | ¤¤p |</w:t>
      </w:r>
    </w:p>
    <w:p w14:paraId="3EB4813E" w14:textId="5A011F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xt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xt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p | </w:t>
      </w:r>
    </w:p>
    <w:p w14:paraId="2DCEF932" w14:textId="39A6B1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ôx˜Z§ | ¤¤p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 |</w:t>
      </w:r>
    </w:p>
    <w:p w14:paraId="783ACC8D" w14:textId="0F3156C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b§ px </w:t>
      </w:r>
    </w:p>
    <w:p w14:paraId="02C631D1" w14:textId="2727C7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Z§ | </w:t>
      </w:r>
    </w:p>
    <w:p w14:paraId="0871C452" w14:textId="11600E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F852369" w14:textId="7671581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b§ ¤¤p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ª </w:t>
      </w:r>
    </w:p>
    <w:p w14:paraId="01AC1E4C" w14:textId="1CE0CB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b§ ¤¤p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431305D0" w14:textId="393CF2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4BD2E799" w14:textId="06EE35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750BC85F" w14:textId="68BC0B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w:t>
      </w:r>
    </w:p>
    <w:p w14:paraId="6012E503" w14:textId="312A3158"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w:t>
      </w:r>
    </w:p>
    <w:p w14:paraId="4FE891B6" w14:textId="6E1775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282AC2FE" w14:textId="4B8FDF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B8755E1" w14:textId="5368B2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61F656C7" w14:textId="0A5A57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26BF96B" w14:textId="477BE69B"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w:t>
      </w:r>
    </w:p>
    <w:p w14:paraId="434C51A4" w14:textId="7544BF5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Rx—jZ | </w:t>
      </w:r>
    </w:p>
    <w:p w14:paraId="61E4DD43"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0947A1"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30DC1BC" w14:textId="7E004E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sôx˜Z§ |</w:t>
      </w:r>
    </w:p>
    <w:p w14:paraId="11CDFF66" w14:textId="627BF2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b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Z§ | </w:t>
      </w:r>
    </w:p>
    <w:p w14:paraId="26CBA514" w14:textId="61C6D2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sô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D88AC81" w14:textId="7BC3E8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 b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sôx— b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F4ED291" w14:textId="6867D0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ô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J |</w:t>
      </w:r>
    </w:p>
    <w:p w14:paraId="7DF0C855" w14:textId="38411A3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194265E8" w14:textId="55F0EE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jR—ixdJ | </w:t>
      </w:r>
    </w:p>
    <w:p w14:paraId="234C4708" w14:textId="2DF17E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404DB7E7" w14:textId="3C209F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0094E307" w14:textId="35DDA9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R—ixd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w:t>
      </w:r>
    </w:p>
    <w:p w14:paraId="6AD6294E" w14:textId="1B6A6D7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w:t>
      </w:r>
    </w:p>
    <w:p w14:paraId="34FB8428" w14:textId="2B88B7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3009CA6C" w14:textId="329BA84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2A76D8D" w14:textId="5EDBBD43"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w:t>
      </w:r>
    </w:p>
    <w:p w14:paraId="6C22654E" w14:textId="1BD1AF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Rx—j¥Z | </w:t>
      </w:r>
    </w:p>
    <w:p w14:paraId="7E954C2F" w14:textId="0B7354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409898BE" w14:textId="53BF4AF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w:t>
      </w:r>
    </w:p>
    <w:p w14:paraId="392879A1" w14:textId="6CF056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60CEEFB3" w14:textId="4E25E4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DCE9A8A" w14:textId="2DD191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õs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sy | </w:t>
      </w:r>
    </w:p>
    <w:p w14:paraId="7A0B8B47" w14:textId="383BC4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Ày—J |</w:t>
      </w:r>
    </w:p>
    <w:p w14:paraId="27EB1968" w14:textId="37462F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õs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ks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J | </w:t>
      </w:r>
    </w:p>
    <w:p w14:paraId="013A72F1" w14:textId="54C9A8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À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A5837F5" w14:textId="1437E8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 ksy | </w:t>
      </w:r>
    </w:p>
    <w:p w14:paraId="65677284" w14:textId="5CB58D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À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4CA12651" w14:textId="2717E7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 k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x—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 k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5D47CEA3" w14:textId="793024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CZy— |</w:t>
      </w:r>
    </w:p>
    <w:p w14:paraId="26CF1B8F" w14:textId="724A30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x˜sõ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Zz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x˜sõ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w:t>
      </w:r>
      <w:r w:rsidRPr="0013106D">
        <w:rPr>
          <w:rFonts w:ascii="BRH Malayalam Extra" w:hAnsi="BRH Malayalam Extra" w:cs="BRH Malayalam Extra"/>
          <w:color w:val="000000"/>
          <w:sz w:val="32"/>
          <w:szCs w:val="44"/>
          <w:highlight w:val="magenta"/>
        </w:rPr>
        <w:t>Z</w:t>
      </w:r>
      <w:r w:rsidRPr="002B677F">
        <w:rPr>
          <w:rFonts w:ascii="BRH Malayalam Extra" w:hAnsi="BRH Malayalam Extra" w:cs="BRH Malayalam Extra"/>
          <w:color w:val="000000"/>
          <w:sz w:val="32"/>
          <w:szCs w:val="44"/>
        </w:rPr>
        <w:t xml:space="preserve">y— | </w:t>
      </w:r>
    </w:p>
    <w:p w14:paraId="7260F657" w14:textId="2CA732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CD76D0E" w14:textId="2341CB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Zz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Pr="0013106D">
        <w:rPr>
          <w:rFonts w:ascii="BRH Malayalam Extra" w:hAnsi="BRH Malayalam Extra" w:cs="BRH Malayalam Extra"/>
          <w:color w:val="000000"/>
          <w:sz w:val="32"/>
          <w:szCs w:val="44"/>
          <w:highlight w:val="magenta"/>
        </w:rPr>
        <w:t>Z</w:t>
      </w:r>
      <w:r w:rsidRPr="002B677F">
        <w:rPr>
          <w:rFonts w:ascii="BRH Malayalam Extra" w:hAnsi="BRH Malayalam Extra" w:cs="BRH Malayalam Extra"/>
          <w:color w:val="000000"/>
          <w:sz w:val="32"/>
          <w:szCs w:val="44"/>
        </w:rPr>
        <w: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Zõx—t | </w:t>
      </w:r>
    </w:p>
    <w:p w14:paraId="3F7F78E5" w14:textId="740FBA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d— |</w:t>
      </w:r>
    </w:p>
    <w:p w14:paraId="184DB59F" w14:textId="2F83CF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d— | </w:t>
      </w:r>
    </w:p>
    <w:p w14:paraId="783D52B9" w14:textId="70EBEB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d— | ¤¤p |</w:t>
      </w:r>
    </w:p>
    <w:p w14:paraId="639B8BB9" w14:textId="17A90685"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x—tx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dx—txt </w:t>
      </w:r>
    </w:p>
    <w:p w14:paraId="614C369C" w14:textId="515169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43D7E8EC" w14:textId="316B96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d— |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4D0F6EF0" w14:textId="08CBAA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641FD8C8" w14:textId="459F1D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As¡—kxYxI |</w:t>
      </w:r>
    </w:p>
    <w:p w14:paraId="34CC6A91" w14:textId="68D2F3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As¡—kxYxI | </w:t>
      </w:r>
    </w:p>
    <w:p w14:paraId="21210476" w14:textId="7EF4C0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As¡—kxYx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I |</w:t>
      </w:r>
    </w:p>
    <w:p w14:paraId="0AB4D6CC" w14:textId="42AF21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 is¡—kxY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 </w:t>
      </w:r>
    </w:p>
    <w:p w14:paraId="56A0FEDD" w14:textId="7FF74E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s¡—kxYx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I | ¥pbõ˜I |</w:t>
      </w:r>
    </w:p>
    <w:p w14:paraId="795E4B4F" w14:textId="43FF3F4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 i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317C0C89" w14:textId="3C0F70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 i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14:paraId="7EF9C0E7" w14:textId="130928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I | ¥pbõ˜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6A55A7" w14:textId="0F9D439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õ—I </w:t>
      </w:r>
    </w:p>
    <w:p w14:paraId="6064CBB2" w14:textId="4746FF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14:paraId="15E75850" w14:textId="7D3444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bõ˜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w:t>
      </w:r>
    </w:p>
    <w:p w14:paraId="6733B712" w14:textId="7802119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6032EB7" w14:textId="064528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03240205" w14:textId="4D5598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sõ— |</w:t>
      </w:r>
    </w:p>
    <w:p w14:paraId="176E1DA3" w14:textId="1EE469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sõ— | </w:t>
      </w:r>
    </w:p>
    <w:p w14:paraId="7673A2F2" w14:textId="113399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sõ—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w:t>
      </w:r>
    </w:p>
    <w:p w14:paraId="4D3F1F9D" w14:textId="1F1339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 </w:t>
      </w:r>
    </w:p>
    <w:p w14:paraId="09ACB410" w14:textId="0E7F33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sõ—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jbõ—Z§ |</w:t>
      </w:r>
    </w:p>
    <w:p w14:paraId="41847E1D" w14:textId="366339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14:paraId="12E6F023" w14:textId="242883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jbõ—Z§ | öhxZ£—põsõ |</w:t>
      </w:r>
    </w:p>
    <w:p w14:paraId="40971AC6" w14:textId="1ADCEC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õ—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öhxZ£—põsõ | </w:t>
      </w:r>
    </w:p>
    <w:p w14:paraId="7FEAF046" w14:textId="420C52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w:t>
      </w:r>
    </w:p>
    <w:p w14:paraId="73109F2B" w14:textId="1369C1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yZy— ¥pb - ZûI | </w:t>
      </w:r>
    </w:p>
    <w:p w14:paraId="5FB72AA2" w14:textId="4F7175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 öhxZ£—p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w:t>
      </w:r>
    </w:p>
    <w:p w14:paraId="10EB65FE" w14:textId="5BD54C74"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õx¥j— </w:t>
      </w:r>
    </w:p>
    <w:p w14:paraId="31B46C49" w14:textId="391C7C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õx¥j˜Z§ | </w:t>
      </w:r>
    </w:p>
    <w:p w14:paraId="71AAEA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w:t>
      </w:r>
    </w:p>
    <w:p w14:paraId="44E139FB" w14:textId="18064E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0F7A1C71" w14:textId="037969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hxZ£—p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 Zsõ— |</w:t>
      </w:r>
    </w:p>
    <w:p w14:paraId="5AA1CEC0" w14:textId="77E7486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 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x </w:t>
      </w:r>
    </w:p>
    <w:p w14:paraId="0C858255" w14:textId="574438E1"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x </w:t>
      </w:r>
    </w:p>
    <w:p w14:paraId="78E59D8A" w14:textId="3CB5D8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sõ— | </w:t>
      </w:r>
    </w:p>
    <w:p w14:paraId="1BD9ACD9" w14:textId="2FFB57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 Zsõ— | dxi— |</w:t>
      </w:r>
    </w:p>
    <w:p w14:paraId="08C8C219" w14:textId="167C6E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 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 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 </w:t>
      </w:r>
    </w:p>
    <w:p w14:paraId="18CAF494" w14:textId="4786CB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w:t>
      </w:r>
    </w:p>
    <w:p w14:paraId="3D158DC9" w14:textId="18ACE7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õ—hy - cõx¥j˜Z§ | </w:t>
      </w:r>
    </w:p>
    <w:p w14:paraId="7EED1E73" w14:textId="788FDC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sõ— | d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9B61816" w14:textId="32A6CB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Z§ | </w:t>
      </w:r>
    </w:p>
    <w:p w14:paraId="09C6FD01" w14:textId="23D078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ZZ§ |</w:t>
      </w:r>
    </w:p>
    <w:p w14:paraId="31E4D041" w14:textId="0163DF73"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Z§ Zb§ </w:t>
      </w:r>
    </w:p>
    <w:p w14:paraId="32160CA1" w14:textId="4C46310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14:paraId="12EF4D1D"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16E161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527846" w14:textId="03C6F2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Z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31DD024E" w14:textId="31CD8D8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Z§ Zb§ 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Zb§ </w:t>
      </w:r>
    </w:p>
    <w:p w14:paraId="06AE2682" w14:textId="3DC2D5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207F73B" w14:textId="4BDE87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6A48080" w14:textId="5CB2D0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sõ— | </w:t>
      </w:r>
    </w:p>
    <w:p w14:paraId="4FE2A82F" w14:textId="7BE0EF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I |</w:t>
      </w:r>
    </w:p>
    <w:p w14:paraId="455AEC50" w14:textId="4782EA96"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C289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14:paraId="4D840379" w14:textId="40C3D4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C862A8C" w14:textId="7A53BF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 i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 i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14:paraId="221B24C9" w14:textId="4704A1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ªp˜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w:t>
      </w:r>
    </w:p>
    <w:p w14:paraId="065F0A64" w14:textId="38D2BA2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p>
    <w:p w14:paraId="071E49DE" w14:textId="147122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 </w:t>
      </w:r>
    </w:p>
    <w:p w14:paraId="30046B38" w14:textId="014F39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d˜I |</w:t>
      </w:r>
    </w:p>
    <w:p w14:paraId="34920535" w14:textId="180E6B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d˜I | </w:t>
      </w:r>
    </w:p>
    <w:p w14:paraId="60DE8F21" w14:textId="01BC20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d˜I |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w:t>
      </w:r>
    </w:p>
    <w:p w14:paraId="5525CCC3" w14:textId="685EAD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J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J | </w:t>
      </w:r>
    </w:p>
    <w:p w14:paraId="262D44A2" w14:textId="5F5AFE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w:t>
      </w:r>
    </w:p>
    <w:p w14:paraId="31AED4FE" w14:textId="6AEF9E4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1B2DDB75"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48E06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D5EBDF" w14:textId="678EF1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d˜I |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exr˜I |</w:t>
      </w:r>
    </w:p>
    <w:p w14:paraId="28C687AE" w14:textId="4B040A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J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J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ðxr˜I | </w:t>
      </w:r>
    </w:p>
    <w:p w14:paraId="634FE47E" w14:textId="3FDF55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exr˜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yY˜I |</w:t>
      </w:r>
    </w:p>
    <w:p w14:paraId="0AFD9E27" w14:textId="6D7AA2FF"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³§—) </w:t>
      </w:r>
    </w:p>
    <w:p w14:paraId="3EA8F29E" w14:textId="0FDB63F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 </w:t>
      </w:r>
    </w:p>
    <w:p w14:paraId="727076EE" w14:textId="387525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xr˜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y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5F8F7900" w14:textId="05330C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1E21EE9C" w14:textId="05670A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y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CBA8F2" w14:textId="161136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bbx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b—bxZ¡ | </w:t>
      </w:r>
    </w:p>
    <w:p w14:paraId="1E1D1053" w14:textId="6EAFB5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5C0813C5" w14:textId="7920AD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bbx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bbx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3CEB61AE" w14:textId="277638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 CZy— |</w:t>
      </w:r>
    </w:p>
    <w:p w14:paraId="2D0F2661" w14:textId="112EF7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bbxZ¡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bbxZ¡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39402CBB" w14:textId="75D0EB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E00E570" w14:textId="713C4A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336EDBEB" w14:textId="1710CA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w:t>
      </w:r>
    </w:p>
    <w:p w14:paraId="3EF7A54E" w14:textId="5BAA18B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3D8D807F"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8755D6" w14:textId="2615D1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w:t>
      </w:r>
    </w:p>
    <w:p w14:paraId="7AF4DA71" w14:textId="78A9FA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ös˜I | </w:t>
      </w:r>
    </w:p>
    <w:p w14:paraId="1E6D09E1" w14:textId="7B2270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5820B4B5" w14:textId="29C4491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9C177E4" w14:textId="13902B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0E215480" w14:textId="20731D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B370EB" w14:textId="3F6855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x˜¥eïxZy | </w:t>
      </w:r>
    </w:p>
    <w:p w14:paraId="11FFA69D" w14:textId="2CE56B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7A79434" w14:textId="7C0F81E1"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w:t>
      </w:r>
    </w:p>
    <w:p w14:paraId="12ED4717" w14:textId="7F6A65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x˜¥eï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x | </w:t>
      </w:r>
    </w:p>
    <w:p w14:paraId="33CCF9AC" w14:textId="071CFA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59931DCA" w14:textId="2130AC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Zõx ¥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eïx˜Zõx ¥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sõ— | </w:t>
      </w:r>
    </w:p>
    <w:p w14:paraId="7BEAB435" w14:textId="407929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6104FAF" w14:textId="3D8D29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 </w:t>
      </w:r>
    </w:p>
    <w:p w14:paraId="6ACDE548" w14:textId="37199E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7E1ECF8" w14:textId="678DA2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314CE300" w14:textId="47E446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6DAD490B" w14:textId="779E3A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Rx—j¥Z | </w:t>
      </w:r>
    </w:p>
    <w:p w14:paraId="2BD8273B" w14:textId="2275B3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E65BC35" w14:textId="1C5D7973"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 - Rxjx˜I |</w:t>
      </w:r>
    </w:p>
    <w:p w14:paraId="3FF1F2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14:paraId="3FEF24A2" w14:textId="726C86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545D222F" w14:textId="1A778E4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w:t>
      </w:r>
    </w:p>
    <w:p w14:paraId="13F53BEB" w14:textId="7681B8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42086DDA" w14:textId="699BAD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586B28F9" w14:textId="17ED10F4"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20FBE10" w14:textId="0D9882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50FB2AFA" w14:textId="2FE72D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4EAC9761" w14:textId="1C25C3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E3846EB" w14:textId="157C6A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600587AD" w14:textId="764406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F32DD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pb— ||</w:t>
      </w:r>
    </w:p>
    <w:p w14:paraId="6D6F09EA" w14:textId="79A2AF6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 | </w:t>
      </w:r>
    </w:p>
    <w:p w14:paraId="57DC4E91" w14:textId="77777777"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14:paraId="39BEF48E"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23"/>
          <w:pgSz w:w="12240" w:h="15840"/>
          <w:pgMar w:top="1134" w:right="1077" w:bottom="1134" w:left="1134" w:header="720" w:footer="720" w:gutter="0"/>
          <w:cols w:space="720"/>
          <w:noEndnote/>
          <w:docGrid w:linePitch="299"/>
        </w:sectPr>
      </w:pPr>
    </w:p>
    <w:p w14:paraId="6DB8CA4B" w14:textId="77777777" w:rsidR="003403A9" w:rsidRPr="00600563" w:rsidRDefault="003403A9" w:rsidP="00103A7F">
      <w:pPr>
        <w:pStyle w:val="Heading3"/>
      </w:pPr>
      <w:bookmarkStart w:id="12" w:name="_Toc97211369"/>
      <w:r w:rsidRPr="00600563">
        <w:lastRenderedPageBreak/>
        <w:t>Ad¡</w:t>
      </w:r>
      <w:r w:rsidRPr="000C60C0">
        <w:t>pxKI</w:t>
      </w:r>
      <w:r w:rsidRPr="00600563">
        <w:t xml:space="preserve"> </w:t>
      </w:r>
      <w:r>
        <w:t xml:space="preserve">5 </w:t>
      </w:r>
      <w:r w:rsidRPr="00600563">
        <w:t>- NdI</w:t>
      </w:r>
      <w:bookmarkEnd w:id="12"/>
      <w:r w:rsidRPr="00600563">
        <w:t xml:space="preserve"> </w:t>
      </w:r>
    </w:p>
    <w:p w14:paraId="65358FDD" w14:textId="1C689504"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  öc¡</w:t>
      </w:r>
      <w:r w:rsidR="00BB2A8C" w:rsidRPr="00BB2A8C">
        <w:rPr>
          <w:rFonts w:ascii="BRH Malayalam Extra" w:hAnsi="BRH Malayalam Extra" w:cs="BRH Malayalam Extra"/>
          <w:sz w:val="26"/>
          <w:szCs w:val="44"/>
        </w:rPr>
        <w:t>–</w:t>
      </w:r>
      <w:r w:rsidR="0095783E" w:rsidRPr="000866E2">
        <w:rPr>
          <w:rFonts w:ascii="BRH Malayalam Extra" w:hAnsi="BRH Malayalam Extra" w:cs="BRH Malayalam Extra"/>
          <w:sz w:val="32"/>
          <w:szCs w:val="44"/>
        </w:rPr>
        <w:t>pxI | ¤¤p | kyPõ—ixdxI |</w:t>
      </w:r>
    </w:p>
    <w:p w14:paraId="52DCEB6C" w14:textId="4B7D0966"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pxI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³§</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kyPõ—ixdx</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pxI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14:paraId="00407BC9" w14:textId="6EB19D70"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  ¤¤p | kyPõ—ixdxI | j</w:t>
      </w:r>
      <w:r w:rsidR="00BB2A8C" w:rsidRPr="00BB2A8C">
        <w:rPr>
          <w:rFonts w:ascii="BRH Malayalam Extra" w:hAnsi="BRH Malayalam Extra" w:cs="BRH Malayalam Extra"/>
          <w:sz w:val="26"/>
          <w:szCs w:val="44"/>
        </w:rPr>
        <w:t>–</w:t>
      </w:r>
      <w:r w:rsidR="0095783E" w:rsidRPr="000866E2">
        <w:rPr>
          <w:rFonts w:ascii="BRH Malayalam Extra" w:hAnsi="BRH Malayalam Extra" w:cs="BRH Malayalam Extra"/>
          <w:sz w:val="32"/>
          <w:szCs w:val="44"/>
        </w:rPr>
        <w:t>¹J |</w:t>
      </w:r>
    </w:p>
    <w:p w14:paraId="44D97090" w14:textId="3C0C96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64C01409" w14:textId="740CD8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kyPõ—ixdxI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Ad¡— |</w:t>
      </w:r>
    </w:p>
    <w:p w14:paraId="37CD8FB0" w14:textId="352465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w:t>
      </w:r>
      <w:r w:rsidR="00267B73" w:rsidRPr="00267B73">
        <w:rPr>
          <w:rFonts w:ascii="BRH Malayalam Extra" w:hAnsi="BRH Malayalam Extra" w:cs="BRH Malayalam Extra"/>
          <w:color w:val="FF0000"/>
          <w:sz w:val="32"/>
          <w:szCs w:val="44"/>
          <w:highlight w:val="green"/>
        </w:rPr>
        <w:t>„</w:t>
      </w:r>
      <w:r w:rsidRPr="002B677F">
        <w:rPr>
          <w:rFonts w:ascii="BRH Malayalam Extra" w:hAnsi="BRH Malayalam Extra" w:cs="BRH Malayalam Extra"/>
          <w:color w:val="000000"/>
          <w:sz w:val="32"/>
          <w:szCs w:val="44"/>
        </w:rPr>
        <w:t>dû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d¡— | </w:t>
      </w:r>
    </w:p>
    <w:p w14:paraId="640E146C" w14:textId="1A2C1E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Ad¡—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B326A00" w14:textId="2E0060B3"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w:t>
      </w:r>
      <w:r w:rsidR="00267B73" w:rsidRPr="00267B73">
        <w:rPr>
          <w:rFonts w:ascii="BRH Malayalam Extra" w:hAnsi="BRH Malayalam Extra" w:cs="BRH Malayalam Extra"/>
          <w:color w:val="FF0000"/>
          <w:sz w:val="32"/>
          <w:szCs w:val="44"/>
          <w:highlight w:val="green"/>
        </w:rPr>
        <w:t>„</w:t>
      </w:r>
      <w:r w:rsidRPr="002B677F">
        <w:rPr>
          <w:rFonts w:ascii="BRH Malayalam Extra" w:hAnsi="BRH Malayalam Extra" w:cs="BRH Malayalam Extra"/>
          <w:color w:val="000000"/>
          <w:sz w:val="32"/>
          <w:szCs w:val="44"/>
        </w:rPr>
        <w:t>dû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d¡— kyPõ¥Z ky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w:t>
      </w:r>
    </w:p>
    <w:p w14:paraId="281931A8" w14:textId="63555E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d¡— kyPõ¥Z | </w:t>
      </w:r>
    </w:p>
    <w:p w14:paraId="6992C196" w14:textId="161FEF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3E19833D" w14:textId="038655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r w:rsidR="00267B73" w:rsidRPr="00267B73">
        <w:rPr>
          <w:rFonts w:ascii="BRH Malayalam Extra" w:hAnsi="BRH Malayalam Extra" w:cs="BRH Malayalam Extra"/>
          <w:color w:val="FF0000"/>
          <w:sz w:val="32"/>
          <w:szCs w:val="44"/>
          <w:highlight w:val="green"/>
        </w:rPr>
        <w:t>„</w:t>
      </w:r>
      <w:r w:rsidRPr="002B677F">
        <w:rPr>
          <w:rFonts w:ascii="BRH Malayalam Extra" w:hAnsi="BRH Malayalam Extra" w:cs="BRH Malayalam Extra"/>
          <w:color w:val="000000"/>
          <w:sz w:val="32"/>
          <w:szCs w:val="44"/>
        </w:rPr>
        <w:t>dûd¡— kyPõ¥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ky—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r w:rsidR="00267B73" w:rsidRPr="00267B73">
        <w:rPr>
          <w:rFonts w:ascii="BRH Malayalam Extra" w:hAnsi="BRH Malayalam Extra" w:cs="BRH Malayalam Extra"/>
          <w:color w:val="FF0000"/>
          <w:sz w:val="32"/>
          <w:szCs w:val="44"/>
          <w:highlight w:val="green"/>
        </w:rPr>
        <w:t>„</w:t>
      </w:r>
      <w:r w:rsidRPr="002B677F">
        <w:rPr>
          <w:rFonts w:ascii="BRH Malayalam Extra" w:hAnsi="BRH Malayalam Extra" w:cs="BRH Malayalam Extra"/>
          <w:color w:val="000000"/>
          <w:sz w:val="32"/>
          <w:szCs w:val="44"/>
        </w:rPr>
        <w:t>dûd¡— kyPõ¥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73CC9CA4" w14:textId="27E29D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jR—ixdJ |</w:t>
      </w:r>
    </w:p>
    <w:p w14:paraId="0BA2257C" w14:textId="0CF809A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ky—Põ¥Z kyPõ¥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684BAB8" w14:textId="3B528D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ky—Põ¥Z kyPõ¥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0CFC1949" w14:textId="770F299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jR—ixdJ | jR—ixdI |</w:t>
      </w:r>
    </w:p>
    <w:p w14:paraId="3E62C356" w14:textId="41256D42"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6DEC8E76" w14:textId="0BCA856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I | </w:t>
      </w:r>
    </w:p>
    <w:p w14:paraId="27222501" w14:textId="77777777" w:rsidR="000866E2" w:rsidRPr="006459B6"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3F24CA3" w14:textId="77777777" w:rsidR="000866E2" w:rsidRPr="006459B6"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172E8AC" w14:textId="0FAD046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  jR—ixdJ | jR—ixdI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1054F810" w14:textId="06071F59"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w:t>
      </w:r>
    </w:p>
    <w:p w14:paraId="26BD2EAB" w14:textId="0C63F32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42B41A15" w14:textId="4769860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jR—ixdI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w:t>
      </w:r>
    </w:p>
    <w:p w14:paraId="125967CE" w14:textId="583268B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I | </w:t>
      </w:r>
    </w:p>
    <w:p w14:paraId="0AF00AF4" w14:textId="4A28F18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w:t>
      </w:r>
    </w:p>
    <w:p w14:paraId="35E0E033" w14:textId="137182C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 </w:t>
      </w:r>
    </w:p>
    <w:p w14:paraId="0F05C8CA" w14:textId="43C4E87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6BF4B310" w14:textId="23C2CCF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CZy— öe - RxJ | </w:t>
      </w:r>
    </w:p>
    <w:p w14:paraId="25866A2B" w14:textId="55322E6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w:t>
      </w:r>
    </w:p>
    <w:p w14:paraId="30A3C91E" w14:textId="4C13FA6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p>
    <w:p w14:paraId="1667410B" w14:textId="574F129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J | </w:t>
      </w:r>
    </w:p>
    <w:p w14:paraId="1236FEDE" w14:textId="0BBBD2C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w:t>
      </w:r>
    </w:p>
    <w:p w14:paraId="62DC4324" w14:textId="37702D8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w:t>
      </w:r>
      <w:r w:rsidR="007A0DC4" w:rsidRPr="007A0DC4">
        <w:rPr>
          <w:rFonts w:ascii="BRH Malayalam Extra" w:hAnsi="BRH Malayalam Extra" w:cs="BRH Malayalam Extra"/>
          <w:color w:val="FF0000"/>
          <w:sz w:val="32"/>
          <w:szCs w:val="44"/>
          <w:highlight w:val="green"/>
          <w:lang w:val="it-IT"/>
        </w:rPr>
        <w:t>„</w:t>
      </w:r>
      <w:r w:rsidRPr="004E3933">
        <w:rPr>
          <w:rFonts w:ascii="BRH Malayalam Extra" w:hAnsi="BRH Malayalam Extra" w:cs="BRH Malayalam Extra"/>
          <w:color w:val="000000"/>
          <w:sz w:val="32"/>
          <w:szCs w:val="44"/>
          <w:lang w:val="it-IT"/>
        </w:rPr>
        <w:t>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 | </w:t>
      </w:r>
    </w:p>
    <w:p w14:paraId="3708BAA2" w14:textId="111A512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w:t>
      </w:r>
    </w:p>
    <w:p w14:paraId="64ECAAAC" w14:textId="3BFE6AF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yZõx˜ - eõxj—ixdxI | </w:t>
      </w:r>
    </w:p>
    <w:p w14:paraId="665C6FCF" w14:textId="5100FF5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 B |</w:t>
      </w:r>
    </w:p>
    <w:p w14:paraId="033A448D" w14:textId="22E2B0A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w:t>
      </w:r>
      <w:r w:rsidR="007A0DC4" w:rsidRPr="007A0DC4">
        <w:rPr>
          <w:rFonts w:ascii="BRH Malayalam Extra" w:hAnsi="BRH Malayalam Extra" w:cs="BRH Malayalam Extra"/>
          <w:color w:val="FF0000"/>
          <w:sz w:val="32"/>
          <w:szCs w:val="44"/>
          <w:highlight w:val="green"/>
          <w:lang w:val="it-IT"/>
        </w:rPr>
        <w:t>„</w:t>
      </w:r>
      <w:r w:rsidRPr="004E3933">
        <w:rPr>
          <w:rFonts w:ascii="BRH Malayalam Extra" w:hAnsi="BRH Malayalam Extra" w:cs="BRH Malayalam Extra"/>
          <w:color w:val="000000"/>
          <w:sz w:val="32"/>
          <w:szCs w:val="44"/>
          <w:lang w:val="it-IT"/>
        </w:rPr>
        <w:t>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dûx „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ûx | </w:t>
      </w:r>
    </w:p>
    <w:p w14:paraId="6D647B5C" w14:textId="23E76D2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Ad¡—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42DD63B9" w14:textId="1B50E54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dûx Adûdûx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Adûdûx eõx—j¥Z | </w:t>
      </w:r>
    </w:p>
    <w:p w14:paraId="42477EF5" w14:textId="77777777" w:rsidR="000866E2" w:rsidRPr="004E3933"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DE532C" w14:textId="58BAC00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w:t>
      </w:r>
    </w:p>
    <w:p w14:paraId="2B29947B" w14:textId="1D6254C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7531EFD2" w14:textId="7F2B8EC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w:t>
      </w:r>
    </w:p>
    <w:p w14:paraId="17CA53E3" w14:textId="0123D0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jR—ixdJ | </w:t>
      </w:r>
    </w:p>
    <w:p w14:paraId="4800E409" w14:textId="2281822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 jR—ixdI |</w:t>
      </w:r>
    </w:p>
    <w:p w14:paraId="65390C6D" w14:textId="654B1046"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589EA5A9" w14:textId="68806E1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I | </w:t>
      </w:r>
    </w:p>
    <w:p w14:paraId="59462C18" w14:textId="40F7213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jR—ixdJ | jR—ixdI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74167D8A" w14:textId="1D825EB4"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w:t>
      </w:r>
    </w:p>
    <w:p w14:paraId="1DDB1BC2" w14:textId="20AFE1B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79C4A86E" w14:textId="5356695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jR—ixdI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B |</w:t>
      </w:r>
    </w:p>
    <w:p w14:paraId="087E84B1" w14:textId="71BCA610"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B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p>
    <w:p w14:paraId="78B5302C" w14:textId="237C118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B | </w:t>
      </w:r>
    </w:p>
    <w:p w14:paraId="5A05F8D3" w14:textId="7796693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w:t>
      </w:r>
    </w:p>
    <w:p w14:paraId="3227A5C6" w14:textId="30B83CD6"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B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B eõx—jZxI eõx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B </w:t>
      </w:r>
    </w:p>
    <w:p w14:paraId="360F5EB8"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eõx—jZxI | </w:t>
      </w:r>
    </w:p>
    <w:p w14:paraId="06B17EC1" w14:textId="2E2892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625877A5" w14:textId="1E889F2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CZy— öe - RxJ | </w:t>
      </w:r>
    </w:p>
    <w:p w14:paraId="76F2E45B" w14:textId="77388D4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 |</w:t>
      </w:r>
    </w:p>
    <w:p w14:paraId="5F2F7B15" w14:textId="24F23ED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ZxI eõx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õx—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 </w:t>
      </w:r>
    </w:p>
    <w:p w14:paraId="3B91B091" w14:textId="77777777" w:rsidR="000866E2" w:rsidRPr="004E3933"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F2F7FA5" w14:textId="1FCE2C1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 | 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d— |</w:t>
      </w:r>
    </w:p>
    <w:p w14:paraId="3C40B608" w14:textId="2F45AB7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õx—jZxI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õx—jZxI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d— | </w:t>
      </w:r>
    </w:p>
    <w:p w14:paraId="199429A0" w14:textId="62B7CC5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 | 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d— | CZy— |</w:t>
      </w:r>
    </w:p>
    <w:p w14:paraId="640D94FF" w14:textId="5F51E1B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ZzZy—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d Zy— | </w:t>
      </w:r>
    </w:p>
    <w:p w14:paraId="7819EB7A" w14:textId="7FA46AA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d—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56B964B" w14:textId="0E56BA1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ZzZy—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Pr="00430C78">
        <w:rPr>
          <w:rFonts w:ascii="BRH Malayalam Extra" w:hAnsi="BRH Malayalam Extra" w:cs="BRH Malayalam Extra"/>
          <w:color w:val="000000"/>
          <w:sz w:val="32"/>
          <w:szCs w:val="44"/>
          <w:highlight w:val="magenta"/>
          <w:lang w:val="it-IT"/>
        </w:rPr>
        <w:t>Z</w:t>
      </w:r>
      <w:r w:rsidRPr="004E3933">
        <w:rPr>
          <w:rFonts w:ascii="BRH Malayalam Extra" w:hAnsi="BRH Malayalam Extra" w:cs="BRH Malayalam Extra"/>
          <w:color w:val="000000"/>
          <w:sz w:val="32"/>
          <w:szCs w:val="44"/>
          <w:lang w:val="it-IT"/>
        </w:rPr>
        <w:t>y—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d Zõx—t | </w:t>
      </w:r>
    </w:p>
    <w:p w14:paraId="5B716F2C" w14:textId="1F48FDC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w:t>
      </w:r>
    </w:p>
    <w:p w14:paraId="29C2C01B" w14:textId="3702CEE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I | </w:t>
      </w:r>
    </w:p>
    <w:p w14:paraId="2F508C79" w14:textId="73C8F08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4029CE6E" w14:textId="21CB96E1"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t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t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w:t>
      </w:r>
    </w:p>
    <w:p w14:paraId="1EE12EF3" w14:textId="20C3A52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3FD2E3B7" w14:textId="09249DB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B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1876A93E" w14:textId="537DE06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 </w:t>
      </w:r>
    </w:p>
    <w:p w14:paraId="1B47671F" w14:textId="4F2D751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1D4BE190" w14:textId="21C0E47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px eõx—jjZy eõxj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õ¤¤ppx eõx—jjZy | </w:t>
      </w:r>
    </w:p>
    <w:p w14:paraId="031907DD" w14:textId="11D6F71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x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724F65C0" w14:textId="62447557"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jZy eõxj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x 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I ZxI eõx—j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õx </w:t>
      </w:r>
    </w:p>
    <w:p w14:paraId="6AFF66FE" w14:textId="4932B14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I | </w:t>
      </w:r>
    </w:p>
    <w:p w14:paraId="631F12EF" w14:textId="5EE76AE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3A2653FC" w14:textId="297C31D7"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I ZxI eõx—jjZy 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 </w:t>
      </w:r>
    </w:p>
    <w:p w14:paraId="6B70B95E" w14:textId="6587798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xI eõx—jjZy 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 </w:t>
      </w:r>
    </w:p>
    <w:p w14:paraId="5E844EA5" w14:textId="1C3B6E6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Z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14CA07C1" w14:textId="299DBEA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xI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xI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J | </w:t>
      </w:r>
    </w:p>
    <w:p w14:paraId="25983B9A" w14:textId="0FF0FBF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5C33372B" w14:textId="4BE9261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 | </w:t>
      </w:r>
    </w:p>
    <w:p w14:paraId="33D85D9D" w14:textId="068662F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0E8C2695" w14:textId="615FEDC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yZõx˜ - eõxj—ixdxI | </w:t>
      </w:r>
    </w:p>
    <w:p w14:paraId="31B0CDBD" w14:textId="4D7D30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 B |</w:t>
      </w:r>
    </w:p>
    <w:p w14:paraId="66D19A8F" w14:textId="6EC72F9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w:t>
      </w:r>
      <w:r w:rsidR="0010698E" w:rsidRPr="0010698E">
        <w:rPr>
          <w:rFonts w:ascii="BRH Malayalam Extra" w:hAnsi="BRH Malayalam Extra" w:cs="BRH Malayalam Extra"/>
          <w:color w:val="FF0000"/>
          <w:sz w:val="32"/>
          <w:szCs w:val="44"/>
          <w:highlight w:val="green"/>
          <w:lang w:val="it-IT"/>
        </w:rPr>
        <w:t>„</w:t>
      </w:r>
      <w:r w:rsidRPr="004E3933">
        <w:rPr>
          <w:rFonts w:ascii="BRH Malayalam Extra" w:hAnsi="BRH Malayalam Extra" w:cs="BRH Malayalam Extra"/>
          <w:color w:val="000000"/>
          <w:sz w:val="32"/>
          <w:szCs w:val="44"/>
          <w:lang w:val="it-IT"/>
        </w:rPr>
        <w:t>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dûx „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ûx | </w:t>
      </w:r>
    </w:p>
    <w:p w14:paraId="1223440E" w14:textId="08DD4CC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Ad¡—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DF69A56" w14:textId="769068A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dûx Adûdûx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Adûdûx eõx—j¥Z | </w:t>
      </w:r>
    </w:p>
    <w:p w14:paraId="288BB97F" w14:textId="6EDA1C2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w:t>
      </w:r>
    </w:p>
    <w:p w14:paraId="1358187A" w14:textId="3E40809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35AFC3E8" w14:textId="738E58D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w:t>
      </w:r>
    </w:p>
    <w:p w14:paraId="32FB6EFA" w14:textId="0A5E949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jR—ixdJ | </w:t>
      </w:r>
    </w:p>
    <w:p w14:paraId="72DD4289" w14:textId="444D72F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 jR—ixdI |</w:t>
      </w:r>
    </w:p>
    <w:p w14:paraId="2D4E7A2E" w14:textId="4EE9FD4F"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36B20CA8" w14:textId="45D7346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I | </w:t>
      </w:r>
    </w:p>
    <w:p w14:paraId="679C499E" w14:textId="0991CA9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jR—ixdJ | jR—ixdI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71C12243" w14:textId="14A4E94C"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w:t>
      </w:r>
    </w:p>
    <w:p w14:paraId="194C6BD0" w14:textId="3D74EB1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23D0CDA0" w14:textId="382E09A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jR—ixdI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w:t>
      </w:r>
    </w:p>
    <w:p w14:paraId="1C6D3C68" w14:textId="40B5923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e—¥ZJ </w:t>
      </w:r>
    </w:p>
    <w:p w14:paraId="25B32DFC" w14:textId="14BBC25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e—¥ZJ | </w:t>
      </w:r>
    </w:p>
    <w:p w14:paraId="65F7EBF8" w14:textId="7829ED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x© |</w:t>
      </w:r>
    </w:p>
    <w:p w14:paraId="7324779C" w14:textId="3AD3D07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w:t>
      </w:r>
    </w:p>
    <w:p w14:paraId="590D98CD" w14:textId="6529095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 </w:t>
      </w:r>
    </w:p>
    <w:p w14:paraId="79ABD77F" w14:textId="2CD1D35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507719F9" w14:textId="42DF345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CZy— öe - RxJ | </w:t>
      </w:r>
    </w:p>
    <w:p w14:paraId="042C4299" w14:textId="0AE2D06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x© | dxi— |</w:t>
      </w:r>
    </w:p>
    <w:p w14:paraId="31039298" w14:textId="0D01A352"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w:t>
      </w:r>
    </w:p>
    <w:p w14:paraId="711B8EBB" w14:textId="4E6644D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dxi— | </w:t>
      </w:r>
    </w:p>
    <w:p w14:paraId="493FA102" w14:textId="6ADC821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w:t>
      </w:r>
    </w:p>
    <w:p w14:paraId="291093FB" w14:textId="6863B10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7C09DE3E" w14:textId="427CDF1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x© | dxi—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J |</w:t>
      </w:r>
    </w:p>
    <w:p w14:paraId="219FFD77" w14:textId="0EF5395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dxi—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dxi—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w:t>
      </w:r>
    </w:p>
    <w:p w14:paraId="11CB8B56" w14:textId="489902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48AD1232" w14:textId="08D1D9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329FEB98" w14:textId="680F51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dyZy— py - hx© | </w:t>
      </w:r>
    </w:p>
    <w:p w14:paraId="3C1E017B" w14:textId="621105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x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w:t>
      </w:r>
    </w:p>
    <w:p w14:paraId="662BAEA9" w14:textId="429A3A9F"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34D88793" w14:textId="1FA18B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sôyË§— | </w:t>
      </w:r>
    </w:p>
    <w:p w14:paraId="71D5E7BE" w14:textId="0CC72F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6285FF5" w14:textId="7F4B480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MÞ§—)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5F5FE43" w14:textId="79A011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sôy(MÞ§—) sëûx | </w:t>
      </w:r>
    </w:p>
    <w:p w14:paraId="09283C64" w14:textId="1AD1D6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sôyË§—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7A178F4" w14:textId="2FEB33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MÞ§—)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sôy(MÞ§—) sëûx bcxiy bcxi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MÞ§—) sëûx bcxiy | </w:t>
      </w:r>
    </w:p>
    <w:p w14:paraId="38AA246C" w14:textId="0892D6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72441FC5" w14:textId="651F7153"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b—cxiy Zûx Zûx </w:t>
      </w:r>
    </w:p>
    <w:p w14:paraId="3A83AEEB" w14:textId="21CD837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68DA4C01" w14:textId="7CC1A6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w:t>
      </w:r>
    </w:p>
    <w:p w14:paraId="19A2AC04" w14:textId="18284A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xiy bcxi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xiy bcxi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jR—ix¥dd | </w:t>
      </w:r>
    </w:p>
    <w:p w14:paraId="10ADCD47" w14:textId="1B9FE9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 CZy— |</w:t>
      </w:r>
    </w:p>
    <w:p w14:paraId="76A8DCA1" w14:textId="37E020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Pr="00430C78">
        <w:rPr>
          <w:rFonts w:ascii="BRH Malayalam Extra" w:hAnsi="BRH Malayalam Extra" w:cs="BRH Malayalam Extra"/>
          <w:color w:val="000000"/>
          <w:sz w:val="32"/>
          <w:szCs w:val="44"/>
          <w:highlight w:val="magenta"/>
        </w:rPr>
        <w:t>Zy</w:t>
      </w:r>
      <w:r w:rsidRPr="002B677F">
        <w:rPr>
          <w:rFonts w:ascii="BRH Malayalam Extra" w:hAnsi="BRH Malayalam Extra" w:cs="BRH Malayalam Extra"/>
          <w:color w:val="000000"/>
          <w:sz w:val="32"/>
          <w:szCs w:val="44"/>
        </w:rPr>
        <w:t xml:space="preserve">— | </w:t>
      </w:r>
    </w:p>
    <w:p w14:paraId="47250366" w14:textId="4F78710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ix¥dd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2004415" w14:textId="642E14FE"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Pr="00430C78">
        <w:rPr>
          <w:rFonts w:ascii="BRH Malayalam Extra" w:hAnsi="BRH Malayalam Extra" w:cs="BRH Malayalam Extra"/>
          <w:color w:val="000000"/>
          <w:sz w:val="32"/>
          <w:szCs w:val="44"/>
          <w:highlight w:val="magenta"/>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F40C647" w14:textId="103036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Zõx—t | </w:t>
      </w:r>
    </w:p>
    <w:p w14:paraId="430353F4" w14:textId="1A7A8E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71B8A063" w14:textId="0675EB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52EDF39E" w14:textId="69F631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w:t>
      </w:r>
    </w:p>
    <w:p w14:paraId="0DA7E5C5" w14:textId="46AD0C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x—t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x—t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D266338" w14:textId="25A5D8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44B96570" w14:textId="72FA098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p>
    <w:p w14:paraId="17754A8A" w14:textId="0A84EE6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09B9433D"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35529FE"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538BCE8" w14:textId="2CED54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3CB3DCA2" w14:textId="7347B434"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w:t>
      </w:r>
    </w:p>
    <w:p w14:paraId="5B241036" w14:textId="4DAC47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 </w:t>
      </w:r>
    </w:p>
    <w:p w14:paraId="118ECDE6" w14:textId="40B4F7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dxi— |</w:t>
      </w:r>
    </w:p>
    <w:p w14:paraId="2E7DA1B6" w14:textId="78613843"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w:t>
      </w:r>
    </w:p>
    <w:p w14:paraId="24B17C97" w14:textId="376E3B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dxi— | </w:t>
      </w:r>
    </w:p>
    <w:p w14:paraId="48056C8B" w14:textId="27F106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1321F979" w14:textId="4BE959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96C5CCB" w14:textId="18FC4D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dx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6D30964F" w14:textId="73407A30"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x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w:t>
      </w:r>
    </w:p>
    <w:p w14:paraId="7C03483C" w14:textId="01A6CC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24F72999" w14:textId="66C198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3903998A" w14:textId="69F9AB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dyZy— py - hx© | </w:t>
      </w:r>
    </w:p>
    <w:p w14:paraId="5A261D7F" w14:textId="74D792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x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w:t>
      </w:r>
    </w:p>
    <w:p w14:paraId="03466D3A" w14:textId="58E088D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3FD9069D" w14:textId="7EC34D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sôyË§— | </w:t>
      </w:r>
    </w:p>
    <w:p w14:paraId="03DF85E4" w14:textId="146D59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31201F92" w14:textId="547DD886"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Zsôy—© </w:t>
      </w:r>
    </w:p>
    <w:p w14:paraId="3867F02B" w14:textId="5F3B6E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6756A15" w14:textId="57DE6A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61734D8A" w14:textId="3CCCF9F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F72A3E4" w14:textId="1E9DC19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0C0625DE"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E7666D"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5146F3" w14:textId="27BD1D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31BD2EF" w14:textId="6C0D9B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d—I bcxZy bcx¥Z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d—I bcxZy | </w:t>
      </w:r>
    </w:p>
    <w:p w14:paraId="3D7801ED" w14:textId="4008E8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3FEEB88A" w14:textId="461CA768"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b—cx¥Zõd ¥idI </w:t>
      </w:r>
    </w:p>
    <w:p w14:paraId="442A5EFF" w14:textId="7C6099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288B46D0" w14:textId="3E6670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w:t>
      </w:r>
    </w:p>
    <w:p w14:paraId="02285BCE" w14:textId="0218FE6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xZy bcx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615690D3" w14:textId="1DD1ED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jR—ix¥dd | </w:t>
      </w:r>
    </w:p>
    <w:p w14:paraId="50FEE830" w14:textId="0FB0EC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 kyPõ—¥Z |</w:t>
      </w:r>
    </w:p>
    <w:p w14:paraId="5E1E5BBE" w14:textId="451BC64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DB26DDA" w14:textId="02CA88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 </w:t>
      </w:r>
    </w:p>
    <w:p w14:paraId="512D1844" w14:textId="2EE12C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R—ix¥dd | kyPõ—¥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08BAE6" w14:textId="2C542C3B"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C¥p</w:t>
      </w:r>
      <w:r w:rsidRPr="00430C78">
        <w:rPr>
          <w:rFonts w:ascii="BRH Malayalam Extra" w:hAnsi="BRH Malayalam Extra" w:cs="BRH Malayalam Extra"/>
          <w:color w:val="000000"/>
          <w:sz w:val="32"/>
          <w:szCs w:val="44"/>
          <w:highlight w:val="magenta"/>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BF6ED5C" w14:textId="1C2333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Cp | </w:t>
      </w:r>
    </w:p>
    <w:p w14:paraId="5AFCBA29" w14:textId="2C6913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yPõ—¥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 |</w:t>
      </w:r>
    </w:p>
    <w:p w14:paraId="2C7EABA2" w14:textId="343190CD"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w:t>
      </w:r>
      <w:r w:rsidRPr="00430C78">
        <w:rPr>
          <w:rFonts w:ascii="BRH Malayalam Extra" w:hAnsi="BRH Malayalam Extra" w:cs="BRH Malayalam Extra"/>
          <w:color w:val="000000"/>
          <w:sz w:val="32"/>
          <w:szCs w:val="44"/>
          <w:highlight w:val="magenta"/>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C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w:t>
      </w:r>
    </w:p>
    <w:p w14:paraId="128B3F8B" w14:textId="369F9D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03117B3C" w14:textId="48CA5D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50B16811" w14:textId="727718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t>
      </w:r>
      <w:r w:rsidRPr="00430C78">
        <w:rPr>
          <w:rFonts w:ascii="BRH Malayalam Extra" w:hAnsi="BRH Malayalam Extra" w:cs="BRH Malayalam Extra"/>
          <w:color w:val="000000"/>
          <w:sz w:val="32"/>
          <w:szCs w:val="44"/>
          <w:highlight w:val="magenta"/>
        </w:rPr>
        <w:t>pp</w:t>
      </w:r>
      <w:r w:rsidR="00BB2A8C" w:rsidRPr="00430C78">
        <w:rPr>
          <w:rFonts w:ascii="BRH Malayalam Extra" w:hAnsi="BRH Malayalam Extra" w:cs="BRH Malayalam Extra"/>
          <w:color w:val="000000"/>
          <w:sz w:val="26"/>
          <w:szCs w:val="44"/>
          <w:highlight w:val="magenta"/>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x C—¥p</w:t>
      </w:r>
      <w:r w:rsidRPr="00430C78">
        <w:rPr>
          <w:rFonts w:ascii="BRH Malayalam Extra" w:hAnsi="BRH Malayalam Extra" w:cs="BRH Malayalam Extra"/>
          <w:color w:val="000000"/>
          <w:sz w:val="32"/>
          <w:szCs w:val="44"/>
          <w:highlight w:val="magenta"/>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 </w:t>
      </w:r>
    </w:p>
    <w:p w14:paraId="40F221A7" w14:textId="2726E1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Z§ |</w:t>
      </w:r>
    </w:p>
    <w:p w14:paraId="2401ED78" w14:textId="3B0508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142738">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b§ jZ§ | </w:t>
      </w:r>
    </w:p>
    <w:p w14:paraId="78FFDA59" w14:textId="5EC663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Z§ | jR—¥Z |</w:t>
      </w:r>
    </w:p>
    <w:p w14:paraId="0A688CA9" w14:textId="183B2A8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b§ jb§ jR—¥Z | </w:t>
      </w:r>
    </w:p>
    <w:p w14:paraId="67E8DA7A"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126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Z§ | jR—¥Z | jZ§ |</w:t>
      </w:r>
    </w:p>
    <w:p w14:paraId="3BBFFD36" w14:textId="020286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4F61CB52" w14:textId="12B480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Z |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75C1E64C" w14:textId="5B2681E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2AACE5D3" w14:textId="6B09D9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45F99F00" w14:textId="6078D5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1455AA8E" w14:textId="6C1B63D9"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w:t>
      </w:r>
    </w:p>
    <w:p w14:paraId="357CBE1D" w14:textId="16DE63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0D961EAD" w14:textId="456D84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w:t>
      </w:r>
    </w:p>
    <w:p w14:paraId="532398E8" w14:textId="4EE5602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p>
    <w:p w14:paraId="17ADCFC1" w14:textId="2BD304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xd˜I | </w:t>
      </w:r>
    </w:p>
    <w:p w14:paraId="0207DFEE" w14:textId="544796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03266583" w14:textId="4EB7E1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yZy— jRixd -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731100F8" w14:textId="23912C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E5F2BA3" w14:textId="360A47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Ãxd—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41A0705" w14:textId="31722F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058C3FEF" w14:textId="7C2CE3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z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707D63A0" w14:textId="0EDBF5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563ECFC" w14:textId="393311A0"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Ãxd— </w:t>
      </w:r>
    </w:p>
    <w:p w14:paraId="35873CC4" w14:textId="1A65D51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öez—YxZy | </w:t>
      </w:r>
    </w:p>
    <w:p w14:paraId="2032EE0B"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E2D05F"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460A515" w14:textId="019866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px©— |</w:t>
      </w:r>
    </w:p>
    <w:p w14:paraId="0AA9BE92" w14:textId="46A9FBCB"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px˜© </w:t>
      </w:r>
    </w:p>
    <w:p w14:paraId="2D009366" w14:textId="07DF8A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px©— | </w:t>
      </w:r>
    </w:p>
    <w:p w14:paraId="0A2377EA" w14:textId="06D498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px©— | ¤¤p |</w:t>
      </w:r>
    </w:p>
    <w:p w14:paraId="0DBC06E8" w14:textId="4FB8678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w:t>
      </w:r>
    </w:p>
    <w:p w14:paraId="01619CEB" w14:textId="0D98C0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18CDA469" w14:textId="4D8110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px©—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24291D19" w14:textId="1B9ABDD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x </w:t>
      </w:r>
    </w:p>
    <w:p w14:paraId="584E1BF7" w14:textId="3A0BDC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4793A6B0" w14:textId="49B6F5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xpx©— |</w:t>
      </w:r>
    </w:p>
    <w:p w14:paraId="066E88E7" w14:textId="4A6C54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jxpx©— | </w:t>
      </w:r>
    </w:p>
    <w:p w14:paraId="5986CD06" w14:textId="52A7C79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xp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w:t>
      </w:r>
    </w:p>
    <w:p w14:paraId="2374477B" w14:textId="4D847D49"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x </w:t>
      </w:r>
    </w:p>
    <w:p w14:paraId="3EE70D87" w14:textId="772396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x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J | </w:t>
      </w:r>
    </w:p>
    <w:p w14:paraId="40FED7B3" w14:textId="59E79B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xp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0BA5B7D6" w14:textId="36053D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F8A3CFE" w14:textId="431A61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2552DB94" w14:textId="4B1BE2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R—ixdJ |</w:t>
      </w:r>
    </w:p>
    <w:p w14:paraId="76BE879E" w14:textId="01CC4A2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w:t>
      </w:r>
    </w:p>
    <w:p w14:paraId="0665A3D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14:paraId="044B8198"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B75BD0" w14:textId="264A30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w:t>
      </w:r>
    </w:p>
    <w:p w14:paraId="184A323A" w14:textId="3DE3AD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CZy— jRixd -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J | </w:t>
      </w:r>
    </w:p>
    <w:p w14:paraId="7175919E" w14:textId="4096B2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R—ixdJ | jZ§ |</w:t>
      </w:r>
    </w:p>
    <w:p w14:paraId="46603D3B" w14:textId="2135D0C6"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w:t>
      </w:r>
    </w:p>
    <w:p w14:paraId="7519CA63" w14:textId="2F2A15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79761C84" w14:textId="7A8F4E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R—ixdJ |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4330EB2A" w14:textId="15F298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46BA83CC" w14:textId="21FB88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7C5F0545" w14:textId="23ED64BD"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w:t>
      </w:r>
    </w:p>
    <w:p w14:paraId="645A11F0" w14:textId="110BF7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6E6F175A" w14:textId="0246338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w:t>
      </w:r>
    </w:p>
    <w:p w14:paraId="36DFB881" w14:textId="17F1255E"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p>
    <w:p w14:paraId="3FB5FA6A" w14:textId="04E42EB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p>
    <w:p w14:paraId="43548E46" w14:textId="7E4A54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1DE2DE23" w14:textId="4B9394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23709BDD" w14:textId="76981C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yZy— jRixd -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32183B23" w14:textId="0307C3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6A17CFD" w14:textId="3F2C547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5C44D67E" w14:textId="34C000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7E57EC8" w14:textId="6C1A51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1A3DA4C9" w14:textId="3D50C22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z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49E77C99"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0A3E1A8"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14CF56" w14:textId="0812A4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4B62DFE5" w14:textId="3DEF2B1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w:t>
      </w:r>
    </w:p>
    <w:p w14:paraId="2B34433D" w14:textId="403E96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0F0435FB" w14:textId="121122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öeZy— |</w:t>
      </w:r>
    </w:p>
    <w:p w14:paraId="2F97A837" w14:textId="77F5DACF"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¹I </w:t>
      </w:r>
      <w:r w:rsidRPr="004C485F">
        <w:rPr>
          <w:rFonts w:ascii="BRH Devanagari Extra" w:hAnsi="BRH Devanagari Extra" w:cs="BRH Malayalam Extra"/>
          <w:color w:val="000000"/>
          <w:sz w:val="24"/>
          <w:szCs w:val="44"/>
        </w:rPr>
        <w:t>Æ</w:t>
      </w: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 ¥i</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p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I öeZ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öeZy—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¹ ¥i</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p 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¹I öeZy— | </w:t>
      </w:r>
    </w:p>
    <w:p w14:paraId="681D0B23" w14:textId="16AE5FB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öeZy— | Ó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D4130A8" w14:textId="550B0991"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öeZy— rçxejZy Óxe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Zy— </w:t>
      </w:r>
    </w:p>
    <w:p w14:paraId="08F468F0" w14:textId="14C653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öeZy— rçxejZy | </w:t>
      </w:r>
    </w:p>
    <w:p w14:paraId="236A72BE" w14:textId="79DE187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Zy— | Ó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 |</w:t>
      </w:r>
    </w:p>
    <w:p w14:paraId="45C0954D" w14:textId="2E31398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 rçxejZy Óxe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rçxe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a§ Óx—e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rçxe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Z§ | </w:t>
      </w:r>
    </w:p>
    <w:p w14:paraId="082C803F" w14:textId="69FEAD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Ó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p |</w:t>
      </w:r>
    </w:p>
    <w:p w14:paraId="2E409920" w14:textId="0A3D3557"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Ó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a§ Óx—ejZy Óxej¥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a§ </w:t>
      </w:r>
    </w:p>
    <w:p w14:paraId="7F3F28DA" w14:textId="0ACCB29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Óx—ejZy Óxej¥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b§ ¤¤p | </w:t>
      </w:r>
    </w:p>
    <w:p w14:paraId="350F374B" w14:textId="465E8D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23C91B14" w14:textId="3AE232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p—sI | </w:t>
      </w:r>
    </w:p>
    <w:p w14:paraId="75209824" w14:textId="0A0E37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w:t>
      </w:r>
    </w:p>
    <w:p w14:paraId="7E79A106" w14:textId="06FCAC6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I | </w:t>
      </w:r>
    </w:p>
    <w:p w14:paraId="1B235E70"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36EAC0E2"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66F681E7"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19E2790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2049A98F"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44FA864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59FE1587" w14:textId="0C5156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 jZ§ |</w:t>
      </w:r>
    </w:p>
    <w:p w14:paraId="038CBDAE" w14:textId="7B47A5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49556353" w14:textId="6FEAD5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6BD039F2" w14:textId="6BB62F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 - jp—sI | </w:t>
      </w:r>
    </w:p>
    <w:p w14:paraId="2E4BEE1A" w14:textId="478DD0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J |</w:t>
      </w:r>
    </w:p>
    <w:p w14:paraId="31FA3895" w14:textId="40FC0C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ja§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J | </w:t>
      </w:r>
    </w:p>
    <w:p w14:paraId="67597D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w:t>
      </w:r>
    </w:p>
    <w:p w14:paraId="6F307B60" w14:textId="3071B0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31FA16F3" w14:textId="109288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24F3288" w14:textId="02782FF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jb§ 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Ò—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ª jb§ jb§ </w:t>
      </w:r>
    </w:p>
    <w:p w14:paraId="13526579" w14:textId="5EB168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Ò— | </w:t>
      </w:r>
    </w:p>
    <w:p w14:paraId="5B0B932B" w14:textId="767B8A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w:t>
      </w:r>
    </w:p>
    <w:p w14:paraId="6619CC02" w14:textId="06744F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Ò—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 Ò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Ò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 Òxe—J | </w:t>
      </w:r>
    </w:p>
    <w:p w14:paraId="06B45E71" w14:textId="12AED4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097D63D" w14:textId="02AAC3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Ò | </w:t>
      </w:r>
    </w:p>
    <w:p w14:paraId="6C02BD0C" w14:textId="63C0B7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e—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401B5BDD" w14:textId="5139AD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 P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 </w:t>
      </w:r>
    </w:p>
    <w:p w14:paraId="749FF357" w14:textId="33CC33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R—ixdsõ |</w:t>
      </w:r>
    </w:p>
    <w:p w14:paraId="37474A71" w14:textId="58E0364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b§ </w:t>
      </w:r>
    </w:p>
    <w:p w14:paraId="44FF92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14:paraId="1B916970"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86BA31" w14:textId="0BCF68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R—ixds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w:t>
      </w:r>
    </w:p>
    <w:p w14:paraId="2FA1AEBC" w14:textId="1A49D3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dI | </w:t>
      </w:r>
    </w:p>
    <w:p w14:paraId="68B94054" w14:textId="460A41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s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 jZ§ |</w:t>
      </w:r>
    </w:p>
    <w:p w14:paraId="25E5D525" w14:textId="4E93D62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7D2EC53A" w14:textId="16908F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06514BA4" w14:textId="4453A3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 jZ§ | ¥pby—J |</w:t>
      </w:r>
    </w:p>
    <w:p w14:paraId="77CF98EF" w14:textId="6CEB03D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d </w:t>
      </w:r>
    </w:p>
    <w:p w14:paraId="722AF82A" w14:textId="1308DA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14:paraId="757F6076" w14:textId="1CBFAA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w:t>
      </w:r>
    </w:p>
    <w:p w14:paraId="32A47CCA" w14:textId="540D5D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jZ—dI | </w:t>
      </w:r>
    </w:p>
    <w:p w14:paraId="6B5416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pby—J | jZ§ |</w:t>
      </w:r>
    </w:p>
    <w:p w14:paraId="13FD1E8F" w14:textId="101B97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 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 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 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Z§ | </w:t>
      </w:r>
    </w:p>
    <w:p w14:paraId="708A0F84" w14:textId="6EB3F17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pby—J | 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w:t>
      </w:r>
    </w:p>
    <w:p w14:paraId="7B82244D" w14:textId="2B1D74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b§ jb§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 </w:t>
      </w:r>
    </w:p>
    <w:p w14:paraId="4AB786CC" w14:textId="2E3BE8F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y |</w:t>
      </w:r>
    </w:p>
    <w:p w14:paraId="7DBB1E71" w14:textId="6010D6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õ—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 | </w:t>
      </w:r>
    </w:p>
    <w:p w14:paraId="0E8BC931" w14:textId="4B6B87B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y | d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Zy |</w:t>
      </w:r>
    </w:p>
    <w:p w14:paraId="23B22542" w14:textId="16FCEBC1" w:rsidR="00DB085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õ—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 </w:t>
      </w:r>
    </w:p>
    <w:p w14:paraId="044C2142" w14:textId="6BD479A4" w:rsidR="0095783E" w:rsidRPr="006459B6"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Zy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 Zõ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Zy | </w:t>
      </w:r>
    </w:p>
    <w:p w14:paraId="77A49101" w14:textId="505428A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w:t>
      </w:r>
    </w:p>
    <w:p w14:paraId="7F5BBDC2" w14:textId="05FD3EA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yZy— e¢ªY -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 </w:t>
      </w:r>
    </w:p>
    <w:p w14:paraId="7D8BB8FA" w14:textId="471C3F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Zy | ¥sû |</w:t>
      </w:r>
    </w:p>
    <w:p w14:paraId="7444589C" w14:textId="7F7B9F6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Z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sû </w:t>
      </w:r>
    </w:p>
    <w:p w14:paraId="7D085A5F" w14:textId="604168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Z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 </w:t>
      </w:r>
    </w:p>
    <w:p w14:paraId="447FD889" w14:textId="150B32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 |</w:t>
      </w:r>
    </w:p>
    <w:p w14:paraId="77A2DA81" w14:textId="77B714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zZõ—ÇJ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 | </w:t>
      </w:r>
    </w:p>
    <w:p w14:paraId="3DA585CB" w14:textId="2F27A0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Zy | ¥sû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20A8B33" w14:textId="13FFA1A1"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sû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Zy </w:t>
      </w:r>
    </w:p>
    <w:p w14:paraId="398ADDD3" w14:textId="4DB26B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F6CA745" w14:textId="6E605E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Zy |</w:t>
      </w:r>
    </w:p>
    <w:p w14:paraId="2659BDB6" w14:textId="60BB50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dy - dj—Zy | </w:t>
      </w:r>
    </w:p>
    <w:p w14:paraId="5BCFB912" w14:textId="202F94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û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w:t>
      </w:r>
    </w:p>
    <w:p w14:paraId="4AFBCC18" w14:textId="5C79F4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û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Z—¥d | </w:t>
      </w:r>
    </w:p>
    <w:p w14:paraId="38D1856B" w14:textId="4E074B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58F82566" w14:textId="28743D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p—sI | </w:t>
      </w:r>
    </w:p>
    <w:p w14:paraId="42BF977E" w14:textId="2FDCF5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w:t>
      </w:r>
    </w:p>
    <w:p w14:paraId="4B2383A8" w14:textId="4984C3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I | </w:t>
      </w:r>
    </w:p>
    <w:p w14:paraId="2C7E976E" w14:textId="0FA623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w:t>
      </w:r>
    </w:p>
    <w:p w14:paraId="0F8410CF" w14:textId="0029404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 - jZ—¥d | </w:t>
      </w:r>
    </w:p>
    <w:p w14:paraId="5885915E"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7269785"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E8F910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BB6680" w14:textId="6E5FD5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45815BD" w14:textId="2108DD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I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I K¡k¡¥Z | </w:t>
      </w:r>
    </w:p>
    <w:p w14:paraId="0246DA51" w14:textId="454891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7332030E" w14:textId="151A89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 - jp—sI | </w:t>
      </w:r>
    </w:p>
    <w:p w14:paraId="60AC21AE" w14:textId="0E55DE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w:t>
      </w:r>
    </w:p>
    <w:p w14:paraId="4694E8DA" w14:textId="2022AB9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I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Z§ </w:t>
      </w:r>
    </w:p>
    <w:p w14:paraId="59B5C876" w14:textId="032B5A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I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Z§ | </w:t>
      </w:r>
    </w:p>
    <w:p w14:paraId="2DD84B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w:t>
      </w:r>
    </w:p>
    <w:p w14:paraId="5DE1F29C" w14:textId="5782DC6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40252868" w14:textId="401BB0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C8C0089" w14:textId="67D29E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Z§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Z§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b—sy | </w:t>
      </w:r>
    </w:p>
    <w:p w14:paraId="51FD710B" w14:textId="244085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s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w:t>
      </w:r>
    </w:p>
    <w:p w14:paraId="02E694C8" w14:textId="14D993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Z§ | </w:t>
      </w:r>
    </w:p>
    <w:p w14:paraId="62E671B4" w14:textId="0D3462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DA4F74F" w14:textId="58501B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i˜ | </w:t>
      </w:r>
    </w:p>
    <w:p w14:paraId="7CB07846" w14:textId="446140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190308D2" w14:textId="5BE8DF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 ¥i— h¢jx h¢j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 ¥i— h¢jxJ | </w:t>
      </w:r>
    </w:p>
    <w:p w14:paraId="24762FA4" w14:textId="5E20D0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650E67C4" w14:textId="1DBB7C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h¢jx ¥i ¥i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74AFA517" w14:textId="1A4186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5D49DC" w14:textId="1B3BAD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h¢jx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 | </w:t>
      </w:r>
    </w:p>
    <w:p w14:paraId="42E742FB" w14:textId="201C48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w:t>
      </w:r>
    </w:p>
    <w:p w14:paraId="3D016AA7" w14:textId="25CA97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e—J | </w:t>
      </w:r>
    </w:p>
    <w:p w14:paraId="7A656FD7" w14:textId="53E641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 ¤¤p |</w:t>
      </w:r>
    </w:p>
    <w:p w14:paraId="20808FE1" w14:textId="69E6F0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B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Be— B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F1C7F7B" w14:textId="024AFE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e—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03537C3C" w14:textId="23A6D9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 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34D1C8AA" w14:textId="6A462F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Be—J |</w:t>
      </w:r>
    </w:p>
    <w:p w14:paraId="6F0BE472" w14:textId="7508EF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Be—J | </w:t>
      </w:r>
    </w:p>
    <w:p w14:paraId="3647CD38" w14:textId="6359C6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Be—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I |</w:t>
      </w:r>
    </w:p>
    <w:p w14:paraId="7B98B515" w14:textId="75C0DD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e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I | </w:t>
      </w:r>
    </w:p>
    <w:p w14:paraId="2C67DB5E" w14:textId="298FC14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e—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w:t>
      </w:r>
    </w:p>
    <w:p w14:paraId="27577EFD" w14:textId="00CA855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 </w:t>
      </w:r>
    </w:p>
    <w:p w14:paraId="62AF8195" w14:textId="01CDF8D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020B0A86" w14:textId="4DB8791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7C9F5E8A" w14:textId="6A34F41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w:t>
      </w:r>
    </w:p>
    <w:p w14:paraId="08FAC641" w14:textId="28E09984"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 </w:t>
      </w:r>
    </w:p>
    <w:p w14:paraId="1794683C" w14:textId="5A33C9B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i£Z˜I | </w:t>
      </w:r>
    </w:p>
    <w:p w14:paraId="336F7740" w14:textId="77777777" w:rsidR="00452926" w:rsidRPr="000F1A2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63EA798" w14:textId="77777777" w:rsidR="00452926" w:rsidRPr="000F1A2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CB047CA" w14:textId="6BBDE87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w:t>
      </w:r>
    </w:p>
    <w:p w14:paraId="51BED47E" w14:textId="106440CF"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i£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xi£Z— </w:t>
      </w:r>
    </w:p>
    <w:p w14:paraId="20EAC3E3" w14:textId="197714B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ÃË§ | </w:t>
      </w:r>
    </w:p>
    <w:p w14:paraId="69699455" w14:textId="3630A7C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26C7BEA" w14:textId="66E77B48"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 </w:t>
      </w:r>
    </w:p>
    <w:p w14:paraId="66DA7D39" w14:textId="0FE763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 c—¥À | </w:t>
      </w:r>
    </w:p>
    <w:p w14:paraId="6702DCE7" w14:textId="1845F6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Ë§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x—Yy |</w:t>
      </w:r>
    </w:p>
    <w:p w14:paraId="73E18B04" w14:textId="2A342E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c—¥À cÀ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 cÀ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 | </w:t>
      </w:r>
    </w:p>
    <w:p w14:paraId="2E9F1762" w14:textId="2E6B2D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x—Yy | ¤¤p |</w:t>
      </w:r>
    </w:p>
    <w:p w14:paraId="2850D90E" w14:textId="698F4C5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 c¥À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w:t>
      </w:r>
    </w:p>
    <w:p w14:paraId="40A3A861" w14:textId="605EAC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17F7737" w14:textId="13AA24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ªpx—Yy | ¤¤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w:t>
      </w:r>
    </w:p>
    <w:p w14:paraId="720D5AFC" w14:textId="05D40DC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56865DE" w14:textId="640A78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dy— | </w:t>
      </w:r>
    </w:p>
    <w:p w14:paraId="1118B3EB" w14:textId="444F76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7BBAEFAC" w14:textId="493335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4D898741" w14:textId="140911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Ç˜I |</w:t>
      </w:r>
    </w:p>
    <w:p w14:paraId="3016A680" w14:textId="4CFAA47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p>
    <w:p w14:paraId="6FFE46D4" w14:textId="002C5A2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 </w:t>
      </w:r>
    </w:p>
    <w:p w14:paraId="08F0140D" w14:textId="150E95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Ç˜I | Ad¡— |</w:t>
      </w:r>
    </w:p>
    <w:p w14:paraId="7D3DF2E3" w14:textId="6EC5064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p>
    <w:p w14:paraId="4C9BE932" w14:textId="3427CF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144E1163" w14:textId="32943CE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 Ad¡— | De— |</w:t>
      </w:r>
    </w:p>
    <w:p w14:paraId="11FDBDDD" w14:textId="654CC3B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û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 ¥exex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e— | </w:t>
      </w:r>
    </w:p>
    <w:p w14:paraId="4E6971EB" w14:textId="15E9539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w:t>
      </w:r>
    </w:p>
    <w:p w14:paraId="3E442BC6" w14:textId="5A3399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e - jÇ˜I | </w:t>
      </w:r>
    </w:p>
    <w:p w14:paraId="585017E1" w14:textId="5794FED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Ad¡— | D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3B1017C" w14:textId="641B406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exex© pd¢e— jÇ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õ¡ex dûd¢e— jÇy | </w:t>
      </w:r>
    </w:p>
    <w:p w14:paraId="0892B75C" w14:textId="5979781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D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xPõx˜I |</w:t>
      </w:r>
    </w:p>
    <w:p w14:paraId="7F90F892" w14:textId="50B336C5"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jÇ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õ¡¥exe— 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öexPõ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õ¡¥exe— 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79CE30F"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exPõx˜I | </w:t>
      </w:r>
    </w:p>
    <w:p w14:paraId="58BFB78D" w14:textId="113EBF3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exPõx˜I |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 |</w:t>
      </w:r>
    </w:p>
    <w:p w14:paraId="4DF174DD" w14:textId="1D2A55A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x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öexPõ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Çy j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y öexPõ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Çy j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y | </w:t>
      </w:r>
    </w:p>
    <w:p w14:paraId="431D178E" w14:textId="1D08F1D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öexPõx˜I |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w:t>
      </w:r>
    </w:p>
    <w:p w14:paraId="4E1D712F" w14:textId="06E1B1A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öex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öex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J | </w:t>
      </w:r>
    </w:p>
    <w:p w14:paraId="5A8C06AB" w14:textId="7621AE6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ûyR—J |</w:t>
      </w:r>
    </w:p>
    <w:p w14:paraId="48E8ABDB" w14:textId="600E42D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ûyR—J | </w:t>
      </w:r>
    </w:p>
    <w:p w14:paraId="2115D351" w14:textId="61DB00A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ûyR—J |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w:t>
      </w:r>
    </w:p>
    <w:p w14:paraId="5D588D56" w14:textId="54CF133B"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ûy¥Rx— ixªRjÇxI ixªRjÇx </w:t>
      </w:r>
    </w:p>
    <w:p w14:paraId="2932FDF3" w14:textId="6AEE694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ûy¥Rx— ixªRjÇxI | </w:t>
      </w:r>
    </w:p>
    <w:p w14:paraId="244527B9" w14:textId="2E551A7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ûyR—J |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CZy— |</w:t>
      </w:r>
    </w:p>
    <w:p w14:paraId="0C11B2E3" w14:textId="5159496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ixªRjÇxI ixªRjÇ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zZy— ixªRjÇ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 </w:t>
      </w:r>
    </w:p>
    <w:p w14:paraId="1E08574E" w14:textId="61EF404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4109FE96" w14:textId="64140F4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zZy— ixªRjÇxI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ixªRjÇxI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õx—t | </w:t>
      </w:r>
    </w:p>
    <w:p w14:paraId="3778A3A0" w14:textId="62C7868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2A29F084" w14:textId="1433D9A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25FCC50E" w14:textId="17B877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w:t>
      </w:r>
    </w:p>
    <w:p w14:paraId="6D208067" w14:textId="7921FCC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p | </w:t>
      </w:r>
    </w:p>
    <w:p w14:paraId="12EAD2DA" w14:textId="42D56F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w:t>
      </w:r>
    </w:p>
    <w:p w14:paraId="55A7AA2B" w14:textId="4A7E26E4"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ª </w:t>
      </w:r>
    </w:p>
    <w:p w14:paraId="1C381D92" w14:textId="4DE8DC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2FD33DBC" w14:textId="190362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w:t>
      </w:r>
    </w:p>
    <w:p w14:paraId="55F42B04" w14:textId="743B67A8"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p </w:t>
      </w:r>
    </w:p>
    <w:p w14:paraId="13230A81" w14:textId="67F3F72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p </w:t>
      </w:r>
    </w:p>
    <w:p w14:paraId="4256A65E" w14:textId="46F61C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J | </w:t>
      </w:r>
    </w:p>
    <w:p w14:paraId="11394422" w14:textId="2FD743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 jxdy— |</w:t>
      </w:r>
    </w:p>
    <w:p w14:paraId="5CF799FA" w14:textId="096709B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dõ—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 </w:t>
      </w:r>
    </w:p>
    <w:p w14:paraId="21DAEC8E" w14:textId="5AA921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 jxdy— | </w:t>
      </w:r>
    </w:p>
    <w:p w14:paraId="66B1CA2B" w14:textId="59E188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4DA5B181" w14:textId="2C9ABF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6897928E" w14:textId="44037B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 jxd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9DE329F" w14:textId="2F7939D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õ—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 jxdõ—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C48B9D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0ED3F7" w14:textId="2871DE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w:t>
      </w:r>
    </w:p>
    <w:p w14:paraId="0CE65046" w14:textId="090544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CZõ—p -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J | </w:t>
      </w:r>
    </w:p>
    <w:p w14:paraId="7AA240FA" w14:textId="7449E5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xd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DA3B5D3" w14:textId="49C486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I | </w:t>
      </w:r>
    </w:p>
    <w:p w14:paraId="4C8334FF" w14:textId="6F1C97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w:t>
      </w:r>
    </w:p>
    <w:p w14:paraId="6094F034" w14:textId="025C79B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w:t>
      </w:r>
    </w:p>
    <w:p w14:paraId="4CCFE55D" w14:textId="7A25D8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dy— | </w:t>
      </w:r>
    </w:p>
    <w:p w14:paraId="5E9EFEE5" w14:textId="4426A2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14A5766E" w14:textId="7E490C2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õ—d ¥i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dõ—d ¥idI </w:t>
      </w:r>
    </w:p>
    <w:p w14:paraId="2ABD0845" w14:textId="1F27D5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30F2FC49" w14:textId="5B7AE3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Ç˜I |</w:t>
      </w:r>
    </w:p>
    <w:p w14:paraId="74C53F5A" w14:textId="54E533A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p>
    <w:p w14:paraId="4E1C60CC" w14:textId="7554F3E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 </w:t>
      </w:r>
    </w:p>
    <w:p w14:paraId="31BA4AC0" w14:textId="3CFB55D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w:t>
      </w:r>
    </w:p>
    <w:p w14:paraId="52D27D04" w14:textId="60EFD493"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Zõ—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w:t>
      </w:r>
    </w:p>
    <w:p w14:paraId="7012F76A" w14:textId="41CBC8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Ç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y— | </w:t>
      </w:r>
    </w:p>
    <w:p w14:paraId="22AA8C1B" w14:textId="00F4D9F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 ¤¤ZJ |</w:t>
      </w:r>
    </w:p>
    <w:p w14:paraId="03CD9F2F" w14:textId="6399AD96"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õ—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Z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w:t>
      </w:r>
    </w:p>
    <w:p w14:paraId="02608A78" w14:textId="508672E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ë k—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Z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J | </w:t>
      </w:r>
    </w:p>
    <w:p w14:paraId="4CACE081" w14:textId="481D676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w:t>
      </w:r>
    </w:p>
    <w:p w14:paraId="1F2D9693" w14:textId="559F6F5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e - jÇ˜I | </w:t>
      </w:r>
    </w:p>
    <w:p w14:paraId="32F64A7D" w14:textId="070C4D0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 ¤¤Z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2D946305" w14:textId="4ED84F88"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së k—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Çõ—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Z </w:t>
      </w:r>
    </w:p>
    <w:p w14:paraId="30A786D7" w14:textId="39CE6CB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Çõ—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25ECBFA6" w14:textId="2E7A368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w:t>
      </w:r>
    </w:p>
    <w:p w14:paraId="0680F91B" w14:textId="5607A1C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zZõ—d¡ -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y— | </w:t>
      </w:r>
    </w:p>
    <w:p w14:paraId="1CE14452" w14:textId="26D3F3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0906CA85" w14:textId="39D953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 ¤¤së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p ¤¤Z ¤¤së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649403CA" w14:textId="106CBD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I |</w:t>
      </w:r>
    </w:p>
    <w:p w14:paraId="1D62546C" w14:textId="75AF334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p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i—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pp </w:t>
      </w:r>
    </w:p>
    <w:p w14:paraId="604D6642" w14:textId="4247BB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I | </w:t>
      </w:r>
    </w:p>
    <w:p w14:paraId="1458E691" w14:textId="212099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I | Ap— |</w:t>
      </w:r>
    </w:p>
    <w:p w14:paraId="3192146E" w14:textId="2E59665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i—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ipxpx—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4C268BF0" w14:textId="5D5460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ip— | </w:t>
      </w:r>
    </w:p>
    <w:p w14:paraId="7DD35711" w14:textId="219C8FF2" w:rsidR="0095783E" w:rsidRPr="0027080D"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7080D">
        <w:rPr>
          <w:rFonts w:ascii="Arial" w:hAnsi="Arial" w:cs="BRH Malayalam Extra"/>
          <w:color w:val="000000"/>
          <w:sz w:val="24"/>
          <w:szCs w:val="44"/>
        </w:rPr>
        <w:t>13</w:t>
      </w:r>
      <w:r w:rsidR="0095783E" w:rsidRPr="0027080D">
        <w:rPr>
          <w:rFonts w:ascii="BRH Malayalam Extra" w:hAnsi="BRH Malayalam Extra" w:cs="BRH Malayalam Extra"/>
          <w:color w:val="000000"/>
          <w:sz w:val="32"/>
          <w:szCs w:val="44"/>
        </w:rPr>
        <w:t>)</w:t>
      </w:r>
      <w:r w:rsidR="0095783E" w:rsidRPr="0027080D">
        <w:rPr>
          <w:rFonts w:ascii="BRH Malayalam Extra" w:hAnsi="BRH Malayalam Extra" w:cs="BRH Malayalam Extra"/>
          <w:color w:val="000000"/>
          <w:sz w:val="32"/>
          <w:szCs w:val="44"/>
        </w:rPr>
        <w:tab/>
      </w:r>
      <w:r w:rsidRPr="0027080D">
        <w:rPr>
          <w:rFonts w:ascii="Arial" w:hAnsi="Arial" w:cs="BRH Malayalam Extra"/>
          <w:color w:val="000000"/>
          <w:sz w:val="24"/>
          <w:szCs w:val="44"/>
        </w:rPr>
        <w:t>1</w:t>
      </w:r>
      <w:r w:rsidR="0095783E" w:rsidRPr="0027080D">
        <w:rPr>
          <w:rFonts w:ascii="BRH Malayalam Extra" w:hAnsi="BRH Malayalam Extra" w:cs="BRH Malayalam Extra"/>
          <w:color w:val="000000"/>
          <w:sz w:val="32"/>
          <w:szCs w:val="44"/>
        </w:rPr>
        <w:t>.</w:t>
      </w:r>
      <w:r w:rsidRPr="0027080D">
        <w:rPr>
          <w:rFonts w:ascii="Arial" w:hAnsi="Arial" w:cs="BRH Malayalam Extra"/>
          <w:color w:val="000000"/>
          <w:sz w:val="24"/>
          <w:szCs w:val="44"/>
        </w:rPr>
        <w:t>7</w:t>
      </w:r>
      <w:r w:rsidR="0095783E" w:rsidRPr="0027080D">
        <w:rPr>
          <w:rFonts w:ascii="BRH Malayalam Extra" w:hAnsi="BRH Malayalam Extra" w:cs="BRH Malayalam Extra"/>
          <w:color w:val="000000"/>
          <w:sz w:val="32"/>
          <w:szCs w:val="44"/>
        </w:rPr>
        <w:t>.</w:t>
      </w:r>
      <w:r w:rsidRPr="0027080D">
        <w:rPr>
          <w:rFonts w:ascii="Arial" w:hAnsi="Arial" w:cs="BRH Malayalam Extra"/>
          <w:color w:val="000000"/>
          <w:sz w:val="24"/>
          <w:szCs w:val="44"/>
        </w:rPr>
        <w:t>5</w:t>
      </w:r>
      <w:r w:rsidR="0095783E" w:rsidRPr="0027080D">
        <w:rPr>
          <w:rFonts w:ascii="BRH Malayalam Extra" w:hAnsi="BRH Malayalam Extra" w:cs="BRH Malayalam Extra"/>
          <w:color w:val="000000"/>
          <w:sz w:val="32"/>
          <w:szCs w:val="44"/>
        </w:rPr>
        <w:t>.</w:t>
      </w:r>
      <w:r w:rsidRPr="0027080D">
        <w:rPr>
          <w:rFonts w:ascii="Arial" w:hAnsi="Arial" w:cs="BRH Malayalam Extra"/>
          <w:color w:val="000000"/>
          <w:sz w:val="24"/>
          <w:szCs w:val="44"/>
        </w:rPr>
        <w:t>4</w:t>
      </w:r>
      <w:r w:rsidR="0095783E" w:rsidRPr="0027080D">
        <w:rPr>
          <w:rFonts w:ascii="BRH Malayalam Extra" w:hAnsi="BRH Malayalam Extra" w:cs="BRH Malayalam Extra"/>
          <w:color w:val="000000"/>
          <w:sz w:val="32"/>
          <w:szCs w:val="44"/>
        </w:rPr>
        <w:t>(</w:t>
      </w:r>
      <w:r w:rsidRPr="0027080D">
        <w:rPr>
          <w:rFonts w:ascii="Arial" w:hAnsi="Arial" w:cs="BRH Malayalam Extra"/>
          <w:color w:val="000000"/>
          <w:sz w:val="24"/>
          <w:szCs w:val="44"/>
        </w:rPr>
        <w:t>11</w:t>
      </w:r>
      <w:r w:rsidR="0095783E" w:rsidRPr="0027080D">
        <w:rPr>
          <w:rFonts w:ascii="BRH Malayalam Extra" w:hAnsi="BRH Malayalam Extra" w:cs="BRH Malayalam Extra"/>
          <w:color w:val="000000"/>
          <w:sz w:val="32"/>
          <w:szCs w:val="44"/>
        </w:rPr>
        <w:t>)-  A</w:t>
      </w:r>
      <w:r w:rsidR="00BB2A8C" w:rsidRPr="0027080D">
        <w:rPr>
          <w:rFonts w:ascii="BRH Malayalam Extra" w:hAnsi="BRH Malayalam Extra" w:cs="BRH Malayalam Extra"/>
          <w:color w:val="000000"/>
          <w:sz w:val="26"/>
          <w:szCs w:val="44"/>
        </w:rPr>
        <w:t>–</w:t>
      </w:r>
      <w:r w:rsidR="0095783E" w:rsidRPr="0027080D">
        <w:rPr>
          <w:rFonts w:ascii="BRH Malayalam Extra" w:hAnsi="BRH Malayalam Extra" w:cs="BRH Malayalam Extra"/>
          <w:color w:val="000000"/>
          <w:sz w:val="32"/>
          <w:szCs w:val="44"/>
        </w:rPr>
        <w:t>p</w:t>
      </w:r>
      <w:r w:rsidR="00BB2A8C" w:rsidRPr="0027080D">
        <w:rPr>
          <w:rFonts w:ascii="BRH Malayalam Extra" w:hAnsi="BRH Malayalam Extra" w:cs="BRH Malayalam Extra"/>
          <w:color w:val="000000"/>
          <w:sz w:val="26"/>
          <w:szCs w:val="44"/>
        </w:rPr>
        <w:t>–</w:t>
      </w:r>
      <w:r w:rsidR="0095783E" w:rsidRPr="0027080D">
        <w:rPr>
          <w:rFonts w:ascii="BRH Malayalam Extra" w:hAnsi="BRH Malayalam Extra" w:cs="BRH Malayalam Extra"/>
          <w:color w:val="000000"/>
          <w:sz w:val="32"/>
          <w:szCs w:val="44"/>
        </w:rPr>
        <w:t>h£</w:t>
      </w:r>
      <w:r w:rsidR="00BB2A8C" w:rsidRPr="0027080D">
        <w:rPr>
          <w:rFonts w:ascii="BRH Malayalam Extra" w:hAnsi="BRH Malayalam Extra" w:cs="BRH Malayalam Extra"/>
          <w:color w:val="000000"/>
          <w:sz w:val="26"/>
          <w:szCs w:val="44"/>
        </w:rPr>
        <w:t>–</w:t>
      </w:r>
      <w:r w:rsidR="0095783E" w:rsidRPr="0027080D">
        <w:rPr>
          <w:rFonts w:ascii="BRH Malayalam Extra" w:hAnsi="BRH Malayalam Extra" w:cs="BRH Malayalam Extra"/>
          <w:color w:val="000000"/>
          <w:sz w:val="32"/>
          <w:szCs w:val="44"/>
        </w:rPr>
        <w:t>aI | Ap— | G</w:t>
      </w:r>
      <w:r w:rsidR="00BB2A8C" w:rsidRPr="0027080D">
        <w:rPr>
          <w:rFonts w:ascii="BRH Malayalam Extra" w:hAnsi="BRH Malayalam Extra" w:cs="BRH Malayalam Extra"/>
          <w:color w:val="000000"/>
          <w:sz w:val="26"/>
          <w:szCs w:val="44"/>
        </w:rPr>
        <w:t>–</w:t>
      </w:r>
      <w:r w:rsidR="0095783E" w:rsidRPr="0027080D">
        <w:rPr>
          <w:rFonts w:ascii="BRH Malayalam Extra" w:hAnsi="BRH Malayalam Extra" w:cs="BRH Malayalam Extra"/>
          <w:color w:val="000000"/>
          <w:sz w:val="32"/>
          <w:szCs w:val="44"/>
        </w:rPr>
        <w:t>Zy</w:t>
      </w:r>
      <w:r w:rsidR="00BB2A8C" w:rsidRPr="0027080D">
        <w:rPr>
          <w:rFonts w:ascii="BRH Malayalam Extra" w:hAnsi="BRH Malayalam Extra" w:cs="BRH Malayalam Extra"/>
          <w:color w:val="000000"/>
          <w:sz w:val="26"/>
          <w:szCs w:val="44"/>
        </w:rPr>
        <w:t>–</w:t>
      </w:r>
      <w:r w:rsidR="0095783E" w:rsidRPr="0027080D">
        <w:rPr>
          <w:rFonts w:ascii="BRH Malayalam Extra" w:hAnsi="BRH Malayalam Extra" w:cs="BRH Malayalam Extra"/>
          <w:color w:val="000000"/>
          <w:sz w:val="32"/>
          <w:szCs w:val="44"/>
        </w:rPr>
        <w:t xml:space="preserve"> |</w:t>
      </w:r>
    </w:p>
    <w:p w14:paraId="2FC0220F" w14:textId="0FA9EDA2" w:rsidR="0095783E" w:rsidRPr="0027080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7080D">
        <w:rPr>
          <w:rFonts w:ascii="BRH Malayalam Extra" w:hAnsi="BRH Malayalam Extra" w:cs="BRH Malayalam Extra"/>
          <w:color w:val="000000"/>
          <w:sz w:val="32"/>
          <w:szCs w:val="44"/>
        </w:rPr>
        <w:t>A</w:t>
      </w:r>
      <w:r w:rsidR="00BB2A8C" w:rsidRPr="0027080D">
        <w:rPr>
          <w:rFonts w:ascii="BRH Malayalam Extra" w:hAnsi="BRH Malayalam Extra" w:cs="BRH Malayalam Extra"/>
          <w:color w:val="000000"/>
          <w:sz w:val="26"/>
          <w:szCs w:val="44"/>
        </w:rPr>
        <w:t>–</w:t>
      </w:r>
      <w:r w:rsidRPr="0027080D">
        <w:rPr>
          <w:rFonts w:ascii="BRH Malayalam Extra" w:hAnsi="BRH Malayalam Extra" w:cs="BRH Malayalam Extra"/>
          <w:color w:val="000000"/>
          <w:sz w:val="32"/>
          <w:szCs w:val="44"/>
        </w:rPr>
        <w:t>p</w:t>
      </w:r>
      <w:r w:rsidR="00BB2A8C" w:rsidRPr="0027080D">
        <w:rPr>
          <w:rFonts w:ascii="BRH Malayalam Extra" w:hAnsi="BRH Malayalam Extra" w:cs="BRH Malayalam Extra"/>
          <w:color w:val="000000"/>
          <w:sz w:val="26"/>
          <w:szCs w:val="44"/>
        </w:rPr>
        <w:t>–</w:t>
      </w:r>
      <w:r w:rsidRPr="0027080D">
        <w:rPr>
          <w:rFonts w:ascii="BRH Malayalam Extra" w:hAnsi="BRH Malayalam Extra" w:cs="BRH Malayalam Extra"/>
          <w:color w:val="000000"/>
          <w:sz w:val="32"/>
          <w:szCs w:val="44"/>
        </w:rPr>
        <w:t>h£</w:t>
      </w:r>
      <w:r w:rsidR="00BB2A8C" w:rsidRPr="0027080D">
        <w:rPr>
          <w:rFonts w:ascii="BRH Malayalam Extra" w:hAnsi="BRH Malayalam Extra" w:cs="BRH Malayalam Extra"/>
          <w:color w:val="000000"/>
          <w:sz w:val="26"/>
          <w:szCs w:val="44"/>
        </w:rPr>
        <w:t>–</w:t>
      </w:r>
      <w:r w:rsidRPr="0027080D">
        <w:rPr>
          <w:rFonts w:ascii="BRH Malayalam Extra" w:hAnsi="BRH Malayalam Extra" w:cs="BRH Malayalam Extra"/>
          <w:color w:val="000000"/>
          <w:sz w:val="32"/>
          <w:szCs w:val="44"/>
        </w:rPr>
        <w:t>a ipxpx—p h£</w:t>
      </w:r>
      <w:r w:rsidR="00BB2A8C" w:rsidRPr="0027080D">
        <w:rPr>
          <w:rFonts w:ascii="BRH Malayalam Extra" w:hAnsi="BRH Malayalam Extra" w:cs="BRH Malayalam Extra"/>
          <w:color w:val="000000"/>
          <w:sz w:val="26"/>
          <w:szCs w:val="44"/>
        </w:rPr>
        <w:t>–</w:t>
      </w:r>
      <w:r w:rsidRPr="0027080D">
        <w:rPr>
          <w:rFonts w:ascii="BRH Malayalam Extra" w:hAnsi="BRH Malayalam Extra" w:cs="BRH Malayalam Extra"/>
          <w:color w:val="000000"/>
          <w:sz w:val="32"/>
          <w:szCs w:val="44"/>
        </w:rPr>
        <w:t>a i—ph£</w:t>
      </w:r>
      <w:r w:rsidR="00BB2A8C" w:rsidRPr="0027080D">
        <w:rPr>
          <w:rFonts w:ascii="BRH Malayalam Extra" w:hAnsi="BRH Malayalam Extra" w:cs="BRH Malayalam Extra"/>
          <w:color w:val="000000"/>
          <w:sz w:val="26"/>
          <w:szCs w:val="44"/>
        </w:rPr>
        <w:t>–</w:t>
      </w:r>
      <w:r w:rsidRPr="0027080D">
        <w:rPr>
          <w:rFonts w:ascii="BRH Malayalam Extra" w:hAnsi="BRH Malayalam Extra" w:cs="BRH Malayalam Extra"/>
          <w:color w:val="000000"/>
          <w:sz w:val="32"/>
          <w:szCs w:val="44"/>
        </w:rPr>
        <w:t>a i¤¤p˜ ¥Zõ</w:t>
      </w:r>
      <w:r w:rsidR="00BB2A8C" w:rsidRPr="0027080D">
        <w:rPr>
          <w:rFonts w:ascii="BRH Malayalam Extra" w:hAnsi="BRH Malayalam Extra" w:cs="BRH Malayalam Extra"/>
          <w:color w:val="000000"/>
          <w:sz w:val="26"/>
          <w:szCs w:val="44"/>
        </w:rPr>
        <w:t>–</w:t>
      </w:r>
      <w:r w:rsidRPr="0027080D">
        <w:rPr>
          <w:rFonts w:ascii="BRH Malayalam Extra" w:hAnsi="BRH Malayalam Extra" w:cs="BRH Malayalam Extra"/>
          <w:color w:val="000000"/>
          <w:sz w:val="32"/>
          <w:szCs w:val="44"/>
        </w:rPr>
        <w:t>Zõpx—p h£</w:t>
      </w:r>
      <w:r w:rsidR="00BB2A8C" w:rsidRPr="0027080D">
        <w:rPr>
          <w:rFonts w:ascii="BRH Malayalam Extra" w:hAnsi="BRH Malayalam Extra" w:cs="BRH Malayalam Extra"/>
          <w:color w:val="000000"/>
          <w:sz w:val="26"/>
          <w:szCs w:val="44"/>
        </w:rPr>
        <w:t>–</w:t>
      </w:r>
      <w:r w:rsidRPr="0027080D">
        <w:rPr>
          <w:rFonts w:ascii="BRH Malayalam Extra" w:hAnsi="BRH Malayalam Extra" w:cs="BRH Malayalam Extra"/>
          <w:color w:val="000000"/>
          <w:sz w:val="32"/>
          <w:szCs w:val="44"/>
        </w:rPr>
        <w:t>a i—p h£</w:t>
      </w:r>
      <w:r w:rsidR="00BB2A8C" w:rsidRPr="0027080D">
        <w:rPr>
          <w:rFonts w:ascii="BRH Malayalam Extra" w:hAnsi="BRH Malayalam Extra" w:cs="BRH Malayalam Extra"/>
          <w:color w:val="000000"/>
          <w:sz w:val="26"/>
          <w:szCs w:val="44"/>
        </w:rPr>
        <w:t>–</w:t>
      </w:r>
      <w:r w:rsidRPr="0027080D">
        <w:rPr>
          <w:rFonts w:ascii="BRH Malayalam Extra" w:hAnsi="BRH Malayalam Extra" w:cs="BRH Malayalam Extra"/>
          <w:color w:val="000000"/>
          <w:sz w:val="32"/>
          <w:szCs w:val="44"/>
        </w:rPr>
        <w:t xml:space="preserve">a i¤¤p—Zy | </w:t>
      </w:r>
    </w:p>
    <w:p w14:paraId="78E76F17" w14:textId="09E5F83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I |</w:t>
      </w:r>
    </w:p>
    <w:p w14:paraId="619DB6CC" w14:textId="0E6A2A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iyZõ—p -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aI | </w:t>
      </w:r>
    </w:p>
    <w:p w14:paraId="7A7A8A3F" w14:textId="1DEED3F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Ap—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yrê¡—i¡LxJ |</w:t>
      </w:r>
    </w:p>
    <w:p w14:paraId="4A16806E" w14:textId="3233DBA1"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p˜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px ¤¤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i¡Lx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px ¤¤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5C49EB61"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pyrê¡—i¡LxJ | </w:t>
      </w:r>
    </w:p>
    <w:p w14:paraId="1AD7C5E7" w14:textId="143D20D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yrê¡—i¡LxJ | ¤¤p |</w:t>
      </w:r>
    </w:p>
    <w:p w14:paraId="62CFE457" w14:textId="399B5A5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 G¥Zõ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pyrê¡—i¡Lx G¥Zõ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 </w:t>
      </w:r>
    </w:p>
    <w:p w14:paraId="5C77CB00" w14:textId="033517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pyrê¡—i¡LxJ |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w:t>
      </w:r>
    </w:p>
    <w:p w14:paraId="7AB3A054" w14:textId="48BBCA01"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p </w:t>
      </w:r>
    </w:p>
    <w:p w14:paraId="581AB4D8" w14:textId="3D3CC3E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J | </w:t>
      </w:r>
    </w:p>
    <w:p w14:paraId="1398A5E7"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22143D1"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pyrê¡—i¡LxJ |</w:t>
      </w:r>
    </w:p>
    <w:p w14:paraId="31338BE8" w14:textId="5B55B2A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 -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218B1B19" w14:textId="4AE75FF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Q¥Éx—hyJ |</w:t>
      </w:r>
    </w:p>
    <w:p w14:paraId="709B636C" w14:textId="79274F3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qâ¥Éx—hyJ | </w:t>
      </w:r>
    </w:p>
    <w:p w14:paraId="1442222B" w14:textId="401009D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Q¥Éx—hyJ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48258FE1" w14:textId="08AE9030"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Q¥Éx—hyª </w:t>
      </w:r>
    </w:p>
    <w:p w14:paraId="640D96C8" w14:textId="3643EEE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 </w:t>
      </w:r>
    </w:p>
    <w:p w14:paraId="785E7402" w14:textId="26C0A33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Q¥Éx—hyJ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 |</w:t>
      </w:r>
    </w:p>
    <w:p w14:paraId="5A956C82" w14:textId="55026F3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 </w:t>
      </w:r>
    </w:p>
    <w:p w14:paraId="317093C4"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Q¥Éx—hyJ |</w:t>
      </w:r>
    </w:p>
    <w:p w14:paraId="46E18631" w14:textId="2FD98E1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É—J - 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54E5E449" w14:textId="61717B5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w:t>
      </w:r>
    </w:p>
    <w:p w14:paraId="1273A03C" w14:textId="771D837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78D6DDDC" w14:textId="4404E2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660A265F" w14:textId="61908FAB"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 </w:t>
      </w:r>
    </w:p>
    <w:p w14:paraId="2E6F089E" w14:textId="1318626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 </w:t>
      </w:r>
    </w:p>
    <w:p w14:paraId="74AA63C5" w14:textId="7C7575B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47C27C9E" w14:textId="580286D4"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 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Rj© dR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 </w:t>
      </w:r>
    </w:p>
    <w:p w14:paraId="0B33A393" w14:textId="4FE7480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RjË§ | </w:t>
      </w:r>
    </w:p>
    <w:p w14:paraId="571700A3" w14:textId="290238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28805CEF" w14:textId="0AA8067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iyZõ—de -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5F7A0FFE" w14:textId="29F4DE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68C474F0" w14:textId="0E8430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Rj© dRj©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jb—Rj©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53C70A15" w14:textId="51D742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j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15DA9AE1" w14:textId="3C4558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j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7E7455A5" w14:textId="0DF960F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i—¥Z |</w:t>
      </w:r>
    </w:p>
    <w:p w14:paraId="500685B7" w14:textId="607184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b§ 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jb§ jb§ </w:t>
      </w:r>
    </w:p>
    <w:p w14:paraId="2544912D" w14:textId="4E49DE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Ki—¥Z | </w:t>
      </w:r>
    </w:p>
    <w:p w14:paraId="52824111" w14:textId="652C75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i—¥Z | pyrê¡—J |</w:t>
      </w:r>
    </w:p>
    <w:p w14:paraId="6A06FB38" w14:textId="4FE74F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J | </w:t>
      </w:r>
    </w:p>
    <w:p w14:paraId="28E08F94" w14:textId="0789C7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49F0DA63" w14:textId="7BB41F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yZy— pyrê¡ -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37F6D597" w14:textId="3670B9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Ki—¥Z | pyrê¡—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36CE297" w14:textId="327AFFC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33D8170" w14:textId="09FD55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99B8392" w14:textId="37D707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rê¡—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x |</w:t>
      </w:r>
    </w:p>
    <w:p w14:paraId="5E1368BB" w14:textId="4C905F1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p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29A5AEF8" w14:textId="51F2DA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x | </w:t>
      </w:r>
    </w:p>
    <w:p w14:paraId="54361C2F" w14:textId="5CB656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x | jR—ixdJ |</w:t>
      </w:r>
    </w:p>
    <w:p w14:paraId="3AE42AD7" w14:textId="6385E0C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 ¤¤p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 ¤¤pp </w:t>
      </w:r>
    </w:p>
    <w:p w14:paraId="5E4C45EE" w14:textId="703FD95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x jR—ixdJ | </w:t>
      </w:r>
    </w:p>
    <w:p w14:paraId="2F23B4C5"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DAC655" w14:textId="6DB4D0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x | jR—ixdJ | Q¥Éx—hyJ |</w:t>
      </w:r>
    </w:p>
    <w:p w14:paraId="6EF75968" w14:textId="7DD5C19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w:t>
      </w:r>
    </w:p>
    <w:p w14:paraId="222DE345" w14:textId="28B6FA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J | </w:t>
      </w:r>
    </w:p>
    <w:p w14:paraId="5574848A" w14:textId="2D0726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J | Q¥Éx—h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20D7DFE" w14:textId="12CD4D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0AA76DA4" w14:textId="01FAA2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w:t>
      </w:r>
    </w:p>
    <w:p w14:paraId="5425E380" w14:textId="70FEAE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 </w:t>
      </w:r>
    </w:p>
    <w:p w14:paraId="4C9584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w:t>
      </w:r>
    </w:p>
    <w:p w14:paraId="1F14D4D7" w14:textId="4B5317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É—J -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D35F533" w14:textId="41F0D1F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w:t>
      </w:r>
    </w:p>
    <w:p w14:paraId="1A0C8F1B" w14:textId="2F70729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6EDAAFBC" w14:textId="1CE8517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w:t>
      </w:r>
    </w:p>
    <w:p w14:paraId="5694B096" w14:textId="4669AA69"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 </w:t>
      </w:r>
    </w:p>
    <w:p w14:paraId="21475CE9" w14:textId="6018F67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 </w:t>
      </w:r>
    </w:p>
    <w:p w14:paraId="49C41822" w14:textId="42324BB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2DEA0C1" w14:textId="3E411CBD"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 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R—jZy Rj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 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 </w:t>
      </w:r>
    </w:p>
    <w:p w14:paraId="31C9BBC5" w14:textId="74FCB95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R—jZy | </w:t>
      </w:r>
    </w:p>
    <w:p w14:paraId="23353C21" w14:textId="2BCB8B7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w:t>
      </w:r>
    </w:p>
    <w:p w14:paraId="4C507403" w14:textId="1CEF76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iyZõ—de -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457F6F81"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4E58E97"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59C11D2" w14:textId="03A7C9F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y¥rêx˜J |</w:t>
      </w:r>
    </w:p>
    <w:p w14:paraId="3F646C65" w14:textId="5A12E73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y R—jZy R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hy R—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x˜ª R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hy R—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x˜J | </w:t>
      </w:r>
    </w:p>
    <w:p w14:paraId="0A9F46FF" w14:textId="386B6D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y¥rêx˜J | öKi—J |</w:t>
      </w:r>
    </w:p>
    <w:p w14:paraId="1B73521F" w14:textId="5F51DC3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y¥rêx˜ª RjZy R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ª RjZy R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öKi—J | </w:t>
      </w:r>
    </w:p>
    <w:p w14:paraId="32222C8E" w14:textId="65F6A5E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py¥rêx˜J | öKi—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4140D63" w14:textId="60482A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öK¥ix— „sy | </w:t>
      </w:r>
    </w:p>
    <w:p w14:paraId="70528BF1" w14:textId="44BF09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Ki—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29CF9BDB" w14:textId="270710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1C9AEB6A" w14:textId="37B63F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CZy— |</w:t>
      </w:r>
    </w:p>
    <w:p w14:paraId="7E460697" w14:textId="0F8D2B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õ—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z Z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õ—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y— | </w:t>
      </w:r>
    </w:p>
    <w:p w14:paraId="5F77BAD3" w14:textId="15A0D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F47271E" w14:textId="773A233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zZ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w:t>
      </w:r>
    </w:p>
    <w:p w14:paraId="37B4640B" w14:textId="4D7951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õx—t | </w:t>
      </w:r>
    </w:p>
    <w:p w14:paraId="1E6ED20A" w14:textId="17220B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1C7C8D85" w14:textId="2CA9AFF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õ—hyixZy - tx | </w:t>
      </w:r>
    </w:p>
    <w:p w14:paraId="714DF085" w14:textId="6100BA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w:t>
      </w:r>
    </w:p>
    <w:p w14:paraId="561109EA" w14:textId="00802D3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õx—¥t ZzZõx—t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 </w:t>
      </w:r>
    </w:p>
    <w:p w14:paraId="66B6298D"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64F45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FF9470" w14:textId="4FF300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p |</w:t>
      </w:r>
    </w:p>
    <w:p w14:paraId="33EE61E2" w14:textId="044003C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õx—txt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p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õx—txt </w:t>
      </w:r>
    </w:p>
    <w:p w14:paraId="5B2DE2BB" w14:textId="3AC0E1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p | </w:t>
      </w:r>
    </w:p>
    <w:p w14:paraId="0A6012A7" w14:textId="46EF4B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p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22B847AB" w14:textId="340D0E3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p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p </w:t>
      </w:r>
    </w:p>
    <w:p w14:paraId="12A22B0A" w14:textId="7F54E5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259CFC8" w14:textId="603A12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öZræ¡—hI |</w:t>
      </w:r>
    </w:p>
    <w:p w14:paraId="7A8531D9" w14:textId="69ACC4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öZ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Zræ¡—hI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öZræ¡—hI | </w:t>
      </w:r>
    </w:p>
    <w:p w14:paraId="62D65E52" w14:textId="2D3D1E5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z | ¤¤öZræ¡—h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ky—±I |</w:t>
      </w:r>
    </w:p>
    <w:p w14:paraId="54ED5FCE" w14:textId="27C4BC8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öZræ¡—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öZræ¡—hI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öZræ¡—h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ky—± </w:t>
      </w:r>
    </w:p>
    <w:p w14:paraId="318150E2" w14:textId="65476F4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öZræ¡—hI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öZræ¡—h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ky—±I | </w:t>
      </w:r>
    </w:p>
    <w:p w14:paraId="4908A8EC" w14:textId="7F286C5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öZræ¡—hI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ky—±I | RxM—Zz |</w:t>
      </w:r>
    </w:p>
    <w:p w14:paraId="6C452FC3" w14:textId="31D1B0A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Zræ¡—h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RxM—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RxM—Zz | </w:t>
      </w:r>
    </w:p>
    <w:p w14:paraId="3546375D" w14:textId="372AE5A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ky—±I | RxM—Zz | bõ¦J |</w:t>
      </w:r>
    </w:p>
    <w:p w14:paraId="61C6B76F" w14:textId="647A239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RxM—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õ¦ª bõ¦ª RxM—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õ¦J | </w:t>
      </w:r>
    </w:p>
    <w:p w14:paraId="1F78168F"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RxM—Zz | bõ¦J | Bd¡—ræ¡hzJ |</w:t>
      </w:r>
    </w:p>
    <w:p w14:paraId="5D0641BE" w14:textId="46A9DF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õ¦ª bõ¦ª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õ¦ª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õ¦ kxd¡—ræ¡hzJ | </w:t>
      </w:r>
    </w:p>
    <w:p w14:paraId="5414EF0A"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bõ¦J | Bd¡—ræ¡hzJ | byq—J |</w:t>
      </w:r>
    </w:p>
    <w:p w14:paraId="42232461" w14:textId="430D0979"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õ¦ª 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59377D98" w14:textId="21BEC5A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õ¦ª 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byq—J | </w:t>
      </w:r>
    </w:p>
    <w:p w14:paraId="40DA20B0"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d¡—ræ¡hzJ | byq—J | Q¥Éx—hyJ |</w:t>
      </w:r>
    </w:p>
    <w:p w14:paraId="0B24CC11" w14:textId="2E07BE8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J | </w:t>
      </w:r>
    </w:p>
    <w:p w14:paraId="1DB570A2"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d¡—ræ¡hzJ |</w:t>
      </w:r>
    </w:p>
    <w:p w14:paraId="54AEC321" w14:textId="06B2D19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d¡—ræ¡h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õxd¡— - </w:t>
      </w:r>
      <w:bookmarkStart w:id="13" w:name="_Hlk121334683"/>
      <w:r w:rsidR="00F32036" w:rsidRPr="00A00DD0">
        <w:rPr>
          <w:rFonts w:ascii="BRH Malayalam" w:hAnsi="BRH Malayalam" w:cs="BRH Malayalam"/>
          <w:color w:val="000000"/>
          <w:sz w:val="32"/>
          <w:szCs w:val="32"/>
          <w:lang w:val="it-IT" w:bidi="hi-IN"/>
        </w:rPr>
        <w:t>s</w:t>
      </w:r>
      <w:bookmarkEnd w:id="13"/>
      <w:r w:rsidR="00F32036" w:rsidRPr="00A00DD0">
        <w:rPr>
          <w:rFonts w:ascii="BRH Malayalam" w:hAnsi="BRH Malayalam" w:cs="BRH Malayalam"/>
          <w:color w:val="000000"/>
          <w:sz w:val="32"/>
          <w:szCs w:val="32"/>
          <w:lang w:val="it-IT" w:bidi="hi-IN"/>
        </w:rPr>
        <w:t>ë</w:t>
      </w:r>
      <w:r w:rsidRPr="00A00DD0">
        <w:rPr>
          <w:rFonts w:ascii="BRH Malayalam Extra" w:hAnsi="BRH Malayalam Extra" w:cs="BRH Malayalam Extra"/>
          <w:color w:val="000000"/>
          <w:sz w:val="32"/>
          <w:szCs w:val="44"/>
          <w:lang w:val="it-IT"/>
        </w:rPr>
        <w: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w:t>
      </w:r>
      <w:r w:rsidRPr="004E3933">
        <w:rPr>
          <w:rFonts w:ascii="BRH Malayalam Extra" w:hAnsi="BRH Malayalam Extra" w:cs="BRH Malayalam Extra"/>
          <w:color w:val="000000"/>
          <w:sz w:val="32"/>
          <w:szCs w:val="44"/>
          <w:lang w:val="it-IT"/>
        </w:rPr>
        <w:t xml:space="preserve"> </w:t>
      </w:r>
    </w:p>
    <w:p w14:paraId="4F809F61" w14:textId="0D92DE8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yq—J | Q¥Éx—hy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146F36A4" w14:textId="73E443E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98FE25C" w14:textId="63D84C4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  Q¥Éx—hy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6FEBA069" w14:textId="67481BC6"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3D75D6CD" w14:textId="447EDD5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ix© | </w:t>
      </w:r>
    </w:p>
    <w:p w14:paraId="6CBE5DA6"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  Q¥Éx—hyJ |</w:t>
      </w:r>
    </w:p>
    <w:p w14:paraId="5E1B87B6" w14:textId="0C7AF5C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É—J - 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61324C39" w14:textId="52D7E9B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2</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 |</w:t>
      </w:r>
    </w:p>
    <w:p w14:paraId="61A31141" w14:textId="0446DA4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 </w:t>
      </w:r>
    </w:p>
    <w:p w14:paraId="47D9CFB1" w14:textId="5CEE12E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w:t>
      </w:r>
    </w:p>
    <w:p w14:paraId="0A01946B" w14:textId="40796FD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 </w:t>
      </w:r>
    </w:p>
    <w:p w14:paraId="79A77B8C" w14:textId="67F2E7E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w:t>
      </w:r>
    </w:p>
    <w:p w14:paraId="293BB048" w14:textId="394C6DCC"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 </w:t>
      </w:r>
    </w:p>
    <w:p w14:paraId="71E68EE6" w14:textId="621D1A8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hy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 </w:t>
      </w:r>
    </w:p>
    <w:p w14:paraId="3504F81B"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AEE2AD"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3AC989" w14:textId="6CEA3A6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4525992" w14:textId="34D82E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hy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R—jZy Rj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R—jZy | </w:t>
      </w:r>
    </w:p>
    <w:p w14:paraId="464316D9" w14:textId="404BA20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w:t>
      </w:r>
    </w:p>
    <w:p w14:paraId="16D05063" w14:textId="2B32EF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iyZy— jax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 </w:t>
      </w:r>
    </w:p>
    <w:p w14:paraId="50A8995D" w14:textId="3AC05B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F1075D9" w14:textId="33E3765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R—jZy Rj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hy R—jZy | </w:t>
      </w:r>
    </w:p>
    <w:p w14:paraId="658609B4" w14:textId="28C8E2A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7</w:t>
      </w:r>
      <w:r w:rsidR="0095783E" w:rsidRPr="006459B6">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22F329A" w14:textId="79D172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zZy— RjZy |</w:t>
      </w:r>
    </w:p>
    <w:p w14:paraId="47B53395" w14:textId="77777777"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14:paraId="0D88BBB7"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96142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4"/>
          <w:pgSz w:w="12240" w:h="15840"/>
          <w:pgMar w:top="1134" w:right="1077" w:bottom="1134" w:left="1134" w:header="720" w:footer="720" w:gutter="0"/>
          <w:cols w:space="720"/>
          <w:noEndnote/>
          <w:docGrid w:linePitch="299"/>
        </w:sectPr>
      </w:pPr>
    </w:p>
    <w:p w14:paraId="058EF5C2" w14:textId="77777777" w:rsidR="00452926" w:rsidRPr="00600563" w:rsidRDefault="00452926" w:rsidP="00452926">
      <w:pPr>
        <w:pStyle w:val="Heading3"/>
      </w:pPr>
      <w:bookmarkStart w:id="14" w:name="_Toc97211370"/>
      <w:r w:rsidRPr="00600563">
        <w:lastRenderedPageBreak/>
        <w:t>Ad¡</w:t>
      </w:r>
      <w:r w:rsidRPr="000C60C0">
        <w:t>pxKI</w:t>
      </w:r>
      <w:r w:rsidRPr="00600563">
        <w:t xml:space="preserve"> </w:t>
      </w:r>
      <w:r>
        <w:t xml:space="preserve">6 </w:t>
      </w:r>
      <w:r w:rsidRPr="00600563">
        <w:t>- NdI</w:t>
      </w:r>
      <w:bookmarkEnd w:id="14"/>
      <w:r w:rsidRPr="00600563">
        <w:t xml:space="preserve"> </w:t>
      </w:r>
    </w:p>
    <w:p w14:paraId="5876B6B1" w14:textId="430183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M—Í | s¡p—J | s¡p—J |</w:t>
      </w:r>
      <w:r w:rsidR="00430C78">
        <w:rPr>
          <w:rFonts w:ascii="BRH Malayalam Extra" w:hAnsi="BRH Malayalam Extra" w:cs="BRH Malayalam Extra"/>
          <w:color w:val="000000"/>
          <w:sz w:val="32"/>
          <w:szCs w:val="44"/>
        </w:rPr>
        <w:t xml:space="preserve"> </w:t>
      </w:r>
    </w:p>
    <w:p w14:paraId="5D4B8C60" w14:textId="204844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x 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J | </w:t>
      </w:r>
    </w:p>
    <w:p w14:paraId="3655242E" w14:textId="77F83D38"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r w:rsidR="00452926" w:rsidRPr="005B1067">
        <w:rPr>
          <w:rFonts w:ascii="Arial" w:hAnsi="Arial" w:cs="Arial"/>
          <w:b/>
          <w:color w:val="000000"/>
          <w:sz w:val="32"/>
          <w:szCs w:val="44"/>
          <w:highlight w:val="green"/>
        </w:rPr>
        <w:t>-</w:t>
      </w:r>
      <w:r w:rsidRPr="005B1067">
        <w:rPr>
          <w:rFonts w:ascii="BRH Malayalam Extra" w:hAnsi="BRH Malayalam Extra" w:cs="BRH Malayalam Extra"/>
          <w:b/>
          <w:color w:val="000000"/>
          <w:sz w:val="32"/>
          <w:szCs w:val="44"/>
          <w:highlight w:val="green"/>
        </w:rPr>
        <w:t>(</w:t>
      </w:r>
      <w:r w:rsidRPr="005B1067">
        <w:rPr>
          <w:rFonts w:ascii="BRH Malayalam Extra" w:hAnsi="BRH Malayalam Extra" w:cs="BRH Malayalam Extra"/>
          <w:b/>
          <w:color w:val="000000"/>
          <w:sz w:val="32"/>
          <w:szCs w:val="44"/>
        </w:rPr>
        <w:t>AM—Í</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J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M</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Íx M—Í</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J s¡p—J | )</w:t>
      </w:r>
    </w:p>
    <w:p w14:paraId="7B59C2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p—J | s¡p—J |</w:t>
      </w:r>
    </w:p>
    <w:p w14:paraId="3D8258D4" w14:textId="16F559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p—J | </w:t>
      </w:r>
    </w:p>
    <w:p w14:paraId="4C969E59" w14:textId="4DF5B7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p—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Í</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4945944C" w14:textId="372DD7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 ZzZõ— 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w:t>
      </w:r>
      <w:r w:rsidRPr="004B53FA">
        <w:rPr>
          <w:rFonts w:ascii="BRH Malayalam Extra" w:hAnsi="BRH Malayalam Extra" w:cs="BRH Malayalam Extra"/>
          <w:color w:val="000000"/>
          <w:sz w:val="32"/>
          <w:szCs w:val="44"/>
          <w:highlight w:val="magenta"/>
        </w:rPr>
        <w:t>Z</w:t>
      </w:r>
      <w:r w:rsidRPr="002B677F">
        <w:rPr>
          <w:rFonts w:ascii="BRH Malayalam Extra" w:hAnsi="BRH Malayalam Extra" w:cs="BRH Malayalam Extra"/>
          <w:color w:val="000000"/>
          <w:sz w:val="32"/>
          <w:szCs w:val="44"/>
        </w:rPr>
        <w:t xml:space="preserve">y— | </w:t>
      </w:r>
    </w:p>
    <w:p w14:paraId="0D570AE5" w14:textId="63A418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Í</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F499A27" w14:textId="6C354E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 ZzZ§ j—MÍx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MÍx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Í Zõx—t | </w:t>
      </w:r>
    </w:p>
    <w:p w14:paraId="25ABB564" w14:textId="66A62C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475A9465" w14:textId="005CC4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 </w:t>
      </w:r>
    </w:p>
    <w:p w14:paraId="78FBC313" w14:textId="096403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D77AEAE" w14:textId="66CF271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x—t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 </w:t>
      </w:r>
    </w:p>
    <w:p w14:paraId="23752FF1" w14:textId="7DADEB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1BCE539" w14:textId="279648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26B2B026" w14:textId="4B55518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01C5F9F" w14:textId="24F2D9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4B8D2AFB" w14:textId="26C46A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01B6BF52" w14:textId="454715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yZy— s¡pJ - MI | </w:t>
      </w:r>
    </w:p>
    <w:p w14:paraId="5AD661FD" w14:textId="3EDA26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D79FF66" w14:textId="75F244B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õ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Zy | </w:t>
      </w:r>
    </w:p>
    <w:p w14:paraId="7C47F0C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EEBE9F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7B7814" w14:textId="465566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w:t>
      </w:r>
    </w:p>
    <w:p w14:paraId="7ABA7EE3" w14:textId="228BAC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õ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G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J | </w:t>
      </w:r>
    </w:p>
    <w:p w14:paraId="5FA2D2C2" w14:textId="3334B7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47C45E8" w14:textId="648E2339"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G¥Zõ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së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 G¥ZõZy </w:t>
      </w:r>
    </w:p>
    <w:p w14:paraId="2E927833" w14:textId="22A7D3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 ¥së | </w:t>
      </w:r>
    </w:p>
    <w:p w14:paraId="441A08BB" w14:textId="69E907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w:t>
      </w:r>
    </w:p>
    <w:p w14:paraId="35CDBD5C" w14:textId="555409F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së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 </w:t>
      </w:r>
    </w:p>
    <w:p w14:paraId="30E63A94" w14:textId="378548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B621689" w14:textId="278E8E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w:t>
      </w:r>
    </w:p>
    <w:p w14:paraId="4D074648" w14:textId="6F0BA4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I - b£q—J | </w:t>
      </w:r>
    </w:p>
    <w:p w14:paraId="2B20210F" w14:textId="41B3C7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AA0FB51" w14:textId="6EC13B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a§sy | </w:t>
      </w:r>
    </w:p>
    <w:p w14:paraId="5CD6151C" w14:textId="79EB24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ix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w:t>
      </w:r>
    </w:p>
    <w:p w14:paraId="1BF4C657" w14:textId="0D183DF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P§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w:t>
      </w:r>
    </w:p>
    <w:p w14:paraId="1869B20D" w14:textId="2F22BE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29E06A46" w14:textId="600507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59D932" w14:textId="4E9FC2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P§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P§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 </w:t>
      </w:r>
    </w:p>
    <w:p w14:paraId="0EEE1DDF" w14:textId="6B9453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e—J |</w:t>
      </w:r>
    </w:p>
    <w:p w14:paraId="5FFCAB28" w14:textId="53C80B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J | </w:t>
      </w:r>
    </w:p>
    <w:p w14:paraId="7B3F11BE" w14:textId="0ABE4B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e—J | Z¤¤sô˜ |</w:t>
      </w:r>
    </w:p>
    <w:p w14:paraId="3D989BA9" w14:textId="71B3463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 ¥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 | </w:t>
      </w:r>
    </w:p>
    <w:p w14:paraId="22988321"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EB4F92" w14:textId="7CB2CE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e—J | Z¤¤sô˜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5871ED" w14:textId="4ED53B2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9175B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14:paraId="601B45A1" w14:textId="06DD90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sô˜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114B13F2" w14:textId="7DF500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848F852" w14:textId="53D5A2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B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726B0740" w14:textId="0F7404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y | </w:t>
      </w:r>
    </w:p>
    <w:p w14:paraId="0F021B90" w14:textId="140877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ix | B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5EE819C9" w14:textId="7653CC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x 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x 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y— | </w:t>
      </w:r>
    </w:p>
    <w:p w14:paraId="09320FE3" w14:textId="1F6F2F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60981F1A" w14:textId="0268DB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y— | </w:t>
      </w:r>
    </w:p>
    <w:p w14:paraId="46EE05A8" w14:textId="222E1F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345BD65F" w14:textId="5C1EE5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zZy—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õx—t | </w:t>
      </w:r>
    </w:p>
    <w:p w14:paraId="423BDA45" w14:textId="62B045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0D316827" w14:textId="1659D6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3B7566E7" w14:textId="0309B9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21F97161" w14:textId="67E5A7C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797F5852" w14:textId="2CDB65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56C49F0" w14:textId="5FA8C8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465D3150" w14:textId="4CF9397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ª </w:t>
      </w:r>
    </w:p>
    <w:p w14:paraId="00399B97" w14:textId="65FADB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Z§ | </w:t>
      </w:r>
    </w:p>
    <w:p w14:paraId="3D1294F2" w14:textId="385A02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0CE8DE63" w14:textId="14CF541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kyZy— jax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5CA82EF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1F9480" w14:textId="59A654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4590BE41" w14:textId="194A12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 </w:t>
      </w:r>
    </w:p>
    <w:p w14:paraId="5CDF8F97" w14:textId="258133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79474BE" w14:textId="6FAF2DF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õs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a§ </w:t>
      </w:r>
    </w:p>
    <w:p w14:paraId="654F4B2D" w14:textId="1EE231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 k—sy | </w:t>
      </w:r>
    </w:p>
    <w:p w14:paraId="2E03F95B" w14:textId="174D1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qrç—J |</w:t>
      </w:r>
    </w:p>
    <w:p w14:paraId="6981E322" w14:textId="5955C4B4"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õs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s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w:t>
      </w:r>
    </w:p>
    <w:p w14:paraId="36F38FB4" w14:textId="19E46C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J | </w:t>
      </w:r>
    </w:p>
    <w:p w14:paraId="38DCCC00" w14:textId="62D2A3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098AED27" w14:textId="0772E0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kyZy— s¡ - h¢J | </w:t>
      </w:r>
    </w:p>
    <w:p w14:paraId="31B899C8" w14:textId="401594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qrç—J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I |</w:t>
      </w:r>
    </w:p>
    <w:p w14:paraId="11F0525E" w14:textId="5B48E9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MÞ§) ¥öq¥rç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I | </w:t>
      </w:r>
    </w:p>
    <w:p w14:paraId="4B94A947" w14:textId="54883B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qrç—J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w:t>
      </w:r>
    </w:p>
    <w:p w14:paraId="212EED6D" w14:textId="4C00F16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MÞ§)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w:t>
      </w:r>
    </w:p>
    <w:p w14:paraId="20571FE7" w14:textId="053895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MÞ§)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J | </w:t>
      </w:r>
    </w:p>
    <w:p w14:paraId="496FA853" w14:textId="16420D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B9955F6" w14:textId="4AACE2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sõ 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A—sy | </w:t>
      </w:r>
    </w:p>
    <w:p w14:paraId="2483A818" w14:textId="61E713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j¡—J |</w:t>
      </w:r>
    </w:p>
    <w:p w14:paraId="69D45F82" w14:textId="381253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sõ 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 k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xj¡—J | </w:t>
      </w:r>
    </w:p>
    <w:p w14:paraId="1360E050" w14:textId="04DB23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w:t>
      </w:r>
    </w:p>
    <w:p w14:paraId="068A07A0" w14:textId="71E91A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CZõx—j¡J - cxJ | </w:t>
      </w:r>
    </w:p>
    <w:p w14:paraId="78533F31" w14:textId="3EFE2C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j¡—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AC323D" w14:textId="120634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 k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j¡—ª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j¡— k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xj¡—ª ¥i | </w:t>
      </w:r>
    </w:p>
    <w:p w14:paraId="65101650" w14:textId="673CF9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j¡—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534F832" w14:textId="587E10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i ¥cty ¥ct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i ¥cty | </w:t>
      </w:r>
    </w:p>
    <w:p w14:paraId="4C2256AD" w14:textId="6CA64D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5C6413BF" w14:textId="27BBF6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ZzZy— ¥cty ¥i ¥i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Zy— | </w:t>
      </w:r>
    </w:p>
    <w:p w14:paraId="06566B9E" w14:textId="6A6789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C6B4F16" w14:textId="1D5C9F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ZzZy— ¥cty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cty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Zõx—t | </w:t>
      </w:r>
    </w:p>
    <w:p w14:paraId="7BC5CBCA" w14:textId="6A6383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6E280B8D" w14:textId="29C9EA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11501424" w14:textId="55713C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8215C8E" w14:textId="17F6CE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42E88542" w14:textId="386EB1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I |</w:t>
      </w:r>
    </w:p>
    <w:p w14:paraId="6D4D0E5D" w14:textId="48E19FFC"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402CFA60" w14:textId="6BB48EE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188E00A1" w14:textId="3432EA4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1ABAEC78" w14:textId="5668A65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100E721E" w14:textId="4BD5B56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153C970F" w14:textId="57666E9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pZx ix | </w:t>
      </w:r>
    </w:p>
    <w:p w14:paraId="507BC9BA" w14:textId="3643AF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7F6D603" w14:textId="033EB64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137D0B15" w14:textId="1B895D5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 |</w:t>
      </w:r>
    </w:p>
    <w:p w14:paraId="3F1EDDE0" w14:textId="34A50BC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öe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 </w:t>
      </w:r>
    </w:p>
    <w:p w14:paraId="1E32AB86"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8EB02A8" w14:textId="25F93E9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 | ¤¤p |</w:t>
      </w:r>
    </w:p>
    <w:p w14:paraId="0AD1ABBE" w14:textId="413B3CE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öe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p ¤¤p öe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p | </w:t>
      </w:r>
    </w:p>
    <w:p w14:paraId="28B66128" w14:textId="181A6E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 | ¤¤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w:t>
      </w:r>
    </w:p>
    <w:p w14:paraId="77B9F9CB" w14:textId="32D5D42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 ¤¤p ¤¤p öe öe 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p öe öe 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 | </w:t>
      </w:r>
    </w:p>
    <w:p w14:paraId="34B0DEC7" w14:textId="7D5F6A0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ôxZ§ |</w:t>
      </w:r>
    </w:p>
    <w:p w14:paraId="005F3FDB" w14:textId="7FC0E61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p </w:t>
      </w:r>
      <w:r w:rsidRPr="0010698E">
        <w:rPr>
          <w:rFonts w:ascii="BRH Malayalam Extra" w:hAnsi="BRH Malayalam Extra" w:cs="BRH Malayalam Extra"/>
          <w:color w:val="FF0000"/>
          <w:sz w:val="32"/>
          <w:szCs w:val="44"/>
          <w:highlight w:val="green"/>
          <w:lang w:val="it-IT"/>
        </w:rPr>
        <w:t>p</w:t>
      </w:r>
      <w:r w:rsidR="0010698E" w:rsidRPr="0010698E">
        <w:rPr>
          <w:rFonts w:ascii="BRH Malayalam Extra" w:hAnsi="BRH Malayalam Extra" w:cs="BRH Malayalam Extra"/>
          <w:color w:val="FF0000"/>
          <w:sz w:val="32"/>
          <w:szCs w:val="44"/>
          <w:highlight w:val="green"/>
          <w:lang w:val="it-IT"/>
        </w:rPr>
        <w:t>x</w:t>
      </w:r>
      <w:r w:rsidRPr="006459B6">
        <w:rPr>
          <w:rFonts w:ascii="BRH Malayalam Extra" w:hAnsi="BRH Malayalam Extra" w:cs="BRH Malayalam Extra"/>
          <w:color w:val="000000"/>
          <w:sz w:val="32"/>
          <w:szCs w:val="44"/>
          <w:lang w:val="it-IT"/>
        </w:rPr>
        <w:t xml:space="preserve">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sô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p </w:t>
      </w:r>
      <w:r w:rsidR="0010698E" w:rsidRPr="0010698E">
        <w:rPr>
          <w:rFonts w:ascii="BRH Malayalam Extra" w:hAnsi="BRH Malayalam Extra" w:cs="BRH Malayalam Extra"/>
          <w:color w:val="FF0000"/>
          <w:sz w:val="32"/>
          <w:szCs w:val="44"/>
          <w:highlight w:val="green"/>
          <w:lang w:val="it-IT"/>
        </w:rPr>
        <w:t>px</w:t>
      </w:r>
      <w:r w:rsidRPr="006459B6">
        <w:rPr>
          <w:rFonts w:ascii="BRH Malayalam Extra" w:hAnsi="BRH Malayalam Extra" w:cs="BRH Malayalam Extra"/>
          <w:color w:val="000000"/>
          <w:sz w:val="32"/>
          <w:szCs w:val="44"/>
          <w:lang w:val="it-IT"/>
        </w:rPr>
        <w:t xml:space="preserve">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sôxZ§ | </w:t>
      </w:r>
    </w:p>
    <w:p w14:paraId="61215394" w14:textId="2F36AD4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ôxZ§ | ¥m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Z§ |</w:t>
      </w:r>
    </w:p>
    <w:p w14:paraId="5690363F" w14:textId="5DFCCE8D"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sô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sôx ¥mø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 </w:t>
      </w:r>
    </w:p>
    <w:p w14:paraId="757E032C" w14:textId="0B27A52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sôx ¥mø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xZ§ | </w:t>
      </w:r>
    </w:p>
    <w:p w14:paraId="7E4CAB96" w14:textId="793C232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xZ§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Z§ | P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E5F9C64" w14:textId="702767DA"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 Põp¥Z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p>
    <w:p w14:paraId="14FF8EC2" w14:textId="5737E63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P§ Põ—p¥Z | </w:t>
      </w:r>
    </w:p>
    <w:p w14:paraId="2B146791" w14:textId="44E6F9F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Z§ | P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J |</w:t>
      </w:r>
    </w:p>
    <w:p w14:paraId="48D5FD44" w14:textId="42326189"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 Põp¥Z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Òõ—p¥Z </w:t>
      </w:r>
    </w:p>
    <w:p w14:paraId="54620081" w14:textId="0286C60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J | </w:t>
      </w:r>
    </w:p>
    <w:p w14:paraId="4EBA36CB" w14:textId="1E8DCFD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P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58D4F318" w14:textId="6CF4D908"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Òõ—p¥Z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w:t>
      </w:r>
    </w:p>
    <w:p w14:paraId="7C7EC864" w14:textId="54A5ED3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Òõ—p¥Z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 </w:t>
      </w:r>
    </w:p>
    <w:p w14:paraId="26DA9B04" w14:textId="7293BB5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j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öKi—¥Z |</w:t>
      </w:r>
    </w:p>
    <w:p w14:paraId="2B79B781" w14:textId="0D7FAB5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jx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jx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öKi—¥Z | </w:t>
      </w:r>
    </w:p>
    <w:p w14:paraId="77819B8A"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38E881"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C3C81F2"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851D5AA" w14:textId="744A123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öKi—¥Z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w:t>
      </w:r>
    </w:p>
    <w:p w14:paraId="567EAFCD" w14:textId="30D6F888"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öKi—¥Z </w:t>
      </w:r>
    </w:p>
    <w:p w14:paraId="552B2B88" w14:textId="2FA5EBA3"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öKi—¥Z </w:t>
      </w:r>
    </w:p>
    <w:p w14:paraId="7431D4FF" w14:textId="3C97BC6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Mxj— | </w:t>
      </w:r>
    </w:p>
    <w:p w14:paraId="36C53D9D" w14:textId="4CDBF47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47D976FE" w14:textId="4D84155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dyZy— pyrê¡ -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 </w:t>
      </w:r>
    </w:p>
    <w:p w14:paraId="7CB6C8A2" w14:textId="434710A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öKi—¥Z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 ty |</w:t>
      </w:r>
    </w:p>
    <w:p w14:paraId="0B3BF14E" w14:textId="69B9FF78"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Ki—¥Z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w:t>
      </w:r>
    </w:p>
    <w:p w14:paraId="15A4F9F5" w14:textId="19388AF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 </w:t>
      </w:r>
    </w:p>
    <w:p w14:paraId="7515DD74" w14:textId="37F9E56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 ty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j— |</w:t>
      </w:r>
    </w:p>
    <w:p w14:paraId="62DDA6D8" w14:textId="25BE5A11"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6C56A879" w14:textId="4DB02B9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y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j— | </w:t>
      </w:r>
    </w:p>
    <w:p w14:paraId="538A1B66" w14:textId="59B861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w:t>
      </w:r>
    </w:p>
    <w:p w14:paraId="7449F231" w14:textId="601CB5C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Mx¥jZy— s¡pJ - Mxj— | </w:t>
      </w:r>
    </w:p>
    <w:p w14:paraId="53DD2F58" w14:textId="447833B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ty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w:t>
      </w:r>
    </w:p>
    <w:p w14:paraId="676E3263" w14:textId="40C221A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J | </w:t>
      </w:r>
    </w:p>
    <w:p w14:paraId="098FDDA1" w14:textId="5A6967D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 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õ¥Ç˜ |</w:t>
      </w:r>
    </w:p>
    <w:p w14:paraId="6F361EE9" w14:textId="4EEBE3A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õ¥Ç˜ | </w:t>
      </w:r>
    </w:p>
    <w:p w14:paraId="0A4CBE0B" w14:textId="71AB729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 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õ¥Ç˜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w:t>
      </w:r>
    </w:p>
    <w:p w14:paraId="3D2366F7" w14:textId="00F8F8E6"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õ¥Ç˜ </w:t>
      </w:r>
    </w:p>
    <w:p w14:paraId="1231E9B3" w14:textId="2FF2C3F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J | </w:t>
      </w:r>
    </w:p>
    <w:p w14:paraId="1FDF34F2" w14:textId="0DDF07E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w:t>
      </w:r>
    </w:p>
    <w:p w14:paraId="50FEF53D" w14:textId="544ABFA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CZy— pyrê¡ -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J | </w:t>
      </w:r>
    </w:p>
    <w:p w14:paraId="60131062" w14:textId="2E4F4B8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õ¥Ç˜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66856AB" w14:textId="3DBD5C7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x— pbÇy | </w:t>
      </w:r>
    </w:p>
    <w:p w14:paraId="7BD1BA81" w14:textId="63DA580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J |</w:t>
      </w:r>
    </w:p>
    <w:p w14:paraId="37ECE5A5" w14:textId="6713D6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J | </w:t>
      </w:r>
    </w:p>
    <w:p w14:paraId="1632AB4F" w14:textId="4525D0A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w:t>
      </w:r>
    </w:p>
    <w:p w14:paraId="30E2AA4D" w14:textId="6D90DE9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ögÖ -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J | </w:t>
      </w:r>
    </w:p>
    <w:p w14:paraId="02AC1315" w14:textId="2E8530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J | Z¡ |</w:t>
      </w:r>
    </w:p>
    <w:p w14:paraId="1E64CE91" w14:textId="02C5D95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p—bÇy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Z¡ s p—bÇy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 </w:t>
      </w:r>
    </w:p>
    <w:p w14:paraId="1C556486" w14:textId="77777777"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 | Z¡ | ¤¤p |</w:t>
      </w:r>
    </w:p>
    <w:p w14:paraId="12FE3CFA"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14:paraId="3E76038F" w14:textId="140867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 | ¤¤p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50735C64" w14:textId="358EB5B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p Z¡Z§ ¤¤p </w:t>
      </w:r>
    </w:p>
    <w:p w14:paraId="74AC4131" w14:textId="603FD1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0F4DDEFA" w14:textId="772187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96FDF22" w14:textId="4324D3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K—¥iZ | </w:t>
      </w:r>
    </w:p>
    <w:p w14:paraId="13CFEBAD" w14:textId="47CCA9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2A911AE6" w14:textId="36785CA5"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J </w:t>
      </w:r>
    </w:p>
    <w:p w14:paraId="1BC1B53C" w14:textId="1E74A3C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715283C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975AD8" w14:textId="70B1DF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1A84BE41" w14:textId="59F71F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yZy— pyrê¡ -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71837669" w14:textId="375F75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5B62A031" w14:textId="661083F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J öK—¥iZ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jJ öK—¥iZ </w:t>
      </w:r>
    </w:p>
    <w:p w14:paraId="71A84FFD" w14:textId="4BF66E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61119518" w14:textId="6FE802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w:t>
      </w:r>
    </w:p>
    <w:p w14:paraId="7A91A10B" w14:textId="160444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x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x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 </w:t>
      </w:r>
    </w:p>
    <w:p w14:paraId="3FDC0F58" w14:textId="6BE415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w:t>
      </w:r>
    </w:p>
    <w:p w14:paraId="78456F9E" w14:textId="789814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 </w:t>
      </w:r>
    </w:p>
    <w:p w14:paraId="1AD7F9A3" w14:textId="7D2E48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6A9091CB" w14:textId="01275D8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4735FFB3" w14:textId="29FD922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7D9F3F87" w14:textId="303991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61552583" w14:textId="6A78E2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1A8CFC04" w14:textId="0A8CC07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DACEEBC" w14:textId="3CC4DD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J | </w:t>
      </w:r>
    </w:p>
    <w:p w14:paraId="5E4F6E7F" w14:textId="3ADD34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w:t>
      </w:r>
    </w:p>
    <w:p w14:paraId="284EF3ED" w14:textId="5B9FD68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77F09340" w14:textId="1ABE69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 </w:t>
      </w:r>
    </w:p>
    <w:p w14:paraId="634DFB61" w14:textId="48A464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41B19F44" w14:textId="0C2ED97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5637C42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6DCF56" w14:textId="748656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73B7D9AD" w14:textId="6EFE672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6F26ADF7" w14:textId="77E0F9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w:t>
      </w:r>
    </w:p>
    <w:p w14:paraId="39ECE121" w14:textId="2083FD59"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t˜ </w:t>
      </w:r>
    </w:p>
    <w:p w14:paraId="4F858754" w14:textId="6FBFEE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t˜Z§ | </w:t>
      </w:r>
    </w:p>
    <w:p w14:paraId="50A58146" w14:textId="2DD834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 CZy— |</w:t>
      </w:r>
    </w:p>
    <w:p w14:paraId="785D3983" w14:textId="349DA8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 ¥mø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 ¥mø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y— | </w:t>
      </w:r>
    </w:p>
    <w:p w14:paraId="2B7443B0" w14:textId="0FD8C2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26557C66" w14:textId="560D0CA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38921724" w14:textId="0DF6E6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578EA1DC" w14:textId="7B8FE2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w:t>
      </w:r>
    </w:p>
    <w:p w14:paraId="15E45056" w14:textId="225FE2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y— öeZ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t˜Z§ | </w:t>
      </w:r>
    </w:p>
    <w:p w14:paraId="72EABDCB" w14:textId="620006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2800AAF" w14:textId="31C1C73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7526B1D0" w14:textId="35A133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8807B63" w14:textId="00C16F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 | </w:t>
      </w:r>
    </w:p>
    <w:p w14:paraId="240A6480" w14:textId="09514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DBE4CAE" w14:textId="01A56C31"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 ¤¤p px </w:t>
      </w:r>
    </w:p>
    <w:p w14:paraId="4890824E" w14:textId="73E79B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õ— | </w:t>
      </w:r>
    </w:p>
    <w:p w14:paraId="6AE3D508" w14:textId="506118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417086EC" w14:textId="40BD2F3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w:t>
      </w:r>
    </w:p>
    <w:p w14:paraId="14F4DEAF" w14:textId="167ED2D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110F95F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F9465A" w14:textId="28D16C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7F0CBCD0" w14:textId="4B5FBDA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õ— </w:t>
      </w:r>
    </w:p>
    <w:p w14:paraId="26B47AC4" w14:textId="216E80E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jb§ jZ§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õ— </w:t>
      </w:r>
    </w:p>
    <w:p w14:paraId="74D666C6" w14:textId="555884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jZ§ | </w:t>
      </w:r>
    </w:p>
    <w:p w14:paraId="6031B543" w14:textId="3D6EC5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E03A494" w14:textId="6F7D81E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jb§ jZ§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jb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w:t>
      </w:r>
    </w:p>
    <w:p w14:paraId="1CCDA86B" w14:textId="3C86CE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jbxt— | </w:t>
      </w:r>
    </w:p>
    <w:p w14:paraId="18C2E505" w14:textId="64E155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07D8A39F" w14:textId="517C03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Zy— öeZ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1D09C416" w14:textId="10D3B6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Z§ | Bt—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1AB431BF" w14:textId="315F8C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x¥t</w:t>
      </w:r>
      <w:r w:rsidR="00BB2A8C" w:rsidRPr="004B53FA">
        <w:rPr>
          <w:rFonts w:ascii="BRH Malayalam Extra" w:hAnsi="BRH Malayalam Extra" w:cs="BRH Malayalam Extra"/>
          <w:color w:val="000000"/>
          <w:sz w:val="26"/>
          <w:szCs w:val="44"/>
          <w:highlight w:val="magenta"/>
        </w:rPr>
        <w:t>–</w:t>
      </w:r>
      <w:r w:rsidRPr="004B53FA">
        <w:rPr>
          <w:rFonts w:ascii="BRH Malayalam Extra" w:hAnsi="BRH Malayalam Extra" w:cs="BRH Malayalam Extra"/>
          <w:color w:val="000000"/>
          <w:sz w:val="32"/>
          <w:szCs w:val="44"/>
          <w:highlight w:val="magenta"/>
        </w:rPr>
        <w:t>b</w:t>
      </w:r>
      <w:r w:rsidRPr="002B677F">
        <w:rPr>
          <w:rFonts w:ascii="BRH Malayalam Extra" w:hAnsi="BRH Malayalam Extra" w:cs="BRH Malayalam Extra"/>
          <w:color w:val="000000"/>
          <w:sz w:val="32"/>
          <w:szCs w:val="44"/>
        </w:rPr>
        <w:t xml:space="preserve">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i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x¥t</w:t>
      </w:r>
      <w:r w:rsidR="00BB2A8C" w:rsidRPr="00BB2A8C">
        <w:rPr>
          <w:rFonts w:ascii="BRH Malayalam Extra" w:hAnsi="BRH Malayalam Extra" w:cs="BRH Malayalam Extra"/>
          <w:color w:val="000000"/>
          <w:sz w:val="26"/>
          <w:szCs w:val="44"/>
        </w:rPr>
        <w:t>–</w:t>
      </w:r>
      <w:r w:rsidRPr="004B53FA">
        <w:rPr>
          <w:rFonts w:ascii="BRH Malayalam Extra" w:hAnsi="BRH Malayalam Extra" w:cs="BRH Malayalam Extra"/>
          <w:color w:val="000000"/>
          <w:sz w:val="32"/>
          <w:szCs w:val="44"/>
          <w:highlight w:val="magenta"/>
        </w:rPr>
        <w:t>b</w:t>
      </w:r>
      <w:r w:rsidRPr="002B677F">
        <w:rPr>
          <w:rFonts w:ascii="BRH Malayalam Extra" w:hAnsi="BRH Malayalam Extra" w:cs="BRH Malayalam Extra"/>
          <w:color w:val="000000"/>
          <w:sz w:val="32"/>
          <w:szCs w:val="44"/>
        </w:rPr>
        <w:t xml:space="preserve">I | </w:t>
      </w:r>
    </w:p>
    <w:p w14:paraId="0DE5373E" w14:textId="7F8E04B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Bt—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2D850A9C" w14:textId="1CE1783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w:t>
      </w:r>
      <w:r w:rsidR="00BB2A8C" w:rsidRPr="004B53FA">
        <w:rPr>
          <w:rFonts w:ascii="BRH Malayalam Extra" w:hAnsi="BRH Malayalam Extra" w:cs="BRH Malayalam Extra"/>
          <w:color w:val="000000"/>
          <w:sz w:val="26"/>
          <w:szCs w:val="44"/>
          <w:highlight w:val="magenta"/>
          <w:lang w:val="it-IT"/>
        </w:rPr>
        <w:t>–</w:t>
      </w:r>
      <w:r w:rsidRPr="004B53FA">
        <w:rPr>
          <w:rFonts w:ascii="BRH Malayalam Extra" w:hAnsi="BRH Malayalam Extra" w:cs="BRH Malayalam Extra"/>
          <w:color w:val="000000"/>
          <w:sz w:val="32"/>
          <w:szCs w:val="44"/>
          <w:highlight w:val="magenta"/>
          <w:lang w:val="it-IT"/>
        </w:rPr>
        <w:t>b</w:t>
      </w:r>
      <w:r w:rsidRPr="006459B6">
        <w:rPr>
          <w:rFonts w:ascii="BRH Malayalam Extra" w:hAnsi="BRH Malayalam Extra" w:cs="BRH Malayalam Extra"/>
          <w:color w:val="000000"/>
          <w:sz w:val="32"/>
          <w:szCs w:val="44"/>
          <w:lang w:val="it-IT"/>
        </w:rPr>
        <w:t xml:space="preserve">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xtx¥t</w:t>
      </w:r>
      <w:r w:rsidR="00BB2A8C" w:rsidRPr="00BB2A8C">
        <w:rPr>
          <w:rFonts w:ascii="BRH Malayalam Extra" w:hAnsi="BRH Malayalam Extra" w:cs="BRH Malayalam Extra"/>
          <w:color w:val="000000"/>
          <w:sz w:val="26"/>
          <w:szCs w:val="44"/>
          <w:lang w:val="it-IT"/>
        </w:rPr>
        <w:t>–</w:t>
      </w:r>
      <w:r w:rsidRPr="004B53FA">
        <w:rPr>
          <w:rFonts w:ascii="BRH Malayalam Extra" w:hAnsi="BRH Malayalam Extra" w:cs="BRH Malayalam Extra"/>
          <w:color w:val="000000"/>
          <w:sz w:val="32"/>
          <w:szCs w:val="44"/>
          <w:highlight w:val="magenta"/>
          <w:lang w:val="it-IT"/>
        </w:rPr>
        <w:t>b</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xtx¥t</w:t>
      </w:r>
      <w:r w:rsidR="00BB2A8C" w:rsidRPr="00BB2A8C">
        <w:rPr>
          <w:rFonts w:ascii="BRH Malayalam Extra" w:hAnsi="BRH Malayalam Extra" w:cs="BRH Malayalam Extra"/>
          <w:color w:val="000000"/>
          <w:sz w:val="26"/>
          <w:szCs w:val="44"/>
          <w:lang w:val="it-IT"/>
        </w:rPr>
        <w:t>–</w:t>
      </w:r>
      <w:r w:rsidRPr="004B53FA">
        <w:rPr>
          <w:rFonts w:ascii="BRH Malayalam Extra" w:hAnsi="BRH Malayalam Extra" w:cs="BRH Malayalam Extra"/>
          <w:color w:val="000000"/>
          <w:sz w:val="32"/>
          <w:szCs w:val="44"/>
          <w:highlight w:val="magenta"/>
          <w:lang w:val="it-IT"/>
        </w:rPr>
        <w:t>b</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63F4C847" w14:textId="729152B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40B4422E" w14:textId="4A499D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 </w:t>
      </w:r>
    </w:p>
    <w:p w14:paraId="5E5BB840" w14:textId="6144F0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öhxZ£—põ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7FB84B69" w14:textId="6141706A"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öhxZ£—p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öhxZ£—põ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w:t>
      </w:r>
    </w:p>
    <w:p w14:paraId="5C31E504"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hxZ£—põI | </w:t>
      </w:r>
    </w:p>
    <w:p w14:paraId="012BBD9F" w14:textId="4AEF05D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I | öhxZ£—põ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õ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p>
    <w:p w14:paraId="06163736" w14:textId="382FC1DF"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I öhxZ£—p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hxZ£—põ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I öhxZ£—põ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õ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õx öhxZ£—põ </w:t>
      </w:r>
    </w:p>
    <w:p w14:paraId="1D50B9CF" w14:textId="6324E95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öhxZ£—põ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J | </w:t>
      </w:r>
    </w:p>
    <w:p w14:paraId="3CF4F919" w14:textId="3768015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hxZ£—põ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hõJ | b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hõJ |</w:t>
      </w:r>
    </w:p>
    <w:p w14:paraId="1D0505CB" w14:textId="5A0CCF2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hxZ£—põ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öhxZ£—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hxZ£—põ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h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hõ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öhxZ£—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hxZ£—põ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hõJ | </w:t>
      </w:r>
    </w:p>
    <w:p w14:paraId="64BC0679" w14:textId="4EC8F2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õJ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hõ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w:t>
      </w:r>
    </w:p>
    <w:p w14:paraId="1C5145F9" w14:textId="12A09EE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hõ </w:t>
      </w:r>
    </w:p>
    <w:p w14:paraId="74F61827" w14:textId="342843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hõx˜ „¤¤sõ | </w:t>
      </w:r>
    </w:p>
    <w:p w14:paraId="200980F0" w14:textId="2EE760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hõ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27A438E7" w14:textId="3F048DD4"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sõ </w:t>
      </w:r>
    </w:p>
    <w:p w14:paraId="6227B4DB" w14:textId="68D739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28522594" w14:textId="3AC71E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hõJ |</w:t>
      </w:r>
    </w:p>
    <w:p w14:paraId="72786771" w14:textId="6C2C66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hõ CZy— byK§ - hõJ | </w:t>
      </w:r>
    </w:p>
    <w:p w14:paraId="10256199" w14:textId="074F7F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CZy— |</w:t>
      </w:r>
    </w:p>
    <w:p w14:paraId="051DF4B1" w14:textId="33DF11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CZy— | </w:t>
      </w:r>
    </w:p>
    <w:p w14:paraId="6940D010" w14:textId="78497C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CZy—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67AE4A1" w14:textId="21B4B9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63A1E720" w14:textId="1EB962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52CB388" w14:textId="2ACC22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 Zz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ix dy Zz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EF03A61" w14:textId="08F6A0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w:t>
      </w:r>
    </w:p>
    <w:p w14:paraId="50FC6A23" w14:textId="02935DE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p>
    <w:p w14:paraId="7E80A4D1" w14:textId="671D74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 </w:t>
      </w:r>
    </w:p>
    <w:p w14:paraId="283FD98B" w14:textId="6CC2118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w:t>
      </w:r>
    </w:p>
    <w:p w14:paraId="34896776" w14:textId="6776B4A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w:t>
      </w:r>
    </w:p>
    <w:p w14:paraId="1652FC07" w14:textId="33089CE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 </w:t>
      </w:r>
    </w:p>
    <w:p w14:paraId="089B4A13"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87570DA"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772CA4"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F87A6D" w14:textId="58EEE1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717D822F" w14:textId="77B43DA1"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76F83610" w14:textId="1D147C5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2B3F00B8" w14:textId="1747DB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2B0B64E4" w14:textId="3FCB84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6F2A54B2" w14:textId="4F0357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J | </w:t>
      </w:r>
    </w:p>
    <w:p w14:paraId="460010A6" w14:textId="10E4E9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w:t>
      </w:r>
    </w:p>
    <w:p w14:paraId="0B8B7E02" w14:textId="5E21CFF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016DD411" w14:textId="5BF17C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 </w:t>
      </w:r>
    </w:p>
    <w:p w14:paraId="6D6D52A2" w14:textId="30EEA7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1608157B" w14:textId="3C3E21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4F2CBBAA" w14:textId="4DF445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02285A81" w14:textId="7EC565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6124AFFF" w14:textId="5F3377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w:t>
      </w:r>
    </w:p>
    <w:p w14:paraId="5780BF20" w14:textId="5172A2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p—¥kxtZy | </w:t>
      </w:r>
    </w:p>
    <w:p w14:paraId="01311847" w14:textId="30BC49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 sI |</w:t>
      </w:r>
    </w:p>
    <w:p w14:paraId="537D139D" w14:textId="764597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w:t>
      </w:r>
    </w:p>
    <w:p w14:paraId="0066543E" w14:textId="498AF1E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 sI | ¥RõxZy—rx |</w:t>
      </w:r>
    </w:p>
    <w:p w14:paraId="70BA842B" w14:textId="4167A732"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w:t>
      </w:r>
    </w:p>
    <w:p w14:paraId="3E6D67EC" w14:textId="7060E1BF"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638AC2B" w14:textId="77777777"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14:paraId="4731A285" w14:textId="4757A6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w:t>
      </w:r>
    </w:p>
    <w:p w14:paraId="5634AB4C" w14:textId="76DC34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öeZy - Ap—¥kxtZy | </w:t>
      </w:r>
    </w:p>
    <w:p w14:paraId="3D9C5A6D" w14:textId="47880C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sI | ¥RõxZy—r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3245DCF1" w14:textId="3AAE6C9C"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RõxZy—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RõxZy—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RõxZy—rx „h¢p ih¢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3D39DF1F" w14:textId="4637FE6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õxZy—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RõxZy—rx „h¢pI | </w:t>
      </w:r>
    </w:p>
    <w:p w14:paraId="70316C5E" w14:textId="748A5EB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õxZy—r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3317569F" w14:textId="55D0831F"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 Zõ—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2162F0FF" w14:textId="3E3820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6BC43B4E" w14:textId="300FB8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22402EA" w14:textId="4FD0E5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 Zõ—h¢p i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h¢p i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1A90B449" w14:textId="3D42A4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w:t>
      </w:r>
    </w:p>
    <w:p w14:paraId="3C610FDD" w14:textId="4A7879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yË§ | </w:t>
      </w:r>
    </w:p>
    <w:p w14:paraId="72AA65BA" w14:textId="2526D0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E0D859D" w14:textId="49996B4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x—t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xsôy© dx—tx </w:t>
      </w:r>
    </w:p>
    <w:p w14:paraId="37CB8106" w14:textId="29D134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521845F" w14:textId="3720E3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w:t>
      </w:r>
    </w:p>
    <w:p w14:paraId="41DFE509" w14:textId="1E8273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456270C5" w14:textId="3CE6E8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Zy— |</w:t>
      </w:r>
    </w:p>
    <w:p w14:paraId="6C8D21FC" w14:textId="19BDB8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öeZy— | </w:t>
      </w:r>
    </w:p>
    <w:p w14:paraId="7D5DBA60" w14:textId="2251FD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Zy—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FC40291" w14:textId="5395F07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Zy— ZyrçZy Zyrç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w:t>
      </w:r>
    </w:p>
    <w:p w14:paraId="6DA33ABB" w14:textId="005079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öeZy— ZyrçZy | </w:t>
      </w:r>
    </w:p>
    <w:p w14:paraId="2A1111C5" w14:textId="732228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Zy—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zI |</w:t>
      </w:r>
    </w:p>
    <w:p w14:paraId="6BE37387" w14:textId="1BA93C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I Zy—rç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ÉzI | </w:t>
      </w:r>
    </w:p>
    <w:p w14:paraId="0FD3EE64" w14:textId="1329BA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506D3EFB" w14:textId="5C22AE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I Zy—rç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I Zy—rç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I | </w:t>
      </w:r>
    </w:p>
    <w:p w14:paraId="0A15F60F" w14:textId="45CF92F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p—ª¥Z |</w:t>
      </w:r>
    </w:p>
    <w:p w14:paraId="078D4CE2" w14:textId="77A86DE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p—ªZ </w:t>
      </w:r>
    </w:p>
    <w:p w14:paraId="52CB2CC1" w14:textId="1DBEDB8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É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É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ûxp—ª¥Z | </w:t>
      </w:r>
    </w:p>
    <w:p w14:paraId="5780B9DC" w14:textId="41EA518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Z˜I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p—ª¥Z | CZy— |</w:t>
      </w:r>
    </w:p>
    <w:p w14:paraId="00670D49" w14:textId="0132C9E4"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p—ªZ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z </w:t>
      </w:r>
    </w:p>
    <w:p w14:paraId="0C754D44" w14:textId="34A5E08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 </w:t>
      </w:r>
    </w:p>
    <w:p w14:paraId="0B21CF79" w14:textId="6572EC2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Z˜I |</w:t>
      </w:r>
    </w:p>
    <w:p w14:paraId="2B21056E" w14:textId="254A965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yZõx˜ - p£Z˜I | </w:t>
      </w:r>
    </w:p>
    <w:p w14:paraId="2CDA0530" w14:textId="172501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p—ª¥Z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05C62C" w14:textId="783B5F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 | </w:t>
      </w:r>
    </w:p>
    <w:p w14:paraId="4F90679E" w14:textId="75B160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p—ª¥Z |</w:t>
      </w:r>
    </w:p>
    <w:p w14:paraId="71E3E5DF" w14:textId="3BA35F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d¡ - Bp—ª¥Z | </w:t>
      </w:r>
    </w:p>
    <w:p w14:paraId="4EF6952C" w14:textId="189619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w:t>
      </w:r>
    </w:p>
    <w:p w14:paraId="64C587E2" w14:textId="7E9889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 </w:t>
      </w:r>
    </w:p>
    <w:p w14:paraId="08FACD36" w14:textId="624275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p |</w:t>
      </w:r>
    </w:p>
    <w:p w14:paraId="189F3782" w14:textId="2E61B4C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p | </w:t>
      </w:r>
    </w:p>
    <w:p w14:paraId="2F21341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D93E17" w14:textId="411847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w:t>
      </w:r>
    </w:p>
    <w:p w14:paraId="542FAE01" w14:textId="6D2741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J | </w:t>
      </w:r>
    </w:p>
    <w:p w14:paraId="4433384D" w14:textId="54E2E3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CöÉ—J |</w:t>
      </w:r>
    </w:p>
    <w:p w14:paraId="7C03B6F0" w14:textId="004EDB7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 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p px </w:t>
      </w:r>
    </w:p>
    <w:p w14:paraId="358E14A4" w14:textId="7CEB03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 CöÉ—J | </w:t>
      </w:r>
    </w:p>
    <w:p w14:paraId="26BAB05F" w14:textId="18B640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CöÉ—J | Zsõ— |</w:t>
      </w:r>
    </w:p>
    <w:p w14:paraId="630CE95A" w14:textId="39AD427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Pr="004B53FA">
        <w:rPr>
          <w:rFonts w:ascii="BRH Malayalam Extra" w:hAnsi="BRH Malayalam Extra" w:cs="BRH Malayalam Extra"/>
          <w:color w:val="000000"/>
          <w:sz w:val="32"/>
          <w:szCs w:val="44"/>
          <w:highlight w:val="magenta"/>
        </w:rPr>
        <w:t>öÉ</w:t>
      </w:r>
      <w:r w:rsidRPr="002B677F">
        <w:rPr>
          <w:rFonts w:ascii="BRH Malayalam Extra" w:hAnsi="BRH Malayalam Extra" w:cs="BRH Malayalam Extra"/>
          <w:color w:val="000000"/>
          <w:sz w:val="32"/>
          <w:szCs w:val="44"/>
        </w:rPr>
        <w:t>—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 </w:t>
      </w:r>
    </w:p>
    <w:p w14:paraId="01610E6C" w14:textId="09A5F4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 | </w:t>
      </w:r>
    </w:p>
    <w:p w14:paraId="0372E7DB" w14:textId="7D8B4D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J | Z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A356CE3" w14:textId="5BF5FD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Pr="004B53FA">
        <w:rPr>
          <w:rFonts w:ascii="BRH Malayalam Extra" w:hAnsi="BRH Malayalam Extra" w:cs="BRH Malayalam Extra"/>
          <w:color w:val="000000"/>
          <w:sz w:val="32"/>
          <w:szCs w:val="44"/>
          <w:highlight w:val="magenta"/>
        </w:rPr>
        <w:t>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 Z¥sõö</w:t>
      </w:r>
      <w:r w:rsidRPr="004B53FA">
        <w:rPr>
          <w:rFonts w:ascii="BRH Malayalam Extra" w:hAnsi="BRH Malayalam Extra" w:cs="BRH Malayalam Extra"/>
          <w:color w:val="000000"/>
          <w:sz w:val="32"/>
          <w:szCs w:val="44"/>
          <w:highlight w:val="magenta"/>
        </w:rPr>
        <w:t>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E9F2BDF" w14:textId="0B1E33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5B62D7B6" w14:textId="7D575E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Z˜I | </w:t>
      </w:r>
    </w:p>
    <w:p w14:paraId="79FA48D1" w14:textId="5549C2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w:t>
      </w:r>
    </w:p>
    <w:p w14:paraId="11C862C1" w14:textId="76EE77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4F813E16" w14:textId="3E1584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2C379FC5" w14:textId="660975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6CF910DF" w14:textId="557780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2A091FB8" w14:textId="47928A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p£Z˜I | </w:t>
      </w:r>
    </w:p>
    <w:p w14:paraId="3B128E1E" w14:textId="6CD54C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 |</w:t>
      </w:r>
    </w:p>
    <w:p w14:paraId="51E2D82F" w14:textId="3AF3DD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x | </w:t>
      </w:r>
    </w:p>
    <w:p w14:paraId="068C6143" w14:textId="6CF2F3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527C072E" w14:textId="7A0611A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x </w:t>
      </w:r>
    </w:p>
    <w:p w14:paraId="7B2C4041" w14:textId="072AF0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6BAA07EE" w14:textId="6076D1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74FF1B49" w14:textId="05E7EB4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ky - Bp—ªZ¥Z | </w:t>
      </w:r>
    </w:p>
    <w:p w14:paraId="79C6BA06" w14:textId="475986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sûI |</w:t>
      </w:r>
    </w:p>
    <w:p w14:paraId="57DB77C8" w14:textId="402546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MÞ§) sû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I | </w:t>
      </w:r>
    </w:p>
    <w:p w14:paraId="198F1A63" w14:textId="14EDA5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sû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1F3FC91" w14:textId="693ED9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MÞ§) sû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82D0DC9" w14:textId="198AB94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637699F4" w14:textId="0A8BAE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ky - Bp—ªZ¥Z | </w:t>
      </w:r>
    </w:p>
    <w:p w14:paraId="57FD1FD9" w14:textId="3B5CEC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û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24BBAB7D" w14:textId="026CE5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MÞ§)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û(MÞ§)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4EAEA437" w14:textId="75A162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Ad¡— |</w:t>
      </w:r>
    </w:p>
    <w:p w14:paraId="1CDEA89A" w14:textId="35B019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d¡—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id¡— | </w:t>
      </w:r>
    </w:p>
    <w:p w14:paraId="24F6CE86" w14:textId="1E7188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2B5DB576" w14:textId="2B181B7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d¡—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p>
    <w:p w14:paraId="45072DFC" w14:textId="33E440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3F7BE647" w14:textId="063760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Zsôx˜Z§ |</w:t>
      </w:r>
    </w:p>
    <w:p w14:paraId="0F3E0172" w14:textId="341BB46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sôx˜Z§ </w:t>
      </w:r>
    </w:p>
    <w:p w14:paraId="58CA291C" w14:textId="5422EB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Z§ | </w:t>
      </w:r>
    </w:p>
    <w:p w14:paraId="5E9807F0" w14:textId="1D02A3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Zsôx˜Z§ | b±y—YJ |</w:t>
      </w:r>
    </w:p>
    <w:p w14:paraId="09756A31" w14:textId="400A2AD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w:t>
      </w:r>
    </w:p>
    <w:p w14:paraId="787791C5" w14:textId="1ED9B5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x˜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b±y—YJ | </w:t>
      </w:r>
    </w:p>
    <w:p w14:paraId="1E2026B5" w14:textId="32644C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5279B635" w14:textId="0CD6EC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ky - Bp—ªZ¥Z | </w:t>
      </w:r>
    </w:p>
    <w:p w14:paraId="225001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sôx˜Z§ | b±y—YJ | AªÆ—J |</w:t>
      </w:r>
    </w:p>
    <w:p w14:paraId="72658495" w14:textId="5397A8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x „ª¥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x „ªÆ—J | </w:t>
      </w:r>
    </w:p>
    <w:p w14:paraId="3B9C3287" w14:textId="79D3E8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y—YJ | AªÆ—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d—J |</w:t>
      </w:r>
    </w:p>
    <w:p w14:paraId="724B3C2F" w14:textId="13A5C1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x „ª¥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ª¥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d—J | </w:t>
      </w:r>
    </w:p>
    <w:p w14:paraId="4B50BA6E" w14:textId="1E5E05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ªÆ—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d—J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w:t>
      </w:r>
    </w:p>
    <w:p w14:paraId="730CE267" w14:textId="42365F04"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ª¥Æ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À¥kx </w:t>
      </w:r>
    </w:p>
    <w:p w14:paraId="50567E75" w14:textId="3060DA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ª¥Æ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ÀkJ | </w:t>
      </w:r>
    </w:p>
    <w:p w14:paraId="213E1DDB" w14:textId="32AD89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d—J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 A¥ax˜ |</w:t>
      </w:r>
    </w:p>
    <w:p w14:paraId="670C1BBF" w14:textId="427C56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ax˜ | </w:t>
      </w:r>
    </w:p>
    <w:p w14:paraId="56914946" w14:textId="577EAC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 A¥a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sõ— |</w:t>
      </w:r>
    </w:p>
    <w:p w14:paraId="1EB4E8EF" w14:textId="3A4862E4"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ax— </w:t>
      </w:r>
    </w:p>
    <w:p w14:paraId="1D58DEE2" w14:textId="3B042F0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a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ax— </w:t>
      </w:r>
    </w:p>
    <w:p w14:paraId="756B5792" w14:textId="186BB4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sõ— | </w:t>
      </w:r>
    </w:p>
    <w:p w14:paraId="320B6337" w14:textId="537AE1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w:t>
      </w:r>
    </w:p>
    <w:p w14:paraId="79EA1376" w14:textId="31D3F39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Z§ -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23F997F2"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DEFA" w14:textId="4FCDE0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EE50245" w14:textId="34923D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2950F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w:t>
      </w:r>
    </w:p>
    <w:p w14:paraId="0B6E19B2" w14:textId="091F1E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19DC8434" w14:textId="25C8B5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3BC87DC2" w14:textId="72065F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Z˜I | </w:t>
      </w:r>
    </w:p>
    <w:p w14:paraId="158D3E2A" w14:textId="7E578C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w:t>
      </w:r>
    </w:p>
    <w:p w14:paraId="66969E0F" w14:textId="4CD535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3B3A8642" w14:textId="04118B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4F3D5F87" w14:textId="11DFB5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008697D0" w14:textId="6D193D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467AAAE7" w14:textId="52CA64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p£Z˜I | </w:t>
      </w:r>
    </w:p>
    <w:p w14:paraId="6AFB3D6D" w14:textId="7B3164E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Ad¡—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xp—ªZ¥Z | sI |</w:t>
      </w:r>
    </w:p>
    <w:p w14:paraId="43707E47" w14:textId="74209C46"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w:t>
      </w:r>
    </w:p>
    <w:p w14:paraId="4DA9310D" w14:textId="75EDFCC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6ECB8F98" w14:textId="3C179F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xp—ªZ¥Z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1250AC30" w14:textId="1019251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3BEA6B8E" w14:textId="0A428A5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xp—ªZ¥Z |</w:t>
      </w:r>
    </w:p>
    <w:p w14:paraId="2B2CF051" w14:textId="1BA724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eky - Bp—ªZ¥Z | </w:t>
      </w:r>
    </w:p>
    <w:p w14:paraId="760C2312"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AAA6CF7" w14:textId="606C4BB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07230A4A" w14:textId="7C7E4F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x˜ | </w:t>
      </w:r>
    </w:p>
    <w:p w14:paraId="664E6217" w14:textId="3C3CC39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w:t>
      </w:r>
    </w:p>
    <w:p w14:paraId="681608CF" w14:textId="065B9C41"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w:t>
      </w:r>
    </w:p>
    <w:p w14:paraId="305CE217" w14:textId="37EE05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765A4D9D" w14:textId="62F521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 ijx˜ |</w:t>
      </w:r>
    </w:p>
    <w:p w14:paraId="01608842" w14:textId="625CAAA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 | </w:t>
      </w:r>
    </w:p>
    <w:p w14:paraId="6F580824" w14:textId="7A44B14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1F3D47D0" w14:textId="646D968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Zy— öe - Rjx˜ | </w:t>
      </w:r>
    </w:p>
    <w:p w14:paraId="0CF8C9D0" w14:textId="7938E5F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sI |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3F62DC79" w14:textId="5440E0D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 </w:t>
      </w:r>
    </w:p>
    <w:p w14:paraId="4EB0D25E" w14:textId="6419305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CZy— |</w:t>
      </w:r>
    </w:p>
    <w:p w14:paraId="708333C4" w14:textId="4334C97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ZzZy—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y— | </w:t>
      </w:r>
    </w:p>
    <w:p w14:paraId="7465DB50" w14:textId="2BFEC85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29B88AC" w14:textId="567711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ZzZy—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õx—t | </w:t>
      </w:r>
    </w:p>
    <w:p w14:paraId="23D6E4A9" w14:textId="7FA2746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060EE764" w14:textId="5E85F38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y— öe - Rx | </w:t>
      </w:r>
    </w:p>
    <w:p w14:paraId="04CF9018" w14:textId="2AE433A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yr˜I |</w:t>
      </w:r>
    </w:p>
    <w:p w14:paraId="29D79501" w14:textId="1BE52E2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 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qyr˜I | </w:t>
      </w:r>
    </w:p>
    <w:p w14:paraId="4E7C0840" w14:textId="7178E60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075564A2" w14:textId="681C020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t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pxqyr— ixtx 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7202451C"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C222E18" w14:textId="65104D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6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I |</w:t>
      </w:r>
    </w:p>
    <w:p w14:paraId="264F305A" w14:textId="779718A0"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46FEBA2C" w14:textId="4E62D93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3538FCC8" w14:textId="2DE6B6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6646537B" w14:textId="13AB438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32FD72D2" w14:textId="2C5E13D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402AB3A9" w14:textId="0A8836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pZx ix | </w:t>
      </w:r>
    </w:p>
    <w:p w14:paraId="413B3E46" w14:textId="702012A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8D0E224" w14:textId="799F4E4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20804956" w14:textId="6E434BD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iy—ÆJ |</w:t>
      </w:r>
    </w:p>
    <w:p w14:paraId="748A1BF1" w14:textId="5649AB1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y—ÆJ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y—ÆJ | </w:t>
      </w:r>
    </w:p>
    <w:p w14:paraId="715ED320" w14:textId="5FBC0BE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iy—Æ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DD66617" w14:textId="149A50D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iy—ÆJ qx¥së qx¥s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x A¥² „¥²</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J qx¥së qx¥s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x A¥² | </w:t>
      </w:r>
    </w:p>
    <w:p w14:paraId="051756C0" w14:textId="789E5B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6B67C7C8" w14:textId="47E15051"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y—¥Æx A¥² „¥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iy—¥Æx A¥² ¥i ¥i A¥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w:t>
      </w:r>
    </w:p>
    <w:p w14:paraId="0768412A" w14:textId="77777777" w:rsidR="0095783E" w:rsidRPr="0027080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7080D">
        <w:rPr>
          <w:rFonts w:ascii="BRH Malayalam Extra" w:hAnsi="BRH Malayalam Extra" w:cs="BRH Malayalam Extra"/>
          <w:color w:val="000000"/>
          <w:sz w:val="32"/>
          <w:szCs w:val="44"/>
          <w:lang w:val="it-IT"/>
        </w:rPr>
        <w:t xml:space="preserve">siy—¥Æx A¥² ¥i | </w:t>
      </w:r>
    </w:p>
    <w:p w14:paraId="4598A553" w14:textId="77777777" w:rsidR="0095783E" w:rsidRPr="0027080D"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7080D">
        <w:rPr>
          <w:rFonts w:ascii="Arial" w:hAnsi="Arial" w:cs="BRH Malayalam Extra"/>
          <w:color w:val="000000"/>
          <w:sz w:val="24"/>
          <w:szCs w:val="44"/>
          <w:lang w:val="it-IT"/>
        </w:rPr>
        <w:t>6</w:t>
      </w:r>
      <w:r w:rsidR="0095783E" w:rsidRPr="0027080D">
        <w:rPr>
          <w:rFonts w:ascii="BRH Malayalam Extra" w:hAnsi="BRH Malayalam Extra" w:cs="BRH Malayalam Extra"/>
          <w:color w:val="000000"/>
          <w:sz w:val="32"/>
          <w:szCs w:val="44"/>
          <w:lang w:val="it-IT"/>
        </w:rPr>
        <w:t>)</w:t>
      </w:r>
      <w:r w:rsidR="0095783E" w:rsidRPr="0027080D">
        <w:rPr>
          <w:rFonts w:ascii="BRH Malayalam Extra" w:hAnsi="BRH Malayalam Extra" w:cs="BRH Malayalam Extra"/>
          <w:color w:val="000000"/>
          <w:sz w:val="32"/>
          <w:szCs w:val="44"/>
          <w:lang w:val="it-IT"/>
        </w:rPr>
        <w:tab/>
      </w:r>
      <w:r w:rsidRPr="0027080D">
        <w:rPr>
          <w:rFonts w:ascii="Arial" w:hAnsi="Arial" w:cs="BRH Malayalam Extra"/>
          <w:color w:val="000000"/>
          <w:sz w:val="24"/>
          <w:szCs w:val="44"/>
          <w:lang w:val="it-IT"/>
        </w:rPr>
        <w:t>1</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7</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6</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4</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5</w:t>
      </w:r>
      <w:r w:rsidR="0095783E" w:rsidRPr="0027080D">
        <w:rPr>
          <w:rFonts w:ascii="BRH Malayalam Extra" w:hAnsi="BRH Malayalam Extra" w:cs="BRH Malayalam Extra"/>
          <w:color w:val="000000"/>
          <w:sz w:val="32"/>
          <w:szCs w:val="44"/>
          <w:lang w:val="it-IT"/>
        </w:rPr>
        <w:t>)-  siy—ÆJ | (</w:t>
      </w:r>
      <w:r w:rsidR="000953DD" w:rsidRPr="0027080D">
        <w:rPr>
          <w:rFonts w:ascii="Arial" w:hAnsi="Arial" w:cs="BRH Malayalam Extra"/>
          <w:color w:val="000000"/>
          <w:sz w:val="24"/>
          <w:szCs w:val="44"/>
          <w:lang w:val="it-IT"/>
        </w:rPr>
        <w:t>PS</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11</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16</w:t>
      </w:r>
      <w:r w:rsidR="0095783E" w:rsidRPr="0027080D">
        <w:rPr>
          <w:rFonts w:ascii="BRH Malayalam Extra" w:hAnsi="BRH Malayalam Extra" w:cs="BRH Malayalam Extra"/>
          <w:color w:val="000000"/>
          <w:sz w:val="32"/>
          <w:szCs w:val="44"/>
          <w:lang w:val="it-IT"/>
        </w:rPr>
        <w:t>,</w:t>
      </w:r>
      <w:r w:rsidR="000953DD" w:rsidRPr="0027080D">
        <w:rPr>
          <w:rFonts w:ascii="Arial" w:hAnsi="Arial" w:cs="BRH Malayalam Extra"/>
          <w:color w:val="000000"/>
          <w:sz w:val="24"/>
          <w:szCs w:val="44"/>
          <w:lang w:val="it-IT"/>
        </w:rPr>
        <w:t>GS</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1</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7</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21</w:t>
      </w:r>
      <w:r w:rsidR="0095783E" w:rsidRPr="0027080D">
        <w:rPr>
          <w:rFonts w:ascii="BRH Malayalam Extra" w:hAnsi="BRH Malayalam Extra" w:cs="BRH Malayalam Extra"/>
          <w:color w:val="000000"/>
          <w:sz w:val="32"/>
          <w:szCs w:val="44"/>
          <w:lang w:val="it-IT"/>
        </w:rPr>
        <w:t>)</w:t>
      </w:r>
    </w:p>
    <w:p w14:paraId="0C0B3C6B" w14:textId="683C9E6C" w:rsidR="0095783E" w:rsidRPr="0027080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7080D">
        <w:rPr>
          <w:rFonts w:ascii="BRH Malayalam Extra" w:hAnsi="BRH Malayalam Extra" w:cs="BRH Malayalam Extra"/>
          <w:color w:val="000000"/>
          <w:sz w:val="32"/>
          <w:szCs w:val="44"/>
          <w:lang w:val="it-IT"/>
        </w:rPr>
        <w:t>siy—Æ</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 xml:space="preserve"> CZy</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 xml:space="preserve"> sI - C</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Æ</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 xml:space="preserve">J | </w:t>
      </w:r>
    </w:p>
    <w:p w14:paraId="2619917D" w14:textId="4016FB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DEF403A" w14:textId="13335D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E7FC66A" w14:textId="3E9595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6EBA614" w14:textId="679C05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bz—byty ¥i ¥i bzbyty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 </w:t>
      </w:r>
    </w:p>
    <w:p w14:paraId="394F1160" w14:textId="6CE6BF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95A6DFD" w14:textId="16A17DD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bz—byty bzbyty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Z— ¥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w:t>
      </w:r>
    </w:p>
    <w:p w14:paraId="0D3A3BC9" w14:textId="058AC3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Z˜ | </w:t>
      </w:r>
    </w:p>
    <w:p w14:paraId="0E143C54" w14:textId="76E14F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95B1FBC" w14:textId="263889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Z— ¥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Z— A¥² „¥² ¥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Z— A¥² | </w:t>
      </w:r>
    </w:p>
    <w:p w14:paraId="77DD3221" w14:textId="68A059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7BD91D16" w14:textId="19A6D0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Zy— sI -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 </w:t>
      </w:r>
    </w:p>
    <w:p w14:paraId="533DD3FF" w14:textId="20330D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05FAB2FC" w14:textId="287DC5E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DB11CC0" w14:textId="4B7822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0EA8DC3A" w14:textId="304A67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F1554E3" w14:textId="197813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bzbõxs i¥² „¥² bzbõ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70669507" w14:textId="0AEFDF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A702475" w14:textId="1F02CC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bzbõxsI bzbõ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bzbõxsI bzbõ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2B335A2C" w14:textId="34D0E9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C171044" w14:textId="064037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BD7E914" w14:textId="55A5AA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35157F28" w14:textId="17E1351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14BBE1AC" w14:textId="50A3861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6CD498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8B2CF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248E6E8" w14:textId="3DE95E9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51CF30B1" w14:textId="081C4949"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ª </w:t>
      </w:r>
    </w:p>
    <w:p w14:paraId="148BCB0C" w14:textId="188758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Z§ | </w:t>
      </w:r>
    </w:p>
    <w:p w14:paraId="51F94F8B" w14:textId="198F81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46D6C93" w14:textId="193A8A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kyZy— jax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54EB1E84" w14:textId="6F8D52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ps¡—ix© |</w:t>
      </w:r>
    </w:p>
    <w:p w14:paraId="5AFE82FF" w14:textId="6B059A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Zb§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Zb§ ps¡—ix© | </w:t>
      </w:r>
    </w:p>
    <w:p w14:paraId="70F450B1" w14:textId="0A5EDF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ps¡—i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67C89142" w14:textId="390C9C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14796DAA" w14:textId="47BC62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psz—jx© |</w:t>
      </w:r>
    </w:p>
    <w:p w14:paraId="1170E0B0" w14:textId="6EA470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sz—jx© | </w:t>
      </w:r>
    </w:p>
    <w:p w14:paraId="32686F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w:t>
      </w:r>
    </w:p>
    <w:p w14:paraId="6B968163" w14:textId="41140F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7EE925A" w14:textId="2A4577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psz—j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66714303" w14:textId="46545E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z—jx©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sz—jx© h¢jxsI | </w:t>
      </w:r>
    </w:p>
    <w:p w14:paraId="2224AC66" w14:textId="3EE867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sz—j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73F68484" w14:textId="2DB5520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5346B663"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CFC64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FF7B670" w14:textId="7896A0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D1EDC8E" w14:textId="51A952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73FFDC6B" w14:textId="5F8049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39B7F4D9" w14:textId="346A86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61390BF6" w14:textId="235264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48CC21E" w14:textId="218093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6FFEC5E" w14:textId="3220F6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I |</w:t>
      </w:r>
    </w:p>
    <w:p w14:paraId="231B821B" w14:textId="0B30D6A6"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715B02DF" w14:textId="0AA0725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4B8A26A3" w14:textId="3EE37A0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0DF91E59" w14:textId="3D80B0C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290DFBB9" w14:textId="64A7267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187EB550" w14:textId="366D82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pZx ix | </w:t>
      </w:r>
    </w:p>
    <w:p w14:paraId="4FFE6E04" w14:textId="3DE74C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ECF72E1" w14:textId="250ACB4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2777235E" w14:textId="51BAD32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 |</w:t>
      </w:r>
    </w:p>
    <w:p w14:paraId="209489EB" w14:textId="56E2DE2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 </w:t>
      </w:r>
    </w:p>
    <w:p w14:paraId="7D7BBBC2" w14:textId="6515747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 | ¤¤p |</w:t>
      </w:r>
    </w:p>
    <w:p w14:paraId="0EDEF4F2" w14:textId="2E87F0A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qx˜¥së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p ¤¤p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qx˜¥së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p | </w:t>
      </w:r>
    </w:p>
    <w:p w14:paraId="1A6797F2" w14:textId="20D6CD8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 | ¤¤p | Mxª.t—eZõsõ |</w:t>
      </w:r>
    </w:p>
    <w:p w14:paraId="133CE2F4" w14:textId="7587DEC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p ¤¤p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p Mxª.t—eZõ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 ¤¤p Mxª.t—eZõsõ | </w:t>
      </w:r>
    </w:p>
    <w:p w14:paraId="21DB5B6C"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p | Mxª.t—eZõsõ | A¥Ç˜ |</w:t>
      </w:r>
    </w:p>
    <w:p w14:paraId="774EFB39" w14:textId="3213945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õx¥Ç˜ | </w:t>
      </w:r>
    </w:p>
    <w:p w14:paraId="2C08B45E" w14:textId="733B20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Mxª.t—eZõsõ | A¥Ç˜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qI |</w:t>
      </w:r>
    </w:p>
    <w:p w14:paraId="64FC3AF6" w14:textId="50BEAF3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qI | </w:t>
      </w:r>
    </w:p>
    <w:p w14:paraId="3B6ECDC7"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Mxª.t—eZõsõ |</w:t>
      </w:r>
    </w:p>
    <w:p w14:paraId="24D9200A" w14:textId="2632B71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 -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 </w:t>
      </w:r>
    </w:p>
    <w:p w14:paraId="38AEE3D1" w14:textId="10482F0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A¥Ç˜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qI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866AE01" w14:textId="67EA983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Ç „¥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y—¥p</w:t>
      </w:r>
      <w:r w:rsidRPr="004B53FA">
        <w:rPr>
          <w:rFonts w:ascii="BRH Malayalam Extra" w:hAnsi="BRH Malayalam Extra" w:cs="BRH Malayalam Extra"/>
          <w:color w:val="000000"/>
          <w:sz w:val="32"/>
          <w:szCs w:val="44"/>
          <w:highlight w:val="magenta"/>
          <w:lang w:val="it-IT"/>
        </w:rPr>
        <w:t>p</w:t>
      </w:r>
      <w:r w:rsidRPr="004E3933">
        <w:rPr>
          <w:rFonts w:ascii="BRH Malayalam Extra" w:hAnsi="BRH Malayalam Extra" w:cs="BRH Malayalam Extra"/>
          <w:color w:val="000000"/>
          <w:sz w:val="32"/>
          <w:szCs w:val="44"/>
          <w:lang w:val="it-IT"/>
        </w:rPr>
        <w:t xml:space="preserve">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Ç „¥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q iy—p | </w:t>
      </w:r>
    </w:p>
    <w:p w14:paraId="062E377B" w14:textId="1D8E343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qI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613185D" w14:textId="2DDE728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y—¥p</w:t>
      </w:r>
      <w:r w:rsidRPr="004B53FA">
        <w:rPr>
          <w:rFonts w:ascii="BRH Malayalam Extra" w:hAnsi="BRH Malayalam Extra" w:cs="BRH Malayalam Extra"/>
          <w:color w:val="000000"/>
          <w:sz w:val="32"/>
          <w:szCs w:val="44"/>
          <w:highlight w:val="magenta"/>
          <w:lang w:val="it-IT"/>
        </w:rPr>
        <w:t>p</w:t>
      </w:r>
      <w:r w:rsidRPr="004E3933">
        <w:rPr>
          <w:rFonts w:ascii="BRH Malayalam Extra" w:hAnsi="BRH Malayalam Extra" w:cs="BRH Malayalam Extra"/>
          <w:color w:val="000000"/>
          <w:sz w:val="32"/>
          <w:szCs w:val="44"/>
          <w:lang w:val="it-IT"/>
        </w:rPr>
        <w:t xml:space="preserve">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y—p Pkõ¥Z PkõZ Cp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q iy—p Pkõ¥Z | </w:t>
      </w:r>
    </w:p>
    <w:p w14:paraId="159A87D9" w14:textId="490BFB8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zhõx˜I |</w:t>
      </w:r>
    </w:p>
    <w:p w14:paraId="645A3E10" w14:textId="7725D7D2"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B53FA">
        <w:rPr>
          <w:rFonts w:ascii="BRH Malayalam Extra" w:hAnsi="BRH Malayalam Extra" w:cs="BRH Malayalam Extra"/>
          <w:color w:val="000000"/>
          <w:sz w:val="32"/>
          <w:szCs w:val="44"/>
          <w:highlight w:val="magenta"/>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zhõx— </w:t>
      </w:r>
    </w:p>
    <w:p w14:paraId="750BC86C" w14:textId="49DBEC8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I PkõZ C¥p</w:t>
      </w:r>
      <w:r w:rsidRPr="004B53FA">
        <w:rPr>
          <w:rFonts w:ascii="BRH Malayalam Extra" w:hAnsi="BRH Malayalam Extra" w:cs="BRH Malayalam Extra"/>
          <w:color w:val="000000"/>
          <w:sz w:val="32"/>
          <w:szCs w:val="44"/>
          <w:highlight w:val="magenta"/>
          <w:lang w:val="it-IT"/>
        </w:rPr>
        <w:t>p</w:t>
      </w:r>
      <w:r w:rsidRPr="004E3933">
        <w:rPr>
          <w:rFonts w:ascii="BRH Malayalam Extra" w:hAnsi="BRH Malayalam Extra" w:cs="BRH Malayalam Extra"/>
          <w:color w:val="000000"/>
          <w:sz w:val="32"/>
          <w:szCs w:val="44"/>
          <w:lang w:val="it-IT"/>
        </w:rPr>
        <w:t xml:space="preserve"> PkõZ B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zhõx˜I | </w:t>
      </w:r>
    </w:p>
    <w:p w14:paraId="6014C48E" w14:textId="45D2D4A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zhõx˜I | Mxª.t—eZõI |</w:t>
      </w:r>
    </w:p>
    <w:p w14:paraId="17C55607" w14:textId="642E320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I Pkõ¥Z PkõZ B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I Pkõ¥Z PkõZ B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Mxª.t—eZõI | </w:t>
      </w:r>
    </w:p>
    <w:p w14:paraId="0882073D" w14:textId="4B94672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zhõx˜I | Mxª.t—eZõI | De— |</w:t>
      </w:r>
    </w:p>
    <w:p w14:paraId="7F5C6794" w14:textId="54A19A4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x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 | </w:t>
      </w:r>
    </w:p>
    <w:p w14:paraId="16FE905B"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EF4A2A3" w14:textId="4DCA869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zhõx˜I |</w:t>
      </w:r>
    </w:p>
    <w:p w14:paraId="4A102E2B" w14:textId="2B04970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õx˜²y -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zhõx˜I | </w:t>
      </w:r>
    </w:p>
    <w:p w14:paraId="69C7F120" w14:textId="18678BC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Mxª.t—eZõI | De— | 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367A39BC" w14:textId="4A8A8C8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x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 Zyrç¥Z Zyrç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 Zyrç¥Z | </w:t>
      </w:r>
    </w:p>
    <w:p w14:paraId="0A05A45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Mxª.t—eZõI |</w:t>
      </w:r>
    </w:p>
    <w:p w14:paraId="157F26B4" w14:textId="7265FB8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Mxª.t—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49FC9398" w14:textId="1CE5FAB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De— | 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Zy— |</w:t>
      </w:r>
    </w:p>
    <w:p w14:paraId="79B6FDA4" w14:textId="6E75AD7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 Zyrç¥Z Zyrç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 Zyrç¥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Zy—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Zy— Zyrç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 Zyrç¥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Zy— | </w:t>
      </w:r>
    </w:p>
    <w:p w14:paraId="7C2D6B18" w14:textId="6616BF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Zy—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757274EC" w14:textId="650013D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y—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y— Zyrç¥Z Zyrç¥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y— Zyrç¥Z Zyrç¥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42FC6FA8" w14:textId="354279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w:t>
      </w:r>
    </w:p>
    <w:p w14:paraId="6954457D" w14:textId="2702A069"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w:t>
      </w:r>
    </w:p>
    <w:p w14:paraId="60FAB4DC" w14:textId="23F0B5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²yI | </w:t>
      </w:r>
    </w:p>
    <w:p w14:paraId="0CF93DB5" w14:textId="2033CF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0C0FDCD" w14:textId="621D7211"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x²yI </w:t>
      </w:r>
    </w:p>
    <w:p w14:paraId="16D59264" w14:textId="11D7A4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1A5DD5E8" w14:textId="4098B8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w:t>
      </w:r>
    </w:p>
    <w:p w14:paraId="1CE3D503" w14:textId="202D755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xd˜I | </w:t>
      </w:r>
    </w:p>
    <w:p w14:paraId="6B6FA29D"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BE48A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2F65D54" w14:textId="6CA88F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bûxhõx˜I |</w:t>
      </w:r>
    </w:p>
    <w:p w14:paraId="40672280" w14:textId="609D1C3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ûxhõx— </w:t>
      </w:r>
    </w:p>
    <w:p w14:paraId="4FA3712D" w14:textId="78F0A7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ûxhõx˜I | </w:t>
      </w:r>
    </w:p>
    <w:p w14:paraId="4C39B2AC" w14:textId="16B564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bûxhõx˜I | öeZy—rçy¤¤Zõ |</w:t>
      </w:r>
    </w:p>
    <w:p w14:paraId="5C885CD4" w14:textId="317ACBD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65E23E1" w14:textId="285F98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hõ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öeZy—rçy¤¤Zõ | </w:t>
      </w:r>
    </w:p>
    <w:p w14:paraId="14935A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ûxhõx˜I | öeZy—rçy¤¤Zõ | A¥²˜ |</w:t>
      </w:r>
    </w:p>
    <w:p w14:paraId="73F1E94D" w14:textId="1BF86C1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 </w:t>
      </w:r>
    </w:p>
    <w:p w14:paraId="22902D9B" w14:textId="792B09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 A¥²˜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03245E3" w14:textId="6CEED6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M£te¥Z M£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M£te¥Z | </w:t>
      </w:r>
    </w:p>
    <w:p w14:paraId="73AFE0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w:t>
      </w:r>
    </w:p>
    <w:p w14:paraId="3D3A8F01" w14:textId="688C54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Ó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A8CE32C" w14:textId="7C1233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²˜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59F3BF3D" w14:textId="612182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 „¥²—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M£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 „¥²—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76FC6019" w14:textId="1FB1CA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FF9039" w14:textId="1E3A2D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M£te¥Z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M£te¥Z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 | </w:t>
      </w:r>
    </w:p>
    <w:p w14:paraId="494CBF56" w14:textId="0C879F3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0551DE9" w14:textId="0B5A156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M£t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7C693B0C"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C0B3F88"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6912E22" w14:textId="756CE32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5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J |</w:t>
      </w:r>
    </w:p>
    <w:p w14:paraId="0AA38D38" w14:textId="31015BE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a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ª j—a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a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J | </w:t>
      </w:r>
    </w:p>
    <w:p w14:paraId="3F6D6008" w14:textId="7DE5458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6209DFB5" w14:textId="6ABE9A12"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ª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x—txt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w:t>
      </w:r>
    </w:p>
    <w:p w14:paraId="2FD80390" w14:textId="5A35B1E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x—txt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D0D78DE" w14:textId="6AB3E7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w:t>
      </w:r>
    </w:p>
    <w:p w14:paraId="58E2900C" w14:textId="4EA19B61"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ª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ª </w:t>
      </w:r>
    </w:p>
    <w:p w14:paraId="06BD0D6E" w14:textId="333081C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ZZ§ | </w:t>
      </w:r>
    </w:p>
    <w:p w14:paraId="1DB8EC1C" w14:textId="00637C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5A46BC05" w14:textId="2433ED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kyZy— jax -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66A80174" w14:textId="5E15925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w:t>
      </w:r>
    </w:p>
    <w:p w14:paraId="564C9FB9" w14:textId="558A8FF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I | </w:t>
      </w:r>
    </w:p>
    <w:p w14:paraId="54985B37" w14:textId="556EAFB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tyix˜J |</w:t>
      </w:r>
    </w:p>
    <w:p w14:paraId="73F0331B" w14:textId="60824B5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³§) tyix˜J | </w:t>
      </w:r>
    </w:p>
    <w:p w14:paraId="60E582C0" w14:textId="19727FB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tyix˜J | CZy— |</w:t>
      </w:r>
    </w:p>
    <w:p w14:paraId="5FD5E7F9" w14:textId="58659781"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³§) </w:t>
      </w:r>
    </w:p>
    <w:p w14:paraId="2C312EB3" w14:textId="7E5F0E8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 </w:t>
      </w:r>
    </w:p>
    <w:p w14:paraId="75D94A70" w14:textId="4AC1FD6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tyix˜J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C099A7B" w14:textId="39B69D9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õx—t | </w:t>
      </w:r>
    </w:p>
    <w:p w14:paraId="07783AD3" w14:textId="552D84F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w:t>
      </w:r>
    </w:p>
    <w:p w14:paraId="2A7577D6" w14:textId="3E70DCE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I | </w:t>
      </w:r>
    </w:p>
    <w:p w14:paraId="778315A5" w14:textId="6CF94D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AE25106" w14:textId="7CB9304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x—t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Zûx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x—t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I Zûx˜ | </w:t>
      </w:r>
    </w:p>
    <w:p w14:paraId="574B5D92" w14:textId="1F1B1D0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 |</w:t>
      </w:r>
    </w:p>
    <w:p w14:paraId="015196C4" w14:textId="1EB7A601"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Zûx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Zûx—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³§) </w:t>
      </w:r>
    </w:p>
    <w:p w14:paraId="32117FD2" w14:textId="7ED5268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Çx© | </w:t>
      </w:r>
    </w:p>
    <w:p w14:paraId="646171FB" w14:textId="07524F0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095E9599" w14:textId="2F9DB643"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Zûx˜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Çx dy—Êyrz¥j Êyrzj </w:t>
      </w:r>
    </w:p>
    <w:p w14:paraId="0C9DBD7E" w14:textId="63145CA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Zûx˜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Çx dy—Êyrzj | </w:t>
      </w:r>
    </w:p>
    <w:p w14:paraId="1A7B3303" w14:textId="2023855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w:t>
      </w:r>
    </w:p>
    <w:p w14:paraId="0360C253" w14:textId="1145DCA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dy—Êyrz¥j Êyrzj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dy—Ê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z˜Êyrzj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dy—Ê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Pr="004B53FA">
        <w:rPr>
          <w:rFonts w:ascii="BRH Malayalam Extra" w:hAnsi="BRH Malayalam Extra" w:cs="BRH Malayalam Extra"/>
          <w:color w:val="000000"/>
          <w:sz w:val="32"/>
          <w:szCs w:val="44"/>
          <w:highlight w:val="magenta"/>
          <w:lang w:val="it-IT"/>
        </w:rPr>
        <w:t>Zy</w:t>
      </w:r>
      <w:r w:rsidRPr="004E3933">
        <w:rPr>
          <w:rFonts w:ascii="BRH Malayalam Extra" w:hAnsi="BRH Malayalam Extra" w:cs="BRH Malayalam Extra"/>
          <w:color w:val="000000"/>
          <w:sz w:val="32"/>
          <w:szCs w:val="44"/>
          <w:lang w:val="it-IT"/>
        </w:rPr>
        <w:t xml:space="preserve">— | </w:t>
      </w:r>
    </w:p>
    <w:p w14:paraId="320BA187" w14:textId="22914D9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 pxp |</w:t>
      </w:r>
    </w:p>
    <w:p w14:paraId="03407470" w14:textId="4BD03F1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z˜Êyrz¥j Ê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Pr="004B53FA">
        <w:rPr>
          <w:rFonts w:ascii="BRH Malayalam Extra" w:hAnsi="BRH Malayalam Extra" w:cs="BRH Malayalam Extra"/>
          <w:color w:val="000000"/>
          <w:sz w:val="32"/>
          <w:szCs w:val="44"/>
          <w:highlight w:val="magenta"/>
          <w:lang w:val="it-IT"/>
        </w:rPr>
        <w:t>Z</w:t>
      </w:r>
      <w:r w:rsidRPr="004E3933">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 px¥p Zz˜Êyrz¥j Ê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Pr="004B53FA">
        <w:rPr>
          <w:rFonts w:ascii="BRH Malayalam Extra" w:hAnsi="BRH Malayalam Extra" w:cs="BRH Malayalam Extra"/>
          <w:color w:val="000000"/>
          <w:sz w:val="32"/>
          <w:szCs w:val="44"/>
          <w:highlight w:val="magenta"/>
          <w:lang w:val="it-IT"/>
        </w:rPr>
        <w:t>Z</w:t>
      </w:r>
      <w:r w:rsidRPr="004E3933">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 | </w:t>
      </w:r>
    </w:p>
    <w:p w14:paraId="5ABFAF99" w14:textId="7A8D07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CZy— | px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w:t>
      </w:r>
    </w:p>
    <w:p w14:paraId="06C0624B" w14:textId="1059F2C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 px¥p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 px¥p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ZZ§ | </w:t>
      </w:r>
    </w:p>
    <w:p w14:paraId="1D879C55" w14:textId="2FFF218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px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6852E7C" w14:textId="1CEF446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 pxp px¤¤pZ bx—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b§ pxp px¤¤pZ bx—t | </w:t>
      </w:r>
    </w:p>
    <w:p w14:paraId="6E55416E" w14:textId="5C06AEC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sõ— |</w:t>
      </w:r>
    </w:p>
    <w:p w14:paraId="57BC18DD" w14:textId="1FF19D7A"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x—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x—t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bx—t </w:t>
      </w:r>
    </w:p>
    <w:p w14:paraId="6612B285" w14:textId="2800EFA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sõ— | </w:t>
      </w:r>
    </w:p>
    <w:p w14:paraId="76578928" w14:textId="3676144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sõ— | dxi— |</w:t>
      </w:r>
    </w:p>
    <w:p w14:paraId="1735B281" w14:textId="0D1549A0"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x—txt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sõx—txt </w:t>
      </w:r>
    </w:p>
    <w:p w14:paraId="020DB2CB" w14:textId="5EF342F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 </w:t>
      </w:r>
    </w:p>
    <w:p w14:paraId="6290C480"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6CF4987"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944A785" w14:textId="03FFBCD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sõ— |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9DB6D3D" w14:textId="0856F710"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y M£t§Y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11FA816C" w14:textId="52FB2FA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y | </w:t>
      </w:r>
    </w:p>
    <w:p w14:paraId="5243D1EB" w14:textId="51EB047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w:t>
      </w:r>
    </w:p>
    <w:p w14:paraId="0ED8FB5E" w14:textId="08ED8E4B"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 M£t§YxZy M£t§Y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p>
    <w:p w14:paraId="352FF434" w14:textId="4AA2B31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t§Y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 </w:t>
      </w:r>
    </w:p>
    <w:p w14:paraId="0BB84B6E" w14:textId="75C32D2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38327AF3" w14:textId="17A5CA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I M£—t§YxZy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I M£—t§YxZy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3A39AC4" w14:textId="78D4A16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w:t>
      </w:r>
    </w:p>
    <w:p w14:paraId="3675068E" w14:textId="19EB5DE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d— ¥id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d˜I | </w:t>
      </w:r>
    </w:p>
    <w:p w14:paraId="428935A6" w14:textId="0624B4A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w:t>
      </w:r>
    </w:p>
    <w:p w14:paraId="24DC06C2" w14:textId="7D16ADC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iyZõ—Ë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I | </w:t>
      </w:r>
    </w:p>
    <w:p w14:paraId="27FC1812" w14:textId="30F137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D342AFB" w14:textId="314EF3F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 K¥kxZy K¥kx¥Z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d—I </w:t>
      </w:r>
    </w:p>
    <w:p w14:paraId="25619A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14:paraId="2C7AA11A" w14:textId="7D085B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w:t>
      </w:r>
    </w:p>
    <w:p w14:paraId="778324C1" w14:textId="22D660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K—¥kx ¥Zõd ¥idI K¥k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7D25F6CC" w14:textId="07BBE3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3479E586" w14:textId="57D40F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K—¥kxZy K¥k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K—¥kxZy K¥k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4367116F" w14:textId="67A82D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w:t>
      </w:r>
    </w:p>
    <w:p w14:paraId="64149B4D" w14:textId="2B1D0E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596B9DC" w14:textId="24A30B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264DB15" w14:textId="497CB0B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w:t>
      </w:r>
    </w:p>
    <w:p w14:paraId="723563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0546ACBB" w14:textId="00A79F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035D2647" w14:textId="7B796C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qyr˜I | </w:t>
      </w:r>
    </w:p>
    <w:p w14:paraId="279228F1" w14:textId="58422B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Ç—¥p |</w:t>
      </w:r>
    </w:p>
    <w:p w14:paraId="2D397367" w14:textId="4841BC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 | </w:t>
      </w:r>
    </w:p>
    <w:p w14:paraId="100D05B2" w14:textId="6EAB3E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Ç—¥p | ¥RõxZy—rôZzI |</w:t>
      </w:r>
    </w:p>
    <w:p w14:paraId="5EA037E2" w14:textId="1D241E78"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38CB81C" w14:textId="29FC2C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Ç—¥p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I | </w:t>
      </w:r>
    </w:p>
    <w:p w14:paraId="087FF0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Ç—¥p | ¥RõxZy—rôZzI | CZy— |</w:t>
      </w:r>
    </w:p>
    <w:p w14:paraId="2F32838E" w14:textId="44C182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3FEDA04C" w14:textId="7AD9B9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RõxZy—rôZzI |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1A2B68EA" w14:textId="7B7D9CF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b§ </w:t>
      </w:r>
    </w:p>
    <w:p w14:paraId="0E64A2AA" w14:textId="509F5F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Z§ | </w:t>
      </w:r>
    </w:p>
    <w:p w14:paraId="45C11C70" w14:textId="37EDB4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w:t>
      </w:r>
    </w:p>
    <w:p w14:paraId="1C6CD5DF" w14:textId="661D96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sõ— | </w:t>
      </w:r>
    </w:p>
    <w:p w14:paraId="1655960B" w14:textId="41A156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6C69E927" w14:textId="53B5149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3622701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33AE3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3AFA88E" w14:textId="33CC69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ARx—ZJ |</w:t>
      </w:r>
    </w:p>
    <w:p w14:paraId="34E24659" w14:textId="48BB55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Rx—ZJ | </w:t>
      </w:r>
    </w:p>
    <w:p w14:paraId="67B19A6C" w14:textId="76E419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ARx—ZJ | sõxZ§ |</w:t>
      </w:r>
    </w:p>
    <w:p w14:paraId="237E1620" w14:textId="79D0E5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 bRx—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õxZ§ | </w:t>
      </w:r>
    </w:p>
    <w:p w14:paraId="37238AE3" w14:textId="2D29DE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Rx—ZJ | sõx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ûz |</w:t>
      </w:r>
    </w:p>
    <w:p w14:paraId="69940852" w14:textId="40DCED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 b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sõx b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ûz | </w:t>
      </w:r>
    </w:p>
    <w:p w14:paraId="6F10142B" w14:textId="47DDDC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õx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û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6E2A26A" w14:textId="39234A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sõxa§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sõxa§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 | </w:t>
      </w:r>
    </w:p>
    <w:p w14:paraId="4F7DB2D2" w14:textId="404F3B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û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441F4DD" w14:textId="1432351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ûz </w:t>
      </w:r>
    </w:p>
    <w:p w14:paraId="115B7C35" w14:textId="3A4603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xsõ— | </w:t>
      </w:r>
    </w:p>
    <w:p w14:paraId="7DB8C063" w14:textId="1B0EFD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w:t>
      </w:r>
    </w:p>
    <w:p w14:paraId="33B98C94" w14:textId="4D963A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 | </w:t>
      </w:r>
    </w:p>
    <w:p w14:paraId="7052D1EB" w14:textId="6EE88C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00C67E87" w14:textId="77777777" w:rsid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sõ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w:t>
      </w:r>
    </w:p>
    <w:p w14:paraId="344C2181" w14:textId="31F435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sõ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67AE1286" w14:textId="06ADEE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C099585" w14:textId="1E605A1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w:t>
      </w:r>
    </w:p>
    <w:p w14:paraId="36B9C5F1" w14:textId="67A92C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Rx—j¥Z | </w:t>
      </w:r>
    </w:p>
    <w:p w14:paraId="0FEB71FD" w14:textId="6B69B8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w:t>
      </w:r>
    </w:p>
    <w:p w14:paraId="5680BCAB" w14:textId="35733C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Zy— ögÖ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 | </w:t>
      </w:r>
    </w:p>
    <w:p w14:paraId="23D2CA15" w14:textId="03AA8E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w:t>
      </w:r>
    </w:p>
    <w:p w14:paraId="689F58ED" w14:textId="67E004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j¥Z Rxj¥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Rx—j¥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44235902" w14:textId="0F6AEB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1B1A848F" w14:textId="65442E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635C2BD4" w14:textId="029829F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w:t>
      </w:r>
    </w:p>
    <w:p w14:paraId="620A4199" w14:textId="4A2B36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3E8385C4" w14:textId="196AB4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6AF7B5B" w14:textId="4ECEE46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w:t>
      </w:r>
    </w:p>
    <w:p w14:paraId="251C33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45DDFBF1" w14:textId="0989F6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70171E12" w14:textId="2EF225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qyr˜I | </w:t>
      </w:r>
    </w:p>
    <w:p w14:paraId="41E98A5B" w14:textId="15BC8F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 |</w:t>
      </w:r>
    </w:p>
    <w:p w14:paraId="376D9B9A" w14:textId="1F27865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w:t>
      </w:r>
    </w:p>
    <w:p w14:paraId="02F734EC" w14:textId="5D8B9A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 | </w:t>
      </w:r>
    </w:p>
    <w:p w14:paraId="60B5EA45" w14:textId="4EBB7D6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 | ¥RõxZy—rôZzI |</w:t>
      </w:r>
    </w:p>
    <w:p w14:paraId="3DE93D2C" w14:textId="7E2DBE6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37DCA53D" w14:textId="65F393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I | </w:t>
      </w:r>
    </w:p>
    <w:p w14:paraId="26BBF05A" w14:textId="748AA03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 | ¥RõxZy—rôZzI | CZy— |</w:t>
      </w:r>
    </w:p>
    <w:p w14:paraId="13006259" w14:textId="07CA9A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10C9A5E9" w14:textId="6B027C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RõxZy—rôZzI |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2EE8A41" w14:textId="69D32F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Z§ | </w:t>
      </w:r>
    </w:p>
    <w:p w14:paraId="343A9257" w14:textId="593D2B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w:t>
      </w:r>
    </w:p>
    <w:p w14:paraId="460CEC52" w14:textId="18AE2C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sõ— | </w:t>
      </w:r>
    </w:p>
    <w:p w14:paraId="78D2E206" w14:textId="008013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4D35F105" w14:textId="0EA725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296C3BF0" w14:textId="50D506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384427FA" w14:textId="638D03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29BE67BB" w14:textId="5663C8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sõxZ§ |</w:t>
      </w:r>
    </w:p>
    <w:p w14:paraId="089E3679" w14:textId="00FE539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õxa§ sõxR§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w:t>
      </w:r>
    </w:p>
    <w:p w14:paraId="389C62A6" w14:textId="4F24A9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sõxZ§ | </w:t>
      </w:r>
    </w:p>
    <w:p w14:paraId="628157F7" w14:textId="2DAF82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sõxZ§ | ¥ZR—J |</w:t>
      </w:r>
    </w:p>
    <w:p w14:paraId="17187A85" w14:textId="2E9727A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õxa§ sõxR§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R§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2121075A" w14:textId="5BAF96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sõxZ§ ¥ZR—J | </w:t>
      </w:r>
    </w:p>
    <w:p w14:paraId="0B23C2AB" w14:textId="441C54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Z§ | ¥Z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5EFCBB8" w14:textId="129015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Z§ ¥Z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Z§ ¥Z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B675B7E" w14:textId="53FA00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172D97D0" w14:textId="74413BC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ôy—© d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 </w:t>
      </w:r>
    </w:p>
    <w:p w14:paraId="4B25D264" w14:textId="420F0E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sôyË§— | </w:t>
      </w:r>
    </w:p>
    <w:p w14:paraId="05051947" w14:textId="20C593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w:t>
      </w:r>
    </w:p>
    <w:p w14:paraId="2FA76F31" w14:textId="554D89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ôy—© d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i—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 </w:t>
      </w:r>
    </w:p>
    <w:p w14:paraId="45617FB2" w14:textId="64D7EB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6CA1C9" w14:textId="13EAA2FB"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i—sôy© d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w:t>
      </w:r>
    </w:p>
    <w:p w14:paraId="0A8778DC" w14:textId="1A0243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i—sôy© d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b—cxZy | </w:t>
      </w:r>
    </w:p>
    <w:p w14:paraId="0A34456D" w14:textId="224F6B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12580E3D" w14:textId="39FA7C2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b—cxZy bcxZ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726F102" w14:textId="644B43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0BF8B212" w14:textId="345A83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w:t>
      </w:r>
    </w:p>
    <w:p w14:paraId="5ED415EF" w14:textId="3F1919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yZy— ögÖ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 </w:t>
      </w:r>
    </w:p>
    <w:p w14:paraId="095A50E9" w14:textId="293808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p |</w:t>
      </w:r>
    </w:p>
    <w:p w14:paraId="68DEC160" w14:textId="2F4EF13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p ¤¤p ¥jx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4AD6B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14:paraId="4C09741D" w14:textId="27A1A5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21B85E52" w14:textId="27FEA921"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14:paraId="390724D7" w14:textId="11EDCF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621D16A8" w14:textId="577750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w:t>
      </w:r>
    </w:p>
    <w:p w14:paraId="10FB20F9" w14:textId="0C72B9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Rõ— | </w:t>
      </w:r>
    </w:p>
    <w:p w14:paraId="0D2CA031" w14:textId="7D02D5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 d |</w:t>
      </w:r>
    </w:p>
    <w:p w14:paraId="040A1FF7" w14:textId="068FBC3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 </w:t>
      </w:r>
    </w:p>
    <w:p w14:paraId="137907F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47D22" w14:textId="633EF7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 d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w:t>
      </w:r>
    </w:p>
    <w:p w14:paraId="69B13D5E" w14:textId="025B2C6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Rõ— </w:t>
      </w:r>
    </w:p>
    <w:p w14:paraId="4F8C2BF2" w14:textId="024C0C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ºZy— | </w:t>
      </w:r>
    </w:p>
    <w:p w14:paraId="4F7EB2DD" w14:textId="17F78A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w:t>
      </w:r>
    </w:p>
    <w:p w14:paraId="4AA09ADB" w14:textId="37133C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RõZy— öe - j¡Rõ— | </w:t>
      </w:r>
    </w:p>
    <w:p w14:paraId="0E61A3D8" w14:textId="2AEEBB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52D7589B" w14:textId="7621AD4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w:t>
      </w:r>
    </w:p>
    <w:p w14:paraId="2A6F028F" w14:textId="4C976E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7FC1F007" w14:textId="54D44F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 |</w:t>
      </w:r>
    </w:p>
    <w:p w14:paraId="4E2232B4" w14:textId="2ECDBB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 px A—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 | </w:t>
      </w:r>
    </w:p>
    <w:p w14:paraId="11000E77" w14:textId="069BBE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w:t>
      </w:r>
    </w:p>
    <w:p w14:paraId="4A37B45C" w14:textId="220869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zZy— py -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ºZy— | </w:t>
      </w:r>
    </w:p>
    <w:p w14:paraId="560F120D" w14:textId="703521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 | sJ |</w:t>
      </w:r>
    </w:p>
    <w:p w14:paraId="1B345464" w14:textId="36B839D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 px A—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 s s px </w:t>
      </w:r>
    </w:p>
    <w:p w14:paraId="419647BC" w14:textId="4FBA58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 sJ | </w:t>
      </w:r>
    </w:p>
    <w:p w14:paraId="3D4AD51C" w14:textId="0F52B1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7ADE5687" w14:textId="503491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CZõ—öeZy -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3EAA848F" w14:textId="3B81B4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s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EAC442E" w14:textId="73AAD1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p ¤¤p s h—pZy | </w:t>
      </w:r>
    </w:p>
    <w:p w14:paraId="21C07793" w14:textId="074A51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J |</w:t>
      </w:r>
    </w:p>
    <w:p w14:paraId="6FB7F43A" w14:textId="7C7391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x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 </w:t>
      </w:r>
    </w:p>
    <w:p w14:paraId="7F214D40" w14:textId="77ECDF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9D9DF1" w14:textId="2F139D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x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sëûx˜ | </w:t>
      </w:r>
    </w:p>
    <w:p w14:paraId="28C0EC9C" w14:textId="4DE273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C41F025" w14:textId="084B62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sëûx— j¡d°y j¡d°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sëûx— j¡d°y | </w:t>
      </w:r>
    </w:p>
    <w:p w14:paraId="58A67C41" w14:textId="373ECA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w:t>
      </w:r>
    </w:p>
    <w:p w14:paraId="05F9A807" w14:textId="6EC72B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j¡—d°y Zûx Zûx j¡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55AFC2EC" w14:textId="1EB00D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2D5C248" w14:textId="4035B93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j¡—d°y j¡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j¡—d°y j¡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D8B29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14:paraId="0EB9BDEA" w14:textId="12B700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w:t>
      </w:r>
    </w:p>
    <w:p w14:paraId="06B768B1" w14:textId="2D1189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w:t>
      </w:r>
    </w:p>
    <w:p w14:paraId="453807FF" w14:textId="592F9B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97963C" w14:textId="516B79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 i¡º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 | </w:t>
      </w:r>
    </w:p>
    <w:p w14:paraId="7F6B320B" w14:textId="1C151C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4E6BBD51" w14:textId="435B64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zZy— i¡º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 </w:t>
      </w:r>
    </w:p>
    <w:p w14:paraId="164AA6DE" w14:textId="1AA21A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F04F57" w14:textId="4B6F5D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zZy— i¡ºZ¡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i¡ºZ¡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 | </w:t>
      </w:r>
    </w:p>
    <w:p w14:paraId="46209B64" w14:textId="6FC447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6BF61C8C" w14:textId="326AA5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5BB2232A" w14:textId="6075F6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p |</w:t>
      </w:r>
    </w:p>
    <w:p w14:paraId="5BFBE948" w14:textId="7F80BF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k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k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 </w:t>
      </w:r>
    </w:p>
    <w:p w14:paraId="6A3165FE" w14:textId="12D9F3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p | KJ |</w:t>
      </w:r>
    </w:p>
    <w:p w14:paraId="04229E43" w14:textId="2ABF86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KJ ¥Kx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KJ | </w:t>
      </w:r>
    </w:p>
    <w:p w14:paraId="3F1E33C7" w14:textId="4D6ECA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4B51F0E" w14:textId="418993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37513AF" w14:textId="1FB566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K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2D80F1DF" w14:textId="228B185B"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p ¤¤p </w:t>
      </w:r>
    </w:p>
    <w:p w14:paraId="46CBD4EC" w14:textId="1724AF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dx | </w:t>
      </w:r>
    </w:p>
    <w:p w14:paraId="14B44491" w14:textId="0B5EED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2B7388E" w14:textId="29E4CDE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A017D2C" w14:textId="6B6563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62BD5CE" w14:textId="047A22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2AB60AFE" w14:textId="1BBF86F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24D06CDF" w14:textId="1CCB46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6AED5C22" w14:textId="1F7534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2EF47C3D" w14:textId="42B8F5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44EFB9C" w14:textId="62D49A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 |</w:t>
      </w:r>
    </w:p>
    <w:p w14:paraId="15178C81" w14:textId="255E1265"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d—I </w:t>
      </w:r>
    </w:p>
    <w:p w14:paraId="4375FC04" w14:textId="4F0E78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y— | </w:t>
      </w:r>
    </w:p>
    <w:p w14:paraId="2052066A" w14:textId="5804F8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05CCC5A3" w14:textId="683FA2BA"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dx </w:t>
      </w:r>
    </w:p>
    <w:p w14:paraId="1BC6A960" w14:textId="77B857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dx | </w:t>
      </w:r>
    </w:p>
    <w:p w14:paraId="2F5C9354" w14:textId="487BA5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py |</w:t>
      </w:r>
    </w:p>
    <w:p w14:paraId="0D8CD3FC" w14:textId="2D724951"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EAD358C" w14:textId="4E117DB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w:t>
      </w:r>
    </w:p>
    <w:p w14:paraId="05EC353F"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C36F4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8FE163" w14:textId="692599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7C66577" w14:textId="2D3A223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w:t>
      </w:r>
    </w:p>
    <w:p w14:paraId="312F392F" w14:textId="3E8283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y | </w:t>
      </w:r>
    </w:p>
    <w:p w14:paraId="7BB18754" w14:textId="07CE02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64A197C0" w14:textId="5DCB36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264792DE" w14:textId="0EC978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rçy¤¤Zõ |</w:t>
      </w:r>
    </w:p>
    <w:p w14:paraId="22DA1AA1" w14:textId="39BC66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 | </w:t>
      </w:r>
    </w:p>
    <w:p w14:paraId="243C4D02" w14:textId="03D6FF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rçy¤¤Z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38631A3F" w14:textId="2AA481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y—rçy¤¤Zõ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4CF2B887" w14:textId="409CF8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p |</w:t>
      </w:r>
    </w:p>
    <w:p w14:paraId="169E047D" w14:textId="30A7A3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471EE3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w:t>
      </w:r>
    </w:p>
    <w:p w14:paraId="06F8AFE2" w14:textId="4A068C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Ó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801BE4" w14:textId="2D1A28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p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06BAA271" w14:textId="4194DA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40F68DC3" w14:textId="4B61FE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py—s£ræI |</w:t>
      </w:r>
    </w:p>
    <w:p w14:paraId="4DA93AF8" w14:textId="05E6708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ipy—s£ræI | </w:t>
      </w:r>
    </w:p>
    <w:p w14:paraId="704820B8"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1C30E0"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8BC8EE" w14:textId="406213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py—s£ræ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w:t>
      </w:r>
    </w:p>
    <w:p w14:paraId="7BA83E34" w14:textId="06B9153D"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w:t>
      </w:r>
    </w:p>
    <w:p w14:paraId="006758BD" w14:textId="19EEE5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J | </w:t>
      </w:r>
    </w:p>
    <w:p w14:paraId="17C40A47" w14:textId="461A81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 A¥²˜ |</w:t>
      </w:r>
    </w:p>
    <w:p w14:paraId="56CB0170" w14:textId="0BDCDE9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² „¥²˜ </w:t>
      </w:r>
    </w:p>
    <w:p w14:paraId="4502FE02" w14:textId="62220C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²˜ | </w:t>
      </w:r>
    </w:p>
    <w:p w14:paraId="1ED77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w:t>
      </w:r>
    </w:p>
    <w:p w14:paraId="4B7DB08D" w14:textId="356165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py—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FEAF39B" w14:textId="172EB3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 A¥²˜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39047BD" w14:textId="6CBD95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² „¥²˜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²˜ öpZe¥Z öp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²˜ öpZe¥Z | </w:t>
      </w:r>
    </w:p>
    <w:p w14:paraId="311D13F9" w14:textId="43F88D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w:t>
      </w:r>
    </w:p>
    <w:p w14:paraId="43940A07" w14:textId="1A5BD7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öe - bt—J | </w:t>
      </w:r>
    </w:p>
    <w:p w14:paraId="21518ED4" w14:textId="41AD877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²˜ |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w:t>
      </w:r>
    </w:p>
    <w:p w14:paraId="50E11E27" w14:textId="496C90C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²˜ öpZe¥Z öpZ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² „¥²˜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² „¥²˜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 </w:t>
      </w:r>
    </w:p>
    <w:p w14:paraId="674E8E6A" w14:textId="06F9D0F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4BBA66F4" w14:textId="3D3733B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Z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i—Pxkyr i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Z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i—PxkyrI | </w:t>
      </w:r>
    </w:p>
    <w:p w14:paraId="490C6E70" w14:textId="1474D62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CF5A9AF" w14:textId="3F9A83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öpZ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777B8719" w14:textId="1533FCA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CZy— |</w:t>
      </w:r>
    </w:p>
    <w:p w14:paraId="58FAB2E8" w14:textId="0C4D15D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i—Pxkyr i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Pxk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z Zõ—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Pxk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 </w:t>
      </w:r>
    </w:p>
    <w:p w14:paraId="24AE4C9E" w14:textId="224517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DBE172C" w14:textId="51F0CA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 Zõ—Pxkyr iP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Pxkyr iP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108BE1A8" w14:textId="04111F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615CA85F" w14:textId="263E01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3AB42326" w14:textId="2D34A2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BB52C18" w14:textId="59BFFE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t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t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0694C8A" w14:textId="4B8029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y |</w:t>
      </w:r>
    </w:p>
    <w:p w14:paraId="42AA3056" w14:textId="210D75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y ¥põ—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y | </w:t>
      </w:r>
    </w:p>
    <w:p w14:paraId="160D23CB" w14:textId="0C784E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22E057" w14:textId="6CA4D9A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y ¥põ—¤¤pp py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pp py s£—R¥Z | </w:t>
      </w:r>
    </w:p>
    <w:p w14:paraId="020528ED" w14:textId="23976C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x¤¤Çõ˜ |</w:t>
      </w:r>
    </w:p>
    <w:p w14:paraId="1AFFABDF" w14:textId="442C7F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 </w:t>
      </w:r>
    </w:p>
    <w:p w14:paraId="5D713E16" w14:textId="0D57E6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x¤¤Çõ˜ | Aöe—bxtxj |</w:t>
      </w:r>
    </w:p>
    <w:p w14:paraId="5C67CC0D" w14:textId="59585DE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 </w:t>
      </w:r>
    </w:p>
    <w:p w14:paraId="150BE472" w14:textId="348B82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j | </w:t>
      </w:r>
    </w:p>
    <w:p w14:paraId="044795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qx¤¤Çõ˜ | Aöe—bxtxj | ekxO§— |</w:t>
      </w:r>
    </w:p>
    <w:p w14:paraId="492FB5F3" w14:textId="522343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O§— | </w:t>
      </w:r>
    </w:p>
    <w:p w14:paraId="46640B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 ekxO§— | pxp |</w:t>
      </w:r>
    </w:p>
    <w:p w14:paraId="0710D6F8" w14:textId="60952EAD"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O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 pxp pxp </w:t>
      </w:r>
    </w:p>
    <w:p w14:paraId="2C13A277" w14:textId="777EA4E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O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 pxp | </w:t>
      </w:r>
    </w:p>
    <w:p w14:paraId="084C75D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508A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w:t>
      </w:r>
    </w:p>
    <w:p w14:paraId="44DC281B" w14:textId="67E2C9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õöe— -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CFB74D7" w14:textId="6C4FE1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kxO§— | px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65BE3E8F" w14:textId="1CD834D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pxp pxp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p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 </w:t>
      </w:r>
    </w:p>
    <w:p w14:paraId="4E72E7B6" w14:textId="5E5B40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2930234F" w14:textId="5E0AE1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6C760A5" w14:textId="6F6EFA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p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Zõ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p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G—Zy | </w:t>
      </w:r>
    </w:p>
    <w:p w14:paraId="19D376B5" w14:textId="2426E7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07DAC48" w14:textId="07E7AF5F"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Zõ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w:t>
      </w:r>
    </w:p>
    <w:p w14:paraId="50473EA4" w14:textId="46826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 </w:t>
      </w:r>
    </w:p>
    <w:p w14:paraId="583AF66A" w14:textId="48DDF9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90C1C5E" w14:textId="6AEFC8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y dy ¤¤d¥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y | </w:t>
      </w:r>
    </w:p>
    <w:p w14:paraId="10A93684" w14:textId="21A716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 |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69D1CCD" w14:textId="3874E5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 d dy p—ªZ¥Z | </w:t>
      </w:r>
    </w:p>
    <w:p w14:paraId="1466BCD1" w14:textId="4C3000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4665752" w14:textId="65E5A4C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ª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w:t>
      </w:r>
    </w:p>
    <w:p w14:paraId="2530C3E0" w14:textId="12B046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J | </w:t>
      </w:r>
    </w:p>
    <w:p w14:paraId="5AD72F1B" w14:textId="5F257F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0C370AA2" w14:textId="7D3525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ª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J e¡d—ª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J | </w:t>
      </w:r>
    </w:p>
    <w:p w14:paraId="369FAA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e¡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266D9AF9" w14:textId="1E7E4DA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p ¤¤p j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x ¤¤p | </w:t>
      </w:r>
    </w:p>
    <w:p w14:paraId="55DEF78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CA00C7" w14:textId="2E44EA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118CC83C" w14:textId="23F17A6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x ¥jx </w:t>
      </w:r>
    </w:p>
    <w:p w14:paraId="60EA5586" w14:textId="5081AA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18DFEA92" w14:textId="769B52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w:t>
      </w:r>
    </w:p>
    <w:p w14:paraId="6136A44D" w14:textId="343B1E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 </w:t>
      </w:r>
    </w:p>
    <w:p w14:paraId="0849FFD5" w14:textId="321D7B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w:t>
      </w:r>
    </w:p>
    <w:p w14:paraId="19E84A66" w14:textId="1958D89A"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p>
    <w:p w14:paraId="7F7AF17C" w14:textId="0940C1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 </w:t>
      </w:r>
    </w:p>
    <w:p w14:paraId="2A8F185C" w14:textId="59C5D9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w:t>
      </w:r>
    </w:p>
    <w:p w14:paraId="4EA65411" w14:textId="0E26A4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jR—¥Z | </w:t>
      </w:r>
    </w:p>
    <w:p w14:paraId="5DF3F76D" w14:textId="464BD9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w:t>
      </w:r>
    </w:p>
    <w:p w14:paraId="7367F5F9" w14:textId="59E198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yZy— e¡d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 </w:t>
      </w:r>
    </w:p>
    <w:p w14:paraId="76544871" w14:textId="458110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 ZI |</w:t>
      </w:r>
    </w:p>
    <w:p w14:paraId="1A6C01FA" w14:textId="30049C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I | </w:t>
      </w:r>
    </w:p>
    <w:p w14:paraId="3C948F17" w14:textId="448856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Z | 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w:t>
      </w:r>
    </w:p>
    <w:p w14:paraId="2A4232D5" w14:textId="0E8DB2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48A4E82D" w14:textId="56E4C9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796BD52B" w14:textId="56FA4F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ZI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dy dõ—hy ZI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dy | </w:t>
      </w:r>
    </w:p>
    <w:p w14:paraId="38DDD61F" w14:textId="17F716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316C34B6" w14:textId="3A02981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dy d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õ—hy dy p—ªZ¥Z | </w:t>
      </w:r>
    </w:p>
    <w:p w14:paraId="1F2EEE9B"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846488" w14:textId="490342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011A667" w14:textId="10CB6D1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w:t>
      </w:r>
    </w:p>
    <w:p w14:paraId="40296D99" w14:textId="321FD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105E588F" w14:textId="4A0448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E781C20" w14:textId="3FD46E1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ªZ¥Z 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g—h¢p </w:t>
      </w:r>
    </w:p>
    <w:p w14:paraId="30DBB79D" w14:textId="4D91E6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ªZ¥Z 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g—h¢p | </w:t>
      </w:r>
    </w:p>
    <w:p w14:paraId="781FE084" w14:textId="2E66AB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w:t>
      </w:r>
    </w:p>
    <w:p w14:paraId="79F52A07" w14:textId="0C01ED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g—h¢p gh¢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g—h¢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4D5A34F8" w14:textId="44C574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 B |</w:t>
      </w:r>
    </w:p>
    <w:p w14:paraId="18AEF3A0" w14:textId="721357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B s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B | </w:t>
      </w:r>
    </w:p>
    <w:p w14:paraId="0AC4F953" w14:textId="2A0FAC0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J |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19DA178" w14:textId="10AF6F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s s B g—h¢p | </w:t>
      </w:r>
    </w:p>
    <w:p w14:paraId="57485AE6" w14:textId="7A7747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0DD40F63" w14:textId="7BA067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zZy—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Pr="004B53FA">
        <w:rPr>
          <w:rFonts w:ascii="BRH Malayalam Extra" w:hAnsi="BRH Malayalam Extra" w:cs="BRH Malayalam Extra"/>
          <w:color w:val="000000"/>
          <w:sz w:val="32"/>
          <w:szCs w:val="44"/>
          <w:highlight w:val="magenta"/>
        </w:rPr>
        <w:t>Z</w:t>
      </w:r>
      <w:r w:rsidRPr="002B677F">
        <w:rPr>
          <w:rFonts w:ascii="BRH Malayalam Extra" w:hAnsi="BRH Malayalam Extra" w:cs="BRH Malayalam Extra"/>
          <w:color w:val="000000"/>
          <w:sz w:val="32"/>
          <w:szCs w:val="44"/>
        </w:rPr>
        <w:t xml:space="preserve">y— | </w:t>
      </w:r>
    </w:p>
    <w:p w14:paraId="1B5EF6AC" w14:textId="4A1DFE8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529F6AF" w14:textId="461C07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zZy—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Zõx—t | </w:t>
      </w:r>
    </w:p>
    <w:p w14:paraId="55E95504" w14:textId="445542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736F5231" w14:textId="008104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10B1168B" w14:textId="1BC141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w:t>
      </w:r>
    </w:p>
    <w:p w14:paraId="74BA85F8" w14:textId="7A9E20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32B27321" w14:textId="4CBD4A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02F79288" w14:textId="7C2E1A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6EBD2134" w14:textId="6A0017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w:t>
      </w:r>
    </w:p>
    <w:p w14:paraId="68AFB1C4" w14:textId="3D9E59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J | </w:t>
      </w:r>
    </w:p>
    <w:p w14:paraId="37438FEF" w14:textId="07F0B9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 ¥Zd— |</w:t>
      </w:r>
    </w:p>
    <w:p w14:paraId="35F59499" w14:textId="33F61B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 ¥sëd— | </w:t>
      </w:r>
    </w:p>
    <w:p w14:paraId="29528414" w14:textId="7F0DDF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DA1CC94" w14:textId="7C14E7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3323763" w14:textId="3D6D8C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w:t>
      </w:r>
    </w:p>
    <w:p w14:paraId="5883A0D6" w14:textId="6F146B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CZy— e¡d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J | </w:t>
      </w:r>
    </w:p>
    <w:p w14:paraId="4CBE23B5" w14:textId="2F6EC4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56CBB29" w14:textId="002AD2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2754D6A8" w14:textId="659EB5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d—J |</w:t>
      </w:r>
    </w:p>
    <w:p w14:paraId="7CBBBECC" w14:textId="444451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d—J | </w:t>
      </w:r>
    </w:p>
    <w:p w14:paraId="49939B29" w14:textId="66D458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d—J | B |</w:t>
      </w:r>
    </w:p>
    <w:p w14:paraId="3EB441E5" w14:textId="320401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d</w:t>
      </w:r>
      <w:r w:rsidR="00BB2A8C" w:rsidRPr="00BB2A8C">
        <w:rPr>
          <w:rFonts w:ascii="BRH Malayalam Extra" w:hAnsi="BRH Malayalam Extra" w:cs="BRH Malayalam Extra"/>
          <w:color w:val="000000"/>
          <w:sz w:val="26"/>
          <w:szCs w:val="44"/>
        </w:rPr>
        <w:t>–</w:t>
      </w:r>
      <w:r w:rsidRPr="004B53FA">
        <w:rPr>
          <w:rFonts w:ascii="BRH Malayalam Extra" w:hAnsi="BRH Malayalam Extra" w:cs="BRH Malayalam Extra"/>
          <w:color w:val="000000"/>
          <w:sz w:val="32"/>
          <w:szCs w:val="44"/>
          <w:highlight w:val="magenta"/>
        </w:rPr>
        <w:t>kx</w:t>
      </w:r>
      <w:r w:rsidRPr="002B677F">
        <w:rPr>
          <w:rFonts w:ascii="BRH Malayalam Extra" w:hAnsi="BRH Malayalam Extra" w:cs="BRH Malayalam Extra"/>
          <w:color w:val="000000"/>
          <w:sz w:val="32"/>
          <w:szCs w:val="44"/>
        </w:rPr>
        <w:t xml:space="preserve"> e¡d— ¥k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d</w:t>
      </w:r>
      <w:r w:rsidR="00BB2A8C" w:rsidRPr="00BB2A8C">
        <w:rPr>
          <w:rFonts w:ascii="BRH Malayalam Extra" w:hAnsi="BRH Malayalam Extra" w:cs="BRH Malayalam Extra"/>
          <w:color w:val="000000"/>
          <w:sz w:val="26"/>
          <w:szCs w:val="44"/>
        </w:rPr>
        <w:t>–</w:t>
      </w:r>
      <w:r w:rsidRPr="004B53FA">
        <w:rPr>
          <w:rFonts w:ascii="BRH Malayalam Extra" w:hAnsi="BRH Malayalam Extra" w:cs="BRH Malayalam Extra"/>
          <w:color w:val="000000"/>
          <w:sz w:val="32"/>
          <w:szCs w:val="44"/>
          <w:highlight w:val="magenta"/>
        </w:rPr>
        <w:t>kx</w:t>
      </w:r>
      <w:r w:rsidRPr="002B677F">
        <w:rPr>
          <w:rFonts w:ascii="BRH Malayalam Extra" w:hAnsi="BRH Malayalam Extra" w:cs="BRH Malayalam Extra"/>
          <w:color w:val="000000"/>
          <w:sz w:val="32"/>
          <w:szCs w:val="44"/>
        </w:rPr>
        <w:t xml:space="preserve"> | </w:t>
      </w:r>
    </w:p>
    <w:p w14:paraId="2450CB67" w14:textId="0A507A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d—J | B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9806C2" w14:textId="4B3013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BB2A8C" w:rsidRPr="00BB2A8C">
        <w:rPr>
          <w:rFonts w:ascii="BRH Malayalam Extra" w:hAnsi="BRH Malayalam Extra" w:cs="BRH Malayalam Extra"/>
          <w:color w:val="000000"/>
          <w:sz w:val="26"/>
          <w:szCs w:val="44"/>
        </w:rPr>
        <w:t>–</w:t>
      </w:r>
      <w:r w:rsidRPr="004B53FA">
        <w:rPr>
          <w:rFonts w:ascii="BRH Malayalam Extra" w:hAnsi="BRH Malayalam Extra" w:cs="BRH Malayalam Extra"/>
          <w:color w:val="000000"/>
          <w:sz w:val="32"/>
          <w:szCs w:val="44"/>
          <w:highlight w:val="magenta"/>
        </w:rPr>
        <w:t>kx</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4B53FA">
        <w:rPr>
          <w:rFonts w:ascii="BRH Malayalam Extra" w:hAnsi="BRH Malayalam Extra" w:cs="BRH Malayalam Extra"/>
          <w:color w:val="000000"/>
          <w:sz w:val="26"/>
          <w:szCs w:val="44"/>
          <w:highlight w:val="magenta"/>
        </w:rPr>
        <w:t>–</w:t>
      </w:r>
      <w:r w:rsidRPr="004B53FA">
        <w:rPr>
          <w:rFonts w:ascii="BRH Malayalam Extra" w:hAnsi="BRH Malayalam Extra" w:cs="BRH Malayalam Extra"/>
          <w:color w:val="000000"/>
          <w:sz w:val="32"/>
          <w:szCs w:val="44"/>
          <w:highlight w:val="magenta"/>
        </w:rPr>
        <w:t>kx</w:t>
      </w:r>
      <w:r w:rsidRPr="002B677F">
        <w:rPr>
          <w:rFonts w:ascii="BRH Malayalam Extra" w:hAnsi="BRH Malayalam Extra" w:cs="BRH Malayalam Extra"/>
          <w:color w:val="000000"/>
          <w:sz w:val="32"/>
          <w:szCs w:val="44"/>
        </w:rPr>
        <w:t xml:space="preserve"> m—h¥Z 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4B53FA">
        <w:rPr>
          <w:rFonts w:ascii="BRH Malayalam Extra" w:hAnsi="BRH Malayalam Extra" w:cs="BRH Malayalam Extra"/>
          <w:color w:val="000000"/>
          <w:sz w:val="32"/>
          <w:szCs w:val="44"/>
          <w:highlight w:val="magenta"/>
        </w:rPr>
        <w:t>kx</w:t>
      </w:r>
      <w:r w:rsidRPr="002B677F">
        <w:rPr>
          <w:rFonts w:ascii="BRH Malayalam Extra" w:hAnsi="BRH Malayalam Extra" w:cs="BRH Malayalam Extra"/>
          <w:color w:val="000000"/>
          <w:sz w:val="32"/>
          <w:szCs w:val="44"/>
        </w:rPr>
        <w:t xml:space="preserve"> m—h¥Z | </w:t>
      </w:r>
    </w:p>
    <w:p w14:paraId="4548203C" w14:textId="6A9E35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d—pk¡Æx |</w:t>
      </w:r>
    </w:p>
    <w:p w14:paraId="7B097CE1" w14:textId="6C0ED95A"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 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3608B0D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14:paraId="0674C734"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0AD7F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0C739A" w14:textId="0AD26F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d—pk¡Æx | ¤¤p |</w:t>
      </w:r>
    </w:p>
    <w:p w14:paraId="38BBB65C" w14:textId="74B86A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 mh¥Z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d—pk¡Æx mh¥Z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144FB1FB" w14:textId="095B01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õ— |</w:t>
      </w:r>
    </w:p>
    <w:p w14:paraId="506B9365" w14:textId="07A54E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A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sõ— | </w:t>
      </w:r>
    </w:p>
    <w:p w14:paraId="4A025F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w:t>
      </w:r>
    </w:p>
    <w:p w14:paraId="5821708B" w14:textId="5730CB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Zõd—p -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5E76C20" w14:textId="218D60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õ—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w:t>
      </w:r>
    </w:p>
    <w:p w14:paraId="6A2BC31E" w14:textId="6650E2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U§ | </w:t>
      </w:r>
    </w:p>
    <w:p w14:paraId="2BE93848" w14:textId="3DB84B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õ—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 jJ |</w:t>
      </w:r>
    </w:p>
    <w:p w14:paraId="2D20E897" w14:textId="475D99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jx ¥j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W§ jJ | </w:t>
      </w:r>
    </w:p>
    <w:p w14:paraId="6287B8CD" w14:textId="1EFAC3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 jJ | Bty—Zx²yJ |</w:t>
      </w:r>
    </w:p>
    <w:p w14:paraId="0BC98969" w14:textId="00D13914"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jx ¥j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x </w:t>
      </w:r>
    </w:p>
    <w:p w14:paraId="4DA93B10" w14:textId="7A5277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W§ j Bty—Zx²yJ | </w:t>
      </w:r>
    </w:p>
    <w:p w14:paraId="704BBE4F" w14:textId="5622AB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w:t>
      </w:r>
    </w:p>
    <w:p w14:paraId="24D0D350" w14:textId="73CDB7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WyZy— py - kxU§ | </w:t>
      </w:r>
    </w:p>
    <w:p w14:paraId="7A476C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jJ | Bty—Zx²yJ | sË§ |</w:t>
      </w:r>
    </w:p>
    <w:p w14:paraId="210F771D" w14:textId="5AC28DB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 a§s© </w:t>
      </w:r>
    </w:p>
    <w:p w14:paraId="69595432" w14:textId="48FB1A6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Ë§ | </w:t>
      </w:r>
    </w:p>
    <w:p w14:paraId="22FFF901"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0051F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561A59" w14:textId="266805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 sË§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463D8E17" w14:textId="1517DD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a§s© d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 d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 </w:t>
      </w:r>
    </w:p>
    <w:p w14:paraId="4280E6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w:t>
      </w:r>
    </w:p>
    <w:p w14:paraId="661082B9" w14:textId="44D8C0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Bty—Zx²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kyZõxty</w:t>
      </w:r>
      <w:r w:rsidR="00752EFE"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Z - A</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²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J |</w:t>
      </w:r>
      <w:r w:rsidRPr="002B677F">
        <w:rPr>
          <w:rFonts w:ascii="BRH Malayalam Extra" w:hAnsi="BRH Malayalam Extra" w:cs="BRH Malayalam Extra"/>
          <w:color w:val="000000"/>
          <w:sz w:val="32"/>
          <w:szCs w:val="44"/>
        </w:rPr>
        <w:t xml:space="preserve"> </w:t>
      </w:r>
    </w:p>
    <w:p w14:paraId="2273D01F" w14:textId="775E41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Ë§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w:t>
      </w:r>
    </w:p>
    <w:p w14:paraId="5003F1BA" w14:textId="7983D1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 a§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 a§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p—J | </w:t>
      </w:r>
    </w:p>
    <w:p w14:paraId="425D5CD0" w14:textId="340731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Lm¡— |</w:t>
      </w:r>
    </w:p>
    <w:p w14:paraId="12BE7527" w14:textId="00DCAB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Lm¡— | </w:t>
      </w:r>
    </w:p>
    <w:p w14:paraId="2FA107A0" w14:textId="15DAEC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Lm¡— | ¤¤p |</w:t>
      </w:r>
    </w:p>
    <w:p w14:paraId="4FAE5047" w14:textId="1208908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Lm¡—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6D4A94BF" w14:textId="6ED49D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139653C" w14:textId="571624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Lm¡— | ¤¤p | ö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õ— |</w:t>
      </w:r>
    </w:p>
    <w:p w14:paraId="71EDA6C1" w14:textId="16D105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sõ— | </w:t>
      </w:r>
    </w:p>
    <w:p w14:paraId="452332E6" w14:textId="5BD01D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ö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726473E6" w14:textId="49494E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 </w:t>
      </w:r>
    </w:p>
    <w:p w14:paraId="12BF304D" w14:textId="404BD4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ûx |</w:t>
      </w:r>
    </w:p>
    <w:p w14:paraId="4BACA342" w14:textId="085D22D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ræû ræû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 ræûx | </w:t>
      </w:r>
    </w:p>
    <w:p w14:paraId="38FFF80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EDB6209" w14:textId="569F9B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ûx | öexO§ |</w:t>
      </w:r>
    </w:p>
    <w:p w14:paraId="514CDB45" w14:textId="5AB811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ræû ræû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ræûx öexO§ öex O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û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ræûx öexO§ | </w:t>
      </w:r>
    </w:p>
    <w:p w14:paraId="0C84C468" w14:textId="6193A3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ûx | öexO§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w:t>
      </w:r>
    </w:p>
    <w:p w14:paraId="5C6F7131" w14:textId="278E51B6"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ûx öexO§ öex O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û ræûx 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 O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æû ræûx </w:t>
      </w:r>
    </w:p>
    <w:p w14:paraId="3A565378" w14:textId="7A1AC5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öKiõ— | </w:t>
      </w:r>
    </w:p>
    <w:p w14:paraId="1CCD074D" w14:textId="76550B3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öexO§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009DCD3F" w14:textId="428847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O§ 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 ög¢jxb§ ög¢j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O§ 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öKiõ— ög¢jxZ§ | </w:t>
      </w:r>
    </w:p>
    <w:p w14:paraId="40D7AD2C" w14:textId="4A6D03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Mxix©— |</w:t>
      </w:r>
    </w:p>
    <w:p w14:paraId="2D1B4F2C" w14:textId="2DB062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 ög¢jxb§ ög¢j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 ög¢j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Mxix©— | </w:t>
      </w:r>
    </w:p>
    <w:p w14:paraId="0BB9164A" w14:textId="5E33F1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w:t>
      </w:r>
    </w:p>
    <w:p w14:paraId="5698DD6A" w14:textId="77DB0D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öK¥iõZõ¡—Z§ - öKiõ— | </w:t>
      </w:r>
    </w:p>
    <w:p w14:paraId="4172FEC1" w14:textId="6BB5BC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Mx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3A40462" w14:textId="789C17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Mxix(³§—)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ix˜©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Mxix(³§—) A¥² | </w:t>
      </w:r>
    </w:p>
    <w:p w14:paraId="76490E5F" w14:textId="4FB5F7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BB94C91" w14:textId="0674A9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 „py—ix© | </w:t>
      </w:r>
    </w:p>
    <w:p w14:paraId="3EBB5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3658E78" w14:textId="2509F3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A176A4F" w14:textId="308D36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py—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F5634EF" w14:textId="030C2D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 „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õ— qûõpy—ix(³§) 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 „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z | </w:t>
      </w:r>
    </w:p>
    <w:p w14:paraId="3939A5AB" w14:textId="5C006C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739559B9" w14:textId="065B07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õ— qûõ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qûõ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43A00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E64032B" w14:textId="236641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õpy—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DA73C6" w14:textId="0FC1E2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CZy— |</w:t>
      </w:r>
    </w:p>
    <w:p w14:paraId="10981CD1" w14:textId="48FFC9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ûõ—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CZz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ûõ—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CZy— | </w:t>
      </w:r>
    </w:p>
    <w:p w14:paraId="36964602" w14:textId="33ECA9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CZy— | Ap— |</w:t>
      </w:r>
    </w:p>
    <w:p w14:paraId="3E088A87" w14:textId="7498FB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CZz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CZõpx¥p 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CZõp— | </w:t>
      </w:r>
    </w:p>
    <w:p w14:paraId="68B721AD" w14:textId="19F7A3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CZy— | A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I |</w:t>
      </w:r>
    </w:p>
    <w:p w14:paraId="5493D25F" w14:textId="228E4C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i¥p ZzZõ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I | </w:t>
      </w:r>
    </w:p>
    <w:p w14:paraId="45FA6F43" w14:textId="5B0873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 |</w:t>
      </w:r>
    </w:p>
    <w:p w14:paraId="338B34A2" w14:textId="6C105A6B"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ipx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ipxp— </w:t>
      </w:r>
    </w:p>
    <w:p w14:paraId="7E6EF5C7" w14:textId="663A82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 | </w:t>
      </w:r>
    </w:p>
    <w:p w14:paraId="01D7C5B6" w14:textId="131D77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 | öe |</w:t>
      </w:r>
    </w:p>
    <w:p w14:paraId="4DC898AE" w14:textId="69C5F0A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ö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 </w:t>
      </w:r>
    </w:p>
    <w:p w14:paraId="23962295" w14:textId="0D371E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 öe | </w:t>
      </w:r>
    </w:p>
    <w:p w14:paraId="51B970AA" w14:textId="68FAE2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 |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w:t>
      </w:r>
    </w:p>
    <w:p w14:paraId="52240EFC" w14:textId="2A9F5C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ö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ös˜I | </w:t>
      </w:r>
    </w:p>
    <w:p w14:paraId="4C5FC299" w14:textId="7922CF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10B93463" w14:textId="3BE35EA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2C1B7469" w14:textId="1CDFFA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344DADB2" w14:textId="26C19A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0D5F6E" w14:textId="3268B3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x˜¥eïxZy | </w:t>
      </w:r>
    </w:p>
    <w:p w14:paraId="5312C9AA" w14:textId="28B5DE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w:t>
      </w:r>
    </w:p>
    <w:p w14:paraId="12CF5C45" w14:textId="77DB6FD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w:t>
      </w:r>
    </w:p>
    <w:p w14:paraId="381390EB" w14:textId="4072D7C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x˜¥eï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x | </w:t>
      </w:r>
    </w:p>
    <w:p w14:paraId="61AB56A5" w14:textId="1F1322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527D887" w14:textId="315FF2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 Zõ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eïx˜ Zõ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sõ— | </w:t>
      </w:r>
    </w:p>
    <w:p w14:paraId="64AA6BB0" w14:textId="08EDD8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w:t>
      </w:r>
    </w:p>
    <w:p w14:paraId="78F22510" w14:textId="255CC2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 </w:t>
      </w:r>
    </w:p>
    <w:p w14:paraId="7C84C6C1" w14:textId="0ECB99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w:t>
      </w:r>
    </w:p>
    <w:p w14:paraId="0CC9C258" w14:textId="3E0D3B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3331508F" w14:textId="3151A4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5EC4655" w14:textId="10318A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Rx—j¥Z | </w:t>
      </w:r>
    </w:p>
    <w:p w14:paraId="5452F030" w14:textId="3B6E1C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w:t>
      </w:r>
    </w:p>
    <w:p w14:paraId="0CD53BF4" w14:textId="74D2F9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öe - Rxjx˜I | </w:t>
      </w:r>
    </w:p>
    <w:p w14:paraId="6B69C34C" w14:textId="5B8466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763BA3" w14:textId="49B3FE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Rx—j¥Z | </w:t>
      </w:r>
    </w:p>
    <w:p w14:paraId="79DAADF5" w14:textId="6892E2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55096B9" w14:textId="75F3D10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Rxj¥Z | </w:t>
      </w:r>
    </w:p>
    <w:p w14:paraId="0FB327D4" w14:textId="77777777"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14:paraId="670BA3B7"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5"/>
          <w:pgSz w:w="12240" w:h="15840"/>
          <w:pgMar w:top="1134" w:right="1077" w:bottom="1134" w:left="1134" w:header="720" w:footer="720" w:gutter="0"/>
          <w:cols w:space="720"/>
          <w:noEndnote/>
          <w:docGrid w:linePitch="299"/>
        </w:sectPr>
      </w:pPr>
    </w:p>
    <w:p w14:paraId="44948A0F" w14:textId="77777777" w:rsidR="00DF2A42" w:rsidRPr="00600563" w:rsidRDefault="00DF2A42" w:rsidP="00DF2A42">
      <w:pPr>
        <w:pStyle w:val="Heading3"/>
      </w:pPr>
      <w:bookmarkStart w:id="15" w:name="_Toc97211371"/>
      <w:r w:rsidRPr="00600563">
        <w:lastRenderedPageBreak/>
        <w:t>Ad¡</w:t>
      </w:r>
      <w:r w:rsidRPr="000C60C0">
        <w:t>pxKI</w:t>
      </w:r>
      <w:r w:rsidRPr="00600563">
        <w:t xml:space="preserve"> </w:t>
      </w:r>
      <w:r>
        <w:t xml:space="preserve">7 </w:t>
      </w:r>
      <w:r w:rsidRPr="00600563">
        <w:t>- NdI</w:t>
      </w:r>
      <w:bookmarkEnd w:id="15"/>
      <w:r w:rsidRPr="00600563">
        <w:t xml:space="preserve"> </w:t>
      </w:r>
    </w:p>
    <w:p w14:paraId="11812E7B" w14:textId="6FE4DD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23E0CDAC" w14:textId="4822E009"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p—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p— </w:t>
      </w:r>
    </w:p>
    <w:p w14:paraId="023F00AD" w14:textId="0C9BF5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 </w:t>
      </w:r>
    </w:p>
    <w:p w14:paraId="4609A15F" w14:textId="3CC254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7A80A003" w14:textId="7DA4050F"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s—pyZJ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s¡—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s—pyZJ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33879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14:paraId="73A61081" w14:textId="5D0BD8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44D41ACD" w14:textId="0D637F2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p </w:t>
      </w:r>
    </w:p>
    <w:p w14:paraId="181500B8" w14:textId="629DBB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78C948F0" w14:textId="5F59503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ö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w:t>
      </w:r>
    </w:p>
    <w:p w14:paraId="5D0024EF" w14:textId="1E279C79"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³§) 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 ö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³§) </w:t>
      </w:r>
    </w:p>
    <w:p w14:paraId="6995C781" w14:textId="5AEBF1B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öe | </w:t>
      </w:r>
    </w:p>
    <w:p w14:paraId="3213822C" w14:textId="292F83F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öe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1759173" w14:textId="24628C40"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 ö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 s¡—p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p>
    <w:p w14:paraId="0659BCDA"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e s¡—p | </w:t>
      </w:r>
    </w:p>
    <w:p w14:paraId="3BAEA307" w14:textId="47A0121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öe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e—ZyI |</w:t>
      </w:r>
    </w:p>
    <w:p w14:paraId="35B12759" w14:textId="3F7F5258"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 s¡—p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öe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³§)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w:t>
      </w:r>
    </w:p>
    <w:p w14:paraId="683F5912" w14:textId="5B4FE8A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 </w:t>
      </w:r>
    </w:p>
    <w:p w14:paraId="6148FC47" w14:textId="0D2D9FD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e—ZyI | hMx—j |</w:t>
      </w:r>
    </w:p>
    <w:p w14:paraId="4803097B" w14:textId="34E4747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³§) 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Mx—j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³§) 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hMx—j | </w:t>
      </w:r>
    </w:p>
    <w:p w14:paraId="378F9DC8"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BA4E34A"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FB05B5C" w14:textId="2E4411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e—ZyI | hMx—j |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õJ |</w:t>
      </w:r>
    </w:p>
    <w:p w14:paraId="4BADAB38" w14:textId="11439DB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Mx—j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õ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õx hMx—j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õJ | </w:t>
      </w:r>
    </w:p>
    <w:p w14:paraId="608E522B" w14:textId="064A741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e—ZyI |</w:t>
      </w:r>
    </w:p>
    <w:p w14:paraId="4EF318C2" w14:textId="29422ED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5F099BD9" w14:textId="01AF971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hMx—j | b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õJ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Ê</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pJ ||</w:t>
      </w:r>
    </w:p>
    <w:p w14:paraId="0EACB7B7" w14:textId="44C4891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Mx—j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hM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Mx—j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M—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px M—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p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hM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Mx—j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M—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pJ | </w:t>
      </w:r>
    </w:p>
    <w:p w14:paraId="13109FD4" w14:textId="2A7E55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J ||</w:t>
      </w:r>
    </w:p>
    <w:p w14:paraId="7FD05244" w14:textId="1758A6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J | </w:t>
      </w:r>
    </w:p>
    <w:p w14:paraId="75F0FB21" w14:textId="4D5C47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J ||</w:t>
      </w:r>
    </w:p>
    <w:p w14:paraId="38DF07B7" w14:textId="2223B1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 CZy—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J | </w:t>
      </w:r>
    </w:p>
    <w:p w14:paraId="5F37D284" w14:textId="7C3A9E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J | ¥K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B940663" w14:textId="643B300B"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J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KZ—I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J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J ¥KZ—I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KZ—I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J </w:t>
      </w:r>
    </w:p>
    <w:p w14:paraId="78C60E81" w14:textId="50669A8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J ¥KZ—I dJ | </w:t>
      </w:r>
    </w:p>
    <w:p w14:paraId="61276585" w14:textId="0AD827C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J |</w:t>
      </w:r>
    </w:p>
    <w:p w14:paraId="3F6E867E" w14:textId="2A29504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kyZy— ¥KZ - e¢J | </w:t>
      </w:r>
    </w:p>
    <w:p w14:paraId="0E2A6E30" w14:textId="37E6CC7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KZ˜I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0CD1D5D2" w14:textId="1BF7CA2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Z—I ¥d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KZ—I dJ e¡dxZ¡ e¡dxZ¡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KZ—I dJ e¡dxZ¡ | </w:t>
      </w:r>
    </w:p>
    <w:p w14:paraId="69049D79" w14:textId="0E18106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w:t>
      </w:r>
    </w:p>
    <w:p w14:paraId="711A1008" w14:textId="1CD4161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J e¡—dxZ¡ ¥dx dJ e¡dxZ¡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J | </w:t>
      </w:r>
    </w:p>
    <w:p w14:paraId="0FE60463"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642F8A6" w14:textId="362E72C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 eZy—J |</w:t>
      </w:r>
    </w:p>
    <w:p w14:paraId="5249B200" w14:textId="37FC09B7"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J e¡—dxZ¡ e¡dxZ¡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ª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J </w:t>
      </w:r>
    </w:p>
    <w:p w14:paraId="703E7E97" w14:textId="31C6390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dxZ¡ e¡dxZ¡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sðZy—J | </w:t>
      </w:r>
    </w:p>
    <w:p w14:paraId="288B69D5" w14:textId="0326767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 eZy—J | pxP˜I |</w:t>
      </w:r>
    </w:p>
    <w:p w14:paraId="0767D757" w14:textId="7466D8F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ª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Zy—ª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pxP˜I | </w:t>
      </w:r>
    </w:p>
    <w:p w14:paraId="35BCD89B" w14:textId="7C546E1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eZy—J | pxP˜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õ |</w:t>
      </w:r>
    </w:p>
    <w:p w14:paraId="28CE8E66" w14:textId="1D152F75"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xbõ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w:t>
      </w:r>
    </w:p>
    <w:p w14:paraId="17399B99" w14:textId="7E5B6CC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õ | </w:t>
      </w:r>
    </w:p>
    <w:p w14:paraId="18130D6F" w14:textId="4C9F1DA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pxP˜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õ | s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DF70E6D" w14:textId="0E6DAA1C"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xbõ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 sû—bxZy sûbx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xP— </w:t>
      </w:r>
    </w:p>
    <w:p w14:paraId="79F140CA" w14:textId="138FD53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õ sû—bxZy | </w:t>
      </w:r>
    </w:p>
    <w:p w14:paraId="374F7361" w14:textId="4D952C6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õ | s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7E0A1C96" w14:textId="2BBB5FB7"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 sû—bxZy sûbx 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xbõ sû—bxZy ¥dx dJ sûbx 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õxbõ </w:t>
      </w:r>
    </w:p>
    <w:p w14:paraId="64F7AA37"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sû—bxZy dJ | </w:t>
      </w:r>
    </w:p>
    <w:p w14:paraId="0C49E669" w14:textId="3E72199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s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0A19093D" w14:textId="6185AA0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7D841A62" w14:textId="74BD857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4FF52EC4" w14:textId="7952017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dJ | </w:t>
      </w:r>
    </w:p>
    <w:p w14:paraId="0C0FF723" w14:textId="744728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CöÉ—sõ | pö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B88BCB3" w14:textId="5D789ACB"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 öÉ—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õ </w:t>
      </w:r>
    </w:p>
    <w:p w14:paraId="27BC07B4" w14:textId="3A50FD9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É—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y | </w:t>
      </w:r>
    </w:p>
    <w:p w14:paraId="738054B6"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D3EBF88"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46902A" w14:textId="3AEFE9F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  pö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ªöZ—NïJ |</w:t>
      </w:r>
    </w:p>
    <w:p w14:paraId="2D1540E0" w14:textId="3479F9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öR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 „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J | </w:t>
      </w:r>
    </w:p>
    <w:p w14:paraId="23668BE5" w14:textId="6069A29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ªöZ—NïJ | Zûjx˜ |</w:t>
      </w:r>
    </w:p>
    <w:p w14:paraId="3011A4B6" w14:textId="13F4791D"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2FE8AFC3" w14:textId="22DF2A8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ªöZ—¥Nï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 | </w:t>
      </w:r>
    </w:p>
    <w:p w14:paraId="0CAB96EC" w14:textId="3357188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pxªöZ—NïJ | Zûjx˜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w:t>
      </w:r>
    </w:p>
    <w:p w14:paraId="2DC98F5D" w14:textId="1950B30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I | </w:t>
      </w:r>
    </w:p>
    <w:p w14:paraId="288D9C08"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pxªöZ—NïJ |</w:t>
      </w:r>
    </w:p>
    <w:p w14:paraId="5BA7B00D" w14:textId="28903C6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 - 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4B19D80F" w14:textId="0DE1434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  Zûjx˜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I |</w:t>
      </w:r>
    </w:p>
    <w:p w14:paraId="3982A286" w14:textId="2FAB2EE4"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63A1B7CF" w14:textId="14053CC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 </w:t>
      </w:r>
    </w:p>
    <w:p w14:paraId="4E1564D4" w14:textId="769CDA6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25C9F0AF" w14:textId="40E03F38"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Æõxb§ pÆõxb§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w:t>
      </w:r>
    </w:p>
    <w:p w14:paraId="4F2330FB" w14:textId="108B233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ÆõxZ§ | </w:t>
      </w:r>
    </w:p>
    <w:p w14:paraId="141AEAFF" w14:textId="4209541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67B5FBFF" w14:textId="6140C84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Æõxb§ pÆõxb§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ÆõxZ§ | </w:t>
      </w:r>
    </w:p>
    <w:p w14:paraId="4B914ACA" w14:textId="64516CF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1FEF0977" w14:textId="3771D2D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Zy— pÆõxZ§ | </w:t>
      </w:r>
    </w:p>
    <w:p w14:paraId="304AEB28" w14:textId="2BB3DCC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pxR—sõ | d¡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452C179A" w14:textId="3A84527B"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 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öe—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öe—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d¡ 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47924005" w14:textId="50C1CE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0AEC7D2" w14:textId="549D9C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d¡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I |</w:t>
      </w:r>
    </w:p>
    <w:p w14:paraId="5C34B27B" w14:textId="46CB0E5D"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d¡ d¡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d¡ d¡ </w:t>
      </w:r>
    </w:p>
    <w:p w14:paraId="6CB007CD" w14:textId="2B5518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I | </w:t>
      </w:r>
    </w:p>
    <w:p w14:paraId="38282BA0" w14:textId="214DF9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I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I |</w:t>
      </w:r>
    </w:p>
    <w:p w14:paraId="781E5F2E" w14:textId="425EFA5D"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I </w:t>
      </w:r>
    </w:p>
    <w:p w14:paraId="4036618B" w14:textId="2F4A1D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I | </w:t>
      </w:r>
    </w:p>
    <w:p w14:paraId="0148F8D4" w14:textId="254B91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77E7CA2" w14:textId="1A466F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A8045B7" w14:textId="40E44D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I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I | Aby—ZyI |</w:t>
      </w:r>
    </w:p>
    <w:p w14:paraId="25FF743E" w14:textId="394865D9"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i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y—Zy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k—I </w:t>
      </w:r>
    </w:p>
    <w:p w14:paraId="541B449D" w14:textId="10CF5C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 iby—ZyI | </w:t>
      </w:r>
    </w:p>
    <w:p w14:paraId="35242FED" w14:textId="5C51A73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zI | Aby—ZyI | dxi— |</w:t>
      </w:r>
    </w:p>
    <w:p w14:paraId="484F585C" w14:textId="39CA2666"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i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y—Zy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i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xixby—Zy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 </w:t>
      </w:r>
    </w:p>
    <w:p w14:paraId="26FDA348" w14:textId="18CEF7A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dxi— | </w:t>
      </w:r>
    </w:p>
    <w:p w14:paraId="6B6DBD2C"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Aby—ZyI | dxi— | pP—sx |</w:t>
      </w:r>
    </w:p>
    <w:p w14:paraId="6BFF2DC7" w14:textId="63BF1A9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x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x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 </w:t>
      </w:r>
    </w:p>
    <w:p w14:paraId="378C219B" w14:textId="7F358E0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dxi— | pP—sx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5F209F5" w14:textId="47DE1C9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Kkxi¥t Kkxi¥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Kkxi¥t | </w:t>
      </w:r>
    </w:p>
    <w:p w14:paraId="0174BCE5" w14:textId="758C063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pP—sx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67F5C34" w14:textId="485E54D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P—sx Kkxi¥t Kkxi¥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Kkxi¥t | </w:t>
      </w:r>
    </w:p>
    <w:p w14:paraId="0F012DE2" w14:textId="1D4518E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B49E0D6" w14:textId="692115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Kkxi¥t | </w:t>
      </w:r>
    </w:p>
    <w:p w14:paraId="1C435241" w14:textId="05FEB7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jsõx˜I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pyqû˜I |</w:t>
      </w:r>
    </w:p>
    <w:p w14:paraId="5DB7394A" w14:textId="6AC1AE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sõx—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yqû˜I | </w:t>
      </w:r>
    </w:p>
    <w:p w14:paraId="591DB621" w14:textId="301BDD4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pyqû˜I | h¡p—dI |</w:t>
      </w:r>
    </w:p>
    <w:p w14:paraId="63E0FF8E" w14:textId="6FC80D9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h¡p—dI | </w:t>
      </w:r>
    </w:p>
    <w:p w14:paraId="49B8D62F" w14:textId="76397A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pyqû˜I | h¡p—d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w:t>
      </w:r>
    </w:p>
    <w:p w14:paraId="52FD9C9E" w14:textId="7DED200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q— | </w:t>
      </w:r>
    </w:p>
    <w:p w14:paraId="666E478A" w14:textId="62B1C5C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h¡p—d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 Zsõx˜I |</w:t>
      </w:r>
    </w:p>
    <w:p w14:paraId="2FBB79C9" w14:textId="4B9CBDCD"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Zsõx— </w:t>
      </w:r>
    </w:p>
    <w:p w14:paraId="463BE923" w14:textId="7303CC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I | </w:t>
      </w:r>
    </w:p>
    <w:p w14:paraId="036BCABF" w14:textId="337FAE2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 Zsõx˜I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594DAB7F" w14:textId="7D171D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sõx—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Ë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sõx—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ËJ | </w:t>
      </w:r>
    </w:p>
    <w:p w14:paraId="13B90420" w14:textId="3BA4A8C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w:t>
      </w:r>
    </w:p>
    <w:p w14:paraId="3BE00310" w14:textId="05142E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Zõx˜ -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q— | </w:t>
      </w:r>
    </w:p>
    <w:p w14:paraId="1BE24293" w14:textId="48A66FB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Zsõx˜I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w:t>
      </w:r>
    </w:p>
    <w:p w14:paraId="5220B900" w14:textId="19CF2AB0"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sõx˜I ¥d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sõx˜I ¥d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p>
    <w:p w14:paraId="4C66064C" w14:textId="53BBB34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sõx˜I ¥d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J | </w:t>
      </w:r>
    </w:p>
    <w:p w14:paraId="010C6E86" w14:textId="00913DF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 |</w:t>
      </w:r>
    </w:p>
    <w:p w14:paraId="54F8C725" w14:textId="31230670"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x— ¥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dx— </w:t>
      </w:r>
    </w:p>
    <w:p w14:paraId="66FCC6AF" w14:textId="649D202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0A5F10A1"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0D96EC" w14:textId="4A91C2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cªi— |</w:t>
      </w:r>
    </w:p>
    <w:p w14:paraId="3063E2E8" w14:textId="1600DF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ª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ªi—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cªi— | </w:t>
      </w:r>
    </w:p>
    <w:p w14:paraId="0304ABD6" w14:textId="198294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cªi—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540E424" w14:textId="7C31FD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ª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ªi—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ªi— sxpyra§ sxp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ªi—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cªi— sxpyrZ§ | </w:t>
      </w:r>
    </w:p>
    <w:p w14:paraId="057D2A27" w14:textId="757989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ªi—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DC6C1F5" w14:textId="097C6D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ª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ªi— sxpyrZ§ | </w:t>
      </w:r>
    </w:p>
    <w:p w14:paraId="3D0B98CA" w14:textId="6F3058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00F14D7C" w14:textId="47B7FD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sxpyrZ§ | </w:t>
      </w:r>
    </w:p>
    <w:p w14:paraId="44364831" w14:textId="552E89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w:t>
      </w:r>
    </w:p>
    <w:p w14:paraId="717C57D7" w14:textId="1565EE5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 </w:t>
      </w:r>
    </w:p>
    <w:p w14:paraId="4A42C8D1" w14:textId="60DFF0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w:t>
      </w:r>
    </w:p>
    <w:p w14:paraId="7F1EE18C" w14:textId="0F9DCBC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yZõ—e§ - s¡ | </w:t>
      </w:r>
    </w:p>
    <w:p w14:paraId="5EBFC014" w14:textId="2ECBDDD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7D38A1CB" w14:textId="0BCA048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 | </w:t>
      </w:r>
    </w:p>
    <w:p w14:paraId="00A3E37C" w14:textId="64D05F2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2A5AAD8B" w14:textId="4157A7EA"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 </w:t>
      </w:r>
    </w:p>
    <w:p w14:paraId="73C06863" w14:textId="3557788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I | </w:t>
      </w:r>
    </w:p>
    <w:p w14:paraId="3771A0D4" w14:textId="0342CB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1D33B4D1" w14:textId="46AE584A"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fþ¡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fþ¡ </w:t>
      </w:r>
    </w:p>
    <w:p w14:paraId="63AC7A8F" w14:textId="30F2030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xI | </w:t>
      </w:r>
    </w:p>
    <w:p w14:paraId="6AE6A879" w14:textId="3D7D4AA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2DDA12B5" w14:textId="2E3C1A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yZõ—e§ - s¡ | </w:t>
      </w:r>
    </w:p>
    <w:p w14:paraId="220C8133" w14:textId="09965F6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54C53407" w14:textId="2FF8EB59"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Zxex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w:t>
      </w:r>
    </w:p>
    <w:p w14:paraId="2C69DAB8" w14:textId="28035D3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 </w:t>
      </w:r>
    </w:p>
    <w:p w14:paraId="73F88714" w14:textId="77F459B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I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öeq—sëyr¡ |</w:t>
      </w:r>
    </w:p>
    <w:p w14:paraId="2062F9FC" w14:textId="796222BC"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Zx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öeq—së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q—së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w:t>
      </w:r>
    </w:p>
    <w:p w14:paraId="101D0BCC"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eq—sëyr¡ | </w:t>
      </w:r>
    </w:p>
    <w:p w14:paraId="455A3D04" w14:textId="361F7E8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öeq—sëyr¡ | Aqûx˜J |</w:t>
      </w:r>
    </w:p>
    <w:p w14:paraId="31E3AD3A" w14:textId="7355BA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Z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Z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J | </w:t>
      </w:r>
    </w:p>
    <w:p w14:paraId="06795DB2" w14:textId="0AE71D4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öeq—sëyr¡ | Aqûx˜J |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90C1E0C" w14:textId="666B4121"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 hpa 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w:t>
      </w:r>
    </w:p>
    <w:p w14:paraId="60E9AEE3" w14:textId="2405D6D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 hpa | </w:t>
      </w:r>
    </w:p>
    <w:p w14:paraId="7FE73678"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öeq—sëyr¡ |</w:t>
      </w:r>
    </w:p>
    <w:p w14:paraId="64218B09" w14:textId="159EB38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û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 </w:t>
      </w:r>
    </w:p>
    <w:p w14:paraId="75DFB268" w14:textId="5BE7FA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Aqûx˜J |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21CC2D54" w14:textId="0273F217"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qûx— hpa 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qûx— hpa pxRy¥dx pxRy¥dx 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30F3B892"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Aqûx— hpa pxRydJ | </w:t>
      </w:r>
    </w:p>
    <w:p w14:paraId="10FC96B4" w14:textId="3D6FC9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452E2CD1" w14:textId="046AEB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77A14F6" w14:textId="726E7E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182DC56" w14:textId="5ABD21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xRydJ | </w:t>
      </w:r>
    </w:p>
    <w:p w14:paraId="544BA735" w14:textId="3E90C0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55A7F88" w14:textId="03ED06A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 Zûx Zûx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ª px˜ Zûx | </w:t>
      </w:r>
    </w:p>
    <w:p w14:paraId="2BDB7819"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9B1BF2" w14:textId="17793F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w:t>
      </w:r>
    </w:p>
    <w:p w14:paraId="628BC39E" w14:textId="1B76B7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sëûx px p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J | </w:t>
      </w:r>
    </w:p>
    <w:p w14:paraId="26DC60C9" w14:textId="24A74C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79D76F" w14:textId="09C485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ª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ª px | </w:t>
      </w:r>
    </w:p>
    <w:p w14:paraId="304AA40D" w14:textId="290B04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d¡—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A8461C3" w14:textId="20D03D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ª px Zûx Zû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id¡—ª px Zûx | </w:t>
      </w:r>
    </w:p>
    <w:p w14:paraId="03A743EB" w14:textId="42D34D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xJ |</w:t>
      </w:r>
    </w:p>
    <w:p w14:paraId="42E54C30" w14:textId="7876E3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sëûx— px px Zû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xJ | </w:t>
      </w:r>
    </w:p>
    <w:p w14:paraId="71A8A1A7" w14:textId="5F0F0E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py(³§—)qZyJ ||</w:t>
      </w:r>
    </w:p>
    <w:p w14:paraId="6D4E8A29" w14:textId="1DDE1A3D"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sëûx˜ Zû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py(³§—)qZyJ </w:t>
      </w:r>
    </w:p>
    <w:p w14:paraId="791748E4" w14:textId="43BE6A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ª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sëûx˜ Zû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py(³§—)qZyJ | </w:t>
      </w:r>
    </w:p>
    <w:p w14:paraId="0D5458BA" w14:textId="0BB43E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py(³§—)qZyJ ||</w:t>
      </w:r>
    </w:p>
    <w:p w14:paraId="77DCA1D2" w14:textId="02E4DE32"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ª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xJ </w:t>
      </w:r>
    </w:p>
    <w:p w14:paraId="6638F5B7" w14:textId="520B8C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py(³§—)qZyJ | </w:t>
      </w:r>
    </w:p>
    <w:p w14:paraId="32375435" w14:textId="662758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py(³§—)qZyJ ||</w:t>
      </w:r>
    </w:p>
    <w:p w14:paraId="0FA65038" w14:textId="472E91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 -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A603B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A¥öM˜ | Aqû˜I |</w:t>
      </w:r>
    </w:p>
    <w:p w14:paraId="58D59314" w14:textId="3AFA48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I | </w:t>
      </w:r>
    </w:p>
    <w:p w14:paraId="14783A1D" w14:textId="68B6F3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öM˜ | Aq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635A27D3" w14:textId="0324E7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 ix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 ixj¡ØË§ | </w:t>
      </w:r>
    </w:p>
    <w:p w14:paraId="14B6B9D3" w14:textId="6DA7FF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q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Z |</w:t>
      </w:r>
    </w:p>
    <w:p w14:paraId="410383E8" w14:textId="0FBA1224"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 i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Z B—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EE83439" w14:textId="6D7842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 i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 </w:t>
      </w:r>
    </w:p>
    <w:p w14:paraId="6D28397C" w14:textId="0DDA92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B322E87" w14:textId="2FA69474"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Z B—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A—sôy© d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w:t>
      </w:r>
    </w:p>
    <w:p w14:paraId="0F2FBADA" w14:textId="426898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A—sôyË§ | </w:t>
      </w:r>
    </w:p>
    <w:p w14:paraId="351FED73" w14:textId="4027EB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24E52DB8" w14:textId="2FA03D92"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Z A—sô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A—sôy© </w:t>
      </w:r>
    </w:p>
    <w:p w14:paraId="0717B6A0" w14:textId="4EF411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33C5D63E" w14:textId="54C2782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B |</w:t>
      </w:r>
    </w:p>
    <w:p w14:paraId="47B8D241" w14:textId="311B7B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sôy© dsô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sôy© dsô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ix | </w:t>
      </w:r>
    </w:p>
    <w:p w14:paraId="1866D744" w14:textId="6782CB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C5D0267" w14:textId="01B9DB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b—c¡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ix „b—c¡J | </w:t>
      </w:r>
    </w:p>
    <w:p w14:paraId="5731F3D2" w14:textId="65FCF8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263A74A" w14:textId="00CCCF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b—c¡J | </w:t>
      </w:r>
    </w:p>
    <w:p w14:paraId="3415A038" w14:textId="4BE8A1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CB0521F" w14:textId="4E540F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õ—bc¡J | </w:t>
      </w:r>
    </w:p>
    <w:p w14:paraId="534B3791" w14:textId="461AA64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ex˜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w:t>
      </w:r>
    </w:p>
    <w:p w14:paraId="079F9A62" w14:textId="4099F1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ex˜I de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 dex bxq¡¥ti© dxq¡¥ti©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I dex bxq¡¥tiË§ | </w:t>
      </w:r>
    </w:p>
    <w:p w14:paraId="10F259E0" w14:textId="2F1B922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jJ |</w:t>
      </w:r>
    </w:p>
    <w:p w14:paraId="3C6EA9A9" w14:textId="4681655D"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 </w:t>
      </w:r>
    </w:p>
    <w:p w14:paraId="7C6F9693" w14:textId="0333B4B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q¡¥ti© dex© dex bxq¡¥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J | </w:t>
      </w:r>
    </w:p>
    <w:p w14:paraId="5FF091F7" w14:textId="0E6A54E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Ë§ | jJ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iyJ |</w:t>
      </w:r>
    </w:p>
    <w:p w14:paraId="2B1CA7A5" w14:textId="127DE473" w:rsidR="00232F99"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jx j B—q¡¥ti© dxq¡¥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j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iyª j </w:t>
      </w:r>
    </w:p>
    <w:p w14:paraId="05582289" w14:textId="0B5853C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q¡¥ti© dxq¡¥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iyJ | </w:t>
      </w:r>
    </w:p>
    <w:p w14:paraId="2131A116" w14:textId="77777777" w:rsidR="00232F99" w:rsidRPr="006459B6" w:rsidRDefault="00232F9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7FD8F21" w14:textId="5E6CF66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w:t>
      </w:r>
    </w:p>
    <w:p w14:paraId="25689911" w14:textId="4C1F493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ËyZõx—q¡ - ¥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Ë§ | </w:t>
      </w:r>
    </w:p>
    <w:p w14:paraId="38C4DDDE" w14:textId="11C3F9B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jJ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iyJ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b§ix©— |</w:t>
      </w:r>
    </w:p>
    <w:p w14:paraId="73806C6E" w14:textId="24661C5C" w:rsidR="00232F99"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ª ¥jx j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b§i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iyª ¥jx j </w:t>
      </w:r>
    </w:p>
    <w:p w14:paraId="20CCAF8C" w14:textId="51C599F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b§ix©— | </w:t>
      </w:r>
    </w:p>
    <w:p w14:paraId="677763CD" w14:textId="4AEE76D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iyJ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b§ix©— | öeZ¢˜ªZyJ |</w:t>
      </w:r>
    </w:p>
    <w:p w14:paraId="6A3C966C" w14:textId="56AC3D7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ªZyJ | </w:t>
      </w:r>
    </w:p>
    <w:p w14:paraId="31639D1B" w14:textId="11DD2AA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b§ix©— | öeZ¢˜ªZyJ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w:t>
      </w:r>
    </w:p>
    <w:p w14:paraId="558ECF8D" w14:textId="769D3DD9"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ªZyª </w:t>
      </w:r>
    </w:p>
    <w:p w14:paraId="62BD3DA5" w14:textId="1B52F6C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xZ—iJ | </w:t>
      </w:r>
    </w:p>
    <w:p w14:paraId="10F2D296" w14:textId="16725D9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b§ix©— |</w:t>
      </w:r>
    </w:p>
    <w:p w14:paraId="4E8590B2" w14:textId="7CE9550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y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 </w:t>
      </w:r>
    </w:p>
    <w:p w14:paraId="750CCC16" w14:textId="763103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öeZ¢˜ªZyJ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 ¥Zd— |</w:t>
      </w:r>
    </w:p>
    <w:p w14:paraId="06FE5684" w14:textId="4E3EDEA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 | </w:t>
      </w:r>
    </w:p>
    <w:p w14:paraId="6649B66E"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öeZ¢˜ªZyJ |</w:t>
      </w:r>
    </w:p>
    <w:p w14:paraId="34E887CF" w14:textId="3DDA978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 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57AECE9D" w14:textId="32FEDF5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 ¥Z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w:t>
      </w:r>
    </w:p>
    <w:p w14:paraId="683942A3" w14:textId="366675D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d—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 </w:t>
      </w:r>
    </w:p>
    <w:p w14:paraId="77BE4CBD" w14:textId="711A1B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w:t>
      </w:r>
    </w:p>
    <w:p w14:paraId="5A92F395" w14:textId="1066B5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pxR - sxZ—iJ | </w:t>
      </w:r>
    </w:p>
    <w:p w14:paraId="52977DF5" w14:textId="3DC5157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Z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pxR˜I |</w:t>
      </w:r>
    </w:p>
    <w:p w14:paraId="18C81040" w14:textId="305D83C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xR˜I | </w:t>
      </w:r>
    </w:p>
    <w:p w14:paraId="4E241E79" w14:textId="21D17A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xR˜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AB1DCC6" w14:textId="1C6F028D"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³§—) ¥sa§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px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I </w:t>
      </w:r>
    </w:p>
    <w:p w14:paraId="746F897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xR(³§—) ¥sZ§ | </w:t>
      </w:r>
    </w:p>
    <w:p w14:paraId="75F8BB5E" w14:textId="42A02E4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pxR˜I |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62390726" w14:textId="015B9BB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pxR(³§—) ¥sa§ ¥s</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b§ pxR</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I </w:t>
      </w:r>
      <w:r w:rsidRPr="000F1A2F">
        <w:rPr>
          <w:rFonts w:ascii="BRH Devanagari Extra" w:hAnsi="BRH Devanagari Extra" w:cs="BRH Malayalam Extra"/>
          <w:color w:val="000000"/>
          <w:sz w:val="24"/>
          <w:szCs w:val="44"/>
        </w:rPr>
        <w:t>Æ</w:t>
      </w:r>
      <w:r w:rsidRPr="000F1A2F">
        <w:rPr>
          <w:rFonts w:ascii="BRH Malayalam Extra" w:hAnsi="BRH Malayalam Extra" w:cs="BRH Malayalam Extra"/>
          <w:color w:val="000000"/>
          <w:sz w:val="32"/>
          <w:szCs w:val="44"/>
        </w:rPr>
        <w:t xml:space="preserve">pxR(³§—) ¥sZ§ | </w:t>
      </w:r>
    </w:p>
    <w:p w14:paraId="40D41C57" w14:textId="6C3AF7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44FFFC9" w14:textId="357233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sZ§ | </w:t>
      </w:r>
    </w:p>
    <w:p w14:paraId="2C14951E" w14:textId="2AAB7B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y¥rêx˜J | öKi—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A9643C" w14:textId="619E73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K¥ix— „sy | </w:t>
      </w:r>
    </w:p>
    <w:p w14:paraId="79771E72" w14:textId="33A6BA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Ki—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w:t>
      </w:r>
    </w:p>
    <w:p w14:paraId="69D7F4A5" w14:textId="7C7629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 </w:t>
      </w:r>
    </w:p>
    <w:p w14:paraId="1CD15A40" w14:textId="059C80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 ö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w:t>
      </w:r>
    </w:p>
    <w:p w14:paraId="268009D7" w14:textId="3E223C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 </w:t>
      </w:r>
    </w:p>
    <w:p w14:paraId="1906469D" w14:textId="166BC29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rêx˜J | ö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0CFAFC8" w14:textId="2460DB91"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õsy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p>
    <w:p w14:paraId="5A974EB7" w14:textId="73AA0D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 i—sy | </w:t>
      </w:r>
    </w:p>
    <w:p w14:paraId="79B3B21F" w14:textId="225351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w:t>
      </w:r>
    </w:p>
    <w:p w14:paraId="7DC541D3" w14:textId="318AFD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õsy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y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 </w:t>
      </w:r>
    </w:p>
    <w:p w14:paraId="137B3185" w14:textId="4683AC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 pyöKx˜ÇI |</w:t>
      </w:r>
    </w:p>
    <w:p w14:paraId="78276426" w14:textId="542C69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yöKx˜ÇI | </w:t>
      </w:r>
    </w:p>
    <w:p w14:paraId="1A3A05C9" w14:textId="2E27AE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rêx˜J | pyöKx˜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EFCACC9" w14:textId="6A538B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öKx˜Ç i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yöKx˜Ç isy | </w:t>
      </w:r>
    </w:p>
    <w:p w14:paraId="7E7D80C5" w14:textId="60E5FB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2FC1F908" w14:textId="7A6D86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F7B7E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w:t>
      </w:r>
    </w:p>
    <w:p w14:paraId="7FA91401" w14:textId="0F7554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147167DF" w14:textId="4DF1FA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5DAA9314" w14:textId="7E17E1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s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s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3D94187" w14:textId="7C0511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Z—J |</w:t>
      </w:r>
    </w:p>
    <w:p w14:paraId="70B3BB05" w14:textId="56DE8FC3"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x </w:t>
      </w:r>
    </w:p>
    <w:p w14:paraId="3A1AAD12" w14:textId="587526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Z—J | </w:t>
      </w:r>
    </w:p>
    <w:p w14:paraId="2C6E67ED" w14:textId="1E2C15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Z—J | ka˜I |</w:t>
      </w:r>
    </w:p>
    <w:p w14:paraId="2295C784" w14:textId="32CA9F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I | </w:t>
      </w:r>
    </w:p>
    <w:p w14:paraId="6713D351" w14:textId="0F0EBD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7E9EA563" w14:textId="298E0F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pyZy— d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273BB470" w14:textId="1D05F2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Z—J | ka˜I | j¦ |</w:t>
      </w:r>
    </w:p>
    <w:p w14:paraId="3885EEB3" w14:textId="608AC4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14:paraId="052323D8" w14:textId="7DA648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ka˜I | j¦ | c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w:t>
      </w:r>
    </w:p>
    <w:p w14:paraId="3022CEA4" w14:textId="6A2A95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 </w:t>
      </w:r>
    </w:p>
    <w:p w14:paraId="425E33C2" w14:textId="45180E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 | c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w:t>
      </w:r>
    </w:p>
    <w:p w14:paraId="32F46C93" w14:textId="62AA04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 </w:t>
      </w:r>
    </w:p>
    <w:p w14:paraId="65F607BC" w14:textId="65ECA46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c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 Ad¡— |</w:t>
      </w:r>
    </w:p>
    <w:p w14:paraId="2A93AA50" w14:textId="4D160A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ûd¡— 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 id¡— | </w:t>
      </w:r>
    </w:p>
    <w:p w14:paraId="7DF991EE" w14:textId="65C40F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w:t>
      </w:r>
    </w:p>
    <w:p w14:paraId="6A60539D" w14:textId="6D4309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ûd¡— 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 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ºk—Ç¦ | </w:t>
      </w:r>
    </w:p>
    <w:p w14:paraId="0C74AD7E" w14:textId="4B4168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w:t>
      </w:r>
    </w:p>
    <w:p w14:paraId="73306D1F" w14:textId="5158F6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yZy— pxZ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 </w:t>
      </w:r>
    </w:p>
    <w:p w14:paraId="23D740DD" w14:textId="02EB20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w:t>
      </w:r>
    </w:p>
    <w:p w14:paraId="13E028D8" w14:textId="22D97B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t—ZyJ | </w:t>
      </w:r>
    </w:p>
    <w:p w14:paraId="198B8FAF" w14:textId="3C4DA7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w:t>
      </w:r>
    </w:p>
    <w:p w14:paraId="1A13DC4E" w14:textId="585616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 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 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px©— | </w:t>
      </w:r>
    </w:p>
    <w:p w14:paraId="06F76ADD" w14:textId="1AAD38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w:t>
      </w:r>
    </w:p>
    <w:p w14:paraId="5CCB618C" w14:textId="7734B2B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Zy— sI - Pk—Ç¦ | </w:t>
      </w:r>
    </w:p>
    <w:p w14:paraId="016A19B8"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6963DC" w14:textId="78E0F8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w:t>
      </w:r>
    </w:p>
    <w:p w14:paraId="0C28DBB9" w14:textId="4AC5D5D6"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 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t—Zy </w:t>
      </w:r>
    </w:p>
    <w:p w14:paraId="1681FD42" w14:textId="46B9172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t—Zy </w:t>
      </w:r>
    </w:p>
    <w:p w14:paraId="13DD9789" w14:textId="4934F3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 </w:t>
      </w:r>
    </w:p>
    <w:p w14:paraId="370B0BFB" w14:textId="2B89B5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w:t>
      </w:r>
    </w:p>
    <w:p w14:paraId="3DD77247" w14:textId="61A92A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D47DC52" w14:textId="32426F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Z |</w:t>
      </w:r>
    </w:p>
    <w:p w14:paraId="18DBF70E" w14:textId="2DB552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Z ¥Z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Z | </w:t>
      </w:r>
    </w:p>
    <w:p w14:paraId="49A18F94" w14:textId="34AA31C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w:t>
      </w:r>
    </w:p>
    <w:p w14:paraId="560E0325" w14:textId="1426DB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29B8F3C" w14:textId="29F1D7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Z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4D2E71C" w14:textId="185970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Z ¥Z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z ¥Z d—J | </w:t>
      </w:r>
    </w:p>
    <w:p w14:paraId="39F8EFD2" w14:textId="6BF9207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  ¥Z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p>
    <w:p w14:paraId="1E150C2E" w14:textId="10C59B4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j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j—J | </w:t>
      </w:r>
    </w:p>
    <w:p w14:paraId="2880FFBA" w14:textId="5FCA1BE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2</w:t>
      </w:r>
      <w:r w:rsidR="0095783E" w:rsidRPr="000F1A2F">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²j—J | eöe—jJ | (</w:t>
      </w:r>
      <w:r w:rsidR="000953DD" w:rsidRPr="000F1A2F">
        <w:rPr>
          <w:rFonts w:ascii="Arial" w:hAnsi="Arial" w:cs="BRH Malayalam Extra"/>
          <w:color w:val="000000"/>
          <w:sz w:val="24"/>
          <w:szCs w:val="44"/>
          <w:lang w:val="it-IT"/>
        </w:rPr>
        <w:t>GD</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6</w:t>
      </w:r>
      <w:r w:rsidR="0095783E" w:rsidRPr="000F1A2F">
        <w:rPr>
          <w:rFonts w:ascii="BRH Malayalam Extra" w:hAnsi="BRH Malayalam Extra" w:cs="BRH Malayalam Extra"/>
          <w:color w:val="000000"/>
          <w:sz w:val="32"/>
          <w:szCs w:val="44"/>
          <w:lang w:val="it-IT"/>
        </w:rPr>
        <w:t>)</w:t>
      </w:r>
    </w:p>
    <w:p w14:paraId="77DF5331" w14:textId="233B29B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²¥j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²¥jx— ¥dx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²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eöe—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eöe—¥j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²¥jx— ¥dx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²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eöe—jJ | </w:t>
      </w:r>
    </w:p>
    <w:p w14:paraId="4D8769B9" w14:textId="580D4DD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3</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²j—J | eöe—jJ | 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D</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6</w:t>
      </w:r>
      <w:r w:rsidR="0095783E" w:rsidRPr="00A00DD0">
        <w:rPr>
          <w:rFonts w:ascii="BRH Malayalam Extra" w:hAnsi="BRH Malayalam Extra" w:cs="BRH Malayalam Extra"/>
          <w:color w:val="000000"/>
          <w:sz w:val="32"/>
          <w:szCs w:val="44"/>
          <w:lang w:val="it-IT"/>
        </w:rPr>
        <w:t>,</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p>
    <w:p w14:paraId="5EEFBFD6" w14:textId="04980F6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²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öe—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eöe—¥jx </w:t>
      </w:r>
      <w:r w:rsidR="00F86BAD"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²¥jx</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 xml:space="preserve"> „²j</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J</w:t>
      </w:r>
      <w:r w:rsidRPr="00A00DD0">
        <w:rPr>
          <w:rFonts w:ascii="BRH Malayalam Extra" w:hAnsi="BRH Malayalam Extra" w:cs="BRH Malayalam Extra"/>
          <w:color w:val="000000"/>
          <w:sz w:val="32"/>
          <w:szCs w:val="44"/>
          <w:lang w:val="it-IT"/>
        </w:rPr>
        <w:t xml:space="preserve"> eöe—jJ exkjÇ¡ exkjÇ¡</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öe—¥jx </w:t>
      </w:r>
      <w:r w:rsidR="00F86BAD"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²¥jx</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 xml:space="preserve"> „²j</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J</w:t>
      </w:r>
      <w:r w:rsidRPr="00A00DD0">
        <w:rPr>
          <w:rFonts w:ascii="BRH Malayalam Extra" w:hAnsi="BRH Malayalam Extra" w:cs="BRH Malayalam Extra"/>
          <w:color w:val="000000"/>
          <w:sz w:val="32"/>
          <w:szCs w:val="44"/>
          <w:lang w:val="it-IT"/>
        </w:rPr>
        <w:t xml:space="preserve"> eöe—jJ exkjÇ¡ | </w:t>
      </w:r>
    </w:p>
    <w:p w14:paraId="2E9F6895" w14:textId="362470E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4</w:t>
      </w:r>
      <w:r w:rsidR="0095783E" w:rsidRPr="00A00DD0">
        <w:rPr>
          <w:rFonts w:ascii="BRH Malayalam Extra" w:hAnsi="BRH Malayalam Extra" w:cs="BRH Malayalam Extra"/>
          <w:color w:val="000000"/>
          <w:sz w:val="32"/>
          <w:szCs w:val="44"/>
          <w:lang w:val="it-IT"/>
        </w:rPr>
        <w:t>)-  eöe—jJ | 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D</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6</w:t>
      </w:r>
      <w:r w:rsidR="0095783E" w:rsidRPr="00A00DD0">
        <w:rPr>
          <w:rFonts w:ascii="BRH Malayalam Extra" w:hAnsi="BRH Malayalam Extra" w:cs="BRH Malayalam Extra"/>
          <w:color w:val="000000"/>
          <w:sz w:val="32"/>
          <w:szCs w:val="44"/>
          <w:lang w:val="it-IT"/>
        </w:rPr>
        <w:t>,</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p>
    <w:p w14:paraId="347BEEED" w14:textId="61CF43C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öe—jJ exkjÇ¡ exkjÇ¡</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öe—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öe—jJ exkjÇ¡ |</w:t>
      </w:r>
      <w:r w:rsidRPr="00BB2A8C">
        <w:rPr>
          <w:rFonts w:ascii="BRH Malayalam Extra" w:hAnsi="BRH Malayalam Extra" w:cs="BRH Malayalam Extra"/>
          <w:color w:val="000000"/>
          <w:sz w:val="32"/>
          <w:szCs w:val="44"/>
          <w:lang w:val="it-IT"/>
        </w:rPr>
        <w:t xml:space="preserve"> </w:t>
      </w:r>
    </w:p>
    <w:p w14:paraId="1189C8ED" w14:textId="77777777" w:rsidR="00232F99" w:rsidRPr="00BB2A8C" w:rsidRDefault="00232F9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DEDE2DE" w14:textId="52B7D22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7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5</w:t>
      </w:r>
      <w:r w:rsidR="0095783E" w:rsidRPr="00BB2A8C">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w:t>
      </w:r>
    </w:p>
    <w:p w14:paraId="5A255662" w14:textId="5B213ED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ÇûyZy— exkjÇ¡ | </w:t>
      </w:r>
    </w:p>
    <w:p w14:paraId="656FD1A1" w14:textId="77777777"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14:paraId="0DC9FA23"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6"/>
          <w:pgSz w:w="12240" w:h="15840"/>
          <w:pgMar w:top="1134" w:right="1077" w:bottom="1134" w:left="1134" w:header="720" w:footer="720" w:gutter="0"/>
          <w:cols w:space="720"/>
          <w:noEndnote/>
          <w:docGrid w:linePitch="299"/>
        </w:sectPr>
      </w:pPr>
    </w:p>
    <w:p w14:paraId="188DD2BB" w14:textId="77777777" w:rsidR="005350BE" w:rsidRPr="00600563" w:rsidRDefault="005350BE" w:rsidP="005350BE">
      <w:pPr>
        <w:pStyle w:val="Heading3"/>
      </w:pPr>
      <w:bookmarkStart w:id="16" w:name="_Toc97211372"/>
      <w:r w:rsidRPr="00600563">
        <w:lastRenderedPageBreak/>
        <w:t>Ad¡</w:t>
      </w:r>
      <w:r w:rsidRPr="000C60C0">
        <w:t>pxKI</w:t>
      </w:r>
      <w:r w:rsidRPr="00600563">
        <w:t xml:space="preserve"> </w:t>
      </w:r>
      <w:r>
        <w:t xml:space="preserve">8 </w:t>
      </w:r>
      <w:r w:rsidRPr="00600563">
        <w:t>- NdI</w:t>
      </w:r>
      <w:bookmarkEnd w:id="16"/>
      <w:r w:rsidRPr="00600563">
        <w:t xml:space="preserve"> </w:t>
      </w:r>
    </w:p>
    <w:p w14:paraId="13DA0463" w14:textId="22346B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DE70323" w14:textId="507E87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12701FE6" w14:textId="0BAA45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2846749" w14:textId="25BB4DAC"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5C7B4637" w14:textId="574B7F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0419F00" w14:textId="1F598E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07D6F81" w14:textId="7BB9DEE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 </w:t>
      </w:r>
    </w:p>
    <w:p w14:paraId="172BA406" w14:textId="2BFE1D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00403B4C" w14:textId="0809A0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x˜ | </w:t>
      </w:r>
    </w:p>
    <w:p w14:paraId="3B2F802B" w14:textId="41FA26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854B5E2" w14:textId="77AC97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4D2732C" w14:textId="07EFBE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xR˜I |</w:t>
      </w:r>
    </w:p>
    <w:p w14:paraId="2899312F" w14:textId="5F1DD03E"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w:t>
      </w:r>
    </w:p>
    <w:p w14:paraId="18009585" w14:textId="7778130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w:t>
      </w:r>
    </w:p>
    <w:p w14:paraId="6974C0B1" w14:textId="3A01DD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 </w:t>
      </w:r>
    </w:p>
    <w:p w14:paraId="3F113B0A" w14:textId="41CD57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xR˜I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1312C853" w14:textId="3F82D7C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RrI | </w:t>
      </w:r>
    </w:p>
    <w:p w14:paraId="529BDBE3"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4F7519" w14:textId="4E79F0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w:t>
      </w:r>
    </w:p>
    <w:p w14:paraId="434C0D8F" w14:textId="5F419C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Zy— pxR - RyZx˜ | </w:t>
      </w:r>
    </w:p>
    <w:p w14:paraId="57B0F9BE" w14:textId="1F790C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xR˜I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w:t>
      </w:r>
    </w:p>
    <w:p w14:paraId="3B69E336" w14:textId="38B1F0C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R—I ¥RrI ¥R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R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sõ— | </w:t>
      </w:r>
    </w:p>
    <w:p w14:paraId="683E6BC0" w14:textId="11468E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sõ—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3DB89C7C" w14:textId="2AF519D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R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R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6E5824EC" w14:textId="501219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468D76CF" w14:textId="4649FA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3C13AD74" w14:textId="41675CF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9F21534" w14:textId="00BA2A16"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7245278" w14:textId="31998D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77C92A0" w14:textId="62D475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w:t>
      </w:r>
    </w:p>
    <w:p w14:paraId="5111AD1C" w14:textId="42EFED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 </w:t>
      </w:r>
    </w:p>
    <w:p w14:paraId="2E2AF2B9" w14:textId="5FEAA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w:t>
      </w:r>
    </w:p>
    <w:p w14:paraId="40AE7E18" w14:textId="459469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x˜ | </w:t>
      </w:r>
    </w:p>
    <w:p w14:paraId="0128453A" w14:textId="7C0EF8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0F461C5" w14:textId="50305C9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3A576FAD"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640C29" w14:textId="1A8C9C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ª.ry—rçI |</w:t>
      </w:r>
    </w:p>
    <w:p w14:paraId="643356FC" w14:textId="28BFCCA0"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w:t>
      </w:r>
    </w:p>
    <w:p w14:paraId="209CF670" w14:textId="15F43D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I | </w:t>
      </w:r>
    </w:p>
    <w:p w14:paraId="40A6E7F3" w14:textId="59613F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ª.ry—rçI | dxK˜I |</w:t>
      </w:r>
    </w:p>
    <w:p w14:paraId="5E1D3722" w14:textId="1F9004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xK˜I | </w:t>
      </w:r>
    </w:p>
    <w:p w14:paraId="21D8F5BC" w14:textId="1E2C26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w:t>
      </w:r>
    </w:p>
    <w:p w14:paraId="1B57F3BB" w14:textId="74D1C1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Zy— pxR - RyZx˜ | </w:t>
      </w:r>
    </w:p>
    <w:p w14:paraId="182E1CE3" w14:textId="1E5C80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ª.ry—rçI | dx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C16DCAC" w14:textId="616099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³§—)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xK(³§—) k¡¥tjI | </w:t>
      </w:r>
    </w:p>
    <w:p w14:paraId="541C92C4" w14:textId="2C7AE0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x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öÉx—j |</w:t>
      </w:r>
    </w:p>
    <w:p w14:paraId="673752B3" w14:textId="719BCF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00512902">
        <w:rPr>
          <w:rFonts w:ascii="BRH Malayalam Extra" w:hAnsi="BRH Malayalam Extra" w:cs="BRH Malayalam Extra"/>
          <w:color w:val="000000"/>
          <w:sz w:val="32"/>
          <w:szCs w:val="44"/>
        </w:rPr>
        <w:t xml:space="preserve"> ¥jöÉ</w:t>
      </w:r>
      <w:r w:rsidRPr="002B677F">
        <w:rPr>
          <w:rFonts w:ascii="BRH Malayalam Extra" w:hAnsi="BRH Malayalam Extra" w:cs="BRH Malayalam Extra"/>
          <w:color w:val="000000"/>
          <w:sz w:val="32"/>
          <w:szCs w:val="44"/>
        </w:rPr>
        <w:t>x—j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 | </w:t>
      </w:r>
    </w:p>
    <w:p w14:paraId="506C93A3" w14:textId="1586E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öÉx—j | pxP˜I |</w:t>
      </w:r>
    </w:p>
    <w:p w14:paraId="7068C2A8" w14:textId="0B25E1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00512902">
        <w:rPr>
          <w:rFonts w:ascii="BRH Malayalam Extra" w:hAnsi="BRH Malayalam Extra" w:cs="BRH Malayalam Extra"/>
          <w:color w:val="000000"/>
          <w:sz w:val="32"/>
          <w:szCs w:val="44"/>
        </w:rPr>
        <w:t xml:space="preserve"> ¥jöÉ</w:t>
      </w:r>
      <w:r w:rsidRPr="002B677F">
        <w:rPr>
          <w:rFonts w:ascii="BRH Malayalam Extra" w:hAnsi="BRH Malayalam Extra" w:cs="BRH Malayalam Extra"/>
          <w:color w:val="000000"/>
          <w:sz w:val="32"/>
          <w:szCs w:val="44"/>
        </w:rPr>
        <w:t>x—j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 </w:t>
      </w:r>
    </w:p>
    <w:p w14:paraId="7E009D31" w14:textId="2B5C96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x—j | pxP˜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89B4BDF" w14:textId="66C67C66"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00512902">
        <w:rPr>
          <w:rFonts w:ascii="BRH Malayalam Extra" w:hAnsi="BRH Malayalam Extra" w:cs="BRH Malayalam Extra"/>
          <w:color w:val="000000"/>
          <w:sz w:val="32"/>
          <w:szCs w:val="44"/>
        </w:rPr>
        <w:t xml:space="preserve"> ¥jöÉ</w:t>
      </w:r>
      <w:r w:rsidRPr="002B677F">
        <w:rPr>
          <w:rFonts w:ascii="BRH Malayalam Extra" w:hAnsi="BRH Malayalam Extra" w:cs="BRH Malayalam Extra"/>
          <w:color w:val="000000"/>
          <w:sz w:val="32"/>
          <w:szCs w:val="44"/>
        </w:rPr>
        <w: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78BA9994" w14:textId="5025F2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14:paraId="29A2AE70" w14:textId="714944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P˜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w:t>
      </w:r>
    </w:p>
    <w:p w14:paraId="610AD946" w14:textId="5E2CF572"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Pr="00512902">
        <w:rPr>
          <w:rFonts w:ascii="BRH Malayalam Extra" w:hAnsi="BRH Malayalam Extra" w:cs="BRH Malayalam Extra"/>
          <w:color w:val="000000"/>
          <w:sz w:val="32"/>
          <w:szCs w:val="44"/>
          <w:highlight w:val="magenta"/>
        </w:rPr>
        <w:t>öÉ</w:t>
      </w:r>
      <w:r w:rsidR="00BB2A8C" w:rsidRPr="00512902">
        <w:rPr>
          <w:rFonts w:ascii="BRH Malayalam Extra" w:hAnsi="BRH Malayalam Extra" w:cs="BRH Malayalam Extra"/>
          <w:color w:val="000000"/>
          <w:sz w:val="26"/>
          <w:szCs w:val="44"/>
          <w:highlight w:val="magenta"/>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14:paraId="783E436B" w14:textId="7DD103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w:t>
      </w:r>
      <w:r w:rsidRPr="00512902">
        <w:rPr>
          <w:rFonts w:ascii="BRH Malayalam Extra" w:hAnsi="BRH Malayalam Extra" w:cs="BRH Malayalam Extra"/>
          <w:color w:val="000000"/>
          <w:sz w:val="32"/>
          <w:szCs w:val="44"/>
          <w:highlight w:val="magenta"/>
        </w:rPr>
        <w:t>É˜I</w:t>
      </w:r>
      <w:r w:rsidRPr="002B677F">
        <w:rPr>
          <w:rFonts w:ascii="BRH Malayalam Extra" w:hAnsi="BRH Malayalam Extra" w:cs="BRH Malayalam Extra"/>
          <w:color w:val="000000"/>
          <w:sz w:val="32"/>
          <w:szCs w:val="44"/>
        </w:rPr>
        <w:t xml:space="preserve"> | </w:t>
      </w:r>
    </w:p>
    <w:p w14:paraId="07AD5CC8" w14:textId="2A142B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 pxR˜I |</w:t>
      </w:r>
    </w:p>
    <w:p w14:paraId="0C778B1F" w14:textId="77777777" w:rsidR="0051290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Pr="00512902">
        <w:rPr>
          <w:rFonts w:ascii="BRH Malayalam Extra" w:hAnsi="BRH Malayalam Extra" w:cs="BRH Malayalam Extra"/>
          <w:color w:val="000000"/>
          <w:sz w:val="32"/>
          <w:szCs w:val="44"/>
          <w:highlight w:val="magenta"/>
        </w:rPr>
        <w:t>öÉ</w:t>
      </w:r>
      <w:r w:rsidR="00BB2A8C" w:rsidRPr="00512902">
        <w:rPr>
          <w:rFonts w:ascii="BRH Malayalam Extra" w:hAnsi="BRH Malayalam Extra" w:cs="BRH Malayalam Extra"/>
          <w:color w:val="000000"/>
          <w:sz w:val="26"/>
          <w:szCs w:val="44"/>
          <w:highlight w:val="magenta"/>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Pr="00512902">
        <w:rPr>
          <w:rFonts w:ascii="BRH Malayalam Extra" w:hAnsi="BRH Malayalam Extra" w:cs="BRH Malayalam Extra"/>
          <w:color w:val="000000"/>
          <w:sz w:val="32"/>
          <w:szCs w:val="44"/>
          <w:highlight w:val="magenta"/>
        </w:rPr>
        <w:t>öÉ</w:t>
      </w:r>
      <w:r w:rsidR="00BB2A8C" w:rsidRPr="00512902">
        <w:rPr>
          <w:rFonts w:ascii="BRH Malayalam Extra" w:hAnsi="BRH Malayalam Extra" w:cs="BRH Malayalam Extra"/>
          <w:color w:val="000000"/>
          <w:sz w:val="26"/>
          <w:szCs w:val="44"/>
          <w:highlight w:val="magenta"/>
        </w:rPr>
        <w:t>–</w:t>
      </w:r>
      <w:r w:rsidRPr="00512902">
        <w:rPr>
          <w:rFonts w:ascii="BRH Malayalam Extra" w:hAnsi="BRH Malayalam Extra" w:cs="BRH Malayalam Extra"/>
          <w:color w:val="000000"/>
          <w:sz w:val="32"/>
          <w:szCs w:val="44"/>
          <w:highlight w:val="magenta"/>
        </w:rPr>
        <w:t>I</w:t>
      </w:r>
      <w:r w:rsidRPr="002B677F">
        <w:rPr>
          <w:rFonts w:ascii="BRH Malayalam Extra" w:hAnsi="BRH Malayalam Extra" w:cs="BRH Malayalam Extra"/>
          <w:color w:val="000000"/>
          <w:sz w:val="32"/>
          <w:szCs w:val="44"/>
        </w:rPr>
        <w:t xml:space="preserve">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Pr="00512902">
        <w:rPr>
          <w:rFonts w:ascii="BRH Malayalam Extra" w:hAnsi="BRH Malayalam Extra" w:cs="BRH Malayalam Extra"/>
          <w:color w:val="000000"/>
          <w:sz w:val="32"/>
          <w:szCs w:val="44"/>
          <w:highlight w:val="magenta"/>
        </w:rPr>
        <w:t>öÉ</w:t>
      </w:r>
      <w:r w:rsidR="00BB2A8C" w:rsidRPr="00512902">
        <w:rPr>
          <w:rFonts w:ascii="BRH Malayalam Extra" w:hAnsi="BRH Malayalam Extra" w:cs="BRH Malayalam Extra"/>
          <w:color w:val="000000"/>
          <w:sz w:val="26"/>
          <w:szCs w:val="44"/>
          <w:highlight w:val="magenta"/>
        </w:rPr>
        <w:t>–</w:t>
      </w:r>
      <w:r w:rsidRPr="00512902">
        <w:rPr>
          <w:rFonts w:ascii="BRH Malayalam Extra" w:hAnsi="BRH Malayalam Extra" w:cs="BRH Malayalam Extra"/>
          <w:color w:val="000000"/>
          <w:sz w:val="32"/>
          <w:szCs w:val="44"/>
          <w:highlight w:val="magenta"/>
        </w:rPr>
        <w:t>I</w:t>
      </w:r>
      <w:r w:rsidRPr="002B677F">
        <w:rPr>
          <w:rFonts w:ascii="BRH Malayalam Extra" w:hAnsi="BRH Malayalam Extra" w:cs="BRH Malayalam Extra"/>
          <w:color w:val="000000"/>
          <w:sz w:val="32"/>
          <w:szCs w:val="44"/>
        </w:rPr>
        <w:t xml:space="preserve"> </w:t>
      </w:r>
    </w:p>
    <w:p w14:paraId="20CD1057" w14:textId="574BA7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75F8AF78" w14:textId="0A60CB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I | pxR˜I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07094F0" w14:textId="0194E8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14:paraId="5A0EAF40" w14:textId="1DAB4C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J |</w:t>
      </w:r>
    </w:p>
    <w:p w14:paraId="006611F4" w14:textId="6120D650"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w:t>
      </w:r>
      <w:r w:rsidRPr="00512902">
        <w:rPr>
          <w:rFonts w:ascii="BRH Malayalam Extra" w:hAnsi="BRH Malayalam Extra" w:cs="BRH Malayalam Extra"/>
          <w:color w:val="000000"/>
          <w:sz w:val="32"/>
          <w:szCs w:val="44"/>
          <w:highlight w:val="magenta"/>
        </w:rPr>
        <w:t>É</w:t>
      </w:r>
      <w:r w:rsidR="00BB2A8C" w:rsidRPr="00512902">
        <w:rPr>
          <w:rFonts w:ascii="BRH Malayalam Extra" w:hAnsi="BRH Malayalam Extra" w:cs="BRH Malayalam Extra"/>
          <w:color w:val="000000"/>
          <w:sz w:val="26"/>
          <w:szCs w:val="44"/>
          <w:highlight w:val="magenta"/>
        </w:rPr>
        <w:t>–</w:t>
      </w:r>
      <w:r w:rsidRPr="002B677F">
        <w:rPr>
          <w:rFonts w:ascii="BRH Malayalam Extra" w:hAnsi="BRH Malayalam Extra" w:cs="BRH Malayalam Extra"/>
          <w:color w:val="000000"/>
          <w:sz w:val="32"/>
          <w:szCs w:val="44"/>
        </w:rPr>
        <w:t xml:space="preserve"> C¥öÉx— Rxe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6CB801A" w14:textId="43CAA1C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xe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Pr="00512902">
        <w:rPr>
          <w:rFonts w:ascii="BRH Malayalam Extra" w:hAnsi="BRH Malayalam Extra" w:cs="BRH Malayalam Extra"/>
          <w:color w:val="000000"/>
          <w:sz w:val="32"/>
          <w:szCs w:val="44"/>
          <w:highlight w:val="magenta"/>
          <w:lang w:val="it-IT"/>
        </w:rPr>
        <w:t>ZöÉ—</w:t>
      </w:r>
      <w:r w:rsidRPr="006459B6">
        <w:rPr>
          <w:rFonts w:ascii="BRH Malayalam Extra" w:hAnsi="BRH Malayalam Extra" w:cs="BRH Malayalam Extra"/>
          <w:color w:val="000000"/>
          <w:sz w:val="32"/>
          <w:szCs w:val="44"/>
          <w:lang w:val="it-IT"/>
        </w:rPr>
        <w:t xml:space="preserve">J | </w:t>
      </w:r>
    </w:p>
    <w:p w14:paraId="27FE43B5" w14:textId="65455C7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3</w:t>
      </w:r>
      <w:r w:rsidR="0095783E" w:rsidRPr="000F1A2F">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CöÉ—J | pxR˜I |</w:t>
      </w:r>
    </w:p>
    <w:p w14:paraId="60784BF2" w14:textId="33217EF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ö</w:t>
      </w:r>
      <w:r w:rsidRPr="00512902">
        <w:rPr>
          <w:rFonts w:ascii="BRH Malayalam Extra" w:hAnsi="BRH Malayalam Extra" w:cs="BRH Malayalam Extra"/>
          <w:color w:val="000000"/>
          <w:sz w:val="32"/>
          <w:szCs w:val="44"/>
          <w:highlight w:val="magenta"/>
          <w:lang w:val="it-IT"/>
        </w:rPr>
        <w:t>É</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öÉx— RxejZ Rxe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Pr="00512902">
        <w:rPr>
          <w:rFonts w:ascii="BRH Malayalam Extra" w:hAnsi="BRH Malayalam Extra" w:cs="BRH Malayalam Extra"/>
          <w:color w:val="000000"/>
          <w:sz w:val="32"/>
          <w:szCs w:val="44"/>
          <w:highlight w:val="magenta"/>
          <w:lang w:val="it-IT"/>
        </w:rPr>
        <w:t>¥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öÉx— RxejZ Rxe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Pr="00512902">
        <w:rPr>
          <w:rFonts w:ascii="BRH Malayalam Extra" w:hAnsi="BRH Malayalam Extra" w:cs="BRH Malayalam Extra"/>
          <w:color w:val="000000"/>
          <w:sz w:val="32"/>
          <w:szCs w:val="44"/>
          <w:highlight w:val="magenta"/>
          <w:lang w:val="it-IT"/>
        </w:rPr>
        <w:t>öÉ</w:t>
      </w:r>
      <w:r w:rsidRPr="000F1A2F">
        <w:rPr>
          <w:rFonts w:ascii="BRH Malayalam Extra" w:hAnsi="BRH Malayalam Extra" w:cs="BRH Malayalam Extra"/>
          <w:color w:val="000000"/>
          <w:sz w:val="32"/>
          <w:szCs w:val="44"/>
          <w:lang w:val="it-IT"/>
        </w:rPr>
        <w: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xR˜I | </w:t>
      </w:r>
    </w:p>
    <w:p w14:paraId="020670EA" w14:textId="7368809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CöÉ—J | px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4C2666FF" w14:textId="18B5EF4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 iRjy bRj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 iRjyZ§ | </w:t>
      </w:r>
    </w:p>
    <w:p w14:paraId="784A21FF" w14:textId="46BA555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px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4F0730EB" w14:textId="67E99DF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R— iRjy bRj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xR— iRjyZ§ | </w:t>
      </w:r>
    </w:p>
    <w:p w14:paraId="61EC75D2" w14:textId="3C25B6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4770D9F2" w14:textId="215F57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õ—RjyZ§ | </w:t>
      </w:r>
    </w:p>
    <w:p w14:paraId="4F65FEE4" w14:textId="12223A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r¡ |</w:t>
      </w:r>
    </w:p>
    <w:p w14:paraId="16F052D6" w14:textId="32AAA6D6"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CA6A5B3" w14:textId="5C744D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 </w:t>
      </w:r>
    </w:p>
    <w:p w14:paraId="402F82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w:t>
      </w:r>
    </w:p>
    <w:p w14:paraId="79A36F0A" w14:textId="318570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Zõqû—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E7C487" w14:textId="0EBB08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r¡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y— |</w:t>
      </w:r>
    </w:p>
    <w:p w14:paraId="0F6B261E" w14:textId="5EC31E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y— pxRy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y— | </w:t>
      </w:r>
    </w:p>
    <w:p w14:paraId="1CA213C8" w14:textId="5FBA7AC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34</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29</w:t>
      </w:r>
      <w:r w:rsidR="0095783E" w:rsidRPr="00A00DD0">
        <w:rPr>
          <w:rFonts w:ascii="BRH Malayalam Extra" w:hAnsi="BRH Malayalam Extra" w:cs="BRH Malayalam Extra"/>
          <w:color w:val="000000"/>
          <w:sz w:val="32"/>
          <w:szCs w:val="44"/>
        </w:rPr>
        <w:t>)-  px¥R—r¡ | px</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Zy— | Aqûx©— |</w:t>
      </w:r>
    </w:p>
    <w:p w14:paraId="10DDB30E" w14:textId="18B12D3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R—r¡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dqûx©</w:t>
      </w:r>
      <w:r w:rsidR="008A5511"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p Zõqûx©— | </w:t>
      </w:r>
    </w:p>
    <w:p w14:paraId="242AD9EF" w14:textId="51D387A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35</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30</w:t>
      </w:r>
      <w:r w:rsidR="0095783E" w:rsidRPr="00A00DD0">
        <w:rPr>
          <w:rFonts w:ascii="BRH Malayalam Extra" w:hAnsi="BRH Malayalam Extra" w:cs="BRH Malayalam Extra"/>
          <w:color w:val="000000"/>
          <w:sz w:val="32"/>
          <w:szCs w:val="44"/>
        </w:rPr>
        <w:t>)-  px</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Zy— | Aqûx©— |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ia§s¡— |</w:t>
      </w:r>
    </w:p>
    <w:p w14:paraId="1AF761FF" w14:textId="7030D52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dqûx©</w:t>
      </w:r>
      <w:r w:rsidR="008A5511"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 a§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ia§s¡— 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ia§sûqûx©</w:t>
      </w:r>
      <w:r w:rsidR="008A5511"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 a§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a§s¡— | </w:t>
      </w:r>
    </w:p>
    <w:p w14:paraId="1F7721A5" w14:textId="147476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36</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30</w:t>
      </w:r>
      <w:r w:rsidR="0095783E" w:rsidRPr="00A00DD0">
        <w:rPr>
          <w:rFonts w:ascii="BRH Malayalam Extra" w:hAnsi="BRH Malayalam Extra" w:cs="BRH Malayalam Extra"/>
          <w:color w:val="000000"/>
          <w:sz w:val="32"/>
          <w:szCs w:val="44"/>
        </w:rPr>
        <w:t>)-  px</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Zy— |</w:t>
      </w:r>
    </w:p>
    <w:p w14:paraId="38527EA6" w14:textId="737374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y— pxRydz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FD179A0" w14:textId="150D3D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qû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233C85E" w14:textId="5BC803FB"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qû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pxRj pxRj </w:t>
      </w:r>
    </w:p>
    <w:p w14:paraId="079A7E71" w14:textId="7C62D1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qû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pxRj | </w:t>
      </w:r>
    </w:p>
    <w:p w14:paraId="4CF162AF" w14:textId="706DD3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3639ECD" w14:textId="16C033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xRj pxR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pxRj | </w:t>
      </w:r>
    </w:p>
    <w:p w14:paraId="7FD00665" w14:textId="575E08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w:t>
      </w:r>
    </w:p>
    <w:p w14:paraId="6A924E6B" w14:textId="51A6C1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9D75749" w14:textId="7E0F78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53C3B07" w14:textId="38A8E4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y— pxRj | </w:t>
      </w:r>
    </w:p>
    <w:p w14:paraId="12B1352A" w14:textId="689B36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ªp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eëy—J |</w:t>
      </w:r>
    </w:p>
    <w:p w14:paraId="335159E2" w14:textId="6DB22AD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ªpx „ªp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eë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ªpx „ªp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J | </w:t>
      </w:r>
    </w:p>
    <w:p w14:paraId="52F213D5" w14:textId="1EE3CF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eë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BEFBF54" w14:textId="4544F0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eë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 ksy | </w:t>
      </w:r>
    </w:p>
    <w:p w14:paraId="278BB10A" w14:textId="57ECD7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eë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w:t>
      </w:r>
    </w:p>
    <w:p w14:paraId="351396F6" w14:textId="20B54806"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eëy— k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eëy— </w:t>
      </w:r>
    </w:p>
    <w:p w14:paraId="4B933C66" w14:textId="356600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6A80F782" w14:textId="0F03CA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0A429FD" w14:textId="700FB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sy | </w:t>
      </w:r>
    </w:p>
    <w:p w14:paraId="64EBC119" w14:textId="569EDB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y—dJ |</w:t>
      </w:r>
    </w:p>
    <w:p w14:paraId="435BD564" w14:textId="4ED744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 „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J | </w:t>
      </w:r>
    </w:p>
    <w:p w14:paraId="35163A17" w14:textId="5CF37F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y—dJ | pxR˜I |</w:t>
      </w:r>
    </w:p>
    <w:p w14:paraId="30BF5940" w14:textId="3CD608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 </w:t>
      </w:r>
    </w:p>
    <w:p w14:paraId="37CFBE5F" w14:textId="2E7059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y—dJ | pxR˜I |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7C71F59" w14:textId="1F8A9F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cxpZ c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cxpZ | </w:t>
      </w:r>
    </w:p>
    <w:p w14:paraId="6D0A7531" w14:textId="53BE64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I |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x˜I |</w:t>
      </w:r>
    </w:p>
    <w:p w14:paraId="453ECD2A" w14:textId="7AFF61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c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Zx˜I | </w:t>
      </w:r>
    </w:p>
    <w:p w14:paraId="1551A18C" w14:textId="6F780F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7AF30CD" w14:textId="3C7B43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cxpZ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cxpZ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6F02A7A" w14:textId="2A8420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9A437E" w14:textId="78E9AD5B"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 Rj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71C02F4" w14:textId="0EF8C6B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R—jZ | </w:t>
      </w:r>
    </w:p>
    <w:p w14:paraId="48AA1DBC"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439FFF" w14:textId="76CB34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w:t>
      </w:r>
    </w:p>
    <w:p w14:paraId="5A5DC649" w14:textId="5FAFFA2F"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 Rj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R—j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5A8CD7C1" w14:textId="3B3EED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w:t>
      </w:r>
    </w:p>
    <w:p w14:paraId="683DDCE7" w14:textId="36E771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850894C" w14:textId="4A7DB8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34AFFA5B" w14:textId="47ADFA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 ¥jxR—dx |</w:t>
      </w:r>
    </w:p>
    <w:p w14:paraId="5E24556A" w14:textId="4CDA9E5B"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R—jZ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R—jZ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2EDB3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14:paraId="641E49F2" w14:textId="0B14F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 | ¥jxR—dx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7907B7BB" w14:textId="6DC8D9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jxR—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jxR—dx iyizÆûI | </w:t>
      </w:r>
    </w:p>
    <w:p w14:paraId="38207393" w14:textId="2A2544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xR—dx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AÆû—dJ |</w:t>
      </w:r>
    </w:p>
    <w:p w14:paraId="4FFEA4F2" w14:textId="572F5CB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x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J | </w:t>
      </w:r>
    </w:p>
    <w:p w14:paraId="770AA9E2" w14:textId="02D40D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AÆû—dJ | sÜ</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24385D" w14:textId="17D76E9D"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J sÜh§dzZ </w:t>
      </w:r>
    </w:p>
    <w:p w14:paraId="5B932BF7" w14:textId="1688B8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Æû—¥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J sÜh§dzZ | </w:t>
      </w:r>
    </w:p>
    <w:p w14:paraId="380A7707" w14:textId="3279AF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Æû—dJ | sÜ</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xrçx˜I |</w:t>
      </w:r>
    </w:p>
    <w:p w14:paraId="04850849" w14:textId="71D903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J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MÞ§—) sÜ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J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I | </w:t>
      </w:r>
    </w:p>
    <w:p w14:paraId="7E9B8998" w14:textId="067503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Ü</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xrç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FA8B73" w14:textId="19B9B93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MÞ§—) sÜh§dzZ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I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MÞ§—) sÜh§dzZ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I MPâZ | </w:t>
      </w:r>
    </w:p>
    <w:p w14:paraId="39C47EBD"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EE8D5" w14:textId="759711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rç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x¥R |</w:t>
      </w:r>
    </w:p>
    <w:p w14:paraId="02771ADC" w14:textId="03FE0F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I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I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 </w:t>
      </w:r>
    </w:p>
    <w:p w14:paraId="2E4E177B" w14:textId="159D9C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x¥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4E78DF3" w14:textId="6A23C70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23D599A" w14:textId="23579F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 | </w:t>
      </w:r>
    </w:p>
    <w:p w14:paraId="46A336DF" w14:textId="70C2F0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E7CDF40" w14:textId="0AACBF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 pxRy¥dx pxRy¥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 pxRydJ | </w:t>
      </w:r>
    </w:p>
    <w:p w14:paraId="178D9D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w:t>
      </w:r>
    </w:p>
    <w:p w14:paraId="2ECFC170" w14:textId="1EF50B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33CAFDD" w14:textId="7FCC5E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A33AABE" w14:textId="0AB7473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B2A25CC" w14:textId="19BDDA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AF8D6CF" w14:textId="799B38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d—r¡ |</w:t>
      </w:r>
    </w:p>
    <w:p w14:paraId="0755728F" w14:textId="59A614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dx pxRy¥dx pxRy¥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 </w:t>
      </w:r>
    </w:p>
    <w:p w14:paraId="741883A1" w14:textId="7A79D6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d—r¡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B7EB3B8" w14:textId="560AFD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pyöex py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pyöexJ | </w:t>
      </w:r>
    </w:p>
    <w:p w14:paraId="76C179F9" w14:textId="0667C23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c¥d—r¡ | p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77714774" w14:textId="14606B7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d—r¡ pyöex py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 pyöex Ai£Zx Ai£Zx py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 pyöex Ai£ZxJ | </w:t>
      </w:r>
    </w:p>
    <w:p w14:paraId="4FCF3309" w14:textId="77777777" w:rsidR="005350BE" w:rsidRPr="006459B6"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AE5D0E3" w14:textId="6E91D2A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3D8B6E87" w14:textId="7971AD1B"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291C179F" w14:textId="57527AE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xJ | </w:t>
      </w:r>
    </w:p>
    <w:p w14:paraId="35C2FBCA" w14:textId="04A9A8E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J | </w:t>
      </w:r>
      <w:r w:rsidR="00597275"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 xml:space="preserve">J </w:t>
      </w:r>
      <w:r w:rsidR="0095783E" w:rsidRPr="00A00DD0">
        <w:rPr>
          <w:rFonts w:ascii="BRH Malayalam Extra" w:hAnsi="BRH Malayalam Extra" w:cs="BRH Malayalam Extra"/>
          <w:color w:val="000000"/>
          <w:sz w:val="32"/>
          <w:szCs w:val="44"/>
          <w:lang w:val="it-IT"/>
        </w:rPr>
        <w:t>||</w:t>
      </w:r>
    </w:p>
    <w:p w14:paraId="144243BC" w14:textId="1B4DF7A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x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 </w:t>
      </w:r>
    </w:p>
    <w:p w14:paraId="4D2D447C" w14:textId="49BF339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xml:space="preserve">)-  </w:t>
      </w:r>
      <w:r w:rsidR="00597275"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 xml:space="preserve">J </w:t>
      </w:r>
      <w:r w:rsidR="0095783E" w:rsidRPr="00A00DD0">
        <w:rPr>
          <w:rFonts w:ascii="BRH Malayalam Extra" w:hAnsi="BRH Malayalam Extra" w:cs="BRH Malayalam Extra"/>
          <w:color w:val="000000"/>
          <w:sz w:val="32"/>
          <w:szCs w:val="44"/>
          <w:lang w:val="it-IT"/>
        </w:rPr>
        <w:t>||</w:t>
      </w:r>
    </w:p>
    <w:p w14:paraId="5CA923EF" w14:textId="2D76798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õ£—Z - 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w:t>
      </w:r>
      <w:r w:rsidRPr="006459B6">
        <w:rPr>
          <w:rFonts w:ascii="BRH Malayalam Extra" w:hAnsi="BRH Malayalam Extra" w:cs="BRH Malayalam Extra"/>
          <w:color w:val="000000"/>
          <w:sz w:val="32"/>
          <w:szCs w:val="44"/>
          <w:lang w:val="it-IT"/>
        </w:rPr>
        <w:t xml:space="preserve"> </w:t>
      </w:r>
    </w:p>
    <w:p w14:paraId="5FD46E53" w14:textId="24EB4A9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õ | iÆû—J | e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73995292" w14:textId="5798007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õ i¥Æ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Æû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õxsõ iÆû—J eygZ eyg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Æû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õxsõ iÆû—J eygZ | </w:t>
      </w:r>
    </w:p>
    <w:p w14:paraId="5C01A4DF" w14:textId="3FEA369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iÆû—J | e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j—ÆûI |</w:t>
      </w:r>
    </w:p>
    <w:p w14:paraId="461EE656" w14:textId="09B2332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Æû—J eygZ eyg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J eygZ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j—ÆûI eyg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J eygZ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j—ÆûI | </w:t>
      </w:r>
    </w:p>
    <w:p w14:paraId="2A775D97" w14:textId="6316B4C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i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j—ÆûI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xJ |</w:t>
      </w:r>
    </w:p>
    <w:p w14:paraId="404E365C" w14:textId="2414C1EA"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eygZ eygZ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 </w:t>
      </w:r>
    </w:p>
    <w:p w14:paraId="13882C5C" w14:textId="0AD0527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eygZ eygZ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J | </w:t>
      </w:r>
    </w:p>
    <w:p w14:paraId="6A1A7D17" w14:textId="58EDE8E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j—ÆûI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xJ | 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153DD9FD" w14:textId="2A4B66BB"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jx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 </w:t>
      </w:r>
    </w:p>
    <w:p w14:paraId="00E07157" w14:textId="2472DE9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 jx—Z | </w:t>
      </w:r>
    </w:p>
    <w:p w14:paraId="3D68D373" w14:textId="7B23F20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xJ | 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w:t>
      </w:r>
    </w:p>
    <w:p w14:paraId="7984A922" w14:textId="54052A9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jx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jx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ayhy—J | </w:t>
      </w:r>
    </w:p>
    <w:p w14:paraId="71597828" w14:textId="77777777" w:rsidR="005350BE" w:rsidRPr="00BB2A8C"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0638BA6" w14:textId="77777777" w:rsidR="005350BE" w:rsidRPr="00BB2A8C"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5F10F2F" w14:textId="5A9277E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d˜J ||</w:t>
      </w:r>
    </w:p>
    <w:p w14:paraId="1BE05A8A" w14:textId="0E8F0CED"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jxZ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x¤¤d˜J </w:t>
      </w:r>
    </w:p>
    <w:p w14:paraId="08FE1928" w14:textId="133EBF6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jxZ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x¤¤d˜J | </w:t>
      </w:r>
    </w:p>
    <w:p w14:paraId="1717CFC7" w14:textId="28732CA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d˜J ||</w:t>
      </w:r>
    </w:p>
    <w:p w14:paraId="078ABA45" w14:textId="581E913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x¤¤d˜J | </w:t>
      </w:r>
    </w:p>
    <w:p w14:paraId="7018ACA6" w14:textId="35AB79C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w:t>
      </w:r>
    </w:p>
    <w:p w14:paraId="7DA4565C" w14:textId="3784134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Zy—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 - h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24920394" w14:textId="1089FB9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d˜J ||</w:t>
      </w:r>
    </w:p>
    <w:p w14:paraId="10A01DDC" w14:textId="07FB455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yZy— ¥bp - jx¤¤d˜J | </w:t>
      </w:r>
    </w:p>
    <w:p w14:paraId="69A63345" w14:textId="64A6556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Z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 | Aªp—ÇJ |</w:t>
      </w:r>
    </w:p>
    <w:p w14:paraId="2809E0AB" w14:textId="4EFFAFD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 ¥dx—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ªp—¥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ªp—¥Çx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ªp—ÇJ | </w:t>
      </w:r>
    </w:p>
    <w:p w14:paraId="1DFCCA9A" w14:textId="77969EF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 | Aªp—ÇJ | 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q¡Z—J |</w:t>
      </w:r>
    </w:p>
    <w:p w14:paraId="05F53E8E" w14:textId="0B49888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q¡¥Zx— </w:t>
      </w:r>
    </w:p>
    <w:p w14:paraId="2C6D8170" w14:textId="35E7CF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q¡Z—J | </w:t>
      </w:r>
    </w:p>
    <w:p w14:paraId="000B73D8" w14:textId="32D22A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ªp—ÇJ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Z—J | tp˜I |</w:t>
      </w:r>
    </w:p>
    <w:p w14:paraId="5267C3E4" w14:textId="2711553A"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w:t>
      </w:r>
    </w:p>
    <w:p w14:paraId="71D2D1ED" w14:textId="0018ED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³§—)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I | </w:t>
      </w:r>
    </w:p>
    <w:p w14:paraId="3FCC5F3E" w14:textId="56E761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Z—J | tp˜I | py¥qû˜ |</w:t>
      </w:r>
    </w:p>
    <w:p w14:paraId="1E6EA7F7" w14:textId="50FA09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³§—)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³§—)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14:paraId="162E6B6D" w14:textId="56CF8C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Z—J |</w:t>
      </w:r>
    </w:p>
    <w:p w14:paraId="0DDBED06" w14:textId="5D144C5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pd - öq¡Z—J | </w:t>
      </w:r>
    </w:p>
    <w:p w14:paraId="4920AA0A"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281794" w14:textId="4F8CB9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tp˜I | py¥qû˜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E1D495A" w14:textId="2DC7CB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14:paraId="7493F18F" w14:textId="0EC010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qû˜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6AA7027E" w14:textId="24F1FB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q£Yû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J q£Yû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q£Yû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24178C3E" w14:textId="5F46D6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366BF2A7" w14:textId="6E38DC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J q£YûÇ¡ q£Yû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6648B91F" w14:textId="7607AC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0EF2CCE8" w14:textId="325BA9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13AB9050" w14:textId="672066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sx—Zx |</w:t>
      </w:r>
    </w:p>
    <w:p w14:paraId="37CC1119" w14:textId="638BD349"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 </w:t>
      </w:r>
    </w:p>
    <w:p w14:paraId="2AB8C33A" w14:textId="1F6DF7B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 </w:t>
      </w:r>
    </w:p>
    <w:p w14:paraId="0D264511" w14:textId="078E5F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sx—Zx | </w:t>
      </w:r>
    </w:p>
    <w:p w14:paraId="10344B1C" w14:textId="1C76CA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w:t>
      </w:r>
    </w:p>
    <w:p w14:paraId="413231E9" w14:textId="02BA73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ö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DB18F16" w14:textId="252795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sx—Z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p—J ||</w:t>
      </w:r>
    </w:p>
    <w:p w14:paraId="5FCB17DB" w14:textId="288476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J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p—J | </w:t>
      </w:r>
    </w:p>
    <w:p w14:paraId="0D5F16BC" w14:textId="5B6C4F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J |</w:t>
      </w:r>
    </w:p>
    <w:p w14:paraId="13F7EC89" w14:textId="18AAAE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 CZy— stös - sxJ | </w:t>
      </w:r>
    </w:p>
    <w:p w14:paraId="293A0D20" w14:textId="59C0DB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sx—Z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p—J ||</w:t>
      </w:r>
    </w:p>
    <w:p w14:paraId="331657CC" w14:textId="2E0CD8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J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p—J | </w:t>
      </w:r>
    </w:p>
    <w:p w14:paraId="7B32F869" w14:textId="6FF2A7A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sx—Zx |</w:t>
      </w:r>
    </w:p>
    <w:p w14:paraId="6D70C309" w14:textId="635A2E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 - 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19F729E1" w14:textId="1D4C53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p—J ||</w:t>
      </w:r>
    </w:p>
    <w:p w14:paraId="3A0E6F16" w14:textId="31B76C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p—J | </w:t>
      </w:r>
    </w:p>
    <w:p w14:paraId="56C86A5E" w14:textId="09F5A7A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J | ¥j | kÙ˜I |</w:t>
      </w:r>
    </w:p>
    <w:p w14:paraId="61A58E02" w14:textId="3D04EB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j ¥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j kÙ</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Ù</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x ¥j kÙ˜I | </w:t>
      </w:r>
    </w:p>
    <w:p w14:paraId="2745D837" w14:textId="32DCB5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 | kÙ˜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w:t>
      </w:r>
    </w:p>
    <w:p w14:paraId="3D8488A0" w14:textId="0A4D52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r¡— | </w:t>
      </w:r>
    </w:p>
    <w:p w14:paraId="207A4961" w14:textId="098CE6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Ù˜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w:t>
      </w:r>
    </w:p>
    <w:p w14:paraId="0E5DCD42" w14:textId="0FD2D1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3F98073D" w14:textId="2B6774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qI |</w:t>
      </w:r>
    </w:p>
    <w:p w14:paraId="465A73B8" w14:textId="73FB24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q(³§) qI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qI | </w:t>
      </w:r>
    </w:p>
    <w:p w14:paraId="17163B67" w14:textId="43A216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w:t>
      </w:r>
    </w:p>
    <w:p w14:paraId="4AF1A4ED" w14:textId="739252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ûyZy— sI -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r¡— | </w:t>
      </w:r>
    </w:p>
    <w:p w14:paraId="3350EF04" w14:textId="131518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q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2EE3AE7" w14:textId="1CEA64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q(³§) qI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q¥Ë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qI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qË—J | </w:t>
      </w:r>
    </w:p>
    <w:p w14:paraId="48569093" w14:textId="00F781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F53D61" w14:textId="228418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q(³§) q¥Ëx— hpÇ¡ hpÇ¡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q(³§) q¥Ëx— hpÇ¡ | </w:t>
      </w:r>
    </w:p>
    <w:p w14:paraId="4A40943F" w14:textId="4DAF7A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2A83FED8" w14:textId="40F967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hpÇ¡ ¥dx ¥dx hp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24D462A9" w14:textId="627ACC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 t¥p—r¡ ||</w:t>
      </w:r>
    </w:p>
    <w:p w14:paraId="02D9BE19" w14:textId="045F562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hpÇ¡ hp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w:t>
      </w:r>
    </w:p>
    <w:p w14:paraId="765E6A3E" w14:textId="4B9334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hpÇ¡ hp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 </w:t>
      </w:r>
    </w:p>
    <w:p w14:paraId="1F1ED054" w14:textId="333ABA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 t¥p—r¡ ||</w:t>
      </w:r>
    </w:p>
    <w:p w14:paraId="7C2ADE09" w14:textId="33AD18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 </w:t>
      </w:r>
    </w:p>
    <w:p w14:paraId="1394EF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t¥p—r¡ ||</w:t>
      </w:r>
    </w:p>
    <w:p w14:paraId="53C69166" w14:textId="04CD48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û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 </w:t>
      </w:r>
    </w:p>
    <w:p w14:paraId="03C4D884" w14:textId="0A7027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Zx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 s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KxJ ||</w:t>
      </w:r>
    </w:p>
    <w:p w14:paraId="31B2E6FE" w14:textId="385A85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KxJ | </w:t>
      </w:r>
    </w:p>
    <w:p w14:paraId="37546A1A" w14:textId="0298A2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Zx |</w:t>
      </w:r>
    </w:p>
    <w:p w14:paraId="3C773A64" w14:textId="2760B9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507EB17" w14:textId="164EE9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 s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KxJ ||</w:t>
      </w:r>
    </w:p>
    <w:p w14:paraId="5BD2A63F" w14:textId="360732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KxJ | </w:t>
      </w:r>
    </w:p>
    <w:p w14:paraId="3B40B75F" w14:textId="6CF670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w:t>
      </w:r>
    </w:p>
    <w:p w14:paraId="3CC79459" w14:textId="5110E6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ö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4F92F632" w14:textId="1957DD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KxJ ||</w:t>
      </w:r>
    </w:p>
    <w:p w14:paraId="53FBAA2A" w14:textId="2961AF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û</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ªKx CZy— s</w:t>
      </w:r>
      <w:r w:rsidR="00295D4B"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xml:space="preserve"> - A</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ªKxJ |</w:t>
      </w:r>
      <w:r w:rsidRPr="002B677F">
        <w:rPr>
          <w:rFonts w:ascii="BRH Malayalam Extra" w:hAnsi="BRH Malayalam Extra" w:cs="BRH Malayalam Extra"/>
          <w:color w:val="000000"/>
          <w:sz w:val="32"/>
          <w:szCs w:val="44"/>
        </w:rPr>
        <w:t xml:space="preserve"> </w:t>
      </w:r>
    </w:p>
    <w:p w14:paraId="78BBEA77" w14:textId="07756B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ÇJ | Aty˜I | p£K˜I |</w:t>
      </w:r>
    </w:p>
    <w:p w14:paraId="5C1ED5EF" w14:textId="4021038F"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Ç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I </w:t>
      </w:r>
    </w:p>
    <w:p w14:paraId="260211A9" w14:textId="018627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Ç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14:paraId="386C4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ty˜I | p£K˜I | k±x(³§—)sy |</w:t>
      </w:r>
    </w:p>
    <w:p w14:paraId="2BE34E9B" w14:textId="585071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 | </w:t>
      </w:r>
    </w:p>
    <w:p w14:paraId="4A4B56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K˜I | k±x(³§—)sy | s¥d—iy |</w:t>
      </w:r>
    </w:p>
    <w:p w14:paraId="47348802" w14:textId="759072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 | </w:t>
      </w:r>
    </w:p>
    <w:p w14:paraId="455281E7" w14:textId="544FD4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k±x(³§—)sy | s¥d—i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Z§ |</w:t>
      </w:r>
    </w:p>
    <w:p w14:paraId="094E5835" w14:textId="0121A81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 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w:t>
      </w:r>
    </w:p>
    <w:p w14:paraId="1D9AA234" w14:textId="577937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a§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Z§ | </w:t>
      </w:r>
    </w:p>
    <w:p w14:paraId="504D5A2A" w14:textId="1F77AD63" w:rsidR="0095783E" w:rsidRPr="00D50A2D"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50A2D">
        <w:rPr>
          <w:rFonts w:ascii="Arial" w:hAnsi="Arial" w:cs="BRH Malayalam Extra"/>
          <w:color w:val="000000"/>
          <w:sz w:val="24"/>
          <w:szCs w:val="44"/>
        </w:rPr>
        <w:t>57</w:t>
      </w:r>
      <w:r w:rsidR="0095783E" w:rsidRPr="00D50A2D">
        <w:rPr>
          <w:rFonts w:ascii="BRH Malayalam Extra" w:hAnsi="BRH Malayalam Extra" w:cs="BRH Malayalam Extra"/>
          <w:color w:val="000000"/>
          <w:sz w:val="32"/>
          <w:szCs w:val="44"/>
        </w:rPr>
        <w:t>)</w:t>
      </w:r>
      <w:r w:rsidR="0095783E" w:rsidRPr="00D50A2D">
        <w:rPr>
          <w:rFonts w:ascii="BRH Malayalam Extra" w:hAnsi="BRH Malayalam Extra" w:cs="BRH Malayalam Extra"/>
          <w:color w:val="000000"/>
          <w:sz w:val="32"/>
          <w:szCs w:val="44"/>
        </w:rPr>
        <w:tab/>
      </w:r>
      <w:r w:rsidRPr="00D50A2D">
        <w:rPr>
          <w:rFonts w:ascii="Arial" w:hAnsi="Arial" w:cs="BRH Malayalam Extra"/>
          <w:color w:val="000000"/>
          <w:sz w:val="24"/>
          <w:szCs w:val="44"/>
        </w:rPr>
        <w:t>1</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7</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8</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2</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48</w:t>
      </w:r>
      <w:r w:rsidR="0095783E" w:rsidRPr="00D50A2D">
        <w:rPr>
          <w:rFonts w:ascii="BRH Malayalam Extra" w:hAnsi="BRH Malayalam Extra" w:cs="BRH Malayalam Extra"/>
          <w:color w:val="000000"/>
          <w:sz w:val="32"/>
          <w:szCs w:val="44"/>
        </w:rPr>
        <w:t>)-  s¥d—iy | A</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sôZ§ | j¡</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j</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p</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Ë§ |</w:t>
      </w:r>
    </w:p>
    <w:p w14:paraId="4288DCB7" w14:textId="5BA03E7E" w:rsidR="0095783E" w:rsidRPr="00D50A2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50A2D">
        <w:rPr>
          <w:rFonts w:ascii="BRH Malayalam Extra" w:hAnsi="BRH Malayalam Extra" w:cs="BRH Malayalam Extra"/>
          <w:color w:val="000000"/>
          <w:sz w:val="32"/>
          <w:szCs w:val="44"/>
        </w:rPr>
        <w:t>s¥d˜ iõ</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 b</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a§ s¥d—iy</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 xml:space="preserve"> s¥d˜iõ</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b§ j¡—jp©</w:t>
      </w:r>
      <w:r w:rsidR="00295D4B" w:rsidRPr="00D50A2D">
        <w:rPr>
          <w:rFonts w:ascii="BRH Malayalam Extra" w:hAnsi="BRH Malayalam Extra" w:cs="BRH Malayalam Extra"/>
          <w:color w:val="000000"/>
          <w:sz w:val="32"/>
          <w:szCs w:val="44"/>
        </w:rPr>
        <w:t>.</w:t>
      </w:r>
      <w:r w:rsidRPr="00D50A2D">
        <w:rPr>
          <w:rFonts w:ascii="BRH Malayalam Extra" w:hAnsi="BRH Malayalam Extra" w:cs="BRH Malayalam Extra"/>
          <w:color w:val="000000"/>
          <w:sz w:val="32"/>
          <w:szCs w:val="44"/>
        </w:rPr>
        <w:t xml:space="preserve"> j¡jp© d</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a§ s¥d—iy</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 xml:space="preserve"> s¥d˜iõ</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 xml:space="preserve">sôb§ j¡—jpË§ | </w:t>
      </w:r>
    </w:p>
    <w:p w14:paraId="1788420F" w14:textId="7AA1AEA4" w:rsidR="0095783E" w:rsidRPr="00D50A2D"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50A2D">
        <w:rPr>
          <w:rFonts w:ascii="Arial" w:hAnsi="Arial" w:cs="BRH Malayalam Extra"/>
          <w:color w:val="000000"/>
          <w:sz w:val="24"/>
          <w:szCs w:val="44"/>
        </w:rPr>
        <w:t>58</w:t>
      </w:r>
      <w:r w:rsidR="0095783E" w:rsidRPr="00D50A2D">
        <w:rPr>
          <w:rFonts w:ascii="BRH Malayalam Extra" w:hAnsi="BRH Malayalam Extra" w:cs="BRH Malayalam Extra"/>
          <w:color w:val="000000"/>
          <w:sz w:val="32"/>
          <w:szCs w:val="44"/>
        </w:rPr>
        <w:t>)</w:t>
      </w:r>
      <w:r w:rsidR="0095783E" w:rsidRPr="00D50A2D">
        <w:rPr>
          <w:rFonts w:ascii="BRH Malayalam Extra" w:hAnsi="BRH Malayalam Extra" w:cs="BRH Malayalam Extra"/>
          <w:color w:val="000000"/>
          <w:sz w:val="32"/>
          <w:szCs w:val="44"/>
        </w:rPr>
        <w:tab/>
      </w:r>
      <w:r w:rsidRPr="00D50A2D">
        <w:rPr>
          <w:rFonts w:ascii="Arial" w:hAnsi="Arial" w:cs="BRH Malayalam Extra"/>
          <w:color w:val="000000"/>
          <w:sz w:val="24"/>
          <w:szCs w:val="44"/>
        </w:rPr>
        <w:t>1</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7</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8</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2</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49</w:t>
      </w:r>
      <w:r w:rsidR="0095783E" w:rsidRPr="00D50A2D">
        <w:rPr>
          <w:rFonts w:ascii="BRH Malayalam Extra" w:hAnsi="BRH Malayalam Extra" w:cs="BRH Malayalam Extra"/>
          <w:color w:val="000000"/>
          <w:sz w:val="32"/>
          <w:szCs w:val="44"/>
        </w:rPr>
        <w:t>)-  A</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sôZ§ | j¡</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j</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p</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Ë§ | Aiz—pxJ ||</w:t>
      </w:r>
    </w:p>
    <w:p w14:paraId="615AEA4D" w14:textId="7D15D999" w:rsidR="0095783E" w:rsidRPr="00D50A2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50A2D">
        <w:rPr>
          <w:rFonts w:ascii="BRH Malayalam Extra" w:hAnsi="BRH Malayalam Extra" w:cs="BRH Malayalam Extra"/>
          <w:color w:val="000000"/>
          <w:sz w:val="32"/>
          <w:szCs w:val="44"/>
        </w:rPr>
        <w:t>A</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b§ j¡—jp©</w:t>
      </w:r>
      <w:r w:rsidR="00295D4B" w:rsidRPr="00D50A2D">
        <w:rPr>
          <w:rFonts w:ascii="BRH Malayalam Extra" w:hAnsi="BRH Malayalam Extra" w:cs="BRH Malayalam Extra"/>
          <w:color w:val="000000"/>
          <w:sz w:val="32"/>
          <w:szCs w:val="44"/>
        </w:rPr>
        <w:t>.</w:t>
      </w:r>
      <w:r w:rsidRPr="00D50A2D">
        <w:rPr>
          <w:rFonts w:ascii="BRH Malayalam Extra" w:hAnsi="BRH Malayalam Extra" w:cs="BRH Malayalam Extra"/>
          <w:color w:val="000000"/>
          <w:sz w:val="32"/>
          <w:szCs w:val="44"/>
        </w:rPr>
        <w:t xml:space="preserve"> j¡jp© d</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 b</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b§ j¡—jp</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 diz—px</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 xml:space="preserve"> Aiz—px j¡jp© d</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 b</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sôb§ j¡—jp</w:t>
      </w:r>
      <w:r w:rsidR="00BB2A8C" w:rsidRPr="00D50A2D">
        <w:rPr>
          <w:rFonts w:ascii="BRH Malayalam Extra" w:hAnsi="BRH Malayalam Extra" w:cs="BRH Malayalam Extra"/>
          <w:color w:val="000000"/>
          <w:sz w:val="26"/>
          <w:szCs w:val="44"/>
        </w:rPr>
        <w:t>–</w:t>
      </w:r>
      <w:r w:rsidRPr="00D50A2D">
        <w:rPr>
          <w:rFonts w:ascii="BRH Malayalam Extra" w:hAnsi="BRH Malayalam Extra" w:cs="BRH Malayalam Extra"/>
          <w:color w:val="000000"/>
          <w:sz w:val="32"/>
          <w:szCs w:val="44"/>
        </w:rPr>
        <w:t xml:space="preserve">© diz—pxJ | </w:t>
      </w:r>
    </w:p>
    <w:p w14:paraId="77DB764B" w14:textId="666462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D50A2D">
        <w:rPr>
          <w:rFonts w:ascii="Arial" w:hAnsi="Arial" w:cs="BRH Malayalam Extra"/>
          <w:color w:val="000000"/>
          <w:sz w:val="24"/>
          <w:szCs w:val="44"/>
        </w:rPr>
        <w:t>59</w:t>
      </w:r>
      <w:r w:rsidR="0095783E" w:rsidRPr="00D50A2D">
        <w:rPr>
          <w:rFonts w:ascii="BRH Malayalam Extra" w:hAnsi="BRH Malayalam Extra" w:cs="BRH Malayalam Extra"/>
          <w:color w:val="000000"/>
          <w:sz w:val="32"/>
          <w:szCs w:val="44"/>
        </w:rPr>
        <w:t>)</w:t>
      </w:r>
      <w:r w:rsidR="0095783E" w:rsidRPr="00D50A2D">
        <w:rPr>
          <w:rFonts w:ascii="BRH Malayalam Extra" w:hAnsi="BRH Malayalam Extra" w:cs="BRH Malayalam Extra"/>
          <w:color w:val="000000"/>
          <w:sz w:val="32"/>
          <w:szCs w:val="44"/>
        </w:rPr>
        <w:tab/>
      </w:r>
      <w:r w:rsidRPr="00D50A2D">
        <w:rPr>
          <w:rFonts w:ascii="Arial" w:hAnsi="Arial" w:cs="BRH Malayalam Extra"/>
          <w:color w:val="000000"/>
          <w:sz w:val="24"/>
          <w:szCs w:val="44"/>
        </w:rPr>
        <w:t>1</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7</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8</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2</w:t>
      </w:r>
      <w:r w:rsidR="0095783E" w:rsidRPr="00D50A2D">
        <w:rPr>
          <w:rFonts w:ascii="BRH Malayalam Extra" w:hAnsi="BRH Malayalam Extra" w:cs="BRH Malayalam Extra"/>
          <w:color w:val="000000"/>
          <w:sz w:val="32"/>
          <w:szCs w:val="44"/>
        </w:rPr>
        <w:t>(</w:t>
      </w:r>
      <w:r w:rsidRPr="00D50A2D">
        <w:rPr>
          <w:rFonts w:ascii="Arial" w:hAnsi="Arial" w:cs="BRH Malayalam Extra"/>
          <w:color w:val="000000"/>
          <w:sz w:val="24"/>
          <w:szCs w:val="44"/>
        </w:rPr>
        <w:t>50</w:t>
      </w:r>
      <w:r w:rsidR="0095783E" w:rsidRPr="00D50A2D">
        <w:rPr>
          <w:rFonts w:ascii="BRH Malayalam Extra" w:hAnsi="BRH Malayalam Extra" w:cs="BRH Malayalam Extra"/>
          <w:color w:val="000000"/>
          <w:sz w:val="32"/>
          <w:szCs w:val="44"/>
        </w:rPr>
        <w:t>)-  j¡</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j</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p</w:t>
      </w:r>
      <w:r w:rsidR="00BB2A8C" w:rsidRPr="00D50A2D">
        <w:rPr>
          <w:rFonts w:ascii="BRH Malayalam Extra" w:hAnsi="BRH Malayalam Extra" w:cs="BRH Malayalam Extra"/>
          <w:color w:val="000000"/>
          <w:sz w:val="26"/>
          <w:szCs w:val="44"/>
        </w:rPr>
        <w:t>–</w:t>
      </w:r>
      <w:r w:rsidR="0095783E" w:rsidRPr="00D50A2D">
        <w:rPr>
          <w:rFonts w:ascii="BRH Malayalam Extra" w:hAnsi="BRH Malayalam Extra" w:cs="BRH Malayalam Extra"/>
          <w:color w:val="000000"/>
          <w:sz w:val="32"/>
          <w:szCs w:val="44"/>
        </w:rPr>
        <w:t>Ë§ | Aiz—pxJ ||</w:t>
      </w:r>
    </w:p>
    <w:p w14:paraId="395611C9" w14:textId="4FCB16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j¡</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j</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diz—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Aiz—px j¡jp©</w:t>
      </w:r>
      <w:r w:rsidR="00295D4B"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xml:space="preserve"> j¡jp</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diz—pxJ |</w:t>
      </w:r>
      <w:r w:rsidRPr="002B677F">
        <w:rPr>
          <w:rFonts w:ascii="BRH Malayalam Extra" w:hAnsi="BRH Malayalam Extra" w:cs="BRH Malayalam Extra"/>
          <w:color w:val="000000"/>
          <w:sz w:val="32"/>
          <w:szCs w:val="44"/>
        </w:rPr>
        <w:t xml:space="preserve"> </w:t>
      </w:r>
    </w:p>
    <w:p w14:paraId="35F50D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iz—pxJ ||</w:t>
      </w:r>
    </w:p>
    <w:p w14:paraId="150B6504" w14:textId="200856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iz—pxJ | </w:t>
      </w:r>
    </w:p>
    <w:p w14:paraId="712F0678" w14:textId="62C96F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sõ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w:t>
      </w:r>
    </w:p>
    <w:p w14:paraId="34181664" w14:textId="65DC92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õ s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s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1B1FCA47" w14:textId="3B265D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yI |</w:t>
      </w:r>
    </w:p>
    <w:p w14:paraId="2D9FD85E" w14:textId="75441CED"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sõ 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sõ sõ </w:t>
      </w:r>
    </w:p>
    <w:p w14:paraId="683C4811" w14:textId="3ACC53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 </w:t>
      </w:r>
    </w:p>
    <w:p w14:paraId="6BA59DAC" w14:textId="2C69FA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y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B9EC618" w14:textId="199A2E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Z¡—kYõZy Z¡kYõZy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Z¡—kYõZy | </w:t>
      </w:r>
    </w:p>
    <w:p w14:paraId="2522753D" w14:textId="7EBF08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y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M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x˜I |</w:t>
      </w:r>
    </w:p>
    <w:p w14:paraId="35F87BEE" w14:textId="57737E46"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Z¡—kYõZy Z¡kYõZy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Z¡—kYõZy </w:t>
      </w:r>
    </w:p>
    <w:p w14:paraId="18B719FA" w14:textId="28AC3C89"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Z¡kYõZy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Z¡—kYõZy </w:t>
      </w:r>
    </w:p>
    <w:p w14:paraId="436C4E5B" w14:textId="457F53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x˜I | </w:t>
      </w:r>
    </w:p>
    <w:p w14:paraId="2D06DE4A" w14:textId="20FB0D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M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x˜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J |</w:t>
      </w:r>
    </w:p>
    <w:p w14:paraId="7B8A7F91" w14:textId="6807BB3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Z¡kYõZy Z¡kYõZy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Z¡kYõZy Z¡kYõZy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J | </w:t>
      </w:r>
    </w:p>
    <w:p w14:paraId="0B4CD0D8" w14:textId="7E0E9D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M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x˜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1CF4A8FD" w14:textId="24BBD82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103C66D" w14:textId="1F6E28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8E03F9B" w14:textId="535387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dy— ||</w:t>
      </w:r>
    </w:p>
    <w:p w14:paraId="0DF4E877" w14:textId="66178E62"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w:t>
      </w:r>
    </w:p>
    <w:p w14:paraId="0786D7D4" w14:textId="4E89DC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512902">
        <w:rPr>
          <w:rFonts w:ascii="BRH Malayalam Extra" w:hAnsi="BRH Malayalam Extra" w:cs="BRH Malayalam Extra"/>
          <w:color w:val="000000"/>
          <w:sz w:val="32"/>
          <w:szCs w:val="44"/>
        </w:rPr>
        <w:t xml:space="preserve"> </w:t>
      </w:r>
      <w:r w:rsidRPr="00512902">
        <w:rPr>
          <w:rFonts w:ascii="BRH Malayalam Extra" w:hAnsi="BRH Malayalam Extra" w:cs="BRH Malayalam Extra"/>
          <w:color w:val="000000"/>
          <w:sz w:val="32"/>
          <w:szCs w:val="44"/>
          <w:highlight w:val="magenta"/>
        </w:rPr>
        <w:t>dõ—</w:t>
      </w:r>
      <w:r w:rsidRPr="002B677F">
        <w:rPr>
          <w:rFonts w:ascii="BRH Malayalam Extra" w:hAnsi="BRH Malayalam Extra" w:cs="BRH Malayalam Extra"/>
          <w:color w:val="000000"/>
          <w:sz w:val="32"/>
          <w:szCs w:val="44"/>
        </w:rPr>
        <w:t>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dy— | </w:t>
      </w:r>
    </w:p>
    <w:p w14:paraId="5B129523" w14:textId="713DE0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dy— ||</w:t>
      </w:r>
    </w:p>
    <w:p w14:paraId="72F05799" w14:textId="058B5D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512902">
        <w:rPr>
          <w:rFonts w:ascii="BRH Malayalam Extra" w:hAnsi="BRH Malayalam Extra" w:cs="BRH Malayalam Extra"/>
          <w:color w:val="000000"/>
          <w:sz w:val="32"/>
          <w:szCs w:val="44"/>
        </w:rPr>
        <w:t xml:space="preserve"> </w:t>
      </w:r>
      <w:r w:rsidRPr="00512902">
        <w:rPr>
          <w:rFonts w:ascii="BRH Malayalam Extra" w:hAnsi="BRH Malayalam Extra" w:cs="BRH Malayalam Extra"/>
          <w:color w:val="000000"/>
          <w:sz w:val="32"/>
          <w:szCs w:val="44"/>
          <w:highlight w:val="magenta"/>
        </w:rPr>
        <w:t>d</w:t>
      </w:r>
      <w:r w:rsidRPr="002B677F">
        <w:rPr>
          <w:rFonts w:ascii="BRH Malayalam Extra" w:hAnsi="BRH Malayalam Extra" w:cs="BRH Malayalam Extra"/>
          <w:color w:val="000000"/>
          <w:sz w:val="32"/>
          <w:szCs w:val="44"/>
        </w:rPr>
        <w:t>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dõ—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dy— | </w:t>
      </w:r>
    </w:p>
    <w:p w14:paraId="095D7A67" w14:textId="22B51A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622D7198" w14:textId="2945FA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Zõ—ey -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6BCC8F" w14:textId="57CE2A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dy— ||</w:t>
      </w:r>
    </w:p>
    <w:p w14:paraId="3693327D" w14:textId="547864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B</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sdzZõ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sdy— |</w:t>
      </w:r>
      <w:r w:rsidRPr="002B677F">
        <w:rPr>
          <w:rFonts w:ascii="BRH Malayalam Extra" w:hAnsi="BRH Malayalam Extra" w:cs="BRH Malayalam Extra"/>
          <w:color w:val="000000"/>
          <w:sz w:val="32"/>
          <w:szCs w:val="44"/>
        </w:rPr>
        <w:t xml:space="preserve"> </w:t>
      </w:r>
    </w:p>
    <w:p w14:paraId="4804A327" w14:textId="17F581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K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J | Ad¡— |</w:t>
      </w:r>
    </w:p>
    <w:p w14:paraId="74F3DC6B" w14:textId="55B2A3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J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KZ¡—I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ûd¡—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J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KZ¡—I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x Ad¡— | </w:t>
      </w:r>
    </w:p>
    <w:p w14:paraId="4A5BD92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A57BF6"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917651" w14:textId="5EC7B3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J |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w:t>
      </w:r>
    </w:p>
    <w:p w14:paraId="1274D520" w14:textId="1D3AC5C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ûd¡—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d¡— </w:t>
      </w:r>
    </w:p>
    <w:p w14:paraId="2720DBFB" w14:textId="37BBC5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pz˜ZûZ§ | </w:t>
      </w:r>
    </w:p>
    <w:p w14:paraId="32A3FE3B" w14:textId="1C27D5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J |</w:t>
      </w:r>
    </w:p>
    <w:p w14:paraId="585CF34D" w14:textId="748889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x CZy— bcy - öKxJ | </w:t>
      </w:r>
    </w:p>
    <w:p w14:paraId="00EEB0F6" w14:textId="274290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I |</w:t>
      </w:r>
    </w:p>
    <w:p w14:paraId="600774A1" w14:textId="6E29CCE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³§) </w:t>
      </w:r>
    </w:p>
    <w:p w14:paraId="19122539" w14:textId="098081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I | </w:t>
      </w:r>
    </w:p>
    <w:p w14:paraId="682ACDC0" w14:textId="457490C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I | A´x(³§—)sy |</w:t>
      </w:r>
    </w:p>
    <w:p w14:paraId="4D243AFB" w14:textId="48088FE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õ´x(³§—)s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 i´x(³§—)sy | </w:t>
      </w:r>
    </w:p>
    <w:p w14:paraId="01F78F2C" w14:textId="2A2699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w:t>
      </w:r>
    </w:p>
    <w:p w14:paraId="113C3240" w14:textId="4CE03E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sI - Zpz˜ZûZ§ | </w:t>
      </w:r>
    </w:p>
    <w:p w14:paraId="4D607B9F" w14:textId="5BD1C38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I | A´x(³§—)sy | Ad¡— |</w:t>
      </w:r>
    </w:p>
    <w:p w14:paraId="0973605A" w14:textId="5AA7F8BA"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sõ´x(³§—)s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õdûdû´x(³§—)sy </w:t>
      </w:r>
    </w:p>
    <w:p w14:paraId="2A440B27" w14:textId="11F53C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õd¡— | </w:t>
      </w:r>
    </w:p>
    <w:p w14:paraId="0F6CA253" w14:textId="23B97D7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A´x(³§—)sy | Ad¡—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dz—fYZ§ ||</w:t>
      </w:r>
    </w:p>
    <w:p w14:paraId="559C04BF" w14:textId="5A9AC34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 dû 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õ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edz—fYZ§ | </w:t>
      </w:r>
    </w:p>
    <w:p w14:paraId="5D6EEEDF" w14:textId="659297B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d¡—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dz—fYZ§ ||</w:t>
      </w:r>
    </w:p>
    <w:p w14:paraId="03CED8E7" w14:textId="6868C37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dû©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edz—fYZ§ | </w:t>
      </w:r>
    </w:p>
    <w:p w14:paraId="3163BB02" w14:textId="4F8D130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dz—fYZ§ ||</w:t>
      </w:r>
    </w:p>
    <w:p w14:paraId="5A0A1231" w14:textId="5BCBA93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Zõx˜ - edz—fYZ§ | </w:t>
      </w:r>
    </w:p>
    <w:p w14:paraId="4F68D32B" w14:textId="77777777" w:rsidR="005350BE" w:rsidRPr="000F1A2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379EBA5" w14:textId="39F4B33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2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sô</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w:t>
      </w:r>
    </w:p>
    <w:p w14:paraId="7751D64E" w14:textId="26A16E0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sô— ¥sô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Z sôx˜sõxsõ ¥sô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xZ sôx˜sõ | </w:t>
      </w:r>
    </w:p>
    <w:p w14:paraId="19976579" w14:textId="055E7B6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sô</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bp—Z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p>
    <w:p w14:paraId="601CA59A" w14:textId="5BB4FEF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ô</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bp—¥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bp—¥Zx Asõ sô sôx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bp—ZJ | </w:t>
      </w:r>
    </w:p>
    <w:p w14:paraId="4609EC32" w14:textId="03B9509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öbp—Z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p>
    <w:p w14:paraId="05B71F8C" w14:textId="62AF0DF0"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x Asõx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x </w:t>
      </w:r>
    </w:p>
    <w:p w14:paraId="5D41E81E" w14:textId="4740363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bp—¥Zx Asõx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J | </w:t>
      </w:r>
    </w:p>
    <w:p w14:paraId="4472B1D2" w14:textId="613C9EF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öbp—Z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ªYI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p>
    <w:p w14:paraId="7F1CA6D8" w14:textId="5BF3EEB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öbp—¥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Z¡—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öbp—¥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YI | </w:t>
      </w:r>
    </w:p>
    <w:p w14:paraId="09399958" w14:textId="5815A48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ªYI | d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p>
    <w:p w14:paraId="01BC759A" w14:textId="4AB92087"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Z¡—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Ë d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YI </w:t>
      </w:r>
    </w:p>
    <w:p w14:paraId="35F84400" w14:textId="59EB81C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YË | </w:t>
      </w:r>
    </w:p>
    <w:p w14:paraId="1055908B" w14:textId="1EA3162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I | d | ¥pJ |</w:t>
      </w:r>
    </w:p>
    <w:p w14:paraId="3D96D520" w14:textId="65D5B88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Ë 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Ë ¥pª ¥pª 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YË ¥pJ | </w:t>
      </w:r>
    </w:p>
    <w:p w14:paraId="5E7B020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 | ¥pJ | Ad¡— |</w:t>
      </w:r>
    </w:p>
    <w:p w14:paraId="300A3C89" w14:textId="62FBE0D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 ¥pª ¥pª d d ¥p k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ª d d ¥p kd¡— | </w:t>
      </w:r>
    </w:p>
    <w:p w14:paraId="13C113C3" w14:textId="7033805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pJ | Ad¡— | p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11FD7F5" w14:textId="5EC019E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 k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ª ¥pkd¡— pxZy 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ª ¥pkd¡— pxZy | </w:t>
      </w:r>
    </w:p>
    <w:p w14:paraId="6DACD414" w14:textId="140E193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Ad¡— | 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Æyd—J ||</w:t>
      </w:r>
    </w:p>
    <w:p w14:paraId="1A50E9B2" w14:textId="6B24AD9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 pxZy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dûd¡— pxZy öe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Æyd—J öe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Æy¥dx—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dûd¡— pxZy öe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Æyd—J | </w:t>
      </w:r>
    </w:p>
    <w:p w14:paraId="2D2210D5" w14:textId="1F67BE2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Æyd—J ||</w:t>
      </w:r>
    </w:p>
    <w:p w14:paraId="0EEC7394" w14:textId="7C89F76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Æyd—J öe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Æy¥dx— pxZy pxZy öe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Æyd—J | </w:t>
      </w:r>
    </w:p>
    <w:p w14:paraId="201AB116" w14:textId="3522FFD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Æyd—J ||</w:t>
      </w:r>
    </w:p>
    <w:p w14:paraId="3B0854EF" w14:textId="3F6D74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Æy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öe -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Æyd—J | </w:t>
      </w:r>
    </w:p>
    <w:p w14:paraId="49AF3AA7" w14:textId="28B1B9D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  ¥q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sõ— | C</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öcR—ZJ |</w:t>
      </w:r>
    </w:p>
    <w:p w14:paraId="6269ECBC" w14:textId="04835B0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p</w:t>
      </w:r>
      <w:r w:rsidRPr="00512902">
        <w:rPr>
          <w:rFonts w:ascii="BRH Malayalam Extra" w:hAnsi="BRH Malayalam Extra" w:cs="BRH Malayalam Extra"/>
          <w:color w:val="000000"/>
          <w:sz w:val="32"/>
          <w:szCs w:val="44"/>
          <w:highlight w:val="magenta"/>
          <w:lang w:val="it-IT"/>
        </w:rPr>
        <w:t>p</w:t>
      </w:r>
      <w:r w:rsidRPr="00BB2A8C">
        <w:rPr>
          <w:rFonts w:ascii="BRH Malayalam Extra" w:hAnsi="BRH Malayalam Extra" w:cs="BRH Malayalam Extra"/>
          <w:color w:val="000000"/>
          <w:sz w:val="32"/>
          <w:szCs w:val="44"/>
          <w:lang w:val="it-IT"/>
        </w:rPr>
        <w:t xml:space="preserve"> ¥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w:t>
      </w:r>
      <w:r w:rsidRPr="00512902">
        <w:rPr>
          <w:rFonts w:ascii="BRH Malayalam Extra" w:hAnsi="BRH Malayalam Extra" w:cs="BRH Malayalam Extra"/>
          <w:color w:val="000000"/>
          <w:sz w:val="32"/>
          <w:szCs w:val="44"/>
          <w:highlight w:val="magenta"/>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cR—¥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cR—Z Cp ¥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w:t>
      </w:r>
      <w:r w:rsidRPr="00512902">
        <w:rPr>
          <w:rFonts w:ascii="BRH Malayalam Extra" w:hAnsi="BRH Malayalam Extra" w:cs="BRH Malayalam Extra"/>
          <w:color w:val="000000"/>
          <w:sz w:val="32"/>
          <w:szCs w:val="44"/>
          <w:highlight w:val="magenta"/>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cR—ZJ | </w:t>
      </w:r>
    </w:p>
    <w:p w14:paraId="14ABE0DC" w14:textId="687A569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cR—Z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I |</w:t>
      </w:r>
    </w:p>
    <w:p w14:paraId="20DE155E" w14:textId="09AF10EC"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 C¥p</w:t>
      </w:r>
      <w:r w:rsidRPr="00512902">
        <w:rPr>
          <w:rFonts w:ascii="BRH Malayalam Extra" w:hAnsi="BRH Malayalam Extra" w:cs="BRH Malayalam Extra"/>
          <w:color w:val="000000"/>
          <w:sz w:val="32"/>
          <w:szCs w:val="44"/>
          <w:highlight w:val="magenta"/>
          <w:lang w:val="it-IT"/>
        </w:rPr>
        <w:t>p</w:t>
      </w:r>
      <w:r w:rsidR="00BB2A8C" w:rsidRPr="00512902">
        <w:rPr>
          <w:rFonts w:ascii="BRH Malayalam Extra" w:hAnsi="BRH Malayalam Extra" w:cs="BRH Malayalam Extra"/>
          <w:color w:val="000000"/>
          <w:sz w:val="26"/>
          <w:szCs w:val="44"/>
          <w:highlight w:val="magenta"/>
          <w:lang w:val="it-IT"/>
        </w:rPr>
        <w:t>–</w:t>
      </w:r>
      <w:r w:rsidRPr="006459B6">
        <w:rPr>
          <w:rFonts w:ascii="BRH Malayalam Extra" w:hAnsi="BRH Malayalam Extra" w:cs="BRH Malayalam Extra"/>
          <w:color w:val="000000"/>
          <w:sz w:val="32"/>
          <w:szCs w:val="44"/>
          <w:lang w:val="it-IT"/>
        </w:rPr>
        <w:t xml:space="preserve"> 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I öcR—Z C¥p</w:t>
      </w:r>
      <w:r w:rsidRPr="00512902">
        <w:rPr>
          <w:rFonts w:ascii="BRH Malayalam Extra" w:hAnsi="BRH Malayalam Extra" w:cs="BRH Malayalam Extra"/>
          <w:color w:val="000000"/>
          <w:sz w:val="32"/>
          <w:szCs w:val="44"/>
          <w:highlight w:val="magenta"/>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02E66888" w14:textId="167A29B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cR—¥Z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I | </w:t>
      </w:r>
    </w:p>
    <w:p w14:paraId="5C44D16B" w14:textId="329776D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öcR—Z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I | eky— |</w:t>
      </w:r>
    </w:p>
    <w:p w14:paraId="5722CF90" w14:textId="18412FE7"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I öcR—¥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I e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k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I </w:t>
      </w:r>
    </w:p>
    <w:p w14:paraId="6D81A20C" w14:textId="716147B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cR—¥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I eky— | </w:t>
      </w:r>
    </w:p>
    <w:p w14:paraId="2132A54A" w14:textId="43A7781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I | ek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c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Kxp§.Yê—J |</w:t>
      </w:r>
    </w:p>
    <w:p w14:paraId="2EFBD656" w14:textId="27C5B37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I e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k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I eky— bc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Kxp§.¥Yêx— bc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Kxp§.Y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ek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I eky— bc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Kxp§.Yê—J | </w:t>
      </w:r>
    </w:p>
    <w:p w14:paraId="0E5A5B8A" w14:textId="638CCC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k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p§.Yê—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3B767CBF" w14:textId="458781B2"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4B9C8D64" w14:textId="4E7596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4FE925A5" w14:textId="11B40E4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p§.Yê—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Rx |</w:t>
      </w:r>
    </w:p>
    <w:p w14:paraId="3E560F7F" w14:textId="0DE158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xªR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ªRx | </w:t>
      </w:r>
    </w:p>
    <w:p w14:paraId="069D4BD7" w14:textId="5D0FC61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p§.Yê—J |</w:t>
      </w:r>
    </w:p>
    <w:p w14:paraId="5B731C45" w14:textId="5DCE160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bcy - öKxp§.Yê—J | </w:t>
      </w:r>
    </w:p>
    <w:p w14:paraId="6A10608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52FBC0"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90A1C8" w14:textId="7EDBDC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Rx | Zky—öZZJ ||</w:t>
      </w:r>
    </w:p>
    <w:p w14:paraId="429B55DD" w14:textId="22487ED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xªR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x Zky—ö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ky—öZ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R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5C39E1D1" w14:textId="1073C1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ªRx Zky—öZZJ | </w:t>
      </w:r>
    </w:p>
    <w:p w14:paraId="3398E34C" w14:textId="308BA0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Rx | Zky—öZZJ ||</w:t>
      </w:r>
    </w:p>
    <w:p w14:paraId="0B54A252" w14:textId="26FD81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Rx Zky—ö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ky—öZ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RxªRx Zky—öZZJ | </w:t>
      </w:r>
    </w:p>
    <w:p w14:paraId="48E3D0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ky—öZZJ ||</w:t>
      </w:r>
    </w:p>
    <w:p w14:paraId="66CC08A0" w14:textId="31E696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ky—öZZJ | </w:t>
      </w:r>
    </w:p>
    <w:p w14:paraId="3C73C8C7" w14:textId="1C2947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0EA4E4A" w14:textId="65B38F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 </w:t>
      </w:r>
    </w:p>
    <w:p w14:paraId="77CA381C" w14:textId="5EDC0D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3D77219" w14:textId="4A9D8D5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xR—sõ ix </w:t>
      </w:r>
    </w:p>
    <w:p w14:paraId="1B410087" w14:textId="6D1B98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27BDED8C" w14:textId="7D850E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C4ED7AC" w14:textId="41FA4F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R§ RMiõx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R—MiõxZ§ | </w:t>
      </w:r>
    </w:p>
    <w:p w14:paraId="37B4A3B9" w14:textId="542F3D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7F9B990" w14:textId="1ADB72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R§ RMiõx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Miõx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 </w:t>
      </w:r>
    </w:p>
    <w:p w14:paraId="32509C7C" w14:textId="45E68B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59900C59" w14:textId="20DF18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0636A13B" w14:textId="4ECEF9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 |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78D40150" w14:textId="056FCF2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MiõxR§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 R—MiõxR§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84352B2"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C86196" w14:textId="028E61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 |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q—Ih¢ ||</w:t>
      </w:r>
    </w:p>
    <w:p w14:paraId="27549920" w14:textId="12C66C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q—Ih¢ | </w:t>
      </w:r>
    </w:p>
    <w:p w14:paraId="73832E19" w14:textId="78438D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q—Ih¢ ||</w:t>
      </w:r>
    </w:p>
    <w:p w14:paraId="0A8C6E3F" w14:textId="410958D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w:t>
      </w:r>
    </w:p>
    <w:p w14:paraId="486E0F6C" w14:textId="314310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q—Ih¢ | </w:t>
      </w:r>
    </w:p>
    <w:p w14:paraId="41528657" w14:textId="61F539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15F884DC" w14:textId="67D55F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õxp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A0DA9CF" w14:textId="033C3F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q—Ih¢ ||</w:t>
      </w:r>
    </w:p>
    <w:p w14:paraId="79386BBF" w14:textId="100D4E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8A80D7" w14:textId="667190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07D74B9" w14:textId="10F620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MÇxI M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ix „„ix— MÇxI | </w:t>
      </w:r>
    </w:p>
    <w:p w14:paraId="77F3B505" w14:textId="3B574F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B747C86" w14:textId="4857DCC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MÇxI ix ix MÇxI </w:t>
      </w:r>
    </w:p>
    <w:p w14:paraId="1ED9F653" w14:textId="752FD2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 </w:t>
      </w:r>
    </w:p>
    <w:p w14:paraId="2ACB993B" w14:textId="50EEFB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FC2466C" w14:textId="3F7695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MÇxI MÇ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MÇxI MÇ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 </w:t>
      </w:r>
    </w:p>
    <w:p w14:paraId="3B147CD8" w14:textId="19E7D4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C063B9E" w14:textId="02F0D5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P 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P | </w:t>
      </w:r>
    </w:p>
    <w:p w14:paraId="3629EB60" w14:textId="254F8D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01378697" w14:textId="6623B89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P 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 </w:t>
      </w:r>
    </w:p>
    <w:p w14:paraId="4A32F19F"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6C4565" w14:textId="480913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7AEF076" w14:textId="3FAABF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ix˜ | </w:t>
      </w:r>
    </w:p>
    <w:p w14:paraId="2D4B9E42" w14:textId="482CA5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49031714" w14:textId="0689E6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J | </w:t>
      </w:r>
    </w:p>
    <w:p w14:paraId="16993096" w14:textId="68F3B8F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xi—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ûx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p>
    <w:p w14:paraId="0DE9A790" w14:textId="58A807CA"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x¥ix— i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x— A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x— 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x— </w:t>
      </w:r>
    </w:p>
    <w:p w14:paraId="57CDF436" w14:textId="156E91E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x— A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ûxj— | </w:t>
      </w:r>
    </w:p>
    <w:p w14:paraId="131E9E9A" w14:textId="64A7EE9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sxi—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ûxj—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w:t>
      </w:r>
    </w:p>
    <w:p w14:paraId="18B72B67" w14:textId="4E58FDF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x¥ix— A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x— 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ix— A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 Miõxb§ Miõx b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ix— A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ûxj— MiõxZ§ | </w:t>
      </w:r>
    </w:p>
    <w:p w14:paraId="4608BD66" w14:textId="0F75EDD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ûxj—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5856C79F" w14:textId="570665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 Miõxb§ Miõx b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x— 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ûxj— MiõxZ§ | </w:t>
      </w:r>
    </w:p>
    <w:p w14:paraId="1435093D" w14:textId="7217E15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ûxj— |</w:t>
      </w:r>
    </w:p>
    <w:p w14:paraId="51B020E8" w14:textId="5003C5C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ûx¥jZõ—i£Z - Zûxj— | </w:t>
      </w:r>
    </w:p>
    <w:p w14:paraId="6CEB4383" w14:textId="0EA4739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1889F3A0" w14:textId="00E1FCB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Zy— MiõxZ§ | </w:t>
      </w:r>
    </w:p>
    <w:p w14:paraId="7F53FE7D" w14:textId="5D4CCB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pxRy—dJ | 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pxR˜I |</w:t>
      </w:r>
    </w:p>
    <w:p w14:paraId="5456F88C" w14:textId="419C1C8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Ry—¥dx pxRRy¥Z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R—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I | </w:t>
      </w:r>
    </w:p>
    <w:p w14:paraId="2789E582" w14:textId="3389439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xml:space="preserve">)-  </w:t>
      </w:r>
      <w:r w:rsidR="0064288B"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 xml:space="preserve">J | </w:t>
      </w:r>
      <w:r w:rsidR="0095783E" w:rsidRPr="00A00DD0">
        <w:rPr>
          <w:rFonts w:ascii="BRH Malayalam Extra" w:hAnsi="BRH Malayalam Extra" w:cs="BRH Malayalam Extra"/>
          <w:color w:val="000000"/>
          <w:sz w:val="32"/>
          <w:szCs w:val="44"/>
          <w:lang w:val="it-IT"/>
        </w:rPr>
        <w:t>pxR˜I |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J |</w:t>
      </w:r>
    </w:p>
    <w:p w14:paraId="70366D1D" w14:textId="62ECF10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R—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RRy¥Z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³§—) sk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J sk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I </w:t>
      </w:r>
      <w:r w:rsidR="008E32FC" w:rsidRPr="00A00DD0">
        <w:rPr>
          <w:rFonts w:ascii="BRH Devanagari Extra" w:hAnsi="BRH Devanagari Extra" w:cs="BRH Malayalam Extra"/>
          <w:color w:val="000000"/>
          <w:sz w:val="24"/>
          <w:szCs w:val="44"/>
          <w:lang w:val="it-IT"/>
        </w:rPr>
        <w:t>Æ</w:t>
      </w:r>
      <w:r w:rsidR="008E32FC" w:rsidRPr="00A00DD0">
        <w:rPr>
          <w:rFonts w:ascii="BRH Malayalam Extra" w:hAnsi="BRH Malayalam Extra" w:cs="BRH Malayalam Extra"/>
          <w:color w:val="000000"/>
          <w:sz w:val="32"/>
          <w:szCs w:val="44"/>
          <w:lang w:val="it-IT"/>
        </w:rPr>
        <w:t>pxRRy¥Zx pxRRy¥Zx</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 xml:space="preserve"> </w:t>
      </w:r>
      <w:r w:rsidRPr="00A00DD0">
        <w:rPr>
          <w:rFonts w:ascii="BRH Malayalam Extra" w:hAnsi="BRH Malayalam Extra" w:cs="BRH Malayalam Extra"/>
          <w:color w:val="000000"/>
          <w:sz w:val="32"/>
          <w:szCs w:val="44"/>
          <w:lang w:val="it-IT"/>
        </w:rPr>
        <w:t>pxR(³§—) sk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õÇ—J | </w:t>
      </w:r>
    </w:p>
    <w:p w14:paraId="7304D6E9" w14:textId="20705D8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xml:space="preserve">)-  </w:t>
      </w:r>
      <w:r w:rsidR="0064288B"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J |</w:t>
      </w:r>
    </w:p>
    <w:p w14:paraId="1BB59FB5" w14:textId="50B8AA0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pxR - 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w:t>
      </w:r>
      <w:r w:rsidRPr="004E3933">
        <w:rPr>
          <w:rFonts w:ascii="BRH Malayalam Extra" w:hAnsi="BRH Malayalam Extra" w:cs="BRH Malayalam Extra"/>
          <w:color w:val="000000"/>
          <w:sz w:val="32"/>
          <w:szCs w:val="44"/>
          <w:lang w:val="it-IT"/>
        </w:rPr>
        <w:t xml:space="preserve"> </w:t>
      </w:r>
    </w:p>
    <w:p w14:paraId="21BCAE5C" w14:textId="54D85D4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pxR˜I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pxR˜I |</w:t>
      </w:r>
    </w:p>
    <w:p w14:paraId="5E79BD76" w14:textId="39E6DC9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J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I | </w:t>
      </w:r>
    </w:p>
    <w:p w14:paraId="7F6640FD" w14:textId="322E5ED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pxR˜I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w:t>
      </w:r>
    </w:p>
    <w:p w14:paraId="10D8240C" w14:textId="1C6489E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J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J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õÇ—J | </w:t>
      </w:r>
    </w:p>
    <w:p w14:paraId="4EEB96D5" w14:textId="02EF4E2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pxR˜I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g£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ð¥Z˜J |</w:t>
      </w:r>
    </w:p>
    <w:p w14:paraId="3F06453E" w14:textId="42BF7C69"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 </w:t>
      </w:r>
    </w:p>
    <w:p w14:paraId="6E9B2985" w14:textId="31A94C9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ð¥Z˜J | </w:t>
      </w:r>
    </w:p>
    <w:p w14:paraId="5194D6E4" w14:textId="76F601F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g£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ð¥Z˜J | h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I |</w:t>
      </w:r>
    </w:p>
    <w:p w14:paraId="5604C12B" w14:textId="0CC67E30"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0F736E62" w14:textId="29C9E1F2"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I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A5E5E52" w14:textId="49A39A6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MI | </w:t>
      </w:r>
    </w:p>
    <w:p w14:paraId="71555CE2" w14:textId="612D1FA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g£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ð¥Z˜J | h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I | Ap— |</w:t>
      </w:r>
    </w:p>
    <w:p w14:paraId="72D935EC" w14:textId="70CD622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 ipxp—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 ip— | </w:t>
      </w:r>
    </w:p>
    <w:p w14:paraId="11F68743" w14:textId="0ADB7BA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h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I | Ap— | R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9AFD7CD" w14:textId="79B2BC6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 ipxp—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 ip— RyöNZ Ryö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p—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M ip— RyöNZ | </w:t>
      </w:r>
    </w:p>
    <w:p w14:paraId="29F6B1BC" w14:textId="0542B65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Ap— | 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N</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y—dJ |</w:t>
      </w:r>
    </w:p>
    <w:p w14:paraId="780D401A" w14:textId="187FD98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p— RyöNZ RyöN</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xpxp— RyöN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y—¥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y—¥dx RyöN</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xpxp— RyöN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y—dJ | </w:t>
      </w:r>
    </w:p>
    <w:p w14:paraId="2F61183D" w14:textId="389645D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  R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N</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xRy—dJ | 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3AEB9A20" w14:textId="21C00544"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N</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RyöNZ RyöN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x </w:t>
      </w:r>
    </w:p>
    <w:p w14:paraId="7B849FC7" w14:textId="3FF512A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RyöNZ RyöN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J | </w:t>
      </w:r>
    </w:p>
    <w:p w14:paraId="29F2938C" w14:textId="1CB01F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8</w:t>
      </w:r>
      <w:r w:rsidR="0095783E" w:rsidRPr="00A00DD0">
        <w:rPr>
          <w:rFonts w:ascii="BRH Malayalam Extra" w:hAnsi="BRH Malayalam Extra" w:cs="BRH Malayalam Extra"/>
          <w:color w:val="000000"/>
          <w:sz w:val="32"/>
          <w:szCs w:val="44"/>
          <w:lang w:val="it-IT"/>
        </w:rPr>
        <w:t xml:space="preserve">)-  pxRy—dJ | </w:t>
      </w:r>
      <w:r w:rsidR="008E32FC"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 xml:space="preserve">J | </w:t>
      </w:r>
      <w:r w:rsidR="0095783E" w:rsidRPr="00A00DD0">
        <w:rPr>
          <w:rFonts w:ascii="BRH Malayalam Extra" w:hAnsi="BRH Malayalam Extra" w:cs="BRH Malayalam Extra"/>
          <w:color w:val="000000"/>
          <w:sz w:val="32"/>
          <w:szCs w:val="44"/>
          <w:lang w:val="it-IT"/>
        </w:rPr>
        <w:t>pxR˜I |</w:t>
      </w:r>
    </w:p>
    <w:p w14:paraId="5A133E3F" w14:textId="3D550CE4" w:rsidR="0095783E" w:rsidRPr="00A00DD0" w:rsidRDefault="008E32FC">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Ry—¥dx pxRRy¥Z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I </w:t>
      </w:r>
      <w:r w:rsidR="0095783E" w:rsidRPr="00A00DD0">
        <w:rPr>
          <w:rFonts w:ascii="BRH Devanagari Extra" w:hAnsi="BRH Devanagari Extra" w:cs="BRH Malayalam Extra"/>
          <w:color w:val="000000"/>
          <w:sz w:val="24"/>
          <w:szCs w:val="44"/>
          <w:lang w:val="it-IT"/>
        </w:rPr>
        <w:t>Æ</w:t>
      </w:r>
      <w:r w:rsidR="0095783E" w:rsidRPr="00A00DD0">
        <w:rPr>
          <w:rFonts w:ascii="BRH Malayalam Extra" w:hAnsi="BRH Malayalam Extra" w:cs="BRH Malayalam Extra"/>
          <w:color w:val="000000"/>
          <w:sz w:val="32"/>
          <w:szCs w:val="44"/>
          <w:lang w:val="it-IT"/>
        </w:rPr>
        <w:t xml:space="preserve">pxR—I </w:t>
      </w:r>
      <w:r w:rsidR="0095783E" w:rsidRPr="00A00DD0">
        <w:rPr>
          <w:rFonts w:ascii="BRH Devanagari Extra" w:hAnsi="BRH Devanagari Extra" w:cs="BRH Malayalam Extra"/>
          <w:color w:val="000000"/>
          <w:sz w:val="24"/>
          <w:szCs w:val="44"/>
          <w:lang w:val="it-IT"/>
        </w:rPr>
        <w:t>Æ</w:t>
      </w:r>
      <w:r w:rsidR="0095783E" w:rsidRPr="00A00DD0">
        <w:rPr>
          <w:rFonts w:ascii="BRH Malayalam Extra" w:hAnsi="BRH Malayalam Extra" w:cs="BRH Malayalam Extra"/>
          <w:color w:val="000000"/>
          <w:sz w:val="32"/>
          <w:szCs w:val="44"/>
          <w:lang w:val="it-IT"/>
        </w:rPr>
        <w:t>pxRRy¥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I | </w:t>
      </w:r>
    </w:p>
    <w:p w14:paraId="2F47CF4E" w14:textId="56E2BD9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1</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9</w:t>
      </w:r>
      <w:r w:rsidR="0095783E" w:rsidRPr="00A00DD0">
        <w:rPr>
          <w:rFonts w:ascii="BRH Malayalam Extra" w:hAnsi="BRH Malayalam Extra" w:cs="BRH Malayalam Extra"/>
          <w:color w:val="000000"/>
          <w:sz w:val="32"/>
          <w:szCs w:val="44"/>
        </w:rPr>
        <w:t xml:space="preserve">)-  </w:t>
      </w:r>
      <w:r w:rsidR="008E32FC"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 xml:space="preserve">J | </w:t>
      </w:r>
      <w:r w:rsidR="0095783E" w:rsidRPr="00A00DD0">
        <w:rPr>
          <w:rFonts w:ascii="BRH Malayalam Extra" w:hAnsi="BRH Malayalam Extra" w:cs="BRH Malayalam Extra"/>
          <w:color w:val="000000"/>
          <w:sz w:val="32"/>
          <w:szCs w:val="44"/>
        </w:rPr>
        <w:t>pxR˜I |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w:t>
      </w:r>
    </w:p>
    <w:p w14:paraId="70E8A3B2" w14:textId="60F524C7"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Z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 xml:space="preserve">pxR—I </w:t>
      </w:r>
      <w:r w:rsidR="008E32FC" w:rsidRPr="00A00DD0">
        <w:rPr>
          <w:rFonts w:ascii="BRH Devanagari Extra" w:hAnsi="BRH Devanagari Extra" w:cs="BRH Malayalam Extra"/>
          <w:color w:val="000000"/>
          <w:sz w:val="24"/>
          <w:szCs w:val="44"/>
        </w:rPr>
        <w:t>Æ</w:t>
      </w:r>
      <w:r w:rsidR="008E32FC" w:rsidRPr="00A00DD0">
        <w:rPr>
          <w:rFonts w:ascii="BRH Malayalam Extra" w:hAnsi="BRH Malayalam Extra" w:cs="BRH Malayalam Extra"/>
          <w:color w:val="000000"/>
          <w:sz w:val="32"/>
          <w:szCs w:val="44"/>
        </w:rPr>
        <w:t>pxRRy¥Zx pxRRy¥Z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 xml:space="preserve"> </w:t>
      </w:r>
      <w:r w:rsidRPr="00A00DD0">
        <w:rPr>
          <w:rFonts w:ascii="BRH Malayalam Extra" w:hAnsi="BRH Malayalam Extra" w:cs="BRH Malayalam Extra"/>
          <w:color w:val="000000"/>
          <w:sz w:val="32"/>
          <w:szCs w:val="44"/>
        </w:rPr>
        <w:t xml:space="preserve">pxR(³§—) </w:t>
      </w:r>
    </w:p>
    <w:p w14:paraId="27DCE4FE" w14:textId="2A4FF01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000F7518" w:rsidRPr="00A00DD0">
        <w:rPr>
          <w:rFonts w:ascii="BRH Malayalam Extra" w:hAnsi="BRH Malayalam Extra" w:cs="BRH Malayalam Extra"/>
          <w:color w:val="000000"/>
          <w:sz w:val="25"/>
          <w:szCs w:val="44"/>
        </w:rPr>
        <w:t xml:space="preserve"> </w:t>
      </w:r>
      <w:r w:rsidRPr="00A00DD0">
        <w:rPr>
          <w:rFonts w:ascii="BRH Malayalam Extra" w:hAnsi="BRH Malayalam Extra" w:cs="BRH Malayalam Extra"/>
          <w:color w:val="000000"/>
          <w:sz w:val="32"/>
          <w:szCs w:val="44"/>
        </w:rPr>
        <w:t xml:space="preserve">pxR—I </w:t>
      </w:r>
      <w:r w:rsidR="008E32FC" w:rsidRPr="00A00DD0">
        <w:rPr>
          <w:rFonts w:ascii="BRH Devanagari Extra" w:hAnsi="BRH Devanagari Extra" w:cs="BRH Malayalam Extra"/>
          <w:color w:val="000000"/>
          <w:sz w:val="24"/>
          <w:szCs w:val="44"/>
        </w:rPr>
        <w:t>Æ</w:t>
      </w:r>
      <w:r w:rsidR="008E32FC" w:rsidRPr="00A00DD0">
        <w:rPr>
          <w:rFonts w:ascii="BRH Malayalam Extra" w:hAnsi="BRH Malayalam Extra" w:cs="BRH Malayalam Extra"/>
          <w:color w:val="000000"/>
          <w:sz w:val="32"/>
          <w:szCs w:val="44"/>
        </w:rPr>
        <w:t>pxRRy¥Zx pxRRy¥Z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 xml:space="preserve"> </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px(³§)s—J | </w:t>
      </w:r>
    </w:p>
    <w:p w14:paraId="6049AB87" w14:textId="0FFFEF0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2</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9</w:t>
      </w:r>
      <w:r w:rsidR="0095783E" w:rsidRPr="00A00DD0">
        <w:rPr>
          <w:rFonts w:ascii="BRH Malayalam Extra" w:hAnsi="BRH Malayalam Extra" w:cs="BRH Malayalam Extra"/>
          <w:color w:val="000000"/>
          <w:sz w:val="32"/>
          <w:szCs w:val="44"/>
        </w:rPr>
        <w:t xml:space="preserve">)-  </w:t>
      </w:r>
      <w:r w:rsidR="008E32FC"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J |</w:t>
      </w:r>
    </w:p>
    <w:p w14:paraId="05465049" w14:textId="29E22F3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CZy— pxR - 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J | </w:t>
      </w:r>
    </w:p>
    <w:p w14:paraId="7582A5C2" w14:textId="1664B7E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3</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20</w:t>
      </w:r>
      <w:r w:rsidR="0095783E" w:rsidRPr="00A00DD0">
        <w:rPr>
          <w:rFonts w:ascii="BRH Malayalam Extra" w:hAnsi="BRH Malayalam Extra" w:cs="BRH Malayalam Extra"/>
          <w:color w:val="000000"/>
          <w:sz w:val="32"/>
          <w:szCs w:val="44"/>
        </w:rPr>
        <w:t>)-  pxR˜I |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 pxR˜I |</w:t>
      </w:r>
    </w:p>
    <w:p w14:paraId="301DE7E2" w14:textId="1D3E2110"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 xml:space="preserve">pxR(³§—) </w:t>
      </w:r>
    </w:p>
    <w:p w14:paraId="06558BDE" w14:textId="0EB6B5F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I | </w:t>
      </w:r>
    </w:p>
    <w:p w14:paraId="1AE3710F" w14:textId="2F82943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4</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21</w:t>
      </w:r>
      <w:r w:rsidR="0095783E" w:rsidRPr="00A00DD0">
        <w:rPr>
          <w:rFonts w:ascii="BRH Malayalam Extra" w:hAnsi="BRH Malayalam Extra" w:cs="BRH Malayalam Extra"/>
          <w:color w:val="000000"/>
          <w:sz w:val="32"/>
          <w:szCs w:val="44"/>
        </w:rPr>
        <w:t>)-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 pxR˜I | 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M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w:t>
      </w:r>
    </w:p>
    <w:p w14:paraId="227502C6" w14:textId="04EF792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I RyM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 RyM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I RyM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px(³§)s—J | </w:t>
      </w:r>
    </w:p>
    <w:p w14:paraId="7DF833DA" w14:textId="1B34B9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5</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³§)s—J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w:t>
      </w:r>
    </w:p>
    <w:p w14:paraId="35EA2ECD" w14:textId="74248569"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14:paraId="74124B02" w14:textId="3156CFA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J | </w:t>
      </w:r>
    </w:p>
    <w:p w14:paraId="7CD47213"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2947E6"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B82C48"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878506" w14:textId="31C421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³§)s—J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 |</w:t>
      </w:r>
    </w:p>
    <w:p w14:paraId="5906F9DD" w14:textId="3036C21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³§)¥sx— </w:t>
      </w:r>
    </w:p>
    <w:p w14:paraId="7BAC8672" w14:textId="38ABD042"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ª </w:t>
      </w:r>
    </w:p>
    <w:p w14:paraId="24AECA96" w14:textId="4673C4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 </w:t>
      </w:r>
    </w:p>
    <w:p w14:paraId="609EAA0B" w14:textId="2C1D4D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 | dy |</w:t>
      </w:r>
    </w:p>
    <w:p w14:paraId="41EE41C3" w14:textId="7F4FDE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dy d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dy | </w:t>
      </w:r>
    </w:p>
    <w:p w14:paraId="6C5DA08A" w14:textId="32C082B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 | d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5EE4D201" w14:textId="7830FC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dy d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dy i£—XûI i£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dy i£—XûI | </w:t>
      </w:r>
    </w:p>
    <w:p w14:paraId="0B596495" w14:textId="4A4989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7F745109" w14:textId="44F855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y dy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i£—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y dy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2C55CD38" w14:textId="5C414B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2AE9610" w14:textId="5EA963B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i£—XûI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i£—XûI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14:paraId="2EBFD0E9" w14:textId="6D0985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x |</w:t>
      </w:r>
    </w:p>
    <w:p w14:paraId="0FBE401B" w14:textId="4B00A2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x | </w:t>
      </w:r>
    </w:p>
    <w:p w14:paraId="10AE0DE6" w14:textId="34CA97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w:t>
      </w:r>
    </w:p>
    <w:p w14:paraId="0057EBFA" w14:textId="4F7ED9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p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x ¥p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 </w:t>
      </w:r>
    </w:p>
    <w:p w14:paraId="48048ADF" w14:textId="093CB3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w:t>
      </w:r>
    </w:p>
    <w:p w14:paraId="71505790" w14:textId="5ED336C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x 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sx sx </w:t>
      </w:r>
    </w:p>
    <w:p w14:paraId="323C33A3" w14:textId="732197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x | </w:t>
      </w:r>
    </w:p>
    <w:p w14:paraId="4A95C5A9" w14:textId="67DD02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ECCCF3D" w14:textId="3C51B09A"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bh¢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w:t>
      </w:r>
    </w:p>
    <w:p w14:paraId="4237581D" w14:textId="399F2D8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x „h¢˜Z§ | </w:t>
      </w:r>
    </w:p>
    <w:p w14:paraId="603C1B3D"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EDD0AB" w14:textId="28C7A3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xI |</w:t>
      </w:r>
    </w:p>
    <w:p w14:paraId="4A6B2456" w14:textId="316D794D"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bh¢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x </w:t>
      </w:r>
    </w:p>
    <w:p w14:paraId="0B5DC698" w14:textId="56BC36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I | </w:t>
      </w:r>
    </w:p>
    <w:p w14:paraId="27987668" w14:textId="1510B5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w:t>
      </w:r>
    </w:p>
    <w:p w14:paraId="1F034EAC" w14:textId="09B756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Zy— sI - cx | </w:t>
      </w:r>
    </w:p>
    <w:p w14:paraId="5CEDDC9F" w14:textId="27185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xI | C¥öÉ—Y |</w:t>
      </w:r>
    </w:p>
    <w:p w14:paraId="2C35AC2F" w14:textId="668D7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x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i—h¢ b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 iy¥öÉ—Y | </w:t>
      </w:r>
    </w:p>
    <w:p w14:paraId="221B5A8C" w14:textId="77BCB6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xI | C¥öÉ—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w:t>
      </w:r>
    </w:p>
    <w:p w14:paraId="0E6D6DAD" w14:textId="50C99E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c—ÆûI | </w:t>
      </w:r>
    </w:p>
    <w:p w14:paraId="17153DE6" w14:textId="669056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 ARz—RyeZ |</w:t>
      </w:r>
    </w:p>
    <w:p w14:paraId="24F44EF0" w14:textId="15DC187C"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4B85115F" w14:textId="63A35D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Z | </w:t>
      </w:r>
    </w:p>
    <w:p w14:paraId="4AF84E97" w14:textId="2B1A32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 ARz—Rye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32EBD1F8" w14:textId="2FA5A5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z—Rye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Z pdsðZ¥jx pd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Rz—Rye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Z pdsðZjJ | </w:t>
      </w:r>
    </w:p>
    <w:p w14:paraId="1BE2EC24" w14:textId="504A7F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6B89DAC5" w14:textId="341899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I - Ac—ÆûI | </w:t>
      </w:r>
    </w:p>
    <w:p w14:paraId="229AB287" w14:textId="71999F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Rz—Rye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3BF9B5E" w14:textId="4C98B20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z—RyeZ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z—RyeZ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I | </w:t>
      </w:r>
    </w:p>
    <w:p w14:paraId="08B83314"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8C3626"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0605E8" w14:textId="1E3AA1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D1D4E4E" w14:textId="18201F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5851C2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I | pxR˜I | py |</w:t>
      </w:r>
    </w:p>
    <w:p w14:paraId="53A2831A" w14:textId="07E472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1C8C6665" w14:textId="045A73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I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51410463" w14:textId="76D69952"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6521F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14:paraId="57964E9F" w14:textId="26605D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C52FFA1" w14:textId="254236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14:paraId="5725A378" w14:textId="32F920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59FD2695" w14:textId="15563BA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i¡PõÆûI | </w:t>
      </w:r>
    </w:p>
    <w:p w14:paraId="5FBE02DC" w14:textId="77777777"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14:paraId="17809EDF"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7"/>
          <w:pgSz w:w="12240" w:h="15840"/>
          <w:pgMar w:top="1134" w:right="1077" w:bottom="1134" w:left="1134" w:header="720" w:footer="720" w:gutter="0"/>
          <w:cols w:space="720"/>
          <w:noEndnote/>
          <w:docGrid w:linePitch="299"/>
        </w:sectPr>
      </w:pPr>
    </w:p>
    <w:p w14:paraId="3C5B8889" w14:textId="77777777" w:rsidR="005F7A24" w:rsidRPr="00600563" w:rsidRDefault="005F7A24" w:rsidP="005F7A24">
      <w:pPr>
        <w:pStyle w:val="Heading3"/>
      </w:pPr>
      <w:bookmarkStart w:id="17" w:name="_Toc97211373"/>
      <w:r w:rsidRPr="00600563">
        <w:lastRenderedPageBreak/>
        <w:t>Ad¡</w:t>
      </w:r>
      <w:r w:rsidRPr="000C60C0">
        <w:t>pxKI</w:t>
      </w:r>
      <w:r w:rsidRPr="00600563">
        <w:t xml:space="preserve"> </w:t>
      </w:r>
      <w:r>
        <w:t xml:space="preserve">9 </w:t>
      </w:r>
      <w:r w:rsidRPr="00600563">
        <w:t>- NdI</w:t>
      </w:r>
      <w:bookmarkEnd w:id="17"/>
      <w:r w:rsidRPr="00600563">
        <w:t xml:space="preserve"> </w:t>
      </w:r>
    </w:p>
    <w:p w14:paraId="1E91BA1A" w14:textId="0DD03C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Dmò˜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579D321D" w14:textId="04DB7DA9"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m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mò—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mò—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mò—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sõ— </w:t>
      </w:r>
    </w:p>
    <w:p w14:paraId="449864FE" w14:textId="38FCAC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sõxmò— isy | </w:t>
      </w:r>
    </w:p>
    <w:p w14:paraId="256731AD" w14:textId="0E4462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mò˜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02E985AE" w14:textId="6FCF9A5A"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m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mò— isy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m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mò— isy </w:t>
      </w:r>
    </w:p>
    <w:p w14:paraId="53BA10CB" w14:textId="562D67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sõ— | </w:t>
      </w:r>
    </w:p>
    <w:p w14:paraId="24231883" w14:textId="7555D8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1701F1F" w14:textId="6E051D74"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sõsy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xdy—J </w:t>
      </w:r>
    </w:p>
    <w:p w14:paraId="7566D7AD" w14:textId="2497B5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sõsy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 </w:t>
      </w:r>
    </w:p>
    <w:p w14:paraId="056D0BF3" w14:textId="632C8A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jxd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437025BF" w14:textId="5A9901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 ksy | </w:t>
      </w:r>
    </w:p>
    <w:p w14:paraId="4064DA44" w14:textId="0C2731C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xd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8164049" w14:textId="2B2752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 | </w:t>
      </w:r>
    </w:p>
    <w:p w14:paraId="08AD2BB5" w14:textId="08EA0A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672638A" w14:textId="7A46DA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Rx¥j˜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 </w:t>
      </w:r>
    </w:p>
    <w:p w14:paraId="1D61AC75" w14:textId="17BB84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Rx¥j˜ |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4721B9C7" w14:textId="5558A4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x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y— | </w:t>
      </w:r>
    </w:p>
    <w:p w14:paraId="73E0E6C0" w14:textId="1CD2F8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16013D54" w14:textId="5B89932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J | </w:t>
      </w:r>
    </w:p>
    <w:p w14:paraId="489A7072"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D89057"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264C05" w14:textId="3B4413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2A3F43AB" w14:textId="622D57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ytz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 kytz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 | </w:t>
      </w:r>
    </w:p>
    <w:p w14:paraId="5813C7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9DFCF14" w14:textId="74D839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 | </w:t>
      </w:r>
    </w:p>
    <w:p w14:paraId="6A17F194" w14:textId="6828D312"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w:t>
      </w:r>
      <w:r w:rsidRPr="005B1067">
        <w:rPr>
          <w:rFonts w:ascii="BRH Malayalam Extra" w:hAnsi="BRH Malayalam Extra" w:cs="BRH Malayalam Extra"/>
          <w:b/>
          <w:color w:val="000000"/>
          <w:sz w:val="32"/>
          <w:szCs w:val="44"/>
        </w:rPr>
        <w:t>(s¡¥px</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J s¡¥px</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 )</w:t>
      </w:r>
    </w:p>
    <w:p w14:paraId="339BA7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756C8FC6" w14:textId="17DF3C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 | </w:t>
      </w:r>
    </w:p>
    <w:p w14:paraId="60D4A8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594B3D44" w14:textId="2DA352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s¡p—J | </w:t>
      </w:r>
    </w:p>
    <w:p w14:paraId="367A38DD" w14:textId="7C687FF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ty | s¡p—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09E443FD" w14:textId="1971D81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y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ty ty 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ty ty 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15110240" w14:textId="75BC5AE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s¡p—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489013B6" w14:textId="5D0F90B0"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d¦—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s¡p— </w:t>
      </w:r>
    </w:p>
    <w:p w14:paraId="5A510B60" w14:textId="4AB2FA1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I d¦˜ | </w:t>
      </w:r>
    </w:p>
    <w:p w14:paraId="722E4F0B" w14:textId="61D091E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jx˜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759B4BC9" w14:textId="48C53053"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Ë¦—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jx˜ª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w:t>
      </w:r>
    </w:p>
    <w:p w14:paraId="61B74259" w14:textId="3E3E372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h¥jx˜J | </w:t>
      </w:r>
    </w:p>
    <w:p w14:paraId="4E793290" w14:textId="234BB7F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jx˜J | s¡p—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p>
    <w:p w14:paraId="1A959D2D" w14:textId="3151CB39"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ª d¦ d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h¥jx˜ª d¦ </w:t>
      </w:r>
    </w:p>
    <w:p w14:paraId="78BB792C" w14:textId="0FFD4D5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p—J | </w:t>
      </w:r>
    </w:p>
    <w:p w14:paraId="4B24852B"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315A9F2" w14:textId="46EF047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jx˜J | s¡p—J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p>
    <w:p w14:paraId="01259544" w14:textId="43C5268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 | </w:t>
      </w:r>
    </w:p>
    <w:p w14:paraId="19DBF7D8" w14:textId="6E1A28F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s¡p—J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p>
    <w:p w14:paraId="26BFDE68" w14:textId="151E96D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J | </w:t>
      </w:r>
    </w:p>
    <w:p w14:paraId="29C3FEF5" w14:textId="70A9BA5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J |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F18BD8E" w14:textId="2151DA7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Ò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Ò | </w:t>
      </w:r>
    </w:p>
    <w:p w14:paraId="532CC9CA" w14:textId="7F8187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78461A67" w14:textId="2A2E32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Ò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Ò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346FE152" w14:textId="3622BE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23E307" w14:textId="52ACAB8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Ò— | </w:t>
      </w:r>
    </w:p>
    <w:p w14:paraId="52C94E05" w14:textId="4BA654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0FC304CA" w14:textId="1C6367E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Ò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479B6D3C" w14:textId="1FBB68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30BA64F3" w14:textId="5D3B61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79BF830F" w14:textId="3F591C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4313CCE9" w14:textId="4F4774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A8E73A" w14:textId="2D6407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Ò— | </w:t>
      </w:r>
    </w:p>
    <w:p w14:paraId="0FBB7B15" w14:textId="622D36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266D9465" w14:textId="7B234E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 Ò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J | </w:t>
      </w:r>
    </w:p>
    <w:p w14:paraId="54E2B045" w14:textId="3A0768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17912F25" w14:textId="04788F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CZõ—ey - RJ | </w:t>
      </w:r>
    </w:p>
    <w:p w14:paraId="37CA5D62" w14:textId="2FE62A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KZ¡—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6D4241" w14:textId="23D978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Ò | </w:t>
      </w:r>
    </w:p>
    <w:p w14:paraId="1F93A6A9" w14:textId="5F60A0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KZ¡—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w:t>
      </w:r>
    </w:p>
    <w:p w14:paraId="7E6D5C36" w14:textId="1CC9A7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J | </w:t>
      </w:r>
    </w:p>
    <w:p w14:paraId="44777402" w14:textId="6FFB8B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5AA5C40" w14:textId="67FE3F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Ò | </w:t>
      </w:r>
    </w:p>
    <w:p w14:paraId="63A1CFD3" w14:textId="0BFEEB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 |</w:t>
      </w:r>
    </w:p>
    <w:p w14:paraId="51AEC3EB" w14:textId="358A5D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 </w:t>
      </w:r>
    </w:p>
    <w:p w14:paraId="389EE849" w14:textId="022681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421129" w14:textId="40AB7B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P— | </w:t>
      </w:r>
    </w:p>
    <w:p w14:paraId="58992729" w14:textId="6F5271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õq§Ty—jJ |</w:t>
      </w:r>
    </w:p>
    <w:p w14:paraId="068044DD" w14:textId="27EDE3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J | </w:t>
      </w:r>
    </w:p>
    <w:p w14:paraId="01DE7428" w14:textId="05ED4A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õq§Ty—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1AD9E7" w14:textId="31B8A7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 </w:t>
      </w:r>
    </w:p>
    <w:p w14:paraId="772655AC" w14:textId="596BD6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14B1A7C4" w14:textId="255A25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 Ò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 Ò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7E7DBC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w:t>
      </w:r>
    </w:p>
    <w:p w14:paraId="38B48FF4" w14:textId="171D4D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y - Aq§Ty—jJ | </w:t>
      </w:r>
    </w:p>
    <w:p w14:paraId="02035265" w14:textId="7D1F8B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47C9C7F" w14:textId="1B3CD1B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Ò— | </w:t>
      </w:r>
    </w:p>
    <w:p w14:paraId="4B8C89A2"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88DFFE" w14:textId="5EE555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Çõ—J |</w:t>
      </w:r>
    </w:p>
    <w:p w14:paraId="430612CD" w14:textId="6B0144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Ò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 Ò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ÒxÇõ—J | </w:t>
      </w:r>
    </w:p>
    <w:p w14:paraId="5B0C2228" w14:textId="70E0A3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Çõ—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B8730A5" w14:textId="4C4692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Ò | </w:t>
      </w:r>
    </w:p>
    <w:p w14:paraId="0C621B29" w14:textId="5D2851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Çõ—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2AB8B90E" w14:textId="58672180"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Ò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Ò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Ò </w:t>
      </w:r>
    </w:p>
    <w:p w14:paraId="0BA01AAB" w14:textId="62B5A7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182BB7AA" w14:textId="46AA8B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031A84F" w14:textId="6016D4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Ò— | </w:t>
      </w:r>
    </w:p>
    <w:p w14:paraId="6C12B756" w14:textId="120754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p—dJ |</w:t>
      </w:r>
    </w:p>
    <w:p w14:paraId="251059E0" w14:textId="689F57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J | </w:t>
      </w:r>
    </w:p>
    <w:p w14:paraId="7F54B51F" w14:textId="5B0FBE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p—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B562CA" w14:textId="2502F1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 </w:t>
      </w:r>
    </w:p>
    <w:p w14:paraId="1C9BDB64" w14:textId="7808A4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h¡p—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cy—eZyJ |</w:t>
      </w:r>
    </w:p>
    <w:p w14:paraId="223C567C" w14:textId="3DB21B6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Òx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FCE8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14:paraId="321CA811" w14:textId="607636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cy—eZ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06865C7" w14:textId="7D702D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Ò | </w:t>
      </w:r>
    </w:p>
    <w:p w14:paraId="10152F5B" w14:textId="559B90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7C6620B" w14:textId="798237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cy—eZyÒ | </w:t>
      </w:r>
    </w:p>
    <w:p w14:paraId="30AC0B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w:t>
      </w:r>
    </w:p>
    <w:p w14:paraId="533D3160" w14:textId="351A6F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õcy—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6D9BFEFF" w14:textId="05ED54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49275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14:paraId="51B82244" w14:textId="7D330A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j¡—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2007770D" w14:textId="4EA6D4C8"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KmðZxI </w:t>
      </w:r>
    </w:p>
    <w:p w14:paraId="596EFA39" w14:textId="493B15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 </w:t>
      </w:r>
    </w:p>
    <w:p w14:paraId="11824802" w14:textId="0E7436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w:t>
      </w:r>
    </w:p>
    <w:p w14:paraId="4E112C66" w14:textId="653A4279"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J </w:t>
      </w:r>
    </w:p>
    <w:p w14:paraId="03E11D53" w14:textId="05ABFB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J | </w:t>
      </w:r>
    </w:p>
    <w:p w14:paraId="6E2EAB94" w14:textId="3D6AA7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0F792FF9" w14:textId="011F3BEC"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K—mðZxI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w:t>
      </w:r>
    </w:p>
    <w:p w14:paraId="373229D1" w14:textId="52C5D0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K—mðZxI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1A7AFFE9" w14:textId="1F8C75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7BB83DF8" w14:textId="6C62FC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 </w:t>
      </w:r>
    </w:p>
    <w:p w14:paraId="662E595D" w14:textId="16CF05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w:t>
      </w:r>
    </w:p>
    <w:p w14:paraId="1B2731CF" w14:textId="0CF86B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C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49AE90B0" w14:textId="1F83434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w:t>
      </w:r>
    </w:p>
    <w:p w14:paraId="48F19C82" w14:textId="63AC8E3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 | </w:t>
      </w:r>
    </w:p>
    <w:p w14:paraId="780E08A1" w14:textId="4BFF700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w:t>
      </w:r>
    </w:p>
    <w:p w14:paraId="4D6E0DC9" w14:textId="0F8F22AB"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 K—mðZxI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w:t>
      </w:r>
    </w:p>
    <w:p w14:paraId="1213B742" w14:textId="6B23FF3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 K—mðZxI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 </w:t>
      </w:r>
    </w:p>
    <w:p w14:paraId="196A0D49" w14:textId="77777777" w:rsidR="005F7A24" w:rsidRPr="006459B6"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48C66BD" w14:textId="77777777" w:rsidR="005F7A24" w:rsidRPr="006459B6"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94E237E" w14:textId="79BF8F3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w:t>
      </w:r>
      <w:r w:rsidR="000953DD" w:rsidRPr="006459B6">
        <w:rPr>
          <w:rFonts w:ascii="Arial" w:hAnsi="Arial" w:cs="BRH Malayalam Extra"/>
          <w:color w:val="000000"/>
          <w:sz w:val="24"/>
          <w:szCs w:val="44"/>
          <w:lang w:val="it-IT"/>
        </w:rPr>
        <w:t>JM</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4</w:t>
      </w:r>
      <w:r w:rsidR="0095783E" w:rsidRPr="006459B6">
        <w:rPr>
          <w:rFonts w:ascii="BRH Malayalam Extra" w:hAnsi="BRH Malayalam Extra" w:cs="BRH Malayalam Extra"/>
          <w:color w:val="000000"/>
          <w:sz w:val="32"/>
          <w:szCs w:val="44"/>
          <w:lang w:val="it-IT"/>
        </w:rPr>
        <w:t>)</w:t>
      </w:r>
    </w:p>
    <w:p w14:paraId="75B499DF" w14:textId="49CF8A7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 </w:t>
      </w:r>
    </w:p>
    <w:p w14:paraId="2C7FFEF1" w14:textId="4B5E03E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w:t>
      </w:r>
      <w:r w:rsidR="000953DD" w:rsidRPr="006459B6">
        <w:rPr>
          <w:rFonts w:ascii="Arial" w:hAnsi="Arial" w:cs="BRH Malayalam Extra"/>
          <w:color w:val="000000"/>
          <w:sz w:val="24"/>
          <w:szCs w:val="44"/>
          <w:lang w:val="it-IT"/>
        </w:rPr>
        <w:t>JM</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4</w:t>
      </w:r>
      <w:r w:rsidR="0095783E" w:rsidRPr="006459B6">
        <w:rPr>
          <w:rFonts w:ascii="BRH Malayalam Extra" w:hAnsi="BRH Malayalam Extra" w:cs="BRH Malayalam Extra"/>
          <w:color w:val="000000"/>
          <w:sz w:val="32"/>
          <w:szCs w:val="44"/>
          <w:lang w:val="it-IT"/>
        </w:rPr>
        <w:t>)</w:t>
      </w:r>
    </w:p>
    <w:p w14:paraId="45643200" w14:textId="0CD4B61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CZõ—e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 | </w:t>
      </w:r>
    </w:p>
    <w:p w14:paraId="2FDF0AA9" w14:textId="7404F2C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p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J |</w:t>
      </w:r>
    </w:p>
    <w:p w14:paraId="1AA8B503" w14:textId="6D525248" w:rsidR="005F7A2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J </w:t>
      </w:r>
    </w:p>
    <w:p w14:paraId="5534EFBB" w14:textId="4A298D6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J | </w:t>
      </w:r>
    </w:p>
    <w:p w14:paraId="6ADDC940" w14:textId="5378A2E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p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w:t>
      </w:r>
    </w:p>
    <w:p w14:paraId="597E80CD" w14:textId="7A7A006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J K—mðZxI KmðZ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J K—mðZxI KmðZ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 </w:t>
      </w:r>
    </w:p>
    <w:p w14:paraId="65202FAE" w14:textId="75A45FF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1ED2260A" w14:textId="5B6EE38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7F0A22D3" w14:textId="06AF7D3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 |</w:t>
      </w:r>
    </w:p>
    <w:p w14:paraId="42E6E6A6" w14:textId="6F83EDB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CZy— py -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J | </w:t>
      </w:r>
    </w:p>
    <w:p w14:paraId="2F2B3AA8" w14:textId="4E04432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P±¡—J |</w:t>
      </w:r>
    </w:p>
    <w:p w14:paraId="28761C65" w14:textId="0A5C775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P±¡—J | </w:t>
      </w:r>
    </w:p>
    <w:p w14:paraId="562C0E9B" w14:textId="3D09AD4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P±¡—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733927D2" w14:textId="0E105FE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72B9A97C"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7A7E02C"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E4FE800" w14:textId="0C07CA3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P±¡—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3A84370B" w14:textId="60145CE1"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I KmðZxI</w:t>
      </w:r>
    </w:p>
    <w:p w14:paraId="7D40822D" w14:textId="7954469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2ECEE8BE" w14:textId="38A12DF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öqxöZ˜I |</w:t>
      </w:r>
    </w:p>
    <w:p w14:paraId="52C3862E" w14:textId="60B0441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 </w:t>
      </w:r>
    </w:p>
    <w:p w14:paraId="31FF85A7" w14:textId="6410B6F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öqxöZ˜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32B72392" w14:textId="34F61370"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öqxöZ—I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w:t>
      </w:r>
    </w:p>
    <w:p w14:paraId="36DC71F4" w14:textId="53F3C5A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420C7648" w14:textId="2856DD3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öqxöZ˜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73227D6C" w14:textId="4E171BF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0D328D33" w14:textId="733DE4E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id—J |</w:t>
      </w:r>
    </w:p>
    <w:p w14:paraId="675FA5D5" w14:textId="396BB28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id—J | </w:t>
      </w:r>
    </w:p>
    <w:p w14:paraId="5B69C115" w14:textId="68839F7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id—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03212144" w14:textId="605648D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2905F0FE" w14:textId="668D177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id—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63FAF818" w14:textId="479D805E"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KmðZxI </w:t>
      </w:r>
    </w:p>
    <w:p w14:paraId="2E0CADED" w14:textId="1B8DFF0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 </w:t>
      </w:r>
    </w:p>
    <w:p w14:paraId="37792495" w14:textId="7D53F86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pxK§ |</w:t>
      </w:r>
    </w:p>
    <w:p w14:paraId="3D7D268B" w14:textId="37F51A20" w:rsidR="005F7A2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M§ pxK§ </w:t>
      </w:r>
    </w:p>
    <w:p w14:paraId="053C881A" w14:textId="6360C99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K§ | </w:t>
      </w:r>
    </w:p>
    <w:p w14:paraId="7E3E0C9B" w14:textId="18EDD94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pxK§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w:t>
      </w:r>
    </w:p>
    <w:p w14:paraId="2D769B3C" w14:textId="3958766B" w:rsidR="005F7A24"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M§ pxK§ K—mðZxI Kmð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M§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K§ </w:t>
      </w:r>
    </w:p>
    <w:p w14:paraId="3A2E0944" w14:textId="43AA145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mðZxI Kmð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M§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 </w:t>
      </w:r>
    </w:p>
    <w:p w14:paraId="13263F96" w14:textId="1C5B4C9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pxK§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3D6214B7" w14:textId="67E3954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M§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M§ pxM§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M§ pxM§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76C1854C" w14:textId="422766B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Ãx |</w:t>
      </w:r>
    </w:p>
    <w:p w14:paraId="7923A61F" w14:textId="6D1747D4"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Ãx „„Ãx </w:t>
      </w:r>
    </w:p>
    <w:p w14:paraId="67A8FAA8" w14:textId="16D4508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Ãx | </w:t>
      </w:r>
    </w:p>
    <w:p w14:paraId="58A4E190" w14:textId="33980F1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Ãx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486E25AE" w14:textId="42EA7D07"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Ãx K—mðZxI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Ãx </w:t>
      </w:r>
    </w:p>
    <w:p w14:paraId="44A87248" w14:textId="7764C2D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mðZxI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0D35077B" w14:textId="026FA51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Ãx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466CAC8F" w14:textId="7C3F2603"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p>
    <w:p w14:paraId="5224D09A" w14:textId="189F1DA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696377F0" w14:textId="0950F19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w:t>
      </w:r>
    </w:p>
    <w:p w14:paraId="27FD23C8" w14:textId="3FF6A97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 </w:t>
      </w:r>
    </w:p>
    <w:p w14:paraId="35527138" w14:textId="7019CA1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36CE48B6" w14:textId="24B0042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22C84004" w14:textId="11E12A9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774CA162" w14:textId="11F2538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51D814D3" w14:textId="06D8258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2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s¡p—J |</w:t>
      </w:r>
    </w:p>
    <w:p w14:paraId="69A3D5F7" w14:textId="0420D12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p—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J | </w:t>
      </w:r>
    </w:p>
    <w:p w14:paraId="4D545379" w14:textId="07B26E0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s¡p—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x© |</w:t>
      </w:r>
    </w:p>
    <w:p w14:paraId="371334A1" w14:textId="13E0DC8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s¡p—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x© | </w:t>
      </w:r>
    </w:p>
    <w:p w14:paraId="76D6DF00" w14:textId="27506AF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  s¡p—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Í</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2C35ED06" w14:textId="5C6E3AE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³§) A—MÍx MÍ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x(³§) A—MÍ | </w:t>
      </w:r>
    </w:p>
    <w:p w14:paraId="2BD2D9EB" w14:textId="5AB7921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Í</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x˜J |</w:t>
      </w:r>
    </w:p>
    <w:p w14:paraId="52FEE4EF" w14:textId="7640C1CC"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³§) A—MÍx MÍ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³§) A—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x— AMÍ </w:t>
      </w:r>
    </w:p>
    <w:p w14:paraId="17A1997E" w14:textId="2180A8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³§) A—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x˜J | </w:t>
      </w:r>
    </w:p>
    <w:p w14:paraId="2D8A2322" w14:textId="16FB367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Í</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7729736" w14:textId="1EF65CC3"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MÍx 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h¢ix h¢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x— AMÍx </w:t>
      </w:r>
    </w:p>
    <w:p w14:paraId="721FAD82" w14:textId="091A5D1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h¢i | </w:t>
      </w:r>
    </w:p>
    <w:p w14:paraId="44504B96" w14:textId="133FE68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e—¥ZJ |</w:t>
      </w:r>
    </w:p>
    <w:p w14:paraId="5770A0F8" w14:textId="463A9632"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h¢ix h¢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h¢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e—¥Z </w:t>
      </w:r>
    </w:p>
    <w:p w14:paraId="16DC1E04" w14:textId="5BC4C0C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h¢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h¢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e—¥ZJ | </w:t>
      </w:r>
    </w:p>
    <w:p w14:paraId="157843B7" w14:textId="6F27FBC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e—¥ZJ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41CA892A" w14:textId="36FAE43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 kh¢ixh¢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 kh¢ixh¢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11FCE741" w14:textId="3E7356A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E4057AB" w14:textId="2EAFA5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A—h¢ix h¢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A—h¢i | </w:t>
      </w:r>
    </w:p>
    <w:p w14:paraId="757017A8" w14:textId="7AEF730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w:t>
      </w:r>
    </w:p>
    <w:p w14:paraId="68486E62" w14:textId="106A0DE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3DBF843D" w14:textId="1E3168E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I |</w:t>
      </w:r>
    </w:p>
    <w:p w14:paraId="7740DB71" w14:textId="38C1846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h¢ixh¢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h¢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 i—h¢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w:t>
      </w:r>
    </w:p>
    <w:p w14:paraId="0E2F829A" w14:textId="77F0950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A—h¢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 | </w:t>
      </w:r>
    </w:p>
    <w:p w14:paraId="4FB20DDC" w14:textId="565F63D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J |</w:t>
      </w:r>
    </w:p>
    <w:p w14:paraId="7CCA886F" w14:textId="42183FD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 CZy— öe - RxJ | </w:t>
      </w:r>
    </w:p>
    <w:p w14:paraId="00E11086" w14:textId="743FB8D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1</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sI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I |</w:t>
      </w:r>
    </w:p>
    <w:p w14:paraId="5543A471" w14:textId="4848344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³§) s i—h¢ix h¢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³§) s i—h¢ix h¢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tI | </w:t>
      </w:r>
    </w:p>
    <w:p w14:paraId="1F0872FF" w14:textId="7244AA2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22306DD1" w14:textId="33E2BA10"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³§) s(³§) </w:t>
      </w:r>
    </w:p>
    <w:p w14:paraId="36F1A1D9" w14:textId="008B159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x˜ | </w:t>
      </w:r>
    </w:p>
    <w:p w14:paraId="6EDAE123" w14:textId="5CB3848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w:t>
      </w:r>
    </w:p>
    <w:p w14:paraId="5DFBFDB7" w14:textId="509B5B96"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w:t>
      </w:r>
    </w:p>
    <w:p w14:paraId="27413504" w14:textId="66F7687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0B9BA4A3" w14:textId="4EB62E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 ijx˜ |</w:t>
      </w:r>
    </w:p>
    <w:p w14:paraId="6D07ADF2" w14:textId="045BFE1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 | </w:t>
      </w:r>
    </w:p>
    <w:p w14:paraId="5AA9079C" w14:textId="0EE9456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2195DEB0" w14:textId="7904683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Zy— öe - Rjx˜ | </w:t>
      </w:r>
    </w:p>
    <w:p w14:paraId="0D8CD8D0" w14:textId="0822FCA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  sI |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6F6652FD" w14:textId="4F0338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 </w:t>
      </w:r>
    </w:p>
    <w:p w14:paraId="438AB34A" w14:textId="753B09C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sI |</w:t>
      </w:r>
    </w:p>
    <w:p w14:paraId="3B0CEFA1" w14:textId="202D94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sI | </w:t>
      </w:r>
    </w:p>
    <w:p w14:paraId="7A51D3D8" w14:textId="5067AAF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3038F5F0" w14:textId="7EF52A1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143FC464" w14:textId="3FADB79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6D5DFFC0" w14:textId="73055ED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y— öe - Rx | </w:t>
      </w:r>
    </w:p>
    <w:p w14:paraId="4A295745" w14:textId="3A5912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w:t>
      </w:r>
    </w:p>
    <w:p w14:paraId="2F05C8E9" w14:textId="56371BB6"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 „t(³§) s(³§) s </w:t>
      </w:r>
    </w:p>
    <w:p w14:paraId="0BF95A21" w14:textId="0FA1474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J | </w:t>
      </w:r>
    </w:p>
    <w:p w14:paraId="78036267" w14:textId="47E426F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J | ¥ex¥r—Y |</w:t>
      </w:r>
    </w:p>
    <w:p w14:paraId="34E2EF06" w14:textId="3AAEE43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sðx¥r—Y | </w:t>
      </w:r>
    </w:p>
    <w:p w14:paraId="00F87859" w14:textId="426B47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J | ¥ex¥r—Y | sI |</w:t>
      </w:r>
    </w:p>
    <w:p w14:paraId="572DA687" w14:textId="4CC9B44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ex¥r—Y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0D5A6BB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x¥r—Y | sI | ijx˜ |</w:t>
      </w:r>
    </w:p>
    <w:p w14:paraId="60E385FA" w14:textId="3F7750A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 | </w:t>
      </w:r>
    </w:p>
    <w:p w14:paraId="1397A5A2" w14:textId="4489E5F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I | ijx˜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J |</w:t>
      </w:r>
    </w:p>
    <w:p w14:paraId="3BB9FB36" w14:textId="64D8E349"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w:t>
      </w:r>
    </w:p>
    <w:p w14:paraId="68E72BC5" w14:textId="26D2AA2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J | </w:t>
      </w:r>
    </w:p>
    <w:p w14:paraId="078706A7" w14:textId="6A2DF80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ijx˜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J | ¥exr—J |</w:t>
      </w:r>
    </w:p>
    <w:p w14:paraId="6216DF3A" w14:textId="38D87B62"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i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ð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x¥r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i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jx— </w:t>
      </w:r>
    </w:p>
    <w:p w14:paraId="227E9481" w14:textId="4410FAA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ðxr—J | </w:t>
      </w:r>
    </w:p>
    <w:p w14:paraId="6D13E9EF"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0026432"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6CA9B11" w14:textId="25FAEAC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J | ¥exr—J | AËx—j |</w:t>
      </w:r>
    </w:p>
    <w:p w14:paraId="05ABD144" w14:textId="6A5BA3BA"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ð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x¥r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ðx¥r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Ë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x¥rx— </w:t>
      </w:r>
    </w:p>
    <w:p w14:paraId="2B87DB5F" w14:textId="2D98E72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ðx¥rx „Ëx—j | </w:t>
      </w:r>
    </w:p>
    <w:p w14:paraId="15F791CC" w14:textId="4F8EB29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exr—J | AË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5A1011F" w14:textId="6D0809D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x¥r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Ë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x¥rx „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x „Ë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ex¥rx „Ëx—j Zûx | </w:t>
      </w:r>
    </w:p>
    <w:p w14:paraId="1CB4DD14" w14:textId="5262BC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  AË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6192016F" w14:textId="1CBD868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 </w:t>
      </w:r>
    </w:p>
    <w:p w14:paraId="394DEFDE" w14:textId="68B0352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7DF7EABE" w14:textId="3C82135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 </w:t>
      </w:r>
    </w:p>
    <w:p w14:paraId="2AF565B9" w14:textId="7FCF26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234C36DC" w14:textId="06D2FFB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 </w:t>
      </w:r>
    </w:p>
    <w:p w14:paraId="3DE168CB" w14:textId="2758BA5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0B7E098B" w14:textId="1277360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Ëxb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Zõ—Ë - Abõx—j | </w:t>
      </w:r>
    </w:p>
    <w:p w14:paraId="7D40CC25" w14:textId="4C481B7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39E49F8D" w14:textId="2FA0CAFA"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12C9C4A9"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pxRx—j Zûx | </w:t>
      </w:r>
    </w:p>
    <w:p w14:paraId="618A321A" w14:textId="5D477C4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  pxR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0DB0FDD1" w14:textId="7404BF9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õx¤¤j˜ | </w:t>
      </w:r>
    </w:p>
    <w:p w14:paraId="5A0603C1"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3CAF23C" w14:textId="6600736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5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BBBA996" w14:textId="344FE80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õx¤¤j˜ Zûx | </w:t>
      </w:r>
    </w:p>
    <w:p w14:paraId="3965A567" w14:textId="31F090C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Z˜I |</w:t>
      </w:r>
    </w:p>
    <w:p w14:paraId="0B8725F4" w14:textId="1EF09397" w:rsidR="006000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 </w:t>
      </w:r>
    </w:p>
    <w:p w14:paraId="5AC7CAB2" w14:textId="0505223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Z—I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 | </w:t>
      </w:r>
    </w:p>
    <w:p w14:paraId="3DB7EC53" w14:textId="39B6E6E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w:t>
      </w:r>
    </w:p>
    <w:p w14:paraId="53F207F0" w14:textId="3052A9D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pxR - 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õx¤¤j˜ | </w:t>
      </w:r>
    </w:p>
    <w:p w14:paraId="07276F96" w14:textId="431C81A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EF08877" w14:textId="34BAD3C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I Zûx Z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sõ 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I Zûx Z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sy | </w:t>
      </w:r>
    </w:p>
    <w:p w14:paraId="3CAFEED5" w14:textId="30D37D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ræy—J |</w:t>
      </w:r>
    </w:p>
    <w:p w14:paraId="446A44A9" w14:textId="5DD5BADC"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sõ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s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e¡ræy— k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 </w:t>
      </w:r>
    </w:p>
    <w:p w14:paraId="3BD8D4B9" w14:textId="08D5B4E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J | </w:t>
      </w:r>
    </w:p>
    <w:p w14:paraId="08658212" w14:textId="59CBC71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6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5</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ræy—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93B9D3E" w14:textId="6C70193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 ksy | </w:t>
      </w:r>
    </w:p>
    <w:p w14:paraId="3F0C2FE9" w14:textId="264AEDD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6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6</w:t>
      </w:r>
      <w:r w:rsidR="0095783E" w:rsidRPr="00BB2A8C">
        <w:rPr>
          <w:rFonts w:ascii="BRH Malayalam Extra" w:hAnsi="BRH Malayalam Extra" w:cs="BRH Malayalam Extra"/>
          <w:color w:val="000000"/>
          <w:sz w:val="32"/>
          <w:szCs w:val="44"/>
          <w:lang w:val="it-IT"/>
        </w:rPr>
        <w:t>)-  e¡ræy—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d—dI |</w:t>
      </w:r>
    </w:p>
    <w:p w14:paraId="5196D60F" w14:textId="276BA9FB" w:rsidR="00D91113"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ræy—ks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d—dI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d—d i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w:t>
      </w:r>
    </w:p>
    <w:p w14:paraId="229EE42E" w14:textId="7E349C8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ræy—ks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d—dI | </w:t>
      </w:r>
    </w:p>
    <w:p w14:paraId="44A46D50" w14:textId="0C3912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d—d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3025D2B" w14:textId="3F01E527"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 isõs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 isõs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d—d isõsy </w:t>
      </w:r>
    </w:p>
    <w:p w14:paraId="3CBD22EC" w14:textId="70503B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d—d isy | </w:t>
      </w:r>
    </w:p>
    <w:p w14:paraId="3EF18B94" w14:textId="4F0F05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d—d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84906B" w14:textId="4BF2C04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 isõs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d—d isy | </w:t>
      </w:r>
    </w:p>
    <w:p w14:paraId="1FA5490B" w14:textId="77777777"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2EFDB41" w14:textId="010B78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d—dI |</w:t>
      </w:r>
    </w:p>
    <w:p w14:paraId="66BAFF30" w14:textId="5CDED9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öe</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d—d</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iyZy— öe</w:t>
      </w:r>
      <w:r w:rsidR="000F7518" w:rsidRPr="00A00DD0">
        <w:rPr>
          <w:rFonts w:ascii="BRH Malayalam Extra" w:hAnsi="BRH Malayalam Extra" w:cs="BRH Malayalam Extra"/>
          <w:color w:val="000000"/>
          <w:sz w:val="32"/>
          <w:szCs w:val="44"/>
        </w:rPr>
        <w:t xml:space="preserve"> - </w:t>
      </w:r>
      <w:r w:rsidRPr="00A00DD0">
        <w:rPr>
          <w:rFonts w:ascii="BRH Malayalam Extra" w:hAnsi="BRH Malayalam Extra" w:cs="BRH Malayalam Extra"/>
          <w:color w:val="000000"/>
          <w:sz w:val="32"/>
          <w:szCs w:val="44"/>
        </w:rPr>
        <w:t>Rd—dI |</w:t>
      </w:r>
      <w:r w:rsidRPr="002B677F">
        <w:rPr>
          <w:rFonts w:ascii="BRH Malayalam Extra" w:hAnsi="BRH Malayalam Extra" w:cs="BRH Malayalam Extra"/>
          <w:color w:val="000000"/>
          <w:sz w:val="32"/>
          <w:szCs w:val="44"/>
        </w:rPr>
        <w:t xml:space="preserve"> </w:t>
      </w:r>
    </w:p>
    <w:p w14:paraId="2EDCC595" w14:textId="08595C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694A33E" w14:textId="563F8D7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Zõ—sy | </w:t>
      </w:r>
    </w:p>
    <w:p w14:paraId="6F47719D" w14:textId="77777777"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14:paraId="22DE8A0D" w14:textId="77777777"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8"/>
          <w:pgSz w:w="12240" w:h="15840"/>
          <w:pgMar w:top="1134" w:right="1077" w:bottom="1134" w:left="1134" w:header="720" w:footer="720" w:gutter="0"/>
          <w:cols w:space="720"/>
          <w:noEndnote/>
          <w:docGrid w:linePitch="299"/>
        </w:sectPr>
      </w:pPr>
    </w:p>
    <w:p w14:paraId="4E62CB7F" w14:textId="77777777" w:rsidR="00D91113" w:rsidRPr="00600563" w:rsidRDefault="00D91113" w:rsidP="00D91113">
      <w:pPr>
        <w:pStyle w:val="Heading3"/>
      </w:pPr>
      <w:bookmarkStart w:id="18" w:name="_Toc97211374"/>
      <w:r w:rsidRPr="00600563">
        <w:lastRenderedPageBreak/>
        <w:t>Ad¡</w:t>
      </w:r>
      <w:r w:rsidRPr="000C60C0">
        <w:t>pxKI</w:t>
      </w:r>
      <w:r w:rsidRPr="00600563">
        <w:t xml:space="preserve"> </w:t>
      </w:r>
      <w:r>
        <w:t xml:space="preserve">10 </w:t>
      </w:r>
      <w:r w:rsidRPr="00600563">
        <w:t>- NdI</w:t>
      </w:r>
      <w:bookmarkEnd w:id="18"/>
      <w:r w:rsidRPr="00600563">
        <w:t xml:space="preserve"> </w:t>
      </w:r>
    </w:p>
    <w:p w14:paraId="3F259882" w14:textId="4A4491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xR—s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12C508C8" w14:textId="77777777" w:rsidR="00EC0F6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EC0F6E">
        <w:rPr>
          <w:rFonts w:ascii="BRH Malayalam Extra" w:hAnsi="BRH Malayalam Extra" w:cs="BRH Malayalam Extra"/>
          <w:color w:val="000000"/>
          <w:sz w:val="32"/>
          <w:szCs w:val="44"/>
          <w:highlight w:val="magenta"/>
        </w:rPr>
        <w:t>i</w:t>
      </w:r>
      <w:r w:rsidRPr="002B677F">
        <w:rPr>
          <w:rFonts w:ascii="BRH Malayalam Extra" w:hAnsi="BRH Malayalam Extra" w:cs="BRH Malayalam Extra"/>
          <w:color w:val="000000"/>
          <w:sz w:val="32"/>
          <w:szCs w:val="44"/>
        </w:rPr>
        <w:t xml:space="preserve">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EC0F6E">
        <w:rPr>
          <w:rFonts w:ascii="BRH Malayalam Extra" w:hAnsi="BRH Malayalam Extra" w:cs="BRH Malayalam Extra"/>
          <w:color w:val="000000"/>
          <w:sz w:val="32"/>
          <w:szCs w:val="44"/>
          <w:highlight w:val="magenta"/>
        </w:rPr>
        <w:t>i</w:t>
      </w:r>
      <w:r w:rsidRPr="002B677F">
        <w:rPr>
          <w:rFonts w:ascii="BRH Malayalam Extra" w:hAnsi="BRH Malayalam Extra" w:cs="BRH Malayalam Extra"/>
          <w:color w:val="000000"/>
          <w:sz w:val="32"/>
          <w:szCs w:val="44"/>
        </w:rPr>
        <w:t>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058971C" w14:textId="2BEEA4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EC0F6E">
        <w:rPr>
          <w:rFonts w:ascii="BRH Malayalam Extra" w:hAnsi="BRH Malayalam Extra" w:cs="BRH Malayalam Extra"/>
          <w:color w:val="000000"/>
          <w:sz w:val="32"/>
          <w:szCs w:val="44"/>
          <w:highlight w:val="magenta"/>
        </w:rPr>
        <w:t>iI</w:t>
      </w:r>
      <w:r w:rsidRPr="002B677F">
        <w:rPr>
          <w:rFonts w:ascii="BRH Malayalam Extra" w:hAnsi="BRH Malayalam Extra" w:cs="BRH Malayalam Extra"/>
          <w:color w:val="000000"/>
          <w:sz w:val="32"/>
          <w:szCs w:val="44"/>
        </w:rPr>
        <w:t xml:space="preserve">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01A9C586" w14:textId="6AA4EE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0B4991" w14:textId="09725058"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 s¡r¡¥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112401A" w14:textId="2EA2F9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s¡—r¡¥p | </w:t>
      </w:r>
    </w:p>
    <w:p w14:paraId="6432177C" w14:textId="7DD72B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öM˜ |</w:t>
      </w:r>
    </w:p>
    <w:p w14:paraId="70BBDB91" w14:textId="0462A0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 s¡r¡¥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 s¡r¡¥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 | </w:t>
      </w:r>
    </w:p>
    <w:p w14:paraId="71E33C9D" w14:textId="0E4BD4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35994574" w14:textId="01DC20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540A34B4" w14:textId="6548E6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öM˜ | ¥sxi˜I |</w:t>
      </w:r>
    </w:p>
    <w:p w14:paraId="2694B4C2" w14:textId="457884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 s¡r¡¥p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 s¡r¡¥p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I | </w:t>
      </w:r>
    </w:p>
    <w:p w14:paraId="31E748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öM˜ | ¥sxi˜I | kxRx—dI |</w:t>
      </w:r>
    </w:p>
    <w:p w14:paraId="10D052CF" w14:textId="4F6D15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I | </w:t>
      </w:r>
    </w:p>
    <w:p w14:paraId="230591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i˜I | kxRx—dI | Hxr—czr¡ |</w:t>
      </w:r>
    </w:p>
    <w:p w14:paraId="279ADFB1" w14:textId="4118D470"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B844AB6" w14:textId="07BDF0D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ûxr—c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D3317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14:paraId="4C291FC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B5293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FA78CC" w14:textId="6BFC85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xRx—dI | Hxr—cz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 ||</w:t>
      </w:r>
    </w:p>
    <w:p w14:paraId="43F8F9D5" w14:textId="5B27F8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ûxr—c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fþû— ¥fþûxr—c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fþ¡ | </w:t>
      </w:r>
    </w:p>
    <w:p w14:paraId="41954469" w14:textId="5362C2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 ||</w:t>
      </w:r>
    </w:p>
    <w:p w14:paraId="166E366E" w14:textId="1FE13B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fþû— ¥fþ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û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fþ¡ | </w:t>
      </w:r>
    </w:p>
    <w:p w14:paraId="1D2ADBFA" w14:textId="05C324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w:t>
      </w:r>
    </w:p>
    <w:p w14:paraId="1045BA46" w14:textId="793A0A5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yZõ—e§ - s¡ | </w:t>
      </w:r>
    </w:p>
    <w:p w14:paraId="5E07C899" w14:textId="531845D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  Zx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ôhõ˜I | ic¡—iZzJ |</w:t>
      </w:r>
    </w:p>
    <w:p w14:paraId="6BA7861F" w14:textId="6BFCBE7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xsë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ic¡—iZz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xsë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ic¡—iZzJ | </w:t>
      </w:r>
    </w:p>
    <w:p w14:paraId="14D14CB9" w14:textId="1302845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hõ˜I | ic¡—iZzJ |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C79199E" w14:textId="4A801D38" w:rsidR="00D01C7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ic¡—i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ic¡—iZ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ic¡—iZzª hpÇ¡ hp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0CD89606" w14:textId="3F568B4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c¡—iZ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ic¡—iZzª hpÇ¡ | </w:t>
      </w:r>
    </w:p>
    <w:p w14:paraId="6C000C90" w14:textId="534C72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ôhõ˜I |</w:t>
      </w:r>
    </w:p>
    <w:p w14:paraId="58EEECD8" w14:textId="180E79C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ô - h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6100F01C" w14:textId="6D1FC49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ic¡—iZzJ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I |</w:t>
      </w:r>
    </w:p>
    <w:p w14:paraId="7C08539C" w14:textId="0BC94F9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c¡—iZzª hpÇ¡ hp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ic¡—iZzª hpÇ¡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I h—p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ic¡—iZzª hpÇ¡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I | </w:t>
      </w:r>
    </w:p>
    <w:p w14:paraId="667C880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ic¡—iZzJ |</w:t>
      </w:r>
    </w:p>
    <w:p w14:paraId="527B2DDD" w14:textId="0702A61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c¡— -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 </w:t>
      </w:r>
    </w:p>
    <w:p w14:paraId="5A9B4F66" w14:textId="61CC814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ræ |</w:t>
      </w:r>
    </w:p>
    <w:p w14:paraId="1341ED46" w14:textId="3741482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h—pÇ¡ hpÇ¡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ræ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h—pÇ¡ hpÇ¡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ræ | </w:t>
      </w:r>
    </w:p>
    <w:p w14:paraId="63385B83" w14:textId="77777777" w:rsidR="00D01C76" w:rsidRPr="004E3933" w:rsidRDefault="00D01C7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41B9C91" w14:textId="5B3A284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ræ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2521056" w14:textId="6C8A79C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RxöMyjxi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öræ Rx˜öMyjxi | </w:t>
      </w:r>
    </w:p>
    <w:p w14:paraId="11498CC9" w14:textId="7EEA995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ræ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ty—ZxJ ||</w:t>
      </w:r>
    </w:p>
    <w:p w14:paraId="4DAAB0D1" w14:textId="770D378B"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RxöMyjxi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ty—ZxJ </w:t>
      </w:r>
    </w:p>
    <w:p w14:paraId="284E2BCD" w14:textId="0B918D5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 RxöMyjxi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ty—ZxJ | </w:t>
      </w:r>
    </w:p>
    <w:p w14:paraId="59F32433" w14:textId="3CAE1F5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ty—ZxJ ||</w:t>
      </w:r>
    </w:p>
    <w:p w14:paraId="5FC0925D" w14:textId="4D1DFA6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 RxöMyjxi RxöMyjx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ty—ZxJ | </w:t>
      </w:r>
    </w:p>
    <w:p w14:paraId="79BBF1D1" w14:textId="589F838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ty—ZxJ ||</w:t>
      </w:r>
    </w:p>
    <w:p w14:paraId="3A38DEAE" w14:textId="5096635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J - 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32C38783" w14:textId="20B5CEE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pxR—sõ | C</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I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J |</w:t>
      </w:r>
    </w:p>
    <w:p w14:paraId="44912445" w14:textId="77777777" w:rsidR="00EC0F6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sõ</w:t>
      </w:r>
      <w:r w:rsidR="00BB2A8C" w:rsidRPr="00EC0F6E">
        <w:rPr>
          <w:rFonts w:ascii="BRH Malayalam Extra" w:hAnsi="BRH Malayalam Extra" w:cs="BRH Malayalam Extra"/>
          <w:color w:val="000000"/>
          <w:sz w:val="26"/>
          <w:szCs w:val="44"/>
          <w:highlight w:val="magenta"/>
          <w:lang w:val="it-IT"/>
        </w:rPr>
        <w:t>–</w:t>
      </w:r>
      <w:r w:rsidRPr="00EC0F6E">
        <w:rPr>
          <w:rFonts w:ascii="BRH Malayalam Extra" w:hAnsi="BRH Malayalam Extra" w:cs="BRH Malayalam Extra"/>
          <w:color w:val="000000"/>
          <w:sz w:val="32"/>
          <w:szCs w:val="44"/>
          <w:highlight w:val="magenta"/>
          <w:lang w:val="it-IT"/>
        </w:rPr>
        <w:t>b</w:t>
      </w:r>
      <w:r w:rsidRPr="00BB2A8C">
        <w:rPr>
          <w:rFonts w:ascii="BRH Malayalam Extra" w:hAnsi="BRH Malayalam Extra" w:cs="BRH Malayalam Extra"/>
          <w:color w:val="000000"/>
          <w:sz w:val="32"/>
          <w:szCs w:val="44"/>
          <w:lang w:val="it-IT"/>
        </w:rPr>
        <w:t xml:space="preserve"> 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sõ</w:t>
      </w:r>
      <w:r w:rsidR="00BB2A8C" w:rsidRPr="00EC0F6E">
        <w:rPr>
          <w:rFonts w:ascii="BRH Malayalam Extra" w:hAnsi="BRH Malayalam Extra" w:cs="BRH Malayalam Extra"/>
          <w:color w:val="000000"/>
          <w:sz w:val="26"/>
          <w:szCs w:val="44"/>
          <w:highlight w:val="magenta"/>
          <w:lang w:val="it-IT"/>
        </w:rPr>
        <w:t>–</w:t>
      </w:r>
      <w:r w:rsidRPr="00EC0F6E">
        <w:rPr>
          <w:rFonts w:ascii="BRH Malayalam Extra" w:hAnsi="BRH Malayalam Extra" w:cs="BRH Malayalam Extra"/>
          <w:color w:val="000000"/>
          <w:sz w:val="32"/>
          <w:szCs w:val="44"/>
          <w:highlight w:val="magenta"/>
          <w:lang w:val="it-IT"/>
        </w:rPr>
        <w:t>b</w:t>
      </w:r>
      <w:r w:rsidRPr="00BB2A8C">
        <w:rPr>
          <w:rFonts w:ascii="BRH Malayalam Extra" w:hAnsi="BRH Malayalam Extra" w:cs="BRH Malayalam Extra"/>
          <w:color w:val="000000"/>
          <w:sz w:val="32"/>
          <w:szCs w:val="44"/>
          <w:lang w:val="it-IT"/>
        </w:rPr>
        <w:t>I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J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C</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12327F50" w14:textId="6DC44605" w:rsidR="0095783E" w:rsidRPr="00EC0F6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C0F6E">
        <w:rPr>
          <w:rFonts w:ascii="BRH Malayalam Extra" w:hAnsi="BRH Malayalam Extra" w:cs="BRH Malayalam Extra"/>
          <w:color w:val="000000"/>
          <w:sz w:val="32"/>
          <w:szCs w:val="44"/>
        </w:rPr>
        <w:t>pxR—¥sõ</w:t>
      </w:r>
      <w:r w:rsidR="00BB2A8C" w:rsidRPr="00EC0F6E">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highlight w:val="magenta"/>
        </w:rPr>
        <w:t>bI</w:t>
      </w:r>
      <w:r w:rsidRPr="00EC0F6E">
        <w:rPr>
          <w:rFonts w:ascii="BRH Malayalam Extra" w:hAnsi="BRH Malayalam Extra" w:cs="BRH Malayalam Extra"/>
          <w:color w:val="000000"/>
          <w:sz w:val="32"/>
          <w:szCs w:val="44"/>
        </w:rPr>
        <w:t xml:space="preserve"> öe—s</w:t>
      </w:r>
      <w:r w:rsidR="00BB2A8C" w:rsidRPr="00EC0F6E">
        <w:rPr>
          <w:rFonts w:ascii="BRH Malayalam Extra" w:hAnsi="BRH Malayalam Extra" w:cs="BRH Malayalam Extra"/>
          <w:color w:val="000000"/>
          <w:sz w:val="26"/>
          <w:szCs w:val="44"/>
        </w:rPr>
        <w:t>–</w:t>
      </w:r>
      <w:r w:rsidRPr="00EC0F6E">
        <w:rPr>
          <w:rFonts w:ascii="BRH Malayalam Extra" w:hAnsi="BRH Malayalam Extra" w:cs="BRH Malayalam Extra"/>
          <w:color w:val="000000"/>
          <w:sz w:val="32"/>
          <w:szCs w:val="44"/>
        </w:rPr>
        <w:t xml:space="preserve">pJ | </w:t>
      </w:r>
    </w:p>
    <w:p w14:paraId="364AE7EB" w14:textId="594E84B0"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22</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0</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9</w:t>
      </w:r>
      <w:r w:rsidR="0095783E" w:rsidRPr="004C485F">
        <w:rPr>
          <w:rFonts w:ascii="BRH Malayalam Extra" w:hAnsi="BRH Malayalam Extra" w:cs="BRH Malayalam Extra"/>
          <w:color w:val="000000"/>
          <w:sz w:val="32"/>
          <w:szCs w:val="44"/>
        </w:rPr>
        <w:t>)-  C</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bI |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s</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pJ | B |</w:t>
      </w:r>
    </w:p>
    <w:p w14:paraId="72B003A0" w14:textId="73941D10"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C</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I öe—s</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J öe—s</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 C</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 i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I öe—s</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 B öe—s</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p C</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 i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bI öe—s</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p B | </w:t>
      </w:r>
    </w:p>
    <w:p w14:paraId="6588087C" w14:textId="0474CE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EBA6486" w14:textId="4FC73BA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FAF3C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14:paraId="40B4A435" w14:textId="5634739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6D0C4AEF" w14:textId="409899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0BA3B02F" w14:textId="1A71F3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21AAAA35" w14:textId="39CEF3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2B507066" w14:textId="04E490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7F4B4EC" w14:textId="4A66ED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 | </w:t>
      </w:r>
    </w:p>
    <w:p w14:paraId="11CDA099" w14:textId="3166E1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w:t>
      </w:r>
    </w:p>
    <w:p w14:paraId="1896BF69" w14:textId="12DF5E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 </w:t>
      </w:r>
    </w:p>
    <w:p w14:paraId="6A39F0F7" w14:textId="724464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 h¡p—dxdy |</w:t>
      </w:r>
    </w:p>
    <w:p w14:paraId="4BDE1B0E" w14:textId="3AFB90F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2C0D46F" w14:textId="078A14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 </w:t>
      </w:r>
    </w:p>
    <w:p w14:paraId="5AA272D3" w14:textId="3FE943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qûx˜ |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Z—J ||</w:t>
      </w:r>
    </w:p>
    <w:p w14:paraId="251BF3F4" w14:textId="6E0C42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Z—J | </w:t>
      </w:r>
    </w:p>
    <w:p w14:paraId="3C6A8F50" w14:textId="2CDBC6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Z—J ||</w:t>
      </w:r>
    </w:p>
    <w:p w14:paraId="5F08C854" w14:textId="306A33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Z—J | </w:t>
      </w:r>
    </w:p>
    <w:p w14:paraId="6EFA174E" w14:textId="5A6950C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Z—J ||</w:t>
      </w:r>
    </w:p>
    <w:p w14:paraId="0B5CEE8B" w14:textId="534CFE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Z—J | </w:t>
      </w:r>
    </w:p>
    <w:p w14:paraId="073810DC" w14:textId="127601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eky— |</w:t>
      </w:r>
    </w:p>
    <w:p w14:paraId="0CEB6A8B" w14:textId="3508A4B8"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 s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w:t>
      </w:r>
    </w:p>
    <w:p w14:paraId="3E6306D3" w14:textId="44B41C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ky— | </w:t>
      </w:r>
    </w:p>
    <w:p w14:paraId="7809AC8F" w14:textId="4C61F0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ek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62DD6F9" w14:textId="71AC54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õ˜¥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kõ—Zy | </w:t>
      </w:r>
    </w:p>
    <w:p w14:paraId="479CCD06" w14:textId="0476EF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w:t>
      </w:r>
    </w:p>
    <w:p w14:paraId="65722C5B" w14:textId="34D66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py - kxR˜I | </w:t>
      </w:r>
    </w:p>
    <w:p w14:paraId="681C7C58" w14:textId="261B85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27DB1B48" w14:textId="7484E15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Zy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d—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Zy </w:t>
      </w:r>
    </w:p>
    <w:p w14:paraId="1BB24E6F" w14:textId="22B1006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2277B16C"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DE3F71" w14:textId="1E4384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w:t>
      </w:r>
    </w:p>
    <w:p w14:paraId="3D34CFA2" w14:textId="77BC0B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d˜¥ZõZy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d˜¥ZõZy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 </w:t>
      </w:r>
    </w:p>
    <w:p w14:paraId="2E0E3DD0" w14:textId="1B7168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 e¡ræy˜I |</w:t>
      </w:r>
    </w:p>
    <w:p w14:paraId="736624BC" w14:textId="110619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ræ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e¡ræy˜I | </w:t>
      </w:r>
    </w:p>
    <w:p w14:paraId="309C27C6" w14:textId="6EBD7E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71AEAAEC" w14:textId="1EDD85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ËyZy— öe -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54E01153" w14:textId="6725FA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 e¡ræ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j—ixdJ |</w:t>
      </w:r>
    </w:p>
    <w:p w14:paraId="33058514" w14:textId="6FBDA8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ræ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ræ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j—ixdJ | </w:t>
      </w:r>
    </w:p>
    <w:p w14:paraId="75CF27A1" w14:textId="78B017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w:t>
      </w:r>
    </w:p>
    <w:p w14:paraId="273043C0" w14:textId="484A89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yZy— öe - RxI | </w:t>
      </w:r>
    </w:p>
    <w:p w14:paraId="01A3E4C3" w14:textId="559B3D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ræ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j—ix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078BAF50" w14:textId="4AE36E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14D13275" w14:textId="5C52BE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j—ix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38897FCB" w14:textId="070AB08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0DF8634E" w14:textId="32EE0A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0D066D53" w14:textId="0E3226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4A9CAF4A" w14:textId="7A1620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xR—s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7FD952D" w14:textId="6066420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5650E3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3DEEB9" w14:textId="0EF8C4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AFC3553" w14:textId="10EE75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 qyöqy¥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qy—öqy¥j | </w:t>
      </w:r>
    </w:p>
    <w:p w14:paraId="3896B6C0" w14:textId="73A469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08EDB87F" w14:textId="611E87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 qyöqy¥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³§—) qyöqy¥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I | </w:t>
      </w:r>
    </w:p>
    <w:p w14:paraId="22CBA453" w14:textId="4A1764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96BC2DD" w14:textId="488891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361F99C3" w14:textId="4B2745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yp˜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55AA2E1" w14:textId="4E7B68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³§—) qyöqy¥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x byp(³§—) qyöqy¥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31279829" w14:textId="5F3C07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p˜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70531A3" w14:textId="017F5E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x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P— | </w:t>
      </w:r>
    </w:p>
    <w:p w14:paraId="7D4E24C2" w14:textId="67F002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w:t>
      </w:r>
    </w:p>
    <w:p w14:paraId="39E531EB" w14:textId="72D328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 </w:t>
      </w:r>
    </w:p>
    <w:p w14:paraId="28B8DF90" w14:textId="286DD3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 h¡p—dxdy |</w:t>
      </w:r>
    </w:p>
    <w:p w14:paraId="57654CF6" w14:textId="3FAEE7E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4465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14:paraId="7943664D" w14:textId="692B2F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yqûx˜ |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ixU§ ||</w:t>
      </w:r>
    </w:p>
    <w:p w14:paraId="29B8976D" w14:textId="3E2873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U§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W§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ixU§ | </w:t>
      </w:r>
    </w:p>
    <w:p w14:paraId="29960964" w14:textId="78DC621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ixU§ ||</w:t>
      </w:r>
    </w:p>
    <w:p w14:paraId="7BF2FE2B" w14:textId="39E7EF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U§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W§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ixU§ | </w:t>
      </w:r>
    </w:p>
    <w:p w14:paraId="340DA4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668D07" w14:textId="55AA05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ixU§ ||</w:t>
      </w:r>
    </w:p>
    <w:p w14:paraId="1B3CFCD8" w14:textId="5144FC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ixWyZy— sI - kxU§ | </w:t>
      </w:r>
    </w:p>
    <w:p w14:paraId="0DBC9FE5" w14:textId="6CF90B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by—a§sÇI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184EDB3A" w14:textId="29AA58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by—a§s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y—a§sÇI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x—e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by—a§s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y—a§sÇI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243CFB0A" w14:textId="4262FD6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I |</w:t>
      </w:r>
    </w:p>
    <w:p w14:paraId="52778699" w14:textId="3217BB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x—ejZ¡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x—ejZ¡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I | </w:t>
      </w:r>
    </w:p>
    <w:p w14:paraId="4E737EDD" w14:textId="537408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FD6B19D" w14:textId="5E1A99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P— P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I P— | </w:t>
      </w:r>
    </w:p>
    <w:p w14:paraId="2A6898E5" w14:textId="654B66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09BE6043" w14:textId="778D06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ËyZy— öe -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677FA05C" w14:textId="13EB69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2637E834" w14:textId="6ECCB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P— P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P— ¥dx d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I P— dJ | </w:t>
      </w:r>
    </w:p>
    <w:p w14:paraId="49D3D341" w14:textId="1696F2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ªp—pzkxI |</w:t>
      </w:r>
    </w:p>
    <w:p w14:paraId="5E5C3F93" w14:textId="7AB25A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I dÒ 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ªp—pzkxI | </w:t>
      </w:r>
    </w:p>
    <w:p w14:paraId="13FFD7E0" w14:textId="4A81FE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ªp—pzkxI | dy |</w:t>
      </w:r>
    </w:p>
    <w:p w14:paraId="59096E50" w14:textId="6C4877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I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y dy sªp—pzkxI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y | </w:t>
      </w:r>
    </w:p>
    <w:p w14:paraId="59D9C6E8" w14:textId="5556EC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 d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2B095F0" w14:textId="67296FC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y dy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y j—PâZ¡ j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B74E1FF" w14:textId="2B1496F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y j—PâZ¡ | </w:t>
      </w:r>
    </w:p>
    <w:p w14:paraId="6E0EA3E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B23A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w:t>
      </w:r>
    </w:p>
    <w:p w14:paraId="4A85626B" w14:textId="22D996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 -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7A1D8E51" w14:textId="43A9BB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AE9A565" w14:textId="1C121E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j—PâZ¡ | </w:t>
      </w:r>
    </w:p>
    <w:p w14:paraId="507B0A27" w14:textId="49098F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B415AAE" w14:textId="152179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jPâZ¡ | </w:t>
      </w:r>
    </w:p>
    <w:p w14:paraId="354076E4" w14:textId="176C6D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²˜ | APâ—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1DCCB8" w14:textId="733F5E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âx Pâx¥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âx— p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âx¥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âx— pb | </w:t>
      </w:r>
    </w:p>
    <w:p w14:paraId="634351AF" w14:textId="41D50B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Pâ—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8A1922C" w14:textId="0CF132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Pâx Pâ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Pr="00953BCF">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âx Pâx— p¥b</w:t>
      </w:r>
      <w:r w:rsidR="00BB2A8C" w:rsidRPr="00BB2A8C">
        <w:rPr>
          <w:rFonts w:ascii="BRH Malayalam Extra" w:hAnsi="BRH Malayalam Extra" w:cs="BRH Malayalam Extra"/>
          <w:color w:val="000000"/>
          <w:sz w:val="26"/>
          <w:szCs w:val="44"/>
        </w:rPr>
        <w:t>–</w:t>
      </w:r>
      <w:r w:rsidRPr="00953BCF">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 xml:space="preserve"> | </w:t>
      </w:r>
    </w:p>
    <w:p w14:paraId="59717587" w14:textId="21697E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0B6AA2F" w14:textId="157821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Pr="00953BCF">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 xml:space="preserve"> p—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dx— d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p—b p¥b</w:t>
      </w:r>
      <w:r w:rsidR="00BB2A8C" w:rsidRPr="00BB2A8C">
        <w:rPr>
          <w:rFonts w:ascii="BRH Malayalam Extra" w:hAnsi="BRH Malayalam Extra" w:cs="BRH Malayalam Extra"/>
          <w:color w:val="000000"/>
          <w:sz w:val="26"/>
          <w:szCs w:val="44"/>
        </w:rPr>
        <w:t>–</w:t>
      </w:r>
      <w:r w:rsidRPr="00953BCF">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 xml:space="preserve"> d—J | </w:t>
      </w:r>
    </w:p>
    <w:p w14:paraId="2AABCDBA" w14:textId="11574B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1C002DC4" w14:textId="4E69EA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dx— d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Pr="00953BCF">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Pr="00953BCF">
        <w:rPr>
          <w:rFonts w:ascii="BRH Malayalam Extra" w:hAnsi="BRH Malayalam Extra" w:cs="BRH Malayalam Extra"/>
          <w:color w:val="000000"/>
          <w:sz w:val="32"/>
          <w:szCs w:val="44"/>
          <w:highlight w:val="magenta"/>
        </w:rPr>
        <w:t>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Zy— | </w:t>
      </w:r>
    </w:p>
    <w:p w14:paraId="4DE87FD6" w14:textId="0B5977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Z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B7D0117" w14:textId="21EE2B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Zy— dJ | </w:t>
      </w:r>
    </w:p>
    <w:p w14:paraId="359FD315" w14:textId="464C3B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Z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75BEF3D" w14:textId="77777777" w:rsidR="00953BC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J </w:t>
      </w:r>
    </w:p>
    <w:p w14:paraId="4F718CB1" w14:textId="1DFDA9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J | </w:t>
      </w:r>
    </w:p>
    <w:p w14:paraId="522F47C1" w14:textId="77CFD2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AE08EB4" w14:textId="33FAD19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dx 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hp h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 ¥dx dJ </w:t>
      </w:r>
    </w:p>
    <w:p w14:paraId="13CF7632" w14:textId="107F85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 hp | </w:t>
      </w:r>
    </w:p>
    <w:p w14:paraId="18F617BC" w14:textId="4200ED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33F94A49" w14:textId="244B5B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hp h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 hp | </w:t>
      </w:r>
    </w:p>
    <w:p w14:paraId="07917FB5" w14:textId="57AF06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3DCEB70" w14:textId="00B688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 - idx˜J | </w:t>
      </w:r>
    </w:p>
    <w:p w14:paraId="7D4119BA" w14:textId="02AD43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584E018" w14:textId="18595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y— hp | </w:t>
      </w:r>
    </w:p>
    <w:p w14:paraId="1595C560" w14:textId="02CAF1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DC1A062" w14:textId="2160CA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Yx— jPâ jPâ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öe ¥Yx— jPâ | </w:t>
      </w:r>
    </w:p>
    <w:p w14:paraId="7832A564" w14:textId="3EAED8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9FFECB5" w14:textId="3D5022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A28AD7F" w14:textId="4C8959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94E7DD" w14:textId="728DC1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C8FAD2D" w14:textId="1AD648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EF37169" w14:textId="6BCE4A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ð—¥Z h¡¥px h¡p sð¥Z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J | </w:t>
      </w:r>
    </w:p>
    <w:p w14:paraId="0C52AFBA" w14:textId="50E7D8B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p>
    <w:p w14:paraId="5B2C194F" w14:textId="600741F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sð—¥Z e¥Z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A—sõsy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sð—¥Z e¥Z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x A—sy | </w:t>
      </w:r>
    </w:p>
    <w:p w14:paraId="45D3C204" w14:textId="30E8A0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7C6F6E2" w14:textId="1EA036C6"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A—sõsy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A—sy ¥dx ¥dx „sy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w:t>
      </w:r>
    </w:p>
    <w:p w14:paraId="56FA1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14:paraId="535F2DC4" w14:textId="19E6CC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6B9006" w14:textId="1F3D07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CZy— cd - bxJ | </w:t>
      </w:r>
    </w:p>
    <w:p w14:paraId="0A80E52A" w14:textId="6A32E17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DE42B77" w14:textId="3EF5E4C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ûI ZûI ¥dx˜ „sõ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ëûI | </w:t>
      </w:r>
    </w:p>
    <w:p w14:paraId="056438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0D23FB6" w14:textId="527B8D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CE32EB7" w14:textId="6CC3E9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ûI ZûI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ëûI | </w:t>
      </w:r>
    </w:p>
    <w:p w14:paraId="4283F73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14:paraId="5BB03041" w14:textId="187B80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I | </w:t>
      </w:r>
    </w:p>
    <w:p w14:paraId="113812B2" w14:textId="49E7E4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31EB6A" w14:textId="0A9A7D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Yx— jPâZ¡ jPâ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öe ¥Yx— jPâZ¡ | </w:t>
      </w:r>
    </w:p>
    <w:p w14:paraId="2921168E" w14:textId="059B85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56AFF47" w14:textId="109F2F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PâZ¡ ¥dx ¥dx jPâ Zû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24D041C1" w14:textId="3E6FA7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e |</w:t>
      </w:r>
    </w:p>
    <w:p w14:paraId="64773F6F" w14:textId="5476AC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PâZ¡ jPâ Zû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e öe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PâZ¡ jPâ Zû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e | </w:t>
      </w:r>
    </w:p>
    <w:p w14:paraId="4DC9799D" w14:textId="249DDE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e | hM—J |</w:t>
      </w:r>
    </w:p>
    <w:p w14:paraId="454B5247" w14:textId="7B1B3F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e öe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e hM—J | </w:t>
      </w:r>
    </w:p>
    <w:p w14:paraId="75A04A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e | hM—J | öe |</w:t>
      </w:r>
    </w:p>
    <w:p w14:paraId="214D7F00" w14:textId="5CEEBF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 </w:t>
      </w:r>
    </w:p>
    <w:p w14:paraId="350DDF51" w14:textId="7AA47B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hM—J | ö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703D08BB" w14:textId="3E8047C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w:t>
      </w:r>
    </w:p>
    <w:p w14:paraId="7084D3C2" w14:textId="03E027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32BCB3FC" w14:textId="262112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0C51A3CA" w14:textId="670FD4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33053CAC" w14:textId="4F9C89C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6AF5667A" w14:textId="53F3C8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636947E9" w14:textId="36F280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öe |</w:t>
      </w:r>
    </w:p>
    <w:p w14:paraId="58F89D92" w14:textId="1D1337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öe | </w:t>
      </w:r>
    </w:p>
    <w:p w14:paraId="54C1C168" w14:textId="2B84A1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82584AE" w14:textId="0D0900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x¥ZxZ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öexZ | </w:t>
      </w:r>
    </w:p>
    <w:p w14:paraId="425FCF24" w14:textId="2DEEB7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x˜ |</w:t>
      </w:r>
    </w:p>
    <w:p w14:paraId="709A804D" w14:textId="28D68D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e ¥öe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Zx˜ | </w:t>
      </w:r>
    </w:p>
    <w:p w14:paraId="7238FD36" w14:textId="6F46E9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x˜ | öe |</w:t>
      </w:r>
    </w:p>
    <w:p w14:paraId="0F56E88C" w14:textId="49CAC8F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Z </w:t>
      </w:r>
    </w:p>
    <w:p w14:paraId="1423F3F1" w14:textId="1B1BD2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4252170D" w14:textId="5EA92E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x˜ | öe | pxK§ |</w:t>
      </w:r>
    </w:p>
    <w:p w14:paraId="624B37E5" w14:textId="316367F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pxM§ pxK§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Zx— </w:t>
      </w:r>
    </w:p>
    <w:p w14:paraId="7AAC34CA" w14:textId="6B81CE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pxK§ | </w:t>
      </w:r>
    </w:p>
    <w:p w14:paraId="3B72191A" w14:textId="4922D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 | pxK§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2339CDB1" w14:textId="652CBC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xK§ öe öe 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B94D192" w14:textId="103218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K§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738B8D1" w14:textId="5EEE446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xM§ 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bxZ¡ bbx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pxM§ pxM§ </w:t>
      </w:r>
    </w:p>
    <w:p w14:paraId="7616D741" w14:textId="4AC70E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b—bxZ¡ | </w:t>
      </w:r>
    </w:p>
    <w:p w14:paraId="654CD4B1" w14:textId="140AFB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F8882B6" w14:textId="2A7986D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bxZ¡ bbx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bxZ¡ ¥dx ¥dx bbx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w:t>
      </w:r>
    </w:p>
    <w:p w14:paraId="430B55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14:paraId="24EE8488" w14:textId="3C9BCC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D5F2308" w14:textId="6C7AB3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5CFCAA3" w14:textId="474980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F9DBC3C" w14:textId="71A8EB3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J | </w:t>
      </w:r>
    </w:p>
    <w:p w14:paraId="214B2EBA"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4C62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7516AB" w14:textId="36369C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I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 CöÉ˜I |</w:t>
      </w:r>
    </w:p>
    <w:p w14:paraId="1BF3A3CC" w14:textId="02947D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CDF7E62" w14:textId="56004E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 </w:t>
      </w:r>
    </w:p>
    <w:p w14:paraId="5500550F" w14:textId="504FB2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 CöÉ˜I | bxdx—j |</w:t>
      </w:r>
    </w:p>
    <w:p w14:paraId="758F9565" w14:textId="77777777" w:rsidR="0051290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8CC0A2D" w14:textId="206337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ö</w:t>
      </w:r>
      <w:r w:rsidRPr="00512902">
        <w:rPr>
          <w:rFonts w:ascii="BRH Malayalam Extra" w:hAnsi="BRH Malayalam Extra" w:cs="BRH Malayalam Extra"/>
          <w:color w:val="000000"/>
          <w:sz w:val="32"/>
          <w:szCs w:val="44"/>
          <w:highlight w:val="magenta"/>
        </w:rPr>
        <w:t>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dx—j | </w:t>
      </w:r>
    </w:p>
    <w:p w14:paraId="16AF1F24" w14:textId="7C725F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öÉ˜I | bxdx—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4874A4" w14:textId="77777777" w:rsid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Pr="00512902">
        <w:rPr>
          <w:rFonts w:ascii="BRH Malayalam Extra" w:hAnsi="BRH Malayalam Extra" w:cs="BRH Malayalam Extra"/>
          <w:color w:val="000000"/>
          <w:sz w:val="32"/>
          <w:szCs w:val="44"/>
          <w:highlight w:val="magenta"/>
        </w:rPr>
        <w:t>jöÉ</w:t>
      </w:r>
      <w:r w:rsidR="00BB2A8C" w:rsidRPr="00512902">
        <w:rPr>
          <w:rFonts w:ascii="BRH Malayalam Extra" w:hAnsi="BRH Malayalam Extra" w:cs="BRH Malayalam Extra"/>
          <w:color w:val="000000"/>
          <w:sz w:val="26"/>
          <w:szCs w:val="44"/>
          <w:highlight w:val="magenta"/>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xdx—j ¥Pxbj ¥Px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BE35A08" w14:textId="7BCED1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dx—j ¥Pxbj | </w:t>
      </w:r>
    </w:p>
    <w:p w14:paraId="3C01C557" w14:textId="0E0E97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xdx—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AFC6BAE" w14:textId="2EC9F0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j ¥Pxbj | </w:t>
      </w:r>
    </w:p>
    <w:p w14:paraId="30BBBA38" w14:textId="25D8D5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E3BF2D" w14:textId="370762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b</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jZy— ¥Pxbj |</w:t>
      </w:r>
      <w:r w:rsidRPr="002B677F">
        <w:rPr>
          <w:rFonts w:ascii="BRH Malayalam Extra" w:hAnsi="BRH Malayalam Extra" w:cs="BRH Malayalam Extra"/>
          <w:color w:val="000000"/>
          <w:sz w:val="32"/>
          <w:szCs w:val="44"/>
        </w:rPr>
        <w:t xml:space="preserve"> </w:t>
      </w:r>
    </w:p>
    <w:p w14:paraId="3829EA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xP˜I | pyrê¡˜I | sk—sûZzI |</w:t>
      </w:r>
    </w:p>
    <w:p w14:paraId="3B06CF99" w14:textId="50C331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zI | </w:t>
      </w:r>
    </w:p>
    <w:p w14:paraId="0F56E67E" w14:textId="32880A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rê¡˜I | sk—sûZz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w:t>
      </w:r>
    </w:p>
    <w:p w14:paraId="13D5354F" w14:textId="7AF23A9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56AE0C0" w14:textId="16009D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k˜I | </w:t>
      </w:r>
    </w:p>
    <w:p w14:paraId="203D29C7" w14:textId="360E88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k—sûZz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5786CDD" w14:textId="56465F6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7F5559E" w14:textId="79A6382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9E2677C" w14:textId="555866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k—I P | </w:t>
      </w:r>
    </w:p>
    <w:p w14:paraId="7DA8FF1F" w14:textId="017179B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57504ADC" w14:textId="7633730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P </w:t>
      </w:r>
    </w:p>
    <w:p w14:paraId="3E54CAD7" w14:textId="4D7770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55F669AE" w14:textId="123B3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69410E4D" w14:textId="70C467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P P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7FCE94DB" w14:textId="3B7B3B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3331A38C" w14:textId="533A77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125C1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xi˜I | kxRx—dI | pk¡—YI |</w:t>
      </w:r>
    </w:p>
    <w:p w14:paraId="717015BB" w14:textId="5A5E918E"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3FE8F9B" w14:textId="6700FB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14:paraId="07D82413" w14:textId="5707528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kxRx—dI | pk¡—Y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yI |</w:t>
      </w:r>
    </w:p>
    <w:p w14:paraId="09EC9CA3" w14:textId="5024E24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²y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²yI | </w:t>
      </w:r>
    </w:p>
    <w:p w14:paraId="5541C160" w14:textId="5243FC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k¡—Y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k—hxi¥t ||</w:t>
      </w:r>
    </w:p>
    <w:p w14:paraId="56A46780" w14:textId="3CE0324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ûxk—hxi¥t </w:t>
      </w:r>
    </w:p>
    <w:p w14:paraId="7C237B5A" w14:textId="2D5F6D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ûxk—hxi¥t | </w:t>
      </w:r>
    </w:p>
    <w:p w14:paraId="78403470" w14:textId="389093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k—hxi¥t ||</w:t>
      </w:r>
    </w:p>
    <w:p w14:paraId="5228998F" w14:textId="45E742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ûxk—hxi¥t | </w:t>
      </w:r>
    </w:p>
    <w:p w14:paraId="7A97D9F0" w14:textId="754D0D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k—hxi¥t ||</w:t>
      </w:r>
    </w:p>
    <w:p w14:paraId="2E90C7F8" w14:textId="14EC81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d¡ - Bk—hxi¥t | </w:t>
      </w:r>
    </w:p>
    <w:p w14:paraId="035451A2" w14:textId="055BD2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pyrê¡˜I | s¢kõ˜I |</w:t>
      </w:r>
    </w:p>
    <w:p w14:paraId="54CC73D7" w14:textId="35A7144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õ˜I | </w:t>
      </w:r>
    </w:p>
    <w:p w14:paraId="65C11286" w14:textId="77777777" w:rsidR="00953BCF" w:rsidRDefault="00953BC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35DC91" w14:textId="5CF5E2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yrê¡˜I | s¢kõ˜I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xY˜I |</w:t>
      </w:r>
    </w:p>
    <w:p w14:paraId="735BAA66" w14:textId="0CD2511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w:t>
      </w:r>
    </w:p>
    <w:p w14:paraId="1EA4F17C" w14:textId="664E06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 </w:t>
      </w:r>
    </w:p>
    <w:p w14:paraId="38D0E136" w14:textId="4EF2FB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kõ˜I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x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05CB32D" w14:textId="2EBB99AC"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P P </w:t>
      </w:r>
    </w:p>
    <w:p w14:paraId="3F52A807" w14:textId="1F5C18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P | </w:t>
      </w:r>
    </w:p>
    <w:p w14:paraId="6104F6D9" w14:textId="2B19AE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x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w:t>
      </w:r>
    </w:p>
    <w:p w14:paraId="167EC8AA" w14:textId="49A5CC5A"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P P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P </w:t>
      </w:r>
    </w:p>
    <w:p w14:paraId="18E4CF77" w14:textId="4936AE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 </w:t>
      </w:r>
    </w:p>
    <w:p w14:paraId="1CF7DA6E" w14:textId="096CBC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w:t>
      </w:r>
    </w:p>
    <w:p w14:paraId="6B836B66" w14:textId="07935B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I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 </w:t>
      </w:r>
    </w:p>
    <w:p w14:paraId="2BBC2629" w14:textId="3FB34C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w:t>
      </w:r>
    </w:p>
    <w:p w14:paraId="6C10C158" w14:textId="188E8C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 </w:t>
      </w:r>
    </w:p>
    <w:p w14:paraId="59D62DA0" w14:textId="0293A5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08A13942" w14:textId="01D6496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Zûx Z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ë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sõ— </w:t>
      </w:r>
    </w:p>
    <w:p w14:paraId="2C1E3C32" w14:textId="0FBC6F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1EF80BE1" w14:textId="3BD88A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CEC75AE" w14:textId="3F34958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ëûx˜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066B5DDF" w14:textId="7C9ABE4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FFCD654" w14:textId="009AE6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x˜J |</w:t>
      </w:r>
    </w:p>
    <w:p w14:paraId="01B735B4" w14:textId="3AF083C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qûy¥dx˜J | </w:t>
      </w:r>
    </w:p>
    <w:p w14:paraId="37FB8497" w14:textId="471A69E6" w:rsidR="00953BCF" w:rsidRDefault="00953BC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5D7C9D" w14:textId="77777777" w:rsidR="00953BCF" w:rsidRDefault="00953BC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300641" w14:textId="5C3D10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x˜J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w:t>
      </w:r>
    </w:p>
    <w:p w14:paraId="486CAE86" w14:textId="269E4AB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hõx˜I </w:t>
      </w:r>
    </w:p>
    <w:p w14:paraId="0C702C64" w14:textId="7B7208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hõx˜I | </w:t>
      </w:r>
    </w:p>
    <w:p w14:paraId="4663A669" w14:textId="22BB03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7F3D8D1" w14:textId="558483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0D1BF7D" w14:textId="5AEE34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x˜J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J |</w:t>
      </w:r>
    </w:p>
    <w:p w14:paraId="69ABF819" w14:textId="0C73F3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êJ | </w:t>
      </w:r>
    </w:p>
    <w:p w14:paraId="0559C12F" w14:textId="2B5347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J | tsëx˜hõxI |</w:t>
      </w:r>
    </w:p>
    <w:p w14:paraId="5F54E357" w14:textId="20C9C1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êx tsëx˜hõxI | </w:t>
      </w:r>
    </w:p>
    <w:p w14:paraId="56A27472" w14:textId="6A5E05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w:t>
      </w:r>
    </w:p>
    <w:p w14:paraId="315A0C36" w14:textId="07D414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 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66934271" w14:textId="00258D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J | tsëx˜hõxI | sk—sû¤¤Zõ |</w:t>
      </w:r>
    </w:p>
    <w:p w14:paraId="3A68C630" w14:textId="5433515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087F0CF" w14:textId="3E74FE2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A2E19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14:paraId="3584F2FA" w14:textId="7FDC07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tsëx˜hõxI | sk—sû¤¤Zõ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486A2B13" w14:textId="59156B1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C0351F8" w14:textId="00CD85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166C574F" w14:textId="0D6CD5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sk—sû¤¤Zõ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J |</w:t>
      </w:r>
    </w:p>
    <w:p w14:paraId="555E3EB9" w14:textId="72907D4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ª </w:t>
      </w:r>
    </w:p>
    <w:p w14:paraId="1B9934EC" w14:textId="54ACCC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J | </w:t>
      </w:r>
    </w:p>
    <w:p w14:paraId="5F9002EC" w14:textId="54E930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Y— |</w:t>
      </w:r>
    </w:p>
    <w:p w14:paraId="32CCF2A0" w14:textId="541CF8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ÇY— | </w:t>
      </w:r>
    </w:p>
    <w:p w14:paraId="7B84A443" w14:textId="5B6DC1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w:t>
      </w:r>
    </w:p>
    <w:p w14:paraId="2A9E8AC3" w14:textId="772B65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J | </w:t>
      </w:r>
    </w:p>
    <w:p w14:paraId="1F3E2E63" w14:textId="4F438F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8653BF" w14:textId="62B125C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ÇY— </w:t>
      </w:r>
    </w:p>
    <w:p w14:paraId="4F47A0AD" w14:textId="3ED217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 sëûx˜ | </w:t>
      </w:r>
    </w:p>
    <w:p w14:paraId="09EBE1F8" w14:textId="16F422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w:t>
      </w:r>
    </w:p>
    <w:p w14:paraId="3948A7C2" w14:textId="2E4189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 </w:t>
      </w:r>
    </w:p>
    <w:p w14:paraId="33588DF3" w14:textId="3C440B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w:t>
      </w:r>
    </w:p>
    <w:p w14:paraId="674A8043" w14:textId="00237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30277424" w14:textId="4D69A0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49F4ED5" w14:textId="2CD5F9F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ry—ºxiy | </w:t>
      </w:r>
    </w:p>
    <w:p w14:paraId="1EA04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w:t>
      </w:r>
    </w:p>
    <w:p w14:paraId="059EDBD7" w14:textId="02BBEA9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 -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A648B97" w14:textId="5C7178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sõ |</w:t>
      </w:r>
    </w:p>
    <w:p w14:paraId="3E4BFA72" w14:textId="7EF5CFE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r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w:t>
      </w:r>
    </w:p>
    <w:p w14:paraId="03D3B20C" w14:textId="2C8267A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sõ | </w:t>
      </w:r>
    </w:p>
    <w:p w14:paraId="21CE681A" w14:textId="77777777" w:rsidR="00953BCF" w:rsidRDefault="00953BC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F6D4E1B" w14:textId="46786C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sõ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w:t>
      </w:r>
    </w:p>
    <w:p w14:paraId="0F5A30DC" w14:textId="0D82472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 syºxiy s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w:t>
      </w:r>
    </w:p>
    <w:p w14:paraId="1211339A" w14:textId="61CFE3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sõ syºxiy s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J | </w:t>
      </w:r>
    </w:p>
    <w:p w14:paraId="38F55FF4" w14:textId="11B55E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öÉ—sõ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86EF8A5" w14:textId="667E2BEE"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 sëûx </w:t>
      </w:r>
    </w:p>
    <w:p w14:paraId="1445A617" w14:textId="4E837C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 sëûx | </w:t>
      </w:r>
    </w:p>
    <w:p w14:paraId="4F017328" w14:textId="54F933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w:t>
      </w:r>
    </w:p>
    <w:p w14:paraId="05ABA538" w14:textId="770EBA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 </w:t>
      </w:r>
    </w:p>
    <w:p w14:paraId="24EE0719" w14:textId="545ACF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w:t>
      </w:r>
    </w:p>
    <w:p w14:paraId="5A9314EF" w14:textId="7474DB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57970045" w14:textId="0B0027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6F24309" w14:textId="7DAB65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ry—ºxiy | </w:t>
      </w:r>
    </w:p>
    <w:p w14:paraId="2702A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w:t>
      </w:r>
    </w:p>
    <w:p w14:paraId="2BC05492" w14:textId="7A8433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 -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C794134" w14:textId="0CD922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2C72B67" w14:textId="4ECF3A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ry—ºxiy | </w:t>
      </w:r>
    </w:p>
    <w:p w14:paraId="4DD8DB25" w14:textId="337583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35BF449" w14:textId="0DA7955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Pr="0027080D">
        <w:rPr>
          <w:rFonts w:ascii="BRH Malayalam Extra" w:hAnsi="BRH Malayalam Extra" w:cs="BRH Malayalam Extra"/>
          <w:color w:val="FF0000"/>
          <w:sz w:val="32"/>
          <w:szCs w:val="44"/>
          <w:highlight w:val="green"/>
        </w:rPr>
        <w:t>iz</w:t>
      </w:r>
      <w:r w:rsidRPr="002B677F">
        <w:rPr>
          <w:rFonts w:ascii="BRH Malayalam Extra" w:hAnsi="BRH Malayalam Extra" w:cs="BRH Malayalam Extra"/>
          <w:color w:val="000000"/>
          <w:sz w:val="32"/>
          <w:szCs w:val="44"/>
        </w:rPr>
        <w:t xml:space="preserve">Zy— syºxiy | </w:t>
      </w:r>
    </w:p>
    <w:p w14:paraId="49B73FD4" w14:textId="77777777"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14:paraId="1618816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9"/>
          <w:pgSz w:w="12240" w:h="15840"/>
          <w:pgMar w:top="1134" w:right="1077" w:bottom="1134" w:left="1134" w:header="720" w:footer="720" w:gutter="0"/>
          <w:cols w:space="720"/>
          <w:noEndnote/>
          <w:docGrid w:linePitch="299"/>
        </w:sectPr>
      </w:pPr>
    </w:p>
    <w:p w14:paraId="45294102" w14:textId="77777777" w:rsidR="00D01C76" w:rsidRPr="00600563" w:rsidRDefault="00D01C76" w:rsidP="00D01C76">
      <w:pPr>
        <w:pStyle w:val="Heading3"/>
      </w:pPr>
      <w:bookmarkStart w:id="19" w:name="_Toc97211375"/>
      <w:r w:rsidRPr="00600563">
        <w:lastRenderedPageBreak/>
        <w:t>Ad¡</w:t>
      </w:r>
      <w:r w:rsidRPr="000C60C0">
        <w:t>pxKI</w:t>
      </w:r>
      <w:r w:rsidRPr="00600563">
        <w:t xml:space="preserve"> </w:t>
      </w:r>
      <w:r>
        <w:t xml:space="preserve">11 </w:t>
      </w:r>
      <w:r w:rsidRPr="00600563">
        <w:t>- NdI</w:t>
      </w:r>
      <w:bookmarkEnd w:id="19"/>
      <w:r w:rsidRPr="00600563">
        <w:t xml:space="preserve"> </w:t>
      </w:r>
    </w:p>
    <w:p w14:paraId="5AAFB57A" w14:textId="520C38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21D1FBAA" w14:textId="1AE8C6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 </w:t>
      </w:r>
    </w:p>
    <w:p w14:paraId="0FB063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CDD6F4F" w14:textId="3B8C1B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6042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8275BE7" w14:textId="4E6DE31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õK—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8FDB43E" w14:textId="4C5D4E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P˜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7F863CC" w14:textId="1E85B9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Z§ | </w:t>
      </w:r>
    </w:p>
    <w:p w14:paraId="6F196891" w14:textId="34B0C6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 |</w:t>
      </w:r>
    </w:p>
    <w:p w14:paraId="3CCD6C40" w14:textId="673045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yd¦˜ | </w:t>
      </w:r>
    </w:p>
    <w:p w14:paraId="2FBEAA8B" w14:textId="4CF6B4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 | bûõ—±¥kY |</w:t>
      </w:r>
    </w:p>
    <w:p w14:paraId="40A1616D" w14:textId="5F9831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Rj 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ûydx— pRj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 </w:t>
      </w:r>
    </w:p>
    <w:p w14:paraId="0A235EA7" w14:textId="6ACE19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 | bûõ—±¥kY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w:t>
      </w:r>
    </w:p>
    <w:p w14:paraId="09F2EE29" w14:textId="4F82DA4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w:t>
      </w:r>
    </w:p>
    <w:p w14:paraId="47A744EE" w14:textId="5FC93A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ûõ—±¥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 </w:t>
      </w:r>
    </w:p>
    <w:p w14:paraId="770C347A" w14:textId="6DF350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 DZ§ |</w:t>
      </w:r>
    </w:p>
    <w:p w14:paraId="2A461A3E" w14:textId="096F62FA"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w:t>
      </w:r>
    </w:p>
    <w:p w14:paraId="5E6981FB" w14:textId="025081BE"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b¡Z§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w:t>
      </w:r>
    </w:p>
    <w:p w14:paraId="10AC62A3" w14:textId="157C80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Z§ | </w:t>
      </w:r>
    </w:p>
    <w:p w14:paraId="4050C2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w:t>
      </w:r>
    </w:p>
    <w:p w14:paraId="75479C43" w14:textId="04FB0E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742A741" w14:textId="316DD36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33175EA0" w14:textId="3E184E2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p¡b¡Z§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p¡b—RjZx i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x p¡b—RjZxI | </w:t>
      </w:r>
    </w:p>
    <w:p w14:paraId="2295FD30" w14:textId="1EF5F32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w:t>
      </w:r>
    </w:p>
    <w:p w14:paraId="6F1EE4D7" w14:textId="3ED33E1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pyZy— öexY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 </w:t>
      </w:r>
    </w:p>
    <w:p w14:paraId="0F3DF41C" w14:textId="7B6BE07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pyrê¡—J |</w:t>
      </w:r>
    </w:p>
    <w:p w14:paraId="56CA8E24" w14:textId="6AF69E3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Zx i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 b—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rê¡</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pyrê¡— k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 b—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rê¡—J | </w:t>
      </w:r>
    </w:p>
    <w:p w14:paraId="33BBEF38" w14:textId="641D20F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pyrê¡—J | öZõ—±¥kY |</w:t>
      </w:r>
    </w:p>
    <w:p w14:paraId="4BD4FFA6" w14:textId="7F1A5623" w:rsidR="00D01C7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 kRjZx iRj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sëõ—±¥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45606802" w14:textId="2E556F08"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BRH Malayalam Extra" w:hAnsi="BRH Malayalam Extra" w:cs="BRH Malayalam Extra"/>
          <w:color w:val="000000"/>
          <w:sz w:val="32"/>
          <w:szCs w:val="44"/>
          <w:lang w:val="it-IT"/>
        </w:rPr>
        <w:t>öZõ</w:t>
      </w:r>
      <w:r w:rsidR="00F4278A" w:rsidRPr="00526DE4">
        <w:rPr>
          <w:rFonts w:ascii="BRH Malayalam Extra" w:hAnsi="BRH Malayalam Extra" w:cs="BRH Malayalam Extra"/>
          <w:color w:val="000000"/>
          <w:sz w:val="32"/>
          <w:szCs w:val="44"/>
          <w:lang w:val="it-IT"/>
        </w:rPr>
        <w:t>—</w:t>
      </w:r>
      <w:r w:rsidRPr="00526DE4">
        <w:rPr>
          <w:rFonts w:ascii="BRH Malayalam Extra" w:hAnsi="BRH Malayalam Extra" w:cs="BRH Malayalam Extra"/>
          <w:color w:val="000000"/>
          <w:sz w:val="32"/>
          <w:szCs w:val="44"/>
          <w:lang w:val="it-IT"/>
        </w:rPr>
        <w:t>±¥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pyrê¡—kRjZx iRjZ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I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ösëõ—±¥kY | </w:t>
      </w:r>
    </w:p>
    <w:p w14:paraId="1E82F35D" w14:textId="77777777"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Arial" w:hAnsi="Arial" w:cs="BRH Malayalam Extra"/>
          <w:color w:val="000000"/>
          <w:sz w:val="24"/>
          <w:szCs w:val="44"/>
          <w:lang w:val="it-IT"/>
        </w:rPr>
        <w:t>14</w:t>
      </w:r>
      <w:r w:rsidR="0095783E" w:rsidRPr="00526DE4">
        <w:rPr>
          <w:rFonts w:ascii="BRH Malayalam Extra" w:hAnsi="BRH Malayalam Extra" w:cs="BRH Malayalam Extra"/>
          <w:color w:val="000000"/>
          <w:sz w:val="32"/>
          <w:szCs w:val="44"/>
          <w:lang w:val="it-IT"/>
        </w:rPr>
        <w:t>)</w:t>
      </w:r>
      <w:r w:rsidR="0095783E" w:rsidRPr="00526DE4">
        <w:rPr>
          <w:rFonts w:ascii="BRH Malayalam Extra" w:hAnsi="BRH Malayalam Extra" w:cs="BRH Malayalam Extra"/>
          <w:color w:val="000000"/>
          <w:sz w:val="32"/>
          <w:szCs w:val="44"/>
          <w:lang w:val="it-IT"/>
        </w:rPr>
        <w:tab/>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1</w:t>
      </w:r>
      <w:r w:rsidR="0095783E" w:rsidRPr="00526DE4">
        <w:rPr>
          <w:rFonts w:ascii="BRH Malayalam Extra" w:hAnsi="BRH Malayalam Extra" w:cs="BRH Malayalam Extra"/>
          <w:color w:val="000000"/>
          <w:sz w:val="32"/>
          <w:szCs w:val="44"/>
          <w:lang w:val="it-IT"/>
        </w:rPr>
        <w:t>)-  pyrê¡—J | öZõ—±¥kY | öZz© | (</w:t>
      </w:r>
      <w:r w:rsidR="000953DD" w:rsidRPr="00526DE4">
        <w:rPr>
          <w:rFonts w:ascii="Arial" w:hAnsi="Arial" w:cs="BRH Malayalam Extra"/>
          <w:color w:val="000000"/>
          <w:sz w:val="24"/>
          <w:szCs w:val="44"/>
          <w:lang w:val="it-IT"/>
        </w:rPr>
        <w:t>GS</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38</w:t>
      </w:r>
      <w:r w:rsidR="0095783E" w:rsidRPr="00526DE4">
        <w:rPr>
          <w:rFonts w:ascii="BRH Malayalam Extra" w:hAnsi="BRH Malayalam Extra" w:cs="BRH Malayalam Extra"/>
          <w:color w:val="000000"/>
          <w:sz w:val="32"/>
          <w:szCs w:val="44"/>
          <w:lang w:val="it-IT"/>
        </w:rPr>
        <w:t>)</w:t>
      </w:r>
    </w:p>
    <w:p w14:paraId="20BEFA13" w14:textId="4850A611"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BRH Malayalam Extra" w:hAnsi="BRH Malayalam Extra" w:cs="BRH Malayalam Extra"/>
          <w:color w:val="000000"/>
          <w:sz w:val="32"/>
          <w:szCs w:val="44"/>
          <w:lang w:val="it-IT"/>
        </w:rPr>
        <w:t>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õ</w:t>
      </w:r>
      <w:r w:rsidR="00F4278A" w:rsidRPr="00526DE4">
        <w:rPr>
          <w:rFonts w:ascii="BRH Malayalam Extra" w:hAnsi="BRH Malayalam Extra" w:cs="BRH Malayalam Extra"/>
          <w:color w:val="000000"/>
          <w:sz w:val="32"/>
          <w:szCs w:val="44"/>
          <w:lang w:val="it-IT"/>
        </w:rPr>
        <w:t>—</w:t>
      </w:r>
      <w:r w:rsidRPr="00526DE4">
        <w:rPr>
          <w:rFonts w:ascii="BRH Malayalam Extra" w:hAnsi="BRH Malayalam Extra" w:cs="BRH Malayalam Extra"/>
          <w:color w:val="000000"/>
          <w:sz w:val="32"/>
          <w:szCs w:val="44"/>
          <w:lang w:val="it-IT"/>
        </w:rPr>
        <w:t>±¥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ª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MÞ§) ösëz(MÞ§) 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ª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 | </w:t>
      </w:r>
    </w:p>
    <w:p w14:paraId="598C62B9" w14:textId="66F434BE"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Arial" w:hAnsi="Arial" w:cs="BRH Malayalam Extra"/>
          <w:color w:val="000000"/>
          <w:sz w:val="24"/>
          <w:szCs w:val="44"/>
          <w:lang w:val="it-IT"/>
        </w:rPr>
        <w:t>15</w:t>
      </w:r>
      <w:r w:rsidR="0095783E" w:rsidRPr="00526DE4">
        <w:rPr>
          <w:rFonts w:ascii="BRH Malayalam Extra" w:hAnsi="BRH Malayalam Extra" w:cs="BRH Malayalam Extra"/>
          <w:color w:val="000000"/>
          <w:sz w:val="32"/>
          <w:szCs w:val="44"/>
          <w:lang w:val="it-IT"/>
        </w:rPr>
        <w:t>)</w:t>
      </w:r>
      <w:r w:rsidR="0095783E" w:rsidRPr="00526DE4">
        <w:rPr>
          <w:rFonts w:ascii="BRH Malayalam Extra" w:hAnsi="BRH Malayalam Extra" w:cs="BRH Malayalam Extra"/>
          <w:color w:val="000000"/>
          <w:sz w:val="32"/>
          <w:szCs w:val="44"/>
          <w:lang w:val="it-IT"/>
        </w:rPr>
        <w:tab/>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2</w:t>
      </w:r>
      <w:r w:rsidR="0095783E" w:rsidRPr="00526DE4">
        <w:rPr>
          <w:rFonts w:ascii="BRH Malayalam Extra" w:hAnsi="BRH Malayalam Extra" w:cs="BRH Malayalam Extra"/>
          <w:color w:val="000000"/>
          <w:sz w:val="32"/>
          <w:szCs w:val="44"/>
          <w:lang w:val="it-IT"/>
        </w:rPr>
        <w:t>)-  öZõ—±¥kY | öZz© | ¥mx</w:t>
      </w:r>
      <w:r w:rsidR="00BB2A8C" w:rsidRPr="00526DE4">
        <w:rPr>
          <w:rFonts w:ascii="BRH Malayalam Extra" w:hAnsi="BRH Malayalam Extra" w:cs="BRH Malayalam Extra"/>
          <w:color w:val="000000"/>
          <w:sz w:val="26"/>
          <w:szCs w:val="44"/>
          <w:lang w:val="it-IT"/>
        </w:rPr>
        <w:t>–</w:t>
      </w:r>
      <w:r w:rsidR="0095783E" w:rsidRPr="00526DE4">
        <w:rPr>
          <w:rFonts w:ascii="BRH Malayalam Extra" w:hAnsi="BRH Malayalam Extra" w:cs="BRH Malayalam Extra"/>
          <w:color w:val="000000"/>
          <w:sz w:val="32"/>
          <w:szCs w:val="44"/>
          <w:lang w:val="it-IT"/>
        </w:rPr>
        <w:t>Kx© | (</w:t>
      </w:r>
      <w:r w:rsidR="000953DD" w:rsidRPr="00526DE4">
        <w:rPr>
          <w:rFonts w:ascii="Arial" w:hAnsi="Arial" w:cs="BRH Malayalam Extra"/>
          <w:color w:val="000000"/>
          <w:sz w:val="24"/>
          <w:szCs w:val="44"/>
          <w:lang w:val="it-IT"/>
        </w:rPr>
        <w:t>GS</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38</w:t>
      </w:r>
      <w:r w:rsidR="0095783E" w:rsidRPr="00526DE4">
        <w:rPr>
          <w:rFonts w:ascii="BRH Malayalam Extra" w:hAnsi="BRH Malayalam Extra" w:cs="BRH Malayalam Extra"/>
          <w:color w:val="000000"/>
          <w:sz w:val="32"/>
          <w:szCs w:val="44"/>
          <w:lang w:val="it-IT"/>
        </w:rPr>
        <w:t>)</w:t>
      </w:r>
    </w:p>
    <w:p w14:paraId="79B43968" w14:textId="74594715"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BRH Malayalam Extra" w:hAnsi="BRH Malayalam Extra" w:cs="BRH Malayalam Extra"/>
          <w:color w:val="000000"/>
          <w:sz w:val="32"/>
          <w:szCs w:val="44"/>
          <w:lang w:val="it-IT"/>
        </w:rPr>
        <w:t>öZ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MÞ§) ösëz(MÞ§) 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õ</w:t>
      </w:r>
      <w:r w:rsidR="00F4278A" w:rsidRPr="00526DE4">
        <w:rPr>
          <w:rFonts w:ascii="BRH Malayalam Extra" w:hAnsi="BRH Malayalam Extra" w:cs="BRH Malayalam Extra"/>
          <w:color w:val="000000"/>
          <w:sz w:val="32"/>
          <w:szCs w:val="44"/>
          <w:lang w:val="it-IT"/>
        </w:rPr>
        <w:t>—</w:t>
      </w:r>
      <w:r w:rsidRPr="00526DE4">
        <w:rPr>
          <w:rFonts w:ascii="BRH Malayalam Extra" w:hAnsi="BRH Malayalam Extra" w:cs="BRH Malayalam Extra"/>
          <w:color w:val="000000"/>
          <w:sz w:val="32"/>
          <w:szCs w:val="44"/>
          <w:lang w:val="it-IT"/>
        </w:rPr>
        <w:t>±¥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m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Kx©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m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Kx(MÞ§) ösëz(MÞ§) 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m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Kx© |</w:t>
      </w:r>
      <w:r w:rsidRPr="006E3FBC">
        <w:rPr>
          <w:rFonts w:ascii="BRH Malayalam Extra" w:hAnsi="BRH Malayalam Extra" w:cs="BRH Malayalam Extra"/>
          <w:color w:val="000000"/>
          <w:sz w:val="32"/>
          <w:szCs w:val="44"/>
          <w:lang w:val="it-IT"/>
        </w:rPr>
        <w:t xml:space="preserve"> </w:t>
      </w:r>
    </w:p>
    <w:p w14:paraId="120B41B2" w14:textId="7777777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  öZõ—±¥kY | (</w:t>
      </w:r>
      <w:r w:rsidR="000953DD" w:rsidRPr="006E3FBC">
        <w:rPr>
          <w:rFonts w:ascii="Arial" w:hAnsi="Arial" w:cs="BRH Malayalam Extra"/>
          <w:color w:val="000000"/>
          <w:sz w:val="24"/>
          <w:szCs w:val="44"/>
          <w:lang w:val="it-IT"/>
        </w:rPr>
        <w:t>GS</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8</w:t>
      </w:r>
      <w:r w:rsidR="0095783E" w:rsidRPr="006E3FBC">
        <w:rPr>
          <w:rFonts w:ascii="BRH Malayalam Extra" w:hAnsi="BRH Malayalam Extra" w:cs="BRH Malayalam Extra"/>
          <w:color w:val="000000"/>
          <w:sz w:val="32"/>
          <w:szCs w:val="44"/>
          <w:lang w:val="it-IT"/>
        </w:rPr>
        <w:t>)</w:t>
      </w:r>
    </w:p>
    <w:p w14:paraId="54E40754" w14:textId="4BA22146"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öZõ—±¥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öZy - A</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 </w:t>
      </w:r>
    </w:p>
    <w:p w14:paraId="4AFA0E29" w14:textId="1EA8BB4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öZz© |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 | D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w:t>
      </w:r>
    </w:p>
    <w:p w14:paraId="75FE2344" w14:textId="3224722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öZz©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MÞ§) ösëz(MÞ§) ösëz©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 d¡b¡ ¥mø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MÞ§) ösëz(MÞ§) ösëz©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d¡Z§ | </w:t>
      </w:r>
    </w:p>
    <w:p w14:paraId="319BE8E1" w14:textId="26C5A4A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 |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4541DF46" w14:textId="6A7A098B"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 d¡b¡ ¥mø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 d¡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 ¥mø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p>
    <w:p w14:paraId="0B1F4A9D"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d¡b—RjZ§ | </w:t>
      </w:r>
    </w:p>
    <w:p w14:paraId="4A7E15C4" w14:textId="2967636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sxi—J |</w:t>
      </w:r>
    </w:p>
    <w:p w14:paraId="6215EAE6" w14:textId="5ACD871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x— A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a§ ¥sxi—J | </w:t>
      </w:r>
    </w:p>
    <w:p w14:paraId="7DE16C91" w14:textId="56E9F0D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sxi—J | PZ¡—k±¥kY |</w:t>
      </w:r>
    </w:p>
    <w:p w14:paraId="4C0EEFE9" w14:textId="1E1E8FAF"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x— A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74169396" w14:textId="60A6E03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x¥ix— A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 | </w:t>
      </w:r>
    </w:p>
    <w:p w14:paraId="2128C872"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sxi—J | PZ¡—k±¥kY | PZ¡—rðbJ |</w:t>
      </w:r>
    </w:p>
    <w:p w14:paraId="349E8712" w14:textId="2323D2AF"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0B08638" w14:textId="172F9BCD"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F19F386"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PZ¡—rðbJ | </w:t>
      </w:r>
    </w:p>
    <w:p w14:paraId="31A04C13" w14:textId="6B77C4A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PZ¡—k±¥kY | PZ¡—rðb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 |</w:t>
      </w:r>
    </w:p>
    <w:p w14:paraId="6D933A0F" w14:textId="4A6AC372"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4274464" w14:textId="6971A362"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rðb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Ò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31777C62" w14:textId="5C12068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rðb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 | </w:t>
      </w:r>
    </w:p>
    <w:p w14:paraId="4FEB7D17"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PZ¡—k±¥kY |</w:t>
      </w:r>
    </w:p>
    <w:p w14:paraId="182AABC2" w14:textId="03F8DC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J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80BE122" w14:textId="605C58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AC89CE9" w14:textId="4ACB5C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ÒZ¡—rð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ÒZ¡—rðb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b¡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ÒZ¡—rð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ÒZ¡—rðb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Z§ | </w:t>
      </w:r>
    </w:p>
    <w:p w14:paraId="3D385C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62F5A07" w14:textId="11EBDBA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J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519D7E15"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FAC6AB" w14:textId="3E6B879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2CA45C33" w14:textId="078C04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d¡b—RjZ§ | </w:t>
      </w:r>
    </w:p>
    <w:p w14:paraId="3871CE58" w14:textId="2671F21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0105DA31" w14:textId="5137CE2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 </w:t>
      </w:r>
    </w:p>
    <w:p w14:paraId="58904392" w14:textId="339C425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eºx˜±¥kY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2665DEE7" w14:textId="6A933BD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R—j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R—j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eºx˜±¥kY | </w:t>
      </w:r>
    </w:p>
    <w:p w14:paraId="2D25033C" w14:textId="704C18D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eºx˜±¥kY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I |</w:t>
      </w:r>
    </w:p>
    <w:p w14:paraId="7FF9DAED" w14:textId="6CFF58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yI | </w:t>
      </w:r>
    </w:p>
    <w:p w14:paraId="2F50B6E7" w14:textId="50BE1CD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ºx˜±¥kY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I | DZ§ |</w:t>
      </w:r>
    </w:p>
    <w:p w14:paraId="0973B755" w14:textId="2907589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 i¡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y i¡Z§ | </w:t>
      </w:r>
    </w:p>
    <w:p w14:paraId="374CDE9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ºx˜±¥kY |</w:t>
      </w:r>
    </w:p>
    <w:p w14:paraId="1B0529B8" w14:textId="445816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301E34E9" w14:textId="36BB1CC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I |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11E0A9E9" w14:textId="206D92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 i¡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 i¡ 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y i¡b—RjZ§ | </w:t>
      </w:r>
    </w:p>
    <w:p w14:paraId="72E30C42" w14:textId="630F9C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c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 |</w:t>
      </w:r>
    </w:p>
    <w:p w14:paraId="0B5A3E29" w14:textId="61A67E0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b§ 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b§ 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 </w:t>
      </w:r>
    </w:p>
    <w:p w14:paraId="200F59E0" w14:textId="26BE4A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rW—±¥kY |</w:t>
      </w:r>
    </w:p>
    <w:p w14:paraId="07F7BBF2" w14:textId="1F6247F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j bRjb§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 </w:t>
      </w:r>
    </w:p>
    <w:p w14:paraId="45F1F706" w14:textId="34A3AB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j bRjb§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rW—±¥kY | </w:t>
      </w:r>
    </w:p>
    <w:p w14:paraId="6E9E7F49" w14:textId="1E4A87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rW—±¥kY | rU§ |</w:t>
      </w:r>
    </w:p>
    <w:p w14:paraId="5186191E" w14:textId="6DFFC0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a§rU§ </w:t>
      </w:r>
      <w:r w:rsidRPr="002B677F">
        <w:rPr>
          <w:rFonts w:ascii="BRH Malayalam Extra" w:hAnsi="BRH Malayalam Extra" w:cs="BRH Malayalam Extra"/>
          <w:color w:val="000000"/>
          <w:sz w:val="32"/>
          <w:szCs w:val="44"/>
        </w:rPr>
        <w:lastRenderedPageBreak/>
        <w:t>a§rW—±¥kY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 </w:t>
      </w:r>
    </w:p>
    <w:p w14:paraId="207E68A5" w14:textId="62B522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 rU§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C814621" w14:textId="52FF71D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a§rU§ a§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rU§ a§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766C1E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w:t>
      </w:r>
    </w:p>
    <w:p w14:paraId="2CE2BA81" w14:textId="5853D0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119BBE9" w14:textId="1768AB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rU§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DZ§ |</w:t>
      </w:r>
    </w:p>
    <w:p w14:paraId="234A9357" w14:textId="13E4AF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rU§ a§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rU§ a§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d¡Z§ | </w:t>
      </w:r>
    </w:p>
    <w:p w14:paraId="7F034532" w14:textId="7A6BDD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B829224" w14:textId="565CDC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 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d¡ b—RjZ§ | </w:t>
      </w:r>
    </w:p>
    <w:p w14:paraId="1B2D360A" w14:textId="3B361D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w:t>
      </w:r>
    </w:p>
    <w:p w14:paraId="307ED1A2" w14:textId="4A2195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Z—J | </w:t>
      </w:r>
    </w:p>
    <w:p w14:paraId="0C3D0FF1" w14:textId="5FE6A0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w:t>
      </w:r>
    </w:p>
    <w:p w14:paraId="1D994D18" w14:textId="44F4869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ARj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1D2F6292" w14:textId="00B7AE2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ARj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 </w:t>
      </w:r>
    </w:p>
    <w:p w14:paraId="3DE52E24" w14:textId="33DA95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w:t>
      </w:r>
    </w:p>
    <w:p w14:paraId="1C27F046" w14:textId="7280FF5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43397510" w14:textId="1526C5FA"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0E4CB32B" w14:textId="249D223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e—bxI | </w:t>
      </w:r>
    </w:p>
    <w:p w14:paraId="15C9599F" w14:textId="5DC258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 qKû—kzI |</w:t>
      </w:r>
    </w:p>
    <w:p w14:paraId="687FE873" w14:textId="4EFE977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0E056CC1" w14:textId="4724E41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0129EDF3" w14:textId="19554BA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û—kzI | </w:t>
      </w:r>
    </w:p>
    <w:p w14:paraId="7843A838"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9A41D8" w14:textId="2A0202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w:t>
      </w:r>
    </w:p>
    <w:p w14:paraId="78DCC8A5" w14:textId="4D01A0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90A4AB1" w14:textId="724381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 qKû—kzI | DZ§ |</w:t>
      </w:r>
    </w:p>
    <w:p w14:paraId="2AE03FBE" w14:textId="08B9DC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 PâKû—k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77FA34E3" w14:textId="1D79BF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w:t>
      </w:r>
    </w:p>
    <w:p w14:paraId="54CBD2A3" w14:textId="7A99D5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A5C9FE4" w14:textId="34AF5B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Kû—kz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E6EBE27" w14:textId="45299A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 Pâ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 Pâ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Ë§ | </w:t>
      </w:r>
    </w:p>
    <w:p w14:paraId="3981AD38" w14:textId="10A36B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3EDF0906" w14:textId="49EC13D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b¡ </w:t>
      </w:r>
    </w:p>
    <w:p w14:paraId="0D69F031" w14:textId="6C4B15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34304671" w14:textId="726A13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w:t>
      </w:r>
    </w:p>
    <w:p w14:paraId="3B0B3132" w14:textId="0297FD9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376B2454" w14:textId="5788B13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245D8A33" w14:textId="31C7953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æx±—¥kY | </w:t>
      </w:r>
    </w:p>
    <w:p w14:paraId="36CF98C6" w14:textId="008A12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I |</w:t>
      </w:r>
    </w:p>
    <w:p w14:paraId="5524B407" w14:textId="7883870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7C1B510C" w14:textId="7AFFBF9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3F0137C4" w14:textId="546F2A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I | </w:t>
      </w:r>
    </w:p>
    <w:p w14:paraId="2CC51E2A" w14:textId="7993BE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I | DZ§ |</w:t>
      </w:r>
    </w:p>
    <w:p w14:paraId="2123016F" w14:textId="65B8B6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b¡b§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i¡Z§ | </w:t>
      </w:r>
    </w:p>
    <w:p w14:paraId="56FAC070" w14:textId="71779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w:t>
      </w:r>
    </w:p>
    <w:p w14:paraId="6CB55C9B" w14:textId="6A6EAE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AE90EF" w14:textId="659E1A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7FAE695" w14:textId="18495B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b¡b§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 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i¡b—RjZ§ | </w:t>
      </w:r>
    </w:p>
    <w:p w14:paraId="2F6CC017" w14:textId="5FA396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7A1203A6" w14:textId="0EBFA2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2022FA95" w14:textId="4A87D1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dpx˜±¥kY |</w:t>
      </w:r>
    </w:p>
    <w:p w14:paraId="78F3E298" w14:textId="48A230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A—Rj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A—Rj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dpx˜±¥kY | </w:t>
      </w:r>
    </w:p>
    <w:p w14:paraId="3F48D176" w14:textId="6E8B6F9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dp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6798799A" w14:textId="0562AF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px˜±¥k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I | </w:t>
      </w:r>
    </w:p>
    <w:p w14:paraId="5F7DEBB3" w14:textId="218839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sëxi˜I |</w:t>
      </w:r>
    </w:p>
    <w:p w14:paraId="7CC81B4C" w14:textId="054E66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xi˜I | </w:t>
      </w:r>
    </w:p>
    <w:p w14:paraId="23CC3A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w:t>
      </w:r>
    </w:p>
    <w:p w14:paraId="6CF3F9A7" w14:textId="51944A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66BD70B4" w14:textId="527556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sëxi˜I | DZ§ |</w:t>
      </w:r>
    </w:p>
    <w:p w14:paraId="0C999F1B" w14:textId="79EC82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7C798FFE" w14:textId="4BA061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5E960486" w14:textId="7A0801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öZy - p£Z˜I | </w:t>
      </w:r>
    </w:p>
    <w:p w14:paraId="3C386F42" w14:textId="1D1313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C110400" w14:textId="30FA1C9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 a§¥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3D369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308B52AB" w14:textId="000497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k¡—YJ |</w:t>
      </w:r>
    </w:p>
    <w:p w14:paraId="6BEF4502" w14:textId="494B89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pk¡—YJ | </w:t>
      </w:r>
    </w:p>
    <w:p w14:paraId="5537443A" w14:textId="2B7078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k¡—YJ | bqx˜±¥kY |</w:t>
      </w:r>
    </w:p>
    <w:p w14:paraId="4441517E" w14:textId="6164DC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 </w:t>
      </w:r>
    </w:p>
    <w:p w14:paraId="18E0223F" w14:textId="03289E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k¡—YJ | bqx˜±¥kY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w:t>
      </w:r>
    </w:p>
    <w:p w14:paraId="698E8BB3" w14:textId="34BA0566"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w:t>
      </w:r>
    </w:p>
    <w:p w14:paraId="1C923071" w14:textId="22AFBD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 </w:t>
      </w:r>
    </w:p>
    <w:p w14:paraId="2F590D6F" w14:textId="3AAA69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DZ§ |</w:t>
      </w:r>
    </w:p>
    <w:p w14:paraId="06651F83" w14:textId="6CAD8E12"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w:t>
      </w:r>
    </w:p>
    <w:p w14:paraId="7076A34D" w14:textId="1277B2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1263C2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w:t>
      </w:r>
    </w:p>
    <w:p w14:paraId="18278AD3" w14:textId="1024449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2D337CED" w14:textId="79713A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B4C6CB6" w14:textId="5698E7A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DF349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9473843" w14:textId="0000AB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w:t>
      </w:r>
    </w:p>
    <w:p w14:paraId="6C4664CA" w14:textId="421008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py - kxR˜I | </w:t>
      </w:r>
    </w:p>
    <w:p w14:paraId="63957C49" w14:textId="05E50E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öÉ—J |</w:t>
      </w:r>
    </w:p>
    <w:p w14:paraId="78CDF3BA" w14:textId="56995DC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J | </w:t>
      </w:r>
    </w:p>
    <w:p w14:paraId="54AFC228"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00C2667" w14:textId="5D3F6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öÉ—J | GKx—bqx±¥kY |</w:t>
      </w:r>
    </w:p>
    <w:p w14:paraId="3D29EC66" w14:textId="698CF86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C5EDAA0" w14:textId="7A649F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Y | </w:t>
      </w:r>
    </w:p>
    <w:p w14:paraId="2DF5F03C" w14:textId="6F6C1D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öÉ—J | GKx—bq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h˜I |</w:t>
      </w:r>
    </w:p>
    <w:p w14:paraId="78395D0D" w14:textId="77777777" w:rsidR="00953BC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ö</w:t>
      </w:r>
      <w:r w:rsidRPr="00953BCF">
        <w:rPr>
          <w:rFonts w:ascii="BRH Malayalam Extra" w:hAnsi="BRH Malayalam Extra" w:cs="BRH Malayalam Extra"/>
          <w:color w:val="000000"/>
          <w:sz w:val="32"/>
          <w:szCs w:val="44"/>
          <w:highlight w:val="magenta"/>
        </w:rPr>
        <w:t>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Y </w:t>
      </w:r>
    </w:p>
    <w:p w14:paraId="4F0E0BE8" w14:textId="65BBFF2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ö</w:t>
      </w:r>
      <w:r w:rsidRPr="00953BCF">
        <w:rPr>
          <w:rFonts w:ascii="BRH Malayalam Extra" w:hAnsi="BRH Malayalam Extra" w:cs="BRH Malayalam Extra"/>
          <w:color w:val="000000"/>
          <w:sz w:val="32"/>
          <w:szCs w:val="44"/>
          <w:highlight w:val="magenta"/>
        </w:rPr>
        <w:t>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Y </w:t>
      </w:r>
    </w:p>
    <w:p w14:paraId="68EBA283" w14:textId="2A55CC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æ¡h˜I | </w:t>
      </w:r>
    </w:p>
    <w:p w14:paraId="32C676A0" w14:textId="3AF769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h˜I | DZ§ |</w:t>
      </w:r>
    </w:p>
    <w:p w14:paraId="02C19558" w14:textId="651CA6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Z§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78B13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w:t>
      </w:r>
    </w:p>
    <w:p w14:paraId="0D83A094" w14:textId="620546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õKx—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B416F9" w14:textId="23201B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h˜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0E213B1" w14:textId="3C7F49E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Z§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C1A40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6368C9D" w14:textId="6030D1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qû˜ |</w:t>
      </w:r>
    </w:p>
    <w:p w14:paraId="55BD3D53" w14:textId="56A983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py¥qû˜ | </w:t>
      </w:r>
    </w:p>
    <w:p w14:paraId="57E66E45" w14:textId="7708CF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3E213418" w14:textId="4505DF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1AD84D32" w14:textId="7D3B7EE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bûxb—qx±¥kY |</w:t>
      </w:r>
    </w:p>
    <w:p w14:paraId="77162DC9" w14:textId="587A1F33"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 </w:t>
      </w:r>
    </w:p>
    <w:p w14:paraId="28E761D2" w14:textId="75B8661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bûxb—qx±¥kY | </w:t>
      </w:r>
    </w:p>
    <w:p w14:paraId="3E30D62C"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A07B0C" w14:textId="154F8C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bûxb—qx±¥kY | RM—ZzI |</w:t>
      </w:r>
    </w:p>
    <w:p w14:paraId="5A9D5951" w14:textId="0EFC73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b—qx±¥k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I | </w:t>
      </w:r>
    </w:p>
    <w:p w14:paraId="61787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 RM—ZzI | DZ§ |</w:t>
      </w:r>
    </w:p>
    <w:p w14:paraId="6470D8E7" w14:textId="5EA093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83DF8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w:t>
      </w:r>
    </w:p>
    <w:p w14:paraId="5C7CA7A1" w14:textId="5E6DF1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537A913" w14:textId="434C71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RM—Zz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35E12B9" w14:textId="3ECED089"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R§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B010E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3290C061" w14:textId="20EFB5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ps—pJ |</w:t>
      </w:r>
    </w:p>
    <w:p w14:paraId="763124B9" w14:textId="7F54FA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J | </w:t>
      </w:r>
    </w:p>
    <w:p w14:paraId="565AC517" w14:textId="4169EF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ps—pJ | öZ¥jx—bqx±¥kY |</w:t>
      </w:r>
    </w:p>
    <w:p w14:paraId="7347F52B" w14:textId="3000E4A5"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 A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A956F74" w14:textId="39695DB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 A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1E1804B" w14:textId="338FEDD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së¥jx—bqx±¥kY | </w:t>
      </w:r>
    </w:p>
    <w:p w14:paraId="03039E35" w14:textId="1AFB34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s—pJ | öZ¥jx—bqx±¥kY |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3CD90C61" w14:textId="65334E71"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së¥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DBCB6C3" w14:textId="729525C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së¥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5ED754A7" w14:textId="05D77332" w:rsidR="00526DE4"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6B078D"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BBC394B" w14:textId="26B981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w:t>
      </w:r>
    </w:p>
    <w:p w14:paraId="7EEEE628" w14:textId="2AB8ECD2"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E008CBC" w14:textId="437E2AA5"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w:t>
      </w:r>
    </w:p>
    <w:p w14:paraId="6623DA0B" w14:textId="457C1C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MÞ§) ¥sëxi˜I | </w:t>
      </w:r>
    </w:p>
    <w:p w14:paraId="0870B8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w:t>
      </w:r>
    </w:p>
    <w:p w14:paraId="675D4529" w14:textId="5C886E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0332864" w14:textId="7699AC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 DZ§ |</w:t>
      </w:r>
    </w:p>
    <w:p w14:paraId="45A1266C" w14:textId="559157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24BC983" w14:textId="0DAED9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407E8B5E" w14:textId="0F31D3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yZy— öZj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51B57AC0" w14:textId="1EB0F9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A32FD47" w14:textId="1C2E073A"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a§¥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12B6B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09C23E61" w14:textId="202912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xJ |</w:t>
      </w:r>
    </w:p>
    <w:p w14:paraId="7BDFCB2D" w14:textId="33A1A9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xJ | </w:t>
      </w:r>
    </w:p>
    <w:p w14:paraId="5382898A" w14:textId="001565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xJ | PZ¡—ªbqx±¥kY |</w:t>
      </w:r>
    </w:p>
    <w:p w14:paraId="51E34747" w14:textId="2F7B91CA"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A—Rj© d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Ò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73247F6" w14:textId="525294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A—Rj© d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x ÒZ¡—ªbqx±¥kY | </w:t>
      </w:r>
    </w:p>
    <w:p w14:paraId="2653750E" w14:textId="38D0163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xJ | PZ¡—ªbqx±¥k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6ABE64F0" w14:textId="3341BE3B"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Ò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ªbq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x </w:t>
      </w:r>
    </w:p>
    <w:p w14:paraId="253336A3" w14:textId="660D838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q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Ò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2F7B29E2"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8C3D0D3" w14:textId="49E26A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w:t>
      </w:r>
    </w:p>
    <w:p w14:paraId="4B2EFEAD" w14:textId="665D73F5"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4ED0C63" w14:textId="3B461978"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w:t>
      </w:r>
    </w:p>
    <w:p w14:paraId="75010E20" w14:textId="35CD37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MÞ§) ¥sëxi˜I | </w:t>
      </w:r>
    </w:p>
    <w:p w14:paraId="4487CB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w:t>
      </w:r>
    </w:p>
    <w:p w14:paraId="2896BA4E" w14:textId="033E4A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ª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975FCC8" w14:textId="100359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 DZ§ |</w:t>
      </w:r>
    </w:p>
    <w:p w14:paraId="7E6F5234" w14:textId="288754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0FB19505" w14:textId="1BF4A4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2AAEABAC" w14:textId="3C2DCD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yZy— PZ¡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09FCAA92" w14:textId="4AEA05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D2868A6" w14:textId="355D6E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Ë§ | </w:t>
      </w:r>
    </w:p>
    <w:p w14:paraId="52437854" w14:textId="19A2CC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J |</w:t>
      </w:r>
    </w:p>
    <w:p w14:paraId="016C080F" w14:textId="302DFA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J | </w:t>
      </w:r>
    </w:p>
    <w:p w14:paraId="287DDD40" w14:textId="6CDC59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J | eº—bqx±¥kY |</w:t>
      </w:r>
    </w:p>
    <w:p w14:paraId="7F9DA3C2" w14:textId="431FA7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A—Rj© d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J eº—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º—bqx±¥k Y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A—Rj© d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J eº—bqx±¥kY | </w:t>
      </w:r>
    </w:p>
    <w:p w14:paraId="5DA04811" w14:textId="2466AA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J | eº—bqx±¥kY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68F99CB3" w14:textId="2F476D8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J eº—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º—bqx±¥k Y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J </w:t>
      </w:r>
    </w:p>
    <w:p w14:paraId="4AFD67C7" w14:textId="1A4F23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e—º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eº—bqx±¥k Y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J eº—bqx±¥kY eº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76831495" w14:textId="649ECC4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º—bqx±¥kY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I | ¥sëxi˜I |</w:t>
      </w:r>
    </w:p>
    <w:p w14:paraId="1DB9896C" w14:textId="312731B0" w:rsidR="00DB510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Y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 eº—bq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bqx±¥kY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sëxi—I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 eº—bq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1D9C049" w14:textId="5E0CDD6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Y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MÞ§) ¥sëxi˜I | </w:t>
      </w:r>
    </w:p>
    <w:p w14:paraId="49B2985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º—bqx±¥kY |</w:t>
      </w:r>
    </w:p>
    <w:p w14:paraId="638C450F" w14:textId="7E6895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bq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17423468" w14:textId="68A76AD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I | ¥sëxi˜I | DZ§ |</w:t>
      </w:r>
    </w:p>
    <w:p w14:paraId="61E13918" w14:textId="0D7ABBE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ëxi—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a§ ¥sëxi—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Z§ | </w:t>
      </w:r>
    </w:p>
    <w:p w14:paraId="18583A38" w14:textId="519F8AA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I |</w:t>
      </w:r>
    </w:p>
    <w:p w14:paraId="0BBE2A6C" w14:textId="7E45AB1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yZy— eº -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I | </w:t>
      </w:r>
    </w:p>
    <w:p w14:paraId="196E2DEE" w14:textId="66149FB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sëxi˜I | DZ§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Ë§ |</w:t>
      </w:r>
    </w:p>
    <w:p w14:paraId="32E4BBE2" w14:textId="141435A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a§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Rj© d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d¡a§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RjË§ | </w:t>
      </w:r>
    </w:p>
    <w:p w14:paraId="0C089E54" w14:textId="40FCD1DF"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3</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3</w:t>
      </w:r>
      <w:r w:rsidR="0095783E" w:rsidRPr="006E3FBC">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Ë§ | Aby—ZyJ |</w:t>
      </w:r>
    </w:p>
    <w:p w14:paraId="41AEAC18" w14:textId="3ECA4249" w:rsidR="00DB5100"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Db—Rj© dRj</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d¡b¡ b—Rj</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kby—Zy kRj</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d¡b¡ </w:t>
      </w:r>
    </w:p>
    <w:p w14:paraId="650CFBAB" w14:textId="54CAA28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by—ZyJ | </w:t>
      </w:r>
    </w:p>
    <w:p w14:paraId="3E1FBEFD" w14:textId="57953D7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 Aby—ZyJ | ¥rxW—qx±¥kY |</w:t>
      </w:r>
    </w:p>
    <w:p w14:paraId="62EED104" w14:textId="003A922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by—Zy kRj© d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x by—Zy kRj© d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 | </w:t>
      </w:r>
    </w:p>
    <w:p w14:paraId="7ED56FE0" w14:textId="3E32AC6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  Aby—ZyJ | ¥rxW—qx±¥kY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w:t>
      </w:r>
    </w:p>
    <w:p w14:paraId="5D31D404" w14:textId="36E5AA8B"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Yx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B9F902B" w14:textId="5819859F"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136A9EFC" w14:textId="764F83E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Yx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I | </w:t>
      </w:r>
    </w:p>
    <w:p w14:paraId="7C61E975" w14:textId="4E3B6EB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rxW—qx±¥kY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 ¥sëxi˜I |</w:t>
      </w:r>
    </w:p>
    <w:p w14:paraId="53462B62" w14:textId="3B2A2F68"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5FB2E6F" w14:textId="585A5D5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MÞ§) ¥sëxi˜I | </w:t>
      </w:r>
    </w:p>
    <w:p w14:paraId="50313E60"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rxW—qx±¥kY |</w:t>
      </w:r>
    </w:p>
    <w:p w14:paraId="0C32D1DA" w14:textId="356A80C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 -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 </w:t>
      </w:r>
    </w:p>
    <w:p w14:paraId="14A95E08" w14:textId="2BEC7C0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 ¥sëxi˜I | DZ§ |</w:t>
      </w:r>
    </w:p>
    <w:p w14:paraId="40891779" w14:textId="32C057E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b¡a§ ¥sëxi(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 | </w:t>
      </w:r>
    </w:p>
    <w:p w14:paraId="66564A22" w14:textId="44E5F6B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  ¥sëxi˜I |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1766D7A4" w14:textId="0596AFEC"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b¡a§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a§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F6B6786"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i¡b—RjZ§ | </w:t>
      </w:r>
    </w:p>
    <w:p w14:paraId="366F5B51" w14:textId="1019EB4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9</w:t>
      </w:r>
      <w:r w:rsidR="0095783E" w:rsidRPr="00BB2A8C">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w:t>
      </w:r>
    </w:p>
    <w:p w14:paraId="690F11E2" w14:textId="1B6978CA"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 k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Z§ </w:t>
      </w:r>
    </w:p>
    <w:p w14:paraId="022DF4AE" w14:textId="4648F65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e—ZyJ | </w:t>
      </w:r>
    </w:p>
    <w:p w14:paraId="38106811" w14:textId="07E231B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0</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b—qx±¥kY |</w:t>
      </w:r>
    </w:p>
    <w:p w14:paraId="68751823" w14:textId="7C9AA12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 kRjbRj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 kRjbRj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b—qx±¥kY | </w:t>
      </w:r>
    </w:p>
    <w:p w14:paraId="051BC2E8" w14:textId="26B51A2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b—qx±¥kY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w:t>
      </w:r>
    </w:p>
    <w:p w14:paraId="15110278" w14:textId="32653A3D"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e—ZyJ </w:t>
      </w:r>
    </w:p>
    <w:p w14:paraId="48987FCE" w14:textId="6E6A617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eë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s—eë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eë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I | </w:t>
      </w:r>
    </w:p>
    <w:p w14:paraId="1D6BE3FA" w14:textId="279E299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w:t>
      </w:r>
    </w:p>
    <w:p w14:paraId="4F15A737" w14:textId="7AE34F4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0CBCC811" w14:textId="4830D9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b—qx±¥k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w:t>
      </w:r>
    </w:p>
    <w:p w14:paraId="4153FAE9" w14:textId="534ADF76"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b—qx±¥kY </w:t>
      </w:r>
    </w:p>
    <w:p w14:paraId="4DCD821A" w14:textId="785A41D0"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³§) </w:t>
      </w:r>
    </w:p>
    <w:p w14:paraId="600507E5" w14:textId="060B5A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MÞ§) ¥sëxi˜I | </w:t>
      </w:r>
    </w:p>
    <w:p w14:paraId="3C0CBDF9" w14:textId="28FE71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b—qx±¥kY |</w:t>
      </w:r>
    </w:p>
    <w:p w14:paraId="4FE0D4DE" w14:textId="6A0449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F533990" w14:textId="71B830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 DZ§ |</w:t>
      </w:r>
    </w:p>
    <w:p w14:paraId="36D43F40" w14:textId="56C9CF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078B507F" w14:textId="069B4D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069BCE3D" w14:textId="6BDE79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yZy— seë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2243B32F" w14:textId="148B89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1A3DCE52" w14:textId="2A2972F8"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020D4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43ADD676" w14:textId="52DF84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7F0951B8" w14:textId="341A0B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Z§ | </w:t>
      </w:r>
    </w:p>
    <w:p w14:paraId="2390EC6B" w14:textId="7F72E4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09CA7FFE" w14:textId="3C7FD4C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27080D">
        <w:rPr>
          <w:rFonts w:ascii="BRH Malayalam Extra" w:hAnsi="BRH Malayalam Extra" w:cs="BRH Malayalam Extra"/>
          <w:color w:val="000000"/>
          <w:sz w:val="26"/>
          <w:szCs w:val="44"/>
          <w:highlight w:val="green"/>
        </w:rPr>
        <w:t>–</w:t>
      </w:r>
      <w:r w:rsidRPr="0027080D">
        <w:rPr>
          <w:rFonts w:ascii="BRH Malayalam Extra" w:hAnsi="BRH Malayalam Extra" w:cs="BRH Malayalam Extra"/>
          <w:color w:val="FF0000"/>
          <w:sz w:val="32"/>
          <w:szCs w:val="44"/>
          <w:highlight w:val="green"/>
        </w:rPr>
        <w:t>by</w:t>
      </w:r>
      <w:r w:rsidRPr="002B677F">
        <w:rPr>
          <w:rFonts w:ascii="BRH Malayalam Extra" w:hAnsi="BRH Malayalam Extra" w:cs="BRH Malayalam Extra"/>
          <w:color w:val="000000"/>
          <w:sz w:val="32"/>
          <w:szCs w:val="44"/>
        </w:rPr>
        <w:t xml:space="preserve">Zõ—RjZ§ | </w:t>
      </w:r>
    </w:p>
    <w:p w14:paraId="389CF2D0"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781BF099"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0"/>
          <w:pgSz w:w="12240" w:h="15840"/>
          <w:pgMar w:top="1134" w:right="1077" w:bottom="1134" w:left="1134" w:header="720" w:footer="720" w:gutter="0"/>
          <w:cols w:space="720"/>
          <w:noEndnote/>
          <w:docGrid w:linePitch="299"/>
        </w:sectPr>
      </w:pPr>
    </w:p>
    <w:p w14:paraId="62EA1205" w14:textId="77777777" w:rsidR="00C65CEE" w:rsidRPr="00600563" w:rsidRDefault="00C65CEE" w:rsidP="00C65CEE">
      <w:pPr>
        <w:pStyle w:val="Heading3"/>
      </w:pPr>
      <w:bookmarkStart w:id="20" w:name="_Toc97211376"/>
      <w:r w:rsidRPr="00600563">
        <w:lastRenderedPageBreak/>
        <w:t>Ad¡</w:t>
      </w:r>
      <w:r w:rsidRPr="000C60C0">
        <w:t>pxKI</w:t>
      </w:r>
      <w:r w:rsidRPr="00600563">
        <w:t xml:space="preserve"> </w:t>
      </w:r>
      <w:r>
        <w:t xml:space="preserve">12 </w:t>
      </w:r>
      <w:r w:rsidRPr="00600563">
        <w:t>- NdI</w:t>
      </w:r>
      <w:bookmarkEnd w:id="20"/>
      <w:r w:rsidRPr="00600563">
        <w:t xml:space="preserve"> </w:t>
      </w:r>
    </w:p>
    <w:p w14:paraId="48C22E25" w14:textId="1CC3D84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M£—tz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5C712399" w14:textId="3E0B78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õ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I | </w:t>
      </w:r>
    </w:p>
    <w:p w14:paraId="7B6F7C78" w14:textId="41634CF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M£—tzZ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p>
    <w:p w14:paraId="7F070A44" w14:textId="5383E02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e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 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4C21CA83" w14:textId="6E081B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4762EE83" w14:textId="5252B08A"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sõ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Zûx Zû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 isõsy </w:t>
      </w:r>
    </w:p>
    <w:p w14:paraId="3964F926" w14:textId="71A7C1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I Zûx | </w:t>
      </w:r>
    </w:p>
    <w:p w14:paraId="71B6ED4F" w14:textId="3442E6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11BAECFC" w14:textId="086047AE"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ö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b—I </w:t>
      </w:r>
    </w:p>
    <w:p w14:paraId="4B2227A2" w14:textId="5453CF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ö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b˜I | </w:t>
      </w:r>
    </w:p>
    <w:p w14:paraId="78575282" w14:textId="4CC78F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p>
    <w:p w14:paraId="49052B34" w14:textId="3FA3CA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d£ - sb˜I | </w:t>
      </w:r>
    </w:p>
    <w:p w14:paraId="66574BF8" w14:textId="721A3D2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b˜I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p>
    <w:p w14:paraId="3E0A6061" w14:textId="392EAFD2"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Zûx Zûx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b—I </w:t>
      </w:r>
    </w:p>
    <w:p w14:paraId="2F2049AC" w14:textId="2EBBA76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 Zûx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 </w:t>
      </w:r>
    </w:p>
    <w:p w14:paraId="04B71C90" w14:textId="7306CEF6"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  ö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b˜I | h¡</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CöÉx—j |</w:t>
      </w:r>
    </w:p>
    <w:p w14:paraId="7FCF61F4" w14:textId="76EA807E"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26"/>
          <w:szCs w:val="44"/>
          <w:lang w:val="it-IT"/>
        </w:rPr>
        <w:t xml:space="preserve"> </w:t>
      </w:r>
      <w:r w:rsidRPr="00512902">
        <w:rPr>
          <w:rFonts w:ascii="BRH Malayalam Extra" w:hAnsi="BRH Malayalam Extra" w:cs="BRH Malayalam Extra"/>
          <w:color w:val="000000"/>
          <w:sz w:val="32"/>
          <w:szCs w:val="44"/>
          <w:highlight w:val="magenta"/>
          <w:lang w:val="it-IT"/>
        </w:rPr>
        <w:t>¥jöÉx</w:t>
      </w:r>
      <w:r w:rsidRPr="006E3FBC">
        <w:rPr>
          <w:rFonts w:ascii="BRH Malayalam Extra" w:hAnsi="BRH Malayalam Extra" w:cs="BRH Malayalam Extra"/>
          <w:color w:val="000000"/>
          <w:sz w:val="32"/>
          <w:szCs w:val="44"/>
          <w:lang w:val="it-IT"/>
        </w:rPr>
        <w:t>—j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j | </w:t>
      </w:r>
    </w:p>
    <w:p w14:paraId="51EDBCD5" w14:textId="4277EB5D"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8</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  ö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b˜I |</w:t>
      </w:r>
    </w:p>
    <w:p w14:paraId="28722680" w14:textId="3AB03D20"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yZy— öb¡ - sb˜I | </w:t>
      </w:r>
    </w:p>
    <w:p w14:paraId="3E3BBE4A"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4FFE2CB"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7AC4B48" w14:textId="678F7DA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 CöÉx—j | R¡ræ˜I |</w:t>
      </w:r>
    </w:p>
    <w:p w14:paraId="67D0D236" w14:textId="68183FB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 </w:t>
      </w:r>
    </w:p>
    <w:p w14:paraId="511D3F47" w14:textId="4E2411A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w:t>
      </w:r>
    </w:p>
    <w:p w14:paraId="6A116294" w14:textId="5CC99E8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yZy— h¡pd - sb˜I | </w:t>
      </w:r>
    </w:p>
    <w:p w14:paraId="37FFB529" w14:textId="595CD3E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CöÉx—j |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7D5C739" w14:textId="2F98886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 </w:t>
      </w:r>
    </w:p>
    <w:p w14:paraId="0F48D40A" w14:textId="588861F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77FB408C" w14:textId="0D973980"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w:t>
      </w:r>
    </w:p>
    <w:p w14:paraId="7CE82E8C" w14:textId="72F202B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724E9C14" w14:textId="08C9EA1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CC6A8C5" w14:textId="5301470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Z˜ | </w:t>
      </w:r>
    </w:p>
    <w:p w14:paraId="7C4570FE" w14:textId="33EE812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0F0CC1E7" w14:textId="59175F0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777777AF" w14:textId="2095BE5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3D375A54" w14:textId="46A70496"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0F9115C5" w14:textId="65E301D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4BFCE475" w14:textId="0830597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FD537B1" w14:textId="7A4EE19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71C65D4F"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1F6A1FF"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DB1AF0B" w14:textId="3F75FD1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w:t>
      </w:r>
    </w:p>
    <w:p w14:paraId="3495190E" w14:textId="6D104E2E"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6EF02AE" w14:textId="4251989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ë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J | </w:t>
      </w:r>
    </w:p>
    <w:p w14:paraId="2A46A9D3" w14:textId="6CA86FE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73EDCA9B" w14:textId="7DBD403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x „sy | </w:t>
      </w:r>
    </w:p>
    <w:p w14:paraId="04829D0A" w14:textId="48E26C6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b˜I |</w:t>
      </w:r>
    </w:p>
    <w:p w14:paraId="21CF3E82" w14:textId="7E698AC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f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 if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 i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f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b˜I | </w:t>
      </w:r>
    </w:p>
    <w:p w14:paraId="269DCBB5" w14:textId="7483A9A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M£—tzZJ |</w:t>
      </w:r>
    </w:p>
    <w:p w14:paraId="0E9CA75D" w14:textId="2E1ED87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e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 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2ACD4EA3" w14:textId="2AA88B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4E915E" w14:textId="61417CB0"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sõ sõ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Zûx Zûx „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 isõ </w:t>
      </w:r>
    </w:p>
    <w:p w14:paraId="5E2B87EE" w14:textId="040A72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I Zûx | </w:t>
      </w:r>
    </w:p>
    <w:p w14:paraId="470AABEC" w14:textId="313A35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b˜I |</w:t>
      </w:r>
    </w:p>
    <w:p w14:paraId="7F725D3D" w14:textId="2FFDB7E5"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N£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I </w:t>
      </w:r>
    </w:p>
    <w:p w14:paraId="616FEB90" w14:textId="41F42A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ûx „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N£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I | </w:t>
      </w:r>
    </w:p>
    <w:p w14:paraId="1DACDDA3" w14:textId="67BF1FF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w:t>
      </w:r>
    </w:p>
    <w:p w14:paraId="0BBF8664" w14:textId="17BB2C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fþ¡ - sb˜I | </w:t>
      </w:r>
    </w:p>
    <w:p w14:paraId="4D936B71" w14:textId="25290D7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N£</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 ¥p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w:t>
      </w:r>
    </w:p>
    <w:p w14:paraId="2B8DA1F9" w14:textId="75276C9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N£</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 </w:t>
      </w:r>
    </w:p>
    <w:p w14:paraId="738B91B7" w14:textId="77777777" w:rsidR="00C65CEE" w:rsidRPr="000F1A2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C620587" w14:textId="77777777" w:rsidR="00C65CEE" w:rsidRPr="000F1A2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7AE32F" w14:textId="26DE1362"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25</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9</w:t>
      </w:r>
      <w:r w:rsidR="0095783E" w:rsidRPr="006E3FBC">
        <w:rPr>
          <w:rFonts w:ascii="BRH Malayalam Extra" w:hAnsi="BRH Malayalam Extra" w:cs="BRH Malayalam Extra"/>
          <w:color w:val="000000"/>
          <w:sz w:val="32"/>
          <w:szCs w:val="44"/>
          <w:lang w:val="it-IT"/>
        </w:rPr>
        <w:t>)-  N£</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põ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CöÉx—j |</w:t>
      </w:r>
    </w:p>
    <w:p w14:paraId="706A656D" w14:textId="63DEF012"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N£</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6E3FBC">
        <w:rPr>
          <w:rFonts w:ascii="BRH Malayalam Extra" w:hAnsi="BRH Malayalam Extra" w:cs="BRH Malayalam Extra"/>
          <w:color w:val="000000"/>
          <w:sz w:val="32"/>
          <w:szCs w:val="44"/>
          <w:lang w:val="it-IT"/>
        </w:rPr>
        <w:t>x—j ¥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j | </w:t>
      </w:r>
    </w:p>
    <w:p w14:paraId="3CC20141" w14:textId="657CAD72"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2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9</w:t>
      </w:r>
      <w:r w:rsidR="0095783E" w:rsidRPr="006E3FBC">
        <w:rPr>
          <w:rFonts w:ascii="BRH Malayalam Extra" w:hAnsi="BRH Malayalam Extra" w:cs="BRH Malayalam Extra"/>
          <w:color w:val="000000"/>
          <w:sz w:val="32"/>
          <w:szCs w:val="44"/>
          <w:lang w:val="it-IT"/>
        </w:rPr>
        <w:t>)-  N£</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w:t>
      </w:r>
    </w:p>
    <w:p w14:paraId="79B701C9" w14:textId="2A6CF7C5"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N£</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yZy— N£Z - sb˜I | </w:t>
      </w:r>
    </w:p>
    <w:p w14:paraId="7CCC80CA" w14:textId="2A6F266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 CöÉx—j | R¡ræ˜I |</w:t>
      </w:r>
    </w:p>
    <w:p w14:paraId="4C75C07D" w14:textId="5192721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 ¥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 </w:t>
      </w:r>
    </w:p>
    <w:p w14:paraId="5C666608" w14:textId="0D4AFF0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w:t>
      </w:r>
    </w:p>
    <w:p w14:paraId="5F652CF4" w14:textId="6BEC9AA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yZy— ¥põxi - sb˜I | </w:t>
      </w:r>
    </w:p>
    <w:p w14:paraId="477A63A2" w14:textId="6647B16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CöÉx—j |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D4D1345" w14:textId="002DBAB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 </w:t>
      </w:r>
    </w:p>
    <w:p w14:paraId="50E91A9A" w14:textId="5C0875E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19AE6C4D" w14:textId="11F0C677"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w:t>
      </w:r>
    </w:p>
    <w:p w14:paraId="537D7E18" w14:textId="1EC122E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105B3A6F" w14:textId="003E9B9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16DD7464" w14:textId="7DB63A0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Z˜ | </w:t>
      </w:r>
    </w:p>
    <w:p w14:paraId="48C6DF6B" w14:textId="18D8342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1075E377" w14:textId="7DA2841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15A40CAC" w14:textId="060B267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5</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5186DE0D" w14:textId="7598344B"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3E018213" w14:textId="5073B17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5AE7D536" w14:textId="311218B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AEB6F4F" w14:textId="097A9A9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0519D264" w14:textId="2F9DFB3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w:t>
      </w:r>
    </w:p>
    <w:p w14:paraId="4AA8EBA4" w14:textId="6AF22B76"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D64DDF3" w14:textId="59991FB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ë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J | </w:t>
      </w:r>
    </w:p>
    <w:p w14:paraId="31A39848" w14:textId="3BB6CE6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C15D64C" w14:textId="2A43591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x „sy | </w:t>
      </w:r>
    </w:p>
    <w:p w14:paraId="1CCB2124" w14:textId="3237B25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9</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b˜I |</w:t>
      </w:r>
    </w:p>
    <w:p w14:paraId="37C31B8D" w14:textId="57824257"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x „sy </w:t>
      </w:r>
    </w:p>
    <w:p w14:paraId="5304AFE9" w14:textId="166DF03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ay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 i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y e£ay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b˜I | </w:t>
      </w:r>
    </w:p>
    <w:p w14:paraId="75DD669E" w14:textId="48A6269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M£—tzZJ |</w:t>
      </w:r>
    </w:p>
    <w:p w14:paraId="49B6A798" w14:textId="71F3A28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e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 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7F485725" w14:textId="565BFB9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 Z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54419FC" w14:textId="4A3D52E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sõsy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sõsy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b—I Zûx | </w:t>
      </w:r>
    </w:p>
    <w:p w14:paraId="70A58F9E" w14:textId="39D5C1F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b˜I |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w:t>
      </w:r>
    </w:p>
    <w:p w14:paraId="1A838DA6" w14:textId="002E1AF9"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 </w:t>
      </w:r>
    </w:p>
    <w:p w14:paraId="43DDC67D" w14:textId="57366A3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b—I Zûx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I | </w:t>
      </w:r>
    </w:p>
    <w:p w14:paraId="2E147131" w14:textId="1D53925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w:t>
      </w:r>
    </w:p>
    <w:p w14:paraId="61473F16" w14:textId="76068EF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e£aypy - sb˜I | </w:t>
      </w:r>
    </w:p>
    <w:p w14:paraId="054C2A7A"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6064AFB" w14:textId="15A7615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 d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w:t>
      </w:r>
    </w:p>
    <w:p w14:paraId="4A777605" w14:textId="00236B4E"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d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p>
    <w:p w14:paraId="63F77ACD" w14:textId="538ACF1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Ë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 </w:t>
      </w:r>
    </w:p>
    <w:p w14:paraId="282EF446" w14:textId="5DA985E1"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3</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3</w:t>
      </w:r>
      <w:r w:rsidR="0095783E" w:rsidRPr="006E3FB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d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CöÉx—j |</w:t>
      </w:r>
    </w:p>
    <w:p w14:paraId="2C5DE731" w14:textId="14ADB1B8" w:rsidR="00C65CE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 </w:t>
      </w:r>
    </w:p>
    <w:p w14:paraId="297AFA66" w14:textId="7D261353"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6E3FBC">
        <w:rPr>
          <w:rFonts w:ascii="BRH Malayalam Extra" w:hAnsi="BRH Malayalam Extra" w:cs="BRH Malayalam Extra"/>
          <w:color w:val="000000"/>
          <w:sz w:val="32"/>
          <w:szCs w:val="44"/>
          <w:lang w:val="it-IT"/>
        </w:rPr>
        <w:t>x—j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j | </w:t>
      </w:r>
    </w:p>
    <w:p w14:paraId="6DE4EC59" w14:textId="743AFE51"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3</w:t>
      </w:r>
      <w:r w:rsidR="0095783E" w:rsidRPr="006E3FB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w:t>
      </w:r>
    </w:p>
    <w:p w14:paraId="024C159C" w14:textId="676E41E8"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yZõ—Çky± - sb˜I | </w:t>
      </w:r>
    </w:p>
    <w:p w14:paraId="3BE5BE24" w14:textId="5FC6739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  d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 CöÉx—j | R¡ræ˜I |</w:t>
      </w:r>
    </w:p>
    <w:p w14:paraId="77BC34F5" w14:textId="4301511E"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0A488F99" w14:textId="124BF20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yöÉx—j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 </w:t>
      </w:r>
    </w:p>
    <w:p w14:paraId="1CB985F9" w14:textId="1E32B5F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  d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w:t>
      </w:r>
    </w:p>
    <w:p w14:paraId="14556D70" w14:textId="3318D07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yZy— dxK - sb˜I | </w:t>
      </w:r>
    </w:p>
    <w:p w14:paraId="2C541C35" w14:textId="3036C8F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  CöÉx—j |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1CAF1C6" w14:textId="071F580D"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1AA0E92" w14:textId="01062C0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 </w:t>
      </w:r>
    </w:p>
    <w:p w14:paraId="03FDE87C" w14:textId="4A99332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3ECC90AC" w14:textId="66ED4638"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w:t>
      </w:r>
    </w:p>
    <w:p w14:paraId="48D6F618" w14:textId="089B777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79ABC7DD" w14:textId="3AEAEB0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E1F5E9F" w14:textId="72EF790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Z˜ | </w:t>
      </w:r>
    </w:p>
    <w:p w14:paraId="247DE4FC"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CC66E9E" w14:textId="7B315A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338E596C" w14:textId="737EE9B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77095CA6" w14:textId="3C24729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9</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3D343308" w14:textId="389953F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169694F2" w14:textId="3626F0F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0</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29DCD5FE" w14:textId="52D955B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180A2F18" w14:textId="5262132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9BD5993" w14:textId="0027430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 xml:space="preserve">x—j Zûx | </w:t>
      </w:r>
    </w:p>
    <w:p w14:paraId="50223C89" w14:textId="48DF552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2</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C792F55"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ZûZy— Zûx | </w:t>
      </w:r>
    </w:p>
    <w:p w14:paraId="6019A85E" w14:textId="3422F00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j | öMtx˜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w:t>
      </w:r>
    </w:p>
    <w:p w14:paraId="535D0BD8" w14:textId="5EDECCE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 ¥j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 ¥j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zdx˜J | </w:t>
      </w:r>
    </w:p>
    <w:p w14:paraId="339C3450" w14:textId="41ACD4D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  öMtx˜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 ¥jrx˜I |</w:t>
      </w:r>
    </w:p>
    <w:p w14:paraId="0A8FA88C" w14:textId="4FF6AB8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I | </w:t>
      </w:r>
    </w:p>
    <w:p w14:paraId="4441C146" w14:textId="177191D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 ¥jrx˜I |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sJ |</w:t>
      </w:r>
    </w:p>
    <w:p w14:paraId="29A08009" w14:textId="651E6E1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 së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x ¥jrx˜I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ösJ | </w:t>
      </w:r>
    </w:p>
    <w:p w14:paraId="0D5C9870" w14:textId="1D771CC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w:t>
      </w:r>
    </w:p>
    <w:p w14:paraId="3450B8E2" w14:textId="5BECC4D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eº -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zdx˜J | </w:t>
      </w:r>
    </w:p>
    <w:p w14:paraId="17D198C9"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EDF12F6" w14:textId="53997C8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5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  ¥jrx˜I |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s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J ||</w:t>
      </w:r>
    </w:p>
    <w:p w14:paraId="2EE74D32" w14:textId="01C41AA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 së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x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J e—k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së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x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J | </w:t>
      </w:r>
    </w:p>
    <w:p w14:paraId="7A894B3B" w14:textId="7622895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sJ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J ||</w:t>
      </w:r>
    </w:p>
    <w:p w14:paraId="00180EFF" w14:textId="66BCE3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J e—k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ë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s së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J | </w:t>
      </w:r>
    </w:p>
    <w:p w14:paraId="36040A27" w14:textId="5A296AE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J ||</w:t>
      </w:r>
    </w:p>
    <w:p w14:paraId="540658E1" w14:textId="75F68BD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CZy— eki - RxJ | </w:t>
      </w:r>
    </w:p>
    <w:p w14:paraId="128C87A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bpõ—J | ¥Kxq—J | si¡—gãyZJ ||</w:t>
      </w:r>
    </w:p>
    <w:p w14:paraId="343C07CD" w14:textId="1FA390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si¡—gãyZJ | </w:t>
      </w:r>
    </w:p>
    <w:p w14:paraId="7E0414E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0</w:t>
      </w:r>
      <w:r w:rsidR="0095783E" w:rsidRPr="000F1A2F">
        <w:rPr>
          <w:rFonts w:ascii="BRH Malayalam Extra" w:hAnsi="BRH Malayalam Extra" w:cs="BRH Malayalam Extra"/>
          <w:color w:val="000000"/>
          <w:sz w:val="32"/>
          <w:szCs w:val="44"/>
          <w:lang w:val="it-IT"/>
        </w:rPr>
        <w:t>)-  ¥Kxq—J | si¡—gãyZJ ||</w:t>
      </w:r>
    </w:p>
    <w:p w14:paraId="7DA36637" w14:textId="0C4D117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si¡—gãyZJ | </w:t>
      </w:r>
    </w:p>
    <w:p w14:paraId="00954D1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  si¡—gãyZJ ||</w:t>
      </w:r>
    </w:p>
    <w:p w14:paraId="7ABAF744" w14:textId="74C1965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 -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gã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 </w:t>
      </w:r>
    </w:p>
    <w:p w14:paraId="71ACE75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Zrx˜I | pyqy—öeyjxYxI | Cr˜I |</w:t>
      </w:r>
    </w:p>
    <w:p w14:paraId="1133A862" w14:textId="14F7CEE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r˜I | </w:t>
      </w:r>
    </w:p>
    <w:p w14:paraId="05CF7EDD" w14:textId="7777777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  pyqy—öeyjxYxI | Cr˜I | D¦ªR˜I |</w:t>
      </w:r>
    </w:p>
    <w:p w14:paraId="04428DCD" w14:textId="298BD73A"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ªR˜I | </w:t>
      </w:r>
    </w:p>
    <w:p w14:paraId="084696B7" w14:textId="7777777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  pyqy—öeyjxYxI |</w:t>
      </w:r>
    </w:p>
    <w:p w14:paraId="1710A886" w14:textId="21CA28D1"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iyZ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py - q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öe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 </w:t>
      </w:r>
    </w:p>
    <w:p w14:paraId="751DDF70"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611C5D3"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DEE62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Cr˜I | D¦ªR˜I | sI |</w:t>
      </w:r>
    </w:p>
    <w:p w14:paraId="7C2F357C" w14:textId="54C5E52F"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s(³§) s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3A23CA69" w14:textId="37327BC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0A18FB6F" w14:textId="42CB5A9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D¦ªR˜I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7B728A44" w14:textId="313081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³§) s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 i—öMhz iö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i—öMhzI | </w:t>
      </w:r>
    </w:p>
    <w:p w14:paraId="742F54B3" w14:textId="7FF6AE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w:t>
      </w:r>
    </w:p>
    <w:p w14:paraId="56D15CEC" w14:textId="26DDB764"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³§) s i—öMh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ED4DE7">
        <w:rPr>
          <w:rFonts w:ascii="BRH Malayalam Extra" w:hAnsi="BRH Malayalam Extra" w:cs="BRH Malayalam Extra"/>
          <w:color w:val="FF0000"/>
          <w:sz w:val="26"/>
          <w:szCs w:val="44"/>
          <w:highlight w:val="green"/>
        </w:rPr>
        <w:t>–</w:t>
      </w:r>
      <w:r w:rsidRPr="00ED4DE7">
        <w:rPr>
          <w:rFonts w:ascii="BRH Malayalam Extra" w:hAnsi="BRH Malayalam Extra" w:cs="BRH Malayalam Extra"/>
          <w:color w:val="FF0000"/>
          <w:sz w:val="32"/>
          <w:szCs w:val="44"/>
          <w:highlight w:val="green"/>
        </w:rPr>
        <w:t>¥rx</w:t>
      </w:r>
      <w:r w:rsidR="00ED4DE7" w:rsidRPr="00ED4DE7">
        <w:rPr>
          <w:rFonts w:ascii="BRH Malayalam Extra" w:hAnsi="BRH Malayalam Extra" w:cs="BRH Malayalam Extra"/>
          <w:color w:val="FF0000"/>
          <w:sz w:val="32"/>
          <w:szCs w:val="44"/>
          <w:highlight w:val="green"/>
        </w:rPr>
        <w:t xml:space="preserve"> </w:t>
      </w:r>
      <w:r w:rsidR="00ED4DE7" w:rsidRPr="00ED4DE7">
        <w:rPr>
          <w:rFonts w:ascii="BRH Malayalam Extra" w:hAnsi="BRH Malayalam Extra" w:cs="BRH Malayalam Extra"/>
          <w:color w:val="FF0000"/>
          <w:sz w:val="32"/>
          <w:szCs w:val="44"/>
          <w:highlight w:val="green"/>
        </w:rPr>
        <w:t>A</w:t>
      </w:r>
      <w:r w:rsidR="00E27BB7" w:rsidRPr="002B677F">
        <w:rPr>
          <w:rFonts w:ascii="BRH Malayalam Extra" w:hAnsi="BRH Malayalam Extra" w:cs="BRH Malayalam Extra"/>
          <w:color w:val="000000"/>
          <w:sz w:val="32"/>
          <w:szCs w:val="44"/>
        </w:rPr>
        <w:t>—</w:t>
      </w:r>
      <w:r w:rsidRPr="00ED4DE7">
        <w:rPr>
          <w:rFonts w:ascii="BRH Malayalam Extra" w:hAnsi="BRH Malayalam Extra" w:cs="BRH Malayalam Extra"/>
          <w:color w:val="FF0000"/>
          <w:sz w:val="32"/>
          <w:szCs w:val="44"/>
          <w:highlight w:val="green"/>
        </w:rPr>
        <w:t>ö</w:t>
      </w:r>
      <w:r w:rsidRPr="002B677F">
        <w:rPr>
          <w:rFonts w:ascii="BRH Malayalam Extra" w:hAnsi="BRH Malayalam Extra" w:cs="BRH Malayalam Extra"/>
          <w:color w:val="000000"/>
          <w:sz w:val="32"/>
          <w:szCs w:val="44"/>
        </w:rPr>
        <w:t>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w:t>
      </w:r>
    </w:p>
    <w:p w14:paraId="38E6BA5A" w14:textId="309F8CF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0687E8C3" w14:textId="0579DE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6F9410E" w14:textId="4D8C30B2"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00ED4DE7" w:rsidRPr="00ED4DE7">
        <w:rPr>
          <w:rFonts w:ascii="BRH Malayalam Extra" w:hAnsi="BRH Malayalam Extra" w:cs="BRH Malayalam Extra"/>
          <w:color w:val="FF0000"/>
          <w:sz w:val="26"/>
          <w:szCs w:val="44"/>
          <w:highlight w:val="green"/>
        </w:rPr>
        <w:t>–</w:t>
      </w:r>
      <w:r w:rsidR="00ED4DE7" w:rsidRPr="00ED4DE7">
        <w:rPr>
          <w:rFonts w:ascii="BRH Malayalam Extra" w:hAnsi="BRH Malayalam Extra" w:cs="BRH Malayalam Extra"/>
          <w:color w:val="FF0000"/>
          <w:sz w:val="32"/>
          <w:szCs w:val="44"/>
          <w:highlight w:val="green"/>
        </w:rPr>
        <w:t>¥rx A</w:t>
      </w:r>
      <w:r w:rsidR="00E27BB7" w:rsidRPr="002B677F">
        <w:rPr>
          <w:rFonts w:ascii="BRH Malayalam Extra" w:hAnsi="BRH Malayalam Extra" w:cs="BRH Malayalam Extra"/>
          <w:color w:val="000000"/>
          <w:sz w:val="32"/>
          <w:szCs w:val="44"/>
        </w:rPr>
        <w:t>—</w:t>
      </w:r>
      <w:r w:rsidRPr="00ED4DE7">
        <w:rPr>
          <w:rFonts w:ascii="BRH Malayalam Extra" w:hAnsi="BRH Malayalam Extra" w:cs="BRH Malayalam Extra"/>
          <w:color w:val="000000"/>
          <w:sz w:val="32"/>
          <w:szCs w:val="44"/>
        </w:rPr>
        <w:t>öMh</w:t>
      </w:r>
      <w:r w:rsidRPr="002B677F">
        <w:rPr>
          <w:rFonts w:ascii="BRH Malayalam Extra" w:hAnsi="BRH Malayalam Extra" w:cs="BRH Malayalam Extra"/>
          <w:color w:val="000000"/>
          <w:sz w:val="32"/>
          <w:szCs w:val="44"/>
        </w:rPr>
        <w:t>z iöMh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Z— </w:t>
      </w:r>
      <w:r w:rsidRPr="00ED4DE7">
        <w:rPr>
          <w:rFonts w:ascii="BRH Malayalam Extra" w:hAnsi="BRH Malayalam Extra" w:cs="BRH Malayalam Extra"/>
          <w:color w:val="FF0000"/>
          <w:sz w:val="32"/>
          <w:szCs w:val="44"/>
          <w:highlight w:val="green"/>
        </w:rPr>
        <w:t>Z</w:t>
      </w:r>
      <w:r w:rsidR="000F1A2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ED4DE7" w:rsidRPr="00ED4DE7">
        <w:rPr>
          <w:rFonts w:ascii="BRH Malayalam Extra" w:hAnsi="BRH Malayalam Extra" w:cs="BRH Malayalam Extra"/>
          <w:color w:val="FF0000"/>
          <w:sz w:val="26"/>
          <w:szCs w:val="44"/>
          <w:highlight w:val="green"/>
        </w:rPr>
        <w:t>–</w:t>
      </w:r>
      <w:r w:rsidR="00ED4DE7" w:rsidRPr="00ED4DE7">
        <w:rPr>
          <w:rFonts w:ascii="BRH Malayalam Extra" w:hAnsi="BRH Malayalam Extra" w:cs="BRH Malayalam Extra"/>
          <w:color w:val="FF0000"/>
          <w:sz w:val="32"/>
          <w:szCs w:val="44"/>
          <w:highlight w:val="green"/>
        </w:rPr>
        <w:t>¥rx A</w:t>
      </w:r>
      <w:r w:rsidR="00E27BB7"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öMhz iöMhz </w:t>
      </w:r>
    </w:p>
    <w:p w14:paraId="4341831D" w14:textId="36F39B49" w:rsidR="0095783E" w:rsidRPr="00056DC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56DC9">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56DC9">
        <w:rPr>
          <w:rFonts w:ascii="BRH Malayalam Extra" w:hAnsi="BRH Malayalam Extra" w:cs="BRH Malayalam Extra"/>
          <w:color w:val="000000"/>
          <w:sz w:val="32"/>
          <w:szCs w:val="44"/>
          <w:lang w:val="it-IT"/>
        </w:rPr>
        <w:t xml:space="preserve">r ¥Z˜ | </w:t>
      </w:r>
      <w:r w:rsidR="00056DC9" w:rsidRPr="00056DC9">
        <w:rPr>
          <w:rFonts w:ascii="BRH Malayalam Extra" w:hAnsi="BRH Malayalam Extra" w:cs="BRH Malayalam Extra"/>
          <w:color w:val="000000"/>
          <w:sz w:val="32"/>
          <w:szCs w:val="40"/>
          <w:lang w:val="it-IT"/>
        </w:rPr>
        <w:t xml:space="preserve"> </w:t>
      </w:r>
    </w:p>
    <w:p w14:paraId="434FBEE2" w14:textId="36FCE85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655ACBA7" w14:textId="2ED0B64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6743A08E" w14:textId="252764D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28734E17" w14:textId="703E6F6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6A878E69" w14:textId="46DBD11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D6F4BFA" w14:textId="5DD61F4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61C29CFF" w14:textId="24B7266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20DC120" w14:textId="401A896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BB2A8C">
        <w:rPr>
          <w:rFonts w:ascii="BRH Malayalam Extra" w:hAnsi="BRH Malayalam Extra" w:cs="BRH Malayalam Extra"/>
          <w:color w:val="000000"/>
          <w:sz w:val="32"/>
          <w:szCs w:val="44"/>
          <w:lang w:val="it-IT"/>
        </w:rPr>
        <w:t xml:space="preserve">x—j Zûx | </w:t>
      </w:r>
    </w:p>
    <w:p w14:paraId="64B69DF9" w14:textId="257C97A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CD73FE3"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ZûZy— Zûx | </w:t>
      </w:r>
    </w:p>
    <w:p w14:paraId="78BABD8E" w14:textId="0EEDB8C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xI | ks˜I | Dbû—jsI |</w:t>
      </w:r>
    </w:p>
    <w:p w14:paraId="2F06E57A" w14:textId="20347D12"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 </w:t>
      </w:r>
    </w:p>
    <w:p w14:paraId="369E3A95" w14:textId="644D1A1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û—jsI | </w:t>
      </w:r>
    </w:p>
    <w:p w14:paraId="6F3A47F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ks˜I | Dbû—jsI | s¢kõ—kqôyI |</w:t>
      </w:r>
    </w:p>
    <w:p w14:paraId="29E870EE" w14:textId="1F7B869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kõ—kqôyI | </w:t>
      </w:r>
    </w:p>
    <w:p w14:paraId="554120F8" w14:textId="23219786"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5</w:t>
      </w:r>
      <w:r w:rsidR="0095783E" w:rsidRPr="006E3FBC">
        <w:rPr>
          <w:rFonts w:ascii="BRH Malayalam Extra" w:hAnsi="BRH Malayalam Extra" w:cs="BRH Malayalam Extra"/>
          <w:color w:val="000000"/>
          <w:sz w:val="32"/>
          <w:szCs w:val="44"/>
          <w:lang w:val="it-IT"/>
        </w:rPr>
        <w:t>)-  Dbû—jsI | s¢kõ—kqôyI | s</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ixh£—ZI ||</w:t>
      </w:r>
    </w:p>
    <w:p w14:paraId="3E9AA103" w14:textId="76541625" w:rsidR="00C65CE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Dbû—js</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w:t>
      </w:r>
    </w:p>
    <w:p w14:paraId="4D1FBE8A" w14:textId="2A73835B"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û—j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5DD94CA" w14:textId="4966D8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h£—ZI | </w:t>
      </w:r>
    </w:p>
    <w:p w14:paraId="30A1EF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w:t>
      </w:r>
    </w:p>
    <w:p w14:paraId="4F687E6D" w14:textId="35D1DC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76C70BEA" w14:textId="63A2C3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h£—ZI ||</w:t>
      </w:r>
    </w:p>
    <w:p w14:paraId="4D20F490" w14:textId="7CFBD3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h£—ZI | </w:t>
      </w:r>
    </w:p>
    <w:p w14:paraId="045309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w:t>
      </w:r>
    </w:p>
    <w:p w14:paraId="0093435D" w14:textId="4707FB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õ— -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C8BF59E" w14:textId="5D184F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h£—ZI ||</w:t>
      </w:r>
    </w:p>
    <w:p w14:paraId="105A7609" w14:textId="1BC90F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I - Bh£—ZI | </w:t>
      </w:r>
    </w:p>
    <w:p w14:paraId="796EE8C2" w14:textId="52AFA40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I | ks—sõ | jJ |</w:t>
      </w:r>
    </w:p>
    <w:p w14:paraId="2EE4467D" w14:textId="6EA9492F"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x </w:t>
      </w:r>
    </w:p>
    <w:p w14:paraId="0670E9C7" w14:textId="2259D1B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J | </w:t>
      </w:r>
    </w:p>
    <w:p w14:paraId="34C52BE5"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31B74D"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D51C6E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ks—sõ | jJ | ks—J |</w:t>
      </w:r>
    </w:p>
    <w:p w14:paraId="1548AC7E" w14:textId="2D194434"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00E1B11" w14:textId="4B30B07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ks—J | </w:t>
      </w:r>
    </w:p>
    <w:p w14:paraId="583124F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jJ | ks—J | ZI |</w:t>
      </w:r>
    </w:p>
    <w:p w14:paraId="706487CC" w14:textId="0364802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x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Z(³§)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 </w:t>
      </w:r>
    </w:p>
    <w:p w14:paraId="5BBA9C69" w14:textId="203158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ks—J | ZI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210F595D" w14:textId="7F745A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Z(³§)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³§)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J | </w:t>
      </w:r>
    </w:p>
    <w:p w14:paraId="64E409DE" w14:textId="7B053B8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2</w:t>
      </w:r>
      <w:r w:rsidR="0095783E" w:rsidRPr="000F1A2F">
        <w:rPr>
          <w:rFonts w:ascii="BRH Malayalam Extra" w:hAnsi="BRH Malayalam Extra" w:cs="BRH Malayalam Extra"/>
          <w:color w:val="000000"/>
          <w:sz w:val="32"/>
          <w:szCs w:val="44"/>
          <w:lang w:val="it-IT"/>
        </w:rPr>
        <w:t>)-  ZI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1B5B759F" w14:textId="674BDC30"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ëI 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M£t§Yxiy M£t§Yxiy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ëI 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 </w:t>
      </w:r>
    </w:p>
    <w:p w14:paraId="1EBC24CA"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M£t§Yxiy | </w:t>
      </w:r>
    </w:p>
    <w:p w14:paraId="32DC0C8F" w14:textId="5607161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I |</w:t>
      </w:r>
    </w:p>
    <w:p w14:paraId="3EDAA61D" w14:textId="4EAF9757"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I </w:t>
      </w:r>
    </w:p>
    <w:p w14:paraId="65236A0B" w14:textId="60E2F25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 ¥px ¥px M£t§Yx iõ¡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I | </w:t>
      </w:r>
    </w:p>
    <w:p w14:paraId="1AA81B17" w14:textId="7D98C15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I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3E23F4D5" w14:textId="6172786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I M£—t§Yxiy M£t§Yx iõ¡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D—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I M£—t§Yxiy M£t§Yx iõ¡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0474610E" w14:textId="771C30A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FBC091C" w14:textId="3487F31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D—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D—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Z˜ | </w:t>
      </w:r>
    </w:p>
    <w:p w14:paraId="6BB66BC2" w14:textId="7C94825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w:t>
      </w:r>
    </w:p>
    <w:p w14:paraId="5050E397" w14:textId="2478645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yZõ¡—Z§ -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 </w:t>
      </w:r>
    </w:p>
    <w:p w14:paraId="4A380A45" w14:textId="38BDA7F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xdy—J |</w:t>
      </w:r>
    </w:p>
    <w:p w14:paraId="62EEE0EA" w14:textId="41CEF48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dy—J | </w:t>
      </w:r>
    </w:p>
    <w:p w14:paraId="013767C6"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594C696"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793300C" w14:textId="7C57AA8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xdy—J | CöÉx—j |</w:t>
      </w:r>
    </w:p>
    <w:p w14:paraId="64A73392" w14:textId="302C772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0F1A2F">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 ¥së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yöÉx—j | </w:t>
      </w:r>
    </w:p>
    <w:p w14:paraId="7D724193" w14:textId="62CA904B"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32</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8</w:t>
      </w:r>
      <w:r w:rsidR="0095783E" w:rsidRPr="006E3FB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234AA6EE" w14:textId="3CBF7D4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4E3933">
        <w:rPr>
          <w:rFonts w:ascii="BRH Malayalam Extra" w:hAnsi="BRH Malayalam Extra" w:cs="BRH Malayalam Extra"/>
          <w:color w:val="000000"/>
          <w:sz w:val="32"/>
          <w:szCs w:val="44"/>
          <w:lang w:val="it-IT"/>
        </w:rPr>
        <w:t>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yöÉx—j Zûx | </w:t>
      </w:r>
    </w:p>
    <w:p w14:paraId="01F2BC20" w14:textId="404815B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827CBEC" w14:textId="4AF654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4E3933">
        <w:rPr>
          <w:rFonts w:ascii="BRH Malayalam Extra" w:hAnsi="BRH Malayalam Extra" w:cs="BRH Malayalam Extra"/>
          <w:color w:val="000000"/>
          <w:sz w:val="32"/>
          <w:szCs w:val="44"/>
          <w:lang w:val="it-IT"/>
        </w:rPr>
        <w:t xml:space="preserve">x—j Zûx | </w:t>
      </w:r>
    </w:p>
    <w:p w14:paraId="09C714B3" w14:textId="4F0BE0D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571DA17"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ZûZy— Zûx | </w:t>
      </w:r>
    </w:p>
    <w:p w14:paraId="6BC86DA2" w14:textId="75F7140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1</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 | 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xJ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Ë§— |</w:t>
      </w:r>
    </w:p>
    <w:p w14:paraId="0322D26C" w14:textId="16AAE59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j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j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jË§— | </w:t>
      </w:r>
    </w:p>
    <w:p w14:paraId="69EF225E" w14:textId="5DFEC5E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2</w:t>
      </w:r>
      <w:r w:rsidR="0095783E" w:rsidRPr="00BB2A8C">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xJ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Ë§— | Kªp—kxYy |</w:t>
      </w:r>
    </w:p>
    <w:p w14:paraId="160665A4" w14:textId="792D37E1"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ªp—kxY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ªp—kxYy </w:t>
      </w:r>
    </w:p>
    <w:p w14:paraId="0E7607DE" w14:textId="5077DBF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ªp—kxYy | </w:t>
      </w:r>
    </w:p>
    <w:p w14:paraId="61188778" w14:textId="77DFB4C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2</w:t>
      </w:r>
      <w:r w:rsidR="0095783E" w:rsidRPr="00BB2A8C">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xJ |</w:t>
      </w:r>
    </w:p>
    <w:p w14:paraId="0511ECCD" w14:textId="5B19C55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çx CZy— py - ÓxJ | </w:t>
      </w:r>
    </w:p>
    <w:p w14:paraId="1BB61EA9" w14:textId="7A59302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Ë§— | Kªp—kxYy | sJ |</w:t>
      </w:r>
    </w:p>
    <w:p w14:paraId="34C2F6FD" w14:textId="54F0882A"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ªp—kxY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w:t>
      </w:r>
    </w:p>
    <w:p w14:paraId="368A073A" w14:textId="210F9C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684402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Kªp—kxYy | sJ | ty |</w:t>
      </w:r>
    </w:p>
    <w:p w14:paraId="14155F55" w14:textId="56044195"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ty ty s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2F6FC93" w14:textId="5ACAAB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ty | </w:t>
      </w:r>
    </w:p>
    <w:p w14:paraId="28444B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J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5F1DAEDF" w14:textId="5709C1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s s ty N£Yy—J | </w:t>
      </w:r>
    </w:p>
    <w:p w14:paraId="10CA9D52" w14:textId="0DAE0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ty | N£Yy—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8021361" w14:textId="4F304C1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y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y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12AE39BF" w14:textId="62B48A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Yy—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0EA0F21" w14:textId="34DB03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ª pkx—j | </w:t>
      </w:r>
    </w:p>
    <w:p w14:paraId="6E534E69" w14:textId="16CC7B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pkx—j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CF401CB" w14:textId="0067B8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pk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07F56EBD" w14:textId="69862D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kx—j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6DA5FFA8" w14:textId="780132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pk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144DB650" w14:textId="1A8BF6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457CC4B" w14:textId="49D31D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y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374519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J | öeZy— | DZ§ |</w:t>
      </w:r>
    </w:p>
    <w:p w14:paraId="70F73081" w14:textId="176F9B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öeZõ¡b¡Z§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öeZõ¡Z§ | </w:t>
      </w:r>
    </w:p>
    <w:p w14:paraId="560CAE36" w14:textId="12F281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 | DZ§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F843671" w14:textId="513E6C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 ¤¤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 ¤¤b˜Z§ | </w:t>
      </w:r>
    </w:p>
    <w:p w14:paraId="4E296B4F" w14:textId="305A49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J |</w:t>
      </w:r>
    </w:p>
    <w:p w14:paraId="2606A2DF" w14:textId="12194C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 ¤F</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b¡ ¤¤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J | </w:t>
      </w:r>
    </w:p>
    <w:p w14:paraId="67A31170" w14:textId="24A481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J | iÆû—J |</w:t>
      </w:r>
    </w:p>
    <w:p w14:paraId="75E0DA03" w14:textId="0832AF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 ¤F¤¤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 ¤F¤¤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J | </w:t>
      </w:r>
    </w:p>
    <w:p w14:paraId="4E18AD9C" w14:textId="381F0F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J | iÆû—J | AöM˜I |</w:t>
      </w:r>
    </w:p>
    <w:p w14:paraId="23C911B7" w14:textId="71A60C65"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i¥Æûx— </w:t>
      </w:r>
    </w:p>
    <w:p w14:paraId="73B95D5D" w14:textId="2835B30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I | </w:t>
      </w:r>
    </w:p>
    <w:p w14:paraId="293FA8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Æû—J | AöM˜I | sûxjx˜I |</w:t>
      </w:r>
    </w:p>
    <w:p w14:paraId="0A2A705F" w14:textId="1D964352"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1925A0AA" w14:textId="6144F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xjx˜I | </w:t>
      </w:r>
    </w:p>
    <w:p w14:paraId="53915D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öM˜I | sûxjx˜I | jZ§ |</w:t>
      </w:r>
    </w:p>
    <w:p w14:paraId="0AB9AC8A" w14:textId="2C793F7D"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01CD55F" w14:textId="39E488F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3D324992" w14:textId="7D765B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ûxjx˜I |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px˜I |</w:t>
      </w:r>
    </w:p>
    <w:p w14:paraId="4D3D3863" w14:textId="066C9A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ja§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px˜I | </w:t>
      </w:r>
    </w:p>
    <w:p w14:paraId="40A8F958" w14:textId="4FB0C2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px˜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w:t>
      </w:r>
    </w:p>
    <w:p w14:paraId="2D727478" w14:textId="0F0F3C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 </w:t>
      </w:r>
    </w:p>
    <w:p w14:paraId="1AEAEEB8" w14:textId="58D350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px˜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 ¤Fk—jZ ||</w:t>
      </w:r>
    </w:p>
    <w:p w14:paraId="41D4DB7D" w14:textId="3D00BCCC"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k—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p>
    <w:p w14:paraId="1DF531AA" w14:textId="33D1B4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k—jZ | </w:t>
      </w:r>
    </w:p>
    <w:p w14:paraId="627F05C5" w14:textId="376641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 ¤Fk—jZ ||</w:t>
      </w:r>
    </w:p>
    <w:p w14:paraId="3E0D4D8E" w14:textId="56F911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k—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k—jZ | </w:t>
      </w:r>
    </w:p>
    <w:p w14:paraId="1F6505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Fk—jZ ||</w:t>
      </w:r>
    </w:p>
    <w:p w14:paraId="01833E01" w14:textId="7D096B9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õk—jZ | </w:t>
      </w:r>
    </w:p>
    <w:p w14:paraId="22EE4C82"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AF9EE25"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31DB64" w14:textId="25F4E4F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M£—tz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00BA7AA3" w14:textId="41753AD1"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õ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M£—tz¥Zx „sy </w:t>
      </w:r>
    </w:p>
    <w:p w14:paraId="0CFF7F35" w14:textId="363575C2"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M£—tz¥Zx „sy </w:t>
      </w:r>
    </w:p>
    <w:p w14:paraId="40BFCC60" w14:textId="025429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19106617" w14:textId="53FF2E8C" w:rsidR="0095783E" w:rsidRPr="0027080D"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7080D">
        <w:rPr>
          <w:rFonts w:ascii="Arial" w:hAnsi="Arial" w:cs="BRH Malayalam Extra"/>
          <w:color w:val="000000"/>
          <w:sz w:val="24"/>
          <w:szCs w:val="44"/>
          <w:lang w:val="it-IT"/>
        </w:rPr>
        <w:t>59</w:t>
      </w:r>
      <w:r w:rsidR="0095783E" w:rsidRPr="0027080D">
        <w:rPr>
          <w:rFonts w:ascii="BRH Malayalam Extra" w:hAnsi="BRH Malayalam Extra" w:cs="BRH Malayalam Extra"/>
          <w:color w:val="000000"/>
          <w:sz w:val="32"/>
          <w:szCs w:val="44"/>
          <w:lang w:val="it-IT"/>
        </w:rPr>
        <w:t>)</w:t>
      </w:r>
      <w:r w:rsidR="0095783E" w:rsidRPr="0027080D">
        <w:rPr>
          <w:rFonts w:ascii="BRH Malayalam Extra" w:hAnsi="BRH Malayalam Extra" w:cs="BRH Malayalam Extra"/>
          <w:color w:val="000000"/>
          <w:sz w:val="32"/>
          <w:szCs w:val="44"/>
          <w:lang w:val="it-IT"/>
        </w:rPr>
        <w:tab/>
      </w:r>
      <w:r w:rsidRPr="0027080D">
        <w:rPr>
          <w:rFonts w:ascii="Arial" w:hAnsi="Arial" w:cs="BRH Malayalam Extra"/>
          <w:color w:val="000000"/>
          <w:sz w:val="24"/>
          <w:szCs w:val="44"/>
          <w:lang w:val="it-IT"/>
        </w:rPr>
        <w:t>1</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7</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12</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2</w:t>
      </w:r>
      <w:r w:rsidR="0095783E" w:rsidRPr="0027080D">
        <w:rPr>
          <w:rFonts w:ascii="BRH Malayalam Extra" w:hAnsi="BRH Malayalam Extra" w:cs="BRH Malayalam Extra"/>
          <w:color w:val="000000"/>
          <w:sz w:val="32"/>
          <w:szCs w:val="44"/>
          <w:lang w:val="it-IT"/>
        </w:rPr>
        <w:t>(</w:t>
      </w:r>
      <w:r w:rsidRPr="0027080D">
        <w:rPr>
          <w:rFonts w:ascii="Arial" w:hAnsi="Arial" w:cs="BRH Malayalam Extra"/>
          <w:color w:val="000000"/>
          <w:sz w:val="24"/>
          <w:szCs w:val="44"/>
          <w:lang w:val="it-IT"/>
        </w:rPr>
        <w:t>53</w:t>
      </w:r>
      <w:r w:rsidR="0095783E" w:rsidRPr="0027080D">
        <w:rPr>
          <w:rFonts w:ascii="BRH Malayalam Extra" w:hAnsi="BRH Malayalam Extra" w:cs="BRH Malayalam Extra"/>
          <w:color w:val="000000"/>
          <w:sz w:val="32"/>
          <w:szCs w:val="44"/>
          <w:lang w:val="it-IT"/>
        </w:rPr>
        <w:t>)-  D</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e</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jx</w:t>
      </w:r>
      <w:r w:rsidR="00BB2A8C" w:rsidRPr="0027080D">
        <w:rPr>
          <w:rFonts w:ascii="BRH Malayalam Extra" w:hAnsi="BRH Malayalam Extra" w:cs="BRH Malayalam Extra"/>
          <w:color w:val="000000"/>
          <w:sz w:val="26"/>
          <w:szCs w:val="44"/>
          <w:lang w:val="it-IT"/>
        </w:rPr>
        <w:t>–</w:t>
      </w:r>
      <w:r w:rsidR="0095783E" w:rsidRPr="0027080D">
        <w:rPr>
          <w:rFonts w:ascii="BRH Malayalam Extra" w:hAnsi="BRH Malayalam Extra" w:cs="BRH Malayalam Extra"/>
          <w:color w:val="000000"/>
          <w:sz w:val="32"/>
          <w:szCs w:val="44"/>
          <w:lang w:val="it-IT"/>
        </w:rPr>
        <w:t>iM£—tzZJ |</w:t>
      </w:r>
    </w:p>
    <w:p w14:paraId="25294F08" w14:textId="13A00FB4" w:rsidR="0095783E" w:rsidRPr="0027080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7080D">
        <w:rPr>
          <w:rFonts w:ascii="BRH Malayalam Extra" w:hAnsi="BRH Malayalam Extra" w:cs="BRH Malayalam Extra"/>
          <w:color w:val="000000"/>
          <w:sz w:val="32"/>
          <w:szCs w:val="44"/>
          <w:lang w:val="it-IT"/>
        </w:rPr>
        <w:t>D</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e</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jx</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iM£—tzZ</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 xml:space="preserve"> CZõ¡—ejx</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i - M£</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tz</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Z</w:t>
      </w:r>
      <w:r w:rsidR="00BB2A8C" w:rsidRPr="0027080D">
        <w:rPr>
          <w:rFonts w:ascii="BRH Malayalam Extra" w:hAnsi="BRH Malayalam Extra" w:cs="BRH Malayalam Extra"/>
          <w:color w:val="000000"/>
          <w:sz w:val="26"/>
          <w:szCs w:val="44"/>
          <w:lang w:val="it-IT"/>
        </w:rPr>
        <w:t>–</w:t>
      </w:r>
      <w:r w:rsidRPr="0027080D">
        <w:rPr>
          <w:rFonts w:ascii="BRH Malayalam Extra" w:hAnsi="BRH Malayalam Extra" w:cs="BRH Malayalam Extra"/>
          <w:color w:val="000000"/>
          <w:sz w:val="32"/>
          <w:szCs w:val="44"/>
          <w:lang w:val="it-IT"/>
        </w:rPr>
        <w:t xml:space="preserve">J | </w:t>
      </w:r>
    </w:p>
    <w:p w14:paraId="3CC9B51B" w14:textId="2EDB1A27"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0</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4</w:t>
      </w:r>
      <w:r w:rsidR="0095783E" w:rsidRPr="004C485F">
        <w:rPr>
          <w:rFonts w:ascii="BRH Malayalam Extra" w:hAnsi="BRH Malayalam Extra" w:cs="BRH Malayalam Extra"/>
          <w:color w:val="000000"/>
          <w:sz w:val="32"/>
          <w:szCs w:val="44"/>
        </w:rPr>
        <w:t>)-  A</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sy</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 Zû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w:t>
      </w:r>
    </w:p>
    <w:p w14:paraId="2135A66D" w14:textId="1C8C436B"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A</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s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sõsy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Zûx Zûx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sõsy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xe—Z¥j Zûx | </w:t>
      </w:r>
    </w:p>
    <w:p w14:paraId="223E605E" w14:textId="2C34D9CC"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1</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5</w:t>
      </w:r>
      <w:r w:rsidR="0095783E" w:rsidRPr="004C485F">
        <w:rPr>
          <w:rFonts w:ascii="BRH Malayalam Extra" w:hAnsi="BRH Malayalam Extra" w:cs="BRH Malayalam Extra"/>
          <w:color w:val="000000"/>
          <w:sz w:val="32"/>
          <w:szCs w:val="44"/>
        </w:rPr>
        <w:t>)-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 Zû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R¡ræ˜I |</w:t>
      </w:r>
    </w:p>
    <w:p w14:paraId="4E03B58A" w14:textId="749D8E3F" w:rsidR="00C65CE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Zûx Zûx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Zû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I R¡ræ—I Zûx </w:t>
      </w:r>
    </w:p>
    <w:p w14:paraId="7F583C3B" w14:textId="0A0CF556"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Zû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I | </w:t>
      </w:r>
    </w:p>
    <w:p w14:paraId="770BA01C" w14:textId="026E80DF"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2</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5</w:t>
      </w:r>
      <w:r w:rsidR="0095783E" w:rsidRPr="004C485F">
        <w:rPr>
          <w:rFonts w:ascii="BRH Malayalam Extra" w:hAnsi="BRH Malayalam Extra" w:cs="BRH Malayalam Extra"/>
          <w:color w:val="000000"/>
          <w:sz w:val="32"/>
          <w:szCs w:val="44"/>
        </w:rPr>
        <w:t>)-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w:t>
      </w:r>
    </w:p>
    <w:p w14:paraId="140A5BF8" w14:textId="2250F4C1"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CZy—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 - 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 </w:t>
      </w:r>
    </w:p>
    <w:p w14:paraId="6C76EE11" w14:textId="019766A9"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3</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6</w:t>
      </w:r>
      <w:r w:rsidR="0095783E" w:rsidRPr="004C485F">
        <w:rPr>
          <w:rFonts w:ascii="BRH Malayalam Extra" w:hAnsi="BRH Malayalam Extra" w:cs="BRH Malayalam Extra"/>
          <w:color w:val="000000"/>
          <w:sz w:val="32"/>
          <w:szCs w:val="44"/>
        </w:rPr>
        <w:t>)-  Zû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R¡ræ˜I | M£</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t§Y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iy</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w:t>
      </w:r>
    </w:p>
    <w:p w14:paraId="2997EC20" w14:textId="7567EDEA" w:rsidR="00C65CE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Zû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R¡ræ—I Zûx Zû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I M£t§Yxiy M£t§Yxi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I Zûx </w:t>
      </w:r>
    </w:p>
    <w:p w14:paraId="444A5B78" w14:textId="57DD0D6F"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Zû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I M£t§Yxiy | </w:t>
      </w:r>
    </w:p>
    <w:p w14:paraId="73A3EE3F" w14:textId="78F812ED"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4</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7</w:t>
      </w:r>
      <w:r w:rsidR="0095783E" w:rsidRPr="004C485F">
        <w:rPr>
          <w:rFonts w:ascii="BRH Malayalam Extra" w:hAnsi="BRH Malayalam Extra" w:cs="BRH Malayalam Extra"/>
          <w:color w:val="000000"/>
          <w:sz w:val="32"/>
          <w:szCs w:val="44"/>
        </w:rPr>
        <w:t>)-  R¡ræ˜I | M£</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t§Y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iy</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G</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J |</w:t>
      </w:r>
    </w:p>
    <w:p w14:paraId="72F7D70D" w14:textId="125D350A" w:rsidR="00C65CE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R¡ræ—I M£t§Yxiy M£t§Yxi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R¡ræ—I M£t§Yx¥i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 </w:t>
      </w:r>
    </w:p>
    <w:p w14:paraId="29020AC8" w14:textId="7AD9E8D3"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M£—t§Yxi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R¡ræ</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 R¡ræ—I M£t§Yx¥i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J | </w:t>
      </w:r>
    </w:p>
    <w:p w14:paraId="4E645447" w14:textId="738127C4"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5</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8</w:t>
      </w:r>
      <w:r w:rsidR="0095783E" w:rsidRPr="004C485F">
        <w:rPr>
          <w:rFonts w:ascii="BRH Malayalam Extra" w:hAnsi="BRH Malayalam Extra" w:cs="BRH Malayalam Extra"/>
          <w:color w:val="000000"/>
          <w:sz w:val="32"/>
          <w:szCs w:val="44"/>
        </w:rPr>
        <w:t>)-  M£</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t§Y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iy</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G</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J | ¥Z</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w:t>
      </w:r>
    </w:p>
    <w:p w14:paraId="7A01F56A" w14:textId="21877ABA"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M£</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t§Yx</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i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M£—t§Yxiy M£t§Yx¥i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Z— Z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M£—t§Yxiy M£t§Yx¥iõ</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 ¥Z˜ | </w:t>
      </w:r>
    </w:p>
    <w:p w14:paraId="3830EA9B" w14:textId="77777777" w:rsidR="00C65CEE" w:rsidRPr="004C485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A502F7" w14:textId="33C1975D"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lastRenderedPageBreak/>
        <w:t>66</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59</w:t>
      </w:r>
      <w:r w:rsidR="0095783E" w:rsidRPr="004C485F">
        <w:rPr>
          <w:rFonts w:ascii="BRH Malayalam Extra" w:hAnsi="BRH Malayalam Extra" w:cs="BRH Malayalam Extra"/>
          <w:color w:val="000000"/>
          <w:sz w:val="32"/>
          <w:szCs w:val="44"/>
        </w:rPr>
        <w:t>)-  G</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J | ¥Z</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jxdy—J |</w:t>
      </w:r>
    </w:p>
    <w:p w14:paraId="206FA296" w14:textId="524E7170"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Z— Z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ª ¥jxdy— së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G</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 ¥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J | </w:t>
      </w:r>
    </w:p>
    <w:p w14:paraId="75BD1AB2" w14:textId="0BD9E6EB"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7</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60</w:t>
      </w:r>
      <w:r w:rsidR="0095783E" w:rsidRPr="004C485F">
        <w:rPr>
          <w:rFonts w:ascii="BRH Malayalam Extra" w:hAnsi="BRH Malayalam Extra" w:cs="BRH Malayalam Extra"/>
          <w:color w:val="000000"/>
          <w:sz w:val="32"/>
          <w:szCs w:val="44"/>
        </w:rPr>
        <w:t>)-  ¥Z</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 ¥jxdy—J |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w:t>
      </w:r>
    </w:p>
    <w:p w14:paraId="72B6266E" w14:textId="446DDFE6"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ª ¥jxdy— ¥së ¥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së ¥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xe—Z¥j | </w:t>
      </w:r>
    </w:p>
    <w:p w14:paraId="50ED4F42" w14:textId="5C444EDF"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8</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61</w:t>
      </w:r>
      <w:r w:rsidR="0095783E" w:rsidRPr="004C485F">
        <w:rPr>
          <w:rFonts w:ascii="BRH Malayalam Extra" w:hAnsi="BRH Malayalam Extra" w:cs="BRH Malayalam Extra"/>
          <w:color w:val="000000"/>
          <w:sz w:val="32"/>
          <w:szCs w:val="44"/>
        </w:rPr>
        <w:t>)-  ¥jxdy—J |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 Zû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w:t>
      </w:r>
    </w:p>
    <w:p w14:paraId="3B067636" w14:textId="2758A60C"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jxdy—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ª ¥jxdy—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Zûx Zûx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jxdy</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ª ¥jxdy—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xe—Z¥j Zûx | </w:t>
      </w:r>
    </w:p>
    <w:p w14:paraId="01F1CA4A" w14:textId="2E5B782C"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69</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62</w:t>
      </w:r>
      <w:r w:rsidR="0095783E" w:rsidRPr="004C485F">
        <w:rPr>
          <w:rFonts w:ascii="BRH Malayalam Extra" w:hAnsi="BRH Malayalam Extra" w:cs="BRH Malayalam Extra"/>
          <w:color w:val="000000"/>
          <w:sz w:val="32"/>
          <w:szCs w:val="44"/>
        </w:rPr>
        <w:t>)-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 Zûx</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 xml:space="preserve"> ||</w:t>
      </w:r>
    </w:p>
    <w:p w14:paraId="33EA361A" w14:textId="3CC72712"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Zûx Zûx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Rxe—Z¥j Zûx | </w:t>
      </w:r>
    </w:p>
    <w:p w14:paraId="3B2A4649" w14:textId="1713BD07"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Arial" w:hAnsi="Arial" w:cs="BRH Malayalam Extra"/>
          <w:color w:val="000000"/>
          <w:sz w:val="24"/>
          <w:szCs w:val="44"/>
        </w:rPr>
        <w:t>70</w:t>
      </w:r>
      <w:r w:rsidR="0095783E" w:rsidRPr="004C485F">
        <w:rPr>
          <w:rFonts w:ascii="BRH Malayalam Extra" w:hAnsi="BRH Malayalam Extra" w:cs="BRH Malayalam Extra"/>
          <w:color w:val="000000"/>
          <w:sz w:val="32"/>
          <w:szCs w:val="44"/>
        </w:rPr>
        <w:t>)</w:t>
      </w:r>
      <w:r w:rsidR="0095783E" w:rsidRPr="004C485F">
        <w:rPr>
          <w:rFonts w:ascii="BRH Malayalam Extra" w:hAnsi="BRH Malayalam Extra" w:cs="BRH Malayalam Extra"/>
          <w:color w:val="000000"/>
          <w:sz w:val="32"/>
          <w:szCs w:val="44"/>
        </w:rPr>
        <w:tab/>
      </w:r>
      <w:r w:rsidRPr="004C485F">
        <w:rPr>
          <w:rFonts w:ascii="Arial" w:hAnsi="Arial" w:cs="BRH Malayalam Extra"/>
          <w:color w:val="000000"/>
          <w:sz w:val="24"/>
          <w:szCs w:val="44"/>
        </w:rPr>
        <w:t>1</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7</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1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2</w:t>
      </w:r>
      <w:r w:rsidR="0095783E" w:rsidRPr="004C485F">
        <w:rPr>
          <w:rFonts w:ascii="BRH Malayalam Extra" w:hAnsi="BRH Malayalam Extra" w:cs="BRH Malayalam Extra"/>
          <w:color w:val="000000"/>
          <w:sz w:val="32"/>
          <w:szCs w:val="44"/>
        </w:rPr>
        <w:t>(</w:t>
      </w:r>
      <w:r w:rsidRPr="004C485F">
        <w:rPr>
          <w:rFonts w:ascii="Arial" w:hAnsi="Arial" w:cs="BRH Malayalam Extra"/>
          <w:color w:val="000000"/>
          <w:sz w:val="24"/>
          <w:szCs w:val="44"/>
        </w:rPr>
        <w:t>62</w:t>
      </w:r>
      <w:r w:rsidR="0095783E" w:rsidRPr="004C485F">
        <w:rPr>
          <w:rFonts w:ascii="BRH Malayalam Extra" w:hAnsi="BRH Malayalam Extra" w:cs="BRH Malayalam Extra"/>
          <w:color w:val="000000"/>
          <w:sz w:val="32"/>
          <w:szCs w:val="44"/>
        </w:rPr>
        <w:t>)-  öe</w:t>
      </w:r>
      <w:r w:rsidR="00BB2A8C" w:rsidRPr="004C485F">
        <w:rPr>
          <w:rFonts w:ascii="BRH Malayalam Extra" w:hAnsi="BRH Malayalam Extra" w:cs="BRH Malayalam Extra"/>
          <w:color w:val="000000"/>
          <w:sz w:val="26"/>
          <w:szCs w:val="44"/>
        </w:rPr>
        <w:t>–</w:t>
      </w:r>
      <w:r w:rsidR="0095783E" w:rsidRPr="004C485F">
        <w:rPr>
          <w:rFonts w:ascii="BRH Malayalam Extra" w:hAnsi="BRH Malayalam Extra" w:cs="BRH Malayalam Extra"/>
          <w:color w:val="000000"/>
          <w:sz w:val="32"/>
          <w:szCs w:val="44"/>
        </w:rPr>
        <w:t>Rxe—Z¥j |</w:t>
      </w:r>
    </w:p>
    <w:p w14:paraId="5FD729E5" w14:textId="447EC6BC" w:rsidR="0095783E" w:rsidRPr="004C4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C485F">
        <w:rPr>
          <w:rFonts w:ascii="BRH Malayalam Extra" w:hAnsi="BRH Malayalam Extra" w:cs="BRH Malayalam Extra"/>
          <w:color w:val="000000"/>
          <w:sz w:val="32"/>
          <w:szCs w:val="44"/>
        </w:rPr>
        <w:t>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e—Z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CZy— ö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Rx - e</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Z</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j</w:t>
      </w:r>
      <w:r w:rsidR="00BB2A8C" w:rsidRPr="004C485F">
        <w:rPr>
          <w:rFonts w:ascii="BRH Malayalam Extra" w:hAnsi="BRH Malayalam Extra" w:cs="BRH Malayalam Extra"/>
          <w:color w:val="000000"/>
          <w:sz w:val="26"/>
          <w:szCs w:val="44"/>
        </w:rPr>
        <w:t>–</w:t>
      </w:r>
      <w:r w:rsidRPr="004C485F">
        <w:rPr>
          <w:rFonts w:ascii="BRH Malayalam Extra" w:hAnsi="BRH Malayalam Extra" w:cs="BRH Malayalam Extra"/>
          <w:color w:val="000000"/>
          <w:sz w:val="32"/>
          <w:szCs w:val="44"/>
        </w:rPr>
        <w:t xml:space="preserve"> | </w:t>
      </w:r>
    </w:p>
    <w:p w14:paraId="5C6F2C0D" w14:textId="2852C2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F9E43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20B4BE44"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50F3F797"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1"/>
          <w:pgSz w:w="12240" w:h="15840"/>
          <w:pgMar w:top="1134" w:right="1077" w:bottom="1134" w:left="1134" w:header="720" w:footer="720" w:gutter="0"/>
          <w:cols w:space="720"/>
          <w:noEndnote/>
          <w:docGrid w:linePitch="299"/>
        </w:sectPr>
      </w:pPr>
    </w:p>
    <w:p w14:paraId="3A6E413C" w14:textId="77777777" w:rsidR="00C65CEE" w:rsidRPr="00600563" w:rsidRDefault="00C65CEE" w:rsidP="00C65CEE">
      <w:pPr>
        <w:pStyle w:val="Heading3"/>
      </w:pPr>
      <w:bookmarkStart w:id="21" w:name="_Toc97211377"/>
      <w:r w:rsidRPr="00600563">
        <w:lastRenderedPageBreak/>
        <w:t>Ad¡</w:t>
      </w:r>
      <w:r w:rsidRPr="000C60C0">
        <w:t>pxKI</w:t>
      </w:r>
      <w:r w:rsidRPr="00600563">
        <w:t xml:space="preserve"> </w:t>
      </w:r>
      <w:r>
        <w:t xml:space="preserve">13 </w:t>
      </w:r>
      <w:r w:rsidRPr="00600563">
        <w:t>- NdI</w:t>
      </w:r>
      <w:bookmarkEnd w:id="21"/>
      <w:r w:rsidRPr="00600563">
        <w:t xml:space="preserve"> </w:t>
      </w:r>
    </w:p>
    <w:p w14:paraId="32C96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d¡—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742AD2CA" w14:textId="4353DC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txdûdû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J | </w:t>
      </w:r>
    </w:p>
    <w:p w14:paraId="29E59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7EA51FE" w14:textId="6300A2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 | </w:t>
      </w:r>
    </w:p>
    <w:p w14:paraId="235862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ixsx˜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0B95233" w14:textId="283EF3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y by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yZ§ | </w:t>
      </w:r>
    </w:p>
    <w:p w14:paraId="30932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8AEA4FA" w14:textId="72DC03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z bdûdûyb§ pdx—dy | </w:t>
      </w:r>
    </w:p>
    <w:p w14:paraId="7EFBC3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B8C521A" w14:textId="0A7EA2B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 byb§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 byb§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d¡— | </w:t>
      </w:r>
    </w:p>
    <w:p w14:paraId="713670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dx—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5094715A" w14:textId="1CAFBD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 ¥dûxr—czJ | </w:t>
      </w:r>
    </w:p>
    <w:p w14:paraId="69CD6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077BCFEE" w14:textId="148B08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 </w:t>
      </w:r>
    </w:p>
    <w:p w14:paraId="33E480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00F7616" w14:textId="225810E4"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ªp—Z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C320E05" w14:textId="6D050B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J | </w:t>
      </w:r>
    </w:p>
    <w:p w14:paraId="3750C2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3041113E" w14:textId="27286D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ªp—Z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J | </w:t>
      </w:r>
    </w:p>
    <w:p w14:paraId="4B3F525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eªp—ZxsJ ||</w:t>
      </w:r>
    </w:p>
    <w:p w14:paraId="57468CC6" w14:textId="28EBF5B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ªp—Zx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ªp—ZxsJ | </w:t>
      </w:r>
    </w:p>
    <w:p w14:paraId="48937879"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C818D0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d¡— | CöÉ˜I | ¥kxb—sz |</w:t>
      </w:r>
    </w:p>
    <w:p w14:paraId="710D166B" w14:textId="615E38B2"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û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û dû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b—s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b—s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û dû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1E21F9E3"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kxb—sz | </w:t>
      </w:r>
    </w:p>
    <w:p w14:paraId="187C4C6A" w14:textId="5F3FAAA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CöÉ˜I | ¥kxb—sz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w:t>
      </w:r>
    </w:p>
    <w:p w14:paraId="738C34E7" w14:textId="1515BC39"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w:t>
      </w:r>
    </w:p>
    <w:p w14:paraId="64D67D2C" w14:textId="3DA68C9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 </w:t>
      </w:r>
    </w:p>
    <w:p w14:paraId="138CF98C" w14:textId="0BB44E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kxb—sz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Ad¡— |</w:t>
      </w:r>
    </w:p>
    <w:p w14:paraId="224E2D4D" w14:textId="611D189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Adû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Ad¡— | </w:t>
      </w:r>
    </w:p>
    <w:p w14:paraId="2C2CBAB7"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kxb—sz |</w:t>
      </w:r>
    </w:p>
    <w:p w14:paraId="4B03CCDB" w14:textId="738E529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 | </w:t>
      </w:r>
    </w:p>
    <w:p w14:paraId="6BD6C73F" w14:textId="1510A0F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Ad¡— | Be—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p>
    <w:p w14:paraId="29A6A5FD" w14:textId="059C72B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Adû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Adûx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e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Adûxe—J | </w:t>
      </w:r>
    </w:p>
    <w:p w14:paraId="793A962D" w14:textId="2AC3A64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p>
    <w:p w14:paraId="57A03030" w14:textId="6EDE6B6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CZy—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 </w:t>
      </w:r>
    </w:p>
    <w:p w14:paraId="37657462" w14:textId="17C970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d¡— | Be—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4A2EB05D" w14:textId="776C31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ûx¥ex— ARytZx Ry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ûx¥ex— ARytZ | </w:t>
      </w:r>
    </w:p>
    <w:p w14:paraId="7C30B4AD" w14:textId="43463D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e—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73904954" w14:textId="3B6FBC04"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 ARy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Rxj—ixd </w:t>
      </w:r>
    </w:p>
    <w:p w14:paraId="015A1EB8" w14:textId="0DDB39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 ARy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I | </w:t>
      </w:r>
    </w:p>
    <w:p w14:paraId="79592E6A" w14:textId="38FAC9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6D5693D7" w14:textId="127715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xj—ixd iRytZx Ry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I | </w:t>
      </w:r>
    </w:p>
    <w:p w14:paraId="2D7283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j—ixdI ||</w:t>
      </w:r>
    </w:p>
    <w:p w14:paraId="1D349B0A" w14:textId="493C3A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I | </w:t>
      </w:r>
    </w:p>
    <w:p w14:paraId="062C9D03" w14:textId="1D81B7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d¡—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8902F6A" w14:textId="565A39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bxjy bxjy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bxjy | </w:t>
      </w:r>
    </w:p>
    <w:p w14:paraId="4E77DF9B" w14:textId="608D24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67CA1EF0" w14:textId="7EA100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x—jy ¥Z ¥Z bxj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5011D107" w14:textId="316F68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j— |</w:t>
      </w:r>
    </w:p>
    <w:p w14:paraId="568CCC56" w14:textId="5C5264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x—jy bxj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x—jy bxj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j— | </w:t>
      </w:r>
    </w:p>
    <w:p w14:paraId="7287F46D" w14:textId="5B3722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 |</w:t>
      </w:r>
    </w:p>
    <w:p w14:paraId="64B8FD18" w14:textId="11E50C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 </w:t>
      </w:r>
    </w:p>
    <w:p w14:paraId="27D27988" w14:textId="0F3756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08D1AE4" w14:textId="3376D7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Z˜ | </w:t>
      </w:r>
    </w:p>
    <w:p w14:paraId="504D776A" w14:textId="180FF5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I |</w:t>
      </w:r>
    </w:p>
    <w:p w14:paraId="46EB0E80" w14:textId="6BE696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I | </w:t>
      </w:r>
    </w:p>
    <w:p w14:paraId="42981B0B" w14:textId="7C2132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I | Ad¡— |</w:t>
      </w:r>
    </w:p>
    <w:p w14:paraId="605246F7" w14:textId="04A392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4F7966FE" w14:textId="41D67D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qû˜I | Ad¡—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õ˜ ||</w:t>
      </w:r>
    </w:p>
    <w:p w14:paraId="7F710260" w14:textId="4834960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õ˜ | </w:t>
      </w:r>
    </w:p>
    <w:p w14:paraId="2D75107E"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066FBC" w14:textId="0E81DF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õ˜ ||</w:t>
      </w:r>
    </w:p>
    <w:p w14:paraId="34F987D1" w14:textId="00682B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õ˜ | </w:t>
      </w:r>
    </w:p>
    <w:p w14:paraId="63DC34F7" w14:textId="4A559C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õ˜ ||</w:t>
      </w:r>
    </w:p>
    <w:p w14:paraId="11E8D1FB" w14:textId="135A2E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öZ - t¥Zõ˜ | </w:t>
      </w:r>
    </w:p>
    <w:p w14:paraId="2BCC5364" w14:textId="0DAB22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I | Ad¡— |</w:t>
      </w:r>
    </w:p>
    <w:p w14:paraId="58A7E890" w14:textId="6843753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 id¡— | </w:t>
      </w:r>
    </w:p>
    <w:p w14:paraId="3C91AFDC" w14:textId="00BB5C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I | Ad¡— | st—J |</w:t>
      </w:r>
    </w:p>
    <w:p w14:paraId="3C1452B4" w14:textId="0BDD7B9D"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 „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 </w:t>
      </w:r>
    </w:p>
    <w:p w14:paraId="72B59DAD" w14:textId="73E47D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J | </w:t>
      </w:r>
    </w:p>
    <w:p w14:paraId="3C6EF154" w14:textId="6EA865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d¡— | s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72D0A8C" w14:textId="6FC2D8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x— jRöZ jR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x— jRöZ | </w:t>
      </w:r>
    </w:p>
    <w:p w14:paraId="65FA46F8" w14:textId="3A5B17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 |</w:t>
      </w:r>
    </w:p>
    <w:p w14:paraId="4D817514" w14:textId="31DB9A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öÉ</w:t>
      </w:r>
      <w:r w:rsidRPr="00953BCF">
        <w:rPr>
          <w:rFonts w:ascii="BRH Malayalam Extra" w:hAnsi="BRH Malayalam Extra" w:cs="BRH Malayalam Extra"/>
          <w:color w:val="000000"/>
          <w:sz w:val="32"/>
          <w:szCs w:val="44"/>
          <w:highlight w:val="magenta"/>
        </w:rPr>
        <w:t>öÉ</w:t>
      </w:r>
      <w:r w:rsidRPr="002B677F">
        <w:rPr>
          <w:rFonts w:ascii="BRH Malayalam Extra" w:hAnsi="BRH Malayalam Extra" w:cs="BRH Malayalam Extra"/>
          <w:color w:val="000000"/>
          <w:sz w:val="32"/>
          <w:szCs w:val="44"/>
        </w:rPr>
        <w:t>— jR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Pr="00953BCF">
        <w:rPr>
          <w:rFonts w:ascii="BRH Malayalam Extra" w:hAnsi="BRH Malayalam Extra" w:cs="BRH Malayalam Extra"/>
          <w:color w:val="000000"/>
          <w:sz w:val="32"/>
          <w:szCs w:val="44"/>
          <w:highlight w:val="magenta"/>
        </w:rPr>
        <w:t>öÉ</w:t>
      </w:r>
      <w:r w:rsidRPr="002B677F">
        <w:rPr>
          <w:rFonts w:ascii="BRH Malayalam Extra" w:hAnsi="BRH Malayalam Extra" w:cs="BRH Malayalam Extra"/>
          <w:color w:val="000000"/>
          <w:sz w:val="32"/>
          <w:szCs w:val="44"/>
        </w:rPr>
        <w:t xml:space="preserve">— | </w:t>
      </w:r>
    </w:p>
    <w:p w14:paraId="7A756A10" w14:textId="501C513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y—J |</w:t>
      </w:r>
    </w:p>
    <w:p w14:paraId="0572D3F0" w14:textId="185EF5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w:t>
      </w:r>
      <w:r w:rsidRPr="00953BCF">
        <w:rPr>
          <w:rFonts w:ascii="BRH Malayalam Extra" w:hAnsi="BRH Malayalam Extra" w:cs="BRH Malayalam Extra"/>
          <w:color w:val="000000"/>
          <w:sz w:val="32"/>
          <w:szCs w:val="44"/>
          <w:highlight w:val="magenta"/>
        </w:rPr>
        <w:t>öÉöÉ—</w:t>
      </w:r>
      <w:r w:rsidRPr="002B677F">
        <w:rPr>
          <w:rFonts w:ascii="BRH Malayalam Extra" w:hAnsi="BRH Malayalam Extra" w:cs="BRH Malayalam Extra"/>
          <w:color w:val="000000"/>
          <w:sz w:val="32"/>
          <w:szCs w:val="44"/>
        </w:rPr>
        <w:t xml:space="preserve"> jRöZ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w:t>
      </w:r>
      <w:r w:rsidRPr="00953BCF">
        <w:rPr>
          <w:rFonts w:ascii="BRH Malayalam Extra" w:hAnsi="BRH Malayalam Extra" w:cs="BRH Malayalam Extra"/>
          <w:color w:val="000000"/>
          <w:sz w:val="32"/>
          <w:szCs w:val="44"/>
          <w:highlight w:val="magenta"/>
        </w:rPr>
        <w:t>É</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 jRöZ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w:t>
      </w:r>
      <w:r w:rsidRPr="00953BCF">
        <w:rPr>
          <w:rFonts w:ascii="BRH Malayalam Extra" w:hAnsi="BRH Malayalam Extra" w:cs="BRH Malayalam Extra"/>
          <w:color w:val="000000"/>
          <w:sz w:val="32"/>
          <w:szCs w:val="44"/>
          <w:highlight w:val="magenta"/>
        </w:rPr>
        <w:t>É</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y—J | </w:t>
      </w:r>
    </w:p>
    <w:p w14:paraId="213955DD" w14:textId="56521D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y—J | Ad¡— |</w:t>
      </w:r>
    </w:p>
    <w:p w14:paraId="2F9FB130" w14:textId="730F7A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w:t>
      </w:r>
      <w:r w:rsidRPr="00953BCF">
        <w:rPr>
          <w:rFonts w:ascii="BRH Malayalam Extra" w:hAnsi="BRH Malayalam Extra" w:cs="BRH Malayalam Extra"/>
          <w:color w:val="000000"/>
          <w:sz w:val="32"/>
          <w:szCs w:val="44"/>
          <w:highlight w:val="magenta"/>
        </w:rPr>
        <w:t>öÉ</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w:t>
      </w:r>
      <w:r w:rsidRPr="00953BCF">
        <w:rPr>
          <w:rFonts w:ascii="BRH Malayalam Extra" w:hAnsi="BRH Malayalam Extra" w:cs="BRH Malayalam Extra"/>
          <w:color w:val="000000"/>
          <w:sz w:val="32"/>
          <w:szCs w:val="44"/>
          <w:highlight w:val="magenta"/>
        </w:rPr>
        <w:t>öÉ</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 </w:t>
      </w:r>
    </w:p>
    <w:p w14:paraId="1C5D573B" w14:textId="0D4974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y—J | Ad¡—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E82F47" w14:textId="568EFBE8"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D6A7D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14:paraId="39500A26" w14:textId="3C90D9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d¡—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tõ˜ ||</w:t>
      </w:r>
    </w:p>
    <w:p w14:paraId="4EA22A7F" w14:textId="216AE7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tõ˜ | </w:t>
      </w:r>
    </w:p>
    <w:p w14:paraId="3E452A0C" w14:textId="5AEC1C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tõ˜ ||</w:t>
      </w:r>
    </w:p>
    <w:p w14:paraId="7E6AD503" w14:textId="15FE79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Z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tõ˜ | </w:t>
      </w:r>
    </w:p>
    <w:p w14:paraId="637ADF4E" w14:textId="4457C6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tõ˜ ||</w:t>
      </w:r>
    </w:p>
    <w:p w14:paraId="7BD5A00E" w14:textId="113984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 - s¥tõ˜ | </w:t>
      </w:r>
    </w:p>
    <w:p w14:paraId="4D6A286E" w14:textId="2188FA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7C9DDACD" w14:textId="14CF8EA3"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EDFD851" w14:textId="62B029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dxky—r¡ | </w:t>
      </w:r>
    </w:p>
    <w:p w14:paraId="7C7A805A" w14:textId="29492F8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dxky—r¡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029AF03D" w14:textId="34064B3F"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x—s¡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CFF0B3C" w14:textId="5BBE9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x—s¡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Ùz˜I | </w:t>
      </w:r>
    </w:p>
    <w:p w14:paraId="2F5EC3AF" w14:textId="2FD29E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xky—r¡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Ù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6185D499" w14:textId="5D2161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6639DFD6" w14:textId="7C0DCE6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Ù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554D0CA0" w14:textId="1F0CCF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öqp iöq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i—öqpI | </w:t>
      </w:r>
    </w:p>
    <w:p w14:paraId="07EA47F2" w14:textId="4071F60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Ùz˜I |</w:t>
      </w:r>
    </w:p>
    <w:p w14:paraId="41D6BF05" w14:textId="182D2CD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s¡ - eÙz˜I | </w:t>
      </w:r>
    </w:p>
    <w:p w14:paraId="666AEDD1" w14:textId="754B62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2F326450" w14:textId="5C42CC9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öqp iöq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i—öqpI | </w:t>
      </w:r>
    </w:p>
    <w:p w14:paraId="3B3F0E6E" w14:textId="7E79EA9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7D1962BB" w14:textId="7181BD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öqpI | </w:t>
      </w:r>
    </w:p>
    <w:p w14:paraId="51ED98CB" w14:textId="0677FD6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d | ty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230B7D23" w14:textId="674AC4D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 ty ty d d tõ—sõx A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y d d tõ—sõxJ | </w:t>
      </w:r>
    </w:p>
    <w:p w14:paraId="0ACC75F2" w14:textId="1DA1EDB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ty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w:t>
      </w:r>
    </w:p>
    <w:p w14:paraId="60D56A4D" w14:textId="7838754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õ—sõx A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y tõ—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y tõ—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 </w:t>
      </w:r>
    </w:p>
    <w:p w14:paraId="765BFE4F" w14:textId="5D81032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w:t>
      </w:r>
    </w:p>
    <w:p w14:paraId="423823F2" w14:textId="74AF0E0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sõx A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sõx A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 </w:t>
      </w:r>
    </w:p>
    <w:p w14:paraId="7EC7CF81" w14:textId="2C02062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sx˜ |</w:t>
      </w:r>
    </w:p>
    <w:p w14:paraId="52708AD6" w14:textId="498C30FA"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sx—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s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p>
    <w:p w14:paraId="428B2110" w14:textId="43641B2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sx˜ | </w:t>
      </w:r>
    </w:p>
    <w:p w14:paraId="6E803D2C" w14:textId="085D469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sx˜ | ik—¥Z |</w:t>
      </w:r>
    </w:p>
    <w:p w14:paraId="48B7C36F" w14:textId="158B2F73"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w:t>
      </w:r>
    </w:p>
    <w:p w14:paraId="4CD15C4E" w14:textId="043CBF8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 | </w:t>
      </w:r>
    </w:p>
    <w:p w14:paraId="16CEF428" w14:textId="5F7D358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sx˜ | ik—¥Z | eZy—J ||</w:t>
      </w:r>
    </w:p>
    <w:p w14:paraId="1C795184" w14:textId="28468281"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ik—¥Z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sx— </w:t>
      </w:r>
    </w:p>
    <w:p w14:paraId="7538E428" w14:textId="72579A9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J | </w:t>
      </w:r>
    </w:p>
    <w:p w14:paraId="2295BD02"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  ik—¥Z | eZy—J ||</w:t>
      </w:r>
    </w:p>
    <w:p w14:paraId="6580AD8C" w14:textId="684BCAD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J | </w:t>
      </w:r>
    </w:p>
    <w:p w14:paraId="148EBA11"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  eZy—J ||</w:t>
      </w:r>
    </w:p>
    <w:p w14:paraId="4284C85C" w14:textId="7873FD7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J | </w:t>
      </w:r>
    </w:p>
    <w:p w14:paraId="7B07555F" w14:textId="3CAB379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d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363298D" w14:textId="7790863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Ë dxt iy—öÉxYz öÉxY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d dxt iy—öÉxYy | </w:t>
      </w:r>
    </w:p>
    <w:p w14:paraId="6E3DF2CB"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9983727"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F88B21A" w14:textId="0F0C6F4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A256E9A" w14:textId="4FCD8141"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öÉxYz öÉxY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öÉxYy kxkY kxk¥Y öÉxY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w:t>
      </w:r>
    </w:p>
    <w:p w14:paraId="0910FE03" w14:textId="6E9EBD6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iy—öÉxYy kxkY | </w:t>
      </w:r>
    </w:p>
    <w:p w14:paraId="6BED7A80" w14:textId="6B08D8E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Lõ¡—J |</w:t>
      </w:r>
    </w:p>
    <w:p w14:paraId="1081704C" w14:textId="3C4B81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L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Lõ¢— kxk¥Y öÉxYz öÉxYy kx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Lõ¡—J | </w:t>
      </w:r>
    </w:p>
    <w:p w14:paraId="50BDC762" w14:textId="06811E0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Lõ¡—J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K—¥eJ |</w:t>
      </w:r>
    </w:p>
    <w:p w14:paraId="1B96E826" w14:textId="243AA94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L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Lõ¢— kxkY kx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Lõ¡—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K—¥e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Lõ¢— kxkY kx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Lõ¡—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K—¥eJ | </w:t>
      </w:r>
    </w:p>
    <w:p w14:paraId="0754C2B7" w14:textId="5DDA92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sLõ¡—J |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K—¥e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59BE8FD7" w14:textId="5953D77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Lõ¡—ª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K—¥eª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L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Lõ¡—ª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K—¥eª. </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L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Lõ¡—ª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7EA10F22" w14:textId="5C8DF7A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K—¥eJ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03CE7800" w14:textId="4A1232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22DE5A2A" w14:textId="77BA9AE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K—¥eJ |</w:t>
      </w:r>
    </w:p>
    <w:p w14:paraId="4735BFA5" w14:textId="3B30A2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yZy—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7405F43B" w14:textId="77A7B39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23776CBA" w14:textId="4518178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C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3792E7A0" w14:textId="25ECD27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jsõ—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 Aeõ˜I |</w:t>
      </w:r>
    </w:p>
    <w:p w14:paraId="19CCA69D" w14:textId="117364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953BCF">
        <w:rPr>
          <w:rFonts w:ascii="BRH Malayalam Extra" w:hAnsi="BRH Malayalam Extra" w:cs="BRH Malayalam Extra"/>
          <w:color w:val="000000"/>
          <w:sz w:val="32"/>
          <w:szCs w:val="44"/>
          <w:highlight w:val="magenta"/>
          <w:lang w:val="it-IT"/>
        </w:rPr>
        <w:t>b</w:t>
      </w:r>
      <w:r w:rsidRPr="006459B6">
        <w:rPr>
          <w:rFonts w:ascii="BRH Malayalam Extra" w:hAnsi="BRH Malayalam Extra" w:cs="BRH Malayalam Extra"/>
          <w:color w:val="000000"/>
          <w:sz w:val="32"/>
          <w:szCs w:val="44"/>
          <w:lang w:val="it-IT"/>
        </w:rPr>
        <w:t xml:space="preserve">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w:t>
      </w:r>
      <w:r w:rsidR="00BB2A8C" w:rsidRPr="00BB2A8C">
        <w:rPr>
          <w:rFonts w:ascii="BRH Malayalam Extra" w:hAnsi="BRH Malayalam Extra" w:cs="BRH Malayalam Extra"/>
          <w:color w:val="000000"/>
          <w:sz w:val="26"/>
          <w:szCs w:val="44"/>
          <w:lang w:val="it-IT"/>
        </w:rPr>
        <w:t>–</w:t>
      </w:r>
      <w:r w:rsidRPr="00953BCF">
        <w:rPr>
          <w:rFonts w:ascii="BRH Malayalam Extra" w:hAnsi="BRH Malayalam Extra" w:cs="BRH Malayalam Extra"/>
          <w:color w:val="000000"/>
          <w:sz w:val="32"/>
          <w:szCs w:val="44"/>
          <w:highlight w:val="magenta"/>
          <w:lang w:val="it-IT"/>
        </w:rPr>
        <w:t>b</w:t>
      </w:r>
      <w:r w:rsidRPr="006459B6">
        <w:rPr>
          <w:rFonts w:ascii="BRH Malayalam Extra" w:hAnsi="BRH Malayalam Extra" w:cs="BRH Malayalam Extra"/>
          <w:color w:val="000000"/>
          <w:sz w:val="32"/>
          <w:szCs w:val="44"/>
          <w:lang w:val="it-IT"/>
        </w:rPr>
        <w:t xml:space="preserve"> ie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õ—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w:t>
      </w:r>
      <w:r w:rsidR="00BB2A8C" w:rsidRPr="00BB2A8C">
        <w:rPr>
          <w:rFonts w:ascii="BRH Malayalam Extra" w:hAnsi="BRH Malayalam Extra" w:cs="BRH Malayalam Extra"/>
          <w:color w:val="000000"/>
          <w:sz w:val="26"/>
          <w:szCs w:val="44"/>
          <w:lang w:val="it-IT"/>
        </w:rPr>
        <w:t>–</w:t>
      </w:r>
      <w:r w:rsidRPr="00953BCF">
        <w:rPr>
          <w:rFonts w:ascii="BRH Malayalam Extra" w:hAnsi="BRH Malayalam Extra" w:cs="BRH Malayalam Extra"/>
          <w:color w:val="000000"/>
          <w:sz w:val="32"/>
          <w:szCs w:val="44"/>
          <w:highlight w:val="magenta"/>
          <w:lang w:val="it-IT"/>
        </w:rPr>
        <w:t>b</w:t>
      </w:r>
      <w:r w:rsidRPr="006459B6">
        <w:rPr>
          <w:rFonts w:ascii="BRH Malayalam Extra" w:hAnsi="BRH Malayalam Extra" w:cs="BRH Malayalam Extra"/>
          <w:color w:val="000000"/>
          <w:sz w:val="32"/>
          <w:szCs w:val="44"/>
          <w:lang w:val="it-IT"/>
        </w:rPr>
        <w:t xml:space="preserve"> ieõ˜I | </w:t>
      </w:r>
    </w:p>
    <w:p w14:paraId="5B20A56F" w14:textId="02AC18D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I | Aeõ˜I |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yJ |</w:t>
      </w:r>
    </w:p>
    <w:p w14:paraId="0E776958" w14:textId="16CA214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e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õ—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eõ(³§—)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ykeõ—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eõ(³§—)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yJ | </w:t>
      </w:r>
    </w:p>
    <w:p w14:paraId="16111C87"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802C6E"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5353315" w14:textId="711A7BA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Aeõ˜I |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J | öe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w:t>
      </w:r>
    </w:p>
    <w:p w14:paraId="54F56C2B" w14:textId="67B8E00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eõ(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ke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õ(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ke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õ(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 </w:t>
      </w:r>
    </w:p>
    <w:p w14:paraId="664388A8" w14:textId="7A5D3B2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yJ | öe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r¡— |</w:t>
      </w:r>
    </w:p>
    <w:p w14:paraId="47DE8978" w14:textId="77B6232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r¡— | </w:t>
      </w:r>
    </w:p>
    <w:p w14:paraId="3F4CA4C6" w14:textId="739AA1B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öe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r¡— | MPâ—Zy ||</w:t>
      </w:r>
    </w:p>
    <w:p w14:paraId="7A5A1425" w14:textId="24B3364B"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r¡— </w:t>
      </w:r>
    </w:p>
    <w:p w14:paraId="6CC3D5EF" w14:textId="276D7B6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 </w:t>
      </w:r>
    </w:p>
    <w:p w14:paraId="2FF333D3" w14:textId="6104724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r¡— | MPâ—Zy ||</w:t>
      </w:r>
    </w:p>
    <w:p w14:paraId="20180530" w14:textId="4DAECF7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 </w:t>
      </w:r>
    </w:p>
    <w:p w14:paraId="548BCC9E"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MPâ—Zy ||</w:t>
      </w:r>
    </w:p>
    <w:p w14:paraId="12359C7F" w14:textId="13EA87E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Pâ</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z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 </w:t>
      </w:r>
    </w:p>
    <w:p w14:paraId="2DC17879" w14:textId="14162AA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jJ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 |</w:t>
      </w:r>
    </w:p>
    <w:p w14:paraId="7237869B" w14:textId="14D01FB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jx ¥j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p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jx ¥j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 | </w:t>
      </w:r>
    </w:p>
    <w:p w14:paraId="5733E18B" w14:textId="4AC5F88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J |</w:t>
      </w:r>
    </w:p>
    <w:p w14:paraId="7C60676F" w14:textId="376E5F74"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p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J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 </w:t>
      </w:r>
    </w:p>
    <w:p w14:paraId="196D1AA4" w14:textId="33DDA60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J | </w:t>
      </w:r>
    </w:p>
    <w:p w14:paraId="09A3CF3C" w14:textId="69C10AC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J | id—sûx© |</w:t>
      </w:r>
    </w:p>
    <w:p w14:paraId="6C51F97A" w14:textId="330BC2D1"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J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x id—s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ûx©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p </w:t>
      </w:r>
    </w:p>
    <w:p w14:paraId="1FDC9E81" w14:textId="06979E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id—sûx© | </w:t>
      </w:r>
    </w:p>
    <w:p w14:paraId="6DB984F7" w14:textId="141907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J | id—sû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012EEA3A" w14:textId="6FF687D3"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d—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sûx©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J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7FDC5529" w14:textId="7983D5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J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42BBF889" w14:textId="2CF4F6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d—sû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403A81B3" w14:textId="45974A2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id—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id—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1F8E9961" w14:textId="7E5DB2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öKZ¡—dx |</w:t>
      </w:r>
    </w:p>
    <w:p w14:paraId="3C9EE08D" w14:textId="5A00DC45"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3619518C" w14:textId="723C58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öKZ¡—dx | </w:t>
      </w:r>
    </w:p>
    <w:p w14:paraId="045A36EA" w14:textId="647395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öKZ¡—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h¢—rZ§ ||</w:t>
      </w:r>
    </w:p>
    <w:p w14:paraId="13F95453" w14:textId="31012F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Z¡—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h¢—rZ§ | </w:t>
      </w:r>
    </w:p>
    <w:p w14:paraId="5F24B929" w14:textId="296DED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KZ¡—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h¢—rZ§ ||</w:t>
      </w:r>
    </w:p>
    <w:p w14:paraId="1EE03EE6" w14:textId="616C8D1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Z¡—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h¢—rZ§ | </w:t>
      </w:r>
    </w:p>
    <w:p w14:paraId="1BD9D1B4" w14:textId="520BDF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h¢—rZ§ ||</w:t>
      </w:r>
    </w:p>
    <w:p w14:paraId="0E4E9932" w14:textId="0C234B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eky - Ah¢—rZ§ | </w:t>
      </w:r>
    </w:p>
    <w:p w14:paraId="7857CC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sõ— | q¡rôx˜Z§ | ¥kxb—sz |</w:t>
      </w:r>
    </w:p>
    <w:p w14:paraId="5B4C8929" w14:textId="10D327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â¡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kxb—sz | </w:t>
      </w:r>
    </w:p>
    <w:p w14:paraId="2236DB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q¡rôx˜Z§ | ¥kxb—sz | Ahõ—¥sZxI |</w:t>
      </w:r>
    </w:p>
    <w:p w14:paraId="2D80AC9F" w14:textId="42549DCB"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â¡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C6B155F" w14:textId="2BAA4B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â¡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w:t>
      </w:r>
    </w:p>
    <w:p w14:paraId="731FAD88" w14:textId="41440A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I | </w:t>
      </w:r>
    </w:p>
    <w:p w14:paraId="21513A50" w14:textId="1F70AC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 Ahõ—¥sZ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sõ— |</w:t>
      </w:r>
    </w:p>
    <w:p w14:paraId="4436C4F0" w14:textId="4C94EA9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 </w:t>
      </w:r>
    </w:p>
    <w:p w14:paraId="042DF5AC" w14:textId="107DC6C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x 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 </w:t>
      </w:r>
    </w:p>
    <w:p w14:paraId="723669B9" w14:textId="41B071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sõ— | </w:t>
      </w:r>
    </w:p>
    <w:p w14:paraId="2C82D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w:t>
      </w:r>
    </w:p>
    <w:p w14:paraId="33A9932C" w14:textId="072BC9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 | </w:t>
      </w:r>
    </w:p>
    <w:p w14:paraId="0B7FC3C6" w14:textId="41B58A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hõ—¥sZ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sõ—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Õx |</w:t>
      </w:r>
    </w:p>
    <w:p w14:paraId="3F862CAA" w14:textId="0C84154E"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x 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õ—¥s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sõ— </w:t>
      </w:r>
    </w:p>
    <w:p w14:paraId="196C5645" w14:textId="18732D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x 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õ—¥s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 </w:t>
      </w:r>
    </w:p>
    <w:p w14:paraId="6C3646BE" w14:textId="7D1BF3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sõ—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Õx | sJ |</w:t>
      </w:r>
    </w:p>
    <w:p w14:paraId="7944D145" w14:textId="558C1FF9"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s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w:t>
      </w:r>
    </w:p>
    <w:p w14:paraId="601D33C8" w14:textId="6EC985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sJ | </w:t>
      </w:r>
    </w:p>
    <w:p w14:paraId="5B587943" w14:textId="607296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Õx | s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C30F7F9" w14:textId="2EA2B9D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s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s R—dx¥s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w:t>
      </w:r>
    </w:p>
    <w:p w14:paraId="2DA5F6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14:paraId="52E40921" w14:textId="5C8D18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J ||</w:t>
      </w:r>
    </w:p>
    <w:p w14:paraId="113F0CB6" w14:textId="0135B6C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s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 </w:t>
      </w:r>
    </w:p>
    <w:p w14:paraId="3AD74DCD" w14:textId="090796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 </w:t>
      </w:r>
    </w:p>
    <w:p w14:paraId="70D08756" w14:textId="4B9886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J ||</w:t>
      </w:r>
    </w:p>
    <w:p w14:paraId="0AE4F498" w14:textId="15A16C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Rdx¥s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 </w:t>
      </w:r>
    </w:p>
    <w:p w14:paraId="0C8812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J ||</w:t>
      </w:r>
    </w:p>
    <w:p w14:paraId="5B3CB949" w14:textId="4822AC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öÉ—J | </w:t>
      </w:r>
    </w:p>
    <w:p w14:paraId="439D0E58" w14:textId="5AA991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7B3C243A" w14:textId="736295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4D46B23E" w14:textId="2C397EDA"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C485F">
        <w:rPr>
          <w:rFonts w:ascii="Arial" w:hAnsi="Arial" w:cs="BRH Malayalam Extra"/>
          <w:color w:val="000000"/>
          <w:sz w:val="24"/>
          <w:szCs w:val="44"/>
          <w:lang w:val="it-IT"/>
        </w:rPr>
        <w:t>38</w:t>
      </w:r>
      <w:r w:rsidR="0095783E" w:rsidRPr="004C485F">
        <w:rPr>
          <w:rFonts w:ascii="BRH Malayalam Extra" w:hAnsi="BRH Malayalam Extra" w:cs="BRH Malayalam Extra"/>
          <w:color w:val="000000"/>
          <w:sz w:val="32"/>
          <w:szCs w:val="44"/>
          <w:lang w:val="it-IT"/>
        </w:rPr>
        <w:t>)</w:t>
      </w:r>
      <w:r w:rsidR="0095783E" w:rsidRPr="004C485F">
        <w:rPr>
          <w:rFonts w:ascii="BRH Malayalam Extra" w:hAnsi="BRH Malayalam Extra" w:cs="BRH Malayalam Extra"/>
          <w:color w:val="000000"/>
          <w:sz w:val="32"/>
          <w:szCs w:val="44"/>
          <w:lang w:val="it-IT"/>
        </w:rPr>
        <w:tab/>
      </w:r>
      <w:r w:rsidRPr="004C485F">
        <w:rPr>
          <w:rFonts w:ascii="Arial" w:hAnsi="Arial" w:cs="BRH Malayalam Extra"/>
          <w:color w:val="000000"/>
          <w:sz w:val="24"/>
          <w:szCs w:val="44"/>
          <w:lang w:val="it-IT"/>
        </w:rPr>
        <w:t>1</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7</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13</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2</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36</w:t>
      </w:r>
      <w:r w:rsidR="0095783E" w:rsidRPr="004C485F">
        <w:rPr>
          <w:rFonts w:ascii="BRH Malayalam Extra" w:hAnsi="BRH Malayalam Extra" w:cs="BRH Malayalam Extra"/>
          <w:color w:val="000000"/>
          <w:sz w:val="32"/>
          <w:szCs w:val="44"/>
          <w:lang w:val="it-IT"/>
        </w:rPr>
        <w:t>)-  ¥Z</w:t>
      </w:r>
      <w:r w:rsidR="00BB2A8C" w:rsidRPr="004C485F">
        <w:rPr>
          <w:rFonts w:ascii="BRH Malayalam Extra" w:hAnsi="BRH Malayalam Extra" w:cs="BRH Malayalam Extra"/>
          <w:color w:val="000000"/>
          <w:sz w:val="26"/>
          <w:szCs w:val="44"/>
          <w:lang w:val="it-IT"/>
        </w:rPr>
        <w:t>–</w:t>
      </w:r>
      <w:r w:rsidR="0095783E" w:rsidRPr="004C485F">
        <w:rPr>
          <w:rFonts w:ascii="BRH Malayalam Extra" w:hAnsi="BRH Malayalam Extra" w:cs="BRH Malayalam Extra"/>
          <w:color w:val="000000"/>
          <w:sz w:val="32"/>
          <w:szCs w:val="44"/>
          <w:lang w:val="it-IT"/>
        </w:rPr>
        <w:t xml:space="preserve"> | i</w:t>
      </w:r>
      <w:r w:rsidR="00BB2A8C" w:rsidRPr="004C485F">
        <w:rPr>
          <w:rFonts w:ascii="BRH Malayalam Extra" w:hAnsi="BRH Malayalam Extra" w:cs="BRH Malayalam Extra"/>
          <w:color w:val="000000"/>
          <w:sz w:val="26"/>
          <w:szCs w:val="44"/>
          <w:lang w:val="it-IT"/>
        </w:rPr>
        <w:t>–</w:t>
      </w:r>
      <w:r w:rsidR="0095783E" w:rsidRPr="004C485F">
        <w:rPr>
          <w:rFonts w:ascii="BRH Malayalam Extra" w:hAnsi="BRH Malayalam Extra" w:cs="BRH Malayalam Extra"/>
          <w:color w:val="000000"/>
          <w:sz w:val="32"/>
          <w:szCs w:val="44"/>
          <w:lang w:val="it-IT"/>
        </w:rPr>
        <w:t>tJ | C</w:t>
      </w:r>
      <w:r w:rsidR="00BB2A8C" w:rsidRPr="004C485F">
        <w:rPr>
          <w:rFonts w:ascii="BRH Malayalam Extra" w:hAnsi="BRH Malayalam Extra" w:cs="BRH Malayalam Extra"/>
          <w:color w:val="000000"/>
          <w:sz w:val="26"/>
          <w:szCs w:val="44"/>
          <w:lang w:val="it-IT"/>
        </w:rPr>
        <w:t>–</w:t>
      </w:r>
      <w:r w:rsidR="0095783E" w:rsidRPr="004C485F">
        <w:rPr>
          <w:rFonts w:ascii="BRH Malayalam Extra" w:hAnsi="BRH Malayalam Extra" w:cs="BRH Malayalam Extra"/>
          <w:color w:val="000000"/>
          <w:sz w:val="32"/>
          <w:szCs w:val="44"/>
          <w:lang w:val="it-IT"/>
        </w:rPr>
        <w:t>öÉ</w:t>
      </w:r>
      <w:r w:rsidR="00BB2A8C" w:rsidRPr="004C485F">
        <w:rPr>
          <w:rFonts w:ascii="BRH Malayalam Extra" w:hAnsi="BRH Malayalam Extra" w:cs="BRH Malayalam Extra"/>
          <w:color w:val="000000"/>
          <w:sz w:val="26"/>
          <w:szCs w:val="44"/>
          <w:lang w:val="it-IT"/>
        </w:rPr>
        <w:t>–</w:t>
      </w:r>
      <w:r w:rsidR="0095783E" w:rsidRPr="004C485F">
        <w:rPr>
          <w:rFonts w:ascii="BRH Malayalam Extra" w:hAnsi="BRH Malayalam Extra" w:cs="BRH Malayalam Extra"/>
          <w:color w:val="000000"/>
          <w:sz w:val="32"/>
          <w:szCs w:val="44"/>
          <w:lang w:val="it-IT"/>
        </w:rPr>
        <w:t xml:space="preserve"> | (</w:t>
      </w:r>
      <w:r w:rsidR="000953DD" w:rsidRPr="004C485F">
        <w:rPr>
          <w:rFonts w:ascii="Arial" w:hAnsi="Arial" w:cs="BRH Malayalam Extra"/>
          <w:color w:val="000000"/>
          <w:sz w:val="24"/>
          <w:szCs w:val="44"/>
          <w:lang w:val="it-IT"/>
        </w:rPr>
        <w:t>GS</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1</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7</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45</w:t>
      </w:r>
      <w:r w:rsidR="0095783E" w:rsidRPr="004C485F">
        <w:rPr>
          <w:rFonts w:ascii="BRH Malayalam Extra" w:hAnsi="BRH Malayalam Extra" w:cs="BRH Malayalam Extra"/>
          <w:color w:val="000000"/>
          <w:sz w:val="32"/>
          <w:szCs w:val="44"/>
          <w:lang w:val="it-IT"/>
        </w:rPr>
        <w:t>)</w:t>
      </w:r>
    </w:p>
    <w:p w14:paraId="2C30C107" w14:textId="30601483" w:rsidR="0095783E" w:rsidRPr="008B13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8B137F">
        <w:rPr>
          <w:rFonts w:ascii="BRH Malayalam Extra" w:hAnsi="BRH Malayalam Extra" w:cs="BRH Malayalam Extra"/>
          <w:color w:val="000000"/>
          <w:sz w:val="32"/>
          <w:szCs w:val="44"/>
          <w:lang w:val="it-IT"/>
        </w:rPr>
        <w:t>¥Z</w:t>
      </w:r>
      <w:r w:rsidR="00BB2A8C" w:rsidRPr="008B137F">
        <w:rPr>
          <w:rFonts w:ascii="BRH Malayalam Extra" w:hAnsi="BRH Malayalam Extra" w:cs="BRH Malayalam Extra"/>
          <w:color w:val="000000"/>
          <w:sz w:val="26"/>
          <w:szCs w:val="44"/>
          <w:lang w:val="it-IT"/>
        </w:rPr>
        <w:t>–</w:t>
      </w:r>
      <w:r w:rsidRPr="008B137F">
        <w:rPr>
          <w:rFonts w:ascii="BRH Malayalam Extra" w:hAnsi="BRH Malayalam Extra" w:cs="BRH Malayalam Extra"/>
          <w:color w:val="000000"/>
          <w:sz w:val="32"/>
          <w:szCs w:val="44"/>
          <w:lang w:val="it-IT"/>
        </w:rPr>
        <w:t xml:space="preserve"> i</w:t>
      </w:r>
      <w:r w:rsidR="00BB2A8C" w:rsidRPr="008B137F">
        <w:rPr>
          <w:rFonts w:ascii="BRH Malayalam Extra" w:hAnsi="BRH Malayalam Extra" w:cs="BRH Malayalam Extra"/>
          <w:color w:val="000000"/>
          <w:sz w:val="26"/>
          <w:szCs w:val="44"/>
          <w:lang w:val="it-IT"/>
        </w:rPr>
        <w:t>–</w:t>
      </w:r>
      <w:r w:rsidRPr="008B137F">
        <w:rPr>
          <w:rFonts w:ascii="BRH Malayalam Extra" w:hAnsi="BRH Malayalam Extra" w:cs="BRH Malayalam Extra"/>
          <w:color w:val="000000"/>
          <w:sz w:val="32"/>
          <w:szCs w:val="44"/>
          <w:lang w:val="it-IT"/>
        </w:rPr>
        <w:t>¥tx i</w:t>
      </w:r>
      <w:r w:rsidR="00BB2A8C" w:rsidRPr="008B137F">
        <w:rPr>
          <w:rFonts w:ascii="BRH Malayalam Extra" w:hAnsi="BRH Malayalam Extra" w:cs="BRH Malayalam Extra"/>
          <w:color w:val="000000"/>
          <w:sz w:val="26"/>
          <w:szCs w:val="44"/>
          <w:lang w:val="it-IT"/>
        </w:rPr>
        <w:t>–</w:t>
      </w:r>
      <w:r w:rsidRPr="008B137F">
        <w:rPr>
          <w:rFonts w:ascii="BRH Malayalam Extra" w:hAnsi="BRH Malayalam Extra" w:cs="BRH Malayalam Extra"/>
          <w:color w:val="000000"/>
          <w:sz w:val="32"/>
          <w:szCs w:val="44"/>
          <w:lang w:val="it-IT"/>
        </w:rPr>
        <w:t>t ¥së— ¥Z i</w:t>
      </w:r>
      <w:r w:rsidR="00BB2A8C" w:rsidRPr="008B137F">
        <w:rPr>
          <w:rFonts w:ascii="BRH Malayalam Extra" w:hAnsi="BRH Malayalam Extra" w:cs="BRH Malayalam Extra"/>
          <w:color w:val="000000"/>
          <w:sz w:val="26"/>
          <w:szCs w:val="44"/>
          <w:lang w:val="it-IT"/>
        </w:rPr>
        <w:t>–</w:t>
      </w:r>
      <w:r w:rsidRPr="008B137F">
        <w:rPr>
          <w:rFonts w:ascii="BRH Malayalam Extra" w:hAnsi="BRH Malayalam Extra" w:cs="BRH Malayalam Extra"/>
          <w:color w:val="000000"/>
          <w:sz w:val="32"/>
          <w:szCs w:val="44"/>
          <w:lang w:val="it-IT"/>
        </w:rPr>
        <w:t>t C—¥öÉö</w:t>
      </w:r>
      <w:r w:rsidRPr="008B137F">
        <w:rPr>
          <w:rFonts w:ascii="BRH Malayalam Extra" w:hAnsi="BRH Malayalam Extra" w:cs="BRH Malayalam Extra"/>
          <w:color w:val="000000"/>
          <w:sz w:val="32"/>
          <w:szCs w:val="44"/>
          <w:highlight w:val="magenta"/>
          <w:lang w:val="it-IT"/>
        </w:rPr>
        <w:t>É</w:t>
      </w:r>
      <w:r w:rsidRPr="008B137F">
        <w:rPr>
          <w:rFonts w:ascii="BRH Malayalam Extra" w:hAnsi="BRH Malayalam Extra" w:cs="BRH Malayalam Extra"/>
          <w:color w:val="000000"/>
          <w:sz w:val="32"/>
          <w:szCs w:val="44"/>
          <w:lang w:val="it-IT"/>
        </w:rPr>
        <w:t xml:space="preserve"> i</w:t>
      </w:r>
      <w:r w:rsidR="00BB2A8C" w:rsidRPr="008B137F">
        <w:rPr>
          <w:rFonts w:ascii="BRH Malayalam Extra" w:hAnsi="BRH Malayalam Extra" w:cs="BRH Malayalam Extra"/>
          <w:color w:val="000000"/>
          <w:sz w:val="26"/>
          <w:szCs w:val="44"/>
          <w:lang w:val="it-IT"/>
        </w:rPr>
        <w:t>–</w:t>
      </w:r>
      <w:r w:rsidRPr="008B137F">
        <w:rPr>
          <w:rFonts w:ascii="BRH Malayalam Extra" w:hAnsi="BRH Malayalam Extra" w:cs="BRH Malayalam Extra"/>
          <w:color w:val="000000"/>
          <w:sz w:val="32"/>
          <w:szCs w:val="44"/>
          <w:lang w:val="it-IT"/>
        </w:rPr>
        <w:t>t ¥së— ¥Z i</w:t>
      </w:r>
      <w:r w:rsidR="00BB2A8C" w:rsidRPr="008B137F">
        <w:rPr>
          <w:rFonts w:ascii="BRH Malayalam Extra" w:hAnsi="BRH Malayalam Extra" w:cs="BRH Malayalam Extra"/>
          <w:color w:val="000000"/>
          <w:sz w:val="26"/>
          <w:szCs w:val="44"/>
          <w:lang w:val="it-IT"/>
        </w:rPr>
        <w:t>–</w:t>
      </w:r>
      <w:r w:rsidRPr="008B137F">
        <w:rPr>
          <w:rFonts w:ascii="BRH Malayalam Extra" w:hAnsi="BRH Malayalam Extra" w:cs="BRH Malayalam Extra"/>
          <w:color w:val="000000"/>
          <w:sz w:val="32"/>
          <w:szCs w:val="44"/>
          <w:lang w:val="it-IT"/>
        </w:rPr>
        <w:t xml:space="preserve">t C—öÉ | </w:t>
      </w:r>
    </w:p>
    <w:p w14:paraId="6569EE7A" w14:textId="498C60A3" w:rsidR="0095783E" w:rsidRPr="004C485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C485F">
        <w:rPr>
          <w:rFonts w:ascii="Arial" w:hAnsi="Arial" w:cs="BRH Malayalam Extra"/>
          <w:color w:val="000000"/>
          <w:sz w:val="24"/>
          <w:szCs w:val="44"/>
          <w:lang w:val="it-IT"/>
        </w:rPr>
        <w:t>39</w:t>
      </w:r>
      <w:r w:rsidR="0095783E" w:rsidRPr="004C485F">
        <w:rPr>
          <w:rFonts w:ascii="BRH Malayalam Extra" w:hAnsi="BRH Malayalam Extra" w:cs="BRH Malayalam Extra"/>
          <w:color w:val="000000"/>
          <w:sz w:val="32"/>
          <w:szCs w:val="44"/>
          <w:lang w:val="it-IT"/>
        </w:rPr>
        <w:t>)</w:t>
      </w:r>
      <w:r w:rsidR="0095783E" w:rsidRPr="004C485F">
        <w:rPr>
          <w:rFonts w:ascii="BRH Malayalam Extra" w:hAnsi="BRH Malayalam Extra" w:cs="BRH Malayalam Extra"/>
          <w:color w:val="000000"/>
          <w:sz w:val="32"/>
          <w:szCs w:val="44"/>
          <w:lang w:val="it-IT"/>
        </w:rPr>
        <w:tab/>
      </w:r>
      <w:r w:rsidRPr="004C485F">
        <w:rPr>
          <w:rFonts w:ascii="Arial" w:hAnsi="Arial" w:cs="BRH Malayalam Extra"/>
          <w:color w:val="000000"/>
          <w:sz w:val="24"/>
          <w:szCs w:val="44"/>
          <w:lang w:val="it-IT"/>
        </w:rPr>
        <w:t>1</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7</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13</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2</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37</w:t>
      </w:r>
      <w:r w:rsidR="0095783E" w:rsidRPr="004C485F">
        <w:rPr>
          <w:rFonts w:ascii="BRH Malayalam Extra" w:hAnsi="BRH Malayalam Extra" w:cs="BRH Malayalam Extra"/>
          <w:color w:val="000000"/>
          <w:sz w:val="32"/>
          <w:szCs w:val="44"/>
          <w:lang w:val="it-IT"/>
        </w:rPr>
        <w:t>)-  i</w:t>
      </w:r>
      <w:r w:rsidR="00BB2A8C" w:rsidRPr="004C485F">
        <w:rPr>
          <w:rFonts w:ascii="BRH Malayalam Extra" w:hAnsi="BRH Malayalam Extra" w:cs="BRH Malayalam Extra"/>
          <w:color w:val="000000"/>
          <w:sz w:val="26"/>
          <w:szCs w:val="44"/>
          <w:lang w:val="it-IT"/>
        </w:rPr>
        <w:t>–</w:t>
      </w:r>
      <w:r w:rsidR="0095783E" w:rsidRPr="004C485F">
        <w:rPr>
          <w:rFonts w:ascii="BRH Malayalam Extra" w:hAnsi="BRH Malayalam Extra" w:cs="BRH Malayalam Extra"/>
          <w:color w:val="000000"/>
          <w:sz w:val="32"/>
          <w:szCs w:val="44"/>
          <w:lang w:val="it-IT"/>
        </w:rPr>
        <w:t>tJ | C</w:t>
      </w:r>
      <w:r w:rsidR="00BB2A8C" w:rsidRPr="004C485F">
        <w:rPr>
          <w:rFonts w:ascii="BRH Malayalam Extra" w:hAnsi="BRH Malayalam Extra" w:cs="BRH Malayalam Extra"/>
          <w:color w:val="000000"/>
          <w:sz w:val="26"/>
          <w:szCs w:val="44"/>
          <w:lang w:val="it-IT"/>
        </w:rPr>
        <w:t>–</w:t>
      </w:r>
      <w:r w:rsidR="0095783E" w:rsidRPr="004C485F">
        <w:rPr>
          <w:rFonts w:ascii="BRH Malayalam Extra" w:hAnsi="BRH Malayalam Extra" w:cs="BRH Malayalam Extra"/>
          <w:color w:val="000000"/>
          <w:sz w:val="32"/>
          <w:szCs w:val="44"/>
          <w:lang w:val="it-IT"/>
        </w:rPr>
        <w:t>öÉ</w:t>
      </w:r>
      <w:r w:rsidR="00BB2A8C" w:rsidRPr="004C485F">
        <w:rPr>
          <w:rFonts w:ascii="BRH Malayalam Extra" w:hAnsi="BRH Malayalam Extra" w:cs="BRH Malayalam Extra"/>
          <w:color w:val="000000"/>
          <w:sz w:val="26"/>
          <w:szCs w:val="44"/>
          <w:lang w:val="it-IT"/>
        </w:rPr>
        <w:t>–</w:t>
      </w:r>
      <w:r w:rsidR="0095783E" w:rsidRPr="004C485F">
        <w:rPr>
          <w:rFonts w:ascii="BRH Malayalam Extra" w:hAnsi="BRH Malayalam Extra" w:cs="BRH Malayalam Extra"/>
          <w:color w:val="000000"/>
          <w:sz w:val="32"/>
          <w:szCs w:val="44"/>
          <w:lang w:val="it-IT"/>
        </w:rPr>
        <w:t xml:space="preserve"> | D¦</w:t>
      </w:r>
      <w:r w:rsidR="00BB2A8C" w:rsidRPr="004C485F">
        <w:rPr>
          <w:rFonts w:ascii="BRH Malayalam Extra" w:hAnsi="BRH Malayalam Extra" w:cs="BRH Malayalam Extra"/>
          <w:color w:val="000000"/>
          <w:sz w:val="26"/>
          <w:szCs w:val="44"/>
          <w:lang w:val="it-IT"/>
        </w:rPr>
        <w:t>–</w:t>
      </w:r>
      <w:r w:rsidR="0095783E" w:rsidRPr="004C485F">
        <w:rPr>
          <w:rFonts w:ascii="BRH Malayalam Extra" w:hAnsi="BRH Malayalam Extra" w:cs="BRH Malayalam Extra"/>
          <w:color w:val="000000"/>
          <w:sz w:val="32"/>
          <w:szCs w:val="44"/>
          <w:lang w:val="it-IT"/>
        </w:rPr>
        <w:t>Zz | (</w:t>
      </w:r>
      <w:r w:rsidR="000953DD" w:rsidRPr="004C485F">
        <w:rPr>
          <w:rFonts w:ascii="Arial" w:hAnsi="Arial" w:cs="BRH Malayalam Extra"/>
          <w:color w:val="000000"/>
          <w:sz w:val="24"/>
          <w:szCs w:val="44"/>
          <w:lang w:val="it-IT"/>
        </w:rPr>
        <w:t>GS</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1</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7</w:t>
      </w:r>
      <w:r w:rsidR="0095783E" w:rsidRPr="004C485F">
        <w:rPr>
          <w:rFonts w:ascii="BRH Malayalam Extra" w:hAnsi="BRH Malayalam Extra" w:cs="BRH Malayalam Extra"/>
          <w:color w:val="000000"/>
          <w:sz w:val="32"/>
          <w:szCs w:val="44"/>
          <w:lang w:val="it-IT"/>
        </w:rPr>
        <w:t>-</w:t>
      </w:r>
      <w:r w:rsidRPr="004C485F">
        <w:rPr>
          <w:rFonts w:ascii="Arial" w:hAnsi="Arial" w:cs="BRH Malayalam Extra"/>
          <w:color w:val="000000"/>
          <w:sz w:val="24"/>
          <w:szCs w:val="44"/>
          <w:lang w:val="it-IT"/>
        </w:rPr>
        <w:t>45</w:t>
      </w:r>
      <w:r w:rsidR="0095783E" w:rsidRPr="004C485F">
        <w:rPr>
          <w:rFonts w:ascii="BRH Malayalam Extra" w:hAnsi="BRH Malayalam Extra" w:cs="BRH Malayalam Extra"/>
          <w:color w:val="000000"/>
          <w:sz w:val="32"/>
          <w:szCs w:val="44"/>
          <w:lang w:val="it-IT"/>
        </w:rPr>
        <w:t>)</w:t>
      </w:r>
    </w:p>
    <w:p w14:paraId="2BEE9C5B" w14:textId="70FFA4F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C—¥öÉ</w:t>
      </w:r>
      <w:r w:rsidRPr="008B137F">
        <w:rPr>
          <w:rFonts w:ascii="BRH Malayalam Extra" w:hAnsi="BRH Malayalam Extra" w:cs="BRH Malayalam Extra"/>
          <w:color w:val="000000"/>
          <w:sz w:val="32"/>
          <w:szCs w:val="44"/>
          <w:highlight w:val="magenta"/>
          <w:lang w:val="it-IT"/>
        </w:rPr>
        <w:t>öÉ</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C—¥öÉ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õ¢—ZzöÉ—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C—¥öÉ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 | </w:t>
      </w:r>
    </w:p>
    <w:p w14:paraId="7BF12752" w14:textId="7A060C4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É</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p>
    <w:p w14:paraId="6D7E73F1" w14:textId="03C3041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Zz¥öÉ˜¥ö</w:t>
      </w:r>
      <w:r w:rsidRPr="008B137F">
        <w:rPr>
          <w:rFonts w:ascii="BRH Malayalam Extra" w:hAnsi="BRH Malayalam Extra" w:cs="BRH Malayalam Extra"/>
          <w:color w:val="000000"/>
          <w:sz w:val="32"/>
          <w:szCs w:val="44"/>
          <w:highlight w:val="magenta"/>
          <w:lang w:val="it-IT"/>
        </w:rPr>
        <w:t>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öMx¥öM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öÉ˜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õ¡—öM | </w:t>
      </w:r>
    </w:p>
    <w:p w14:paraId="2732C7D5" w14:textId="0A6C8F6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i—dõp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p>
    <w:p w14:paraId="622903C7" w14:textId="5A911B33" w:rsidR="005B23B5"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öMx¥ö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AB35E9" w:rsidRPr="004E3933">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ö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dõ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i—dõp D¥ö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AB35E9" w:rsidRPr="004E3933">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ö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5A82DB7B"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si—dõpJ | </w:t>
      </w:r>
    </w:p>
    <w:p w14:paraId="692AF6FE" w14:textId="71E2EB3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0</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si—dõpJ | j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p>
    <w:p w14:paraId="30524B09" w14:textId="4B042FA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dõ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i—dõp D¥öMxö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a§ si—dõp D¥öMxö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 </w:t>
      </w:r>
    </w:p>
    <w:p w14:paraId="60156D29" w14:textId="046C0C8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si—dõpJ | jZ§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k—Ç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p>
    <w:p w14:paraId="3109B661" w14:textId="2B4CF2C2"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a§ si—dõ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k—Ç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a§ </w:t>
      </w:r>
    </w:p>
    <w:p w14:paraId="5CA68413" w14:textId="7931203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dõ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i—dõ¥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k—Ç | </w:t>
      </w:r>
    </w:p>
    <w:p w14:paraId="7B25A8C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si—dõp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p>
    <w:p w14:paraId="6EC83533" w14:textId="68ECAA1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dõ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s -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11ADE92E" w14:textId="3648E6F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j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k—Ç | ¥sdx˜J ||</w:t>
      </w:r>
    </w:p>
    <w:p w14:paraId="57D742BB" w14:textId="286735E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dx˜J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J | </w:t>
      </w:r>
    </w:p>
    <w:p w14:paraId="7827E289" w14:textId="18E39D9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k—Ç | ¥sdx˜J ||</w:t>
      </w:r>
    </w:p>
    <w:p w14:paraId="2D2AA379" w14:textId="5DEE2FD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dx˜J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J | </w:t>
      </w:r>
    </w:p>
    <w:p w14:paraId="57CE1C9E" w14:textId="70882A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k—Ç |</w:t>
      </w:r>
    </w:p>
    <w:p w14:paraId="192CB410" w14:textId="5A21D5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y— sI - Ak—Ç | </w:t>
      </w:r>
    </w:p>
    <w:p w14:paraId="63049B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dx˜J ||</w:t>
      </w:r>
    </w:p>
    <w:p w14:paraId="42CADD91" w14:textId="5B095BF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x˜J | </w:t>
      </w:r>
    </w:p>
    <w:p w14:paraId="7BA2D605"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F96F8F"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399098" w14:textId="58A77C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Zx—Zy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Z§ | dkõ—sõ |</w:t>
      </w:r>
    </w:p>
    <w:p w14:paraId="776D1AA4" w14:textId="66844B6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Z§ eZ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x—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Z§ eZ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x—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õ¡© dkõ—sõ | </w:t>
      </w:r>
    </w:p>
    <w:p w14:paraId="2FA3F67F" w14:textId="427300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Z§ | dkõ—sõ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403435C9" w14:textId="591918D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dkõ—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2E003D15" w14:textId="5ECBA1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kõ—sõ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ix |</w:t>
      </w:r>
    </w:p>
    <w:p w14:paraId="5A341908" w14:textId="112F495D"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ª ix ix </w:t>
      </w:r>
    </w:p>
    <w:p w14:paraId="1BB12FE9" w14:textId="7DCE3D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ª ix | </w:t>
      </w:r>
    </w:p>
    <w:p w14:paraId="7787B59D" w14:textId="0FB809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i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4F3C2D" w14:textId="7A8E78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ix ix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ª ix ¥Z˜ | </w:t>
      </w:r>
    </w:p>
    <w:p w14:paraId="76C452CD" w14:textId="61EEAF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w:t>
      </w:r>
    </w:p>
    <w:p w14:paraId="64A9751C" w14:textId="291ACB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J | </w:t>
      </w:r>
    </w:p>
    <w:p w14:paraId="53FEB014" w14:textId="73010C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yj—K§ |</w:t>
      </w:r>
    </w:p>
    <w:p w14:paraId="6CB5C13C" w14:textId="0381EB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M§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id—¥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yj—K§ | </w:t>
      </w:r>
    </w:p>
    <w:p w14:paraId="13C31010" w14:textId="2E103F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d—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3D4BF3A1" w14:textId="2A7652F3"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M§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py py </w:t>
      </w:r>
    </w:p>
    <w:p w14:paraId="25CE3BB6" w14:textId="3FE4C1E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r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O§ i¥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 pyr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M§ py | </w:t>
      </w:r>
    </w:p>
    <w:p w14:paraId="73D56EE2" w14:textId="5FC3060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byj—K§ | py | 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p>
    <w:p w14:paraId="5E0BD607" w14:textId="1CD6A22F"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 py py 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M§ 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 py Px—kzP§ Px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 py </w:t>
      </w:r>
    </w:p>
    <w:p w14:paraId="071EA330" w14:textId="7CBBFDF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M§ 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 py Px—kzZ§ | </w:t>
      </w:r>
    </w:p>
    <w:p w14:paraId="3D671758"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6F75992" w14:textId="4BED2C1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byj—K§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p>
    <w:p w14:paraId="4A33FE45" w14:textId="52EDEFF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MyZy— pyrû - öbyj—K§ | </w:t>
      </w:r>
    </w:p>
    <w:p w14:paraId="47AE7ACD" w14:textId="3D1131B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py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p>
    <w:p w14:paraId="0BA9ED3B" w14:textId="2E7EBE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 Px—kzP§ Pxk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 py py Px—kzZ§ | </w:t>
      </w:r>
    </w:p>
    <w:p w14:paraId="10FEB359" w14:textId="44179C6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p>
    <w:p w14:paraId="163318AE" w14:textId="638778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Zy— PxkzZ§ | </w:t>
      </w:r>
    </w:p>
    <w:p w14:paraId="4146794B" w14:textId="242BC6B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ix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47A800EC" w14:textId="028D20A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dx—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dx— iªÆzª iªÆzª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dx— iªÆzJ | </w:t>
      </w:r>
    </w:p>
    <w:p w14:paraId="13382CF0" w14:textId="26E3694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B |</w:t>
      </w:r>
    </w:p>
    <w:p w14:paraId="6D20A670" w14:textId="5E98E77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ªÆzª ¥dx ¥dx i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 </w:t>
      </w:r>
    </w:p>
    <w:p w14:paraId="189DF9D2" w14:textId="7419A69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B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F85ACC0" w14:textId="24AB8F9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ªÆzª i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h—k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ªÆzª i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h—k | </w:t>
      </w:r>
    </w:p>
    <w:p w14:paraId="46413C2F" w14:textId="65B344D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B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Æy |</w:t>
      </w:r>
    </w:p>
    <w:p w14:paraId="4FAEA96B" w14:textId="3C099C5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h—k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Æy | </w:t>
      </w:r>
    </w:p>
    <w:p w14:paraId="7AA65F9C" w14:textId="3A16C6F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Æy | ZZ§ |</w:t>
      </w:r>
    </w:p>
    <w:p w14:paraId="5BAED988" w14:textId="15F8C30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h—k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ZZ§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h—k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Æy ZZ§ | </w:t>
      </w:r>
    </w:p>
    <w:p w14:paraId="5DDC2BF8" w14:textId="04B3D99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Æy | ZZ§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628FA2B5" w14:textId="23DD914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ZZ§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Æy Z© d—J | </w:t>
      </w:r>
    </w:p>
    <w:p w14:paraId="3B61DCE2" w14:textId="683D24E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ZZ§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öe |</w:t>
      </w:r>
    </w:p>
    <w:p w14:paraId="3463AFDB" w14:textId="3B8B77D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Z§ Z©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öe 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Z§ Z©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öe | </w:t>
      </w:r>
    </w:p>
    <w:p w14:paraId="6F5E31A8" w14:textId="11B90DD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öe | b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r˜ |</w:t>
      </w:r>
    </w:p>
    <w:p w14:paraId="0BA3F6B7" w14:textId="08BDA19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öe ¥Y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Y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r˜ | </w:t>
      </w:r>
    </w:p>
    <w:p w14:paraId="2C3C878C" w14:textId="77777777" w:rsidR="005B23B5" w:rsidRPr="006459B6"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28E120" w14:textId="77777777" w:rsidR="005B23B5" w:rsidRPr="006459B6"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051453F" w14:textId="4FE5D97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öe | b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r˜ | bxZ—¥p |</w:t>
      </w:r>
    </w:p>
    <w:p w14:paraId="68DA3356" w14:textId="2DBE6E27"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xZ—¥p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w:t>
      </w:r>
    </w:p>
    <w:p w14:paraId="15F065F4" w14:textId="2D596EE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 | </w:t>
      </w:r>
    </w:p>
    <w:p w14:paraId="4283F0D8" w14:textId="1D6A8C1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b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r˜ | bxZ—¥p | h¢ky— |</w:t>
      </w:r>
    </w:p>
    <w:p w14:paraId="5ABB78F1" w14:textId="00784AF8"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 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 </w:t>
      </w:r>
    </w:p>
    <w:p w14:paraId="651B93A9" w14:textId="1CC8E4A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 | </w:t>
      </w:r>
    </w:p>
    <w:p w14:paraId="6DFC99A0"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bxZ—¥p | h¢ky— | jZ§ |</w:t>
      </w:r>
    </w:p>
    <w:p w14:paraId="0E9E8A29" w14:textId="1A8C476D"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b§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73270442" w14:textId="2558706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 </w:t>
      </w:r>
    </w:p>
    <w:p w14:paraId="3ADB4F1D" w14:textId="3A68D52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h¢ky— | jZ§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A76DE2F" w14:textId="0741B2C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b§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Z˜ | </w:t>
      </w:r>
    </w:p>
    <w:p w14:paraId="0D3671F7" w14:textId="3B4D97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jZ§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7CBECFBE" w14:textId="6BB5027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Z§ ¥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Z§ ¥Z˜ | </w:t>
      </w:r>
    </w:p>
    <w:p w14:paraId="3F34A303" w14:textId="4E39443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15E6EA6" w14:textId="1CBBAE5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Z | </w:t>
      </w:r>
    </w:p>
    <w:p w14:paraId="7EC7B7DC" w14:textId="02D6BDC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d¥põ˜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ê | q</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ë |</w:t>
      </w:r>
    </w:p>
    <w:p w14:paraId="4EE55FCB" w14:textId="15CD5B29"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põ—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d¥p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põ—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d¥p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põ— </w:t>
      </w:r>
    </w:p>
    <w:p w14:paraId="5098C5BD" w14:textId="5BF3AA3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ë | </w:t>
      </w:r>
    </w:p>
    <w:p w14:paraId="0FE6B915" w14:textId="2C64E49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ê | q</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ë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ôyË§ |</w:t>
      </w:r>
    </w:p>
    <w:p w14:paraId="215710CE" w14:textId="3E44FF01"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T§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ê </w:t>
      </w:r>
    </w:p>
    <w:p w14:paraId="242C6ED4" w14:textId="649E8FA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ôyË§ | </w:t>
      </w:r>
    </w:p>
    <w:p w14:paraId="57A47323" w14:textId="652B84F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ë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ôyË§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AE1E16D" w14:textId="1EB98C7A"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T§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Z— ¥Z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T§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ë </w:t>
      </w:r>
    </w:p>
    <w:p w14:paraId="2691F907" w14:textId="27BCFE5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ôy© ¥Z˜ | </w:t>
      </w:r>
    </w:p>
    <w:p w14:paraId="490B40A2" w14:textId="624F26D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2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ôyË§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a |</w:t>
      </w:r>
    </w:p>
    <w:p w14:paraId="4FBB5E71" w14:textId="2693DE30"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Z— ¥Z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Z—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a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a ¥Z—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ôy© </w:t>
      </w:r>
    </w:p>
    <w:p w14:paraId="6222FBDA" w14:textId="000C98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a | </w:t>
      </w:r>
    </w:p>
    <w:p w14:paraId="7324BC20" w14:textId="63D4A6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a | öe |</w:t>
      </w:r>
    </w:p>
    <w:p w14:paraId="635200F9" w14:textId="2245D6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Z—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öe ¥öexK§¥a ¥Z—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a öe | </w:t>
      </w:r>
    </w:p>
    <w:p w14:paraId="5BFC3948" w14:textId="5CB624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a | ö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62E5D6A" w14:textId="04B08A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öe ¥öexK§a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öe ög—pxi ögp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K§a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a öe ög—pxi | </w:t>
      </w:r>
    </w:p>
    <w:p w14:paraId="6BC298AD" w14:textId="53CB0D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236817B7" w14:textId="37B14E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ög—px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g—p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ög—px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6B628C7D" w14:textId="0C114EF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EB47C6A" w14:textId="57DCD67D"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g—pxi ögpx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öÉ</w:t>
      </w:r>
      <w:r w:rsidRPr="008B137F">
        <w:rPr>
          <w:rFonts w:ascii="BRH Malayalam Extra" w:hAnsi="BRH Malayalam Extra" w:cs="BRH Malayalam Extra"/>
          <w:color w:val="000000"/>
          <w:sz w:val="32"/>
          <w:szCs w:val="44"/>
          <w:highlight w:val="magenta"/>
        </w:rPr>
        <w:t>öÉ</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ög—pxi ögpxi </w:t>
      </w:r>
    </w:p>
    <w:p w14:paraId="2D15C2A7" w14:textId="0908C8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iy—öÉ | </w:t>
      </w:r>
    </w:p>
    <w:p w14:paraId="36D959D5" w14:textId="5F1E9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Ç—J ||</w:t>
      </w:r>
    </w:p>
    <w:p w14:paraId="4B582010" w14:textId="0AA0DA2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öÉ</w:t>
      </w:r>
      <w:r w:rsidRPr="008B137F">
        <w:rPr>
          <w:rFonts w:ascii="BRH Malayalam Extra" w:hAnsi="BRH Malayalam Extra" w:cs="BRH Malayalam Extra"/>
          <w:color w:val="000000"/>
          <w:sz w:val="32"/>
          <w:szCs w:val="44"/>
          <w:highlight w:val="magenta"/>
        </w:rPr>
        <w:t>öÉ</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öÉ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J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 CöÉ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iy—öÉ </w:t>
      </w:r>
    </w:p>
    <w:p w14:paraId="0ED2DDEE" w14:textId="6894B5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Ç—J | </w:t>
      </w:r>
    </w:p>
    <w:p w14:paraId="4A98BE50" w14:textId="120B24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Ç—J ||</w:t>
      </w:r>
    </w:p>
    <w:p w14:paraId="60C9EE82" w14:textId="4E1D63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J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 C¥öÉö</w:t>
      </w:r>
      <w:r w:rsidRPr="008B137F">
        <w:rPr>
          <w:rFonts w:ascii="BRH Malayalam Extra" w:hAnsi="BRH Malayalam Extra" w:cs="BRH Malayalam Extra"/>
          <w:color w:val="000000"/>
          <w:sz w:val="32"/>
          <w:szCs w:val="44"/>
          <w:highlight w:val="magenta"/>
        </w:rPr>
        <w:t>É</w:t>
      </w:r>
      <w:r w:rsidRPr="002B677F">
        <w:rPr>
          <w:rFonts w:ascii="BRH Malayalam Extra" w:hAnsi="BRH Malayalam Extra" w:cs="BRH Malayalam Extra"/>
          <w:color w:val="000000"/>
          <w:sz w:val="32"/>
          <w:szCs w:val="44"/>
        </w:rPr>
        <w:t xml:space="preserve">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Ç—J | </w:t>
      </w:r>
    </w:p>
    <w:p w14:paraId="3DCFDD33" w14:textId="642F79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Ç—J ||</w:t>
      </w:r>
    </w:p>
    <w:p w14:paraId="6A65BD8C" w14:textId="194D8C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Ç—J | </w:t>
      </w:r>
    </w:p>
    <w:p w14:paraId="5C25A3C3" w14:textId="1C8259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 | Z¡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B084C01" w14:textId="633864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 Z¢ h—k | </w:t>
      </w:r>
    </w:p>
    <w:p w14:paraId="785885DF" w14:textId="512B18B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Ky—J |</w:t>
      </w:r>
    </w:p>
    <w:p w14:paraId="7714AF19" w14:textId="0D0FA68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ª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J | </w:t>
      </w:r>
    </w:p>
    <w:p w14:paraId="6F8E5248"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F78C44" w14:textId="7590C9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Ky—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50CCED23" w14:textId="623C14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ª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Ky—ª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 </w:t>
      </w:r>
    </w:p>
    <w:p w14:paraId="60B228C9" w14:textId="78245C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Ky—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eky— |</w:t>
      </w:r>
    </w:p>
    <w:p w14:paraId="2DD39564" w14:textId="059E0D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eky— | </w:t>
      </w:r>
    </w:p>
    <w:p w14:paraId="2916E629" w14:textId="54B9CB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eky— | Ó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E887BA6" w14:textId="5E1DED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eky— rçxa§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eky— rçxZ§ | </w:t>
      </w:r>
    </w:p>
    <w:p w14:paraId="04FC7775" w14:textId="20B9FF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eky— | Ó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w:t>
      </w:r>
    </w:p>
    <w:p w14:paraId="647F898F" w14:textId="159304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rçx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rçx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 | </w:t>
      </w:r>
    </w:p>
    <w:p w14:paraId="0BCD2CC9" w14:textId="432832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Ó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 ty |</w:t>
      </w:r>
    </w:p>
    <w:p w14:paraId="593BDBD5" w14:textId="1DB3DEE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Óx˜a§ Óx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x ty 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 Óx˜a§ Óxb§ </w:t>
      </w:r>
    </w:p>
    <w:p w14:paraId="686D58C9" w14:textId="3C4CFF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x ty | </w:t>
      </w:r>
    </w:p>
    <w:p w14:paraId="45F41220" w14:textId="452398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 ty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F68402C" w14:textId="60E71B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x ty 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x t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x ty Zûx˜ | </w:t>
      </w:r>
    </w:p>
    <w:p w14:paraId="1D72BD11" w14:textId="630312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y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s¡—eZyI |</w:t>
      </w:r>
    </w:p>
    <w:p w14:paraId="55CBE9ED" w14:textId="6AE2574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AD9FE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14:paraId="67F78B22" w14:textId="52097C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s¡—eZyI | ps¢—dxI ||</w:t>
      </w:r>
    </w:p>
    <w:p w14:paraId="1EA19250" w14:textId="6F0B7D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3776BD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 ps¢—dxI ||</w:t>
      </w:r>
    </w:p>
    <w:p w14:paraId="61496D05" w14:textId="4FF89A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58E833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w:t>
      </w:r>
    </w:p>
    <w:p w14:paraId="5F0047CC" w14:textId="551E4A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8CF40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s¢—dxI ||</w:t>
      </w:r>
    </w:p>
    <w:p w14:paraId="31D7AA4D" w14:textId="1E621B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I | </w:t>
      </w:r>
    </w:p>
    <w:p w14:paraId="39AD2570" w14:textId="3F6AEF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öÉ— |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2820EE2" w14:textId="160756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y¥öÉö</w:t>
      </w:r>
      <w:r w:rsidRPr="008B137F">
        <w:rPr>
          <w:rFonts w:ascii="BRH Malayalam Extra" w:hAnsi="BRH Malayalam Extra" w:cs="BRH Malayalam Extra"/>
          <w:color w:val="000000"/>
          <w:sz w:val="32"/>
          <w:szCs w:val="44"/>
          <w:highlight w:val="magenta"/>
        </w:rPr>
        <w:t>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y¥öÉ</w:t>
      </w:r>
      <w:r w:rsidRPr="008B137F">
        <w:rPr>
          <w:rFonts w:ascii="BRH Malayalam Extra" w:hAnsi="BRH Malayalam Extra" w:cs="BRH Malayalam Extra"/>
          <w:color w:val="000000"/>
          <w:sz w:val="32"/>
          <w:szCs w:val="44"/>
          <w:highlight w:val="magenta"/>
        </w:rPr>
        <w:t>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 </w:t>
      </w:r>
    </w:p>
    <w:p w14:paraId="1281BBBC" w14:textId="623F53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ty—dI |</w:t>
      </w:r>
    </w:p>
    <w:p w14:paraId="160BE7A7" w14:textId="5AFD34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I | </w:t>
      </w:r>
    </w:p>
    <w:p w14:paraId="61C2A8AA" w14:textId="0D369D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ty—dI | böZ˜I |</w:t>
      </w:r>
    </w:p>
    <w:p w14:paraId="03CD680A" w14:textId="7B910C35"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A1CF8C8" w14:textId="1BBCF9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öZ˜I | </w:t>
      </w:r>
    </w:p>
    <w:p w14:paraId="448116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xty—dI | böZ˜I | Asëy— |</w:t>
      </w:r>
    </w:p>
    <w:p w14:paraId="27568F53" w14:textId="5A84F3EF"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s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3EC52CBB" w14:textId="6BF31D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y— | </w:t>
      </w:r>
    </w:p>
    <w:p w14:paraId="2D51EA03" w14:textId="4C5C3B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öZ˜I | Asë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hõ˜I |</w:t>
      </w:r>
    </w:p>
    <w:p w14:paraId="3A8B3408" w14:textId="61FD32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s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ôh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h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ôhõ˜I | </w:t>
      </w:r>
    </w:p>
    <w:p w14:paraId="0957E090" w14:textId="51D244B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së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hõ˜I | ZZ§ |</w:t>
      </w:r>
    </w:p>
    <w:p w14:paraId="0B4EBCFF" w14:textId="13BDCC61"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Asë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sôhõ— i</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isëõ së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 ZZ§ Zb</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isëõ së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I ZZ§ | </w:t>
      </w:r>
    </w:p>
    <w:p w14:paraId="66B53D74" w14:textId="49D795B3"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0</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48</w:t>
      </w:r>
      <w:r w:rsidR="0095783E" w:rsidRPr="00526DE4">
        <w:rPr>
          <w:rFonts w:ascii="BRH Malayalam Extra" w:hAnsi="BRH Malayalam Extra" w:cs="BRH Malayalam Extra"/>
          <w:color w:val="000000"/>
          <w:sz w:val="32"/>
          <w:szCs w:val="44"/>
        </w:rPr>
        <w:t>)-  A</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sôhõ˜I | ZZ§ | t</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w:t>
      </w:r>
    </w:p>
    <w:p w14:paraId="52037B88" w14:textId="3EDC24AA" w:rsidR="005B23B5"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A</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 ZZ§ Zb</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 i</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 ZÆ—kõqû tkõ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Zb</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 i</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I </w:t>
      </w:r>
    </w:p>
    <w:p w14:paraId="6AA6FBED" w14:textId="3873D827"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 xml:space="preserve">ZÆ—kõqû | </w:t>
      </w:r>
    </w:p>
    <w:p w14:paraId="231BA60A" w14:textId="63A08357"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1</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48</w:t>
      </w:r>
      <w:r w:rsidR="0095783E" w:rsidRPr="00526DE4">
        <w:rPr>
          <w:rFonts w:ascii="BRH Malayalam Extra" w:hAnsi="BRH Malayalam Extra" w:cs="BRH Malayalam Extra"/>
          <w:color w:val="000000"/>
          <w:sz w:val="32"/>
          <w:szCs w:val="44"/>
        </w:rPr>
        <w:t>)-  A</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sôhõ˜I |</w:t>
      </w:r>
    </w:p>
    <w:p w14:paraId="76BD9988" w14:textId="7EB0CE26"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A</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yZ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 - 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I | </w:t>
      </w:r>
    </w:p>
    <w:p w14:paraId="62B7F6AF" w14:textId="444F47AE"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2</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49</w:t>
      </w:r>
      <w:r w:rsidR="0095783E" w:rsidRPr="00526DE4">
        <w:rPr>
          <w:rFonts w:ascii="BRH Malayalam Extra" w:hAnsi="BRH Malayalam Extra" w:cs="BRH Malayalam Extra"/>
          <w:color w:val="000000"/>
          <w:sz w:val="32"/>
          <w:szCs w:val="44"/>
        </w:rPr>
        <w:t xml:space="preserve">)-  ZZ§ | </w:t>
      </w:r>
      <w:r w:rsidR="006D02F3"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 öe |</w:t>
      </w:r>
    </w:p>
    <w:p w14:paraId="467F7037" w14:textId="3D5C8404" w:rsidR="0095783E" w:rsidRDefault="00D0512A">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ZÆ—kõqû tkõ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ZZ§ ZÆ—kõ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öe öe t—kõ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ZZ§ ZÆ—kõ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öe |</w:t>
      </w:r>
      <w:r w:rsidR="0095783E" w:rsidRPr="002B677F">
        <w:rPr>
          <w:rFonts w:ascii="BRH Malayalam Extra" w:hAnsi="BRH Malayalam Extra" w:cs="BRH Malayalam Extra"/>
          <w:color w:val="000000"/>
          <w:sz w:val="32"/>
          <w:szCs w:val="44"/>
        </w:rPr>
        <w:t xml:space="preserve"> </w:t>
      </w:r>
    </w:p>
    <w:p w14:paraId="2200C340"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4F3CDA" w14:textId="5CC93C11"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lastRenderedPageBreak/>
        <w:t>53</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50</w:t>
      </w:r>
      <w:r w:rsidR="0095783E" w:rsidRPr="00526DE4">
        <w:rPr>
          <w:rFonts w:ascii="BRH Malayalam Extra" w:hAnsi="BRH Malayalam Extra" w:cs="BRH Malayalam Extra"/>
          <w:color w:val="000000"/>
          <w:sz w:val="32"/>
          <w:szCs w:val="44"/>
        </w:rPr>
        <w:t xml:space="preserve">)-  </w:t>
      </w:r>
      <w:r w:rsidR="006D02F3"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 öe | j</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Êy</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w:t>
      </w:r>
    </w:p>
    <w:p w14:paraId="04DE3F6E" w14:textId="55858D9F" w:rsidR="005B23B5"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öe öe t—kõqû </w:t>
      </w:r>
      <w:r w:rsidR="00D0512A" w:rsidRPr="00526DE4">
        <w:rPr>
          <w:rFonts w:ascii="BRH Malayalam Extra" w:hAnsi="BRH Malayalam Extra" w:cs="BRH Malayalam Extra"/>
          <w:color w:val="000000"/>
          <w:sz w:val="32"/>
          <w:szCs w:val="44"/>
        </w:rPr>
        <w:t>tkõqû</w:t>
      </w:r>
      <w:r w:rsidR="00BB2A8C" w:rsidRPr="00526DE4">
        <w:rPr>
          <w:rFonts w:ascii="BRH Malayalam Extra" w:hAnsi="BRH Malayalam Extra" w:cs="BRH Malayalam Extra"/>
          <w:color w:val="000000"/>
          <w:sz w:val="26"/>
          <w:szCs w:val="44"/>
        </w:rPr>
        <w:t>–</w:t>
      </w:r>
      <w:r w:rsidR="00D0512A" w:rsidRPr="00526DE4">
        <w:rPr>
          <w:rFonts w:ascii="BRH Malayalam Extra" w:hAnsi="BRH Malayalam Extra" w:cs="BRH Malayalam Extra"/>
          <w:color w:val="000000"/>
          <w:sz w:val="32"/>
          <w:szCs w:val="44"/>
        </w:rPr>
        <w:t xml:space="preserve"> </w:t>
      </w:r>
      <w:r w:rsidRPr="00526DE4">
        <w:rPr>
          <w:rFonts w:ascii="BRH Malayalam Extra" w:hAnsi="BRH Malayalam Extra" w:cs="BRH Malayalam Extra"/>
          <w:color w:val="000000"/>
          <w:sz w:val="32"/>
          <w:szCs w:val="44"/>
        </w:rPr>
        <w:t>öe j—Êy jÊy</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öe </w:t>
      </w:r>
      <w:r w:rsidR="00D0512A" w:rsidRPr="00526DE4">
        <w:rPr>
          <w:rFonts w:ascii="BRH Malayalam Extra" w:hAnsi="BRH Malayalam Extra" w:cs="BRH Malayalam Extra"/>
          <w:color w:val="000000"/>
          <w:sz w:val="32"/>
          <w:szCs w:val="44"/>
        </w:rPr>
        <w:t>t—kõqû tkõqû</w:t>
      </w:r>
      <w:r w:rsidR="00BB2A8C" w:rsidRPr="00526DE4">
        <w:rPr>
          <w:rFonts w:ascii="BRH Malayalam Extra" w:hAnsi="BRH Malayalam Extra" w:cs="BRH Malayalam Extra"/>
          <w:color w:val="000000"/>
          <w:sz w:val="26"/>
          <w:szCs w:val="44"/>
        </w:rPr>
        <w:t>–</w:t>
      </w:r>
    </w:p>
    <w:p w14:paraId="5D341655" w14:textId="77777777"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 xml:space="preserve">öe j—Êy | </w:t>
      </w:r>
    </w:p>
    <w:p w14:paraId="32499DA3" w14:textId="34E10F64"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4</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50</w:t>
      </w:r>
      <w:r w:rsidR="0095783E" w:rsidRPr="00526DE4">
        <w:rPr>
          <w:rFonts w:ascii="BRH Malayalam Extra" w:hAnsi="BRH Malayalam Extra" w:cs="BRH Malayalam Extra"/>
          <w:color w:val="000000"/>
          <w:sz w:val="32"/>
          <w:szCs w:val="44"/>
        </w:rPr>
        <w:t xml:space="preserve">)-  </w:t>
      </w:r>
      <w:r w:rsidR="006D02F3"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w:t>
      </w:r>
    </w:p>
    <w:p w14:paraId="4D313920" w14:textId="3BE22C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qûZy— tky - A</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 xml:space="preserve"> </w:t>
      </w:r>
    </w:p>
    <w:p w14:paraId="74696254" w14:textId="431D05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9EE2B54" w14:textId="071A9B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j—Êy | </w:t>
      </w:r>
    </w:p>
    <w:p w14:paraId="1100DDE8" w14:textId="526AA8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4DBD15" w14:textId="386E4DF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zZy— jÊy | </w:t>
      </w:r>
    </w:p>
    <w:p w14:paraId="665BCA7C" w14:textId="426D5F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w:t>
      </w:r>
    </w:p>
    <w:p w14:paraId="6A73DA8D" w14:textId="2F9AD2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tpxi¥t tpxi¥t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³§—) tpxi¥t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I | </w:t>
      </w:r>
    </w:p>
    <w:p w14:paraId="79943573" w14:textId="4432C5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w:t>
      </w:r>
    </w:p>
    <w:p w14:paraId="45D38200" w14:textId="585576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 -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k˜I | </w:t>
      </w:r>
    </w:p>
    <w:p w14:paraId="5E2F1257" w14:textId="307AEE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 B |</w:t>
      </w:r>
    </w:p>
    <w:p w14:paraId="4EDF735D" w14:textId="002FC8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³§—) tpxi¥t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É(³§—) tpxi¥t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6D5995DE" w14:textId="5A4414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öÉ˜I | B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0D752BF" w14:textId="4A988D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rx˜ | </w:t>
      </w:r>
    </w:p>
    <w:p w14:paraId="7F8E2ED7" w14:textId="772D5C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0CA7FCEC" w14:textId="5ABAD8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239EA54E" w14:textId="3E9851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18386453" w14:textId="33B821E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466D8677"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2CC538D" w14:textId="4B0288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3AE3DA3" w14:textId="2A7F8D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y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6E7F61F7" w14:textId="02CBEB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7DE3313" w14:textId="65E453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ty tõ¡—¥hxhx 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õ¡—¥hxhx ty tsëx˜ | </w:t>
      </w:r>
    </w:p>
    <w:p w14:paraId="125A1A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y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5BA357F" w14:textId="6DAC29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 | </w:t>
      </w:r>
    </w:p>
    <w:p w14:paraId="73A31689" w14:textId="73DEED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tsëx˜ | ps¡—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52A477F6" w14:textId="238871F2"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û—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A9AEB51" w14:textId="472FCC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sû— | </w:t>
      </w:r>
    </w:p>
    <w:p w14:paraId="744238D2" w14:textId="6BF3D9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s¡—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B8ACB8C" w14:textId="0C2DC8FD" w:rsidR="005B23B5"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s¡—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s¡—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s¡—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06AF8C0F" w14:textId="1FB99D9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s¡—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s¡—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Ysûx | </w:t>
      </w:r>
    </w:p>
    <w:p w14:paraId="179CD8E5" w14:textId="3ABB87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sû— | B | öe |</w:t>
      </w:r>
    </w:p>
    <w:p w14:paraId="77397A91" w14:textId="48B174C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x öe öe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Ysûx öe | </w:t>
      </w:r>
    </w:p>
    <w:p w14:paraId="73200169" w14:textId="25ADBA1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B | ö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DE31959" w14:textId="7682D28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öe öex öe j—Pâ jPâ</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 öe j—Pâ | </w:t>
      </w:r>
    </w:p>
    <w:p w14:paraId="7C503D13" w14:textId="7C12C5F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ö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y—YxZ§ |</w:t>
      </w:r>
    </w:p>
    <w:p w14:paraId="2D4408A0" w14:textId="088F8CE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 j—Pâ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b§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Z§ | </w:t>
      </w:r>
    </w:p>
    <w:p w14:paraId="260BAC61" w14:textId="5272250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y—YxZ§ | B |</w:t>
      </w:r>
    </w:p>
    <w:p w14:paraId="28E0DF4E" w14:textId="5885C3E7"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b§ jPâ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x b±y—Yxb§ jPâ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55E3738C" w14:textId="49CF4EF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x | </w:t>
      </w:r>
    </w:p>
    <w:p w14:paraId="11D4B541" w14:textId="04C9F91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b±y—YxZ§ | B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w:t>
      </w:r>
    </w:p>
    <w:p w14:paraId="283A279A" w14:textId="045D972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x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x¥ZxZx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xZ | </w:t>
      </w:r>
    </w:p>
    <w:p w14:paraId="5A0E0022" w14:textId="246878A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B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õxZ§ ||</w:t>
      </w:r>
    </w:p>
    <w:p w14:paraId="6627F33D" w14:textId="29F41A6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x¥Zx ¥ZxZ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Z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õxZ§ | </w:t>
      </w:r>
    </w:p>
    <w:p w14:paraId="25AB51AA" w14:textId="3F9815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Z§ ||</w:t>
      </w:r>
    </w:p>
    <w:p w14:paraId="3868ACD1" w14:textId="28551B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õxZ§ | </w:t>
      </w:r>
    </w:p>
    <w:p w14:paraId="22BAA166" w14:textId="4E7FB2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Z§ ||</w:t>
      </w:r>
    </w:p>
    <w:p w14:paraId="6CCE86DE" w14:textId="0F4DC8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b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õxZ§ | </w:t>
      </w:r>
    </w:p>
    <w:p w14:paraId="4A18D10F" w14:textId="7E1738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R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35190132" w14:textId="7C73BF3B"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Rz </w:t>
      </w:r>
    </w:p>
    <w:p w14:paraId="1B4F9F5A" w14:textId="189CA8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 </w:t>
      </w:r>
    </w:p>
    <w:p w14:paraId="58A0FE69" w14:textId="50031B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334CDD42" w14:textId="5604D6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öe -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26D10206" w14:textId="7ABED0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R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U§ |</w:t>
      </w:r>
    </w:p>
    <w:p w14:paraId="3B4759E0" w14:textId="07929B05"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W§ </w:t>
      </w:r>
    </w:p>
    <w:p w14:paraId="3B4FBAF8" w14:textId="1AFB41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U§ | </w:t>
      </w:r>
    </w:p>
    <w:p w14:paraId="7CC498B4" w14:textId="674EBB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U§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ôz |</w:t>
      </w:r>
    </w:p>
    <w:p w14:paraId="1D231EB7" w14:textId="7591CA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ôz | </w:t>
      </w:r>
    </w:p>
    <w:p w14:paraId="675E068E" w14:textId="7589FC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U§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ôz | kxRx˜ |</w:t>
      </w:r>
    </w:p>
    <w:p w14:paraId="1D2E58A5" w14:textId="40DA70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ôz kxRx˜ | </w:t>
      </w:r>
    </w:p>
    <w:p w14:paraId="160B6A5E" w14:textId="3D00DC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ôz | kx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4EFC4302" w14:textId="2FC5B04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kxRx—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3EA379A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7F7C13" w14:textId="4F378F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kx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x˜ ||</w:t>
      </w:r>
    </w:p>
    <w:p w14:paraId="55C7AE68" w14:textId="5EF53D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x˜ | </w:t>
      </w:r>
    </w:p>
    <w:p w14:paraId="687AACE3" w14:textId="7BC8E8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x˜ ||</w:t>
      </w:r>
    </w:p>
    <w:p w14:paraId="454769E4" w14:textId="50B549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x˜ | </w:t>
      </w:r>
    </w:p>
    <w:p w14:paraId="5FB6191B" w14:textId="4FC415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67EE135F" w14:textId="0FBA0A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y— p£öZ - tx | </w:t>
      </w:r>
    </w:p>
    <w:p w14:paraId="336A194D" w14:textId="79F157D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s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px˜ ||</w:t>
      </w:r>
    </w:p>
    <w:p w14:paraId="08596722" w14:textId="2BEC10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x¥pZy— ¥sxi - expx˜ | </w:t>
      </w:r>
    </w:p>
    <w:p w14:paraId="68D633C1" w14:textId="42EC6F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y— |</w:t>
      </w:r>
    </w:p>
    <w:p w14:paraId="7C8C59FD" w14:textId="15DCDF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y— | </w:t>
      </w:r>
    </w:p>
    <w:p w14:paraId="2F6527D0" w14:textId="54C8F4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y— | B |</w:t>
      </w:r>
    </w:p>
    <w:p w14:paraId="56B5156D" w14:textId="70D269CF"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y— </w:t>
      </w:r>
    </w:p>
    <w:p w14:paraId="7C03DFA5" w14:textId="0886B4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õx | </w:t>
      </w:r>
    </w:p>
    <w:p w14:paraId="3BA7B01B" w14:textId="306A16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y— | B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w:t>
      </w:r>
    </w:p>
    <w:p w14:paraId="2B1BDCB1" w14:textId="18DB91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y— </w:t>
      </w:r>
    </w:p>
    <w:p w14:paraId="66EE46D1" w14:textId="3F35D3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 | </w:t>
      </w:r>
    </w:p>
    <w:p w14:paraId="5E1FBBEE" w14:textId="662FB7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 Aa— |</w:t>
      </w:r>
    </w:p>
    <w:p w14:paraId="02798AE8" w14:textId="4601BE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axa—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xa— | </w:t>
      </w:r>
    </w:p>
    <w:p w14:paraId="0BD299E9" w14:textId="7B17D9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 Aa—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96738E5" w14:textId="6F1498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axa—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ax— h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a—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xax— hp | </w:t>
      </w:r>
    </w:p>
    <w:p w14:paraId="77FE6AF7" w14:textId="60C125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w:t>
      </w:r>
    </w:p>
    <w:p w14:paraId="765A891D" w14:textId="51B1F1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Zy— dy - sbõ— | </w:t>
      </w:r>
    </w:p>
    <w:p w14:paraId="0A4B1E0A" w14:textId="3A659A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a—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R—ixdxj |</w:t>
      </w:r>
    </w:p>
    <w:p w14:paraId="7ECC2CE3" w14:textId="3B9ADFC3"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axa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axa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9E2F6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14:paraId="131F2325" w14:textId="28578F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R—ixdxj | qI |</w:t>
      </w:r>
    </w:p>
    <w:p w14:paraId="2C940E7F" w14:textId="60EBA130"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h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14:paraId="46FCDFA0" w14:textId="106422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I | </w:t>
      </w:r>
    </w:p>
    <w:p w14:paraId="6E1BCD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R—ixdxj | qI | ¥jxJ ||</w:t>
      </w:r>
    </w:p>
    <w:p w14:paraId="3BA863B3" w14:textId="0302051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14:paraId="46059195" w14:textId="173131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5EAEECE0"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jxJ ||</w:t>
      </w:r>
    </w:p>
    <w:p w14:paraId="77C22EDB"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14:paraId="6F8C6D75"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  ¥jxJ ||</w:t>
      </w:r>
    </w:p>
    <w:p w14:paraId="795022E7" w14:textId="6E52F7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J | </w:t>
      </w:r>
    </w:p>
    <w:p w14:paraId="1257EC6F" w14:textId="1C2344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w:t>
      </w:r>
    </w:p>
    <w:p w14:paraId="5216232F" w14:textId="34E18800"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ûpx˜© </w:t>
      </w:r>
    </w:p>
    <w:p w14:paraId="36509924" w14:textId="367EFA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 | </w:t>
      </w:r>
    </w:p>
    <w:p w14:paraId="4D0FD677" w14:textId="74F944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 A¥px—hyJ |</w:t>
      </w:r>
    </w:p>
    <w:p w14:paraId="73A36BA5" w14:textId="758349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x—hyJ | </w:t>
      </w:r>
    </w:p>
    <w:p w14:paraId="5F657FAB" w14:textId="1C27B0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w:t>
      </w:r>
    </w:p>
    <w:p w14:paraId="53DF9E28" w14:textId="3C9553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iZy— s¡ - öZxix˜ | </w:t>
      </w:r>
    </w:p>
    <w:p w14:paraId="44C358F8" w14:textId="34146C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 A¥px—hy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15390647" w14:textId="1C260CD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47B27FA6"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D7E3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w:t>
      </w:r>
    </w:p>
    <w:p w14:paraId="663D1B3F" w14:textId="766912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14B3EBD" w14:textId="576913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B2C65B" w14:textId="54138E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hpZ¡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h—pZ¡ | </w:t>
      </w:r>
    </w:p>
    <w:p w14:paraId="3B7067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w:t>
      </w:r>
    </w:p>
    <w:p w14:paraId="624ED066" w14:textId="6448D4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õp—J -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49DBDD6" w14:textId="6BC780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p—bxJ ||</w:t>
      </w:r>
    </w:p>
    <w:p w14:paraId="328879FC" w14:textId="4003D9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hpZ¡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hpZ¡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p—bxJ | </w:t>
      </w:r>
    </w:p>
    <w:p w14:paraId="38BC77B6" w14:textId="377491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31495FAE" w14:textId="4F61CE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CZy— s¡ -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66E85287" w14:textId="334E4C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p—bxJ ||</w:t>
      </w:r>
    </w:p>
    <w:p w14:paraId="79B2E758" w14:textId="4C6885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hpZ¡ h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p—bxJ | </w:t>
      </w:r>
    </w:p>
    <w:p w14:paraId="5F622728" w14:textId="4CC1B2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p—bxJ ||</w:t>
      </w:r>
    </w:p>
    <w:p w14:paraId="5385240A" w14:textId="7D4EC8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5C46C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xc—ZxI | ¥bûr—J | Ah—jI |</w:t>
      </w:r>
    </w:p>
    <w:p w14:paraId="4B8EADCB" w14:textId="68646A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I | </w:t>
      </w:r>
    </w:p>
    <w:p w14:paraId="3BAE1CDD" w14:textId="4B3D2A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ûr—J | Ah—j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961524" w14:textId="6F17859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I K£¥YxZ¡ 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I K£¥YxZ¡ | </w:t>
      </w:r>
    </w:p>
    <w:p w14:paraId="15B5CB2A"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3FCFDD"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1647AB" w14:textId="1DCB67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h—j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w:t>
      </w:r>
    </w:p>
    <w:p w14:paraId="5AC86B06" w14:textId="622D3BE2"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I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kõ—sõ </w:t>
      </w:r>
    </w:p>
    <w:p w14:paraId="55BEA16A" w14:textId="4AE870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I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kõ—sõ | </w:t>
      </w:r>
    </w:p>
    <w:p w14:paraId="0D43505A" w14:textId="2C7EBC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 eZ—jJ |</w:t>
      </w:r>
    </w:p>
    <w:p w14:paraId="6A6E554C" w14:textId="537757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K£¥YxZ¡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Z—j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K£¥YxZ¡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 </w:t>
      </w:r>
    </w:p>
    <w:p w14:paraId="25CB4530" w14:textId="4C13A2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 eZ—jJ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22A1098" w14:textId="0E3F3E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Z—j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sõxi sõ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sõxi | </w:t>
      </w:r>
    </w:p>
    <w:p w14:paraId="22CB35A4" w14:textId="57E2BB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w:t>
      </w:r>
    </w:p>
    <w:p w14:paraId="68D5A4AD" w14:textId="079268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Zy— s¡ - pzkõ—sõ | </w:t>
      </w:r>
    </w:p>
    <w:p w14:paraId="671B785B" w14:textId="1BE4B1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Z—jJ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E53066" w14:textId="3BF55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eZ—jJ sõxi | </w:t>
      </w:r>
    </w:p>
    <w:p w14:paraId="2A7E7DC4" w14:textId="2189C8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1AB9155" w14:textId="245065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Zy— sõxi | </w:t>
      </w:r>
    </w:p>
    <w:p w14:paraId="3DF34E82" w14:textId="57B6BA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õ—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A17A8E5" w14:textId="2E49A9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38B72099" w14:textId="071C63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yj—sõ |</w:t>
      </w:r>
    </w:p>
    <w:p w14:paraId="646A6B64" w14:textId="23A1CED8"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yj—sõ </w:t>
      </w:r>
    </w:p>
    <w:p w14:paraId="61A6C50D" w14:textId="3C2F9A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yj—sõ | </w:t>
      </w:r>
    </w:p>
    <w:p w14:paraId="55E268E0" w14:textId="3D97EF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yj—sõ | Aey— |</w:t>
      </w:r>
    </w:p>
    <w:p w14:paraId="69DE3B74" w14:textId="50F92A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eõe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xey— | </w:t>
      </w:r>
    </w:p>
    <w:p w14:paraId="0D9BC86E" w14:textId="35EEFEE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2C64DE08" w14:textId="4A38824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pyZy— s¡ -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34A6A9FB" w14:textId="44B3A26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yj—sõ | Aey—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b |</w:t>
      </w:r>
    </w:p>
    <w:p w14:paraId="78D3CA30" w14:textId="0722D5DA"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õxeõey—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sõ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õxey— 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 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b Aey— </w:t>
      </w:r>
    </w:p>
    <w:p w14:paraId="700082A1" w14:textId="0916A1E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sõ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õxey— 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b | </w:t>
      </w:r>
    </w:p>
    <w:p w14:paraId="5EA0499B" w14:textId="60112E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ey—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w:t>
      </w:r>
    </w:p>
    <w:p w14:paraId="4634A789" w14:textId="2328011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Aeõe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 Aeõey— </w:t>
      </w:r>
    </w:p>
    <w:p w14:paraId="6D0BFFA5" w14:textId="69C870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 </w:t>
      </w:r>
    </w:p>
    <w:p w14:paraId="005B44B9" w14:textId="6FF5B2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681059" w14:textId="1D40C98E"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õx—i sõxi </w:t>
      </w:r>
    </w:p>
    <w:p w14:paraId="5B480770" w14:textId="4CC57B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õx—i | </w:t>
      </w:r>
    </w:p>
    <w:p w14:paraId="75524B7F" w14:textId="54E81B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12731FB" w14:textId="24E9B6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õx—i sõxi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õx—i | </w:t>
      </w:r>
    </w:p>
    <w:p w14:paraId="07B56B4A" w14:textId="2934A2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5E1A829" w14:textId="17890F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Zy— sõxi | </w:t>
      </w:r>
    </w:p>
    <w:p w14:paraId="4CFD022A" w14:textId="37D3DB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w:t>
      </w:r>
    </w:p>
    <w:p w14:paraId="2148D3DC" w14:textId="4B8CB5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 | </w:t>
      </w:r>
    </w:p>
    <w:p w14:paraId="01F46728" w14:textId="019044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 CöÉ—J |</w:t>
      </w:r>
    </w:p>
    <w:p w14:paraId="182620E8" w14:textId="77A2BCE2"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9C920AE" w14:textId="0F5F87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 </w:t>
      </w:r>
    </w:p>
    <w:p w14:paraId="03F766C4" w14:textId="6D2920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w:t>
      </w:r>
    </w:p>
    <w:p w14:paraId="452E1F7B" w14:textId="5CBFAD8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iZy— s¡ - öZxix˜ | </w:t>
      </w:r>
    </w:p>
    <w:p w14:paraId="157A86F4"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8980D3E" w14:textId="6E22AA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 CöÉ—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1C40CBC2" w14:textId="547733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7CD58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w:t>
      </w:r>
    </w:p>
    <w:p w14:paraId="26EFCF97" w14:textId="256DF1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8FB96EA" w14:textId="617158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öÉ—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Z§ |</w:t>
      </w:r>
    </w:p>
    <w:p w14:paraId="46D97EA7" w14:textId="01184D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Z§ | </w:t>
      </w:r>
    </w:p>
    <w:p w14:paraId="20DC98DF" w14:textId="78AB69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49E1726F" w14:textId="2FF7165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P§ Py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w:t>
      </w:r>
    </w:p>
    <w:p w14:paraId="68EFFAD7" w14:textId="40910A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P§ Py—Z§ | </w:t>
      </w:r>
    </w:p>
    <w:p w14:paraId="5977073C" w14:textId="04D092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465D6FAC" w14:textId="1DB5DE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09920263" w14:textId="6FAA2B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ûr—J |</w:t>
      </w:r>
    </w:p>
    <w:p w14:paraId="41724ED4" w14:textId="343A00DC"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P§ Py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w:t>
      </w:r>
      <w:r w:rsidRPr="008B137F">
        <w:rPr>
          <w:rFonts w:ascii="BRH Malayalam Extra" w:hAnsi="BRH Malayalam Extra" w:cs="BRH Malayalam Extra"/>
          <w:color w:val="000000"/>
          <w:sz w:val="32"/>
          <w:szCs w:val="44"/>
          <w:highlight w:val="magenta"/>
        </w:rPr>
        <w:t>r</w:t>
      </w:r>
      <w:r w:rsidRPr="002B677F">
        <w:rPr>
          <w:rFonts w:ascii="BRH Malayalam Extra" w:hAnsi="BRH Malayalam Extra" w:cs="BRH Malayalam Extra"/>
          <w:color w:val="000000"/>
          <w:sz w:val="32"/>
          <w:szCs w:val="44"/>
        </w:rPr>
        <w:t>— Òy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59470410" w14:textId="617D0B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bûr—J | </w:t>
      </w:r>
    </w:p>
    <w:p w14:paraId="1473CCFB" w14:textId="74550E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ûr—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398B73A1" w14:textId="036891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 Òy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bûr— Òy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35DFB50A" w14:textId="1E3B7A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ûr—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2311A65" w14:textId="34A146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jxZ¡ j¡¥jxZ¡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ª j¡—¥jxZ¡ | </w:t>
      </w:r>
    </w:p>
    <w:p w14:paraId="10CE85C3" w14:textId="6B1F30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5DEE40FC" w14:textId="1F16C4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jxZ¡ j¡¥jxZ¡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ª j¡—¥jxZ¡ | </w:t>
      </w:r>
    </w:p>
    <w:p w14:paraId="183FF7C3" w14:textId="679257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910C31D" w14:textId="56A435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j¡¥jxZ¡ | </w:t>
      </w:r>
    </w:p>
    <w:p w14:paraId="431A101E" w14:textId="385B67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z˜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w:t>
      </w:r>
    </w:p>
    <w:p w14:paraId="59E92DE8" w14:textId="2270F2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ª ¥dx ¥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ª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x— ¥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ª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b—J | </w:t>
      </w:r>
    </w:p>
    <w:p w14:paraId="61930368" w14:textId="153520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 C¥öÉ˜ |</w:t>
      </w:r>
    </w:p>
    <w:p w14:paraId="5FF69CB9" w14:textId="0F2CD9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x— ¥dx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x— ¥dx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 </w:t>
      </w:r>
    </w:p>
    <w:p w14:paraId="12E74D49" w14:textId="32B389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 C¥öÉ˜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8CA875" w14:textId="66B7B5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ûy¥öÉ—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 </w:t>
      </w:r>
    </w:p>
    <w:p w14:paraId="05278087" w14:textId="0BC584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w:t>
      </w:r>
    </w:p>
    <w:p w14:paraId="577A5D5C" w14:textId="17FDD9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c - ixb—J | </w:t>
      </w:r>
    </w:p>
    <w:p w14:paraId="0C5C739B" w14:textId="33AB69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px—RxJ ||</w:t>
      </w:r>
    </w:p>
    <w:p w14:paraId="51CBCB56" w14:textId="75F586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û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û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px—RxJ | </w:t>
      </w:r>
    </w:p>
    <w:p w14:paraId="12448DC4" w14:textId="382FBC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px—RxJ ||</w:t>
      </w:r>
    </w:p>
    <w:p w14:paraId="6AFF64C7" w14:textId="198D04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J sÇ¡ sÇ¡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px—RxJ | </w:t>
      </w:r>
    </w:p>
    <w:p w14:paraId="62CA188F" w14:textId="642D12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px—RxJ ||</w:t>
      </w:r>
    </w:p>
    <w:p w14:paraId="7E1CFFEF" w14:textId="187D19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99379CC" w14:textId="40284E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Ç—J | jxhy—J | i¥b—i ||</w:t>
      </w:r>
    </w:p>
    <w:p w14:paraId="69B45841" w14:textId="2C4A5628"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hy—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J </w:t>
      </w:r>
    </w:p>
    <w:p w14:paraId="46AAAAF3" w14:textId="740BAAF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i¥b—i | </w:t>
      </w:r>
    </w:p>
    <w:p w14:paraId="1C6D175A"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25A0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hy—J | i¥b—i ||</w:t>
      </w:r>
    </w:p>
    <w:p w14:paraId="5E97A348" w14:textId="0448B6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i¥b—i | </w:t>
      </w:r>
    </w:p>
    <w:p w14:paraId="7A5FD8D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i¥b—i ||</w:t>
      </w:r>
    </w:p>
    <w:p w14:paraId="4A0DDE0F" w14:textId="427147C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i | </w:t>
      </w:r>
    </w:p>
    <w:p w14:paraId="110CC356" w14:textId="0BA1128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öex | s¡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p>
    <w:p w14:paraId="31AE8492" w14:textId="52E47B3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 r¡ s¡ ¥öex ¥öex rû—sôx A¤¤sô</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öex ¥öex rû—¤¤sô | </w:t>
      </w:r>
    </w:p>
    <w:p w14:paraId="0F20B613" w14:textId="77777777" w:rsidR="0095783E" w:rsidRPr="006459B6" w:rsidRDefault="00AB35E9">
      <w:pPr>
        <w:widowControl w:val="0"/>
        <w:autoSpaceDE w:val="0"/>
        <w:autoSpaceDN w:val="0"/>
        <w:adjustRightInd w:val="0"/>
        <w:spacing w:after="0" w:line="240" w:lineRule="auto"/>
        <w:rPr>
          <w:rFonts w:ascii="BRH Malayalam RN" w:hAnsi="BRH Malayalam RN" w:cs="BRH Malayalam RN"/>
          <w:color w:val="000000"/>
          <w:sz w:val="32"/>
          <w:szCs w:val="44"/>
          <w:lang w:val="it-IT"/>
        </w:rPr>
      </w:pPr>
      <w:r w:rsidRPr="006459B6">
        <w:rPr>
          <w:rFonts w:ascii="Arial" w:hAnsi="Arial" w:cs="BRH Malayalam RN"/>
          <w:color w:val="000000"/>
          <w:sz w:val="24"/>
          <w:szCs w:val="44"/>
          <w:lang w:val="it-IT"/>
        </w:rPr>
        <w:t>36</w:t>
      </w:r>
      <w:r w:rsidR="0095783E" w:rsidRPr="006459B6">
        <w:rPr>
          <w:rFonts w:ascii="BRH Malayalam RN" w:hAnsi="BRH Malayalam RN" w:cs="BRH Malayalam RN"/>
          <w:color w:val="000000"/>
          <w:sz w:val="32"/>
          <w:szCs w:val="44"/>
          <w:lang w:val="it-IT"/>
        </w:rPr>
        <w:t>)</w:t>
      </w:r>
      <w:r w:rsidR="0095783E" w:rsidRPr="006459B6">
        <w:rPr>
          <w:rFonts w:ascii="BRH Malayalam RN" w:hAnsi="BRH Malayalam RN" w:cs="BRH Malayalam RN"/>
          <w:color w:val="000000"/>
          <w:sz w:val="32"/>
          <w:szCs w:val="44"/>
          <w:lang w:val="it-IT"/>
        </w:rPr>
        <w:tab/>
      </w:r>
      <w:r w:rsidRPr="006459B6">
        <w:rPr>
          <w:rFonts w:ascii="Arial" w:hAnsi="Arial" w:cs="BRH Malayalam RN"/>
          <w:color w:val="000000"/>
          <w:sz w:val="24"/>
          <w:szCs w:val="44"/>
          <w:lang w:val="it-IT"/>
        </w:rPr>
        <w:t>1</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7</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13</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5</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30</w:t>
      </w:r>
      <w:r w:rsidR="0095783E" w:rsidRPr="006459B6">
        <w:rPr>
          <w:rFonts w:ascii="BRH Malayalam RN" w:hAnsi="BRH Malayalam RN" w:cs="BRH Malayalam RN"/>
          <w:color w:val="000000"/>
          <w:sz w:val="32"/>
          <w:szCs w:val="44"/>
          <w:lang w:val="it-IT"/>
        </w:rPr>
        <w:t>)-  ¥öex | (</w:t>
      </w:r>
      <w:r w:rsidR="000953DD" w:rsidRPr="006459B6">
        <w:rPr>
          <w:rFonts w:ascii="Arial" w:hAnsi="Arial" w:cs="BRH Malayalam RN"/>
          <w:color w:val="000000"/>
          <w:sz w:val="24"/>
          <w:szCs w:val="44"/>
          <w:lang w:val="it-IT"/>
        </w:rPr>
        <w:t>GS</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1</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7</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49</w:t>
      </w:r>
      <w:r w:rsidR="0095783E" w:rsidRPr="006459B6">
        <w:rPr>
          <w:rFonts w:ascii="BRH Malayalam RN" w:hAnsi="BRH Malayalam RN" w:cs="BRH Malayalam RN"/>
          <w:color w:val="000000"/>
          <w:sz w:val="32"/>
          <w:szCs w:val="44"/>
          <w:lang w:val="it-IT"/>
        </w:rPr>
        <w:t>)</w:t>
      </w:r>
    </w:p>
    <w:p w14:paraId="74F5B2FE" w14:textId="2612A92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 C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 | </w:t>
      </w:r>
    </w:p>
    <w:p w14:paraId="10E0AE0A" w14:textId="56802D5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s¡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a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p>
    <w:p w14:paraId="1681818A" w14:textId="0AF1D5F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sôx A¤¤sô</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 sû—¤¤sô e¡¥k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a i—¤¤sô</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 sû—¤¤sô e¡¥k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aI | </w:t>
      </w:r>
    </w:p>
    <w:p w14:paraId="01533EB0" w14:textId="2CA4DBF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I | CöÉx—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71989836" w14:textId="44554CE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sôx A¤¤sô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4E3933">
        <w:rPr>
          <w:rFonts w:ascii="BRH Malayalam Extra" w:hAnsi="BRH Malayalam Extra" w:cs="BRH Malayalam Extra"/>
          <w:color w:val="000000"/>
          <w:sz w:val="32"/>
          <w:szCs w:val="44"/>
          <w:lang w:val="it-IT"/>
        </w:rPr>
        <w:t>x—j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sôx A¤¤sô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a iyöÉx—j | </w:t>
      </w:r>
    </w:p>
    <w:p w14:paraId="06144B41" w14:textId="46EA3DD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I | CöÉx—j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5397B063" w14:textId="6A329DD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4E3933">
        <w:rPr>
          <w:rFonts w:ascii="BRH Malayalam Extra" w:hAnsi="BRH Malayalam Extra" w:cs="BRH Malayalam Extra"/>
          <w:color w:val="000000"/>
          <w:sz w:val="32"/>
          <w:szCs w:val="44"/>
          <w:lang w:val="it-IT"/>
        </w:rPr>
        <w:t>x—j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yöÉx—j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I | </w:t>
      </w:r>
    </w:p>
    <w:p w14:paraId="7D56B382" w14:textId="258D429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02317180" w14:textId="7E1FD9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yZy— e¡kJ -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aI | </w:t>
      </w:r>
    </w:p>
    <w:p w14:paraId="3DDBE4F0" w14:textId="4500B43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CöÉx—j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37EA8FD3" w14:textId="7976EE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4E3933">
        <w:rPr>
          <w:rFonts w:ascii="BRH Malayalam Extra" w:hAnsi="BRH Malayalam Extra" w:cs="BRH Malayalam Extra"/>
          <w:color w:val="000000"/>
          <w:sz w:val="32"/>
          <w:szCs w:val="44"/>
          <w:lang w:val="it-IT"/>
        </w:rPr>
        <w:t>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ªPZxªPZ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yöÉx</w:t>
      </w:r>
      <w:r w:rsidR="00BB2A8C" w:rsidRPr="00BB2A8C">
        <w:rPr>
          <w:rFonts w:ascii="BRH Malayalam Extra" w:hAnsi="BRH Malayalam Extra" w:cs="BRH Malayalam Extra"/>
          <w:color w:val="000000"/>
          <w:sz w:val="26"/>
          <w:szCs w:val="44"/>
          <w:lang w:val="it-IT"/>
        </w:rPr>
        <w:t>–</w:t>
      </w:r>
      <w:r w:rsidR="00512902">
        <w:rPr>
          <w:rFonts w:ascii="BRH Malayalam Extra" w:hAnsi="BRH Malayalam Extra" w:cs="BRH Malayalam Extra"/>
          <w:color w:val="000000"/>
          <w:sz w:val="32"/>
          <w:szCs w:val="44"/>
          <w:lang w:val="it-IT"/>
        </w:rPr>
        <w:t xml:space="preserve"> ¥jöÉ</w:t>
      </w:r>
      <w:r w:rsidRPr="004E3933">
        <w:rPr>
          <w:rFonts w:ascii="BRH Malayalam Extra" w:hAnsi="BRH Malayalam Extra" w:cs="BRH Malayalam Extra"/>
          <w:color w:val="000000"/>
          <w:sz w:val="32"/>
          <w:szCs w:val="44"/>
          <w:lang w:val="it-IT"/>
        </w:rPr>
        <w:t>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i—ªPZ | </w:t>
      </w:r>
    </w:p>
    <w:p w14:paraId="3C9C6AD1" w14:textId="20F5E50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57BAB39C" w14:textId="5C5432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ªPZxªPZ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i—ªPZ | </w:t>
      </w:r>
    </w:p>
    <w:p w14:paraId="30893FCA" w14:textId="77777777" w:rsidR="005B23B5" w:rsidRPr="004E3933"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C60F33D" w14:textId="15F68DF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4E60303E" w14:textId="0C402CD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Zõ—ªPZ | </w:t>
      </w:r>
    </w:p>
    <w:p w14:paraId="5B27A67E" w14:textId="4702E2F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z¥K˜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1B2B262A" w14:textId="7A8DDD3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PyP§ Py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Pyb¡ p¡ Py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z¥K— Pyb¡ | </w:t>
      </w:r>
    </w:p>
    <w:p w14:paraId="6163CC6F" w14:textId="07F6F8C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4CA69A7C" w14:textId="38FC600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ø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b¡— PyP§ Pyb¡ ¥m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Z§ | </w:t>
      </w:r>
    </w:p>
    <w:p w14:paraId="2E8170EC" w14:textId="1ADEF9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6D5DA76" w14:textId="5B96279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ø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b¡— p¡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b¡— </w:t>
      </w:r>
    </w:p>
    <w:p w14:paraId="452ABAB5" w14:textId="73203C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M | </w:t>
      </w:r>
    </w:p>
    <w:p w14:paraId="1349836E" w14:textId="01D7F6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O§¥M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0643C5FE" w14:textId="2AE7E85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ø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w:t>
      </w:r>
    </w:p>
    <w:p w14:paraId="710F4922" w14:textId="5A0F37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ø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 </w:t>
      </w:r>
    </w:p>
    <w:p w14:paraId="72758F77" w14:textId="00980C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30DBAA6" w14:textId="096E36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byZy— ¥mxK - K£Z§ | </w:t>
      </w:r>
    </w:p>
    <w:p w14:paraId="60BE33DE" w14:textId="31C6A6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O§¥M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7BD8A303" w14:textId="436C63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40F2A25A" w14:textId="1AEB44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74B1EB4" w14:textId="6381AA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57E5A838" w14:textId="625C3E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0735B77" w14:textId="0AB6DE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88A605" w14:textId="343224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0955D3BA" w14:textId="6427A6D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y— p£öZ - tx | </w:t>
      </w:r>
    </w:p>
    <w:p w14:paraId="3CA84C1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7C70DE" w14:textId="348CB7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xK˜I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0402ABF3" w14:textId="1DF6AC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I ¥gxcy ¥gxc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I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gx˜c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I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758B3EB3" w14:textId="15DA3B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dh—ÇxI |</w:t>
      </w:r>
    </w:p>
    <w:p w14:paraId="79F1466B" w14:textId="236428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gx—cy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I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gx—cy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dh—ÇxI | </w:t>
      </w:r>
    </w:p>
    <w:p w14:paraId="38277E91" w14:textId="19BDC0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dh—Ç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rx˜I ||</w:t>
      </w:r>
    </w:p>
    <w:p w14:paraId="5E2F58B7" w14:textId="0F6DE9E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I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 </w:t>
      </w:r>
    </w:p>
    <w:p w14:paraId="596B4EBA" w14:textId="34A925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I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I | </w:t>
      </w:r>
    </w:p>
    <w:p w14:paraId="04B82524" w14:textId="3C3073A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h—Ç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rx˜I ||</w:t>
      </w:r>
    </w:p>
    <w:p w14:paraId="27759B50" w14:textId="401911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I | </w:t>
      </w:r>
    </w:p>
    <w:p w14:paraId="65D41F9B" w14:textId="3447F2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rx˜I ||</w:t>
      </w:r>
    </w:p>
    <w:p w14:paraId="15CD6B75" w14:textId="14C757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I | </w:t>
      </w:r>
    </w:p>
    <w:p w14:paraId="04A01B6F" w14:textId="2E6B7A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R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 Acy— | cdû—s¡ ||</w:t>
      </w:r>
    </w:p>
    <w:p w14:paraId="0D492015" w14:textId="56332F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cõcy—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cy—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 | </w:t>
      </w:r>
    </w:p>
    <w:p w14:paraId="496086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cy— | cdû—s¡ ||</w:t>
      </w:r>
    </w:p>
    <w:p w14:paraId="170CBBB9" w14:textId="6CC330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cõ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 | </w:t>
      </w:r>
    </w:p>
    <w:p w14:paraId="5E8A5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cdû—s¡ ||</w:t>
      </w:r>
    </w:p>
    <w:p w14:paraId="7D64D4D0" w14:textId="4393AB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0451B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43E69D" w14:textId="77777777"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14:paraId="45F2C6F0"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14:paraId="0DC6BDFB" w14:textId="77777777" w:rsidR="005B1067" w:rsidRDefault="005B1067">
      <w:pPr>
        <w:widowControl w:val="0"/>
        <w:autoSpaceDE w:val="0"/>
        <w:autoSpaceDN w:val="0"/>
        <w:adjustRightInd w:val="0"/>
        <w:spacing w:after="0" w:line="240" w:lineRule="auto"/>
        <w:rPr>
          <w:rFonts w:ascii="BRH Malayalam RN" w:hAnsi="BRH Malayalam RN" w:cs="BRH Malayalam RN"/>
          <w:color w:val="000000"/>
          <w:sz w:val="32"/>
          <w:szCs w:val="44"/>
        </w:rPr>
        <w:sectPr w:rsidR="005B1067" w:rsidSect="002B677F">
          <w:headerReference w:type="even" r:id="rId32"/>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1C5AC4" w:rsidRPr="00E614C9" w14:paraId="3ACE60CC" w14:textId="77777777" w:rsidTr="001C5AC4">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1C730307"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0347E9E8"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78E50BE5" w14:textId="77777777" w:rsidR="001C5AC4" w:rsidRPr="00E614C9" w:rsidRDefault="001C5AC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6064D41" w14:textId="77777777" w:rsidR="001C5AC4" w:rsidRPr="00E614C9" w:rsidRDefault="001C5AC4" w:rsidP="00554430">
            <w:pPr>
              <w:spacing w:after="0" w:line="240" w:lineRule="auto"/>
              <w:rPr>
                <w:rFonts w:ascii="Times New Roman" w:eastAsia="Times New Roman" w:hAnsi="Times New Roman" w:cs="Times New Roman"/>
                <w:sz w:val="20"/>
                <w:szCs w:val="20"/>
              </w:rPr>
            </w:pPr>
          </w:p>
        </w:tc>
      </w:tr>
      <w:tr w:rsidR="001C5AC4" w:rsidRPr="001C5AC4" w14:paraId="6AED8159" w14:textId="77777777" w:rsidTr="001C5AC4">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A645611" w14:textId="77777777" w:rsidR="001C5AC4" w:rsidRPr="001C5AC4" w:rsidRDefault="001C5AC4" w:rsidP="001C5AC4">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1646897E"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B156CE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6FFFDAB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576A7E6"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414017C"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3E89F792"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DEB69E4"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B4A1F1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45980907"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49F308D"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A16775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1C5AC4" w:rsidRPr="001C5AC4" w14:paraId="789B44D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88226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659B9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E112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4D5A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9A7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321C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06903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7AA5F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1BF9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44098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2D4A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D8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396CC73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AC6F8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2D405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9107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82A3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B51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2395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A38E7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2807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A6A5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A30AC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6CC4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E753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456E9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238BF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77BCFC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84143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AD039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E1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46F8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CAC3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6C270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2CF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F0A8E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8CF3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5E7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BFE40E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C630E"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4E80ED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313B5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090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F1D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34F9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5B8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02F6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5DF9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8208D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F3D1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3CE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1583F6C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0DC5F3"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2F6FCC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F109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41D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F0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68BC0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902FA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25CF1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A8AF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51A9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E7EF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CF5F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57F2A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9FF70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4DD5B3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A4485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CFB6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95DF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ACB11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4123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A9C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6C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7E7DF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275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62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1C5AC4" w:rsidRPr="001C5AC4" w14:paraId="64D5DB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7D72E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59AD6E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D8127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D683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8F9D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9703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27DED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FA9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9137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10B47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E83F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D05E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526D4DC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52829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27687A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E21078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2B40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33E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BDDF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A6C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F5A97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C74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E864F6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A089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D207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410AB69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4D031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137B52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D229D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05EA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D1A6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9A5E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30A4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6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BD897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4FCF4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CEEA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135E0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724A4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B915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7DD403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845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319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C0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57D70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5E012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0301A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2A7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568F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D2A2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AC6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1C5AC4" w:rsidRPr="001C5AC4" w14:paraId="0CC6B60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B6ECF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2BAE13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036B4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C724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BC7F5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33B8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345A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8723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60E8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C47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76C39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D98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5BAAABA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431E0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2FE42F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FF132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78B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F7B4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DE69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8709A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E0E9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6678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1A17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80B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9F63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418D1C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88D8C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45F1F8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EE4AE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1555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70E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B0E5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4F5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8426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B552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D3999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CFC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D32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260D785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345AA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0E862A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C27E9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23F80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45F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78B9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719B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0E1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811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9F2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7968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0F0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1C5AC4" w:rsidRPr="001C5AC4" w14:paraId="57D3716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CF29A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3F7DC9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7A457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3FC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DC5B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B1EB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99B4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CBC3C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785F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EFC5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7237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C63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1C5AC4" w:rsidRPr="001C5AC4" w14:paraId="3D869E0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B18CC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67726F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28BC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DC0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B1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580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A6B5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D8840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22ED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00D8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8528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645E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202947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68B80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7C689D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468E0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7B7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50D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7D3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724EAE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5598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9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3CB6D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2F75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AD65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763B7C5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A88ACE"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5EE1FF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1251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BB10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627C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508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C2C6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A3B7E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329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E9020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FFE0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5252B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42BCF16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1DCAE1"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08FCF9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BF3BC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7F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0D6C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1A86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1A477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8039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384B5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9AF4A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CC8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EB2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5248FF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86D5D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00C65A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48B6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49E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273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BD0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D62C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821E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DACB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EC899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AA99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F27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46C828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B3D76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2C5AD6F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33F4BD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F18E0E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8E2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50C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1354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D9FCF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E3CF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A98B3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4F10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3056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1C5AC4" w:rsidRPr="001C5AC4" w14:paraId="431A87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D81662"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39DFA7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42174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91D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2F4E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F5E4C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5667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FDB1F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179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4A148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721C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58D0164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D0BFC3"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42598B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3A8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295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CE7B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35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E52CE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F740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B9D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9084C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439E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27D2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627217E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F2DCE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1D1299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D9524A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ABA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6494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A495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16C7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BF844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AAC3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2EB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62E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C76B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1C5AC4" w:rsidRPr="001C5AC4" w14:paraId="3629452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0C0628"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3E5515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12402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4D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088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F7D4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D27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F3B6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FC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DB5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564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8E60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0882C53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4DE571"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0F6813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6CD0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3C33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7FA3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A523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502A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8644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0B2A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6633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C1EC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A8C4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3CD13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D55C5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63449C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A253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D3D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7E58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0CAB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1296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43148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5C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2BA0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39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2B24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2F6E03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59FF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04866F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47E66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0398C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D2CA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B54E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D85B2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2925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9A61A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A1769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4F9C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581F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7AA8401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04FDA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2E835D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0B96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D2C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E28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A7EC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A33BB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B981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C71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88C6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DB7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BA42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2424C76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AFB97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276A5D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69D3FF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ABAC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1654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B82A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35F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AAD9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5BF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ACCE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690D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8E1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286D2E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02C51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2F50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3E35F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CFF5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FA6B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EE15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AC87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ED31E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4FD5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5D118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AFC0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9F9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1C5AC4" w:rsidRPr="001C5AC4" w14:paraId="1FBE5F3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55F468"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718E29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5E386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A91D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D4F5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D164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60A65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7E23D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6B95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8E16E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602A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100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6D47A8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57738E"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66F8F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97767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4B927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B5C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38E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7CF5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04B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32AE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5E3B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240C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EE3A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1C5AC4" w:rsidRPr="001C5AC4" w14:paraId="78BE531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25974C"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14:paraId="4A2A32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FD599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5CD0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B4BD7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D640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17DCA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D453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4C9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04A4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1936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3FE1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0745039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878A01"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42C6159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4380C4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53C4E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BE4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D1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023E6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5C85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758C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F59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29B83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C45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3148855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A69FD3"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7C4E4C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2E524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BBE95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74E78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E3F3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7F1EE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769F86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BBD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45F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2B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C1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3251AD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0254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401425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FE456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D608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1F0D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4B6F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9FF282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B536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F09C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24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5CC85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F13B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1C5AC4" w:rsidRPr="001C5AC4" w14:paraId="69462EF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839A8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00CAE5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D95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42C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6AAD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4A4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C6E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ED44F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071D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0B6A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F79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4BF6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3DFF86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4A64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2FECB9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7909D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EA80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2D9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9121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9CC97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EF9F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57C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85992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5296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5786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1C5AC4" w:rsidRPr="001C5AC4" w14:paraId="26992DB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48899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13D426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E332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3100A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690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DEF4A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004EB2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BE7D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D330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034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B35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5F8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07F597F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BDA5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7374F8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97020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8C480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52D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9708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B1E01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91FAB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12C2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BFF67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01F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9B04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6FE100E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D2E2D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7C567B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CCE91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BB023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117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C2B5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AB1F5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81123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7FD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F0FC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079F4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6E2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1C5AC4" w:rsidRPr="001C5AC4" w14:paraId="2F909B6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ED2DA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16FE65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87DFC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5038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816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98B3C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3714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60BAFE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68AF4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19EA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3891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22FE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73950B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A6512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5C8408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04248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E274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9AC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2D5BE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B34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F7B0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57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66DD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571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E2C8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0E14B6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DA5B57"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3FEEF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C9893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146FF8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A823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19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A5060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96D1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262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87AE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40D3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0D4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A5B9DF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779AC"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58C3A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543E0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78008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8A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B63C0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402ACE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49E07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5B4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6939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BD0C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83E7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3030B8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C880A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01FB36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D72CE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870ED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F4E0F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B7721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A166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72E8FD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5116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DDC1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5FDE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44A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346C38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DB2E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7225FE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692C4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794C8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1E4B8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8A8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47DA1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AF51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2AA1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A36B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4CBF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BB6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405B39E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1B1D9"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25A097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CD03A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6992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8C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B4F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463E33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B578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DE4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91D8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2DE3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8A1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5638604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C87C1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544CD1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1FE91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E0DED4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5426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6897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17E1A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DDDEE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8F3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3AB6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69CB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B8AF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B1E75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D27B3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64CE4E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9A40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B55F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A2B3C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4D8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25A04A1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146AA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00E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108BC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36CD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7E7A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1E1AFFB0" w14:textId="77777777" w:rsidTr="001C5AC4">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AA01B48" w14:textId="77777777" w:rsidR="001C5AC4" w:rsidRPr="001C5AC4" w:rsidRDefault="001C5AC4" w:rsidP="001C5AC4">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B438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798205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0C1C384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1A718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26FB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440F86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22AB78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748BB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C5F81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6FD50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EF45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0CCFC6E7" w14:textId="77777777" w:rsidR="005B1067" w:rsidRDefault="005B1067" w:rsidP="005B1067">
      <w:pPr>
        <w:widowControl w:val="0"/>
        <w:autoSpaceDE w:val="0"/>
        <w:autoSpaceDN w:val="0"/>
        <w:adjustRightInd w:val="0"/>
        <w:spacing w:after="0" w:line="240" w:lineRule="auto"/>
        <w:rPr>
          <w:rFonts w:ascii="Segoe UI" w:hAnsi="Segoe UI" w:cs="Segoe UI"/>
          <w:sz w:val="16"/>
          <w:szCs w:val="20"/>
        </w:rPr>
      </w:pPr>
    </w:p>
    <w:p w14:paraId="1A0E35B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30080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3B1884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CC5F66A"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18B2C8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391A94"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0BD752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F45689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4CB0F0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D0C37D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8C61037"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168C5C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B792FA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26D06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31596A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1E411D9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31A22F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CBC658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28EBE6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92C877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C566DC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ABD2029"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487B4B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52B9E1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55C2C72" w14:textId="77777777" w:rsidR="005B1067" w:rsidRPr="003E2687" w:rsidRDefault="005B1067" w:rsidP="005B106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B1067" w:rsidRPr="003E2687" w14:paraId="44516C96" w14:textId="77777777" w:rsidTr="005B1067">
        <w:tc>
          <w:tcPr>
            <w:tcW w:w="2695" w:type="dxa"/>
          </w:tcPr>
          <w:p w14:paraId="6C2200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F81095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B1067" w:rsidRPr="003E2687" w14:paraId="2326CCE4" w14:textId="77777777" w:rsidTr="005B1067">
        <w:tc>
          <w:tcPr>
            <w:tcW w:w="2695" w:type="dxa"/>
          </w:tcPr>
          <w:p w14:paraId="02BF7FB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92BB4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B1067" w:rsidRPr="003E2687" w14:paraId="2D7385A6" w14:textId="77777777" w:rsidTr="005B1067">
        <w:tc>
          <w:tcPr>
            <w:tcW w:w="2695" w:type="dxa"/>
          </w:tcPr>
          <w:p w14:paraId="228EFF3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2E2AF7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B1067" w:rsidRPr="003E2687" w14:paraId="759054A6" w14:textId="77777777" w:rsidTr="005B1067">
        <w:tc>
          <w:tcPr>
            <w:tcW w:w="2695" w:type="dxa"/>
          </w:tcPr>
          <w:p w14:paraId="43DAFF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38F8FE6"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B1067" w:rsidRPr="003E2687" w14:paraId="3E5F5572" w14:textId="77777777" w:rsidTr="005B1067">
        <w:tc>
          <w:tcPr>
            <w:tcW w:w="2695" w:type="dxa"/>
          </w:tcPr>
          <w:p w14:paraId="3D0C6C4D"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A39387"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B1067" w:rsidRPr="003E2687" w14:paraId="3E2C7EFF" w14:textId="77777777" w:rsidTr="005B1067">
        <w:tc>
          <w:tcPr>
            <w:tcW w:w="2695" w:type="dxa"/>
          </w:tcPr>
          <w:p w14:paraId="6A5DC11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9C67969"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B1067" w:rsidRPr="003E2687" w14:paraId="27A2B215" w14:textId="77777777" w:rsidTr="005B1067">
        <w:tc>
          <w:tcPr>
            <w:tcW w:w="2695" w:type="dxa"/>
          </w:tcPr>
          <w:p w14:paraId="4C10CBE9"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w:t>
            </w:r>
          </w:p>
        </w:tc>
        <w:tc>
          <w:tcPr>
            <w:tcW w:w="6655" w:type="dxa"/>
          </w:tcPr>
          <w:p w14:paraId="3B6B8A3A"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w:t>
            </w:r>
          </w:p>
        </w:tc>
      </w:tr>
      <w:tr w:rsidR="005B1067" w:rsidRPr="003E2687" w14:paraId="070D4225" w14:textId="77777777" w:rsidTr="005B1067">
        <w:tc>
          <w:tcPr>
            <w:tcW w:w="2695" w:type="dxa"/>
          </w:tcPr>
          <w:p w14:paraId="27968F6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 + Ruks</w:t>
            </w:r>
          </w:p>
        </w:tc>
        <w:tc>
          <w:tcPr>
            <w:tcW w:w="6655" w:type="dxa"/>
          </w:tcPr>
          <w:p w14:paraId="5607DF4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 which are also Ruk Stops</w:t>
            </w:r>
          </w:p>
        </w:tc>
      </w:tr>
      <w:tr w:rsidR="005B1067" w:rsidRPr="003E2687" w14:paraId="64D805A8" w14:textId="77777777" w:rsidTr="005B1067">
        <w:tc>
          <w:tcPr>
            <w:tcW w:w="2695" w:type="dxa"/>
          </w:tcPr>
          <w:p w14:paraId="22AF446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EL</w:t>
            </w:r>
          </w:p>
        </w:tc>
        <w:tc>
          <w:tcPr>
            <w:tcW w:w="6655" w:type="dxa"/>
          </w:tcPr>
          <w:p w14:paraId="38DF2D4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B1067" w:rsidRPr="003E2687" w14:paraId="47383740" w14:textId="77777777" w:rsidTr="005B1067">
        <w:tc>
          <w:tcPr>
            <w:tcW w:w="2695" w:type="dxa"/>
          </w:tcPr>
          <w:p w14:paraId="4E5DDF36"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Ordinary Padams</w:t>
            </w:r>
          </w:p>
        </w:tc>
        <w:tc>
          <w:tcPr>
            <w:tcW w:w="6655" w:type="dxa"/>
          </w:tcPr>
          <w:p w14:paraId="02490B0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 without “PS”, “PG” and “Ruk”, but includes “PRE”</w:t>
            </w:r>
          </w:p>
        </w:tc>
      </w:tr>
      <w:tr w:rsidR="005B1067" w:rsidRPr="003E2687" w14:paraId="67EEA794" w14:textId="77777777" w:rsidTr="005B1067">
        <w:tc>
          <w:tcPr>
            <w:tcW w:w="2695" w:type="dxa"/>
          </w:tcPr>
          <w:p w14:paraId="52AC5ED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w:t>
            </w:r>
          </w:p>
        </w:tc>
        <w:tc>
          <w:tcPr>
            <w:tcW w:w="6655" w:type="dxa"/>
          </w:tcPr>
          <w:p w14:paraId="39BECDEC"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B1067" w:rsidRPr="003E2687" w14:paraId="392CEE24" w14:textId="77777777" w:rsidTr="005B1067">
        <w:tc>
          <w:tcPr>
            <w:tcW w:w="2695" w:type="dxa"/>
          </w:tcPr>
          <w:p w14:paraId="499FD898"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445146A"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BB8A76F" w14:textId="77777777" w:rsidR="005B1067" w:rsidRDefault="005B1067" w:rsidP="005B1067">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5B1067" w:rsidRPr="00AC498F" w14:paraId="2E28F7B2" w14:textId="77777777" w:rsidTr="005B1067">
        <w:trPr>
          <w:trHeight w:val="360"/>
        </w:trPr>
        <w:tc>
          <w:tcPr>
            <w:tcW w:w="7913" w:type="dxa"/>
            <w:gridSpan w:val="4"/>
            <w:tcBorders>
              <w:top w:val="nil"/>
              <w:left w:val="nil"/>
              <w:bottom w:val="nil"/>
              <w:right w:val="nil"/>
            </w:tcBorders>
            <w:shd w:val="clear" w:color="auto" w:fill="auto"/>
            <w:noWrap/>
            <w:vAlign w:val="bottom"/>
            <w:hideMark/>
          </w:tcPr>
          <w:p w14:paraId="45FC0452" w14:textId="77777777" w:rsidR="005B1067" w:rsidRPr="00AC498F" w:rsidRDefault="005B1067" w:rsidP="005B106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703EA410" w14:textId="77777777" w:rsidR="005B1067" w:rsidRPr="00AC498F" w:rsidRDefault="005B1067" w:rsidP="005B1067">
            <w:pPr>
              <w:spacing w:after="0" w:line="240" w:lineRule="auto"/>
              <w:rPr>
                <w:rFonts w:ascii="Arial" w:eastAsia="Times New Roman" w:hAnsi="Arial" w:cs="Arial"/>
                <w:b/>
                <w:color w:val="000000"/>
                <w:sz w:val="28"/>
                <w:szCs w:val="28"/>
                <w:u w:val="single"/>
              </w:rPr>
            </w:pPr>
          </w:p>
        </w:tc>
      </w:tr>
      <w:tr w:rsidR="005B1067" w:rsidRPr="00AC498F" w14:paraId="3BC91464" w14:textId="77777777" w:rsidTr="005B106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32122"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70AFB68" w14:textId="77777777" w:rsidR="005B1067" w:rsidRPr="00AC498F" w:rsidRDefault="005B1067" w:rsidP="005B106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1B5B878C"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6BB345" w14:textId="77777777" w:rsidR="005B1067" w:rsidRPr="00AC498F" w:rsidRDefault="005B1067" w:rsidP="005B106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1067" w:rsidRPr="002C0BB4" w14:paraId="560B3522"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0E4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CFA9DB"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DB41306"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04A8633"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25</w:t>
            </w:r>
          </w:p>
        </w:tc>
      </w:tr>
      <w:tr w:rsidR="005B1067" w:rsidRPr="002C0BB4" w14:paraId="56EC83F4"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34B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AC2DE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A693129"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08FC7AF"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5B1067" w:rsidRPr="002C0BB4" w14:paraId="31B22544" w14:textId="77777777" w:rsidTr="005B106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8EF963"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A022B5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044D941"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1C4F851B"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5B1067" w:rsidRPr="002C0BB4" w14:paraId="6DA1DDDA" w14:textId="77777777" w:rsidTr="005B106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A4C6DFC"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1240C9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F034DCD" w14:textId="77777777" w:rsidR="005B1067" w:rsidRPr="001B4DA2" w:rsidRDefault="005B1067" w:rsidP="005B106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CCC889E"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B1067" w:rsidRPr="002C0BB4" w14:paraId="3C5233E8"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E6D5"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4C7649"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B62A092"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61B6B08B"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389FA47B"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F75D04F" w14:textId="77777777"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45C5476E" w14:textId="77777777" w:rsidR="005B1067" w:rsidRPr="002C0BB4" w:rsidRDefault="005B1067" w:rsidP="005B1067">
            <w:pPr>
              <w:spacing w:after="0" w:line="240" w:lineRule="auto"/>
              <w:jc w:val="right"/>
              <w:rPr>
                <w:rFonts w:ascii="Arial" w:eastAsia="Times New Roman" w:hAnsi="Arial" w:cs="Arial"/>
                <w:b/>
                <w:color w:val="000000"/>
                <w:sz w:val="28"/>
                <w:szCs w:val="28"/>
              </w:rPr>
            </w:pPr>
          </w:p>
        </w:tc>
      </w:tr>
      <w:tr w:rsidR="005B1067" w:rsidRPr="002C0BB4" w14:paraId="7BAD83EE"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292B" w14:textId="77777777" w:rsidR="005B1067" w:rsidRPr="002C0BB4" w:rsidRDefault="005B1067" w:rsidP="005B106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69E20F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1B62EB50" w14:textId="77777777" w:rsidR="005B1067" w:rsidRPr="001B4DA2" w:rsidRDefault="005B1067" w:rsidP="005B106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3CEA1828" w14:textId="77777777" w:rsidR="005B1067"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4AAB33A7" w14:textId="77777777" w:rsidR="0095783E" w:rsidRPr="002B677F" w:rsidRDefault="0095783E" w:rsidP="005B1067">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33"/>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1AE6" w14:textId="77777777" w:rsidR="00A63ED9" w:rsidRDefault="00A63ED9" w:rsidP="002B677F">
      <w:pPr>
        <w:spacing w:after="0" w:line="240" w:lineRule="auto"/>
      </w:pPr>
      <w:r>
        <w:separator/>
      </w:r>
    </w:p>
  </w:endnote>
  <w:endnote w:type="continuationSeparator" w:id="0">
    <w:p w14:paraId="25299FFD" w14:textId="77777777" w:rsidR="00A63ED9" w:rsidRDefault="00A63ED9"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418" w14:textId="77777777" w:rsidR="005B1067" w:rsidRPr="00C1632B" w:rsidRDefault="005B1067"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77EA5235" w14:textId="77777777" w:rsidR="005B1067" w:rsidRDefault="005B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87E" w14:textId="77777777" w:rsidR="005B1067" w:rsidRDefault="005B1067"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0DF378B6" w14:textId="77777777" w:rsidR="005B1067" w:rsidRDefault="005B1067"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11F7" w14:textId="77777777" w:rsidR="005B1067" w:rsidRPr="00C1632B" w:rsidRDefault="005B1067" w:rsidP="002B677F">
    <w:pPr>
      <w:pStyle w:val="Footer"/>
      <w:pBdr>
        <w:top w:val="single" w:sz="4" w:space="1" w:color="auto"/>
      </w:pBdr>
      <w:rPr>
        <w:rFonts w:ascii="Arial" w:hAnsi="Arial" w:cs="Arial"/>
        <w:b/>
        <w:bCs/>
        <w:sz w:val="32"/>
        <w:szCs w:val="32"/>
        <w:lang w:val="en-US"/>
      </w:rPr>
    </w:pPr>
    <w:r w:rsidRPr="005B1067">
      <w:rPr>
        <w:rFonts w:ascii="Arial" w:hAnsi="Arial" w:cs="Arial"/>
        <w:b/>
        <w:bCs/>
        <w:sz w:val="32"/>
        <w:szCs w:val="32"/>
        <w:lang w:val="en-US"/>
      </w:rPr>
      <w:t xml:space="preserve">Version </w:t>
    </w:r>
    <w:r w:rsidR="00D26269">
      <w:rPr>
        <w:rFonts w:ascii="Arial" w:hAnsi="Arial" w:cs="Arial"/>
        <w:b/>
        <w:bCs/>
        <w:sz w:val="32"/>
        <w:szCs w:val="32"/>
        <w:lang w:val="en-US"/>
      </w:rPr>
      <w:t>0</w:t>
    </w:r>
    <w:r w:rsidRPr="005B1067">
      <w:rPr>
        <w:rFonts w:ascii="Arial" w:hAnsi="Arial" w:cs="Arial"/>
        <w:b/>
        <w:bCs/>
        <w:sz w:val="32"/>
        <w:szCs w:val="32"/>
        <w:lang w:val="en-US"/>
      </w:rPr>
      <w:t>.0</w:t>
    </w:r>
    <w:r w:rsidRPr="005B1067">
      <w:rPr>
        <w:rFonts w:ascii="Arial" w:hAnsi="Arial" w:cs="Arial"/>
        <w:b/>
        <w:bCs/>
        <w:sz w:val="32"/>
        <w:szCs w:val="32"/>
        <w:lang w:val="en-US"/>
      </w:rPr>
      <w:tab/>
    </w:r>
    <w:r w:rsidRPr="005B1067">
      <w:rPr>
        <w:rFonts w:ascii="Arial" w:hAnsi="Arial" w:cs="Arial"/>
        <w:b/>
        <w:bCs/>
        <w:sz w:val="32"/>
        <w:szCs w:val="32"/>
        <w:lang w:val="en-US"/>
      </w:rPr>
      <w:tab/>
      <w:t xml:space="preserve">                March 31, 2022</w:t>
    </w:r>
  </w:p>
  <w:p w14:paraId="3D850EFE" w14:textId="77777777" w:rsidR="005B1067" w:rsidRDefault="005B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18E1" w14:textId="77777777" w:rsidR="00A63ED9" w:rsidRDefault="00A63ED9" w:rsidP="002B677F">
      <w:pPr>
        <w:spacing w:after="0" w:line="240" w:lineRule="auto"/>
      </w:pPr>
      <w:r>
        <w:separator/>
      </w:r>
    </w:p>
  </w:footnote>
  <w:footnote w:type="continuationSeparator" w:id="0">
    <w:p w14:paraId="1AEAFA9C" w14:textId="77777777" w:rsidR="00A63ED9" w:rsidRDefault="00A63ED9"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F7C9" w14:textId="77777777" w:rsidR="005B1067" w:rsidRDefault="005B1067"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3452"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CC18"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B7B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54E"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31D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03D"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C0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89F"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2A7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87F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5CB6" w14:textId="77777777" w:rsidR="00E82E42" w:rsidRPr="00C1632B" w:rsidRDefault="00E82E42" w:rsidP="00E82E4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EBC2"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A07"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57A1" w14:textId="77777777" w:rsidR="005B1067" w:rsidRPr="005B1067" w:rsidRDefault="005B1067" w:rsidP="005B106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EE1" w14:textId="77777777" w:rsidR="005B1067" w:rsidRPr="005B1067" w:rsidRDefault="005B1067" w:rsidP="005B106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B0F" w14:textId="77777777" w:rsidR="005B1067" w:rsidRPr="00063842" w:rsidRDefault="005B1067"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50AB" w14:textId="77777777" w:rsidR="005B1067" w:rsidRPr="00063842" w:rsidRDefault="005B1067" w:rsidP="0006384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1E9"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9E83" w14:textId="77777777" w:rsidR="005B1067" w:rsidRPr="008A7C93" w:rsidRDefault="005B1067"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B074"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79A0"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C40D" w14:textId="77777777" w:rsidR="00E82E42" w:rsidRPr="008A7C93" w:rsidRDefault="00E82E42"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13671070">
    <w:abstractNumId w:val="9"/>
  </w:num>
  <w:num w:numId="2" w16cid:durableId="368527530">
    <w:abstractNumId w:val="13"/>
  </w:num>
  <w:num w:numId="3" w16cid:durableId="1502233516">
    <w:abstractNumId w:val="2"/>
  </w:num>
  <w:num w:numId="4" w16cid:durableId="1344670308">
    <w:abstractNumId w:val="16"/>
  </w:num>
  <w:num w:numId="5" w16cid:durableId="557670384">
    <w:abstractNumId w:val="14"/>
  </w:num>
  <w:num w:numId="6" w16cid:durableId="1635018862">
    <w:abstractNumId w:val="0"/>
  </w:num>
  <w:num w:numId="7" w16cid:durableId="353073040">
    <w:abstractNumId w:val="14"/>
  </w:num>
  <w:num w:numId="8" w16cid:durableId="1506553644">
    <w:abstractNumId w:val="15"/>
  </w:num>
  <w:num w:numId="9" w16cid:durableId="1823962401">
    <w:abstractNumId w:val="11"/>
  </w:num>
  <w:num w:numId="10" w16cid:durableId="1891720341">
    <w:abstractNumId w:val="8"/>
  </w:num>
  <w:num w:numId="11" w16cid:durableId="468666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474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264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895654">
    <w:abstractNumId w:val="12"/>
  </w:num>
  <w:num w:numId="15" w16cid:durableId="1797139129">
    <w:abstractNumId w:val="4"/>
  </w:num>
  <w:num w:numId="16" w16cid:durableId="50925537">
    <w:abstractNumId w:val="9"/>
  </w:num>
  <w:num w:numId="17" w16cid:durableId="502428760">
    <w:abstractNumId w:val="9"/>
  </w:num>
  <w:num w:numId="18" w16cid:durableId="39651237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006060">
    <w:abstractNumId w:val="9"/>
  </w:num>
  <w:num w:numId="20" w16cid:durableId="932082886">
    <w:abstractNumId w:val="9"/>
  </w:num>
  <w:num w:numId="21" w16cid:durableId="1213925818">
    <w:abstractNumId w:val="9"/>
  </w:num>
  <w:num w:numId="22" w16cid:durableId="202134564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97795">
    <w:abstractNumId w:val="9"/>
  </w:num>
  <w:num w:numId="24" w16cid:durableId="1811556613">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7096113">
    <w:abstractNumId w:val="9"/>
  </w:num>
  <w:num w:numId="26" w16cid:durableId="1698390846">
    <w:abstractNumId w:val="5"/>
  </w:num>
  <w:num w:numId="27" w16cid:durableId="491414694">
    <w:abstractNumId w:val="7"/>
  </w:num>
  <w:num w:numId="28" w16cid:durableId="2089812165">
    <w:abstractNumId w:val="1"/>
  </w:num>
  <w:num w:numId="29" w16cid:durableId="31272674">
    <w:abstractNumId w:val="3"/>
  </w:num>
  <w:num w:numId="30" w16cid:durableId="1979070201">
    <w:abstractNumId w:val="10"/>
  </w:num>
  <w:num w:numId="31" w16cid:durableId="619069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512394">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3643372">
    <w:abstractNumId w:val="10"/>
  </w:num>
  <w:num w:numId="34" w16cid:durableId="2106224247">
    <w:abstractNumId w:val="10"/>
  </w:num>
  <w:num w:numId="35" w16cid:durableId="1509830019">
    <w:abstractNumId w:val="10"/>
  </w:num>
  <w:num w:numId="36" w16cid:durableId="1396395031">
    <w:abstractNumId w:val="10"/>
  </w:num>
  <w:num w:numId="37" w16cid:durableId="816386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9728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AB"/>
    <w:rsid w:val="00051587"/>
    <w:rsid w:val="00056DC9"/>
    <w:rsid w:val="00063842"/>
    <w:rsid w:val="000866E2"/>
    <w:rsid w:val="000953DD"/>
    <w:rsid w:val="000A5C86"/>
    <w:rsid w:val="000C60C0"/>
    <w:rsid w:val="000E07B6"/>
    <w:rsid w:val="000E1F36"/>
    <w:rsid w:val="000E3704"/>
    <w:rsid w:val="000E6A29"/>
    <w:rsid w:val="000F1A2F"/>
    <w:rsid w:val="000F7518"/>
    <w:rsid w:val="00103A7F"/>
    <w:rsid w:val="0010698E"/>
    <w:rsid w:val="0013106D"/>
    <w:rsid w:val="00135E78"/>
    <w:rsid w:val="00142738"/>
    <w:rsid w:val="001B017A"/>
    <w:rsid w:val="001C5AC4"/>
    <w:rsid w:val="002276AC"/>
    <w:rsid w:val="00232F99"/>
    <w:rsid w:val="002540E0"/>
    <w:rsid w:val="00267B73"/>
    <w:rsid w:val="0027080D"/>
    <w:rsid w:val="00280F91"/>
    <w:rsid w:val="00295D4B"/>
    <w:rsid w:val="002B677F"/>
    <w:rsid w:val="002F4388"/>
    <w:rsid w:val="00301E98"/>
    <w:rsid w:val="00322E4B"/>
    <w:rsid w:val="00332443"/>
    <w:rsid w:val="003403A9"/>
    <w:rsid w:val="00380201"/>
    <w:rsid w:val="003A0B93"/>
    <w:rsid w:val="004168AB"/>
    <w:rsid w:val="004221F2"/>
    <w:rsid w:val="00430C78"/>
    <w:rsid w:val="00442B86"/>
    <w:rsid w:val="00452926"/>
    <w:rsid w:val="00454253"/>
    <w:rsid w:val="00455B1D"/>
    <w:rsid w:val="00460C71"/>
    <w:rsid w:val="00462468"/>
    <w:rsid w:val="00474C24"/>
    <w:rsid w:val="004B53FA"/>
    <w:rsid w:val="004C485F"/>
    <w:rsid w:val="004E3933"/>
    <w:rsid w:val="00502D86"/>
    <w:rsid w:val="00504B31"/>
    <w:rsid w:val="00512902"/>
    <w:rsid w:val="00526DE4"/>
    <w:rsid w:val="005350BE"/>
    <w:rsid w:val="00557432"/>
    <w:rsid w:val="00597275"/>
    <w:rsid w:val="005B1067"/>
    <w:rsid w:val="005B23B5"/>
    <w:rsid w:val="005C312E"/>
    <w:rsid w:val="005F1428"/>
    <w:rsid w:val="005F7A24"/>
    <w:rsid w:val="00600024"/>
    <w:rsid w:val="0064288B"/>
    <w:rsid w:val="006459B6"/>
    <w:rsid w:val="00665EFB"/>
    <w:rsid w:val="00666C3D"/>
    <w:rsid w:val="006A7910"/>
    <w:rsid w:val="006D02F3"/>
    <w:rsid w:val="006E3FBC"/>
    <w:rsid w:val="0071719B"/>
    <w:rsid w:val="00723338"/>
    <w:rsid w:val="00741400"/>
    <w:rsid w:val="00752EFE"/>
    <w:rsid w:val="00754E61"/>
    <w:rsid w:val="007A0DC4"/>
    <w:rsid w:val="0083637E"/>
    <w:rsid w:val="00866634"/>
    <w:rsid w:val="008723B7"/>
    <w:rsid w:val="008A5190"/>
    <w:rsid w:val="008A5511"/>
    <w:rsid w:val="008B137F"/>
    <w:rsid w:val="008B41BD"/>
    <w:rsid w:val="008E32FC"/>
    <w:rsid w:val="00912279"/>
    <w:rsid w:val="0091620D"/>
    <w:rsid w:val="009362A7"/>
    <w:rsid w:val="00953BCF"/>
    <w:rsid w:val="0095783E"/>
    <w:rsid w:val="009764F3"/>
    <w:rsid w:val="00976D7C"/>
    <w:rsid w:val="009B5EDD"/>
    <w:rsid w:val="009B72F4"/>
    <w:rsid w:val="009D1EE6"/>
    <w:rsid w:val="009E2F50"/>
    <w:rsid w:val="00A00877"/>
    <w:rsid w:val="00A00DD0"/>
    <w:rsid w:val="00A63ED9"/>
    <w:rsid w:val="00A669B5"/>
    <w:rsid w:val="00A80A4F"/>
    <w:rsid w:val="00AB35E9"/>
    <w:rsid w:val="00B22FFD"/>
    <w:rsid w:val="00B3203D"/>
    <w:rsid w:val="00B56FA5"/>
    <w:rsid w:val="00B6573E"/>
    <w:rsid w:val="00B72E11"/>
    <w:rsid w:val="00BB2A8C"/>
    <w:rsid w:val="00BC21F9"/>
    <w:rsid w:val="00BD6FD3"/>
    <w:rsid w:val="00C2258C"/>
    <w:rsid w:val="00C51481"/>
    <w:rsid w:val="00C65CEE"/>
    <w:rsid w:val="00C852DF"/>
    <w:rsid w:val="00C90463"/>
    <w:rsid w:val="00CA3127"/>
    <w:rsid w:val="00D01C76"/>
    <w:rsid w:val="00D030EB"/>
    <w:rsid w:val="00D0512A"/>
    <w:rsid w:val="00D26269"/>
    <w:rsid w:val="00D50A2D"/>
    <w:rsid w:val="00D91113"/>
    <w:rsid w:val="00DA7FBD"/>
    <w:rsid w:val="00DB085F"/>
    <w:rsid w:val="00DB5100"/>
    <w:rsid w:val="00DF2A42"/>
    <w:rsid w:val="00E05984"/>
    <w:rsid w:val="00E20815"/>
    <w:rsid w:val="00E27BB7"/>
    <w:rsid w:val="00E57FC8"/>
    <w:rsid w:val="00E660DF"/>
    <w:rsid w:val="00E72294"/>
    <w:rsid w:val="00E81E7A"/>
    <w:rsid w:val="00E82E42"/>
    <w:rsid w:val="00E8326B"/>
    <w:rsid w:val="00EB4C8D"/>
    <w:rsid w:val="00EC0F6E"/>
    <w:rsid w:val="00ED48C2"/>
    <w:rsid w:val="00ED4DE7"/>
    <w:rsid w:val="00EE00C1"/>
    <w:rsid w:val="00EF1BDB"/>
    <w:rsid w:val="00F32036"/>
    <w:rsid w:val="00F4278A"/>
    <w:rsid w:val="00F61CA5"/>
    <w:rsid w:val="00F676FB"/>
    <w:rsid w:val="00F75242"/>
    <w:rsid w:val="00F86BAD"/>
    <w:rsid w:val="00F90A16"/>
    <w:rsid w:val="00FE0D9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563E3"/>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 w:type="table" w:styleId="TableGrid">
    <w:name w:val="Table Grid"/>
    <w:basedOn w:val="TableNormal"/>
    <w:uiPriority w:val="39"/>
    <w:rsid w:val="005B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8817">
      <w:bodyDiv w:val="1"/>
      <w:marLeft w:val="0"/>
      <w:marRight w:val="0"/>
      <w:marTop w:val="0"/>
      <w:marBottom w:val="0"/>
      <w:divBdr>
        <w:top w:val="none" w:sz="0" w:space="0" w:color="auto"/>
        <w:left w:val="none" w:sz="0" w:space="0" w:color="auto"/>
        <w:bottom w:val="none" w:sz="0" w:space="0" w:color="auto"/>
        <w:right w:val="none" w:sz="0" w:space="0" w:color="auto"/>
      </w:divBdr>
    </w:div>
    <w:div w:id="303004521">
      <w:bodyDiv w:val="1"/>
      <w:marLeft w:val="0"/>
      <w:marRight w:val="0"/>
      <w:marTop w:val="0"/>
      <w:marBottom w:val="0"/>
      <w:divBdr>
        <w:top w:val="none" w:sz="0" w:space="0" w:color="auto"/>
        <w:left w:val="none" w:sz="0" w:space="0" w:color="auto"/>
        <w:bottom w:val="none" w:sz="0" w:space="0" w:color="auto"/>
        <w:right w:val="none" w:sz="0" w:space="0" w:color="auto"/>
      </w:divBdr>
    </w:div>
    <w:div w:id="436481941">
      <w:bodyDiv w:val="1"/>
      <w:marLeft w:val="0"/>
      <w:marRight w:val="0"/>
      <w:marTop w:val="0"/>
      <w:marBottom w:val="0"/>
      <w:divBdr>
        <w:top w:val="none" w:sz="0" w:space="0" w:color="auto"/>
        <w:left w:val="none" w:sz="0" w:space="0" w:color="auto"/>
        <w:bottom w:val="none" w:sz="0" w:space="0" w:color="auto"/>
        <w:right w:val="none" w:sz="0" w:space="0" w:color="auto"/>
      </w:divBdr>
    </w:div>
    <w:div w:id="5252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3F79-16A1-422A-87C9-30BE43E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68</Pages>
  <Words>56661</Words>
  <Characters>322974</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5</cp:revision>
  <cp:lastPrinted>2022-03-27T17:17:00Z</cp:lastPrinted>
  <dcterms:created xsi:type="dcterms:W3CDTF">2022-02-28T15:27:00Z</dcterms:created>
  <dcterms:modified xsi:type="dcterms:W3CDTF">2023-03-29T07:08:00Z</dcterms:modified>
</cp:coreProperties>
</file>